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F2615" w14:textId="1F9027A4" w:rsidR="00372A5C" w:rsidRPr="008E387B" w:rsidRDefault="00372A5C" w:rsidP="007E146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 xml:space="preserve">ДОГОВОР № </w:t>
      </w:r>
      <w:r w:rsidR="002574D9">
        <w:rPr>
          <w:rFonts w:ascii="Arial" w:hAnsi="Arial" w:cs="Arial"/>
          <w:b/>
          <w:bCs/>
          <w:sz w:val="22"/>
          <w:szCs w:val="22"/>
          <w:lang w:val="en-US"/>
        </w:rPr>
        <w:t>GRI</w:t>
      </w:r>
      <w:r w:rsidR="00CD223C" w:rsidRPr="00F01E27">
        <w:rPr>
          <w:rFonts w:ascii="Arial" w:hAnsi="Arial" w:cs="Arial"/>
          <w:b/>
          <w:bCs/>
          <w:sz w:val="22"/>
          <w:szCs w:val="22"/>
        </w:rPr>
        <w:t>________</w:t>
      </w:r>
      <w:r w:rsidR="002574D9"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="002574D9" w:rsidRPr="002574D9">
        <w:rPr>
          <w:rFonts w:ascii="Arial" w:hAnsi="Arial" w:cs="Arial"/>
          <w:b/>
          <w:bCs/>
          <w:sz w:val="22"/>
          <w:szCs w:val="22"/>
        </w:rPr>
        <w:t>21</w:t>
      </w:r>
    </w:p>
    <w:p w14:paraId="711C03E7" w14:textId="03D1FC47" w:rsidR="00393A74" w:rsidRPr="008E387B" w:rsidRDefault="00393A74" w:rsidP="00393A74">
      <w:pPr>
        <w:jc w:val="center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Cs/>
          <w:sz w:val="22"/>
          <w:szCs w:val="22"/>
        </w:rPr>
        <w:t xml:space="preserve">об оказании услуг по перевалке </w:t>
      </w:r>
      <w:r w:rsidR="00D92992" w:rsidRPr="008E387B">
        <w:rPr>
          <w:rFonts w:ascii="Arial" w:hAnsi="Arial" w:cs="Arial"/>
          <w:bCs/>
          <w:sz w:val="22"/>
          <w:szCs w:val="22"/>
        </w:rPr>
        <w:t xml:space="preserve">импортных/транзитных </w:t>
      </w:r>
      <w:r w:rsidRPr="008E387B">
        <w:rPr>
          <w:rFonts w:ascii="Arial" w:hAnsi="Arial" w:cs="Arial"/>
          <w:bCs/>
          <w:sz w:val="22"/>
          <w:szCs w:val="22"/>
        </w:rPr>
        <w:t>грузов</w:t>
      </w:r>
    </w:p>
    <w:p w14:paraId="5C24D0D7" w14:textId="77777777" w:rsidR="00372A5C" w:rsidRPr="008E387B" w:rsidRDefault="00372A5C" w:rsidP="007E14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6CA073" w14:textId="4EA46EAE" w:rsidR="00372A5C" w:rsidRPr="008E387B" w:rsidRDefault="00372A5C" w:rsidP="007E1461">
      <w:pPr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«</w:t>
      </w:r>
      <w:r w:rsidR="00A454EA">
        <w:rPr>
          <w:rFonts w:ascii="Arial" w:hAnsi="Arial" w:cs="Arial"/>
          <w:sz w:val="22"/>
          <w:szCs w:val="22"/>
        </w:rPr>
        <w:t>___</w:t>
      </w:r>
      <w:r w:rsidRPr="008E387B">
        <w:rPr>
          <w:rFonts w:ascii="Arial" w:hAnsi="Arial" w:cs="Arial"/>
          <w:sz w:val="22"/>
          <w:szCs w:val="22"/>
        </w:rPr>
        <w:t xml:space="preserve">» </w:t>
      </w:r>
      <w:r w:rsidR="00A454EA">
        <w:rPr>
          <w:rFonts w:ascii="Arial" w:hAnsi="Arial" w:cs="Arial"/>
          <w:sz w:val="22"/>
          <w:szCs w:val="22"/>
        </w:rPr>
        <w:t xml:space="preserve">______ </w:t>
      </w:r>
      <w:r w:rsidRPr="008E387B">
        <w:rPr>
          <w:rFonts w:ascii="Arial" w:hAnsi="Arial" w:cs="Arial"/>
          <w:sz w:val="22"/>
          <w:szCs w:val="22"/>
        </w:rPr>
        <w:t>20</w:t>
      </w:r>
      <w:r w:rsidR="000E5409" w:rsidRPr="008E387B">
        <w:rPr>
          <w:rFonts w:ascii="Arial" w:hAnsi="Arial" w:cs="Arial"/>
          <w:sz w:val="22"/>
          <w:szCs w:val="22"/>
        </w:rPr>
        <w:t>2</w:t>
      </w:r>
      <w:r w:rsidR="00CD223C" w:rsidRPr="00F01E27">
        <w:rPr>
          <w:rFonts w:ascii="Arial" w:hAnsi="Arial" w:cs="Arial"/>
          <w:sz w:val="22"/>
          <w:szCs w:val="22"/>
        </w:rPr>
        <w:t>1</w:t>
      </w:r>
      <w:r w:rsidRPr="008E387B">
        <w:rPr>
          <w:rFonts w:ascii="Arial" w:hAnsi="Arial" w:cs="Arial"/>
          <w:sz w:val="22"/>
          <w:szCs w:val="22"/>
        </w:rPr>
        <w:t xml:space="preserve"> г.                                                                </w:t>
      </w:r>
      <w:r w:rsidR="009350BD" w:rsidRPr="008E387B">
        <w:rPr>
          <w:rFonts w:ascii="Arial" w:hAnsi="Arial" w:cs="Arial"/>
          <w:sz w:val="22"/>
          <w:szCs w:val="22"/>
        </w:rPr>
        <w:t xml:space="preserve">                         </w:t>
      </w:r>
      <w:r w:rsidRPr="008E387B">
        <w:rPr>
          <w:rFonts w:ascii="Arial" w:hAnsi="Arial" w:cs="Arial"/>
          <w:sz w:val="22"/>
          <w:szCs w:val="22"/>
        </w:rPr>
        <w:t>г. Владивосток</w:t>
      </w:r>
    </w:p>
    <w:p w14:paraId="6154152C" w14:textId="77777777" w:rsidR="00372A5C" w:rsidRPr="008E387B" w:rsidRDefault="00372A5C" w:rsidP="007E1461">
      <w:pPr>
        <w:jc w:val="both"/>
        <w:rPr>
          <w:rFonts w:ascii="Arial" w:hAnsi="Arial" w:cs="Arial"/>
          <w:sz w:val="22"/>
          <w:szCs w:val="22"/>
        </w:rPr>
      </w:pPr>
    </w:p>
    <w:p w14:paraId="71BD1811" w14:textId="22282776" w:rsidR="00E35EEE" w:rsidRPr="008E387B" w:rsidRDefault="00630830" w:rsidP="007E1461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Публичное акционерное общество «Владивостокский морской торговый порт»</w:t>
      </w:r>
      <w:r w:rsidRPr="008E387B">
        <w:rPr>
          <w:rFonts w:ascii="Arial" w:hAnsi="Arial" w:cs="Arial"/>
          <w:sz w:val="22"/>
          <w:szCs w:val="22"/>
        </w:rPr>
        <w:t xml:space="preserve">, далее по тексту именуемое </w:t>
      </w:r>
      <w:r w:rsidR="00393A74" w:rsidRPr="008E387B">
        <w:rPr>
          <w:rFonts w:ascii="Arial" w:hAnsi="Arial" w:cs="Arial"/>
          <w:b/>
          <w:sz w:val="22"/>
          <w:szCs w:val="22"/>
        </w:rPr>
        <w:t>Исполнитель</w:t>
      </w:r>
      <w:r w:rsidRPr="008E387B">
        <w:rPr>
          <w:rFonts w:ascii="Arial" w:hAnsi="Arial" w:cs="Arial"/>
          <w:sz w:val="22"/>
          <w:szCs w:val="22"/>
        </w:rPr>
        <w:t xml:space="preserve">, </w:t>
      </w:r>
      <w:r w:rsidR="00635AD1" w:rsidRPr="008E387B">
        <w:rPr>
          <w:rFonts w:ascii="Arial" w:hAnsi="Arial" w:cs="Arial"/>
          <w:sz w:val="22"/>
          <w:szCs w:val="22"/>
        </w:rPr>
        <w:t xml:space="preserve">в лице </w:t>
      </w:r>
      <w:r w:rsidR="00A21A9E">
        <w:rPr>
          <w:rFonts w:ascii="Arial" w:hAnsi="Arial" w:cs="Arial"/>
          <w:sz w:val="22"/>
          <w:szCs w:val="22"/>
        </w:rPr>
        <w:t>_</w:t>
      </w:r>
      <w:r w:rsidR="00F01E27" w:rsidRPr="00F01E27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A21A9E">
        <w:rPr>
          <w:rFonts w:ascii="Arial" w:hAnsi="Arial" w:cs="Arial"/>
          <w:sz w:val="22"/>
          <w:szCs w:val="22"/>
        </w:rPr>
        <w:t>_</w:t>
      </w:r>
      <w:r w:rsidRPr="008E387B">
        <w:rPr>
          <w:rFonts w:ascii="Arial" w:hAnsi="Arial" w:cs="Arial"/>
          <w:sz w:val="22"/>
          <w:szCs w:val="22"/>
        </w:rPr>
        <w:t xml:space="preserve">, с одной стороны, и </w:t>
      </w:r>
      <w:r w:rsidR="00840779" w:rsidRPr="008E387B">
        <w:rPr>
          <w:rFonts w:ascii="Arial" w:hAnsi="Arial" w:cs="Arial"/>
          <w:b/>
          <w:sz w:val="22"/>
          <w:szCs w:val="22"/>
        </w:rPr>
        <w:t>______________________________,</w:t>
      </w:r>
      <w:r w:rsidRPr="008E387B">
        <w:rPr>
          <w:rFonts w:ascii="Arial" w:hAnsi="Arial" w:cs="Arial"/>
          <w:sz w:val="22"/>
          <w:szCs w:val="22"/>
        </w:rPr>
        <w:t xml:space="preserve"> далее по тексту именуемое </w:t>
      </w:r>
      <w:r w:rsidRPr="008E387B">
        <w:rPr>
          <w:rFonts w:ascii="Arial" w:hAnsi="Arial" w:cs="Arial"/>
          <w:b/>
          <w:sz w:val="22"/>
          <w:szCs w:val="22"/>
        </w:rPr>
        <w:t>Заказчик</w:t>
      </w:r>
      <w:r w:rsidRPr="008E387B">
        <w:rPr>
          <w:rFonts w:ascii="Arial" w:hAnsi="Arial" w:cs="Arial"/>
          <w:sz w:val="22"/>
          <w:szCs w:val="22"/>
        </w:rPr>
        <w:t xml:space="preserve">, </w:t>
      </w:r>
      <w:r w:rsidR="00635AD1" w:rsidRPr="008E387B">
        <w:rPr>
          <w:rFonts w:ascii="Arial" w:hAnsi="Arial" w:cs="Arial"/>
          <w:color w:val="000000"/>
          <w:sz w:val="22"/>
          <w:szCs w:val="22"/>
        </w:rPr>
        <w:t xml:space="preserve">в лице директора </w:t>
      </w:r>
      <w:r w:rsidR="00840779" w:rsidRPr="008E387B">
        <w:rPr>
          <w:rFonts w:ascii="Arial" w:hAnsi="Arial" w:cs="Arial"/>
          <w:color w:val="000000"/>
          <w:sz w:val="22"/>
          <w:szCs w:val="22"/>
        </w:rPr>
        <w:t>_________________________</w:t>
      </w:r>
      <w:r w:rsidR="00635AD1" w:rsidRPr="008E387B">
        <w:rPr>
          <w:rFonts w:ascii="Arial" w:hAnsi="Arial" w:cs="Arial"/>
          <w:sz w:val="22"/>
          <w:szCs w:val="22"/>
        </w:rPr>
        <w:t>, действующего на основании Устава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, с другой стороны, заключили настоящий </w:t>
      </w:r>
      <w:r w:rsidR="001445A0">
        <w:rPr>
          <w:rFonts w:ascii="Arial" w:hAnsi="Arial" w:cs="Arial"/>
          <w:color w:val="000000"/>
          <w:sz w:val="22"/>
          <w:szCs w:val="22"/>
        </w:rPr>
        <w:t>Д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оговор </w:t>
      </w:r>
      <w:r w:rsidR="001445A0" w:rsidRPr="001445A0">
        <w:rPr>
          <w:rFonts w:ascii="Arial" w:hAnsi="Arial" w:cs="Arial"/>
          <w:color w:val="000000"/>
          <w:sz w:val="22"/>
          <w:szCs w:val="22"/>
        </w:rPr>
        <w:t>об оказании услуг по перевалке импортных/транзитных грузов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</w:t>
      </w:r>
      <w:r w:rsidR="00A21A9E">
        <w:rPr>
          <w:rFonts w:ascii="Arial" w:hAnsi="Arial" w:cs="Arial"/>
          <w:color w:val="000000"/>
          <w:sz w:val="22"/>
          <w:szCs w:val="22"/>
        </w:rPr>
        <w:t xml:space="preserve">(далее </w:t>
      </w:r>
      <w:r w:rsidR="00465EF1">
        <w:rPr>
          <w:rFonts w:ascii="Arial" w:hAnsi="Arial" w:cs="Arial"/>
          <w:color w:val="000000"/>
          <w:sz w:val="22"/>
          <w:szCs w:val="22"/>
        </w:rPr>
        <w:t xml:space="preserve">по тексту – Договор) </w:t>
      </w:r>
      <w:r w:rsidRPr="008E387B">
        <w:rPr>
          <w:rFonts w:ascii="Arial" w:hAnsi="Arial" w:cs="Arial"/>
          <w:color w:val="000000"/>
          <w:sz w:val="22"/>
          <w:szCs w:val="22"/>
        </w:rPr>
        <w:t>о нижеследующем:</w:t>
      </w:r>
    </w:p>
    <w:p w14:paraId="3F2DF2C3" w14:textId="77777777" w:rsidR="007E1461" w:rsidRPr="008E387B" w:rsidRDefault="007E1461" w:rsidP="007E1461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14:paraId="0BDC0FE4" w14:textId="3C4D2E6B" w:rsidR="001F5DE2" w:rsidRPr="008E387B" w:rsidRDefault="00B2289D" w:rsidP="007E1461">
      <w:pPr>
        <w:suppressAutoHyphens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1. ПРЕДМЕТ ДОГОВОРА</w:t>
      </w:r>
    </w:p>
    <w:p w14:paraId="145A5FFE" w14:textId="77777777" w:rsidR="001F5DE2" w:rsidRPr="008E387B" w:rsidRDefault="001F5DE2" w:rsidP="007E1461">
      <w:pPr>
        <w:suppressAutoHyphens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6A2155A8" w14:textId="5FFD3D78" w:rsidR="00345FD9" w:rsidRPr="008E387B" w:rsidRDefault="001F5DE2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 xml:space="preserve">1.1 </w:t>
      </w:r>
      <w:r w:rsidR="00345FD9" w:rsidRPr="008E387B">
        <w:rPr>
          <w:rFonts w:ascii="Arial" w:hAnsi="Arial" w:cs="Arial"/>
          <w:sz w:val="22"/>
          <w:szCs w:val="22"/>
        </w:rPr>
        <w:t>По н</w:t>
      </w:r>
      <w:r w:rsidRPr="008E387B">
        <w:rPr>
          <w:rFonts w:ascii="Arial" w:hAnsi="Arial" w:cs="Arial"/>
          <w:sz w:val="22"/>
          <w:szCs w:val="22"/>
        </w:rPr>
        <w:t>астоящ</w:t>
      </w:r>
      <w:r w:rsidR="00345FD9" w:rsidRPr="008E387B">
        <w:rPr>
          <w:rFonts w:ascii="Arial" w:hAnsi="Arial" w:cs="Arial"/>
          <w:sz w:val="22"/>
          <w:szCs w:val="22"/>
        </w:rPr>
        <w:t>ему</w:t>
      </w:r>
      <w:r w:rsidRPr="008E387B">
        <w:rPr>
          <w:rFonts w:ascii="Arial" w:hAnsi="Arial" w:cs="Arial"/>
          <w:sz w:val="22"/>
          <w:szCs w:val="22"/>
        </w:rPr>
        <w:t xml:space="preserve"> </w:t>
      </w:r>
      <w:r w:rsidR="00465EF1">
        <w:rPr>
          <w:rFonts w:ascii="Arial" w:hAnsi="Arial" w:cs="Arial"/>
          <w:sz w:val="22"/>
          <w:szCs w:val="22"/>
        </w:rPr>
        <w:t>Д</w:t>
      </w:r>
      <w:r w:rsidRPr="008E387B">
        <w:rPr>
          <w:rFonts w:ascii="Arial" w:hAnsi="Arial" w:cs="Arial"/>
          <w:sz w:val="22"/>
          <w:szCs w:val="22"/>
        </w:rPr>
        <w:t>оговор</w:t>
      </w:r>
      <w:r w:rsidR="00345FD9" w:rsidRPr="008E387B">
        <w:rPr>
          <w:rFonts w:ascii="Arial" w:hAnsi="Arial" w:cs="Arial"/>
          <w:sz w:val="22"/>
          <w:szCs w:val="22"/>
        </w:rPr>
        <w:t xml:space="preserve">у </w:t>
      </w:r>
      <w:r w:rsidR="00393A74" w:rsidRPr="008E387B">
        <w:rPr>
          <w:rFonts w:ascii="Arial" w:hAnsi="Arial" w:cs="Arial"/>
          <w:sz w:val="22"/>
          <w:szCs w:val="22"/>
        </w:rPr>
        <w:t>Исполнитель</w:t>
      </w:r>
      <w:r w:rsidR="00345FD9" w:rsidRPr="008E387B">
        <w:rPr>
          <w:rFonts w:ascii="Arial" w:hAnsi="Arial" w:cs="Arial"/>
          <w:sz w:val="22"/>
          <w:szCs w:val="22"/>
        </w:rPr>
        <w:t xml:space="preserve"> принимает на себя обязательств</w:t>
      </w:r>
      <w:r w:rsidR="00072FED" w:rsidRPr="008E387B">
        <w:rPr>
          <w:rFonts w:ascii="Arial" w:hAnsi="Arial" w:cs="Arial"/>
          <w:sz w:val="22"/>
          <w:szCs w:val="22"/>
        </w:rPr>
        <w:t>а</w:t>
      </w:r>
      <w:r w:rsidR="00345FD9" w:rsidRPr="008E387B">
        <w:rPr>
          <w:rFonts w:ascii="Arial" w:hAnsi="Arial" w:cs="Arial"/>
          <w:sz w:val="22"/>
          <w:szCs w:val="22"/>
        </w:rPr>
        <w:t xml:space="preserve"> по заявке </w:t>
      </w:r>
      <w:r w:rsidR="00D92992" w:rsidRPr="008E387B">
        <w:rPr>
          <w:rFonts w:ascii="Arial" w:hAnsi="Arial" w:cs="Arial"/>
          <w:sz w:val="22"/>
          <w:szCs w:val="22"/>
        </w:rPr>
        <w:t xml:space="preserve">и за счет </w:t>
      </w:r>
      <w:r w:rsidR="00345FD9" w:rsidRPr="008E387B">
        <w:rPr>
          <w:rFonts w:ascii="Arial" w:hAnsi="Arial" w:cs="Arial"/>
          <w:sz w:val="22"/>
          <w:szCs w:val="22"/>
        </w:rPr>
        <w:t xml:space="preserve">Заказчика выполнить комплекс работ и услуг по перевалке и хранению </w:t>
      </w:r>
      <w:r w:rsidR="0096165F" w:rsidRPr="008E387B">
        <w:rPr>
          <w:rFonts w:ascii="Arial" w:hAnsi="Arial" w:cs="Arial"/>
          <w:sz w:val="22"/>
          <w:szCs w:val="22"/>
        </w:rPr>
        <w:t xml:space="preserve">генерального </w:t>
      </w:r>
      <w:r w:rsidR="00345FD9" w:rsidRPr="008E387B">
        <w:rPr>
          <w:rFonts w:ascii="Arial" w:hAnsi="Arial" w:cs="Arial"/>
          <w:sz w:val="22"/>
          <w:szCs w:val="22"/>
        </w:rPr>
        <w:t xml:space="preserve">импортного и транзитного груза </w:t>
      </w:r>
      <w:r w:rsidR="007A7392" w:rsidRPr="008E387B">
        <w:rPr>
          <w:rFonts w:ascii="Arial" w:hAnsi="Arial" w:cs="Arial"/>
          <w:sz w:val="22"/>
          <w:szCs w:val="22"/>
        </w:rPr>
        <w:t xml:space="preserve">Заказчика </w:t>
      </w:r>
      <w:r w:rsidR="00345FD9" w:rsidRPr="008E387B">
        <w:rPr>
          <w:rFonts w:ascii="Arial" w:hAnsi="Arial" w:cs="Arial"/>
          <w:sz w:val="22"/>
          <w:szCs w:val="22"/>
        </w:rPr>
        <w:t>(средств транспорта, спецтехники, комплектов спецтехники разукомплектованной, оборудования и металлоизделий)</w:t>
      </w:r>
      <w:r w:rsidR="0093595F" w:rsidRPr="008E387B">
        <w:rPr>
          <w:rFonts w:ascii="Arial" w:hAnsi="Arial" w:cs="Arial"/>
          <w:sz w:val="22"/>
          <w:szCs w:val="22"/>
        </w:rPr>
        <w:t xml:space="preserve">, следующего направлением на местную выдачу, </w:t>
      </w:r>
      <w:r w:rsidR="00345FD9" w:rsidRPr="008E387B">
        <w:rPr>
          <w:rFonts w:ascii="Arial" w:hAnsi="Arial" w:cs="Arial"/>
          <w:sz w:val="22"/>
          <w:szCs w:val="22"/>
        </w:rPr>
        <w:t>и оказать транспортно-экспедиционные услуги при организации</w:t>
      </w:r>
      <w:r w:rsidR="00CE01B0" w:rsidRPr="008E387B">
        <w:rPr>
          <w:rFonts w:ascii="Arial" w:hAnsi="Arial" w:cs="Arial"/>
          <w:sz w:val="22"/>
          <w:szCs w:val="22"/>
        </w:rPr>
        <w:t xml:space="preserve"> международной перевозки указанного груза,</w:t>
      </w:r>
      <w:r w:rsidR="00345FD9" w:rsidRPr="008E387B">
        <w:rPr>
          <w:rFonts w:ascii="Arial" w:hAnsi="Arial" w:cs="Arial"/>
          <w:sz w:val="22"/>
          <w:szCs w:val="22"/>
        </w:rPr>
        <w:t xml:space="preserve"> а Заказчик обязуется </w:t>
      </w:r>
      <w:r w:rsidR="00C67E8A" w:rsidRPr="008E387B">
        <w:rPr>
          <w:rFonts w:ascii="Arial" w:hAnsi="Arial" w:cs="Arial"/>
          <w:sz w:val="22"/>
          <w:szCs w:val="22"/>
        </w:rPr>
        <w:t>в соотв</w:t>
      </w:r>
      <w:r w:rsidR="00465EF1">
        <w:rPr>
          <w:rFonts w:ascii="Arial" w:hAnsi="Arial" w:cs="Arial"/>
          <w:sz w:val="22"/>
          <w:szCs w:val="22"/>
        </w:rPr>
        <w:t>етствии с условиями настоящего Д</w:t>
      </w:r>
      <w:r w:rsidR="00C67E8A" w:rsidRPr="008E387B">
        <w:rPr>
          <w:rFonts w:ascii="Arial" w:hAnsi="Arial" w:cs="Arial"/>
          <w:sz w:val="22"/>
          <w:szCs w:val="22"/>
        </w:rPr>
        <w:t xml:space="preserve">оговора </w:t>
      </w:r>
      <w:r w:rsidR="00345FD9" w:rsidRPr="008E387B">
        <w:rPr>
          <w:rFonts w:ascii="Arial" w:hAnsi="Arial" w:cs="Arial"/>
          <w:sz w:val="22"/>
          <w:szCs w:val="22"/>
        </w:rPr>
        <w:t>оплатить выполненны</w:t>
      </w:r>
      <w:r w:rsidR="00CE01B0" w:rsidRPr="008E387B">
        <w:rPr>
          <w:rFonts w:ascii="Arial" w:hAnsi="Arial" w:cs="Arial"/>
          <w:sz w:val="22"/>
          <w:szCs w:val="22"/>
        </w:rPr>
        <w:t>е</w:t>
      </w:r>
      <w:r w:rsidR="00345FD9" w:rsidRPr="008E387B">
        <w:rPr>
          <w:rFonts w:ascii="Arial" w:hAnsi="Arial" w:cs="Arial"/>
          <w:sz w:val="22"/>
          <w:szCs w:val="22"/>
        </w:rPr>
        <w:t xml:space="preserve"> работ</w:t>
      </w:r>
      <w:r w:rsidR="00CE01B0" w:rsidRPr="008E387B">
        <w:rPr>
          <w:rFonts w:ascii="Arial" w:hAnsi="Arial" w:cs="Arial"/>
          <w:sz w:val="22"/>
          <w:szCs w:val="22"/>
        </w:rPr>
        <w:t>ы</w:t>
      </w:r>
      <w:r w:rsidR="00345FD9" w:rsidRPr="008E387B">
        <w:rPr>
          <w:rFonts w:ascii="Arial" w:hAnsi="Arial" w:cs="Arial"/>
          <w:sz w:val="22"/>
          <w:szCs w:val="22"/>
        </w:rPr>
        <w:t xml:space="preserve"> и оказанные ему услуги.</w:t>
      </w:r>
    </w:p>
    <w:p w14:paraId="1BE00BB0" w14:textId="02C258CF" w:rsidR="00091619" w:rsidRPr="008E387B" w:rsidRDefault="001F5DE2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 xml:space="preserve">1.2 </w:t>
      </w:r>
      <w:proofErr w:type="gramStart"/>
      <w:r w:rsidR="00180E5C" w:rsidRPr="008E387B">
        <w:rPr>
          <w:rFonts w:ascii="Arial" w:hAnsi="Arial" w:cs="Arial"/>
          <w:sz w:val="22"/>
          <w:szCs w:val="22"/>
        </w:rPr>
        <w:t>В</w:t>
      </w:r>
      <w:proofErr w:type="gramEnd"/>
      <w:r w:rsidR="00180E5C" w:rsidRPr="008E387B">
        <w:rPr>
          <w:rFonts w:ascii="Arial" w:hAnsi="Arial" w:cs="Arial"/>
          <w:sz w:val="22"/>
          <w:szCs w:val="22"/>
        </w:rPr>
        <w:t xml:space="preserve"> </w:t>
      </w:r>
      <w:r w:rsidR="006272C6" w:rsidRPr="008E387B">
        <w:rPr>
          <w:rFonts w:ascii="Arial" w:hAnsi="Arial" w:cs="Arial"/>
          <w:sz w:val="22"/>
          <w:szCs w:val="22"/>
        </w:rPr>
        <w:t xml:space="preserve">части, не предусмотренной настоящим </w:t>
      </w:r>
      <w:r w:rsidR="00465EF1">
        <w:rPr>
          <w:rFonts w:ascii="Arial" w:hAnsi="Arial" w:cs="Arial"/>
          <w:sz w:val="22"/>
          <w:szCs w:val="22"/>
        </w:rPr>
        <w:t>Д</w:t>
      </w:r>
      <w:r w:rsidR="006272C6" w:rsidRPr="008E387B">
        <w:rPr>
          <w:rFonts w:ascii="Arial" w:hAnsi="Arial" w:cs="Arial"/>
          <w:sz w:val="22"/>
          <w:szCs w:val="22"/>
        </w:rPr>
        <w:t xml:space="preserve">оговором и заявкой Заказчика, транспортно-экспедиторское обслуживание груза, указанного в пункте 1.1. настоящего </w:t>
      </w:r>
      <w:r w:rsidR="00A27753">
        <w:rPr>
          <w:rFonts w:ascii="Arial" w:hAnsi="Arial" w:cs="Arial"/>
          <w:sz w:val="22"/>
          <w:szCs w:val="22"/>
        </w:rPr>
        <w:t>Д</w:t>
      </w:r>
      <w:r w:rsidR="006272C6" w:rsidRPr="008E387B">
        <w:rPr>
          <w:rFonts w:ascii="Arial" w:hAnsi="Arial" w:cs="Arial"/>
          <w:sz w:val="22"/>
          <w:szCs w:val="22"/>
        </w:rPr>
        <w:t xml:space="preserve">оговора, осуществляет </w:t>
      </w:r>
      <w:r w:rsidR="001B7CFD" w:rsidRPr="008E387B">
        <w:rPr>
          <w:rFonts w:ascii="Arial" w:hAnsi="Arial" w:cs="Arial"/>
          <w:sz w:val="22"/>
          <w:szCs w:val="22"/>
        </w:rPr>
        <w:t>Заказчик</w:t>
      </w:r>
      <w:r w:rsidR="006272C6" w:rsidRPr="008E387B">
        <w:rPr>
          <w:rFonts w:ascii="Arial" w:hAnsi="Arial" w:cs="Arial"/>
          <w:sz w:val="22"/>
          <w:szCs w:val="22"/>
        </w:rPr>
        <w:t>.</w:t>
      </w:r>
    </w:p>
    <w:p w14:paraId="7D2D29DD" w14:textId="77777777" w:rsidR="00F85D68" w:rsidRPr="008E387B" w:rsidRDefault="00F85D68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</w:p>
    <w:p w14:paraId="48ABF5B3" w14:textId="7F409765" w:rsidR="001F5DE2" w:rsidRPr="008E387B" w:rsidRDefault="00B2289D" w:rsidP="007E1461">
      <w:pPr>
        <w:suppressAutoHyphens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2. ОБЯЗАТЕЛЬСТВА ЗАКАЗЧИКА</w:t>
      </w:r>
    </w:p>
    <w:p w14:paraId="07FDBBF5" w14:textId="77777777" w:rsidR="001F5DE2" w:rsidRPr="008E387B" w:rsidRDefault="001F5DE2" w:rsidP="007E1461">
      <w:pPr>
        <w:suppressAutoHyphens/>
        <w:ind w:right="-1"/>
        <w:jc w:val="both"/>
        <w:rPr>
          <w:rFonts w:ascii="Arial" w:hAnsi="Arial" w:cs="Arial"/>
          <w:sz w:val="22"/>
          <w:szCs w:val="22"/>
        </w:rPr>
      </w:pPr>
    </w:p>
    <w:p w14:paraId="2C205702" w14:textId="7D325CF6" w:rsidR="00A969BC" w:rsidRPr="008E387B" w:rsidRDefault="001F5DE2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 xml:space="preserve">2.1 </w:t>
      </w:r>
      <w:r w:rsidR="00A969BC" w:rsidRPr="008E387B">
        <w:rPr>
          <w:rFonts w:ascii="Arial" w:hAnsi="Arial" w:cs="Arial"/>
          <w:sz w:val="22"/>
          <w:szCs w:val="22"/>
        </w:rPr>
        <w:t>До 20 числа текущего месяца Заказчик согласов</w:t>
      </w:r>
      <w:r w:rsidR="001959A1" w:rsidRPr="008E387B">
        <w:rPr>
          <w:rFonts w:ascii="Arial" w:hAnsi="Arial" w:cs="Arial"/>
          <w:sz w:val="22"/>
          <w:szCs w:val="22"/>
        </w:rPr>
        <w:t xml:space="preserve">ывает </w:t>
      </w:r>
      <w:r w:rsidR="00A969BC" w:rsidRPr="008E387B">
        <w:rPr>
          <w:rFonts w:ascii="Arial" w:hAnsi="Arial" w:cs="Arial"/>
          <w:sz w:val="22"/>
          <w:szCs w:val="22"/>
        </w:rPr>
        <w:t xml:space="preserve">с </w:t>
      </w:r>
      <w:r w:rsidR="0025313D" w:rsidRPr="008E387B">
        <w:rPr>
          <w:rFonts w:ascii="Arial" w:hAnsi="Arial" w:cs="Arial"/>
          <w:sz w:val="22"/>
          <w:szCs w:val="22"/>
        </w:rPr>
        <w:t>Исполнителем</w:t>
      </w:r>
      <w:r w:rsidR="00062D85" w:rsidRPr="008E387B">
        <w:rPr>
          <w:rFonts w:ascii="Arial" w:hAnsi="Arial" w:cs="Arial"/>
          <w:sz w:val="22"/>
          <w:szCs w:val="22"/>
        </w:rPr>
        <w:t xml:space="preserve"> месячные объё</w:t>
      </w:r>
      <w:r w:rsidR="00A969BC" w:rsidRPr="008E387B">
        <w:rPr>
          <w:rFonts w:ascii="Arial" w:hAnsi="Arial" w:cs="Arial"/>
          <w:sz w:val="22"/>
          <w:szCs w:val="22"/>
        </w:rPr>
        <w:t>мы</w:t>
      </w:r>
      <w:r w:rsidR="003C7B52" w:rsidRPr="008E387B">
        <w:rPr>
          <w:rFonts w:ascii="Arial" w:hAnsi="Arial" w:cs="Arial"/>
          <w:sz w:val="22"/>
          <w:szCs w:val="22"/>
        </w:rPr>
        <w:t>, номенклатуру</w:t>
      </w:r>
      <w:r w:rsidR="00A969BC" w:rsidRPr="008E387B">
        <w:rPr>
          <w:rFonts w:ascii="Arial" w:hAnsi="Arial" w:cs="Arial"/>
          <w:sz w:val="22"/>
          <w:szCs w:val="22"/>
        </w:rPr>
        <w:t xml:space="preserve"> груза и размеры </w:t>
      </w:r>
      <w:r w:rsidR="00963F2E" w:rsidRPr="008E387B">
        <w:rPr>
          <w:rFonts w:ascii="Arial" w:hAnsi="Arial" w:cs="Arial"/>
          <w:sz w:val="22"/>
          <w:szCs w:val="22"/>
        </w:rPr>
        <w:t xml:space="preserve">(коносаментных) </w:t>
      </w:r>
      <w:r w:rsidR="001B7CFD" w:rsidRPr="008E387B">
        <w:rPr>
          <w:rFonts w:ascii="Arial" w:hAnsi="Arial" w:cs="Arial"/>
          <w:sz w:val="22"/>
          <w:szCs w:val="22"/>
        </w:rPr>
        <w:t>грузовых</w:t>
      </w:r>
      <w:r w:rsidR="00A969BC" w:rsidRPr="008E387B">
        <w:rPr>
          <w:rFonts w:ascii="Arial" w:hAnsi="Arial" w:cs="Arial"/>
          <w:sz w:val="22"/>
          <w:szCs w:val="22"/>
        </w:rPr>
        <w:t xml:space="preserve"> партий на последующий месяц. </w:t>
      </w:r>
    </w:p>
    <w:p w14:paraId="6FB6B99F" w14:textId="2D95D301" w:rsidR="002028B3" w:rsidRPr="008E387B" w:rsidRDefault="002028B3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Завоз</w:t>
      </w:r>
      <w:r w:rsidR="00062D85" w:rsidRPr="008E387B">
        <w:rPr>
          <w:rFonts w:ascii="Arial" w:hAnsi="Arial" w:cs="Arial"/>
          <w:sz w:val="22"/>
          <w:szCs w:val="22"/>
        </w:rPr>
        <w:t xml:space="preserve"> груза допускается в</w:t>
      </w:r>
      <w:r w:rsidR="00C42F0C" w:rsidRPr="008E387B">
        <w:rPr>
          <w:rFonts w:ascii="Arial" w:hAnsi="Arial" w:cs="Arial"/>
          <w:sz w:val="22"/>
          <w:szCs w:val="22"/>
        </w:rPr>
        <w:t xml:space="preserve"> объемах</w:t>
      </w:r>
      <w:r w:rsidR="00A27753">
        <w:rPr>
          <w:rFonts w:ascii="Arial" w:hAnsi="Arial" w:cs="Arial"/>
          <w:sz w:val="22"/>
          <w:szCs w:val="22"/>
        </w:rPr>
        <w:t>,</w:t>
      </w:r>
      <w:r w:rsidR="00062D85" w:rsidRPr="008E387B">
        <w:rPr>
          <w:rFonts w:ascii="Arial" w:hAnsi="Arial" w:cs="Arial"/>
          <w:sz w:val="22"/>
          <w:szCs w:val="22"/>
        </w:rPr>
        <w:t xml:space="preserve"> подтверждё</w:t>
      </w:r>
      <w:r w:rsidRPr="008E387B">
        <w:rPr>
          <w:rFonts w:ascii="Arial" w:hAnsi="Arial" w:cs="Arial"/>
          <w:sz w:val="22"/>
          <w:szCs w:val="22"/>
        </w:rPr>
        <w:t xml:space="preserve">нных </w:t>
      </w:r>
      <w:r w:rsidR="0025313D" w:rsidRPr="008E387B">
        <w:rPr>
          <w:rFonts w:ascii="Arial" w:hAnsi="Arial" w:cs="Arial"/>
          <w:sz w:val="22"/>
          <w:szCs w:val="22"/>
        </w:rPr>
        <w:t>Исполнителем</w:t>
      </w:r>
      <w:r w:rsidRPr="008E387B">
        <w:rPr>
          <w:rFonts w:ascii="Arial" w:hAnsi="Arial" w:cs="Arial"/>
          <w:sz w:val="22"/>
          <w:szCs w:val="22"/>
        </w:rPr>
        <w:t>.</w:t>
      </w:r>
    </w:p>
    <w:p w14:paraId="70FB9738" w14:textId="10DDC12E" w:rsidR="00C91EFB" w:rsidRPr="008E387B" w:rsidRDefault="00A969BC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Заказчик обязан обеспечить поступление согласованны</w:t>
      </w:r>
      <w:r w:rsidR="00062D85" w:rsidRPr="008E387B">
        <w:rPr>
          <w:rFonts w:ascii="Arial" w:hAnsi="Arial" w:cs="Arial"/>
          <w:sz w:val="22"/>
          <w:szCs w:val="22"/>
        </w:rPr>
        <w:t>х объё</w:t>
      </w:r>
      <w:r w:rsidRPr="008E387B">
        <w:rPr>
          <w:rFonts w:ascii="Arial" w:hAnsi="Arial" w:cs="Arial"/>
          <w:sz w:val="22"/>
          <w:szCs w:val="22"/>
        </w:rPr>
        <w:t>м</w:t>
      </w:r>
      <w:r w:rsidR="0025313D" w:rsidRPr="008E387B">
        <w:rPr>
          <w:rFonts w:ascii="Arial" w:hAnsi="Arial" w:cs="Arial"/>
          <w:sz w:val="22"/>
          <w:szCs w:val="22"/>
        </w:rPr>
        <w:t xml:space="preserve">ов груза </w:t>
      </w:r>
      <w:r w:rsidR="003C7B52" w:rsidRPr="008E387B">
        <w:rPr>
          <w:rFonts w:ascii="Arial" w:hAnsi="Arial" w:cs="Arial"/>
          <w:sz w:val="22"/>
          <w:szCs w:val="22"/>
        </w:rPr>
        <w:t xml:space="preserve">в </w:t>
      </w:r>
      <w:r w:rsidR="00C91EFB" w:rsidRPr="008E387B">
        <w:rPr>
          <w:rFonts w:ascii="Arial" w:hAnsi="Arial" w:cs="Arial"/>
          <w:sz w:val="22"/>
          <w:szCs w:val="22"/>
        </w:rPr>
        <w:t>п</w:t>
      </w:r>
      <w:r w:rsidR="003C7B52" w:rsidRPr="008E387B">
        <w:rPr>
          <w:rFonts w:ascii="Arial" w:hAnsi="Arial" w:cs="Arial"/>
          <w:sz w:val="22"/>
          <w:szCs w:val="22"/>
        </w:rPr>
        <w:t>орт (</w:t>
      </w:r>
      <w:r w:rsidR="000F646A" w:rsidRPr="008E387B">
        <w:rPr>
          <w:rFonts w:ascii="Arial" w:hAnsi="Arial" w:cs="Arial"/>
          <w:sz w:val="22"/>
          <w:szCs w:val="22"/>
        </w:rPr>
        <w:t xml:space="preserve">далее по тексту понимается </w:t>
      </w:r>
      <w:r w:rsidR="00C91EFB" w:rsidRPr="008E387B">
        <w:rPr>
          <w:rFonts w:ascii="Arial" w:hAnsi="Arial" w:cs="Arial"/>
          <w:sz w:val="22"/>
          <w:szCs w:val="22"/>
        </w:rPr>
        <w:t>Владивостокский морской торговый порт</w:t>
      </w:r>
      <w:r w:rsidR="003C7B52" w:rsidRPr="008E387B">
        <w:rPr>
          <w:rFonts w:ascii="Arial" w:hAnsi="Arial" w:cs="Arial"/>
          <w:sz w:val="22"/>
          <w:szCs w:val="22"/>
        </w:rPr>
        <w:t>) с соблюдением установленных сроков.</w:t>
      </w:r>
      <w:r w:rsidR="00C91EFB" w:rsidRPr="008E387B">
        <w:rPr>
          <w:rFonts w:ascii="Arial" w:hAnsi="Arial" w:cs="Arial"/>
          <w:sz w:val="22"/>
          <w:szCs w:val="22"/>
        </w:rPr>
        <w:t xml:space="preserve"> </w:t>
      </w:r>
    </w:p>
    <w:p w14:paraId="1041BC50" w14:textId="69F1E9AA" w:rsidR="00A969BC" w:rsidRPr="008E387B" w:rsidRDefault="00C91EFB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Обеспечивает соответствие е</w:t>
      </w:r>
      <w:r w:rsidR="00A969BC" w:rsidRPr="008E387B">
        <w:rPr>
          <w:rFonts w:ascii="Arial" w:hAnsi="Arial" w:cs="Arial"/>
          <w:sz w:val="22"/>
          <w:szCs w:val="22"/>
        </w:rPr>
        <w:t xml:space="preserve">жемесячно завозимого </w:t>
      </w:r>
      <w:r w:rsidR="0038267B" w:rsidRPr="008E387B">
        <w:rPr>
          <w:rFonts w:ascii="Arial" w:hAnsi="Arial" w:cs="Arial"/>
          <w:sz w:val="22"/>
          <w:szCs w:val="22"/>
        </w:rPr>
        <w:t xml:space="preserve">для обработки </w:t>
      </w:r>
      <w:r w:rsidRPr="008E387B">
        <w:rPr>
          <w:rFonts w:ascii="Arial" w:hAnsi="Arial" w:cs="Arial"/>
          <w:sz w:val="22"/>
          <w:szCs w:val="22"/>
        </w:rPr>
        <w:t xml:space="preserve">объема </w:t>
      </w:r>
      <w:r w:rsidR="00A969BC" w:rsidRPr="008E387B">
        <w:rPr>
          <w:rFonts w:ascii="Arial" w:hAnsi="Arial" w:cs="Arial"/>
          <w:sz w:val="22"/>
          <w:szCs w:val="22"/>
        </w:rPr>
        <w:t xml:space="preserve">груза </w:t>
      </w:r>
      <w:r w:rsidR="00062D85" w:rsidRPr="008E387B">
        <w:rPr>
          <w:rFonts w:ascii="Arial" w:hAnsi="Arial" w:cs="Arial"/>
          <w:sz w:val="22"/>
          <w:szCs w:val="22"/>
        </w:rPr>
        <w:t>объё</w:t>
      </w:r>
      <w:r w:rsidR="00A969BC" w:rsidRPr="008E387B">
        <w:rPr>
          <w:rFonts w:ascii="Arial" w:hAnsi="Arial" w:cs="Arial"/>
          <w:sz w:val="22"/>
          <w:szCs w:val="22"/>
        </w:rPr>
        <w:t>му вывоза</w:t>
      </w:r>
      <w:r w:rsidRPr="008E387B">
        <w:rPr>
          <w:rFonts w:ascii="Arial" w:hAnsi="Arial" w:cs="Arial"/>
          <w:sz w:val="22"/>
          <w:szCs w:val="22"/>
        </w:rPr>
        <w:t xml:space="preserve"> такого груза</w:t>
      </w:r>
      <w:r w:rsidR="000F646A" w:rsidRPr="008E387B">
        <w:rPr>
          <w:rFonts w:ascii="Arial" w:hAnsi="Arial" w:cs="Arial"/>
          <w:sz w:val="22"/>
          <w:szCs w:val="22"/>
        </w:rPr>
        <w:t xml:space="preserve"> из порта</w:t>
      </w:r>
      <w:r w:rsidR="00A969BC" w:rsidRPr="008E387B">
        <w:rPr>
          <w:rFonts w:ascii="Arial" w:hAnsi="Arial" w:cs="Arial"/>
          <w:sz w:val="22"/>
          <w:szCs w:val="22"/>
        </w:rPr>
        <w:t>.</w:t>
      </w:r>
    </w:p>
    <w:p w14:paraId="24C0F224" w14:textId="2C5BDA6D" w:rsidR="00616042" w:rsidRPr="008E387B" w:rsidRDefault="001F5DE2" w:rsidP="007E1461">
      <w:pPr>
        <w:pStyle w:val="20"/>
        <w:tabs>
          <w:tab w:val="right" w:pos="9498"/>
          <w:tab w:val="right" w:pos="9923"/>
        </w:tabs>
        <w:suppressAutoHyphens/>
        <w:ind w:left="0" w:right="-1" w:firstLine="709"/>
        <w:jc w:val="both"/>
        <w:rPr>
          <w:rFonts w:ascii="Arial" w:hAnsi="Arial" w:cs="Arial"/>
          <w:szCs w:val="22"/>
        </w:rPr>
      </w:pPr>
      <w:r w:rsidRPr="008E387B">
        <w:rPr>
          <w:rFonts w:ascii="Arial" w:hAnsi="Arial" w:cs="Arial"/>
          <w:szCs w:val="22"/>
        </w:rPr>
        <w:t>Упаковка и маркировка груза должны соответствовать требованиям действующих ГОСТов и стандартов ИМО. На тяжеловесных и негабарит</w:t>
      </w:r>
      <w:r w:rsidR="00DF6C0F" w:rsidRPr="008E387B">
        <w:rPr>
          <w:rFonts w:ascii="Arial" w:hAnsi="Arial" w:cs="Arial"/>
          <w:szCs w:val="22"/>
        </w:rPr>
        <w:t xml:space="preserve">ных местах должны быть указаны </w:t>
      </w:r>
      <w:r w:rsidRPr="008E387B">
        <w:rPr>
          <w:rFonts w:ascii="Arial" w:hAnsi="Arial" w:cs="Arial"/>
          <w:szCs w:val="22"/>
        </w:rPr>
        <w:t xml:space="preserve">места </w:t>
      </w:r>
      <w:proofErr w:type="spellStart"/>
      <w:r w:rsidRPr="008E387B">
        <w:rPr>
          <w:rFonts w:ascii="Arial" w:hAnsi="Arial" w:cs="Arial"/>
          <w:szCs w:val="22"/>
        </w:rPr>
        <w:t>строп</w:t>
      </w:r>
      <w:r w:rsidR="009F41CE" w:rsidRPr="008E387B">
        <w:rPr>
          <w:rFonts w:ascii="Arial" w:hAnsi="Arial" w:cs="Arial"/>
          <w:szCs w:val="22"/>
        </w:rPr>
        <w:t>ов</w:t>
      </w:r>
      <w:r w:rsidRPr="008E387B">
        <w:rPr>
          <w:rFonts w:ascii="Arial" w:hAnsi="Arial" w:cs="Arial"/>
          <w:szCs w:val="22"/>
        </w:rPr>
        <w:t>ки</w:t>
      </w:r>
      <w:proofErr w:type="spellEnd"/>
      <w:r w:rsidRPr="008E387B">
        <w:rPr>
          <w:rFonts w:ascii="Arial" w:hAnsi="Arial" w:cs="Arial"/>
          <w:szCs w:val="22"/>
        </w:rPr>
        <w:t>, обозначен центр тяжести</w:t>
      </w:r>
      <w:r w:rsidR="0038267B" w:rsidRPr="008E387B">
        <w:rPr>
          <w:rFonts w:ascii="Arial" w:hAnsi="Arial" w:cs="Arial"/>
          <w:szCs w:val="22"/>
        </w:rPr>
        <w:t xml:space="preserve">, </w:t>
      </w:r>
      <w:r w:rsidR="00616042" w:rsidRPr="008E387B">
        <w:rPr>
          <w:rFonts w:ascii="Arial" w:hAnsi="Arial" w:cs="Arial"/>
          <w:szCs w:val="22"/>
        </w:rPr>
        <w:t xml:space="preserve">в случае отсутствия маркировки на грузе </w:t>
      </w:r>
      <w:r w:rsidR="00156343" w:rsidRPr="008E387B">
        <w:rPr>
          <w:rFonts w:ascii="Arial" w:hAnsi="Arial" w:cs="Arial"/>
          <w:szCs w:val="22"/>
        </w:rPr>
        <w:t xml:space="preserve">Заказчик </w:t>
      </w:r>
      <w:r w:rsidR="00616042" w:rsidRPr="008E387B">
        <w:rPr>
          <w:rFonts w:ascii="Arial" w:hAnsi="Arial" w:cs="Arial"/>
          <w:szCs w:val="22"/>
        </w:rPr>
        <w:t>предоставл</w:t>
      </w:r>
      <w:r w:rsidR="00156343" w:rsidRPr="008E387B">
        <w:rPr>
          <w:rFonts w:ascii="Arial" w:hAnsi="Arial" w:cs="Arial"/>
          <w:szCs w:val="22"/>
        </w:rPr>
        <w:t>яет</w:t>
      </w:r>
      <w:r w:rsidR="00616042" w:rsidRPr="008E387B">
        <w:rPr>
          <w:rFonts w:ascii="Arial" w:hAnsi="Arial" w:cs="Arial"/>
          <w:szCs w:val="22"/>
        </w:rPr>
        <w:t xml:space="preserve"> схем</w:t>
      </w:r>
      <w:r w:rsidR="00156343" w:rsidRPr="008E387B">
        <w:rPr>
          <w:rFonts w:ascii="Arial" w:hAnsi="Arial" w:cs="Arial"/>
          <w:szCs w:val="22"/>
        </w:rPr>
        <w:t>у</w:t>
      </w:r>
      <w:r w:rsidR="00616042" w:rsidRPr="008E387B">
        <w:rPr>
          <w:rFonts w:ascii="Arial" w:hAnsi="Arial" w:cs="Arial"/>
          <w:szCs w:val="22"/>
        </w:rPr>
        <w:t xml:space="preserve"> </w:t>
      </w:r>
      <w:proofErr w:type="spellStart"/>
      <w:r w:rsidR="00616042" w:rsidRPr="008E387B">
        <w:rPr>
          <w:rFonts w:ascii="Arial" w:hAnsi="Arial" w:cs="Arial"/>
          <w:szCs w:val="22"/>
        </w:rPr>
        <w:t>застропки</w:t>
      </w:r>
      <w:proofErr w:type="spellEnd"/>
      <w:r w:rsidR="00616042" w:rsidRPr="008E387B">
        <w:rPr>
          <w:rFonts w:ascii="Arial" w:hAnsi="Arial" w:cs="Arial"/>
          <w:szCs w:val="22"/>
        </w:rPr>
        <w:t xml:space="preserve"> </w:t>
      </w:r>
      <w:r w:rsidR="006F5C4B" w:rsidRPr="008E387B">
        <w:rPr>
          <w:rFonts w:ascii="Arial" w:hAnsi="Arial" w:cs="Arial"/>
          <w:szCs w:val="22"/>
        </w:rPr>
        <w:t xml:space="preserve">в соответствии с </w:t>
      </w:r>
      <w:r w:rsidR="00616042" w:rsidRPr="008E387B">
        <w:rPr>
          <w:rFonts w:ascii="Arial" w:hAnsi="Arial" w:cs="Arial"/>
          <w:szCs w:val="22"/>
        </w:rPr>
        <w:t>Регламент</w:t>
      </w:r>
      <w:r w:rsidR="006F5C4B" w:rsidRPr="008E387B">
        <w:rPr>
          <w:rFonts w:ascii="Arial" w:hAnsi="Arial" w:cs="Arial"/>
          <w:szCs w:val="22"/>
        </w:rPr>
        <w:t>ом</w:t>
      </w:r>
      <w:r w:rsidR="00616042" w:rsidRPr="008E387B">
        <w:rPr>
          <w:rFonts w:ascii="Arial" w:hAnsi="Arial" w:cs="Arial"/>
          <w:szCs w:val="22"/>
        </w:rPr>
        <w:t xml:space="preserve"> по приёму и отправлению генеральных грузов через ПАО «ВМТП», публикуемого на сайте:</w:t>
      </w:r>
      <w:r w:rsidR="006F5C4B" w:rsidRPr="008E387B">
        <w:rPr>
          <w:rFonts w:ascii="Arial" w:hAnsi="Arial" w:cs="Arial"/>
          <w:szCs w:val="22"/>
        </w:rPr>
        <w:t xml:space="preserve"> </w:t>
      </w:r>
      <w:hyperlink r:id="rId8" w:history="1">
        <w:r w:rsidR="00A27753" w:rsidRPr="00580BC3">
          <w:rPr>
            <w:rStyle w:val="ad"/>
            <w:rFonts w:ascii="Arial" w:hAnsi="Arial" w:cs="Arial"/>
            <w:szCs w:val="22"/>
            <w:lang w:val="en-US"/>
          </w:rPr>
          <w:t>www</w:t>
        </w:r>
        <w:r w:rsidR="00A27753" w:rsidRPr="00580BC3">
          <w:rPr>
            <w:rStyle w:val="ad"/>
            <w:rFonts w:ascii="Arial" w:hAnsi="Arial" w:cs="Arial"/>
            <w:szCs w:val="22"/>
          </w:rPr>
          <w:t>.vmtp.ru</w:t>
        </w:r>
      </w:hyperlink>
      <w:r w:rsidR="00616042" w:rsidRPr="008E387B">
        <w:rPr>
          <w:rFonts w:ascii="Arial" w:hAnsi="Arial" w:cs="Arial"/>
          <w:szCs w:val="22"/>
        </w:rPr>
        <w:t>.</w:t>
      </w:r>
    </w:p>
    <w:p w14:paraId="30707FF7" w14:textId="1193859D" w:rsidR="001F5DE2" w:rsidRPr="008E387B" w:rsidRDefault="001F5DE2" w:rsidP="00D74B0A">
      <w:pPr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 xml:space="preserve">2.2 </w:t>
      </w:r>
      <w:r w:rsidRPr="008E387B">
        <w:rPr>
          <w:rFonts w:ascii="Arial" w:hAnsi="Arial" w:cs="Arial"/>
          <w:sz w:val="22"/>
          <w:szCs w:val="22"/>
        </w:rPr>
        <w:t xml:space="preserve">Информирует </w:t>
      </w:r>
      <w:r w:rsidR="00057FB9" w:rsidRPr="008E387B">
        <w:rPr>
          <w:rFonts w:ascii="Arial" w:hAnsi="Arial" w:cs="Arial"/>
          <w:sz w:val="22"/>
          <w:szCs w:val="22"/>
        </w:rPr>
        <w:t>Исполнителя</w:t>
      </w:r>
      <w:r w:rsidRPr="008E387B">
        <w:rPr>
          <w:rFonts w:ascii="Arial" w:hAnsi="Arial" w:cs="Arial"/>
          <w:sz w:val="22"/>
          <w:szCs w:val="22"/>
        </w:rPr>
        <w:t xml:space="preserve"> о планируемых сроках морской перевозки </w:t>
      </w:r>
      <w:r w:rsidR="000F646A" w:rsidRPr="008E387B">
        <w:rPr>
          <w:rFonts w:ascii="Arial" w:hAnsi="Arial" w:cs="Arial"/>
          <w:sz w:val="22"/>
          <w:szCs w:val="22"/>
        </w:rPr>
        <w:t xml:space="preserve">грузов </w:t>
      </w:r>
      <w:r w:rsidRPr="008E387B">
        <w:rPr>
          <w:rFonts w:ascii="Arial" w:hAnsi="Arial" w:cs="Arial"/>
          <w:sz w:val="22"/>
          <w:szCs w:val="22"/>
        </w:rPr>
        <w:t xml:space="preserve">не позднее чем за 10 </w:t>
      </w:r>
      <w:r w:rsidR="00994608" w:rsidRPr="008E387B">
        <w:rPr>
          <w:rFonts w:ascii="Arial" w:hAnsi="Arial" w:cs="Arial"/>
          <w:sz w:val="22"/>
          <w:szCs w:val="22"/>
        </w:rPr>
        <w:t xml:space="preserve">(десять) </w:t>
      </w:r>
      <w:r w:rsidRPr="008E387B">
        <w:rPr>
          <w:rFonts w:ascii="Arial" w:hAnsi="Arial" w:cs="Arial"/>
          <w:sz w:val="22"/>
          <w:szCs w:val="22"/>
        </w:rPr>
        <w:t xml:space="preserve">суток до её начала, </w:t>
      </w:r>
      <w:r w:rsidR="000F646A" w:rsidRPr="008E387B">
        <w:rPr>
          <w:rFonts w:ascii="Arial" w:hAnsi="Arial" w:cs="Arial"/>
          <w:sz w:val="22"/>
          <w:szCs w:val="22"/>
        </w:rPr>
        <w:t xml:space="preserve">запланированном </w:t>
      </w:r>
      <w:r w:rsidRPr="008E387B">
        <w:rPr>
          <w:rFonts w:ascii="Arial" w:hAnsi="Arial" w:cs="Arial"/>
          <w:sz w:val="22"/>
          <w:szCs w:val="22"/>
        </w:rPr>
        <w:t>количестве</w:t>
      </w:r>
      <w:r w:rsidR="00994608" w:rsidRPr="008E387B">
        <w:rPr>
          <w:rFonts w:ascii="Arial" w:hAnsi="Arial" w:cs="Arial"/>
          <w:sz w:val="22"/>
          <w:szCs w:val="22"/>
        </w:rPr>
        <w:t xml:space="preserve"> и номенклатур</w:t>
      </w:r>
      <w:r w:rsidR="000F646A" w:rsidRPr="008E387B">
        <w:rPr>
          <w:rFonts w:ascii="Arial" w:hAnsi="Arial" w:cs="Arial"/>
          <w:sz w:val="22"/>
          <w:szCs w:val="22"/>
        </w:rPr>
        <w:t>е</w:t>
      </w:r>
      <w:r w:rsidRPr="008E387B">
        <w:rPr>
          <w:rFonts w:ascii="Arial" w:hAnsi="Arial" w:cs="Arial"/>
          <w:sz w:val="22"/>
          <w:szCs w:val="22"/>
        </w:rPr>
        <w:t xml:space="preserve"> груза, сообщает название судна и его характеристики. </w:t>
      </w:r>
    </w:p>
    <w:p w14:paraId="66E9F028" w14:textId="63799300" w:rsidR="001F5DE2" w:rsidRPr="008E387B" w:rsidRDefault="001F5DE2" w:rsidP="00D74B0A">
      <w:pPr>
        <w:suppressAutoHyphens/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По выходу судна из порта погрузки сообщает точное наименование и количество груза на нем</w:t>
      </w:r>
      <w:r w:rsidR="000D69BC" w:rsidRPr="008E387B">
        <w:rPr>
          <w:rFonts w:ascii="Arial" w:hAnsi="Arial" w:cs="Arial"/>
          <w:sz w:val="22"/>
          <w:szCs w:val="22"/>
        </w:rPr>
        <w:t>,</w:t>
      </w:r>
      <w:r w:rsidRPr="008E387B">
        <w:rPr>
          <w:rFonts w:ascii="Arial" w:hAnsi="Arial" w:cs="Arial"/>
          <w:sz w:val="22"/>
          <w:szCs w:val="22"/>
        </w:rPr>
        <w:t xml:space="preserve"> дату прихода в порт выгрузки, с последующим уточнением </w:t>
      </w:r>
      <w:r w:rsidR="000D69BC" w:rsidRPr="008E387B">
        <w:rPr>
          <w:rFonts w:ascii="Arial" w:hAnsi="Arial" w:cs="Arial"/>
          <w:sz w:val="22"/>
          <w:szCs w:val="22"/>
        </w:rPr>
        <w:t xml:space="preserve">информации о движении судов </w:t>
      </w:r>
      <w:r w:rsidRPr="008E387B">
        <w:rPr>
          <w:rFonts w:ascii="Arial" w:hAnsi="Arial" w:cs="Arial"/>
          <w:sz w:val="22"/>
          <w:szCs w:val="22"/>
        </w:rPr>
        <w:t>за 5/3/1 сутк</w:t>
      </w:r>
      <w:r w:rsidR="000D69BC" w:rsidRPr="008E387B">
        <w:rPr>
          <w:rFonts w:ascii="Arial" w:hAnsi="Arial" w:cs="Arial"/>
          <w:sz w:val="22"/>
          <w:szCs w:val="22"/>
        </w:rPr>
        <w:t>и</w:t>
      </w:r>
      <w:r w:rsidRPr="008E387B">
        <w:rPr>
          <w:rFonts w:ascii="Arial" w:hAnsi="Arial" w:cs="Arial"/>
          <w:sz w:val="22"/>
          <w:szCs w:val="22"/>
        </w:rPr>
        <w:t xml:space="preserve"> до подхода судна в </w:t>
      </w:r>
      <w:r w:rsidR="008C531A" w:rsidRPr="008E387B">
        <w:rPr>
          <w:rFonts w:ascii="Arial" w:hAnsi="Arial" w:cs="Arial"/>
          <w:sz w:val="22"/>
          <w:szCs w:val="22"/>
        </w:rPr>
        <w:t>П</w:t>
      </w:r>
      <w:r w:rsidRPr="008E387B">
        <w:rPr>
          <w:rFonts w:ascii="Arial" w:hAnsi="Arial" w:cs="Arial"/>
          <w:sz w:val="22"/>
          <w:szCs w:val="22"/>
        </w:rPr>
        <w:t>орт.</w:t>
      </w:r>
    </w:p>
    <w:p w14:paraId="37AF2F09" w14:textId="77777777" w:rsidR="001F5DE2" w:rsidRPr="008E387B" w:rsidRDefault="001F5DE2" w:rsidP="00B367DA">
      <w:pPr>
        <w:suppressAutoHyphens/>
        <w:ind w:right="-1" w:firstLine="709"/>
        <w:jc w:val="both"/>
        <w:rPr>
          <w:rFonts w:ascii="Arial" w:hAnsi="Arial" w:cs="Arial"/>
          <w:color w:val="800080"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>2.</w:t>
      </w:r>
      <w:r w:rsidR="005F2B12" w:rsidRPr="008E387B">
        <w:rPr>
          <w:rFonts w:ascii="Arial" w:hAnsi="Arial" w:cs="Arial"/>
          <w:b/>
          <w:bCs/>
          <w:sz w:val="22"/>
          <w:szCs w:val="22"/>
        </w:rPr>
        <w:t>3</w:t>
      </w:r>
      <w:r w:rsidRPr="008E387B">
        <w:rPr>
          <w:rFonts w:ascii="Arial" w:hAnsi="Arial" w:cs="Arial"/>
          <w:sz w:val="22"/>
          <w:szCs w:val="22"/>
        </w:rPr>
        <w:t xml:space="preserve"> До подхода судна предоставляет копии коносаментов и другой документации, предусмотренной при </w:t>
      </w:r>
      <w:r w:rsidR="00885CF0" w:rsidRPr="008E387B">
        <w:rPr>
          <w:rFonts w:ascii="Arial" w:hAnsi="Arial" w:cs="Arial"/>
          <w:sz w:val="22"/>
          <w:szCs w:val="22"/>
        </w:rPr>
        <w:t>перевалке</w:t>
      </w:r>
      <w:r w:rsidRPr="008E387B">
        <w:rPr>
          <w:rFonts w:ascii="Arial" w:hAnsi="Arial" w:cs="Arial"/>
          <w:sz w:val="22"/>
          <w:szCs w:val="22"/>
        </w:rPr>
        <w:t xml:space="preserve"> груз</w:t>
      </w:r>
      <w:r w:rsidR="00417E97" w:rsidRPr="008E387B">
        <w:rPr>
          <w:rFonts w:ascii="Arial" w:hAnsi="Arial" w:cs="Arial"/>
          <w:sz w:val="22"/>
          <w:szCs w:val="22"/>
        </w:rPr>
        <w:t>ов Заказчика</w:t>
      </w:r>
      <w:r w:rsidRPr="008E387B">
        <w:rPr>
          <w:rFonts w:ascii="Arial" w:hAnsi="Arial" w:cs="Arial"/>
          <w:sz w:val="22"/>
          <w:szCs w:val="22"/>
        </w:rPr>
        <w:t>.</w:t>
      </w:r>
    </w:p>
    <w:p w14:paraId="273EB20C" w14:textId="2753A170" w:rsidR="00CD4774" w:rsidRPr="006E17BE" w:rsidRDefault="00CD4774" w:rsidP="00B367D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 xml:space="preserve">Представляет </w:t>
      </w:r>
      <w:r w:rsidR="00994608" w:rsidRPr="008E387B">
        <w:rPr>
          <w:rFonts w:ascii="Arial" w:hAnsi="Arial" w:cs="Arial"/>
          <w:sz w:val="22"/>
          <w:szCs w:val="22"/>
        </w:rPr>
        <w:t>Исполнителю</w:t>
      </w:r>
      <w:r w:rsidRPr="008E387B">
        <w:rPr>
          <w:rFonts w:ascii="Arial" w:hAnsi="Arial" w:cs="Arial"/>
          <w:sz w:val="22"/>
          <w:szCs w:val="22"/>
        </w:rPr>
        <w:t xml:space="preserve"> рекомендации по приему и обслуживанию груза, сведения о количестве коносаментных (грузовых) партий, направлени</w:t>
      </w:r>
      <w:r w:rsidR="00A11605" w:rsidRPr="008E387B">
        <w:rPr>
          <w:rFonts w:ascii="Arial" w:hAnsi="Arial" w:cs="Arial"/>
          <w:sz w:val="22"/>
          <w:szCs w:val="22"/>
        </w:rPr>
        <w:t>и</w:t>
      </w:r>
      <w:r w:rsidRPr="008E387B">
        <w:rPr>
          <w:rFonts w:ascii="Arial" w:hAnsi="Arial" w:cs="Arial"/>
          <w:sz w:val="22"/>
          <w:szCs w:val="22"/>
        </w:rPr>
        <w:t xml:space="preserve"> и вид</w:t>
      </w:r>
      <w:r w:rsidR="00A11605" w:rsidRPr="008E387B">
        <w:rPr>
          <w:rFonts w:ascii="Arial" w:hAnsi="Arial" w:cs="Arial"/>
          <w:sz w:val="22"/>
          <w:szCs w:val="22"/>
        </w:rPr>
        <w:t>е</w:t>
      </w:r>
      <w:r w:rsidRPr="008E387B">
        <w:rPr>
          <w:rFonts w:ascii="Arial" w:hAnsi="Arial" w:cs="Arial"/>
          <w:sz w:val="22"/>
          <w:szCs w:val="22"/>
        </w:rPr>
        <w:t xml:space="preserve"> транспорта убытия, инструкцию по складированию грузов на </w:t>
      </w:r>
      <w:r w:rsidR="00184E2E" w:rsidRPr="008E387B">
        <w:rPr>
          <w:rFonts w:ascii="Arial" w:hAnsi="Arial" w:cs="Arial"/>
          <w:sz w:val="22"/>
          <w:szCs w:val="22"/>
        </w:rPr>
        <w:t>терминале</w:t>
      </w:r>
      <w:r w:rsidRPr="008E387B">
        <w:rPr>
          <w:rFonts w:ascii="Arial" w:hAnsi="Arial" w:cs="Arial"/>
          <w:sz w:val="22"/>
          <w:szCs w:val="22"/>
        </w:rPr>
        <w:t xml:space="preserve">, прочую информацию, необходимую в процессе </w:t>
      </w:r>
      <w:r w:rsidRPr="006E17BE">
        <w:rPr>
          <w:rFonts w:ascii="Arial" w:hAnsi="Arial" w:cs="Arial"/>
          <w:sz w:val="22"/>
          <w:szCs w:val="22"/>
        </w:rPr>
        <w:t>перевалки грузов Заказчика.</w:t>
      </w:r>
    </w:p>
    <w:p w14:paraId="7C33F358" w14:textId="778FB4B9" w:rsidR="005C2B74" w:rsidRPr="006E17BE" w:rsidRDefault="005C2B74" w:rsidP="00B367D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E17BE">
        <w:rPr>
          <w:rFonts w:ascii="Arial" w:hAnsi="Arial" w:cs="Arial"/>
          <w:b/>
          <w:sz w:val="22"/>
          <w:szCs w:val="22"/>
        </w:rPr>
        <w:t>2.3.1</w:t>
      </w:r>
      <w:r w:rsidRPr="006E17BE">
        <w:rPr>
          <w:rFonts w:ascii="Arial" w:hAnsi="Arial" w:cs="Arial"/>
          <w:sz w:val="22"/>
          <w:szCs w:val="22"/>
        </w:rPr>
        <w:t xml:space="preserve"> Заказчик </w:t>
      </w:r>
      <w:r w:rsidR="00F15B5D" w:rsidRPr="00F15B5D">
        <w:rPr>
          <w:rFonts w:ascii="Arial" w:hAnsi="Arial" w:cs="Arial"/>
          <w:sz w:val="22"/>
          <w:szCs w:val="22"/>
        </w:rPr>
        <w:t xml:space="preserve">вправе произвести дозаправку техники ГСМ своими силами. При отсутствии такой возможности для дозаправки техники силами Исполнителя в порядке п. 3.12 настоящего Договора Заказчик </w:t>
      </w:r>
      <w:r w:rsidR="00F01E27" w:rsidRPr="006E17BE">
        <w:rPr>
          <w:rFonts w:ascii="Arial" w:hAnsi="Arial" w:cs="Arial"/>
          <w:sz w:val="22"/>
          <w:szCs w:val="22"/>
        </w:rPr>
        <w:t>обязан</w:t>
      </w:r>
      <w:r w:rsidRPr="006E17BE">
        <w:rPr>
          <w:rFonts w:ascii="Arial" w:hAnsi="Arial" w:cs="Arial"/>
          <w:sz w:val="22"/>
          <w:szCs w:val="22"/>
        </w:rPr>
        <w:t xml:space="preserve"> указать </w:t>
      </w:r>
      <w:r w:rsidR="00F73370" w:rsidRPr="006E17BE">
        <w:rPr>
          <w:rFonts w:ascii="Arial" w:hAnsi="Arial" w:cs="Arial"/>
          <w:sz w:val="22"/>
          <w:szCs w:val="22"/>
        </w:rPr>
        <w:t>тип</w:t>
      </w:r>
      <w:r w:rsidRPr="006E17BE">
        <w:rPr>
          <w:rFonts w:ascii="Arial" w:hAnsi="Arial" w:cs="Arial"/>
          <w:sz w:val="22"/>
          <w:szCs w:val="22"/>
        </w:rPr>
        <w:t xml:space="preserve"> топлива </w:t>
      </w:r>
      <w:r w:rsidR="00F01E27" w:rsidRPr="006E17BE">
        <w:rPr>
          <w:rFonts w:ascii="Arial" w:hAnsi="Arial" w:cs="Arial"/>
          <w:sz w:val="22"/>
          <w:szCs w:val="22"/>
        </w:rPr>
        <w:t>(</w:t>
      </w:r>
      <w:r w:rsidR="00FE6351" w:rsidRPr="006E17BE">
        <w:rPr>
          <w:rFonts w:ascii="Arial" w:hAnsi="Arial" w:cs="Arial"/>
          <w:sz w:val="22"/>
          <w:szCs w:val="22"/>
        </w:rPr>
        <w:t xml:space="preserve">дизель/бензин) </w:t>
      </w:r>
      <w:r w:rsidR="008D5D66" w:rsidRPr="006E17BE">
        <w:rPr>
          <w:rFonts w:ascii="Arial" w:hAnsi="Arial" w:cs="Arial"/>
          <w:sz w:val="22"/>
          <w:szCs w:val="22"/>
        </w:rPr>
        <w:t xml:space="preserve">направляемой под обработку техники </w:t>
      </w:r>
      <w:r w:rsidRPr="006E17BE">
        <w:rPr>
          <w:rFonts w:ascii="Arial" w:hAnsi="Arial" w:cs="Arial"/>
          <w:sz w:val="22"/>
          <w:szCs w:val="22"/>
        </w:rPr>
        <w:t xml:space="preserve">в заявке на </w:t>
      </w:r>
      <w:r w:rsidR="009F3C52" w:rsidRPr="006E17BE">
        <w:rPr>
          <w:rFonts w:ascii="Arial" w:hAnsi="Arial" w:cs="Arial"/>
          <w:sz w:val="22"/>
          <w:szCs w:val="22"/>
        </w:rPr>
        <w:t>размещение груза на временное хранение на ПЗТК ПАО «ВМТП»</w:t>
      </w:r>
      <w:r w:rsidRPr="006E17BE">
        <w:rPr>
          <w:rFonts w:ascii="Arial" w:hAnsi="Arial" w:cs="Arial"/>
          <w:i/>
          <w:sz w:val="22"/>
          <w:szCs w:val="22"/>
        </w:rPr>
        <w:t>.</w:t>
      </w:r>
    </w:p>
    <w:p w14:paraId="483DA94D" w14:textId="77777777" w:rsidR="00FE6351" w:rsidRPr="006E17BE" w:rsidRDefault="00FE6351" w:rsidP="00826797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5E54155" w14:textId="77777777" w:rsidR="00C81684" w:rsidRPr="006E17BE" w:rsidRDefault="00C81684" w:rsidP="00C81684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6E17BE">
        <w:rPr>
          <w:rFonts w:ascii="Arial" w:hAnsi="Arial" w:cs="Arial"/>
          <w:sz w:val="22"/>
          <w:szCs w:val="22"/>
        </w:rPr>
        <w:lastRenderedPageBreak/>
        <w:t>Заказчик вправе запросить, а Исполнитель обязан предоставить документы, подтверждающие качество используемого топлива.</w:t>
      </w:r>
    </w:p>
    <w:p w14:paraId="2B7735E0" w14:textId="167DBEF9" w:rsidR="008D5D66" w:rsidRDefault="00F73370" w:rsidP="00826797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E17BE">
        <w:rPr>
          <w:rFonts w:ascii="Arial" w:hAnsi="Arial" w:cs="Arial"/>
          <w:sz w:val="22"/>
          <w:szCs w:val="22"/>
        </w:rPr>
        <w:t xml:space="preserve">Оплата услуг Исполнителя по дозаправке техники топливом, оказанных в связи с </w:t>
      </w:r>
      <w:r w:rsidR="00D52D8B" w:rsidRPr="006E17BE">
        <w:rPr>
          <w:rFonts w:ascii="Arial" w:hAnsi="Arial" w:cs="Arial"/>
          <w:sz w:val="22"/>
          <w:szCs w:val="22"/>
        </w:rPr>
        <w:t xml:space="preserve">остановкой техники при </w:t>
      </w:r>
      <w:r w:rsidR="00C81684" w:rsidRPr="006E17BE">
        <w:rPr>
          <w:rFonts w:ascii="Arial" w:hAnsi="Arial" w:cs="Arial"/>
          <w:sz w:val="22"/>
          <w:szCs w:val="22"/>
        </w:rPr>
        <w:t xml:space="preserve">ее </w:t>
      </w:r>
      <w:r w:rsidRPr="006E17BE">
        <w:rPr>
          <w:rFonts w:ascii="Arial" w:hAnsi="Arial" w:cs="Arial"/>
          <w:sz w:val="22"/>
          <w:szCs w:val="22"/>
        </w:rPr>
        <w:t>перемещени</w:t>
      </w:r>
      <w:r w:rsidR="00D52D8B" w:rsidRPr="006E17BE">
        <w:rPr>
          <w:rFonts w:ascii="Arial" w:hAnsi="Arial" w:cs="Arial"/>
          <w:sz w:val="22"/>
          <w:szCs w:val="22"/>
        </w:rPr>
        <w:t>и</w:t>
      </w:r>
      <w:r w:rsidRPr="006E17BE">
        <w:rPr>
          <w:rFonts w:ascii="Arial" w:hAnsi="Arial" w:cs="Arial"/>
          <w:sz w:val="22"/>
          <w:szCs w:val="22"/>
        </w:rPr>
        <w:t xml:space="preserve"> </w:t>
      </w:r>
      <w:r w:rsidR="00D52D8B" w:rsidRPr="006E17BE">
        <w:rPr>
          <w:rFonts w:ascii="Arial" w:hAnsi="Arial" w:cs="Arial"/>
          <w:sz w:val="22"/>
          <w:szCs w:val="22"/>
        </w:rPr>
        <w:t>своим ходом через</w:t>
      </w:r>
      <w:r w:rsidR="00D52D8B">
        <w:rPr>
          <w:rFonts w:ascii="Arial" w:hAnsi="Arial" w:cs="Arial"/>
          <w:sz w:val="22"/>
          <w:szCs w:val="22"/>
        </w:rPr>
        <w:t xml:space="preserve"> </w:t>
      </w:r>
      <w:r w:rsidRPr="00F73370">
        <w:rPr>
          <w:rFonts w:ascii="Arial" w:hAnsi="Arial" w:cs="Arial"/>
          <w:sz w:val="22"/>
          <w:szCs w:val="22"/>
        </w:rPr>
        <w:t xml:space="preserve">аппарель </w:t>
      </w:r>
      <w:r w:rsidR="00D52D8B">
        <w:rPr>
          <w:rFonts w:ascii="Arial" w:hAnsi="Arial" w:cs="Arial"/>
          <w:sz w:val="22"/>
          <w:szCs w:val="22"/>
        </w:rPr>
        <w:t xml:space="preserve">судна в ходе </w:t>
      </w:r>
      <w:r w:rsidR="008D5D66">
        <w:rPr>
          <w:rFonts w:ascii="Arial" w:hAnsi="Arial" w:cs="Arial"/>
          <w:sz w:val="22"/>
          <w:szCs w:val="22"/>
        </w:rPr>
        <w:t>погруз</w:t>
      </w:r>
      <w:r w:rsidR="00FE6351">
        <w:rPr>
          <w:rFonts w:ascii="Arial" w:hAnsi="Arial" w:cs="Arial"/>
          <w:sz w:val="22"/>
          <w:szCs w:val="22"/>
        </w:rPr>
        <w:t>о-разгрузочных и</w:t>
      </w:r>
      <w:r w:rsidR="00C81684">
        <w:rPr>
          <w:rFonts w:ascii="Arial" w:hAnsi="Arial" w:cs="Arial"/>
          <w:sz w:val="22"/>
          <w:szCs w:val="22"/>
        </w:rPr>
        <w:t>ли при производстве</w:t>
      </w:r>
      <w:r w:rsidR="00D52D8B">
        <w:rPr>
          <w:rFonts w:ascii="Arial" w:hAnsi="Arial" w:cs="Arial"/>
          <w:sz w:val="22"/>
          <w:szCs w:val="22"/>
        </w:rPr>
        <w:t xml:space="preserve"> иных </w:t>
      </w:r>
      <w:proofErr w:type="spellStart"/>
      <w:r w:rsidR="00D52D8B">
        <w:rPr>
          <w:rFonts w:ascii="Arial" w:hAnsi="Arial" w:cs="Arial"/>
          <w:sz w:val="22"/>
          <w:szCs w:val="22"/>
        </w:rPr>
        <w:t>терминально</w:t>
      </w:r>
      <w:proofErr w:type="spellEnd"/>
      <w:r w:rsidR="00D52D8B">
        <w:rPr>
          <w:rFonts w:ascii="Arial" w:hAnsi="Arial" w:cs="Arial"/>
          <w:sz w:val="22"/>
          <w:szCs w:val="22"/>
        </w:rPr>
        <w:t>-складских работ (услуг),</w:t>
      </w:r>
      <w:r w:rsidRPr="00F73370">
        <w:rPr>
          <w:rFonts w:ascii="Arial" w:hAnsi="Arial" w:cs="Arial"/>
          <w:sz w:val="22"/>
          <w:szCs w:val="22"/>
        </w:rPr>
        <w:t xml:space="preserve"> производится </w:t>
      </w:r>
      <w:r w:rsidR="008D5D66">
        <w:rPr>
          <w:rFonts w:ascii="Arial" w:hAnsi="Arial" w:cs="Arial"/>
          <w:sz w:val="22"/>
          <w:szCs w:val="22"/>
        </w:rPr>
        <w:t xml:space="preserve">Заказчиком </w:t>
      </w:r>
      <w:r w:rsidRPr="00F73370">
        <w:rPr>
          <w:rFonts w:ascii="Arial" w:hAnsi="Arial" w:cs="Arial"/>
          <w:sz w:val="22"/>
          <w:szCs w:val="22"/>
        </w:rPr>
        <w:t xml:space="preserve">по фактическим затратам </w:t>
      </w:r>
      <w:r w:rsidR="00FE6351">
        <w:rPr>
          <w:rFonts w:ascii="Arial" w:hAnsi="Arial" w:cs="Arial"/>
          <w:sz w:val="22"/>
          <w:szCs w:val="22"/>
        </w:rPr>
        <w:t xml:space="preserve">Исполнителя </w:t>
      </w:r>
      <w:r w:rsidRPr="00F73370">
        <w:rPr>
          <w:rFonts w:ascii="Arial" w:hAnsi="Arial" w:cs="Arial"/>
          <w:sz w:val="22"/>
          <w:szCs w:val="22"/>
        </w:rPr>
        <w:t>на основании выставляемого акта</w:t>
      </w:r>
      <w:r>
        <w:rPr>
          <w:rFonts w:ascii="Arial" w:hAnsi="Arial" w:cs="Arial"/>
          <w:sz w:val="22"/>
          <w:szCs w:val="22"/>
        </w:rPr>
        <w:t>.</w:t>
      </w:r>
      <w:r w:rsidR="00691506" w:rsidRPr="008E387B">
        <w:rPr>
          <w:rFonts w:ascii="Arial" w:hAnsi="Arial" w:cs="Arial"/>
          <w:b/>
          <w:sz w:val="22"/>
          <w:szCs w:val="22"/>
        </w:rPr>
        <w:tab/>
      </w:r>
      <w:r w:rsidR="00691506" w:rsidRPr="008E387B">
        <w:rPr>
          <w:rFonts w:ascii="Arial" w:hAnsi="Arial" w:cs="Arial"/>
          <w:b/>
          <w:sz w:val="22"/>
          <w:szCs w:val="22"/>
        </w:rPr>
        <w:tab/>
      </w:r>
      <w:r w:rsidR="00691506" w:rsidRPr="008E387B">
        <w:rPr>
          <w:rFonts w:ascii="Arial" w:hAnsi="Arial" w:cs="Arial"/>
          <w:b/>
          <w:sz w:val="22"/>
          <w:szCs w:val="22"/>
        </w:rPr>
        <w:tab/>
      </w:r>
      <w:r w:rsidR="00691506" w:rsidRPr="008E387B">
        <w:rPr>
          <w:rFonts w:ascii="Arial" w:hAnsi="Arial" w:cs="Arial"/>
          <w:b/>
          <w:sz w:val="22"/>
          <w:szCs w:val="22"/>
        </w:rPr>
        <w:tab/>
      </w:r>
      <w:r w:rsidR="00691506" w:rsidRPr="008E387B">
        <w:rPr>
          <w:rFonts w:ascii="Arial" w:hAnsi="Arial" w:cs="Arial"/>
          <w:b/>
          <w:sz w:val="22"/>
          <w:szCs w:val="22"/>
        </w:rPr>
        <w:tab/>
      </w:r>
    </w:p>
    <w:p w14:paraId="2B414616" w14:textId="175A9763" w:rsidR="00963F2E" w:rsidRPr="008E387B" w:rsidRDefault="00691506" w:rsidP="008E387B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2.</w:t>
      </w:r>
      <w:r w:rsidR="005F2B12" w:rsidRPr="008E387B">
        <w:rPr>
          <w:rFonts w:ascii="Arial" w:hAnsi="Arial" w:cs="Arial"/>
          <w:b/>
          <w:sz w:val="22"/>
          <w:szCs w:val="22"/>
        </w:rPr>
        <w:t>4</w:t>
      </w:r>
      <w:r w:rsidRPr="008E387B">
        <w:rPr>
          <w:rFonts w:ascii="Arial" w:hAnsi="Arial" w:cs="Arial"/>
          <w:sz w:val="22"/>
          <w:szCs w:val="22"/>
        </w:rPr>
        <w:t xml:space="preserve"> </w:t>
      </w:r>
      <w:r w:rsidR="00963F2E" w:rsidRPr="008E387B">
        <w:rPr>
          <w:rFonts w:ascii="Arial" w:hAnsi="Arial" w:cs="Arial"/>
          <w:sz w:val="22"/>
          <w:szCs w:val="22"/>
        </w:rPr>
        <w:t xml:space="preserve">По отходу судна из последнего порта </w:t>
      </w:r>
      <w:r w:rsidR="00A95A42" w:rsidRPr="008E387B">
        <w:rPr>
          <w:rFonts w:ascii="Arial" w:hAnsi="Arial" w:cs="Arial"/>
          <w:sz w:val="22"/>
          <w:szCs w:val="22"/>
        </w:rPr>
        <w:t>Зака</w:t>
      </w:r>
      <w:r w:rsidR="00963F2E" w:rsidRPr="008E387B">
        <w:rPr>
          <w:rFonts w:ascii="Arial" w:hAnsi="Arial" w:cs="Arial"/>
          <w:sz w:val="22"/>
          <w:szCs w:val="22"/>
        </w:rPr>
        <w:t xml:space="preserve">зчик </w:t>
      </w:r>
      <w:r w:rsidR="0020264D" w:rsidRPr="008E387B">
        <w:rPr>
          <w:rFonts w:ascii="Arial" w:hAnsi="Arial" w:cs="Arial"/>
          <w:sz w:val="22"/>
          <w:szCs w:val="22"/>
        </w:rPr>
        <w:t>подает в</w:t>
      </w:r>
      <w:r w:rsidR="000E4648" w:rsidRPr="008E387B">
        <w:rPr>
          <w:rFonts w:ascii="Arial" w:hAnsi="Arial" w:cs="Arial"/>
          <w:sz w:val="22"/>
          <w:szCs w:val="22"/>
        </w:rPr>
        <w:t xml:space="preserve"> </w:t>
      </w:r>
      <w:r w:rsidR="00D74B0A" w:rsidRPr="008E387B">
        <w:rPr>
          <w:rFonts w:ascii="Arial" w:hAnsi="Arial" w:cs="Arial"/>
          <w:sz w:val="22"/>
          <w:szCs w:val="22"/>
        </w:rPr>
        <w:t>Информационную автоматизированную систему ПАО «ВМТП» (далее- ИС ВМТП)</w:t>
      </w:r>
      <w:r w:rsidR="000E4648" w:rsidRPr="008E387B">
        <w:rPr>
          <w:rFonts w:ascii="Arial" w:hAnsi="Arial" w:cs="Arial"/>
          <w:sz w:val="22"/>
          <w:szCs w:val="22"/>
        </w:rPr>
        <w:t xml:space="preserve"> заявк</w:t>
      </w:r>
      <w:r w:rsidR="0020264D" w:rsidRPr="008E387B">
        <w:rPr>
          <w:rFonts w:ascii="Arial" w:hAnsi="Arial" w:cs="Arial"/>
          <w:sz w:val="22"/>
          <w:szCs w:val="22"/>
        </w:rPr>
        <w:t>у</w:t>
      </w:r>
      <w:r w:rsidR="000E4648" w:rsidRPr="008E387B">
        <w:rPr>
          <w:rFonts w:ascii="Arial" w:hAnsi="Arial" w:cs="Arial"/>
          <w:sz w:val="22"/>
          <w:szCs w:val="22"/>
        </w:rPr>
        <w:t xml:space="preserve"> </w:t>
      </w:r>
      <w:r w:rsidR="00963F2E" w:rsidRPr="008E387B">
        <w:rPr>
          <w:rFonts w:ascii="Arial" w:hAnsi="Arial" w:cs="Arial"/>
          <w:sz w:val="22"/>
          <w:szCs w:val="22"/>
        </w:rPr>
        <w:t xml:space="preserve">на размещение и хранение грузов в постоянной зоне таможенного контроля </w:t>
      </w:r>
      <w:r w:rsidR="003751C1" w:rsidRPr="008E387B">
        <w:rPr>
          <w:rFonts w:ascii="Arial" w:hAnsi="Arial" w:cs="Arial"/>
          <w:sz w:val="22"/>
          <w:szCs w:val="22"/>
        </w:rPr>
        <w:t>п</w:t>
      </w:r>
      <w:r w:rsidR="00963F2E" w:rsidRPr="008E387B">
        <w:rPr>
          <w:rFonts w:ascii="Arial" w:hAnsi="Arial" w:cs="Arial"/>
          <w:sz w:val="22"/>
          <w:szCs w:val="22"/>
        </w:rPr>
        <w:t>орта (далее по тексту ПЗТК).</w:t>
      </w:r>
    </w:p>
    <w:p w14:paraId="022A77AA" w14:textId="233A4FFD" w:rsidR="005F2B12" w:rsidRPr="008E387B" w:rsidRDefault="00062D85" w:rsidP="00B367DA">
      <w:pPr>
        <w:suppressAutoHyphens/>
        <w:ind w:right="-1"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Руководствуется утверждё</w:t>
      </w:r>
      <w:r w:rsidR="005F2B12" w:rsidRPr="008E387B">
        <w:rPr>
          <w:rFonts w:ascii="Arial" w:hAnsi="Arial" w:cs="Arial"/>
          <w:sz w:val="22"/>
          <w:szCs w:val="22"/>
        </w:rPr>
        <w:t xml:space="preserve">нной схемой документального оформления выгрузки/размещения/выдачи импортных грузов в </w:t>
      </w:r>
      <w:r w:rsidR="00642C97" w:rsidRPr="008E387B">
        <w:rPr>
          <w:rFonts w:ascii="Arial" w:hAnsi="Arial" w:cs="Arial"/>
          <w:sz w:val="22"/>
          <w:szCs w:val="22"/>
        </w:rPr>
        <w:t>П</w:t>
      </w:r>
      <w:r w:rsidR="00D07974" w:rsidRPr="008E387B">
        <w:rPr>
          <w:rFonts w:ascii="Arial" w:hAnsi="Arial" w:cs="Arial"/>
          <w:sz w:val="22"/>
          <w:szCs w:val="22"/>
        </w:rPr>
        <w:t>ЗТК П</w:t>
      </w:r>
      <w:r w:rsidR="005F2B12" w:rsidRPr="008E387B">
        <w:rPr>
          <w:rFonts w:ascii="Arial" w:hAnsi="Arial" w:cs="Arial"/>
          <w:sz w:val="22"/>
          <w:szCs w:val="22"/>
        </w:rPr>
        <w:t>АО «ВМТП»</w:t>
      </w:r>
      <w:r w:rsidR="003E476B" w:rsidRPr="008E387B">
        <w:rPr>
          <w:rFonts w:ascii="Arial" w:hAnsi="Arial" w:cs="Arial"/>
          <w:sz w:val="22"/>
          <w:szCs w:val="22"/>
        </w:rPr>
        <w:t xml:space="preserve">, публикуемой на сайте: </w:t>
      </w:r>
      <w:r w:rsidR="00A27753" w:rsidRPr="00A27753">
        <w:rPr>
          <w:rStyle w:val="ad"/>
          <w:rFonts w:ascii="Arial" w:hAnsi="Arial" w:cs="Arial"/>
          <w:sz w:val="22"/>
          <w:szCs w:val="22"/>
        </w:rPr>
        <w:t>www.vmtp.ru</w:t>
      </w:r>
      <w:r w:rsidR="003E476B" w:rsidRPr="008E387B">
        <w:rPr>
          <w:rFonts w:ascii="Arial" w:hAnsi="Arial" w:cs="Arial"/>
          <w:sz w:val="22"/>
          <w:szCs w:val="22"/>
        </w:rPr>
        <w:t>.</w:t>
      </w:r>
    </w:p>
    <w:p w14:paraId="323D54AE" w14:textId="77777777" w:rsidR="00691506" w:rsidRPr="008E387B" w:rsidRDefault="00691506" w:rsidP="00B367DA">
      <w:pPr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Перемещение груза с причала на причал порта производится за счет Заказчика.</w:t>
      </w:r>
    </w:p>
    <w:p w14:paraId="20F9D186" w14:textId="5157E4A5" w:rsidR="00775600" w:rsidRPr="008E387B" w:rsidRDefault="00775600" w:rsidP="00B367DA">
      <w:pPr>
        <w:widowControl w:val="0"/>
        <w:tabs>
          <w:tab w:val="left" w:pos="900"/>
          <w:tab w:val="left" w:pos="9923"/>
        </w:tabs>
        <w:suppressAutoHyphens/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2.</w:t>
      </w:r>
      <w:r w:rsidRPr="008E387B">
        <w:rPr>
          <w:rFonts w:ascii="Arial" w:hAnsi="Arial" w:cs="Arial"/>
          <w:b/>
          <w:color w:val="000000"/>
          <w:sz w:val="22"/>
          <w:szCs w:val="22"/>
        </w:rPr>
        <w:t>5</w:t>
      </w:r>
      <w:r w:rsidRPr="008E387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C6C5E" w:rsidRPr="008E387B">
        <w:rPr>
          <w:rFonts w:ascii="Arial" w:hAnsi="Arial" w:cs="Arial"/>
          <w:sz w:val="22"/>
          <w:szCs w:val="22"/>
        </w:rPr>
        <w:t>П</w:t>
      </w:r>
      <w:r w:rsidRPr="008E387B">
        <w:rPr>
          <w:rFonts w:ascii="Arial" w:hAnsi="Arial" w:cs="Arial"/>
          <w:sz w:val="22"/>
          <w:szCs w:val="22"/>
        </w:rPr>
        <w:t xml:space="preserve">редоставляет </w:t>
      </w:r>
      <w:r w:rsidR="005C6C5E" w:rsidRPr="008E387B">
        <w:rPr>
          <w:rFonts w:ascii="Arial" w:hAnsi="Arial" w:cs="Arial"/>
          <w:sz w:val="22"/>
          <w:szCs w:val="22"/>
        </w:rPr>
        <w:t xml:space="preserve">Исполнителю </w:t>
      </w:r>
      <w:r w:rsidRPr="008E387B">
        <w:rPr>
          <w:rFonts w:ascii="Arial" w:hAnsi="Arial" w:cs="Arial"/>
          <w:sz w:val="22"/>
          <w:szCs w:val="22"/>
        </w:rPr>
        <w:t>необходимое количество материалов д</w:t>
      </w:r>
      <w:r w:rsidR="003E476B" w:rsidRPr="008E387B">
        <w:rPr>
          <w:rFonts w:ascii="Arial" w:hAnsi="Arial" w:cs="Arial"/>
          <w:sz w:val="22"/>
          <w:szCs w:val="22"/>
        </w:rPr>
        <w:t>о начала выполнения работ для</w:t>
      </w:r>
      <w:r w:rsidRPr="008E387B">
        <w:rPr>
          <w:rFonts w:ascii="Arial" w:hAnsi="Arial" w:cs="Arial"/>
          <w:sz w:val="22"/>
          <w:szCs w:val="22"/>
        </w:rPr>
        <w:t>:</w:t>
      </w:r>
    </w:p>
    <w:p w14:paraId="2AE7D839" w14:textId="77777777" w:rsidR="00775600" w:rsidRPr="008E387B" w:rsidRDefault="00775600" w:rsidP="00B367DA">
      <w:pPr>
        <w:widowControl w:val="0"/>
        <w:numPr>
          <w:ilvl w:val="1"/>
          <w:numId w:val="24"/>
        </w:numPr>
        <w:tabs>
          <w:tab w:val="clear" w:pos="2157"/>
          <w:tab w:val="num" w:pos="900"/>
          <w:tab w:val="left" w:pos="9923"/>
        </w:tabs>
        <w:suppressAutoHyphens/>
        <w:ind w:left="0" w:right="-1"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подготовки и оборудования складских площадей;</w:t>
      </w:r>
    </w:p>
    <w:p w14:paraId="1B5ED4AE" w14:textId="77777777" w:rsidR="00775600" w:rsidRPr="008E387B" w:rsidRDefault="00775600" w:rsidP="00B367DA">
      <w:pPr>
        <w:widowControl w:val="0"/>
        <w:numPr>
          <w:ilvl w:val="1"/>
          <w:numId w:val="24"/>
        </w:numPr>
        <w:tabs>
          <w:tab w:val="clear" w:pos="2157"/>
          <w:tab w:val="num" w:pos="900"/>
          <w:tab w:val="left" w:pos="9923"/>
        </w:tabs>
        <w:suppressAutoHyphens/>
        <w:ind w:left="0" w:right="-1"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хранения груза;</w:t>
      </w:r>
    </w:p>
    <w:p w14:paraId="2011E61D" w14:textId="7DF4CD32" w:rsidR="00775600" w:rsidRPr="008E387B" w:rsidRDefault="00775600" w:rsidP="00B367DA">
      <w:pPr>
        <w:widowControl w:val="0"/>
        <w:numPr>
          <w:ilvl w:val="1"/>
          <w:numId w:val="24"/>
        </w:numPr>
        <w:tabs>
          <w:tab w:val="clear" w:pos="2157"/>
          <w:tab w:val="num" w:pos="900"/>
          <w:tab w:val="left" w:pos="9923"/>
        </w:tabs>
        <w:suppressAutoHyphens/>
        <w:ind w:left="0"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оборудования вагонов</w:t>
      </w:r>
      <w:r w:rsidR="00072FED" w:rsidRPr="008E387B">
        <w:rPr>
          <w:rFonts w:ascii="Arial" w:hAnsi="Arial" w:cs="Arial"/>
          <w:sz w:val="22"/>
          <w:szCs w:val="22"/>
        </w:rPr>
        <w:t xml:space="preserve"> </w:t>
      </w:r>
      <w:r w:rsidRPr="008E387B">
        <w:rPr>
          <w:rFonts w:ascii="Arial" w:hAnsi="Arial" w:cs="Arial"/>
          <w:sz w:val="22"/>
          <w:szCs w:val="22"/>
        </w:rPr>
        <w:t>теплушек (за исключением гвоздей и обрезной доски).</w:t>
      </w:r>
    </w:p>
    <w:p w14:paraId="670155CE" w14:textId="71ACF4B7" w:rsidR="009D4171" w:rsidRPr="008E387B" w:rsidRDefault="0079440E" w:rsidP="008E387B">
      <w:pPr>
        <w:pStyle w:val="20"/>
        <w:ind w:left="0" w:firstLine="709"/>
        <w:rPr>
          <w:rFonts w:ascii="Arial" w:hAnsi="Arial" w:cs="Arial"/>
          <w:szCs w:val="22"/>
        </w:rPr>
      </w:pPr>
      <w:r w:rsidRPr="008E387B">
        <w:rPr>
          <w:rFonts w:ascii="Arial" w:hAnsi="Arial" w:cs="Arial"/>
          <w:b/>
          <w:bCs/>
          <w:szCs w:val="22"/>
        </w:rPr>
        <w:t xml:space="preserve">2.6 </w:t>
      </w:r>
      <w:proofErr w:type="gramStart"/>
      <w:r w:rsidR="009D4171" w:rsidRPr="008E387B">
        <w:rPr>
          <w:rFonts w:ascii="Arial" w:hAnsi="Arial" w:cs="Arial"/>
          <w:szCs w:val="22"/>
        </w:rPr>
        <w:t>В</w:t>
      </w:r>
      <w:proofErr w:type="gramEnd"/>
      <w:r w:rsidR="009D4171" w:rsidRPr="008E387B">
        <w:rPr>
          <w:rFonts w:ascii="Arial" w:hAnsi="Arial" w:cs="Arial"/>
          <w:szCs w:val="22"/>
        </w:rPr>
        <w:t xml:space="preserve"> случае необходимости предоставляет материалы для крепления и сепарации груза, самостоятельно заказывает и оплачивает услуги плавкрана.</w:t>
      </w:r>
    </w:p>
    <w:p w14:paraId="639776B3" w14:textId="30B696A0" w:rsidR="00B21D53" w:rsidRPr="008E387B" w:rsidRDefault="00B21D53" w:rsidP="00B21D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</w:rPr>
        <w:t xml:space="preserve">Транспортные средства и самоходная техника должны быть </w:t>
      </w:r>
      <w:r w:rsidR="00286793" w:rsidRPr="008E387B">
        <w:rPr>
          <w:rFonts w:ascii="Arial" w:eastAsia="Times New Roman" w:hAnsi="Arial" w:cs="Arial"/>
          <w:sz w:val="22"/>
          <w:szCs w:val="22"/>
        </w:rPr>
        <w:t>сданы</w:t>
      </w:r>
      <w:r w:rsidRPr="008E387B">
        <w:rPr>
          <w:rFonts w:ascii="Arial" w:eastAsia="Times New Roman" w:hAnsi="Arial" w:cs="Arial"/>
          <w:sz w:val="22"/>
          <w:szCs w:val="22"/>
        </w:rPr>
        <w:t xml:space="preserve"> к перевалке в исправном состоянии, необходимом в течение всего периода оказания услуг</w:t>
      </w:r>
      <w:r w:rsidR="00286793" w:rsidRPr="008E387B">
        <w:rPr>
          <w:rFonts w:ascii="Arial" w:eastAsia="Times New Roman" w:hAnsi="Arial" w:cs="Arial"/>
          <w:sz w:val="22"/>
          <w:szCs w:val="22"/>
        </w:rPr>
        <w:t xml:space="preserve"> и проведения работ</w:t>
      </w:r>
      <w:r w:rsidRPr="008E387B">
        <w:rPr>
          <w:rFonts w:ascii="Arial" w:eastAsia="Times New Roman" w:hAnsi="Arial" w:cs="Arial"/>
          <w:sz w:val="22"/>
          <w:szCs w:val="22"/>
        </w:rPr>
        <w:t xml:space="preserve">. Разряженный аккумулятор, отсутствие топлива, технических жидкостей и иных необходимых расходных материалов приравнивается к неисправному техническому состоянию груза. </w:t>
      </w:r>
    </w:p>
    <w:p w14:paraId="7157AB08" w14:textId="54BCDFA8" w:rsidR="00B21D53" w:rsidRPr="008E387B" w:rsidRDefault="00B21D53" w:rsidP="00B21D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</w:rPr>
        <w:t xml:space="preserve">Поддержание исправного </w:t>
      </w:r>
      <w:r w:rsidR="00286793" w:rsidRPr="008E387B">
        <w:rPr>
          <w:rFonts w:ascii="Arial" w:eastAsia="Times New Roman" w:hAnsi="Arial" w:cs="Arial"/>
          <w:sz w:val="22"/>
          <w:szCs w:val="22"/>
        </w:rPr>
        <w:t xml:space="preserve">технического </w:t>
      </w:r>
      <w:r w:rsidRPr="008E387B">
        <w:rPr>
          <w:rFonts w:ascii="Arial" w:eastAsia="Times New Roman" w:hAnsi="Arial" w:cs="Arial"/>
          <w:sz w:val="22"/>
          <w:szCs w:val="22"/>
        </w:rPr>
        <w:t xml:space="preserve">состояния груза производится силами Заказчика или уполномоченного им в отношении груза лица в оперативном режиме, не допуская </w:t>
      </w:r>
      <w:r w:rsidR="00286793" w:rsidRPr="008E387B">
        <w:rPr>
          <w:rFonts w:ascii="Arial" w:eastAsia="Times New Roman" w:hAnsi="Arial" w:cs="Arial"/>
          <w:sz w:val="22"/>
          <w:szCs w:val="22"/>
        </w:rPr>
        <w:t xml:space="preserve">задержки обработки и (или) </w:t>
      </w:r>
      <w:r w:rsidRPr="008E387B">
        <w:rPr>
          <w:rFonts w:ascii="Arial" w:eastAsia="Times New Roman" w:hAnsi="Arial" w:cs="Arial"/>
          <w:sz w:val="22"/>
          <w:szCs w:val="22"/>
        </w:rPr>
        <w:t>простоя судна, техники и рабочей силы при производстве грузовых операций.</w:t>
      </w:r>
    </w:p>
    <w:p w14:paraId="3F9C86B5" w14:textId="6CDD0320" w:rsidR="00B21D53" w:rsidRPr="008E387B" w:rsidRDefault="00B21D53" w:rsidP="00B21D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</w:rPr>
        <w:t xml:space="preserve">Возникшие в связи с этим </w:t>
      </w:r>
      <w:r w:rsidR="00286793" w:rsidRPr="008E387B">
        <w:rPr>
          <w:rFonts w:ascii="Arial" w:eastAsia="Times New Roman" w:hAnsi="Arial" w:cs="Arial"/>
          <w:sz w:val="22"/>
          <w:szCs w:val="22"/>
        </w:rPr>
        <w:t>убытки Исполнителя</w:t>
      </w:r>
      <w:r w:rsidRPr="008E387B">
        <w:rPr>
          <w:rFonts w:ascii="Arial" w:eastAsia="Times New Roman" w:hAnsi="Arial" w:cs="Arial"/>
          <w:sz w:val="22"/>
          <w:szCs w:val="22"/>
        </w:rPr>
        <w:t xml:space="preserve"> по оплате простоя судна </w:t>
      </w:r>
      <w:r w:rsidR="00286793" w:rsidRPr="008E387B">
        <w:rPr>
          <w:rFonts w:ascii="Arial" w:eastAsia="Times New Roman" w:hAnsi="Arial" w:cs="Arial"/>
          <w:sz w:val="22"/>
          <w:szCs w:val="22"/>
        </w:rPr>
        <w:t xml:space="preserve">подлежат возмещению Заказчиком в полном объеме </w:t>
      </w:r>
      <w:r w:rsidRPr="008E387B">
        <w:rPr>
          <w:rFonts w:ascii="Arial" w:eastAsia="Times New Roman" w:hAnsi="Arial" w:cs="Arial"/>
          <w:sz w:val="22"/>
          <w:szCs w:val="22"/>
        </w:rPr>
        <w:t>на основании выставляемого счета.</w:t>
      </w:r>
    </w:p>
    <w:p w14:paraId="6391F457" w14:textId="677356EC" w:rsidR="00B21D53" w:rsidRPr="008E387B" w:rsidRDefault="00B21D53" w:rsidP="008E387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</w:rPr>
        <w:t xml:space="preserve">Нарушение требований настоящего пункта </w:t>
      </w:r>
      <w:r w:rsidR="000447A9" w:rsidRPr="008E387B">
        <w:rPr>
          <w:rFonts w:ascii="Arial" w:eastAsia="Times New Roman" w:hAnsi="Arial" w:cs="Arial"/>
          <w:sz w:val="22"/>
          <w:szCs w:val="22"/>
        </w:rPr>
        <w:t xml:space="preserve">по устранению неисправности ТС </w:t>
      </w:r>
      <w:r w:rsidRPr="008E387B">
        <w:rPr>
          <w:rFonts w:ascii="Arial" w:eastAsia="Times New Roman" w:hAnsi="Arial" w:cs="Arial"/>
          <w:sz w:val="22"/>
          <w:szCs w:val="22"/>
        </w:rPr>
        <w:t xml:space="preserve">является основанием для </w:t>
      </w:r>
      <w:r w:rsidR="00286793" w:rsidRPr="008E387B">
        <w:rPr>
          <w:rFonts w:ascii="Arial" w:eastAsia="Times New Roman" w:hAnsi="Arial" w:cs="Arial"/>
          <w:sz w:val="22"/>
          <w:szCs w:val="22"/>
        </w:rPr>
        <w:t>приостановления Исполнителем проведения грузовых работ и оказания услуг.</w:t>
      </w:r>
    </w:p>
    <w:p w14:paraId="31960434" w14:textId="3DD56FC6" w:rsidR="00A11605" w:rsidRPr="008E387B" w:rsidRDefault="00A11605" w:rsidP="00B367DA">
      <w:pPr>
        <w:tabs>
          <w:tab w:val="right" w:pos="9923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2.7</w:t>
      </w:r>
      <w:r w:rsidRPr="008E387B">
        <w:rPr>
          <w:rFonts w:ascii="Arial" w:hAnsi="Arial" w:cs="Arial"/>
          <w:sz w:val="22"/>
          <w:szCs w:val="22"/>
        </w:rPr>
        <w:t xml:space="preserve"> Принимает меры по своевременному решению коммерческих вопросов, возникающих в процессе выгрузки/погрузки транспортных средств, организации отправки груза из порта, а также других возникающих при обработке грузов вопросов.</w:t>
      </w:r>
    </w:p>
    <w:p w14:paraId="3F1D066D" w14:textId="264E8503" w:rsidR="00A11605" w:rsidRPr="008E387B" w:rsidRDefault="00A11605" w:rsidP="00B367DA">
      <w:pPr>
        <w:pStyle w:val="20"/>
        <w:tabs>
          <w:tab w:val="right" w:pos="9498"/>
          <w:tab w:val="right" w:pos="9923"/>
        </w:tabs>
        <w:suppressAutoHyphens/>
        <w:ind w:left="0" w:right="-1" w:firstLine="709"/>
        <w:jc w:val="both"/>
        <w:rPr>
          <w:rFonts w:ascii="Arial" w:hAnsi="Arial" w:cs="Arial"/>
          <w:bCs/>
          <w:szCs w:val="22"/>
        </w:rPr>
      </w:pPr>
      <w:r w:rsidRPr="008E387B">
        <w:rPr>
          <w:rFonts w:ascii="Arial" w:hAnsi="Arial" w:cs="Arial"/>
          <w:b/>
          <w:bCs/>
          <w:szCs w:val="22"/>
        </w:rPr>
        <w:t>2.8</w:t>
      </w:r>
      <w:r w:rsidRPr="008E387B">
        <w:rPr>
          <w:rFonts w:ascii="Arial" w:hAnsi="Arial" w:cs="Arial"/>
          <w:bCs/>
          <w:szCs w:val="22"/>
        </w:rPr>
        <w:t xml:space="preserve"> При несоответствии указанных в коносаменте количественных (весовых) характеристик грузов, находящихся на хранении в ПЗТК, и данных таможенной декларации Заказчик подаёт Исполнителю заявку на взвешивание грузов. </w:t>
      </w:r>
      <w:r w:rsidRPr="008E387B">
        <w:rPr>
          <w:rFonts w:ascii="Arial" w:hAnsi="Arial" w:cs="Arial"/>
          <w:szCs w:val="22"/>
        </w:rPr>
        <w:t xml:space="preserve">Результаты взвешивания </w:t>
      </w:r>
      <w:r w:rsidRPr="008E387B">
        <w:rPr>
          <w:rFonts w:ascii="Arial" w:hAnsi="Arial" w:cs="Arial"/>
          <w:bCs/>
          <w:szCs w:val="22"/>
        </w:rPr>
        <w:t>фиксируются в Акте взвешивания по форме, опубл</w:t>
      </w:r>
      <w:r w:rsidR="0052571D" w:rsidRPr="008E387B">
        <w:rPr>
          <w:rFonts w:ascii="Arial" w:hAnsi="Arial" w:cs="Arial"/>
          <w:bCs/>
          <w:szCs w:val="22"/>
        </w:rPr>
        <w:t xml:space="preserve">икованной на сайте: </w:t>
      </w:r>
      <w:hyperlink r:id="rId9" w:history="1">
        <w:r w:rsidR="00A27753" w:rsidRPr="00A27753">
          <w:rPr>
            <w:rStyle w:val="ad"/>
            <w:rFonts w:ascii="Arial" w:hAnsi="Arial" w:cs="Arial"/>
            <w:szCs w:val="22"/>
          </w:rPr>
          <w:t>www.vmtp.ru</w:t>
        </w:r>
        <w:r w:rsidR="0052571D" w:rsidRPr="008E387B">
          <w:rPr>
            <w:rStyle w:val="ad"/>
            <w:rFonts w:ascii="Arial" w:hAnsi="Arial" w:cs="Arial"/>
            <w:szCs w:val="22"/>
          </w:rPr>
          <w:t>/</w:t>
        </w:r>
      </w:hyperlink>
      <w:r w:rsidR="0052571D" w:rsidRPr="008E387B">
        <w:rPr>
          <w:rFonts w:ascii="Arial" w:hAnsi="Arial" w:cs="Arial"/>
          <w:szCs w:val="22"/>
        </w:rPr>
        <w:t>.</w:t>
      </w:r>
    </w:p>
    <w:p w14:paraId="0C945E3D" w14:textId="3E1C770C" w:rsidR="00597F39" w:rsidRPr="008E387B" w:rsidRDefault="00B367DA" w:rsidP="00B367D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2.9</w:t>
      </w:r>
      <w:r w:rsidRPr="008E387B">
        <w:rPr>
          <w:rFonts w:ascii="Arial" w:hAnsi="Arial" w:cs="Arial"/>
          <w:sz w:val="22"/>
          <w:szCs w:val="22"/>
        </w:rPr>
        <w:t xml:space="preserve"> </w:t>
      </w:r>
      <w:r w:rsidR="008F139A" w:rsidRPr="008E387B">
        <w:rPr>
          <w:rFonts w:ascii="Arial" w:hAnsi="Arial" w:cs="Arial"/>
          <w:sz w:val="22"/>
          <w:szCs w:val="22"/>
        </w:rPr>
        <w:t xml:space="preserve">За сутки до </w:t>
      </w:r>
      <w:r w:rsidR="00DA05D1" w:rsidRPr="008E387B">
        <w:rPr>
          <w:rFonts w:ascii="Arial" w:hAnsi="Arial" w:cs="Arial"/>
          <w:sz w:val="22"/>
          <w:szCs w:val="22"/>
        </w:rPr>
        <w:t xml:space="preserve">вывоза </w:t>
      </w:r>
      <w:r w:rsidR="008F139A" w:rsidRPr="008E387B">
        <w:rPr>
          <w:rFonts w:ascii="Arial" w:hAnsi="Arial" w:cs="Arial"/>
          <w:sz w:val="22"/>
          <w:szCs w:val="22"/>
        </w:rPr>
        <w:t>груза подает в</w:t>
      </w:r>
      <w:r w:rsidR="00DA05D1" w:rsidRPr="008E387B">
        <w:rPr>
          <w:rFonts w:ascii="Arial" w:hAnsi="Arial" w:cs="Arial"/>
          <w:sz w:val="22"/>
          <w:szCs w:val="22"/>
        </w:rPr>
        <w:t xml:space="preserve"> ИС, а при отсутствии технической возможности на электронную почту </w:t>
      </w:r>
      <w:r w:rsidR="008F139A" w:rsidRPr="008E387B">
        <w:rPr>
          <w:rFonts w:ascii="Arial" w:hAnsi="Arial" w:cs="Arial"/>
          <w:sz w:val="22"/>
          <w:szCs w:val="22"/>
        </w:rPr>
        <w:t>грузово</w:t>
      </w:r>
      <w:r w:rsidR="00DA05D1" w:rsidRPr="008E387B">
        <w:rPr>
          <w:rFonts w:ascii="Arial" w:hAnsi="Arial" w:cs="Arial"/>
          <w:sz w:val="22"/>
          <w:szCs w:val="22"/>
        </w:rPr>
        <w:t>го</w:t>
      </w:r>
      <w:r w:rsidR="008F139A" w:rsidRPr="008E387B">
        <w:rPr>
          <w:rFonts w:ascii="Arial" w:hAnsi="Arial" w:cs="Arial"/>
          <w:sz w:val="22"/>
          <w:szCs w:val="22"/>
        </w:rPr>
        <w:t xml:space="preserve"> отдел</w:t>
      </w:r>
      <w:r w:rsidR="00DA05D1" w:rsidRPr="008E387B">
        <w:rPr>
          <w:rFonts w:ascii="Arial" w:hAnsi="Arial" w:cs="Arial"/>
          <w:sz w:val="22"/>
          <w:szCs w:val="22"/>
        </w:rPr>
        <w:t>а</w:t>
      </w:r>
      <w:r w:rsidR="008F139A" w:rsidRPr="008E387B">
        <w:rPr>
          <w:rFonts w:ascii="Arial" w:hAnsi="Arial" w:cs="Arial"/>
          <w:sz w:val="22"/>
          <w:szCs w:val="22"/>
        </w:rPr>
        <w:t xml:space="preserve"> Исполнителя (</w:t>
      </w:r>
      <w:r w:rsidR="00B34010" w:rsidRPr="00B34010">
        <w:rPr>
          <w:rStyle w:val="ad"/>
          <w:rFonts w:ascii="Arial" w:hAnsi="Arial" w:cs="Arial"/>
          <w:sz w:val="22"/>
          <w:szCs w:val="22"/>
        </w:rPr>
        <w:t>gruz@vmtp.ru</w:t>
      </w:r>
      <w:r w:rsidR="008F139A" w:rsidRPr="008E387B">
        <w:rPr>
          <w:rFonts w:ascii="Arial" w:hAnsi="Arial" w:cs="Arial"/>
          <w:sz w:val="22"/>
          <w:szCs w:val="22"/>
        </w:rPr>
        <w:t>) заявку с указанием</w:t>
      </w:r>
      <w:r w:rsidR="00DA05D1" w:rsidRPr="008E387B">
        <w:rPr>
          <w:rFonts w:ascii="Arial" w:hAnsi="Arial" w:cs="Arial"/>
          <w:sz w:val="22"/>
          <w:szCs w:val="22"/>
        </w:rPr>
        <w:t xml:space="preserve"> </w:t>
      </w:r>
      <w:r w:rsidR="008F139A" w:rsidRPr="008E387B">
        <w:rPr>
          <w:rFonts w:ascii="Arial" w:hAnsi="Arial" w:cs="Arial"/>
          <w:sz w:val="22"/>
          <w:szCs w:val="22"/>
        </w:rPr>
        <w:t xml:space="preserve">объема необходимых услуг, таможенного статуса груза, </w:t>
      </w:r>
      <w:r w:rsidR="00465EF1">
        <w:rPr>
          <w:rFonts w:ascii="Arial" w:hAnsi="Arial" w:cs="Arial"/>
          <w:sz w:val="22"/>
          <w:szCs w:val="22"/>
        </w:rPr>
        <w:t>реквизитов настоящего Д</w:t>
      </w:r>
      <w:r w:rsidR="00DA05D1" w:rsidRPr="008E387B">
        <w:rPr>
          <w:rFonts w:ascii="Arial" w:hAnsi="Arial" w:cs="Arial"/>
          <w:sz w:val="22"/>
          <w:szCs w:val="22"/>
        </w:rPr>
        <w:t xml:space="preserve">оговора и договора </w:t>
      </w:r>
      <w:r w:rsidR="008F139A" w:rsidRPr="008E387B">
        <w:rPr>
          <w:rFonts w:ascii="Arial" w:hAnsi="Arial" w:cs="Arial"/>
          <w:sz w:val="22"/>
          <w:szCs w:val="22"/>
        </w:rPr>
        <w:t xml:space="preserve">об </w:t>
      </w:r>
      <w:r w:rsidR="00F54A43" w:rsidRPr="008E387B">
        <w:rPr>
          <w:rFonts w:ascii="Arial" w:hAnsi="Arial" w:cs="Arial"/>
          <w:sz w:val="22"/>
          <w:szCs w:val="22"/>
        </w:rPr>
        <w:t>оказании услуг при вывозе автотранспортом и пр.</w:t>
      </w:r>
      <w:r w:rsidR="00597F39" w:rsidRPr="008E387B">
        <w:rPr>
          <w:rFonts w:ascii="Arial" w:hAnsi="Arial" w:cs="Arial"/>
          <w:sz w:val="22"/>
          <w:szCs w:val="22"/>
        </w:rPr>
        <w:t xml:space="preserve">, предоставляет </w:t>
      </w:r>
      <w:r w:rsidR="001F7564" w:rsidRPr="008E387B">
        <w:rPr>
          <w:rFonts w:ascii="Arial" w:hAnsi="Arial" w:cs="Arial"/>
          <w:sz w:val="22"/>
          <w:szCs w:val="22"/>
        </w:rPr>
        <w:t xml:space="preserve">доверенность, выданную Заказчиком </w:t>
      </w:r>
      <w:r w:rsidR="00B638AC" w:rsidRPr="008E387B">
        <w:rPr>
          <w:rFonts w:ascii="Arial" w:hAnsi="Arial" w:cs="Arial"/>
          <w:sz w:val="22"/>
          <w:szCs w:val="22"/>
        </w:rPr>
        <w:t xml:space="preserve">номинированному им </w:t>
      </w:r>
      <w:r w:rsidR="00597F39" w:rsidRPr="008E387B">
        <w:rPr>
          <w:rFonts w:ascii="Arial" w:hAnsi="Arial" w:cs="Arial"/>
          <w:sz w:val="22"/>
          <w:szCs w:val="22"/>
        </w:rPr>
        <w:t>грузополучател</w:t>
      </w:r>
      <w:r w:rsidR="001F7564" w:rsidRPr="008E387B">
        <w:rPr>
          <w:rFonts w:ascii="Arial" w:hAnsi="Arial" w:cs="Arial"/>
          <w:sz w:val="22"/>
          <w:szCs w:val="22"/>
        </w:rPr>
        <w:t>ю</w:t>
      </w:r>
      <w:r w:rsidR="00597F39" w:rsidRPr="008E387B">
        <w:rPr>
          <w:rFonts w:ascii="Arial" w:hAnsi="Arial" w:cs="Arial"/>
          <w:sz w:val="22"/>
          <w:szCs w:val="22"/>
        </w:rPr>
        <w:t>/автоперевозчик</w:t>
      </w:r>
      <w:r w:rsidR="001F7564" w:rsidRPr="008E387B">
        <w:rPr>
          <w:rFonts w:ascii="Arial" w:hAnsi="Arial" w:cs="Arial"/>
          <w:sz w:val="22"/>
          <w:szCs w:val="22"/>
        </w:rPr>
        <w:t>у</w:t>
      </w:r>
      <w:r w:rsidR="00597F39" w:rsidRPr="008E387B">
        <w:rPr>
          <w:rFonts w:ascii="Arial" w:hAnsi="Arial" w:cs="Arial"/>
          <w:sz w:val="22"/>
          <w:szCs w:val="22"/>
        </w:rPr>
        <w:t xml:space="preserve"> на получение груза </w:t>
      </w:r>
      <w:r w:rsidR="001F7564" w:rsidRPr="008E387B">
        <w:rPr>
          <w:rFonts w:ascii="Arial" w:hAnsi="Arial" w:cs="Arial"/>
          <w:sz w:val="22"/>
          <w:szCs w:val="22"/>
        </w:rPr>
        <w:t>из порта.</w:t>
      </w:r>
    </w:p>
    <w:p w14:paraId="23BCBE1E" w14:textId="401EE080" w:rsidR="001F7564" w:rsidRPr="008E387B" w:rsidRDefault="001F7564" w:rsidP="00B367D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 xml:space="preserve">Доверенность может быть подписана квалифицированной электронной подписью </w:t>
      </w:r>
      <w:r w:rsidR="00CC4B46" w:rsidRPr="008E387B">
        <w:rPr>
          <w:rFonts w:ascii="Arial" w:hAnsi="Arial" w:cs="Arial"/>
          <w:sz w:val="22"/>
          <w:szCs w:val="22"/>
        </w:rPr>
        <w:t>с предоставлением п</w:t>
      </w:r>
      <w:r w:rsidR="0052571D" w:rsidRPr="008E387B">
        <w:rPr>
          <w:rFonts w:ascii="Arial" w:hAnsi="Arial" w:cs="Arial"/>
          <w:sz w:val="22"/>
          <w:szCs w:val="22"/>
        </w:rPr>
        <w:t>осредством электронного документооборота (далее – ЭДО) л</w:t>
      </w:r>
      <w:r w:rsidRPr="008E387B">
        <w:rPr>
          <w:rFonts w:ascii="Arial" w:hAnsi="Arial" w:cs="Arial"/>
          <w:sz w:val="22"/>
          <w:szCs w:val="22"/>
        </w:rPr>
        <w:t>ибо предоставлена в подлиннике в Сервисный центр ПАО «ВМТП».</w:t>
      </w:r>
    </w:p>
    <w:p w14:paraId="03A2BE8D" w14:textId="3BA43C4F" w:rsidR="00154AE0" w:rsidRPr="008E387B" w:rsidRDefault="00393A74" w:rsidP="00B367DA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color w:val="000000"/>
          <w:sz w:val="22"/>
          <w:szCs w:val="22"/>
        </w:rPr>
        <w:t>Исполнитель</w:t>
      </w:r>
      <w:r w:rsidR="00DC24EB" w:rsidRPr="008E387B">
        <w:rPr>
          <w:rFonts w:ascii="Arial" w:hAnsi="Arial" w:cs="Arial"/>
          <w:color w:val="000000"/>
          <w:sz w:val="22"/>
          <w:szCs w:val="22"/>
        </w:rPr>
        <w:t xml:space="preserve"> не несёт ответственност</w:t>
      </w:r>
      <w:r w:rsidR="00CC4B46" w:rsidRPr="008E387B">
        <w:rPr>
          <w:rFonts w:ascii="Arial" w:hAnsi="Arial" w:cs="Arial"/>
          <w:color w:val="000000"/>
          <w:sz w:val="22"/>
          <w:szCs w:val="22"/>
        </w:rPr>
        <w:t>и</w:t>
      </w:r>
      <w:r w:rsidR="00DC24EB" w:rsidRPr="008E387B">
        <w:rPr>
          <w:rFonts w:ascii="Arial" w:hAnsi="Arial" w:cs="Arial"/>
          <w:color w:val="000000"/>
          <w:sz w:val="22"/>
          <w:szCs w:val="22"/>
        </w:rPr>
        <w:t xml:space="preserve"> ни перед Заказчиком, ни перед третьими лицами в случае выдачи груза </w:t>
      </w:r>
      <w:r w:rsidR="00B638AC" w:rsidRPr="008E387B">
        <w:rPr>
          <w:rFonts w:ascii="Arial" w:hAnsi="Arial" w:cs="Arial"/>
          <w:color w:val="000000"/>
          <w:sz w:val="22"/>
          <w:szCs w:val="22"/>
        </w:rPr>
        <w:t xml:space="preserve">номинированному </w:t>
      </w:r>
      <w:r w:rsidR="00154AE0" w:rsidRPr="008E387B">
        <w:rPr>
          <w:rFonts w:ascii="Arial" w:hAnsi="Arial" w:cs="Arial"/>
          <w:color w:val="000000"/>
          <w:sz w:val="22"/>
          <w:szCs w:val="22"/>
        </w:rPr>
        <w:t>Заказчик</w:t>
      </w:r>
      <w:r w:rsidR="00CC4B46" w:rsidRPr="008E387B">
        <w:rPr>
          <w:rFonts w:ascii="Arial" w:hAnsi="Arial" w:cs="Arial"/>
          <w:color w:val="000000"/>
          <w:sz w:val="22"/>
          <w:szCs w:val="22"/>
        </w:rPr>
        <w:t>ом</w:t>
      </w:r>
      <w:r w:rsidR="00154AE0" w:rsidRPr="008E387B">
        <w:rPr>
          <w:rFonts w:ascii="Arial" w:hAnsi="Arial" w:cs="Arial"/>
          <w:color w:val="000000"/>
          <w:sz w:val="22"/>
          <w:szCs w:val="22"/>
        </w:rPr>
        <w:t xml:space="preserve"> </w:t>
      </w:r>
      <w:r w:rsidR="00DC24EB" w:rsidRPr="008E387B">
        <w:rPr>
          <w:rFonts w:ascii="Arial" w:hAnsi="Arial" w:cs="Arial"/>
          <w:color w:val="000000"/>
          <w:sz w:val="22"/>
          <w:szCs w:val="22"/>
        </w:rPr>
        <w:t>грузополучателю</w:t>
      </w:r>
      <w:r w:rsidR="00B638AC" w:rsidRPr="008E387B">
        <w:rPr>
          <w:rFonts w:ascii="Arial" w:hAnsi="Arial" w:cs="Arial"/>
          <w:color w:val="000000"/>
          <w:sz w:val="22"/>
          <w:szCs w:val="22"/>
        </w:rPr>
        <w:t>/автоперевозчику</w:t>
      </w:r>
      <w:r w:rsidR="00DC24EB" w:rsidRPr="008E387B">
        <w:rPr>
          <w:rFonts w:ascii="Arial" w:hAnsi="Arial" w:cs="Arial"/>
          <w:color w:val="000000"/>
          <w:sz w:val="22"/>
          <w:szCs w:val="22"/>
        </w:rPr>
        <w:t xml:space="preserve"> </w:t>
      </w:r>
      <w:r w:rsidR="00B638AC" w:rsidRPr="008E387B">
        <w:rPr>
          <w:rFonts w:ascii="Arial" w:hAnsi="Arial" w:cs="Arial"/>
          <w:color w:val="000000"/>
          <w:sz w:val="22"/>
          <w:szCs w:val="22"/>
        </w:rPr>
        <w:t xml:space="preserve">на основании предоставленных </w:t>
      </w:r>
      <w:r w:rsidR="00154AE0" w:rsidRPr="008E387B">
        <w:rPr>
          <w:rFonts w:ascii="Arial" w:hAnsi="Arial" w:cs="Arial"/>
          <w:color w:val="000000"/>
          <w:sz w:val="22"/>
          <w:szCs w:val="22"/>
        </w:rPr>
        <w:t>в соответствии с настоящим пунктом документов и сведений.</w:t>
      </w:r>
    </w:p>
    <w:p w14:paraId="48717B94" w14:textId="1B24A08E" w:rsidR="00DB0EC0" w:rsidRPr="008E387B" w:rsidRDefault="00DB0EC0" w:rsidP="007E1461">
      <w:pPr>
        <w:tabs>
          <w:tab w:val="left" w:pos="0"/>
          <w:tab w:val="left" w:pos="720"/>
        </w:tabs>
        <w:ind w:right="-1" w:firstLine="720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>2.1</w:t>
      </w:r>
      <w:r w:rsidR="0052571D" w:rsidRPr="008E387B">
        <w:rPr>
          <w:rFonts w:ascii="Arial" w:hAnsi="Arial" w:cs="Arial"/>
          <w:b/>
          <w:bCs/>
          <w:sz w:val="22"/>
          <w:szCs w:val="22"/>
        </w:rPr>
        <w:t>0</w:t>
      </w:r>
      <w:r w:rsidRPr="008E38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E387B">
        <w:rPr>
          <w:rFonts w:ascii="Arial" w:hAnsi="Arial" w:cs="Arial"/>
          <w:bCs/>
          <w:sz w:val="22"/>
          <w:szCs w:val="22"/>
        </w:rPr>
        <w:t xml:space="preserve">Заказчик обязан в соответствии с действующим законодательством </w:t>
      </w:r>
      <w:r w:rsidR="00C6533F" w:rsidRPr="008E387B">
        <w:rPr>
          <w:rFonts w:ascii="Arial" w:hAnsi="Arial" w:cs="Arial"/>
          <w:bCs/>
          <w:sz w:val="22"/>
          <w:szCs w:val="22"/>
        </w:rPr>
        <w:t>организовать</w:t>
      </w:r>
      <w:r w:rsidRPr="008E387B">
        <w:rPr>
          <w:rFonts w:ascii="Arial" w:hAnsi="Arial" w:cs="Arial"/>
          <w:bCs/>
          <w:sz w:val="22"/>
          <w:szCs w:val="22"/>
        </w:rPr>
        <w:t xml:space="preserve"> таможенное оформление груза.</w:t>
      </w:r>
    </w:p>
    <w:p w14:paraId="449EA871" w14:textId="126D2362" w:rsidR="003C4154" w:rsidRPr="008E387B" w:rsidRDefault="00F4642A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2.1</w:t>
      </w:r>
      <w:r w:rsidR="0052571D" w:rsidRPr="008E387B">
        <w:rPr>
          <w:rFonts w:ascii="Arial" w:hAnsi="Arial" w:cs="Arial"/>
          <w:b/>
          <w:sz w:val="22"/>
          <w:szCs w:val="22"/>
        </w:rPr>
        <w:t>1</w:t>
      </w:r>
      <w:r w:rsidR="00B3325D" w:rsidRPr="008E387B">
        <w:rPr>
          <w:rFonts w:ascii="Arial" w:hAnsi="Arial" w:cs="Arial"/>
          <w:b/>
          <w:sz w:val="22"/>
          <w:szCs w:val="22"/>
        </w:rPr>
        <w:t xml:space="preserve"> </w:t>
      </w:r>
      <w:r w:rsidR="0082052A" w:rsidRPr="008E387B">
        <w:rPr>
          <w:rFonts w:ascii="Arial" w:hAnsi="Arial" w:cs="Arial"/>
          <w:sz w:val="22"/>
          <w:szCs w:val="22"/>
        </w:rPr>
        <w:t xml:space="preserve">Заказчик обязан обеспечить своевременный вывоз груза из порта, не допуская превышения предельного срока хранения груза, который составляет </w:t>
      </w:r>
      <w:r w:rsidR="00731CB0" w:rsidRPr="008E387B">
        <w:rPr>
          <w:rFonts w:ascii="Arial" w:hAnsi="Arial" w:cs="Arial"/>
          <w:sz w:val="22"/>
          <w:szCs w:val="22"/>
        </w:rPr>
        <w:t>30 (тридцать)</w:t>
      </w:r>
      <w:r w:rsidR="0082052A" w:rsidRPr="008E387B">
        <w:rPr>
          <w:rFonts w:ascii="Arial" w:hAnsi="Arial" w:cs="Arial"/>
          <w:sz w:val="22"/>
          <w:szCs w:val="22"/>
        </w:rPr>
        <w:t xml:space="preserve"> суток с даты приёма груза на склад</w:t>
      </w:r>
      <w:r w:rsidR="003C4154" w:rsidRPr="008E387B">
        <w:rPr>
          <w:rFonts w:ascii="Arial" w:hAnsi="Arial" w:cs="Arial"/>
          <w:sz w:val="22"/>
          <w:szCs w:val="22"/>
        </w:rPr>
        <w:t>.</w:t>
      </w:r>
    </w:p>
    <w:p w14:paraId="19ABFEEC" w14:textId="257AA4C7" w:rsidR="007E1461" w:rsidRPr="008E387B" w:rsidRDefault="003C4154" w:rsidP="007E1461">
      <w:pPr>
        <w:pStyle w:val="a9"/>
        <w:spacing w:after="0"/>
        <w:ind w:firstLine="700"/>
        <w:jc w:val="both"/>
        <w:rPr>
          <w:rFonts w:ascii="Arial" w:hAnsi="Arial" w:cs="Arial"/>
          <w:szCs w:val="22"/>
        </w:rPr>
      </w:pPr>
      <w:r w:rsidRPr="008E387B">
        <w:rPr>
          <w:rFonts w:ascii="Arial" w:hAnsi="Arial" w:cs="Arial"/>
          <w:szCs w:val="22"/>
        </w:rPr>
        <w:lastRenderedPageBreak/>
        <w:t xml:space="preserve">По истечении предельного срока хранения груза </w:t>
      </w:r>
      <w:r w:rsidR="00393A74" w:rsidRPr="008E387B">
        <w:rPr>
          <w:rFonts w:ascii="Arial" w:hAnsi="Arial" w:cs="Arial"/>
          <w:szCs w:val="22"/>
        </w:rPr>
        <w:t>Исполнитель</w:t>
      </w:r>
      <w:r w:rsidRPr="008E387B">
        <w:rPr>
          <w:rFonts w:ascii="Arial" w:hAnsi="Arial" w:cs="Arial"/>
          <w:szCs w:val="22"/>
        </w:rPr>
        <w:t xml:space="preserve"> имеет право переместить груз в другую зону хранения, в том числе расположенную за пределами территории порта. Перемещение груза в другую зону хранения и в зо</w:t>
      </w:r>
      <w:r w:rsidR="00692C4A" w:rsidRPr="008E387B">
        <w:rPr>
          <w:rFonts w:ascii="Arial" w:hAnsi="Arial" w:cs="Arial"/>
          <w:szCs w:val="22"/>
        </w:rPr>
        <w:t xml:space="preserve">ну производства грузовых работ </w:t>
      </w:r>
      <w:r w:rsidR="002F02B4" w:rsidRPr="008E387B">
        <w:rPr>
          <w:rFonts w:ascii="Arial" w:hAnsi="Arial" w:cs="Arial"/>
          <w:szCs w:val="22"/>
        </w:rPr>
        <w:t xml:space="preserve">(места погрузки/выгрузки транспортных средств) </w:t>
      </w:r>
      <w:r w:rsidRPr="008E387B">
        <w:rPr>
          <w:rFonts w:ascii="Arial" w:hAnsi="Arial" w:cs="Arial"/>
          <w:szCs w:val="22"/>
        </w:rPr>
        <w:t xml:space="preserve">при его отгрузке из порта, работы и услуги по обеспечению качества и сохранности груза при перемещении и после перемещения груза в другую зону хранения оплачиваются Заказчиком </w:t>
      </w:r>
      <w:r w:rsidR="00994608" w:rsidRPr="008E387B">
        <w:rPr>
          <w:rFonts w:ascii="Arial" w:hAnsi="Arial" w:cs="Arial"/>
          <w:szCs w:val="22"/>
        </w:rPr>
        <w:t>Исполнителю</w:t>
      </w:r>
      <w:r w:rsidRPr="008E387B">
        <w:rPr>
          <w:rFonts w:ascii="Arial" w:hAnsi="Arial" w:cs="Arial"/>
          <w:szCs w:val="22"/>
        </w:rPr>
        <w:t xml:space="preserve"> по фактически выполненному объему работ и калькуляции </w:t>
      </w:r>
      <w:r w:rsidR="00057FB9" w:rsidRPr="008E387B">
        <w:rPr>
          <w:rFonts w:ascii="Arial" w:hAnsi="Arial" w:cs="Arial"/>
          <w:szCs w:val="22"/>
        </w:rPr>
        <w:t>Исполнителя</w:t>
      </w:r>
      <w:r w:rsidRPr="008E387B">
        <w:rPr>
          <w:rFonts w:ascii="Arial" w:hAnsi="Arial" w:cs="Arial"/>
          <w:szCs w:val="22"/>
        </w:rPr>
        <w:t>.</w:t>
      </w:r>
    </w:p>
    <w:p w14:paraId="0A30714A" w14:textId="742A4274" w:rsidR="00C67DDE" w:rsidRPr="008E387B" w:rsidRDefault="003E476B" w:rsidP="007E1461">
      <w:pPr>
        <w:pStyle w:val="a9"/>
        <w:spacing w:after="0"/>
        <w:ind w:firstLine="700"/>
        <w:jc w:val="both"/>
        <w:rPr>
          <w:rFonts w:ascii="Arial" w:hAnsi="Arial" w:cs="Arial"/>
          <w:szCs w:val="22"/>
        </w:rPr>
      </w:pPr>
      <w:r w:rsidRPr="008E387B">
        <w:rPr>
          <w:rFonts w:ascii="Arial" w:hAnsi="Arial" w:cs="Arial"/>
          <w:szCs w:val="22"/>
        </w:rPr>
        <w:t>П</w:t>
      </w:r>
      <w:r w:rsidR="00B35E19" w:rsidRPr="008E387B">
        <w:rPr>
          <w:rFonts w:ascii="Arial" w:hAnsi="Arial" w:cs="Arial"/>
          <w:szCs w:val="22"/>
        </w:rPr>
        <w:t>о</w:t>
      </w:r>
      <w:r w:rsidR="00C67DDE" w:rsidRPr="008E387B">
        <w:rPr>
          <w:rFonts w:ascii="Arial" w:hAnsi="Arial" w:cs="Arial"/>
          <w:szCs w:val="22"/>
        </w:rPr>
        <w:t xml:space="preserve"> </w:t>
      </w:r>
      <w:r w:rsidR="00B35E19" w:rsidRPr="008E387B">
        <w:rPr>
          <w:rFonts w:ascii="Arial" w:hAnsi="Arial" w:cs="Arial"/>
          <w:szCs w:val="22"/>
        </w:rPr>
        <w:t xml:space="preserve">истечении </w:t>
      </w:r>
      <w:r w:rsidR="00616042" w:rsidRPr="008E387B">
        <w:rPr>
          <w:rFonts w:ascii="Arial" w:hAnsi="Arial" w:cs="Arial"/>
          <w:szCs w:val="22"/>
        </w:rPr>
        <w:t xml:space="preserve">нормативного </w:t>
      </w:r>
      <w:r w:rsidRPr="008E387B">
        <w:rPr>
          <w:rFonts w:ascii="Arial" w:hAnsi="Arial" w:cs="Arial"/>
          <w:szCs w:val="22"/>
        </w:rPr>
        <w:t xml:space="preserve">периода </w:t>
      </w:r>
      <w:r w:rsidR="00C67DDE" w:rsidRPr="008E387B">
        <w:rPr>
          <w:rFonts w:ascii="Arial" w:hAnsi="Arial" w:cs="Arial"/>
          <w:szCs w:val="22"/>
        </w:rPr>
        <w:t xml:space="preserve">дальнейшее хранение груза оплачивается по </w:t>
      </w:r>
      <w:r w:rsidR="005A383C">
        <w:rPr>
          <w:rFonts w:ascii="Arial" w:hAnsi="Arial" w:cs="Arial"/>
          <w:szCs w:val="22"/>
        </w:rPr>
        <w:t>тарифам</w:t>
      </w:r>
      <w:r w:rsidR="005A383C" w:rsidRPr="008E387B">
        <w:rPr>
          <w:rFonts w:ascii="Arial" w:hAnsi="Arial" w:cs="Arial"/>
          <w:szCs w:val="22"/>
        </w:rPr>
        <w:t xml:space="preserve"> </w:t>
      </w:r>
      <w:r w:rsidR="00B35E19" w:rsidRPr="008E387B">
        <w:rPr>
          <w:rFonts w:ascii="Arial" w:hAnsi="Arial" w:cs="Arial"/>
          <w:szCs w:val="22"/>
        </w:rPr>
        <w:t xml:space="preserve">за услуги по хранению </w:t>
      </w:r>
      <w:r w:rsidR="00C67DDE" w:rsidRPr="008E387B">
        <w:rPr>
          <w:rFonts w:ascii="Arial" w:hAnsi="Arial" w:cs="Arial"/>
          <w:szCs w:val="22"/>
        </w:rPr>
        <w:t>в соответствии тарифными приложениями и соглашениями к настоящему Договору.</w:t>
      </w:r>
    </w:p>
    <w:p w14:paraId="304A2515" w14:textId="06EE7D06" w:rsidR="0052571D" w:rsidRPr="008E387B" w:rsidRDefault="00B6307A" w:rsidP="0052571D">
      <w:pPr>
        <w:pStyle w:val="10"/>
        <w:tabs>
          <w:tab w:val="num" w:pos="540"/>
          <w:tab w:val="left" w:pos="1260"/>
        </w:tabs>
        <w:spacing w:before="0" w:line="240" w:lineRule="auto"/>
        <w:ind w:firstLine="709"/>
        <w:rPr>
          <w:rFonts w:ascii="Arial" w:hAnsi="Arial" w:cs="Arial"/>
          <w:szCs w:val="22"/>
        </w:rPr>
      </w:pPr>
      <w:r w:rsidRPr="008E387B">
        <w:rPr>
          <w:rFonts w:ascii="Arial" w:hAnsi="Arial" w:cs="Arial"/>
          <w:b/>
          <w:szCs w:val="22"/>
        </w:rPr>
        <w:t>2.1</w:t>
      </w:r>
      <w:r w:rsidR="0052571D" w:rsidRPr="008E387B">
        <w:rPr>
          <w:rFonts w:ascii="Arial" w:hAnsi="Arial" w:cs="Arial"/>
          <w:b/>
          <w:szCs w:val="22"/>
        </w:rPr>
        <w:t>2</w:t>
      </w:r>
      <w:r w:rsidR="00C141F3" w:rsidRPr="008E387B">
        <w:rPr>
          <w:rFonts w:ascii="Arial" w:hAnsi="Arial" w:cs="Arial"/>
          <w:b/>
          <w:szCs w:val="22"/>
        </w:rPr>
        <w:t xml:space="preserve"> </w:t>
      </w:r>
      <w:r w:rsidR="0052571D" w:rsidRPr="008E387B">
        <w:rPr>
          <w:rFonts w:ascii="Arial" w:hAnsi="Arial" w:cs="Arial"/>
          <w:bCs/>
          <w:szCs w:val="22"/>
        </w:rPr>
        <w:t xml:space="preserve">При </w:t>
      </w:r>
      <w:r w:rsidR="00FE3656" w:rsidRPr="008E387B">
        <w:rPr>
          <w:rFonts w:ascii="Arial" w:hAnsi="Arial" w:cs="Arial"/>
          <w:bCs/>
          <w:szCs w:val="22"/>
        </w:rPr>
        <w:t>завозе/</w:t>
      </w:r>
      <w:r w:rsidR="0052571D" w:rsidRPr="008E387B">
        <w:rPr>
          <w:rFonts w:ascii="Arial" w:hAnsi="Arial" w:cs="Arial"/>
          <w:bCs/>
          <w:szCs w:val="22"/>
        </w:rPr>
        <w:t xml:space="preserve">вывозе груза </w:t>
      </w:r>
      <w:r w:rsidR="00FE3656" w:rsidRPr="008E387B">
        <w:rPr>
          <w:rFonts w:ascii="Arial" w:hAnsi="Arial" w:cs="Arial"/>
          <w:bCs/>
          <w:szCs w:val="22"/>
        </w:rPr>
        <w:t>на/</w:t>
      </w:r>
      <w:r w:rsidR="0052571D" w:rsidRPr="008E387B">
        <w:rPr>
          <w:rFonts w:ascii="Arial" w:hAnsi="Arial" w:cs="Arial"/>
          <w:bCs/>
          <w:szCs w:val="22"/>
        </w:rPr>
        <w:t xml:space="preserve">с территории порта автотранспортом руководствуется принятым в ПАО «ВМТП» документооборотом, </w:t>
      </w:r>
      <w:r w:rsidR="0052571D" w:rsidRPr="008E387B">
        <w:rPr>
          <w:rFonts w:ascii="Arial" w:hAnsi="Arial" w:cs="Arial"/>
          <w:szCs w:val="22"/>
        </w:rPr>
        <w:t xml:space="preserve">Положением «Об организации завоза, вывоза, приёме и выдачи </w:t>
      </w:r>
      <w:r w:rsidR="00FE3656" w:rsidRPr="008E387B">
        <w:rPr>
          <w:rFonts w:ascii="Arial" w:hAnsi="Arial" w:cs="Arial"/>
          <w:szCs w:val="22"/>
        </w:rPr>
        <w:t xml:space="preserve">генеральных </w:t>
      </w:r>
      <w:r w:rsidR="0052571D" w:rsidRPr="008E387B">
        <w:rPr>
          <w:rFonts w:ascii="Arial" w:hAnsi="Arial" w:cs="Arial"/>
          <w:szCs w:val="22"/>
        </w:rPr>
        <w:t>грузов и контейнеров, завозимых автотранспортом на/с терминалов и складов, расположенных на территории Владивостокского морского торгового порта»</w:t>
      </w:r>
      <w:r w:rsidR="00FE3656" w:rsidRPr="008E387B">
        <w:rPr>
          <w:rFonts w:ascii="Arial" w:hAnsi="Arial" w:cs="Arial"/>
          <w:szCs w:val="22"/>
        </w:rPr>
        <w:t>, Регламентом по приёму и отправлению генеральных грузов через ПАО «ВМТП» (утв. Приказом от 12.11.2019г. №665)</w:t>
      </w:r>
      <w:r w:rsidR="0052571D" w:rsidRPr="008E387B">
        <w:rPr>
          <w:rFonts w:ascii="Arial" w:hAnsi="Arial" w:cs="Arial"/>
          <w:szCs w:val="22"/>
        </w:rPr>
        <w:t xml:space="preserve"> </w:t>
      </w:r>
      <w:r w:rsidR="0052571D" w:rsidRPr="008E387B">
        <w:rPr>
          <w:rFonts w:ascii="Arial" w:hAnsi="Arial" w:cs="Arial"/>
          <w:bCs/>
          <w:szCs w:val="22"/>
        </w:rPr>
        <w:t>и иными нормативными документами</w:t>
      </w:r>
      <w:r w:rsidR="00FE3656" w:rsidRPr="008E387B">
        <w:rPr>
          <w:rFonts w:ascii="Arial" w:hAnsi="Arial" w:cs="Arial"/>
          <w:szCs w:val="22"/>
        </w:rPr>
        <w:t>.</w:t>
      </w:r>
    </w:p>
    <w:p w14:paraId="65B4D086" w14:textId="4140788B" w:rsidR="006D3783" w:rsidRPr="00A454EA" w:rsidRDefault="0052571D" w:rsidP="00A454EA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 xml:space="preserve">2.12.1 </w:t>
      </w:r>
      <w:r w:rsidR="006D3783" w:rsidRPr="006D3783">
        <w:rPr>
          <w:rFonts w:ascii="Arial" w:eastAsia="Times New Roman" w:hAnsi="Arial" w:cs="Arial"/>
          <w:bCs/>
          <w:sz w:val="22"/>
          <w:szCs w:val="22"/>
        </w:rPr>
        <w:t>Обеспечивает подачу автотранспорта, укомплектованного специальным оборудованием для перевозки тяжеловесных и негабаритных грузов. Подтверждением получения груза Заказчиком является выполнение следующих условий:</w:t>
      </w:r>
    </w:p>
    <w:p w14:paraId="64B09E5C" w14:textId="746774E0" w:rsidR="006D3783" w:rsidRPr="006D3783" w:rsidRDefault="006D3783" w:rsidP="006D3783">
      <w:pPr>
        <w:numPr>
          <w:ilvl w:val="0"/>
          <w:numId w:val="40"/>
        </w:numPr>
        <w:tabs>
          <w:tab w:val="left" w:pos="0"/>
          <w:tab w:val="left" w:pos="851"/>
        </w:tabs>
        <w:ind w:left="0" w:firstLine="709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D3783">
        <w:rPr>
          <w:rFonts w:ascii="Arial" w:eastAsia="Times New Roman" w:hAnsi="Arial" w:cs="Arial"/>
          <w:bCs/>
          <w:sz w:val="22"/>
          <w:szCs w:val="22"/>
        </w:rPr>
        <w:t>постановка груза на транспортное средство автоперевозчика;</w:t>
      </w:r>
    </w:p>
    <w:p w14:paraId="69C58156" w14:textId="1BCB698A" w:rsidR="006D3783" w:rsidRDefault="006D3783" w:rsidP="006D378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- </w:t>
      </w:r>
      <w:r w:rsidRPr="006D3783">
        <w:rPr>
          <w:rFonts w:ascii="Arial" w:eastAsia="Times New Roman" w:hAnsi="Arial" w:cs="Times New Roman"/>
          <w:sz w:val="22"/>
        </w:rPr>
        <w:t xml:space="preserve">предъявление </w:t>
      </w:r>
      <w:r w:rsidRPr="006D3783">
        <w:rPr>
          <w:rFonts w:ascii="Arial" w:eastAsia="Times New Roman" w:hAnsi="Arial" w:cs="Arial"/>
          <w:bCs/>
          <w:sz w:val="22"/>
          <w:szCs w:val="22"/>
        </w:rPr>
        <w:t>Заказчиком</w:t>
      </w:r>
      <w:r w:rsidRPr="006D3783">
        <w:rPr>
          <w:rFonts w:ascii="Arial" w:eastAsia="Times New Roman" w:hAnsi="Arial" w:cs="Times New Roman"/>
          <w:sz w:val="22"/>
        </w:rPr>
        <w:t xml:space="preserve">, его законным представителем либо номинированным Заказчиком </w:t>
      </w:r>
      <w:r w:rsidRPr="006D3783">
        <w:rPr>
          <w:rFonts w:ascii="Arial" w:eastAsia="Times New Roman" w:hAnsi="Arial" w:cs="Arial"/>
          <w:bCs/>
          <w:sz w:val="22"/>
          <w:szCs w:val="22"/>
        </w:rPr>
        <w:t xml:space="preserve">грузополучателем/автоперевозчиком </w:t>
      </w:r>
      <w:r w:rsidRPr="006D3783">
        <w:rPr>
          <w:rFonts w:ascii="Arial" w:eastAsia="Times New Roman" w:hAnsi="Arial" w:cs="Times New Roman"/>
          <w:sz w:val="22"/>
        </w:rPr>
        <w:t>уникального</w:t>
      </w:r>
      <w:r w:rsidRPr="006D378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PIN кода, сгенерированного в личном кабинете в ИС ВМТП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14:paraId="2B35E4DB" w14:textId="519CABB5" w:rsidR="006D3783" w:rsidRPr="008E387B" w:rsidRDefault="0052571D">
      <w:pPr>
        <w:suppressAutoHyphens/>
        <w:autoSpaceDE w:val="0"/>
        <w:autoSpaceDN w:val="0"/>
        <w:adjustRightInd w:val="0"/>
        <w:ind w:right="-1" w:firstLine="708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>2.12.2</w:t>
      </w:r>
      <w:r w:rsidRPr="008E387B">
        <w:rPr>
          <w:rFonts w:ascii="Arial" w:hAnsi="Arial" w:cs="Arial"/>
          <w:bCs/>
          <w:sz w:val="22"/>
          <w:szCs w:val="22"/>
        </w:rPr>
        <w:t xml:space="preserve"> </w:t>
      </w:r>
      <w:r w:rsidR="006D3783" w:rsidRPr="00F8553A">
        <w:rPr>
          <w:rFonts w:ascii="Arial" w:hAnsi="Arial" w:cs="Arial"/>
          <w:bCs/>
          <w:color w:val="000000"/>
          <w:sz w:val="22"/>
          <w:szCs w:val="22"/>
        </w:rPr>
        <w:t xml:space="preserve">Предоставляет Исполнителю </w:t>
      </w:r>
      <w:r w:rsidR="006D3783">
        <w:rPr>
          <w:rFonts w:ascii="Arial" w:hAnsi="Arial" w:cs="Arial"/>
          <w:bCs/>
          <w:color w:val="000000"/>
          <w:sz w:val="22"/>
          <w:szCs w:val="22"/>
        </w:rPr>
        <w:t>номинированных</w:t>
      </w:r>
      <w:r w:rsidR="006D3783" w:rsidRPr="00F855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D3783" w:rsidRPr="0024303E">
        <w:rPr>
          <w:rFonts w:ascii="Arial" w:hAnsi="Arial" w:cs="Arial"/>
          <w:bCs/>
          <w:color w:val="000000"/>
          <w:sz w:val="22"/>
          <w:szCs w:val="22"/>
        </w:rPr>
        <w:t>грузополучателей/</w:t>
      </w:r>
      <w:r w:rsidR="006D37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D3783" w:rsidRPr="0024303E">
        <w:rPr>
          <w:rFonts w:ascii="Arial" w:hAnsi="Arial" w:cs="Arial"/>
          <w:bCs/>
          <w:color w:val="000000"/>
          <w:sz w:val="22"/>
          <w:szCs w:val="22"/>
        </w:rPr>
        <w:t>автоперевозчиков</w:t>
      </w:r>
      <w:r w:rsidR="006D3783" w:rsidRPr="00F8553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6D3783">
        <w:rPr>
          <w:rFonts w:ascii="Arial" w:hAnsi="Arial" w:cs="Arial"/>
          <w:bCs/>
          <w:color w:val="000000"/>
          <w:sz w:val="22"/>
          <w:szCs w:val="22"/>
        </w:rPr>
        <w:t>в порядке, предусмотренном пунктом 2.9.</w:t>
      </w:r>
      <w:r w:rsidR="006D3783" w:rsidRPr="00A67C7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D3783">
        <w:rPr>
          <w:rFonts w:ascii="Arial" w:hAnsi="Arial" w:cs="Arial"/>
          <w:bCs/>
          <w:color w:val="000000"/>
          <w:sz w:val="22"/>
          <w:szCs w:val="22"/>
        </w:rPr>
        <w:t>настоящего Договора.</w:t>
      </w:r>
    </w:p>
    <w:p w14:paraId="3DEB2E3D" w14:textId="37772EF3" w:rsidR="007369E9" w:rsidRPr="008E387B" w:rsidRDefault="0052571D" w:rsidP="007E1461">
      <w:pPr>
        <w:pStyle w:val="a9"/>
        <w:spacing w:after="0"/>
        <w:ind w:firstLine="700"/>
        <w:jc w:val="both"/>
        <w:rPr>
          <w:rFonts w:ascii="Arial" w:hAnsi="Arial" w:cs="Arial"/>
          <w:szCs w:val="22"/>
        </w:rPr>
      </w:pPr>
      <w:r w:rsidRPr="008E387B">
        <w:rPr>
          <w:rFonts w:ascii="Arial" w:hAnsi="Arial" w:cs="Arial"/>
          <w:b/>
          <w:szCs w:val="22"/>
        </w:rPr>
        <w:t>2.13.</w:t>
      </w:r>
      <w:r w:rsidRPr="008E387B">
        <w:rPr>
          <w:rFonts w:ascii="Arial" w:hAnsi="Arial" w:cs="Arial"/>
          <w:szCs w:val="22"/>
        </w:rPr>
        <w:t xml:space="preserve"> </w:t>
      </w:r>
      <w:r w:rsidR="00180E5C" w:rsidRPr="008E387B">
        <w:rPr>
          <w:rFonts w:ascii="Arial" w:hAnsi="Arial" w:cs="Arial"/>
          <w:szCs w:val="22"/>
        </w:rPr>
        <w:t xml:space="preserve">В случае, если под погрузку </w:t>
      </w:r>
      <w:r w:rsidR="007369E9" w:rsidRPr="008E387B">
        <w:rPr>
          <w:rFonts w:ascii="Arial" w:hAnsi="Arial" w:cs="Arial"/>
          <w:szCs w:val="22"/>
        </w:rPr>
        <w:t xml:space="preserve">груза Заказчика подан не очищенный от остатков ранее перевозимого груза </w:t>
      </w:r>
      <w:r w:rsidR="00095703" w:rsidRPr="008E387B">
        <w:rPr>
          <w:rFonts w:ascii="Arial" w:hAnsi="Arial" w:cs="Arial"/>
          <w:szCs w:val="22"/>
        </w:rPr>
        <w:t>подвижной состав</w:t>
      </w:r>
      <w:r w:rsidR="007369E9" w:rsidRPr="008E387B">
        <w:rPr>
          <w:rFonts w:ascii="Arial" w:hAnsi="Arial" w:cs="Arial"/>
          <w:szCs w:val="22"/>
        </w:rPr>
        <w:t xml:space="preserve">, погрузка груза осуществляется только после </w:t>
      </w:r>
      <w:r w:rsidRPr="008E387B">
        <w:rPr>
          <w:rFonts w:ascii="Arial" w:hAnsi="Arial" w:cs="Arial"/>
          <w:szCs w:val="22"/>
        </w:rPr>
        <w:t xml:space="preserve">его </w:t>
      </w:r>
      <w:r w:rsidR="007369E9" w:rsidRPr="008E387B">
        <w:rPr>
          <w:rFonts w:ascii="Arial" w:hAnsi="Arial" w:cs="Arial"/>
          <w:szCs w:val="22"/>
        </w:rPr>
        <w:t xml:space="preserve">очистки, произведённой по заявке </w:t>
      </w:r>
      <w:r w:rsidRPr="008E387B">
        <w:rPr>
          <w:rFonts w:ascii="Arial" w:hAnsi="Arial" w:cs="Arial"/>
          <w:szCs w:val="22"/>
        </w:rPr>
        <w:t xml:space="preserve">и за счет </w:t>
      </w:r>
      <w:r w:rsidR="007369E9" w:rsidRPr="008E387B">
        <w:rPr>
          <w:rFonts w:ascii="Arial" w:hAnsi="Arial" w:cs="Arial"/>
          <w:szCs w:val="22"/>
        </w:rPr>
        <w:t>Заказчика</w:t>
      </w:r>
      <w:r w:rsidR="00095703" w:rsidRPr="008E387B">
        <w:rPr>
          <w:rFonts w:ascii="Arial" w:hAnsi="Arial" w:cs="Arial"/>
          <w:szCs w:val="22"/>
        </w:rPr>
        <w:t>.</w:t>
      </w:r>
    </w:p>
    <w:p w14:paraId="5ED86618" w14:textId="4A56939D" w:rsidR="00F37023" w:rsidRPr="008E387B" w:rsidRDefault="00854908" w:rsidP="007E146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2.1</w:t>
      </w:r>
      <w:r w:rsidR="00B53632" w:rsidRPr="008E387B">
        <w:rPr>
          <w:rFonts w:ascii="Arial" w:hAnsi="Arial" w:cs="Arial"/>
          <w:b/>
          <w:sz w:val="22"/>
          <w:szCs w:val="22"/>
        </w:rPr>
        <w:t>4</w:t>
      </w:r>
      <w:r w:rsidR="00012CBC" w:rsidRPr="008E387B">
        <w:rPr>
          <w:rFonts w:ascii="Arial" w:hAnsi="Arial" w:cs="Arial"/>
          <w:b/>
          <w:sz w:val="22"/>
          <w:szCs w:val="22"/>
        </w:rPr>
        <w:t xml:space="preserve"> </w:t>
      </w:r>
      <w:r w:rsidR="004F71C8" w:rsidRPr="008E387B">
        <w:rPr>
          <w:rFonts w:ascii="Arial" w:hAnsi="Arial" w:cs="Arial"/>
          <w:sz w:val="22"/>
          <w:szCs w:val="22"/>
        </w:rPr>
        <w:t xml:space="preserve">Заявки на выполнение прочих работ и оказание услуг, связанных с перевалкой груза, подаются </w:t>
      </w:r>
      <w:r w:rsidR="00B3325D" w:rsidRPr="008E387B">
        <w:rPr>
          <w:rFonts w:ascii="Arial" w:hAnsi="Arial" w:cs="Arial"/>
          <w:sz w:val="22"/>
          <w:szCs w:val="22"/>
        </w:rPr>
        <w:t xml:space="preserve">посредством ИС, а при </w:t>
      </w:r>
      <w:r w:rsidR="00BB39C4" w:rsidRPr="008E387B">
        <w:rPr>
          <w:rFonts w:ascii="Arial" w:hAnsi="Arial" w:cs="Arial"/>
          <w:sz w:val="22"/>
          <w:szCs w:val="22"/>
        </w:rPr>
        <w:t>отсутствии</w:t>
      </w:r>
      <w:r w:rsidR="00B3325D" w:rsidRPr="008E387B">
        <w:rPr>
          <w:rFonts w:ascii="Arial" w:hAnsi="Arial" w:cs="Arial"/>
          <w:sz w:val="22"/>
          <w:szCs w:val="22"/>
        </w:rPr>
        <w:t xml:space="preserve"> технической возможности </w:t>
      </w:r>
      <w:r w:rsidR="004F71C8" w:rsidRPr="008E387B">
        <w:rPr>
          <w:rFonts w:ascii="Arial" w:hAnsi="Arial" w:cs="Arial"/>
          <w:sz w:val="22"/>
          <w:szCs w:val="22"/>
        </w:rPr>
        <w:t>по электронной почт</w:t>
      </w:r>
      <w:r w:rsidR="00B3325D" w:rsidRPr="008E387B">
        <w:rPr>
          <w:rFonts w:ascii="Arial" w:hAnsi="Arial" w:cs="Arial"/>
          <w:sz w:val="22"/>
          <w:szCs w:val="22"/>
        </w:rPr>
        <w:t>е</w:t>
      </w:r>
      <w:r w:rsidR="004F71C8" w:rsidRPr="008E387B">
        <w:rPr>
          <w:rFonts w:ascii="Arial" w:hAnsi="Arial" w:cs="Arial"/>
          <w:sz w:val="22"/>
          <w:szCs w:val="22"/>
        </w:rPr>
        <w:t>:</w:t>
      </w:r>
      <w:r w:rsidR="00B3325D" w:rsidRPr="008E387B">
        <w:rPr>
          <w:rFonts w:ascii="Arial" w:hAnsi="Arial" w:cs="Arial"/>
          <w:sz w:val="22"/>
          <w:szCs w:val="22"/>
        </w:rPr>
        <w:t xml:space="preserve"> грузового </w:t>
      </w:r>
      <w:r w:rsidR="00BB39C4" w:rsidRPr="008E387B">
        <w:rPr>
          <w:rFonts w:ascii="Arial" w:hAnsi="Arial" w:cs="Arial"/>
          <w:sz w:val="22"/>
          <w:szCs w:val="22"/>
        </w:rPr>
        <w:t>отдела</w:t>
      </w:r>
      <w:r w:rsidR="00B3325D" w:rsidRPr="008E387B">
        <w:rPr>
          <w:rFonts w:ascii="Arial" w:hAnsi="Arial" w:cs="Arial"/>
          <w:sz w:val="22"/>
          <w:szCs w:val="22"/>
        </w:rPr>
        <w:t xml:space="preserve"> (</w:t>
      </w:r>
      <w:r w:rsidR="00B34010" w:rsidRPr="00B34010">
        <w:rPr>
          <w:rStyle w:val="ad"/>
          <w:rFonts w:ascii="Arial" w:hAnsi="Arial" w:cs="Arial"/>
          <w:sz w:val="22"/>
          <w:szCs w:val="22"/>
        </w:rPr>
        <w:t>gruz@vmtp.ru</w:t>
      </w:r>
      <w:r w:rsidR="00B3325D" w:rsidRPr="008E387B">
        <w:rPr>
          <w:rStyle w:val="ad"/>
          <w:rFonts w:ascii="Arial" w:hAnsi="Arial" w:cs="Arial"/>
          <w:color w:val="auto"/>
          <w:sz w:val="22"/>
          <w:szCs w:val="22"/>
        </w:rPr>
        <w:t>)</w:t>
      </w:r>
      <w:r w:rsidR="004F71C8" w:rsidRPr="008E387B">
        <w:rPr>
          <w:rFonts w:ascii="Arial" w:hAnsi="Arial" w:cs="Arial"/>
          <w:sz w:val="22"/>
          <w:szCs w:val="22"/>
        </w:rPr>
        <w:t xml:space="preserve"> и</w:t>
      </w:r>
      <w:r w:rsidR="00B3325D" w:rsidRPr="008E387B">
        <w:rPr>
          <w:rFonts w:ascii="Arial" w:hAnsi="Arial" w:cs="Arial"/>
          <w:sz w:val="22"/>
          <w:szCs w:val="22"/>
        </w:rPr>
        <w:t xml:space="preserve"> Отдела генеральных грузов (</w:t>
      </w:r>
      <w:hyperlink r:id="rId10" w:history="1">
        <w:r w:rsidR="009A2420" w:rsidRPr="008E387B">
          <w:rPr>
            <w:rStyle w:val="ad"/>
            <w:rFonts w:ascii="Arial" w:hAnsi="Arial" w:cs="Arial"/>
            <w:sz w:val="22"/>
            <w:szCs w:val="22"/>
            <w:lang w:val="en-US"/>
          </w:rPr>
          <w:t>cargo</w:t>
        </w:r>
        <w:r w:rsidR="009A2420" w:rsidRPr="008E387B">
          <w:rPr>
            <w:rStyle w:val="ad"/>
            <w:rFonts w:ascii="Arial" w:hAnsi="Arial" w:cs="Arial"/>
            <w:sz w:val="22"/>
            <w:szCs w:val="22"/>
          </w:rPr>
          <w:t>@</w:t>
        </w:r>
        <w:r w:rsidR="009A2420" w:rsidRPr="008E387B">
          <w:rPr>
            <w:rStyle w:val="ad"/>
            <w:rFonts w:ascii="Arial" w:hAnsi="Arial" w:cs="Arial"/>
            <w:sz w:val="22"/>
            <w:szCs w:val="22"/>
            <w:lang w:val="en-US"/>
          </w:rPr>
          <w:t>vmtp</w:t>
        </w:r>
        <w:r w:rsidR="009A2420" w:rsidRPr="008E387B">
          <w:rPr>
            <w:rStyle w:val="ad"/>
            <w:rFonts w:ascii="Arial" w:hAnsi="Arial" w:cs="Arial"/>
            <w:sz w:val="22"/>
            <w:szCs w:val="22"/>
          </w:rPr>
          <w:t>.</w:t>
        </w:r>
        <w:r w:rsidR="009A2420" w:rsidRPr="008E387B">
          <w:rPr>
            <w:rStyle w:val="ad"/>
            <w:rFonts w:ascii="Arial" w:hAnsi="Arial" w:cs="Arial"/>
            <w:sz w:val="22"/>
            <w:szCs w:val="22"/>
            <w:lang w:val="en-US"/>
          </w:rPr>
          <w:t>ru</w:t>
        </w:r>
      </w:hyperlink>
      <w:r w:rsidR="00B3325D" w:rsidRPr="008E387B">
        <w:rPr>
          <w:rStyle w:val="ad"/>
          <w:rFonts w:ascii="Arial" w:hAnsi="Arial" w:cs="Arial"/>
          <w:color w:val="auto"/>
          <w:sz w:val="22"/>
          <w:szCs w:val="22"/>
        </w:rPr>
        <w:t>)</w:t>
      </w:r>
      <w:r w:rsidR="00B3325D" w:rsidRPr="008E387B">
        <w:rPr>
          <w:rStyle w:val="ad"/>
          <w:rFonts w:ascii="Arial" w:hAnsi="Arial" w:cs="Arial"/>
          <w:color w:val="auto"/>
          <w:sz w:val="22"/>
          <w:szCs w:val="22"/>
          <w:u w:val="none"/>
        </w:rPr>
        <w:t xml:space="preserve"> Исполнителя</w:t>
      </w:r>
      <w:r w:rsidR="00F37023" w:rsidRPr="008E387B">
        <w:rPr>
          <w:rFonts w:ascii="Arial" w:hAnsi="Arial" w:cs="Arial"/>
          <w:sz w:val="22"/>
          <w:szCs w:val="22"/>
        </w:rPr>
        <w:t xml:space="preserve"> в соответствии с формами, размещёнными на сайте Исполнителя</w:t>
      </w:r>
      <w:r w:rsidR="00B53632" w:rsidRPr="008E387B">
        <w:rPr>
          <w:rFonts w:ascii="Arial" w:hAnsi="Arial" w:cs="Arial"/>
          <w:sz w:val="22"/>
          <w:szCs w:val="22"/>
        </w:rPr>
        <w:t xml:space="preserve">: </w:t>
      </w:r>
      <w:r w:rsidR="00A27753" w:rsidRPr="00A27753">
        <w:rPr>
          <w:rStyle w:val="ad"/>
          <w:rFonts w:ascii="Arial" w:hAnsi="Arial" w:cs="Arial"/>
          <w:sz w:val="22"/>
          <w:szCs w:val="22"/>
        </w:rPr>
        <w:t>www.vmtp.ru</w:t>
      </w:r>
      <w:r w:rsidR="00B53632" w:rsidRPr="008E387B">
        <w:rPr>
          <w:rFonts w:ascii="Arial" w:hAnsi="Arial" w:cs="Arial"/>
          <w:sz w:val="22"/>
          <w:szCs w:val="22"/>
        </w:rPr>
        <w:t xml:space="preserve">. </w:t>
      </w:r>
    </w:p>
    <w:p w14:paraId="187BC8B7" w14:textId="4A730A19" w:rsidR="00A825F6" w:rsidRPr="008E387B" w:rsidRDefault="004F71C8" w:rsidP="007E146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 xml:space="preserve">Заявка должна содержать краткое описание работ и услуг, предполагаемую дату выполнения, гарантию оплаты выполненных работ (услуг). </w:t>
      </w:r>
    </w:p>
    <w:p w14:paraId="2B5EEA99" w14:textId="2EF5493B" w:rsidR="00B53632" w:rsidRPr="008E387B" w:rsidRDefault="00B53632" w:rsidP="007E146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Возможность оказания таких работ и услуг согласовывается Исполнителем при рассмотрении поступившей заявки Заказчика.</w:t>
      </w:r>
    </w:p>
    <w:p w14:paraId="4580BF80" w14:textId="075EADF0" w:rsidR="006B6562" w:rsidRPr="008E387B" w:rsidRDefault="004F71C8" w:rsidP="007E146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 xml:space="preserve">Размер оплаты за прочие работы и услуги определяется </w:t>
      </w:r>
      <w:r w:rsidR="0025313D" w:rsidRPr="008E387B">
        <w:rPr>
          <w:rFonts w:ascii="Arial" w:hAnsi="Arial" w:cs="Arial"/>
          <w:sz w:val="22"/>
          <w:szCs w:val="22"/>
        </w:rPr>
        <w:t>Исполнителем</w:t>
      </w:r>
      <w:r w:rsidRPr="008E387B">
        <w:rPr>
          <w:rFonts w:ascii="Arial" w:hAnsi="Arial" w:cs="Arial"/>
          <w:sz w:val="22"/>
          <w:szCs w:val="22"/>
        </w:rPr>
        <w:t xml:space="preserve"> с учётом характера, специфики и объёмов выполненных работ и оказанных услуг. Работы и услуги не оказываются без подтверждённых Заказчиком условий оплаты.</w:t>
      </w:r>
    </w:p>
    <w:p w14:paraId="773F712F" w14:textId="63862F2E" w:rsidR="008E7D9E" w:rsidRPr="008E387B" w:rsidRDefault="008E7D9E" w:rsidP="007E1461">
      <w:pPr>
        <w:ind w:right="-1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b/>
          <w:color w:val="000000"/>
          <w:sz w:val="22"/>
          <w:szCs w:val="22"/>
        </w:rPr>
        <w:t>2.1</w:t>
      </w:r>
      <w:r w:rsidR="00D7768A" w:rsidRPr="008E387B">
        <w:rPr>
          <w:rFonts w:ascii="Arial" w:hAnsi="Arial" w:cs="Arial"/>
          <w:b/>
          <w:color w:val="000000"/>
          <w:sz w:val="22"/>
          <w:szCs w:val="22"/>
        </w:rPr>
        <w:t>5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8E387B"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 w:rsidRPr="008E387B">
        <w:rPr>
          <w:rFonts w:ascii="Arial" w:hAnsi="Arial" w:cs="Arial"/>
          <w:color w:val="000000"/>
          <w:sz w:val="22"/>
          <w:szCs w:val="22"/>
        </w:rPr>
        <w:t xml:space="preserve"> случае, если в отношении заявляемого к перевалке груза Заказчик не указан в качестве получателя в коносаменте, то одновременно с заявкой</w:t>
      </w:r>
      <w:r w:rsidR="00B53632" w:rsidRPr="008E387B">
        <w:rPr>
          <w:rFonts w:ascii="Arial" w:hAnsi="Arial" w:cs="Arial"/>
          <w:color w:val="000000"/>
          <w:sz w:val="22"/>
          <w:szCs w:val="22"/>
        </w:rPr>
        <w:t xml:space="preserve"> на оказание услуг (выполнение работ) 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Заказчик обязан предоставить </w:t>
      </w:r>
      <w:r w:rsidR="00994608" w:rsidRPr="008E387B">
        <w:rPr>
          <w:rFonts w:ascii="Arial" w:hAnsi="Arial" w:cs="Arial"/>
          <w:color w:val="000000"/>
          <w:sz w:val="22"/>
          <w:szCs w:val="22"/>
        </w:rPr>
        <w:t>Исполнителю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доверенность или иной документ, подтверждающи</w:t>
      </w:r>
      <w:r w:rsidR="00B53632" w:rsidRPr="008E387B">
        <w:rPr>
          <w:rFonts w:ascii="Arial" w:hAnsi="Arial" w:cs="Arial"/>
          <w:color w:val="000000"/>
          <w:sz w:val="22"/>
          <w:szCs w:val="22"/>
        </w:rPr>
        <w:t xml:space="preserve">й в установленном действующим законодательством РФ порядке </w:t>
      </w:r>
      <w:r w:rsidRPr="008E387B">
        <w:rPr>
          <w:rFonts w:ascii="Arial" w:hAnsi="Arial" w:cs="Arial"/>
          <w:color w:val="000000"/>
          <w:sz w:val="22"/>
          <w:szCs w:val="22"/>
        </w:rPr>
        <w:t>п</w:t>
      </w:r>
      <w:r w:rsidR="00F37023" w:rsidRPr="008E387B">
        <w:rPr>
          <w:rFonts w:ascii="Arial" w:hAnsi="Arial" w:cs="Arial"/>
          <w:color w:val="000000"/>
          <w:sz w:val="22"/>
          <w:szCs w:val="22"/>
        </w:rPr>
        <w:t xml:space="preserve">олномочия </w:t>
      </w:r>
      <w:r w:rsidRPr="008E387B">
        <w:rPr>
          <w:rFonts w:ascii="Arial" w:hAnsi="Arial" w:cs="Arial"/>
          <w:color w:val="000000"/>
          <w:sz w:val="22"/>
          <w:szCs w:val="22"/>
        </w:rPr>
        <w:t>Заказчика в отношении заявленного им к перевалке груза.</w:t>
      </w:r>
    </w:p>
    <w:p w14:paraId="57E60731" w14:textId="558B19EF" w:rsidR="008E7D9E" w:rsidRPr="008E387B" w:rsidRDefault="00F37023" w:rsidP="007E1461">
      <w:pPr>
        <w:tabs>
          <w:tab w:val="left" w:pos="900"/>
          <w:tab w:val="left" w:pos="10080"/>
        </w:tabs>
        <w:suppressAutoHyphens/>
        <w:ind w:right="-1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color w:val="000000"/>
          <w:sz w:val="22"/>
          <w:szCs w:val="22"/>
        </w:rPr>
        <w:t>В отсутстви</w:t>
      </w:r>
      <w:r w:rsidR="00B53632" w:rsidRPr="008E387B">
        <w:rPr>
          <w:rFonts w:ascii="Arial" w:hAnsi="Arial" w:cs="Arial"/>
          <w:color w:val="000000"/>
          <w:sz w:val="22"/>
          <w:szCs w:val="22"/>
        </w:rPr>
        <w:t>е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указанных документов </w:t>
      </w:r>
      <w:r w:rsidR="00A1567E" w:rsidRPr="008E387B">
        <w:rPr>
          <w:rFonts w:ascii="Arial" w:hAnsi="Arial" w:cs="Arial"/>
          <w:color w:val="000000"/>
          <w:sz w:val="22"/>
          <w:szCs w:val="22"/>
        </w:rPr>
        <w:t xml:space="preserve">груз не 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подлежит выдаче </w:t>
      </w:r>
      <w:r w:rsidR="008E7D9E" w:rsidRPr="008E387B">
        <w:rPr>
          <w:rFonts w:ascii="Arial" w:hAnsi="Arial" w:cs="Arial"/>
          <w:color w:val="000000"/>
          <w:sz w:val="22"/>
          <w:szCs w:val="22"/>
        </w:rPr>
        <w:t>Заказчику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или номинированному им лицу </w:t>
      </w:r>
      <w:r w:rsidR="008E7D9E" w:rsidRPr="008E387B">
        <w:rPr>
          <w:rFonts w:ascii="Arial" w:hAnsi="Arial" w:cs="Arial"/>
          <w:color w:val="000000"/>
          <w:sz w:val="22"/>
          <w:szCs w:val="22"/>
        </w:rPr>
        <w:t xml:space="preserve">до 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момента предоставления Исполнителю таких документов. </w:t>
      </w:r>
      <w:r w:rsidR="008E7D9E" w:rsidRPr="008E387B">
        <w:rPr>
          <w:rFonts w:ascii="Arial" w:hAnsi="Arial" w:cs="Arial"/>
          <w:color w:val="000000"/>
          <w:sz w:val="22"/>
          <w:szCs w:val="22"/>
        </w:rPr>
        <w:t xml:space="preserve">Заказчик при этом обязан </w:t>
      </w:r>
      <w:r w:rsidR="00A1567E" w:rsidRPr="008E387B">
        <w:rPr>
          <w:rFonts w:ascii="Arial" w:hAnsi="Arial" w:cs="Arial"/>
          <w:color w:val="000000"/>
          <w:sz w:val="22"/>
          <w:szCs w:val="22"/>
        </w:rPr>
        <w:t>опла</w:t>
      </w:r>
      <w:r w:rsidR="00B53632" w:rsidRPr="008E387B">
        <w:rPr>
          <w:rFonts w:ascii="Arial" w:hAnsi="Arial" w:cs="Arial"/>
          <w:color w:val="000000"/>
          <w:sz w:val="22"/>
          <w:szCs w:val="22"/>
        </w:rPr>
        <w:t>тить</w:t>
      </w:r>
      <w:r w:rsidR="00A1567E" w:rsidRPr="008E38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услуги по хранению и иные работы и услуги, выполняемые </w:t>
      </w:r>
      <w:r w:rsidR="00B53632" w:rsidRPr="008E387B">
        <w:rPr>
          <w:rFonts w:ascii="Arial" w:hAnsi="Arial" w:cs="Arial"/>
          <w:color w:val="000000"/>
          <w:sz w:val="22"/>
          <w:szCs w:val="22"/>
        </w:rPr>
        <w:t>(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оказываемые) Исполнителем в отношении такого </w:t>
      </w:r>
      <w:r w:rsidR="00A1567E" w:rsidRPr="008E387B">
        <w:rPr>
          <w:rFonts w:ascii="Arial" w:hAnsi="Arial" w:cs="Arial"/>
          <w:color w:val="000000"/>
          <w:sz w:val="22"/>
          <w:szCs w:val="22"/>
        </w:rPr>
        <w:t>груза</w:t>
      </w:r>
      <w:r w:rsidRPr="008E387B">
        <w:rPr>
          <w:rFonts w:ascii="Arial" w:hAnsi="Arial" w:cs="Arial"/>
          <w:color w:val="000000"/>
          <w:sz w:val="22"/>
          <w:szCs w:val="22"/>
        </w:rPr>
        <w:t>,</w:t>
      </w:r>
      <w:r w:rsidR="00A1567E" w:rsidRPr="008E38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387B">
        <w:rPr>
          <w:rFonts w:ascii="Arial" w:hAnsi="Arial" w:cs="Arial"/>
          <w:color w:val="000000"/>
          <w:sz w:val="22"/>
          <w:szCs w:val="22"/>
        </w:rPr>
        <w:t>Заказчик также</w:t>
      </w:r>
      <w:r w:rsidR="00A1567E" w:rsidRPr="008E387B">
        <w:rPr>
          <w:rFonts w:ascii="Arial" w:hAnsi="Arial" w:cs="Arial"/>
          <w:color w:val="000000"/>
          <w:sz w:val="22"/>
          <w:szCs w:val="22"/>
        </w:rPr>
        <w:t xml:space="preserve"> несё</w:t>
      </w:r>
      <w:r w:rsidR="008E7D9E" w:rsidRPr="008E387B">
        <w:rPr>
          <w:rFonts w:ascii="Arial" w:hAnsi="Arial" w:cs="Arial"/>
          <w:color w:val="000000"/>
          <w:sz w:val="22"/>
          <w:szCs w:val="22"/>
        </w:rPr>
        <w:t xml:space="preserve">т ответственность за несвоевременный вывоз 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груза </w:t>
      </w:r>
      <w:r w:rsidR="008E7D9E" w:rsidRPr="008E387B">
        <w:rPr>
          <w:rFonts w:ascii="Arial" w:hAnsi="Arial" w:cs="Arial"/>
          <w:color w:val="000000"/>
          <w:sz w:val="22"/>
          <w:szCs w:val="22"/>
        </w:rPr>
        <w:t>в соотв</w:t>
      </w:r>
      <w:r w:rsidR="00465EF1">
        <w:rPr>
          <w:rFonts w:ascii="Arial" w:hAnsi="Arial" w:cs="Arial"/>
          <w:color w:val="000000"/>
          <w:sz w:val="22"/>
          <w:szCs w:val="22"/>
        </w:rPr>
        <w:t>етствии с условиями настоящего Д</w:t>
      </w:r>
      <w:r w:rsidR="008E7D9E" w:rsidRPr="008E387B">
        <w:rPr>
          <w:rFonts w:ascii="Arial" w:hAnsi="Arial" w:cs="Arial"/>
          <w:color w:val="000000"/>
          <w:sz w:val="22"/>
          <w:szCs w:val="22"/>
        </w:rPr>
        <w:t>оговора.</w:t>
      </w:r>
    </w:p>
    <w:p w14:paraId="2EAECB07" w14:textId="67FBE396" w:rsidR="005F749C" w:rsidRPr="008E387B" w:rsidRDefault="007F5FE6" w:rsidP="007E1461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="00D7768A" w:rsidRPr="008E387B">
        <w:rPr>
          <w:rFonts w:ascii="Arial" w:hAnsi="Arial" w:cs="Arial"/>
          <w:b/>
          <w:bCs/>
          <w:color w:val="000000"/>
          <w:sz w:val="22"/>
          <w:szCs w:val="22"/>
        </w:rPr>
        <w:t>16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</w:t>
      </w:r>
      <w:r w:rsidR="005F749C" w:rsidRPr="008E387B">
        <w:rPr>
          <w:rFonts w:ascii="Arial" w:hAnsi="Arial" w:cs="Arial"/>
          <w:color w:val="000000"/>
          <w:sz w:val="22"/>
          <w:szCs w:val="22"/>
        </w:rPr>
        <w:t xml:space="preserve">Для подтверждения обоснованности применения ставки налога на добавленную стоимость (НДС) 0 процентов при выполнении (оказании) работ (услуг), Заказчик предоставляет </w:t>
      </w:r>
      <w:r w:rsidR="00994608" w:rsidRPr="008E387B">
        <w:rPr>
          <w:rFonts w:ascii="Arial" w:hAnsi="Arial" w:cs="Arial"/>
          <w:color w:val="000000"/>
          <w:sz w:val="22"/>
          <w:szCs w:val="22"/>
        </w:rPr>
        <w:t>Исполнителю</w:t>
      </w:r>
      <w:r w:rsidR="005F749C" w:rsidRPr="008E387B">
        <w:rPr>
          <w:rFonts w:ascii="Arial" w:hAnsi="Arial" w:cs="Arial"/>
          <w:color w:val="000000"/>
          <w:sz w:val="22"/>
          <w:szCs w:val="22"/>
        </w:rPr>
        <w:t xml:space="preserve"> в течение 90 календарных дней после окончания </w:t>
      </w:r>
      <w:r w:rsidR="00B96AE6" w:rsidRPr="008E387B">
        <w:rPr>
          <w:rFonts w:ascii="Arial" w:hAnsi="Arial" w:cs="Arial"/>
          <w:color w:val="000000"/>
          <w:sz w:val="22"/>
          <w:szCs w:val="22"/>
        </w:rPr>
        <w:t>вы</w:t>
      </w:r>
      <w:r w:rsidR="005F749C" w:rsidRPr="008E387B">
        <w:rPr>
          <w:rFonts w:ascii="Arial" w:hAnsi="Arial" w:cs="Arial"/>
          <w:color w:val="000000"/>
          <w:sz w:val="22"/>
          <w:szCs w:val="22"/>
        </w:rPr>
        <w:t>грузки судна копии документов, предусмотренных Налоговым кодексом Российской Федерации, подтверждающих обоснованность применения ставки НДС 0 процентов.</w:t>
      </w:r>
    </w:p>
    <w:p w14:paraId="02AF986C" w14:textId="3FBB632B" w:rsidR="00A4239B" w:rsidRPr="008E387B" w:rsidRDefault="005F749C" w:rsidP="007E1461">
      <w:pPr>
        <w:tabs>
          <w:tab w:val="left" w:pos="0"/>
          <w:tab w:val="left" w:pos="720"/>
        </w:tabs>
        <w:ind w:right="-1" w:firstLine="709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Cs/>
          <w:sz w:val="22"/>
          <w:szCs w:val="22"/>
        </w:rPr>
        <w:t xml:space="preserve">По запросу </w:t>
      </w:r>
      <w:r w:rsidR="00057FB9" w:rsidRPr="008E387B">
        <w:rPr>
          <w:rFonts w:ascii="Arial" w:hAnsi="Arial" w:cs="Arial"/>
          <w:bCs/>
          <w:sz w:val="22"/>
          <w:szCs w:val="22"/>
        </w:rPr>
        <w:t>Исполнителя</w:t>
      </w:r>
      <w:r w:rsidRPr="008E387B">
        <w:rPr>
          <w:rFonts w:ascii="Arial" w:hAnsi="Arial" w:cs="Arial"/>
          <w:bCs/>
          <w:sz w:val="22"/>
          <w:szCs w:val="22"/>
        </w:rPr>
        <w:t xml:space="preserve">, основанном на требовании </w:t>
      </w:r>
      <w:r w:rsidR="004E56A0" w:rsidRPr="008E387B">
        <w:rPr>
          <w:rFonts w:ascii="Arial" w:hAnsi="Arial" w:cs="Arial"/>
          <w:bCs/>
          <w:sz w:val="22"/>
          <w:szCs w:val="22"/>
        </w:rPr>
        <w:t xml:space="preserve">контролирующего </w:t>
      </w:r>
      <w:r w:rsidRPr="008E387B">
        <w:rPr>
          <w:rFonts w:ascii="Arial" w:hAnsi="Arial" w:cs="Arial"/>
          <w:bCs/>
          <w:sz w:val="22"/>
          <w:szCs w:val="22"/>
        </w:rPr>
        <w:t xml:space="preserve">органа, Заказчик в течение </w:t>
      </w:r>
      <w:r w:rsidR="00B96AE6" w:rsidRPr="008E387B">
        <w:rPr>
          <w:rFonts w:ascii="Arial" w:hAnsi="Arial" w:cs="Arial"/>
          <w:bCs/>
          <w:sz w:val="22"/>
          <w:szCs w:val="22"/>
        </w:rPr>
        <w:t>5 (</w:t>
      </w:r>
      <w:r w:rsidRPr="008E387B">
        <w:rPr>
          <w:rFonts w:ascii="Arial" w:hAnsi="Arial" w:cs="Arial"/>
          <w:bCs/>
          <w:sz w:val="22"/>
          <w:szCs w:val="22"/>
        </w:rPr>
        <w:t>пяти</w:t>
      </w:r>
      <w:r w:rsidR="00B96AE6" w:rsidRPr="008E387B">
        <w:rPr>
          <w:rFonts w:ascii="Arial" w:hAnsi="Arial" w:cs="Arial"/>
          <w:bCs/>
          <w:sz w:val="22"/>
          <w:szCs w:val="22"/>
        </w:rPr>
        <w:t>)</w:t>
      </w:r>
      <w:r w:rsidRPr="008E387B">
        <w:rPr>
          <w:rFonts w:ascii="Arial" w:hAnsi="Arial" w:cs="Arial"/>
          <w:bCs/>
          <w:sz w:val="22"/>
          <w:szCs w:val="22"/>
        </w:rPr>
        <w:t xml:space="preserve"> рабочих дней предоставляет </w:t>
      </w:r>
      <w:r w:rsidR="00994608" w:rsidRPr="008E387B">
        <w:rPr>
          <w:rFonts w:ascii="Arial" w:hAnsi="Arial" w:cs="Arial"/>
          <w:color w:val="000000"/>
          <w:sz w:val="22"/>
          <w:szCs w:val="22"/>
        </w:rPr>
        <w:t>Исполнителю</w:t>
      </w:r>
      <w:r w:rsidRPr="008E387B">
        <w:rPr>
          <w:rFonts w:ascii="Arial" w:hAnsi="Arial" w:cs="Arial"/>
          <w:bCs/>
          <w:sz w:val="22"/>
          <w:szCs w:val="22"/>
        </w:rPr>
        <w:t xml:space="preserve"> заверенный перевод на русский язык документов, составленных на иностранном языке.</w:t>
      </w:r>
    </w:p>
    <w:p w14:paraId="257728A6" w14:textId="3C089CE6" w:rsidR="006B6562" w:rsidRPr="008E387B" w:rsidRDefault="006B6562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2.</w:t>
      </w:r>
      <w:r w:rsidR="00D7768A" w:rsidRPr="008E387B">
        <w:rPr>
          <w:rFonts w:ascii="Arial" w:hAnsi="Arial" w:cs="Arial"/>
          <w:b/>
          <w:sz w:val="22"/>
          <w:szCs w:val="22"/>
        </w:rPr>
        <w:t>17</w:t>
      </w:r>
      <w:r w:rsidRPr="008E38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E387B">
        <w:rPr>
          <w:rFonts w:ascii="Arial" w:hAnsi="Arial" w:cs="Arial"/>
          <w:sz w:val="22"/>
          <w:szCs w:val="22"/>
        </w:rPr>
        <w:t>В</w:t>
      </w:r>
      <w:proofErr w:type="gramEnd"/>
      <w:r w:rsidRPr="008E387B">
        <w:rPr>
          <w:rFonts w:ascii="Arial" w:hAnsi="Arial" w:cs="Arial"/>
          <w:sz w:val="22"/>
          <w:szCs w:val="22"/>
        </w:rPr>
        <w:t xml:space="preserve"> трёхдневный срок письменно сообщает </w:t>
      </w:r>
      <w:r w:rsidR="00994608" w:rsidRPr="008E387B">
        <w:rPr>
          <w:rFonts w:ascii="Arial" w:hAnsi="Arial" w:cs="Arial"/>
          <w:sz w:val="22"/>
          <w:szCs w:val="22"/>
        </w:rPr>
        <w:t>Исполнителю</w:t>
      </w:r>
      <w:r w:rsidRPr="008E387B">
        <w:rPr>
          <w:rFonts w:ascii="Arial" w:hAnsi="Arial" w:cs="Arial"/>
          <w:sz w:val="22"/>
          <w:szCs w:val="22"/>
        </w:rPr>
        <w:t xml:space="preserve"> об изменении банковских реквизитов, юридического адреса, формы собственности, учредительных и других </w:t>
      </w:r>
      <w:r w:rsidRPr="008E387B">
        <w:rPr>
          <w:rFonts w:ascii="Arial" w:hAnsi="Arial" w:cs="Arial"/>
          <w:sz w:val="22"/>
          <w:szCs w:val="22"/>
        </w:rPr>
        <w:lastRenderedPageBreak/>
        <w:t xml:space="preserve">документов Заказчика, влияющих на надлежащее исполнение настоящего </w:t>
      </w:r>
      <w:r w:rsidR="00465EF1">
        <w:rPr>
          <w:rFonts w:ascii="Arial" w:hAnsi="Arial" w:cs="Arial"/>
          <w:sz w:val="22"/>
          <w:szCs w:val="22"/>
        </w:rPr>
        <w:t>Д</w:t>
      </w:r>
      <w:r w:rsidRPr="008E387B">
        <w:rPr>
          <w:rFonts w:ascii="Arial" w:hAnsi="Arial" w:cs="Arial"/>
          <w:sz w:val="22"/>
          <w:szCs w:val="22"/>
        </w:rPr>
        <w:t>оговора</w:t>
      </w:r>
      <w:r w:rsidR="004E56A0" w:rsidRPr="008E387B">
        <w:rPr>
          <w:rFonts w:ascii="Arial" w:hAnsi="Arial" w:cs="Arial"/>
          <w:sz w:val="22"/>
          <w:szCs w:val="22"/>
        </w:rPr>
        <w:t xml:space="preserve"> с приложением </w:t>
      </w:r>
      <w:r w:rsidR="00B96AE6" w:rsidRPr="008E387B">
        <w:rPr>
          <w:rFonts w:ascii="Arial" w:hAnsi="Arial" w:cs="Arial"/>
          <w:sz w:val="22"/>
          <w:szCs w:val="22"/>
        </w:rPr>
        <w:t xml:space="preserve">документов, </w:t>
      </w:r>
      <w:r w:rsidR="004E56A0" w:rsidRPr="008E387B">
        <w:rPr>
          <w:rFonts w:ascii="Arial" w:hAnsi="Arial" w:cs="Arial"/>
          <w:sz w:val="22"/>
          <w:szCs w:val="22"/>
        </w:rPr>
        <w:t>подтверждающих такие изменения</w:t>
      </w:r>
      <w:r w:rsidR="00B96AE6" w:rsidRPr="008E387B">
        <w:rPr>
          <w:rFonts w:ascii="Arial" w:hAnsi="Arial" w:cs="Arial"/>
          <w:sz w:val="22"/>
          <w:szCs w:val="22"/>
        </w:rPr>
        <w:t>.</w:t>
      </w:r>
    </w:p>
    <w:p w14:paraId="675F31BC" w14:textId="625DC794" w:rsidR="00A2488F" w:rsidRPr="008E387B" w:rsidRDefault="00A2488F" w:rsidP="007E14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2.</w:t>
      </w:r>
      <w:r w:rsidR="00D7768A" w:rsidRPr="008E387B">
        <w:rPr>
          <w:rFonts w:ascii="Arial" w:hAnsi="Arial" w:cs="Arial"/>
          <w:b/>
          <w:sz w:val="22"/>
          <w:szCs w:val="22"/>
        </w:rPr>
        <w:t>18</w:t>
      </w:r>
      <w:r w:rsidRPr="008E387B">
        <w:rPr>
          <w:rFonts w:ascii="Arial" w:hAnsi="Arial" w:cs="Arial"/>
          <w:b/>
          <w:sz w:val="22"/>
          <w:szCs w:val="22"/>
        </w:rPr>
        <w:t xml:space="preserve"> </w:t>
      </w:r>
      <w:r w:rsidRPr="008E387B">
        <w:rPr>
          <w:rFonts w:ascii="Arial" w:hAnsi="Arial" w:cs="Arial"/>
          <w:sz w:val="22"/>
          <w:szCs w:val="22"/>
        </w:rPr>
        <w:t xml:space="preserve">При исполнении условий </w:t>
      </w:r>
      <w:r w:rsidR="00465EF1">
        <w:rPr>
          <w:rFonts w:ascii="Arial" w:hAnsi="Arial" w:cs="Arial"/>
          <w:sz w:val="22"/>
          <w:szCs w:val="22"/>
        </w:rPr>
        <w:t>Д</w:t>
      </w:r>
      <w:r w:rsidRPr="008E387B">
        <w:rPr>
          <w:rFonts w:ascii="Arial" w:hAnsi="Arial" w:cs="Arial"/>
          <w:sz w:val="22"/>
          <w:szCs w:val="22"/>
        </w:rPr>
        <w:t>оговора Заказ</w:t>
      </w:r>
      <w:r w:rsidR="005B33DB" w:rsidRPr="008E387B">
        <w:rPr>
          <w:rFonts w:ascii="Arial" w:hAnsi="Arial" w:cs="Arial"/>
          <w:sz w:val="22"/>
          <w:szCs w:val="22"/>
        </w:rPr>
        <w:t>чик руководствуется принятым в П</w:t>
      </w:r>
      <w:r w:rsidRPr="008E387B">
        <w:rPr>
          <w:rFonts w:ascii="Arial" w:hAnsi="Arial" w:cs="Arial"/>
          <w:sz w:val="22"/>
          <w:szCs w:val="22"/>
        </w:rPr>
        <w:t xml:space="preserve">АО «ВМТП» документооборотом и действующими нормативными документами, в том числе </w:t>
      </w:r>
      <w:r w:rsidR="006F5C4B" w:rsidRPr="008E387B">
        <w:rPr>
          <w:rFonts w:ascii="Arial" w:hAnsi="Arial" w:cs="Arial"/>
          <w:sz w:val="22"/>
          <w:szCs w:val="22"/>
        </w:rPr>
        <w:t>Регламентом по приёму и отправлению генеральных грузов через ПАО «ВМТП»</w:t>
      </w:r>
      <w:r w:rsidR="00B21D53" w:rsidRPr="008E387B">
        <w:rPr>
          <w:rFonts w:ascii="Arial" w:hAnsi="Arial" w:cs="Arial"/>
          <w:sz w:val="22"/>
          <w:szCs w:val="22"/>
        </w:rPr>
        <w:t xml:space="preserve"> (утв. Приказом от 12.11.2019г. №665)</w:t>
      </w:r>
      <w:r w:rsidR="006F5C4B" w:rsidRPr="008E387B">
        <w:rPr>
          <w:rFonts w:ascii="Arial" w:hAnsi="Arial" w:cs="Arial"/>
          <w:sz w:val="22"/>
          <w:szCs w:val="22"/>
        </w:rPr>
        <w:t xml:space="preserve">, и иными </w:t>
      </w:r>
      <w:r w:rsidR="005B33DB" w:rsidRPr="008E387B">
        <w:rPr>
          <w:rFonts w:ascii="Arial" w:hAnsi="Arial" w:cs="Arial"/>
          <w:sz w:val="22"/>
          <w:szCs w:val="22"/>
        </w:rPr>
        <w:t>локальными нормативными актами П</w:t>
      </w:r>
      <w:r w:rsidRPr="008E387B">
        <w:rPr>
          <w:rFonts w:ascii="Arial" w:hAnsi="Arial" w:cs="Arial"/>
          <w:sz w:val="22"/>
          <w:szCs w:val="22"/>
        </w:rPr>
        <w:t>АО «ВМТП»</w:t>
      </w:r>
      <w:r w:rsidR="006F5C4B" w:rsidRPr="008E387B">
        <w:rPr>
          <w:rFonts w:ascii="Arial" w:hAnsi="Arial" w:cs="Arial"/>
          <w:sz w:val="22"/>
          <w:szCs w:val="22"/>
        </w:rPr>
        <w:t xml:space="preserve">, предоставляемыми Исполнителем на сайте: </w:t>
      </w:r>
      <w:r w:rsidR="00A27753" w:rsidRPr="00A27753">
        <w:rPr>
          <w:rStyle w:val="ad"/>
          <w:rFonts w:ascii="Arial" w:hAnsi="Arial" w:cs="Arial"/>
          <w:sz w:val="22"/>
          <w:szCs w:val="22"/>
        </w:rPr>
        <w:t>www.vmtp.ru</w:t>
      </w:r>
      <w:r w:rsidR="006F5C4B" w:rsidRPr="008E387B">
        <w:rPr>
          <w:rFonts w:ascii="Arial" w:hAnsi="Arial" w:cs="Arial"/>
          <w:color w:val="800080"/>
          <w:sz w:val="22"/>
          <w:szCs w:val="22"/>
        </w:rPr>
        <w:t>.</w:t>
      </w:r>
    </w:p>
    <w:p w14:paraId="4A03EA70" w14:textId="25A3C4C5" w:rsidR="006C1444" w:rsidRPr="008E387B" w:rsidRDefault="006C1444" w:rsidP="007E1461">
      <w:pPr>
        <w:tabs>
          <w:tab w:val="left" w:pos="0"/>
          <w:tab w:val="left" w:pos="720"/>
        </w:tabs>
        <w:ind w:right="-1" w:firstLine="709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>2.</w:t>
      </w:r>
      <w:r w:rsidR="00D7768A" w:rsidRPr="008E387B">
        <w:rPr>
          <w:rFonts w:ascii="Arial" w:hAnsi="Arial" w:cs="Arial"/>
          <w:b/>
          <w:bCs/>
          <w:sz w:val="22"/>
          <w:szCs w:val="22"/>
        </w:rPr>
        <w:t>19</w:t>
      </w:r>
      <w:r w:rsidRPr="008E387B">
        <w:rPr>
          <w:rFonts w:ascii="Arial" w:hAnsi="Arial" w:cs="Arial"/>
          <w:b/>
          <w:bCs/>
          <w:sz w:val="22"/>
          <w:szCs w:val="22"/>
        </w:rPr>
        <w:t xml:space="preserve"> </w:t>
      </w:r>
      <w:r w:rsidR="00A1567E" w:rsidRPr="008E387B">
        <w:rPr>
          <w:rFonts w:ascii="Arial" w:hAnsi="Arial" w:cs="Arial"/>
          <w:bCs/>
          <w:sz w:val="22"/>
          <w:szCs w:val="22"/>
        </w:rPr>
        <w:t>Заказчик несё</w:t>
      </w:r>
      <w:r w:rsidRPr="008E387B">
        <w:rPr>
          <w:rFonts w:ascii="Arial" w:hAnsi="Arial" w:cs="Arial"/>
          <w:bCs/>
          <w:sz w:val="22"/>
          <w:szCs w:val="22"/>
        </w:rPr>
        <w:t xml:space="preserve">т ответственность за все последствия нарушения положений </w:t>
      </w:r>
      <w:r w:rsidR="00607B5C" w:rsidRPr="008E387B">
        <w:rPr>
          <w:rFonts w:ascii="Arial" w:hAnsi="Arial" w:cs="Arial"/>
          <w:bCs/>
          <w:sz w:val="22"/>
          <w:szCs w:val="22"/>
        </w:rPr>
        <w:t>Р</w:t>
      </w:r>
      <w:r w:rsidRPr="008E387B">
        <w:rPr>
          <w:rFonts w:ascii="Arial" w:hAnsi="Arial" w:cs="Arial"/>
          <w:bCs/>
          <w:sz w:val="22"/>
          <w:szCs w:val="22"/>
        </w:rPr>
        <w:t xml:space="preserve">аздела 2 настоящего </w:t>
      </w:r>
      <w:r w:rsidR="00BB4F9E">
        <w:rPr>
          <w:rFonts w:ascii="Arial" w:hAnsi="Arial" w:cs="Arial"/>
          <w:bCs/>
          <w:sz w:val="22"/>
          <w:szCs w:val="22"/>
        </w:rPr>
        <w:t>Д</w:t>
      </w:r>
      <w:r w:rsidRPr="008E387B">
        <w:rPr>
          <w:rFonts w:ascii="Arial" w:hAnsi="Arial" w:cs="Arial"/>
          <w:bCs/>
          <w:sz w:val="22"/>
          <w:szCs w:val="22"/>
        </w:rPr>
        <w:t>оговора.</w:t>
      </w:r>
    </w:p>
    <w:p w14:paraId="1345AF2B" w14:textId="77777777" w:rsidR="00DC607E" w:rsidRDefault="00DC607E" w:rsidP="007E1461">
      <w:pPr>
        <w:tabs>
          <w:tab w:val="left" w:pos="0"/>
          <w:tab w:val="left" w:pos="720"/>
        </w:tabs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14:paraId="735DCE59" w14:textId="1519E168" w:rsidR="001F5DE2" w:rsidRPr="008E387B" w:rsidRDefault="00B2289D" w:rsidP="007E1461">
      <w:pPr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3. ОБЯЗАТЕЛЬСТВА ИСПОЛНИТЕЛЯ</w:t>
      </w:r>
    </w:p>
    <w:p w14:paraId="70C22257" w14:textId="77777777" w:rsidR="001F5DE2" w:rsidRPr="008E387B" w:rsidRDefault="001F5DE2" w:rsidP="007E1461">
      <w:pPr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62AC671A" w14:textId="77777777" w:rsidR="001F5DE2" w:rsidRPr="008E387B" w:rsidRDefault="001F5DE2" w:rsidP="007E1461">
      <w:pPr>
        <w:suppressAutoHyphens/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 xml:space="preserve">3.1 </w:t>
      </w:r>
      <w:r w:rsidRPr="008E387B">
        <w:rPr>
          <w:rFonts w:ascii="Arial" w:hAnsi="Arial" w:cs="Arial"/>
          <w:sz w:val="22"/>
          <w:szCs w:val="22"/>
        </w:rPr>
        <w:t xml:space="preserve">Производит планирование и организацию </w:t>
      </w:r>
      <w:r w:rsidR="002A6C3C" w:rsidRPr="008E387B">
        <w:rPr>
          <w:rFonts w:ascii="Arial" w:hAnsi="Arial" w:cs="Arial"/>
          <w:sz w:val="22"/>
          <w:szCs w:val="22"/>
        </w:rPr>
        <w:t>выгрузки/</w:t>
      </w:r>
      <w:r w:rsidR="00440B6E" w:rsidRPr="008E387B">
        <w:rPr>
          <w:rFonts w:ascii="Arial" w:hAnsi="Arial" w:cs="Arial"/>
          <w:sz w:val="22"/>
          <w:szCs w:val="22"/>
        </w:rPr>
        <w:t>погрузки</w:t>
      </w:r>
      <w:r w:rsidRPr="008E387B">
        <w:rPr>
          <w:rFonts w:ascii="Arial" w:hAnsi="Arial" w:cs="Arial"/>
          <w:sz w:val="22"/>
          <w:szCs w:val="22"/>
        </w:rPr>
        <w:t xml:space="preserve"> транспортных средств, организует эффективное взаимодействие участников транспортного процесса </w:t>
      </w:r>
      <w:r w:rsidR="00A1567E" w:rsidRPr="008E387B">
        <w:rPr>
          <w:rFonts w:ascii="Arial" w:hAnsi="Arial" w:cs="Arial"/>
          <w:sz w:val="22"/>
          <w:szCs w:val="22"/>
        </w:rPr>
        <w:t>по обслуживанию грузопотока, учё</w:t>
      </w:r>
      <w:r w:rsidRPr="008E387B">
        <w:rPr>
          <w:rFonts w:ascii="Arial" w:hAnsi="Arial" w:cs="Arial"/>
          <w:sz w:val="22"/>
          <w:szCs w:val="22"/>
        </w:rPr>
        <w:t>ту грузов.</w:t>
      </w:r>
      <w:r w:rsidRPr="008E387B">
        <w:rPr>
          <w:rFonts w:ascii="Arial" w:hAnsi="Arial" w:cs="Arial"/>
          <w:b/>
          <w:sz w:val="22"/>
          <w:szCs w:val="22"/>
        </w:rPr>
        <w:t xml:space="preserve">  </w:t>
      </w:r>
      <w:r w:rsidRPr="008E387B">
        <w:rPr>
          <w:rFonts w:ascii="Arial" w:hAnsi="Arial" w:cs="Arial"/>
          <w:sz w:val="22"/>
          <w:szCs w:val="22"/>
        </w:rPr>
        <w:t xml:space="preserve">  </w:t>
      </w:r>
    </w:p>
    <w:p w14:paraId="7538566E" w14:textId="66D1B5DD" w:rsidR="00D7768A" w:rsidRPr="008E387B" w:rsidRDefault="001F5DE2" w:rsidP="007E1461">
      <w:pPr>
        <w:pStyle w:val="31"/>
        <w:tabs>
          <w:tab w:val="left" w:pos="9639"/>
        </w:tabs>
        <w:ind w:left="0" w:right="-1" w:firstLine="709"/>
        <w:rPr>
          <w:rFonts w:ascii="Arial" w:hAnsi="Arial" w:cs="Arial"/>
          <w:szCs w:val="22"/>
        </w:rPr>
      </w:pPr>
      <w:r w:rsidRPr="008E387B">
        <w:rPr>
          <w:rFonts w:ascii="Arial" w:hAnsi="Arial" w:cs="Arial"/>
          <w:b/>
          <w:szCs w:val="22"/>
        </w:rPr>
        <w:t>3.</w:t>
      </w:r>
      <w:r w:rsidR="00D7768A" w:rsidRPr="008E387B">
        <w:rPr>
          <w:rFonts w:ascii="Arial" w:hAnsi="Arial" w:cs="Arial"/>
          <w:b/>
          <w:szCs w:val="22"/>
        </w:rPr>
        <w:t>2</w:t>
      </w:r>
      <w:r w:rsidRPr="008E387B">
        <w:rPr>
          <w:rFonts w:ascii="Arial" w:hAnsi="Arial" w:cs="Arial"/>
          <w:b/>
          <w:szCs w:val="22"/>
        </w:rPr>
        <w:t xml:space="preserve"> </w:t>
      </w:r>
      <w:r w:rsidR="00D7768A" w:rsidRPr="008E387B">
        <w:rPr>
          <w:rFonts w:ascii="Arial" w:hAnsi="Arial" w:cs="Arial"/>
          <w:szCs w:val="22"/>
        </w:rPr>
        <w:t xml:space="preserve">Осуществляет </w:t>
      </w:r>
      <w:r w:rsidR="00BE64A3" w:rsidRPr="008E387B">
        <w:rPr>
          <w:rFonts w:ascii="Arial" w:hAnsi="Arial" w:cs="Arial"/>
          <w:szCs w:val="22"/>
        </w:rPr>
        <w:t>о</w:t>
      </w:r>
      <w:r w:rsidR="00D7768A" w:rsidRPr="008E387B">
        <w:rPr>
          <w:rFonts w:ascii="Arial" w:hAnsi="Arial" w:cs="Arial"/>
          <w:szCs w:val="22"/>
        </w:rPr>
        <w:t xml:space="preserve">рганизацию отправки грузов автомобильным транспортом в соответствии принятым в </w:t>
      </w:r>
      <w:r w:rsidR="00BE64A3" w:rsidRPr="008E387B">
        <w:rPr>
          <w:rFonts w:ascii="Arial" w:hAnsi="Arial" w:cs="Arial"/>
          <w:szCs w:val="22"/>
        </w:rPr>
        <w:t>П</w:t>
      </w:r>
      <w:r w:rsidR="00D7768A" w:rsidRPr="008E387B">
        <w:rPr>
          <w:rFonts w:ascii="Arial" w:hAnsi="Arial" w:cs="Arial"/>
          <w:szCs w:val="22"/>
        </w:rPr>
        <w:t xml:space="preserve">орту документооборотом, Положением </w:t>
      </w:r>
      <w:r w:rsidR="00E244C6" w:rsidRPr="00E244C6">
        <w:rPr>
          <w:rFonts w:ascii="Arial" w:hAnsi="Arial" w:cs="Arial"/>
          <w:szCs w:val="22"/>
        </w:rPr>
        <w:t>«Об организации завоза, вывоза генеральных грузов и контейнеров автотранспортом на/с терминалов и складов, расположенных на территории Публичного акционерного общества «Владивостокский морской торговый порт» (ПАО «ВМТП»)»</w:t>
      </w:r>
      <w:r w:rsidR="00E244C6">
        <w:rPr>
          <w:rFonts w:ascii="Arial" w:hAnsi="Arial" w:cs="Arial"/>
          <w:szCs w:val="22"/>
        </w:rPr>
        <w:t xml:space="preserve"> </w:t>
      </w:r>
      <w:r w:rsidR="00D7768A" w:rsidRPr="008E387B">
        <w:rPr>
          <w:rFonts w:ascii="Arial" w:hAnsi="Arial" w:cs="Arial"/>
          <w:szCs w:val="22"/>
        </w:rPr>
        <w:t>и иными нормативными документами</w:t>
      </w:r>
      <w:r w:rsidR="00BE64A3" w:rsidRPr="008E387B">
        <w:rPr>
          <w:rFonts w:ascii="Arial" w:hAnsi="Arial" w:cs="Arial"/>
          <w:szCs w:val="22"/>
        </w:rPr>
        <w:t xml:space="preserve">, публикуемыми на сайте: </w:t>
      </w:r>
      <w:hyperlink r:id="rId11" w:history="1">
        <w:r w:rsidR="00A27753" w:rsidRPr="00A27753">
          <w:rPr>
            <w:rStyle w:val="ad"/>
            <w:rFonts w:ascii="Arial" w:hAnsi="Arial" w:cs="Arial"/>
            <w:szCs w:val="22"/>
          </w:rPr>
          <w:t>www.vmtp.ru</w:t>
        </w:r>
      </w:hyperlink>
      <w:r w:rsidR="00BE64A3" w:rsidRPr="008E387B">
        <w:rPr>
          <w:rFonts w:ascii="Arial" w:hAnsi="Arial" w:cs="Arial"/>
          <w:szCs w:val="22"/>
        </w:rPr>
        <w:t xml:space="preserve">. </w:t>
      </w:r>
    </w:p>
    <w:p w14:paraId="2E26B6E5" w14:textId="1B4946CA" w:rsidR="00BA79D2" w:rsidRPr="008E387B" w:rsidRDefault="00D7768A" w:rsidP="007E1461">
      <w:pPr>
        <w:pStyle w:val="31"/>
        <w:tabs>
          <w:tab w:val="left" w:pos="9639"/>
        </w:tabs>
        <w:ind w:left="0" w:right="-1" w:firstLine="709"/>
        <w:rPr>
          <w:rFonts w:ascii="Arial" w:hAnsi="Arial" w:cs="Arial"/>
          <w:szCs w:val="22"/>
        </w:rPr>
      </w:pPr>
      <w:r w:rsidRPr="008E387B">
        <w:rPr>
          <w:rFonts w:ascii="Arial" w:hAnsi="Arial" w:cs="Arial"/>
          <w:b/>
          <w:szCs w:val="22"/>
        </w:rPr>
        <w:t xml:space="preserve">3.3 </w:t>
      </w:r>
      <w:r w:rsidR="001F5DE2" w:rsidRPr="008E387B">
        <w:rPr>
          <w:rFonts w:ascii="Arial" w:hAnsi="Arial" w:cs="Arial"/>
          <w:szCs w:val="22"/>
        </w:rPr>
        <w:t>Осуществляет оформление грузовых документов в соответствии с действующи</w:t>
      </w:r>
      <w:r w:rsidR="005B33DB" w:rsidRPr="008E387B">
        <w:rPr>
          <w:rFonts w:ascii="Arial" w:hAnsi="Arial" w:cs="Arial"/>
          <w:szCs w:val="22"/>
        </w:rPr>
        <w:t>ми в П</w:t>
      </w:r>
      <w:r w:rsidR="001F5DE2" w:rsidRPr="008E387B">
        <w:rPr>
          <w:rFonts w:ascii="Arial" w:hAnsi="Arial" w:cs="Arial"/>
          <w:szCs w:val="22"/>
        </w:rPr>
        <w:t xml:space="preserve">АО «ВМТП» нормативными документами и контроль соответствия данных, указанных в </w:t>
      </w:r>
      <w:r w:rsidR="00A1567E" w:rsidRPr="008E387B">
        <w:rPr>
          <w:rFonts w:ascii="Arial" w:hAnsi="Arial" w:cs="Arial"/>
          <w:color w:val="000000"/>
          <w:szCs w:val="22"/>
        </w:rPr>
        <w:t>акте приё</w:t>
      </w:r>
      <w:r w:rsidR="00603830" w:rsidRPr="008E387B">
        <w:rPr>
          <w:rFonts w:ascii="Arial" w:hAnsi="Arial" w:cs="Arial"/>
          <w:color w:val="000000"/>
          <w:szCs w:val="22"/>
        </w:rPr>
        <w:t>ма-передачи оказанных услуг</w:t>
      </w:r>
      <w:r w:rsidRPr="008E387B">
        <w:rPr>
          <w:rFonts w:ascii="Arial" w:hAnsi="Arial" w:cs="Arial"/>
          <w:color w:val="000000"/>
          <w:szCs w:val="22"/>
        </w:rPr>
        <w:t>/выполненных работ</w:t>
      </w:r>
      <w:r w:rsidR="00A1567E" w:rsidRPr="008E387B">
        <w:rPr>
          <w:rFonts w:ascii="Arial" w:hAnsi="Arial" w:cs="Arial"/>
          <w:szCs w:val="22"/>
        </w:rPr>
        <w:t xml:space="preserve"> и данных учё</w:t>
      </w:r>
      <w:r w:rsidR="001F5DE2" w:rsidRPr="008E387B">
        <w:rPr>
          <w:rFonts w:ascii="Arial" w:hAnsi="Arial" w:cs="Arial"/>
          <w:szCs w:val="22"/>
        </w:rPr>
        <w:t xml:space="preserve">та </w:t>
      </w:r>
      <w:r w:rsidR="00125706" w:rsidRPr="008E387B">
        <w:rPr>
          <w:rFonts w:ascii="Arial" w:hAnsi="Arial" w:cs="Arial"/>
          <w:szCs w:val="22"/>
        </w:rPr>
        <w:t>ИС</w:t>
      </w:r>
      <w:r w:rsidR="00BA79D2" w:rsidRPr="008E387B">
        <w:rPr>
          <w:rFonts w:ascii="Arial" w:hAnsi="Arial" w:cs="Arial"/>
          <w:szCs w:val="22"/>
        </w:rPr>
        <w:t>.</w:t>
      </w:r>
    </w:p>
    <w:p w14:paraId="1E43413E" w14:textId="77777777" w:rsidR="00600007" w:rsidRPr="008E387B" w:rsidRDefault="001F5DE2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3.</w:t>
      </w:r>
      <w:r w:rsidR="009E2AC5" w:rsidRPr="008E387B">
        <w:rPr>
          <w:rFonts w:ascii="Arial" w:hAnsi="Arial" w:cs="Arial"/>
          <w:b/>
          <w:sz w:val="22"/>
          <w:szCs w:val="22"/>
        </w:rPr>
        <w:t>4</w:t>
      </w:r>
      <w:r w:rsidRPr="008E387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0676D" w:rsidRPr="008E387B">
        <w:rPr>
          <w:rFonts w:ascii="Arial" w:hAnsi="Arial" w:cs="Arial"/>
          <w:bCs/>
          <w:sz w:val="22"/>
          <w:szCs w:val="22"/>
        </w:rPr>
        <w:t>В</w:t>
      </w:r>
      <w:proofErr w:type="gramEnd"/>
      <w:r w:rsidR="0060676D" w:rsidRPr="008E387B">
        <w:rPr>
          <w:rFonts w:ascii="Arial" w:hAnsi="Arial" w:cs="Arial"/>
          <w:sz w:val="22"/>
          <w:szCs w:val="22"/>
        </w:rPr>
        <w:t xml:space="preserve"> соответствии со </w:t>
      </w:r>
      <w:r w:rsidR="00170930" w:rsidRPr="008E387B">
        <w:rPr>
          <w:rFonts w:ascii="Arial" w:hAnsi="Arial" w:cs="Arial"/>
          <w:sz w:val="22"/>
          <w:szCs w:val="22"/>
        </w:rPr>
        <w:t>«</w:t>
      </w:r>
      <w:r w:rsidR="0060676D" w:rsidRPr="008E387B">
        <w:rPr>
          <w:rFonts w:ascii="Arial" w:hAnsi="Arial" w:cs="Arial"/>
          <w:sz w:val="22"/>
          <w:szCs w:val="22"/>
        </w:rPr>
        <w:t xml:space="preserve">Сводом обычаев </w:t>
      </w:r>
      <w:r w:rsidR="0022540A" w:rsidRPr="008E387B">
        <w:rPr>
          <w:rFonts w:ascii="Arial" w:hAnsi="Arial" w:cs="Arial"/>
          <w:sz w:val="22"/>
          <w:szCs w:val="22"/>
        </w:rPr>
        <w:t xml:space="preserve">морского торгового </w:t>
      </w:r>
      <w:r w:rsidR="0060676D" w:rsidRPr="008E387B">
        <w:rPr>
          <w:rFonts w:ascii="Arial" w:hAnsi="Arial" w:cs="Arial"/>
          <w:sz w:val="22"/>
          <w:szCs w:val="22"/>
        </w:rPr>
        <w:t xml:space="preserve">порта </w:t>
      </w:r>
      <w:r w:rsidR="0022540A" w:rsidRPr="008E387B">
        <w:rPr>
          <w:rFonts w:ascii="Arial" w:hAnsi="Arial" w:cs="Arial"/>
          <w:sz w:val="22"/>
          <w:szCs w:val="22"/>
        </w:rPr>
        <w:t>Владивосток</w:t>
      </w:r>
      <w:r w:rsidR="00170930" w:rsidRPr="008E387B">
        <w:rPr>
          <w:rFonts w:ascii="Arial" w:hAnsi="Arial" w:cs="Arial"/>
          <w:sz w:val="22"/>
          <w:szCs w:val="22"/>
        </w:rPr>
        <w:t>»</w:t>
      </w:r>
      <w:r w:rsidR="0022540A" w:rsidRPr="008E387B">
        <w:rPr>
          <w:rFonts w:ascii="Arial" w:hAnsi="Arial" w:cs="Arial"/>
          <w:sz w:val="22"/>
          <w:szCs w:val="22"/>
        </w:rPr>
        <w:t xml:space="preserve"> </w:t>
      </w:r>
      <w:r w:rsidR="0060676D" w:rsidRPr="008E387B">
        <w:rPr>
          <w:rFonts w:ascii="Arial" w:hAnsi="Arial" w:cs="Arial"/>
          <w:sz w:val="22"/>
          <w:szCs w:val="22"/>
        </w:rPr>
        <w:t>и принятой в порту технологией перевалки грузов в</w:t>
      </w:r>
      <w:r w:rsidRPr="008E387B">
        <w:rPr>
          <w:rFonts w:ascii="Arial" w:hAnsi="Arial" w:cs="Arial"/>
          <w:sz w:val="22"/>
          <w:szCs w:val="22"/>
        </w:rPr>
        <w:t xml:space="preserve">ыполняет весь комплекс работ и оказываемых услуг по </w:t>
      </w:r>
      <w:r w:rsidR="0057382B" w:rsidRPr="008E387B">
        <w:rPr>
          <w:rFonts w:ascii="Arial" w:hAnsi="Arial" w:cs="Arial"/>
          <w:sz w:val="22"/>
          <w:szCs w:val="22"/>
        </w:rPr>
        <w:t>перевалке</w:t>
      </w:r>
      <w:r w:rsidRPr="008E387B">
        <w:rPr>
          <w:rFonts w:ascii="Arial" w:hAnsi="Arial" w:cs="Arial"/>
          <w:sz w:val="22"/>
          <w:szCs w:val="22"/>
        </w:rPr>
        <w:t xml:space="preserve"> </w:t>
      </w:r>
      <w:r w:rsidR="00951B0B" w:rsidRPr="008E387B">
        <w:rPr>
          <w:rFonts w:ascii="Arial" w:hAnsi="Arial" w:cs="Arial"/>
          <w:sz w:val="22"/>
          <w:szCs w:val="22"/>
        </w:rPr>
        <w:t xml:space="preserve">грузов Заказчика </w:t>
      </w:r>
      <w:r w:rsidRPr="008E387B">
        <w:rPr>
          <w:rFonts w:ascii="Arial" w:hAnsi="Arial" w:cs="Arial"/>
          <w:sz w:val="22"/>
          <w:szCs w:val="22"/>
        </w:rPr>
        <w:t xml:space="preserve">с момента прибытия </w:t>
      </w:r>
      <w:r w:rsidR="004D3707" w:rsidRPr="008E387B">
        <w:rPr>
          <w:rFonts w:ascii="Arial" w:hAnsi="Arial" w:cs="Arial"/>
          <w:sz w:val="22"/>
          <w:szCs w:val="22"/>
        </w:rPr>
        <w:t xml:space="preserve">груза </w:t>
      </w:r>
      <w:r w:rsidRPr="008E387B">
        <w:rPr>
          <w:rFonts w:ascii="Arial" w:hAnsi="Arial" w:cs="Arial"/>
          <w:sz w:val="22"/>
          <w:szCs w:val="22"/>
        </w:rPr>
        <w:t xml:space="preserve">в порт до </w:t>
      </w:r>
      <w:r w:rsidR="00AF2396" w:rsidRPr="008E387B">
        <w:rPr>
          <w:rFonts w:ascii="Arial" w:hAnsi="Arial" w:cs="Arial"/>
          <w:sz w:val="22"/>
          <w:szCs w:val="22"/>
        </w:rPr>
        <w:t>по</w:t>
      </w:r>
      <w:r w:rsidRPr="008E387B">
        <w:rPr>
          <w:rFonts w:ascii="Arial" w:hAnsi="Arial" w:cs="Arial"/>
          <w:sz w:val="22"/>
          <w:szCs w:val="22"/>
        </w:rPr>
        <w:t xml:space="preserve">грузки на </w:t>
      </w:r>
      <w:r w:rsidR="009E2AC5" w:rsidRPr="008E387B">
        <w:rPr>
          <w:rFonts w:ascii="Arial" w:hAnsi="Arial" w:cs="Arial"/>
          <w:sz w:val="22"/>
          <w:szCs w:val="22"/>
        </w:rPr>
        <w:t>смежный вид транспорта</w:t>
      </w:r>
      <w:r w:rsidR="00600007" w:rsidRPr="008E387B">
        <w:rPr>
          <w:rFonts w:ascii="Arial" w:hAnsi="Arial" w:cs="Arial"/>
          <w:sz w:val="22"/>
          <w:szCs w:val="22"/>
        </w:rPr>
        <w:t>.</w:t>
      </w:r>
      <w:r w:rsidRPr="008E387B">
        <w:rPr>
          <w:rFonts w:ascii="Arial" w:hAnsi="Arial" w:cs="Arial"/>
          <w:sz w:val="22"/>
          <w:szCs w:val="22"/>
        </w:rPr>
        <w:t xml:space="preserve"> </w:t>
      </w:r>
    </w:p>
    <w:p w14:paraId="152A9708" w14:textId="6D74879F" w:rsidR="00DE3233" w:rsidRPr="008E387B" w:rsidRDefault="00DE3233" w:rsidP="007E1461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color w:val="000000"/>
          <w:sz w:val="22"/>
          <w:szCs w:val="22"/>
        </w:rPr>
        <w:t>Осуществляет передачу груза перевозчику (на смежный вид транспорта) в соответствии с действующими правилами и документами, в том числе, с правилами, регламентирующими перевозки экспортных и импортных грузов.</w:t>
      </w:r>
    </w:p>
    <w:p w14:paraId="1DF0C787" w14:textId="34817A59" w:rsidR="001F5DE2" w:rsidRPr="008E387B" w:rsidRDefault="001F5DE2" w:rsidP="007E1461">
      <w:pPr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 xml:space="preserve">Операции по </w:t>
      </w:r>
      <w:r w:rsidR="007326BC" w:rsidRPr="008E387B">
        <w:rPr>
          <w:rFonts w:ascii="Arial" w:hAnsi="Arial" w:cs="Arial"/>
          <w:sz w:val="22"/>
          <w:szCs w:val="22"/>
        </w:rPr>
        <w:t>перевалке грузов Заказчика</w:t>
      </w:r>
      <w:r w:rsidRPr="008E387B">
        <w:rPr>
          <w:rFonts w:ascii="Arial" w:hAnsi="Arial" w:cs="Arial"/>
          <w:sz w:val="22"/>
          <w:szCs w:val="22"/>
        </w:rPr>
        <w:t xml:space="preserve"> осуществляются в соответствии с </w:t>
      </w:r>
      <w:r w:rsidR="008D7152" w:rsidRPr="008E387B">
        <w:rPr>
          <w:rFonts w:ascii="Arial" w:hAnsi="Arial" w:cs="Arial"/>
          <w:sz w:val="22"/>
          <w:szCs w:val="22"/>
        </w:rPr>
        <w:t xml:space="preserve">заявками и </w:t>
      </w:r>
      <w:r w:rsidRPr="008E387B">
        <w:rPr>
          <w:rFonts w:ascii="Arial" w:hAnsi="Arial" w:cs="Arial"/>
          <w:sz w:val="22"/>
          <w:szCs w:val="22"/>
        </w:rPr>
        <w:t>нарядами</w:t>
      </w:r>
      <w:r w:rsidR="00640DD4" w:rsidRPr="008E387B">
        <w:rPr>
          <w:rFonts w:ascii="Arial" w:hAnsi="Arial" w:cs="Arial"/>
          <w:sz w:val="22"/>
          <w:szCs w:val="22"/>
        </w:rPr>
        <w:t>-деливери</w:t>
      </w:r>
      <w:r w:rsidRPr="008E387B">
        <w:rPr>
          <w:rFonts w:ascii="Arial" w:hAnsi="Arial" w:cs="Arial"/>
          <w:sz w:val="22"/>
          <w:szCs w:val="22"/>
        </w:rPr>
        <w:t xml:space="preserve"> Заказчика</w:t>
      </w:r>
      <w:r w:rsidR="008D7152" w:rsidRPr="008E387B">
        <w:rPr>
          <w:rFonts w:ascii="Arial" w:hAnsi="Arial" w:cs="Arial"/>
          <w:sz w:val="22"/>
          <w:szCs w:val="22"/>
        </w:rPr>
        <w:t>.</w:t>
      </w:r>
    </w:p>
    <w:p w14:paraId="392353AB" w14:textId="77777777" w:rsidR="00D733CE" w:rsidRPr="008E387B" w:rsidRDefault="00D733CE" w:rsidP="007E1461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color w:val="000000"/>
          <w:sz w:val="22"/>
          <w:szCs w:val="22"/>
        </w:rPr>
        <w:t>По доверенности Заказчика предъявляет вагоны с грузами, подлежащие сменному сопровождению, охране в пути следования, работникам ФГП ВО ЖДТ РФ.</w:t>
      </w:r>
    </w:p>
    <w:p w14:paraId="1B4DA7DB" w14:textId="652D6F79" w:rsidR="002817AA" w:rsidRPr="008E387B" w:rsidRDefault="001F5DE2" w:rsidP="007E146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3.</w:t>
      </w:r>
      <w:r w:rsidR="00FE6337" w:rsidRPr="008E387B">
        <w:rPr>
          <w:rFonts w:ascii="Arial" w:hAnsi="Arial" w:cs="Arial"/>
          <w:b/>
          <w:sz w:val="22"/>
          <w:szCs w:val="22"/>
        </w:rPr>
        <w:t>5</w:t>
      </w:r>
      <w:r w:rsidRPr="008E387B">
        <w:rPr>
          <w:rFonts w:ascii="Arial" w:hAnsi="Arial" w:cs="Arial"/>
          <w:b/>
          <w:sz w:val="22"/>
          <w:szCs w:val="22"/>
        </w:rPr>
        <w:t xml:space="preserve"> </w:t>
      </w:r>
      <w:r w:rsidRPr="008E387B">
        <w:rPr>
          <w:rFonts w:ascii="Arial" w:hAnsi="Arial" w:cs="Arial"/>
          <w:bCs/>
          <w:sz w:val="22"/>
          <w:szCs w:val="22"/>
        </w:rPr>
        <w:t>П</w:t>
      </w:r>
      <w:r w:rsidRPr="008E387B">
        <w:rPr>
          <w:rFonts w:ascii="Arial" w:hAnsi="Arial" w:cs="Arial"/>
          <w:sz w:val="22"/>
          <w:szCs w:val="22"/>
        </w:rPr>
        <w:t xml:space="preserve">редоставляет </w:t>
      </w:r>
      <w:r w:rsidR="00D64422" w:rsidRPr="008E387B">
        <w:rPr>
          <w:rFonts w:ascii="Arial" w:hAnsi="Arial" w:cs="Arial"/>
          <w:sz w:val="22"/>
          <w:szCs w:val="22"/>
        </w:rPr>
        <w:t>открытую/</w:t>
      </w:r>
      <w:r w:rsidRPr="008E387B">
        <w:rPr>
          <w:rFonts w:ascii="Arial" w:hAnsi="Arial" w:cs="Arial"/>
          <w:sz w:val="22"/>
          <w:szCs w:val="22"/>
        </w:rPr>
        <w:t xml:space="preserve">крытую складскую площадь для </w:t>
      </w:r>
      <w:r w:rsidR="002817AA" w:rsidRPr="008E387B">
        <w:rPr>
          <w:rFonts w:ascii="Arial" w:hAnsi="Arial" w:cs="Arial"/>
          <w:sz w:val="22"/>
          <w:szCs w:val="22"/>
        </w:rPr>
        <w:t xml:space="preserve">единовременного размещения и </w:t>
      </w:r>
      <w:r w:rsidRPr="008E387B">
        <w:rPr>
          <w:rFonts w:ascii="Arial" w:hAnsi="Arial" w:cs="Arial"/>
          <w:sz w:val="22"/>
          <w:szCs w:val="22"/>
        </w:rPr>
        <w:t xml:space="preserve">хранения </w:t>
      </w:r>
      <w:r w:rsidR="002817AA" w:rsidRPr="008E387B">
        <w:rPr>
          <w:rFonts w:ascii="Arial" w:hAnsi="Arial" w:cs="Arial"/>
          <w:sz w:val="22"/>
          <w:szCs w:val="22"/>
        </w:rPr>
        <w:t xml:space="preserve">груза в пределах согласованной с Заказчиком </w:t>
      </w:r>
      <w:r w:rsidR="007A283F" w:rsidRPr="008E387B">
        <w:rPr>
          <w:rFonts w:ascii="Arial" w:hAnsi="Arial" w:cs="Arial"/>
          <w:sz w:val="22"/>
          <w:szCs w:val="22"/>
        </w:rPr>
        <w:t>коносаментной (грузовой)</w:t>
      </w:r>
      <w:r w:rsidR="002817AA" w:rsidRPr="008E387B">
        <w:rPr>
          <w:rFonts w:ascii="Arial" w:hAnsi="Arial" w:cs="Arial"/>
          <w:sz w:val="22"/>
          <w:szCs w:val="22"/>
        </w:rPr>
        <w:t xml:space="preserve"> партии. </w:t>
      </w:r>
    </w:p>
    <w:p w14:paraId="0D2D4325" w14:textId="7B73257D" w:rsidR="007A054D" w:rsidRPr="00B2289D" w:rsidRDefault="007A054D" w:rsidP="007E1461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2289D">
        <w:rPr>
          <w:rFonts w:ascii="Arial" w:hAnsi="Arial" w:cs="Arial"/>
          <w:b/>
          <w:sz w:val="22"/>
          <w:szCs w:val="22"/>
        </w:rPr>
        <w:t>3.</w:t>
      </w:r>
      <w:r w:rsidR="00FE6337" w:rsidRPr="00B2289D">
        <w:rPr>
          <w:rFonts w:ascii="Arial" w:hAnsi="Arial" w:cs="Arial"/>
          <w:b/>
          <w:sz w:val="22"/>
          <w:szCs w:val="22"/>
        </w:rPr>
        <w:t>6</w:t>
      </w:r>
      <w:r w:rsidRPr="00B2289D">
        <w:rPr>
          <w:rFonts w:ascii="Arial" w:hAnsi="Arial" w:cs="Arial"/>
          <w:sz w:val="22"/>
          <w:szCs w:val="22"/>
        </w:rPr>
        <w:t xml:space="preserve"> По заявке Заказчика </w:t>
      </w:r>
      <w:r w:rsidR="00A1567E" w:rsidRPr="00B2289D">
        <w:rPr>
          <w:rFonts w:ascii="Arial" w:hAnsi="Arial" w:cs="Arial"/>
          <w:sz w:val="22"/>
          <w:szCs w:val="22"/>
        </w:rPr>
        <w:t>и за его счё</w:t>
      </w:r>
      <w:r w:rsidRPr="00B2289D">
        <w:rPr>
          <w:rFonts w:ascii="Arial" w:hAnsi="Arial" w:cs="Arial"/>
          <w:sz w:val="22"/>
          <w:szCs w:val="22"/>
        </w:rPr>
        <w:t>т выполняет</w:t>
      </w:r>
      <w:r w:rsidR="00D7768A" w:rsidRPr="00B2289D">
        <w:rPr>
          <w:rFonts w:ascii="Arial" w:hAnsi="Arial" w:cs="Arial"/>
          <w:sz w:val="22"/>
          <w:szCs w:val="22"/>
        </w:rPr>
        <w:t xml:space="preserve"> (оказывает) дополнительные работы (услуги), включая </w:t>
      </w:r>
      <w:r w:rsidR="00A1567E" w:rsidRPr="00B2289D">
        <w:rPr>
          <w:rFonts w:ascii="Arial" w:hAnsi="Arial" w:cs="Arial"/>
          <w:bCs/>
          <w:sz w:val="22"/>
          <w:szCs w:val="22"/>
        </w:rPr>
        <w:t>пересчё</w:t>
      </w:r>
      <w:r w:rsidRPr="00B2289D">
        <w:rPr>
          <w:rFonts w:ascii="Arial" w:hAnsi="Arial" w:cs="Arial"/>
          <w:bCs/>
          <w:sz w:val="22"/>
          <w:szCs w:val="22"/>
        </w:rPr>
        <w:t>т грузов (при несоответствии количественных характеристик)</w:t>
      </w:r>
      <w:r w:rsidR="00D7768A" w:rsidRPr="00B2289D">
        <w:rPr>
          <w:rFonts w:ascii="Arial" w:hAnsi="Arial" w:cs="Arial"/>
          <w:bCs/>
          <w:sz w:val="22"/>
          <w:szCs w:val="22"/>
        </w:rPr>
        <w:t>,</w:t>
      </w:r>
      <w:r w:rsidRPr="00B2289D">
        <w:rPr>
          <w:rFonts w:ascii="Arial" w:hAnsi="Arial" w:cs="Arial"/>
          <w:bCs/>
          <w:sz w:val="22"/>
          <w:szCs w:val="22"/>
        </w:rPr>
        <w:t xml:space="preserve"> взвешивание грузов (при несоответствии весовых характеристик).</w:t>
      </w:r>
    </w:p>
    <w:p w14:paraId="6FB04440" w14:textId="7F0DCCF8" w:rsidR="004D1F9B" w:rsidRPr="00B2289D" w:rsidRDefault="00A1567E" w:rsidP="007E1461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2289D">
        <w:rPr>
          <w:rFonts w:ascii="Arial" w:hAnsi="Arial" w:cs="Arial"/>
          <w:bCs/>
          <w:sz w:val="22"/>
          <w:szCs w:val="22"/>
        </w:rPr>
        <w:t>Результаты пересчёта</w:t>
      </w:r>
      <w:r w:rsidR="004D1F9B" w:rsidRPr="00B2289D">
        <w:rPr>
          <w:rFonts w:ascii="Arial" w:hAnsi="Arial" w:cs="Arial"/>
          <w:bCs/>
          <w:sz w:val="22"/>
          <w:szCs w:val="22"/>
        </w:rPr>
        <w:t xml:space="preserve">/взвешивания </w:t>
      </w:r>
      <w:r w:rsidRPr="00B2289D">
        <w:rPr>
          <w:rFonts w:ascii="Arial" w:hAnsi="Arial" w:cs="Arial"/>
          <w:bCs/>
          <w:sz w:val="22"/>
          <w:szCs w:val="22"/>
        </w:rPr>
        <w:t xml:space="preserve">фиксируются в </w:t>
      </w:r>
      <w:r w:rsidR="004D1F9B" w:rsidRPr="00B2289D">
        <w:rPr>
          <w:rFonts w:ascii="Arial" w:hAnsi="Arial" w:cs="Arial"/>
          <w:bCs/>
          <w:sz w:val="22"/>
          <w:szCs w:val="22"/>
        </w:rPr>
        <w:t xml:space="preserve">оформляемых в соответствии с утверждёнными в порту формами актов, опубликованных по адресу: </w:t>
      </w:r>
      <w:r w:rsidR="00A27753" w:rsidRPr="00A27753">
        <w:rPr>
          <w:rStyle w:val="ad"/>
          <w:rFonts w:ascii="Arial" w:hAnsi="Arial" w:cs="Arial"/>
          <w:sz w:val="22"/>
          <w:szCs w:val="22"/>
        </w:rPr>
        <w:t>www.vmtp.ru</w:t>
      </w:r>
      <w:r w:rsidR="004D1F9B" w:rsidRPr="00B2289D">
        <w:rPr>
          <w:rFonts w:ascii="Arial" w:hAnsi="Arial" w:cs="Arial"/>
          <w:bCs/>
          <w:sz w:val="22"/>
          <w:szCs w:val="22"/>
        </w:rPr>
        <w:t>, от подписания которых ни одна из сторон не вправе отказаться.</w:t>
      </w:r>
    </w:p>
    <w:p w14:paraId="60310C7C" w14:textId="77777777" w:rsidR="004D1F9B" w:rsidRPr="00B2289D" w:rsidRDefault="001F5DE2" w:rsidP="007E1461">
      <w:pPr>
        <w:widowControl w:val="0"/>
        <w:suppressAutoHyphens/>
        <w:ind w:right="-1" w:firstLine="709"/>
        <w:jc w:val="both"/>
        <w:rPr>
          <w:rFonts w:ascii="Arial" w:hAnsi="Arial" w:cs="Arial"/>
          <w:bCs/>
          <w:sz w:val="22"/>
          <w:szCs w:val="22"/>
        </w:rPr>
      </w:pPr>
      <w:r w:rsidRPr="00B2289D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="00FE6337" w:rsidRPr="00B2289D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B2289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B1B63" w:rsidRPr="00B2289D">
        <w:rPr>
          <w:rFonts w:ascii="Arial" w:hAnsi="Arial" w:cs="Arial"/>
          <w:sz w:val="22"/>
          <w:szCs w:val="22"/>
        </w:rPr>
        <w:t xml:space="preserve">По заявке Заказчика и за его счёт выполняет </w:t>
      </w:r>
      <w:r w:rsidR="009966A2" w:rsidRPr="00B2289D">
        <w:rPr>
          <w:rFonts w:ascii="Arial" w:hAnsi="Arial" w:cs="Arial"/>
          <w:sz w:val="22"/>
          <w:szCs w:val="22"/>
        </w:rPr>
        <w:t xml:space="preserve">работы </w:t>
      </w:r>
      <w:r w:rsidR="009966A2" w:rsidRPr="00B2289D">
        <w:rPr>
          <w:rFonts w:ascii="Arial" w:hAnsi="Arial" w:cs="Arial"/>
          <w:color w:val="000000"/>
          <w:sz w:val="22"/>
          <w:szCs w:val="22"/>
        </w:rPr>
        <w:t xml:space="preserve">по разработке </w:t>
      </w:r>
      <w:r w:rsidR="00B64C92" w:rsidRPr="00B2289D">
        <w:rPr>
          <w:rFonts w:ascii="Arial" w:hAnsi="Arial" w:cs="Arial"/>
          <w:color w:val="000000"/>
          <w:sz w:val="22"/>
          <w:szCs w:val="22"/>
        </w:rPr>
        <w:t>НТУ, чертежей/схем</w:t>
      </w:r>
      <w:r w:rsidR="00F61FBA" w:rsidRPr="00B2289D">
        <w:rPr>
          <w:rFonts w:ascii="Arial" w:hAnsi="Arial" w:cs="Arial"/>
          <w:color w:val="000000"/>
          <w:sz w:val="22"/>
          <w:szCs w:val="22"/>
        </w:rPr>
        <w:t>,</w:t>
      </w:r>
      <w:r w:rsidR="003C5999" w:rsidRPr="00B2289D">
        <w:rPr>
          <w:rFonts w:ascii="Arial" w:hAnsi="Arial" w:cs="Arial"/>
          <w:color w:val="000000"/>
          <w:sz w:val="22"/>
          <w:szCs w:val="22"/>
        </w:rPr>
        <w:t xml:space="preserve"> </w:t>
      </w:r>
      <w:r w:rsidR="00F61FBA" w:rsidRPr="00B2289D">
        <w:rPr>
          <w:rFonts w:ascii="Arial" w:hAnsi="Arial" w:cs="Arial"/>
          <w:color w:val="000000"/>
          <w:sz w:val="22"/>
          <w:szCs w:val="22"/>
        </w:rPr>
        <w:t xml:space="preserve">эскизов </w:t>
      </w:r>
      <w:r w:rsidR="00B64C92" w:rsidRPr="00B2289D">
        <w:rPr>
          <w:rFonts w:ascii="Arial" w:hAnsi="Arial" w:cs="Arial"/>
          <w:color w:val="000000"/>
          <w:sz w:val="22"/>
          <w:szCs w:val="22"/>
        </w:rPr>
        <w:t xml:space="preserve">размещения и </w:t>
      </w:r>
      <w:r w:rsidR="009966A2" w:rsidRPr="00B2289D">
        <w:rPr>
          <w:rFonts w:ascii="Arial" w:hAnsi="Arial" w:cs="Arial"/>
          <w:bCs/>
          <w:sz w:val="22"/>
          <w:szCs w:val="22"/>
        </w:rPr>
        <w:t>крепления груза</w:t>
      </w:r>
      <w:r w:rsidR="00783A84" w:rsidRPr="00B2289D">
        <w:rPr>
          <w:rFonts w:ascii="Arial" w:hAnsi="Arial" w:cs="Arial"/>
          <w:bCs/>
          <w:sz w:val="22"/>
          <w:szCs w:val="22"/>
        </w:rPr>
        <w:t xml:space="preserve">, </w:t>
      </w:r>
      <w:r w:rsidR="000B7016" w:rsidRPr="00B2289D">
        <w:rPr>
          <w:rFonts w:ascii="Arial" w:hAnsi="Arial" w:cs="Arial"/>
          <w:bCs/>
          <w:sz w:val="22"/>
          <w:szCs w:val="22"/>
        </w:rPr>
        <w:t xml:space="preserve">работы по </w:t>
      </w:r>
      <w:r w:rsidR="00BF4A30" w:rsidRPr="00B2289D">
        <w:rPr>
          <w:rFonts w:ascii="Arial" w:hAnsi="Arial" w:cs="Arial"/>
          <w:bCs/>
          <w:sz w:val="22"/>
          <w:szCs w:val="22"/>
        </w:rPr>
        <w:t xml:space="preserve">размещению и </w:t>
      </w:r>
      <w:r w:rsidR="000B7016" w:rsidRPr="00B2289D">
        <w:rPr>
          <w:rFonts w:ascii="Arial" w:hAnsi="Arial" w:cs="Arial"/>
          <w:bCs/>
          <w:sz w:val="22"/>
          <w:szCs w:val="22"/>
        </w:rPr>
        <w:t xml:space="preserve">креплению груза </w:t>
      </w:r>
      <w:r w:rsidR="004D1F9B" w:rsidRPr="00B2289D">
        <w:rPr>
          <w:rFonts w:ascii="Arial" w:hAnsi="Arial" w:cs="Arial"/>
          <w:bCs/>
          <w:sz w:val="22"/>
          <w:szCs w:val="22"/>
        </w:rPr>
        <w:t>на подаваемых транспортных средствах.</w:t>
      </w:r>
    </w:p>
    <w:p w14:paraId="1A95248A" w14:textId="77777777" w:rsidR="00E37345" w:rsidRPr="008E387B" w:rsidRDefault="00E37345" w:rsidP="007E1461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3.</w:t>
      </w:r>
      <w:r w:rsidR="00FE6337" w:rsidRPr="008E387B">
        <w:rPr>
          <w:rFonts w:ascii="Arial" w:hAnsi="Arial" w:cs="Arial"/>
          <w:b/>
          <w:sz w:val="22"/>
          <w:szCs w:val="22"/>
        </w:rPr>
        <w:t>8</w:t>
      </w:r>
      <w:r w:rsidRPr="008E387B">
        <w:rPr>
          <w:rFonts w:ascii="Arial" w:hAnsi="Arial" w:cs="Arial"/>
          <w:b/>
          <w:sz w:val="22"/>
          <w:szCs w:val="22"/>
        </w:rPr>
        <w:t xml:space="preserve"> </w:t>
      </w:r>
      <w:r w:rsidRPr="008E387B">
        <w:rPr>
          <w:rFonts w:ascii="Arial" w:hAnsi="Arial" w:cs="Arial"/>
          <w:color w:val="000000"/>
          <w:sz w:val="22"/>
          <w:szCs w:val="22"/>
        </w:rPr>
        <w:t>Выпускает со склада грузы только при нали</w:t>
      </w:r>
      <w:r w:rsidR="00073A70" w:rsidRPr="008E387B">
        <w:rPr>
          <w:rFonts w:ascii="Arial" w:hAnsi="Arial" w:cs="Arial"/>
          <w:color w:val="000000"/>
          <w:sz w:val="22"/>
          <w:szCs w:val="22"/>
        </w:rPr>
        <w:t xml:space="preserve">чии </w:t>
      </w:r>
      <w:r w:rsidRPr="008E387B">
        <w:rPr>
          <w:rFonts w:ascii="Arial" w:hAnsi="Arial" w:cs="Arial"/>
          <w:color w:val="000000"/>
          <w:sz w:val="22"/>
          <w:szCs w:val="22"/>
        </w:rPr>
        <w:t>необходимых разрешительных таможенных документов</w:t>
      </w:r>
      <w:r w:rsidR="00DC24EB" w:rsidRPr="008E387B">
        <w:rPr>
          <w:rFonts w:ascii="Arial" w:hAnsi="Arial" w:cs="Arial"/>
          <w:color w:val="000000"/>
          <w:sz w:val="22"/>
          <w:szCs w:val="22"/>
        </w:rPr>
        <w:t>.</w:t>
      </w:r>
    </w:p>
    <w:p w14:paraId="75908C7D" w14:textId="472BC0A2" w:rsidR="00334AF2" w:rsidRPr="00A454EA" w:rsidRDefault="00E37345" w:rsidP="00A454E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b/>
          <w:color w:val="000000"/>
          <w:sz w:val="22"/>
          <w:szCs w:val="22"/>
        </w:rPr>
        <w:t>3.</w:t>
      </w:r>
      <w:r w:rsidR="009655C7" w:rsidRPr="008E387B">
        <w:rPr>
          <w:rFonts w:ascii="Arial" w:hAnsi="Arial" w:cs="Arial"/>
          <w:b/>
          <w:color w:val="000000"/>
          <w:sz w:val="22"/>
          <w:szCs w:val="22"/>
        </w:rPr>
        <w:t>9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</w:t>
      </w:r>
      <w:r w:rsidR="00334AF2" w:rsidRPr="00334AF2">
        <w:rPr>
          <w:rFonts w:ascii="Arial" w:eastAsia="Times New Roman" w:hAnsi="Arial" w:cs="Arial"/>
          <w:color w:val="000000"/>
          <w:sz w:val="22"/>
          <w:szCs w:val="22"/>
        </w:rPr>
        <w:t>В соответствии с пунктом 2.9 настоящего Договора Исполнитель вправе выдать груз лицу, номинированному Заказчиком на получение груза</w:t>
      </w:r>
      <w:r w:rsidR="00334AF2" w:rsidRPr="00334AF2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или лицу, </w:t>
      </w:r>
      <w:r w:rsidR="00334AF2" w:rsidRPr="00334AF2">
        <w:rPr>
          <w:rFonts w:ascii="Arial" w:eastAsia="Times New Roman" w:hAnsi="Arial" w:cs="Arial"/>
          <w:color w:val="000000"/>
          <w:sz w:val="22"/>
          <w:szCs w:val="22"/>
        </w:rPr>
        <w:t>указанному в доверенности, предоставленной Заказчиком в соответствии с порядком, определённым в пункте</w:t>
      </w:r>
      <w:r w:rsidR="00334AF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34AF2" w:rsidRPr="00334AF2">
        <w:rPr>
          <w:rFonts w:ascii="Arial" w:eastAsia="Times New Roman" w:hAnsi="Arial" w:cs="Arial"/>
          <w:color w:val="000000"/>
          <w:sz w:val="22"/>
          <w:szCs w:val="22"/>
        </w:rPr>
        <w:t>2.9</w:t>
      </w:r>
      <w:r w:rsidR="00334AF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34AF2" w:rsidRPr="00334AF2">
        <w:rPr>
          <w:rFonts w:ascii="Arial" w:eastAsia="Times New Roman" w:hAnsi="Arial" w:cs="Arial"/>
          <w:bCs/>
          <w:sz w:val="22"/>
          <w:szCs w:val="22"/>
        </w:rPr>
        <w:t xml:space="preserve">раздела 2 «Обязательства </w:t>
      </w:r>
      <w:r w:rsidR="00334AF2" w:rsidRPr="00334AF2">
        <w:rPr>
          <w:rFonts w:ascii="Arial" w:eastAsia="Times New Roman" w:hAnsi="Arial" w:cs="Arial"/>
          <w:bCs/>
          <w:color w:val="000000"/>
          <w:sz w:val="22"/>
          <w:szCs w:val="22"/>
        </w:rPr>
        <w:t>Заказчика»</w:t>
      </w:r>
      <w:r w:rsidR="00334AF2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="00334AF2" w:rsidRPr="00334AF2">
        <w:rPr>
          <w:rFonts w:ascii="Arial" w:eastAsia="Times New Roman" w:hAnsi="Arial" w:cs="Arial"/>
          <w:color w:val="000000"/>
          <w:sz w:val="22"/>
          <w:szCs w:val="22"/>
        </w:rPr>
        <w:t>настоящего Договора.</w:t>
      </w:r>
    </w:p>
    <w:p w14:paraId="38C841C9" w14:textId="456A9AC2" w:rsidR="00334AF2" w:rsidRPr="008E387B" w:rsidRDefault="00334AF2" w:rsidP="00334AF2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34AF2">
        <w:rPr>
          <w:rFonts w:ascii="Arial" w:eastAsia="Times New Roman" w:hAnsi="Arial" w:cs="Arial"/>
          <w:color w:val="000000"/>
          <w:sz w:val="22"/>
          <w:szCs w:val="22"/>
        </w:rPr>
        <w:t>Обязательство выдать груз надлежащему лицу считается исполненным в случае, если Исполнитель выдал груз номинированному Заказчиком грузополучателю/перевозчику или его представителю.</w:t>
      </w:r>
    </w:p>
    <w:p w14:paraId="289182E2" w14:textId="77777777" w:rsidR="00F36C04" w:rsidRPr="008E387B" w:rsidRDefault="001F5DE2" w:rsidP="007E1461">
      <w:pPr>
        <w:pStyle w:val="20"/>
        <w:ind w:left="0" w:firstLine="709"/>
        <w:jc w:val="both"/>
        <w:rPr>
          <w:rFonts w:ascii="Arial" w:hAnsi="Arial" w:cs="Arial"/>
          <w:szCs w:val="22"/>
        </w:rPr>
      </w:pPr>
      <w:r w:rsidRPr="008E387B">
        <w:rPr>
          <w:rFonts w:ascii="Arial" w:hAnsi="Arial" w:cs="Arial"/>
          <w:b/>
          <w:szCs w:val="22"/>
        </w:rPr>
        <w:t>3.</w:t>
      </w:r>
      <w:r w:rsidR="00B10B15" w:rsidRPr="008E387B">
        <w:rPr>
          <w:rFonts w:ascii="Arial" w:hAnsi="Arial" w:cs="Arial"/>
          <w:b/>
          <w:szCs w:val="22"/>
        </w:rPr>
        <w:t>1</w:t>
      </w:r>
      <w:r w:rsidR="00FE6337" w:rsidRPr="008E387B">
        <w:rPr>
          <w:rFonts w:ascii="Arial" w:hAnsi="Arial" w:cs="Arial"/>
          <w:b/>
          <w:szCs w:val="22"/>
        </w:rPr>
        <w:t>0</w:t>
      </w:r>
      <w:r w:rsidRPr="008E387B">
        <w:rPr>
          <w:rFonts w:ascii="Arial" w:hAnsi="Arial" w:cs="Arial"/>
          <w:b/>
          <w:szCs w:val="22"/>
        </w:rPr>
        <w:t xml:space="preserve"> </w:t>
      </w:r>
      <w:r w:rsidRPr="008E387B">
        <w:rPr>
          <w:rFonts w:ascii="Arial" w:hAnsi="Arial" w:cs="Arial"/>
          <w:szCs w:val="22"/>
        </w:rPr>
        <w:t xml:space="preserve">Производит </w:t>
      </w:r>
      <w:r w:rsidR="002F3CB8" w:rsidRPr="008E387B">
        <w:rPr>
          <w:rFonts w:ascii="Arial" w:hAnsi="Arial" w:cs="Arial"/>
          <w:szCs w:val="22"/>
        </w:rPr>
        <w:t xml:space="preserve"> </w:t>
      </w:r>
      <w:r w:rsidR="002A6C3C" w:rsidRPr="008E387B">
        <w:rPr>
          <w:rFonts w:ascii="Arial" w:hAnsi="Arial" w:cs="Arial"/>
          <w:szCs w:val="22"/>
        </w:rPr>
        <w:t>выгрузк</w:t>
      </w:r>
      <w:r w:rsidR="00365571" w:rsidRPr="008E387B">
        <w:rPr>
          <w:rFonts w:ascii="Arial" w:hAnsi="Arial" w:cs="Arial"/>
          <w:szCs w:val="22"/>
        </w:rPr>
        <w:t>у</w:t>
      </w:r>
      <w:r w:rsidR="002A6C3C" w:rsidRPr="008E387B">
        <w:rPr>
          <w:rFonts w:ascii="Arial" w:hAnsi="Arial" w:cs="Arial"/>
          <w:szCs w:val="22"/>
        </w:rPr>
        <w:t>/погрузк</w:t>
      </w:r>
      <w:r w:rsidR="00365571" w:rsidRPr="008E387B">
        <w:rPr>
          <w:rFonts w:ascii="Arial" w:hAnsi="Arial" w:cs="Arial"/>
          <w:szCs w:val="22"/>
        </w:rPr>
        <w:t>у</w:t>
      </w:r>
      <w:r w:rsidR="002A6C3C" w:rsidRPr="008E387B">
        <w:rPr>
          <w:rFonts w:ascii="Arial" w:hAnsi="Arial" w:cs="Arial"/>
          <w:szCs w:val="22"/>
        </w:rPr>
        <w:t xml:space="preserve"> </w:t>
      </w:r>
      <w:r w:rsidRPr="008E387B">
        <w:rPr>
          <w:rFonts w:ascii="Arial" w:hAnsi="Arial" w:cs="Arial"/>
          <w:szCs w:val="22"/>
        </w:rPr>
        <w:t>транспортны</w:t>
      </w:r>
      <w:r w:rsidR="002F3CB8" w:rsidRPr="008E387B">
        <w:rPr>
          <w:rFonts w:ascii="Arial" w:hAnsi="Arial" w:cs="Arial"/>
          <w:szCs w:val="22"/>
        </w:rPr>
        <w:t>х</w:t>
      </w:r>
      <w:r w:rsidRPr="008E387B">
        <w:rPr>
          <w:rFonts w:ascii="Arial" w:hAnsi="Arial" w:cs="Arial"/>
          <w:szCs w:val="22"/>
        </w:rPr>
        <w:t xml:space="preserve"> средств: </w:t>
      </w:r>
      <w:r w:rsidR="00BC4ABA" w:rsidRPr="008E387B">
        <w:rPr>
          <w:rFonts w:ascii="Arial" w:hAnsi="Arial" w:cs="Arial"/>
          <w:szCs w:val="22"/>
        </w:rPr>
        <w:t xml:space="preserve">судов - по условиям, объявленным Сводом обычаев </w:t>
      </w:r>
      <w:r w:rsidR="0011205B" w:rsidRPr="008E387B">
        <w:rPr>
          <w:rFonts w:ascii="Arial" w:hAnsi="Arial" w:cs="Arial"/>
          <w:szCs w:val="22"/>
        </w:rPr>
        <w:t xml:space="preserve">морского торгового </w:t>
      </w:r>
      <w:r w:rsidR="00BC4ABA" w:rsidRPr="008E387B">
        <w:rPr>
          <w:rFonts w:ascii="Arial" w:hAnsi="Arial" w:cs="Arial"/>
          <w:szCs w:val="22"/>
        </w:rPr>
        <w:t>порта</w:t>
      </w:r>
      <w:r w:rsidR="0011205B" w:rsidRPr="008E387B">
        <w:rPr>
          <w:rFonts w:ascii="Arial" w:hAnsi="Arial" w:cs="Arial"/>
          <w:szCs w:val="22"/>
        </w:rPr>
        <w:t xml:space="preserve"> Владивосток</w:t>
      </w:r>
      <w:r w:rsidR="00BC4ABA" w:rsidRPr="008E387B">
        <w:rPr>
          <w:rFonts w:ascii="Arial" w:hAnsi="Arial" w:cs="Arial"/>
          <w:szCs w:val="22"/>
        </w:rPr>
        <w:t xml:space="preserve">; автомашин – по условиям, объявленным  </w:t>
      </w:r>
      <w:r w:rsidR="00B509AE" w:rsidRPr="008E387B">
        <w:rPr>
          <w:rFonts w:ascii="Arial" w:hAnsi="Arial" w:cs="Arial"/>
          <w:szCs w:val="22"/>
        </w:rPr>
        <w:t xml:space="preserve">Положением </w:t>
      </w:r>
      <w:r w:rsidR="00B509AE" w:rsidRPr="008E387B">
        <w:rPr>
          <w:rStyle w:val="af2"/>
          <w:rFonts w:ascii="Arial" w:hAnsi="Arial" w:cs="Arial"/>
          <w:b w:val="0"/>
          <w:szCs w:val="22"/>
        </w:rPr>
        <w:t>«</w:t>
      </w:r>
      <w:r w:rsidR="00B509AE" w:rsidRPr="008E387B">
        <w:rPr>
          <w:rFonts w:ascii="Arial" w:hAnsi="Arial" w:cs="Arial"/>
          <w:szCs w:val="22"/>
        </w:rPr>
        <w:t xml:space="preserve">Об организации завоза, вывоза, приеме и выдачи грузов и контейнеров, завозимых автотранспортом на/с терминалов и складов, </w:t>
      </w:r>
      <w:r w:rsidR="00B509AE" w:rsidRPr="008E387B">
        <w:rPr>
          <w:rFonts w:ascii="Arial" w:hAnsi="Arial" w:cs="Arial"/>
          <w:szCs w:val="22"/>
        </w:rPr>
        <w:lastRenderedPageBreak/>
        <w:t>расположенных на территории Владивостокского морского торгового порта»</w:t>
      </w:r>
      <w:r w:rsidR="00BC4ABA" w:rsidRPr="008E387B">
        <w:rPr>
          <w:rFonts w:ascii="Arial" w:hAnsi="Arial" w:cs="Arial"/>
          <w:szCs w:val="22"/>
        </w:rPr>
        <w:t xml:space="preserve">; </w:t>
      </w:r>
      <w:r w:rsidRPr="008E387B">
        <w:rPr>
          <w:rFonts w:ascii="Arial" w:hAnsi="Arial" w:cs="Arial"/>
          <w:szCs w:val="22"/>
        </w:rPr>
        <w:t xml:space="preserve">вагонов </w:t>
      </w:r>
      <w:r w:rsidR="000077E5" w:rsidRPr="008E387B">
        <w:rPr>
          <w:rFonts w:ascii="Arial" w:hAnsi="Arial" w:cs="Arial"/>
          <w:szCs w:val="22"/>
        </w:rPr>
        <w:t xml:space="preserve">– в соответствии с условиями </w:t>
      </w:r>
      <w:r w:rsidR="005B33DB" w:rsidRPr="008E387B">
        <w:rPr>
          <w:rFonts w:ascii="Arial" w:hAnsi="Arial" w:cs="Arial"/>
          <w:szCs w:val="22"/>
        </w:rPr>
        <w:t>д</w:t>
      </w:r>
      <w:r w:rsidR="000077E5" w:rsidRPr="008E387B">
        <w:rPr>
          <w:rFonts w:ascii="Arial" w:hAnsi="Arial" w:cs="Arial"/>
          <w:szCs w:val="22"/>
        </w:rPr>
        <w:t>оговора на подачу и уборку вагонов на железнодорожный</w:t>
      </w:r>
      <w:r w:rsidR="005B33DB" w:rsidRPr="008E387B">
        <w:rPr>
          <w:rFonts w:ascii="Arial" w:hAnsi="Arial" w:cs="Arial"/>
          <w:szCs w:val="22"/>
        </w:rPr>
        <w:t xml:space="preserve"> путь необщего пользования для П</w:t>
      </w:r>
      <w:r w:rsidR="000077E5" w:rsidRPr="008E387B">
        <w:rPr>
          <w:rFonts w:ascii="Arial" w:hAnsi="Arial" w:cs="Arial"/>
          <w:szCs w:val="22"/>
        </w:rPr>
        <w:t>АО «В</w:t>
      </w:r>
      <w:r w:rsidR="005B33DB" w:rsidRPr="008E387B">
        <w:rPr>
          <w:rFonts w:ascii="Arial" w:hAnsi="Arial" w:cs="Arial"/>
          <w:szCs w:val="22"/>
        </w:rPr>
        <w:t>МТП</w:t>
      </w:r>
      <w:r w:rsidR="000077E5" w:rsidRPr="008E387B">
        <w:rPr>
          <w:rFonts w:ascii="Arial" w:hAnsi="Arial" w:cs="Arial"/>
          <w:szCs w:val="22"/>
        </w:rPr>
        <w:t>»</w:t>
      </w:r>
      <w:r w:rsidR="008A170F" w:rsidRPr="008E387B">
        <w:rPr>
          <w:rFonts w:ascii="Arial" w:hAnsi="Arial" w:cs="Arial"/>
          <w:szCs w:val="22"/>
        </w:rPr>
        <w:t>, заключённого</w:t>
      </w:r>
      <w:r w:rsidR="000077E5" w:rsidRPr="008E387B">
        <w:rPr>
          <w:rFonts w:ascii="Arial" w:hAnsi="Arial" w:cs="Arial"/>
          <w:spacing w:val="2"/>
          <w:szCs w:val="22"/>
        </w:rPr>
        <w:t xml:space="preserve"> </w:t>
      </w:r>
      <w:r w:rsidR="00CD3188" w:rsidRPr="008E387B">
        <w:rPr>
          <w:rFonts w:ascii="Arial" w:hAnsi="Arial" w:cs="Arial"/>
          <w:szCs w:val="22"/>
        </w:rPr>
        <w:t>между</w:t>
      </w:r>
      <w:r w:rsidR="00094385" w:rsidRPr="008E387B">
        <w:rPr>
          <w:rFonts w:ascii="Arial" w:hAnsi="Arial" w:cs="Arial"/>
          <w:szCs w:val="22"/>
        </w:rPr>
        <w:t xml:space="preserve"> </w:t>
      </w:r>
      <w:r w:rsidR="005B33DB" w:rsidRPr="008E387B">
        <w:rPr>
          <w:rFonts w:ascii="Arial" w:hAnsi="Arial" w:cs="Arial"/>
          <w:szCs w:val="22"/>
        </w:rPr>
        <w:t>ОАО «РЖД» и П</w:t>
      </w:r>
      <w:r w:rsidR="00CD3188" w:rsidRPr="008E387B">
        <w:rPr>
          <w:rFonts w:ascii="Arial" w:hAnsi="Arial" w:cs="Arial"/>
          <w:szCs w:val="22"/>
        </w:rPr>
        <w:t>АО «ВМТП»</w:t>
      </w:r>
      <w:r w:rsidR="004F456F" w:rsidRPr="008E387B">
        <w:rPr>
          <w:rFonts w:ascii="Arial" w:hAnsi="Arial" w:cs="Arial"/>
          <w:szCs w:val="22"/>
        </w:rPr>
        <w:t>.</w:t>
      </w:r>
    </w:p>
    <w:p w14:paraId="7156D0F8" w14:textId="4209D85A" w:rsidR="001F5DE2" w:rsidRPr="008E387B" w:rsidRDefault="001F5DE2" w:rsidP="007E1461">
      <w:pPr>
        <w:suppressAutoHyphens/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>3.</w:t>
      </w:r>
      <w:r w:rsidR="001066E8" w:rsidRPr="008E387B">
        <w:rPr>
          <w:rFonts w:ascii="Arial" w:hAnsi="Arial" w:cs="Arial"/>
          <w:b/>
          <w:bCs/>
          <w:sz w:val="22"/>
          <w:szCs w:val="22"/>
        </w:rPr>
        <w:t>1</w:t>
      </w:r>
      <w:r w:rsidR="00FE6337" w:rsidRPr="008E387B">
        <w:rPr>
          <w:rFonts w:ascii="Arial" w:hAnsi="Arial" w:cs="Arial"/>
          <w:b/>
          <w:bCs/>
          <w:sz w:val="22"/>
          <w:szCs w:val="22"/>
        </w:rPr>
        <w:t>1</w:t>
      </w:r>
      <w:r w:rsidRPr="008E387B">
        <w:rPr>
          <w:rFonts w:ascii="Arial" w:hAnsi="Arial" w:cs="Arial"/>
          <w:b/>
          <w:bCs/>
          <w:sz w:val="22"/>
          <w:szCs w:val="22"/>
        </w:rPr>
        <w:t xml:space="preserve"> </w:t>
      </w:r>
      <w:r w:rsidR="00A1567E" w:rsidRPr="008E387B">
        <w:rPr>
          <w:rFonts w:ascii="Arial" w:hAnsi="Arial" w:cs="Arial"/>
          <w:sz w:val="22"/>
          <w:szCs w:val="22"/>
        </w:rPr>
        <w:t>Ведёт учё</w:t>
      </w:r>
      <w:r w:rsidRPr="008E387B">
        <w:rPr>
          <w:rFonts w:ascii="Arial" w:hAnsi="Arial" w:cs="Arial"/>
          <w:sz w:val="22"/>
          <w:szCs w:val="22"/>
        </w:rPr>
        <w:t>т поступающего в порт груза Заказчика в соответствии с принятыми в порту правила</w:t>
      </w:r>
      <w:r w:rsidR="00A1567E" w:rsidRPr="008E387B">
        <w:rPr>
          <w:rFonts w:ascii="Arial" w:hAnsi="Arial" w:cs="Arial"/>
          <w:sz w:val="22"/>
          <w:szCs w:val="22"/>
        </w:rPr>
        <w:t>ми складского учё</w:t>
      </w:r>
      <w:r w:rsidRPr="008E387B">
        <w:rPr>
          <w:rFonts w:ascii="Arial" w:hAnsi="Arial" w:cs="Arial"/>
          <w:sz w:val="22"/>
          <w:szCs w:val="22"/>
        </w:rPr>
        <w:t xml:space="preserve">та. </w:t>
      </w:r>
      <w:r w:rsidR="00D608F2" w:rsidRPr="008E387B">
        <w:rPr>
          <w:rFonts w:ascii="Arial" w:hAnsi="Arial" w:cs="Arial"/>
          <w:sz w:val="22"/>
          <w:szCs w:val="22"/>
        </w:rPr>
        <w:t>П</w:t>
      </w:r>
      <w:r w:rsidRPr="008E387B">
        <w:rPr>
          <w:rFonts w:ascii="Arial" w:hAnsi="Arial" w:cs="Arial"/>
          <w:sz w:val="22"/>
          <w:szCs w:val="22"/>
        </w:rPr>
        <w:t>о заявке и за счет Заказчика производит инвентаризацию груза с участием его представителя.</w:t>
      </w:r>
    </w:p>
    <w:p w14:paraId="116E867A" w14:textId="300DEE59" w:rsidR="00D52D8B" w:rsidRDefault="00211784" w:rsidP="007E1461">
      <w:pPr>
        <w:pStyle w:val="23"/>
        <w:tabs>
          <w:tab w:val="left" w:pos="0"/>
        </w:tabs>
        <w:ind w:right="-1" w:firstLine="709"/>
        <w:rPr>
          <w:rFonts w:ascii="Arial" w:hAnsi="Arial" w:cs="Arial"/>
          <w:b/>
          <w:bCs/>
          <w:szCs w:val="22"/>
        </w:rPr>
      </w:pPr>
      <w:r w:rsidRPr="008E387B">
        <w:rPr>
          <w:rFonts w:ascii="Arial" w:hAnsi="Arial" w:cs="Arial"/>
          <w:b/>
          <w:bCs/>
          <w:szCs w:val="22"/>
        </w:rPr>
        <w:t>3.1</w:t>
      </w:r>
      <w:r w:rsidR="00FE6337" w:rsidRPr="008E387B">
        <w:rPr>
          <w:rFonts w:ascii="Arial" w:hAnsi="Arial" w:cs="Arial"/>
          <w:b/>
          <w:bCs/>
          <w:szCs w:val="22"/>
        </w:rPr>
        <w:t>2</w:t>
      </w:r>
      <w:r w:rsidR="001F5DE2" w:rsidRPr="008E387B">
        <w:rPr>
          <w:rFonts w:ascii="Arial" w:hAnsi="Arial" w:cs="Arial"/>
          <w:b/>
          <w:bCs/>
          <w:szCs w:val="22"/>
        </w:rPr>
        <w:t xml:space="preserve"> </w:t>
      </w:r>
      <w:r w:rsidR="00D52D8B" w:rsidRPr="002861AD">
        <w:rPr>
          <w:rFonts w:ascii="Arial" w:hAnsi="Arial" w:cs="Arial"/>
          <w:bCs/>
          <w:szCs w:val="22"/>
        </w:rPr>
        <w:t xml:space="preserve">На основании заявки </w:t>
      </w:r>
      <w:r w:rsidR="00D52D8B">
        <w:rPr>
          <w:rFonts w:ascii="Arial" w:hAnsi="Arial" w:cs="Arial"/>
          <w:bCs/>
          <w:szCs w:val="22"/>
        </w:rPr>
        <w:t xml:space="preserve">и за счет </w:t>
      </w:r>
      <w:r w:rsidR="00D52D8B" w:rsidRPr="002861AD">
        <w:rPr>
          <w:rFonts w:ascii="Arial" w:hAnsi="Arial" w:cs="Arial"/>
          <w:bCs/>
          <w:szCs w:val="22"/>
        </w:rPr>
        <w:t>Заказчика производит дозаправку техники ГСМ исходя из наличия технической возможности.</w:t>
      </w:r>
    </w:p>
    <w:p w14:paraId="515E3B63" w14:textId="12684FC3" w:rsidR="005C2B74" w:rsidRPr="006E17BE" w:rsidRDefault="00D52D8B" w:rsidP="007E1461">
      <w:pPr>
        <w:pStyle w:val="23"/>
        <w:tabs>
          <w:tab w:val="left" w:pos="0"/>
        </w:tabs>
        <w:ind w:right="-1" w:firstLine="709"/>
        <w:rPr>
          <w:rFonts w:ascii="Arial" w:hAnsi="Arial" w:cs="Arial"/>
          <w:bCs/>
          <w:szCs w:val="22"/>
        </w:rPr>
      </w:pPr>
      <w:r w:rsidRPr="002861AD">
        <w:rPr>
          <w:rFonts w:ascii="Arial" w:hAnsi="Arial" w:cs="Arial"/>
          <w:bCs/>
          <w:szCs w:val="22"/>
        </w:rPr>
        <w:t xml:space="preserve">При </w:t>
      </w:r>
      <w:r w:rsidR="000F4D6A" w:rsidRPr="006E17BE">
        <w:rPr>
          <w:rFonts w:ascii="Arial" w:hAnsi="Arial" w:cs="Arial"/>
          <w:bCs/>
          <w:szCs w:val="22"/>
        </w:rPr>
        <w:t>отсутствии</w:t>
      </w:r>
      <w:r w:rsidRPr="006E17BE">
        <w:rPr>
          <w:rFonts w:ascii="Arial" w:hAnsi="Arial" w:cs="Arial"/>
          <w:bCs/>
          <w:szCs w:val="22"/>
        </w:rPr>
        <w:t xml:space="preserve"> заявки Заказчика и возникновении</w:t>
      </w:r>
      <w:r w:rsidRPr="006E17BE">
        <w:rPr>
          <w:rFonts w:ascii="Arial" w:hAnsi="Arial" w:cs="Arial"/>
          <w:b/>
          <w:bCs/>
          <w:szCs w:val="22"/>
        </w:rPr>
        <w:t xml:space="preserve"> </w:t>
      </w:r>
      <w:r w:rsidR="005C2B74" w:rsidRPr="006E17BE">
        <w:rPr>
          <w:rFonts w:ascii="Arial" w:hAnsi="Arial" w:cs="Arial"/>
          <w:bCs/>
          <w:szCs w:val="22"/>
        </w:rPr>
        <w:t xml:space="preserve">необходимости перемещения </w:t>
      </w:r>
      <w:r w:rsidRPr="006E17BE">
        <w:rPr>
          <w:rFonts w:ascii="Arial" w:hAnsi="Arial" w:cs="Arial"/>
          <w:bCs/>
          <w:szCs w:val="22"/>
        </w:rPr>
        <w:t xml:space="preserve">техники, </w:t>
      </w:r>
      <w:r w:rsidR="00F73370" w:rsidRPr="006E17BE">
        <w:rPr>
          <w:rFonts w:ascii="Arial" w:hAnsi="Arial" w:cs="Arial"/>
          <w:bCs/>
          <w:szCs w:val="22"/>
        </w:rPr>
        <w:t xml:space="preserve">прибывшей </w:t>
      </w:r>
      <w:r w:rsidRPr="006E17BE">
        <w:rPr>
          <w:rFonts w:ascii="Arial" w:hAnsi="Arial" w:cs="Arial"/>
          <w:bCs/>
          <w:szCs w:val="22"/>
        </w:rPr>
        <w:t xml:space="preserve">к обработке с </w:t>
      </w:r>
      <w:r w:rsidR="005C2B74" w:rsidRPr="006E17BE">
        <w:rPr>
          <w:rFonts w:ascii="Arial" w:hAnsi="Arial" w:cs="Arial"/>
          <w:bCs/>
          <w:szCs w:val="22"/>
        </w:rPr>
        <w:t xml:space="preserve">недостаточным объемом </w:t>
      </w:r>
      <w:r w:rsidR="00C81684" w:rsidRPr="006E17BE">
        <w:rPr>
          <w:rFonts w:ascii="Arial" w:hAnsi="Arial" w:cs="Arial"/>
          <w:bCs/>
          <w:szCs w:val="22"/>
        </w:rPr>
        <w:t>топлива</w:t>
      </w:r>
      <w:r w:rsidRPr="006E17BE">
        <w:rPr>
          <w:rFonts w:ascii="Arial" w:hAnsi="Arial" w:cs="Arial"/>
          <w:bCs/>
          <w:szCs w:val="22"/>
        </w:rPr>
        <w:t xml:space="preserve">, </w:t>
      </w:r>
      <w:r w:rsidR="008D5D66" w:rsidRPr="006E17BE">
        <w:rPr>
          <w:rFonts w:ascii="Arial" w:hAnsi="Arial" w:cs="Arial"/>
          <w:bCs/>
          <w:szCs w:val="22"/>
        </w:rPr>
        <w:t xml:space="preserve">по своему усмотрению </w:t>
      </w:r>
      <w:r w:rsidRPr="006E17BE">
        <w:rPr>
          <w:rFonts w:ascii="Arial" w:hAnsi="Arial" w:cs="Arial"/>
          <w:bCs/>
          <w:szCs w:val="22"/>
        </w:rPr>
        <w:t>пр</w:t>
      </w:r>
      <w:r w:rsidR="005C2B74" w:rsidRPr="006E17BE">
        <w:rPr>
          <w:rFonts w:ascii="Arial" w:hAnsi="Arial" w:cs="Arial"/>
          <w:bCs/>
          <w:szCs w:val="22"/>
        </w:rPr>
        <w:t>оизводит дозаправку</w:t>
      </w:r>
      <w:r w:rsidR="00F73370" w:rsidRPr="006E17BE">
        <w:rPr>
          <w:rFonts w:ascii="Arial" w:hAnsi="Arial" w:cs="Arial"/>
          <w:bCs/>
          <w:szCs w:val="22"/>
        </w:rPr>
        <w:t xml:space="preserve"> такой </w:t>
      </w:r>
      <w:r w:rsidR="005C2B74" w:rsidRPr="006E17BE">
        <w:rPr>
          <w:rFonts w:ascii="Arial" w:hAnsi="Arial" w:cs="Arial"/>
          <w:bCs/>
          <w:szCs w:val="22"/>
        </w:rPr>
        <w:t xml:space="preserve">техники </w:t>
      </w:r>
      <w:r w:rsidR="00C81684" w:rsidRPr="006E17BE">
        <w:rPr>
          <w:rFonts w:ascii="Arial" w:hAnsi="Arial" w:cs="Arial"/>
          <w:bCs/>
          <w:szCs w:val="22"/>
        </w:rPr>
        <w:t xml:space="preserve">тем типом </w:t>
      </w:r>
      <w:r w:rsidR="005C2B74" w:rsidRPr="006E17BE">
        <w:rPr>
          <w:rFonts w:ascii="Arial" w:hAnsi="Arial" w:cs="Arial"/>
          <w:bCs/>
          <w:szCs w:val="22"/>
        </w:rPr>
        <w:t>топлив</w:t>
      </w:r>
      <w:r w:rsidR="00C81684" w:rsidRPr="006E17BE">
        <w:rPr>
          <w:rFonts w:ascii="Arial" w:hAnsi="Arial" w:cs="Arial"/>
          <w:bCs/>
          <w:szCs w:val="22"/>
        </w:rPr>
        <w:t xml:space="preserve">а, который указан в заявке на размещение груза на временное хранение на ПЗТК ПАО «ВМТП», </w:t>
      </w:r>
      <w:r w:rsidR="005C2B74" w:rsidRPr="006E17BE">
        <w:rPr>
          <w:rFonts w:ascii="Arial" w:hAnsi="Arial" w:cs="Arial"/>
          <w:bCs/>
          <w:szCs w:val="22"/>
        </w:rPr>
        <w:t xml:space="preserve">с </w:t>
      </w:r>
      <w:r w:rsidRPr="006E17BE">
        <w:rPr>
          <w:rFonts w:ascii="Arial" w:hAnsi="Arial" w:cs="Arial"/>
          <w:bCs/>
          <w:szCs w:val="22"/>
        </w:rPr>
        <w:t xml:space="preserve">информированием и </w:t>
      </w:r>
      <w:r w:rsidR="005C2B74" w:rsidRPr="006E17BE">
        <w:rPr>
          <w:rFonts w:ascii="Arial" w:hAnsi="Arial" w:cs="Arial"/>
          <w:bCs/>
          <w:szCs w:val="22"/>
        </w:rPr>
        <w:t>за счет Заказчика.</w:t>
      </w:r>
    </w:p>
    <w:p w14:paraId="2222EF0D" w14:textId="0DFC205B" w:rsidR="000F4D6A" w:rsidRPr="006E17BE" w:rsidRDefault="000F4D6A" w:rsidP="007E1461">
      <w:pPr>
        <w:pStyle w:val="23"/>
        <w:tabs>
          <w:tab w:val="left" w:pos="0"/>
        </w:tabs>
        <w:ind w:right="-1" w:firstLine="709"/>
        <w:rPr>
          <w:rFonts w:ascii="Arial" w:hAnsi="Arial" w:cs="Arial"/>
          <w:bCs/>
          <w:szCs w:val="22"/>
        </w:rPr>
      </w:pPr>
      <w:r w:rsidRPr="006E17BE">
        <w:rPr>
          <w:rFonts w:ascii="Arial" w:hAnsi="Arial" w:cs="Arial"/>
          <w:bCs/>
          <w:szCs w:val="22"/>
        </w:rPr>
        <w:t xml:space="preserve">Исполнитель не несет ответственности перед Заказчиком и иными лицами, если заправка техники </w:t>
      </w:r>
      <w:r w:rsidR="00C81684" w:rsidRPr="006E17BE">
        <w:rPr>
          <w:rFonts w:ascii="Arial" w:hAnsi="Arial" w:cs="Arial"/>
          <w:bCs/>
          <w:szCs w:val="22"/>
        </w:rPr>
        <w:t xml:space="preserve">ГСМ </w:t>
      </w:r>
      <w:r w:rsidRPr="006E17BE">
        <w:rPr>
          <w:rFonts w:ascii="Arial" w:hAnsi="Arial" w:cs="Arial"/>
          <w:bCs/>
          <w:szCs w:val="22"/>
        </w:rPr>
        <w:t xml:space="preserve">произведена им в соответствии с указаниями Заказчика или в установленном настоящим пунктом порядке при наличии документов, подтверждающих надлежащее приобретение </w:t>
      </w:r>
      <w:r w:rsidR="00C81684" w:rsidRPr="006E17BE">
        <w:rPr>
          <w:rFonts w:ascii="Arial" w:hAnsi="Arial" w:cs="Arial"/>
          <w:bCs/>
          <w:szCs w:val="22"/>
        </w:rPr>
        <w:t xml:space="preserve">ГСМ </w:t>
      </w:r>
      <w:r w:rsidRPr="006E17BE">
        <w:rPr>
          <w:rFonts w:ascii="Arial" w:hAnsi="Arial" w:cs="Arial"/>
          <w:bCs/>
          <w:szCs w:val="22"/>
        </w:rPr>
        <w:t>Исполнителем.</w:t>
      </w:r>
    </w:p>
    <w:p w14:paraId="2A9BB521" w14:textId="2719294C" w:rsidR="00211784" w:rsidRPr="008E387B" w:rsidRDefault="005C2B74" w:rsidP="007E1461">
      <w:pPr>
        <w:pStyle w:val="23"/>
        <w:tabs>
          <w:tab w:val="left" w:pos="0"/>
        </w:tabs>
        <w:ind w:right="-1" w:firstLine="709"/>
        <w:rPr>
          <w:rFonts w:ascii="Arial" w:hAnsi="Arial" w:cs="Arial"/>
          <w:szCs w:val="22"/>
        </w:rPr>
      </w:pPr>
      <w:r w:rsidRPr="006E17BE">
        <w:rPr>
          <w:rFonts w:ascii="Arial" w:hAnsi="Arial" w:cs="Arial"/>
          <w:b/>
          <w:szCs w:val="22"/>
        </w:rPr>
        <w:t>3.13</w:t>
      </w:r>
      <w:r w:rsidRPr="006E17BE">
        <w:rPr>
          <w:rFonts w:ascii="Arial" w:hAnsi="Arial" w:cs="Arial"/>
          <w:szCs w:val="22"/>
        </w:rPr>
        <w:t xml:space="preserve"> </w:t>
      </w:r>
      <w:proofErr w:type="gramStart"/>
      <w:r w:rsidR="00211784" w:rsidRPr="006E17BE">
        <w:rPr>
          <w:rFonts w:ascii="Arial" w:hAnsi="Arial" w:cs="Arial"/>
          <w:szCs w:val="22"/>
        </w:rPr>
        <w:t>В</w:t>
      </w:r>
      <w:proofErr w:type="gramEnd"/>
      <w:r w:rsidR="00211784" w:rsidRPr="006E17BE">
        <w:rPr>
          <w:rFonts w:ascii="Arial" w:hAnsi="Arial" w:cs="Arial"/>
          <w:szCs w:val="22"/>
        </w:rPr>
        <w:t xml:space="preserve"> случае необходимости по заявкам Заказчика и</w:t>
      </w:r>
      <w:r w:rsidR="00211784" w:rsidRPr="008E387B">
        <w:rPr>
          <w:rFonts w:ascii="Arial" w:hAnsi="Arial" w:cs="Arial"/>
          <w:szCs w:val="22"/>
        </w:rPr>
        <w:t xml:space="preserve"> за его счет выполняет (оказывает) прочие работы (услуги), связанные с </w:t>
      </w:r>
      <w:r w:rsidR="0030751F" w:rsidRPr="008E387B">
        <w:rPr>
          <w:rFonts w:ascii="Arial" w:hAnsi="Arial" w:cs="Arial"/>
          <w:szCs w:val="22"/>
        </w:rPr>
        <w:t>перевалкой</w:t>
      </w:r>
      <w:r w:rsidR="009944DA" w:rsidRPr="008E387B">
        <w:rPr>
          <w:rFonts w:ascii="Arial" w:hAnsi="Arial" w:cs="Arial"/>
          <w:szCs w:val="22"/>
        </w:rPr>
        <w:t xml:space="preserve"> грузов Заказчика</w:t>
      </w:r>
      <w:r w:rsidR="00211784" w:rsidRPr="008E387B">
        <w:rPr>
          <w:rFonts w:ascii="Arial" w:hAnsi="Arial" w:cs="Arial"/>
          <w:szCs w:val="22"/>
        </w:rPr>
        <w:t>.</w:t>
      </w:r>
    </w:p>
    <w:p w14:paraId="3280705B" w14:textId="0EBDC360" w:rsidR="001B3C73" w:rsidRDefault="001B3C73" w:rsidP="007E1461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 xml:space="preserve">Все подаваемые заявки в данном случае должны быть предварительно согласованы Заказчиком с </w:t>
      </w:r>
      <w:r w:rsidR="0025313D" w:rsidRPr="008E387B">
        <w:rPr>
          <w:rFonts w:ascii="Arial" w:hAnsi="Arial" w:cs="Arial"/>
          <w:sz w:val="22"/>
          <w:szCs w:val="22"/>
        </w:rPr>
        <w:t>Исполнителем</w:t>
      </w:r>
      <w:r w:rsidRPr="008E387B">
        <w:rPr>
          <w:rFonts w:ascii="Arial" w:hAnsi="Arial" w:cs="Arial"/>
          <w:sz w:val="22"/>
          <w:szCs w:val="22"/>
        </w:rPr>
        <w:t xml:space="preserve">. Работы и услуги не оказываются без предварительно согласованных и подтверждённых </w:t>
      </w:r>
      <w:r w:rsidRPr="008E387B">
        <w:rPr>
          <w:rFonts w:ascii="Arial" w:hAnsi="Arial" w:cs="Arial"/>
          <w:color w:val="000000"/>
          <w:sz w:val="22"/>
          <w:szCs w:val="22"/>
        </w:rPr>
        <w:t>Заказчиком условий оплаты.</w:t>
      </w:r>
    </w:p>
    <w:p w14:paraId="53458D90" w14:textId="77777777" w:rsidR="00F73370" w:rsidRPr="008E387B" w:rsidRDefault="00F73370" w:rsidP="007E1461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A6274DF" w14:textId="3AE11111" w:rsidR="001F5DE2" w:rsidRPr="008E387B" w:rsidRDefault="00B2289D" w:rsidP="007E1461">
      <w:pPr>
        <w:suppressAutoHyphens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4. СТ</w:t>
      </w:r>
      <w:r w:rsidR="005A383C">
        <w:rPr>
          <w:rFonts w:ascii="Arial" w:hAnsi="Arial" w:cs="Arial"/>
          <w:b/>
          <w:sz w:val="22"/>
          <w:szCs w:val="22"/>
        </w:rPr>
        <w:t>ОИМОСТЬ</w:t>
      </w:r>
      <w:r w:rsidRPr="008E387B">
        <w:rPr>
          <w:rFonts w:ascii="Arial" w:hAnsi="Arial" w:cs="Arial"/>
          <w:b/>
          <w:sz w:val="22"/>
          <w:szCs w:val="22"/>
        </w:rPr>
        <w:t xml:space="preserve"> РАБОТ И УСЛУГ </w:t>
      </w:r>
    </w:p>
    <w:p w14:paraId="5E2A8EB0" w14:textId="77777777" w:rsidR="001F5DE2" w:rsidRPr="008E387B" w:rsidRDefault="001F5DE2" w:rsidP="007E1461">
      <w:pPr>
        <w:suppressAutoHyphens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5C68FADF" w14:textId="67587F88" w:rsidR="009655C7" w:rsidRPr="008E387B" w:rsidRDefault="001F5DE2" w:rsidP="008E387B">
      <w:pPr>
        <w:tabs>
          <w:tab w:val="left" w:pos="2552"/>
        </w:tabs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4.1</w:t>
      </w:r>
      <w:r w:rsidRPr="008E387B">
        <w:rPr>
          <w:rFonts w:ascii="Arial" w:hAnsi="Arial" w:cs="Arial"/>
          <w:sz w:val="22"/>
          <w:szCs w:val="22"/>
        </w:rPr>
        <w:t xml:space="preserve"> Стоимость </w:t>
      </w:r>
      <w:r w:rsidR="00BE1446" w:rsidRPr="008E387B">
        <w:rPr>
          <w:rFonts w:ascii="Arial" w:hAnsi="Arial" w:cs="Arial"/>
          <w:sz w:val="22"/>
          <w:szCs w:val="22"/>
        </w:rPr>
        <w:t xml:space="preserve">работ </w:t>
      </w:r>
      <w:r w:rsidR="009655C7" w:rsidRPr="008E387B">
        <w:rPr>
          <w:rFonts w:ascii="Arial" w:hAnsi="Arial" w:cs="Arial"/>
          <w:sz w:val="22"/>
          <w:szCs w:val="22"/>
        </w:rPr>
        <w:t xml:space="preserve">и услуг </w:t>
      </w:r>
      <w:r w:rsidR="00BE1446" w:rsidRPr="008E387B">
        <w:rPr>
          <w:rFonts w:ascii="Arial" w:hAnsi="Arial" w:cs="Arial"/>
          <w:sz w:val="22"/>
          <w:szCs w:val="22"/>
        </w:rPr>
        <w:t xml:space="preserve">по </w:t>
      </w:r>
      <w:r w:rsidR="00FA195E" w:rsidRPr="008E387B">
        <w:rPr>
          <w:rFonts w:ascii="Arial" w:hAnsi="Arial" w:cs="Arial"/>
          <w:sz w:val="22"/>
          <w:szCs w:val="22"/>
        </w:rPr>
        <w:t>перевалк</w:t>
      </w:r>
      <w:r w:rsidR="00BE1446" w:rsidRPr="008E387B">
        <w:rPr>
          <w:rFonts w:ascii="Arial" w:hAnsi="Arial" w:cs="Arial"/>
          <w:sz w:val="22"/>
          <w:szCs w:val="22"/>
        </w:rPr>
        <w:t>е</w:t>
      </w:r>
      <w:r w:rsidR="00FA195E" w:rsidRPr="008E387B">
        <w:rPr>
          <w:rFonts w:ascii="Arial" w:hAnsi="Arial" w:cs="Arial"/>
          <w:sz w:val="22"/>
          <w:szCs w:val="22"/>
        </w:rPr>
        <w:t xml:space="preserve"> </w:t>
      </w:r>
      <w:r w:rsidR="00737AA0" w:rsidRPr="008E387B">
        <w:rPr>
          <w:rFonts w:ascii="Arial" w:hAnsi="Arial" w:cs="Arial"/>
          <w:sz w:val="22"/>
          <w:szCs w:val="22"/>
        </w:rPr>
        <w:t>и хранению грузов</w:t>
      </w:r>
      <w:r w:rsidR="00491C88" w:rsidRPr="008E387B">
        <w:rPr>
          <w:rFonts w:ascii="Arial" w:hAnsi="Arial" w:cs="Arial"/>
          <w:sz w:val="22"/>
          <w:szCs w:val="22"/>
        </w:rPr>
        <w:t xml:space="preserve">, а также стоимость </w:t>
      </w:r>
      <w:r w:rsidR="009655C7" w:rsidRPr="008E387B">
        <w:rPr>
          <w:rFonts w:ascii="Arial" w:hAnsi="Arial" w:cs="Arial"/>
          <w:sz w:val="22"/>
          <w:szCs w:val="22"/>
        </w:rPr>
        <w:t xml:space="preserve">работ и </w:t>
      </w:r>
      <w:r w:rsidR="00491C88" w:rsidRPr="008E387B">
        <w:rPr>
          <w:rFonts w:ascii="Arial" w:hAnsi="Arial" w:cs="Arial"/>
          <w:sz w:val="22"/>
          <w:szCs w:val="22"/>
        </w:rPr>
        <w:t>услуг, связанных с перевалкой</w:t>
      </w:r>
      <w:r w:rsidR="00BD78D0" w:rsidRPr="008E387B">
        <w:rPr>
          <w:rFonts w:ascii="Arial" w:hAnsi="Arial" w:cs="Arial"/>
          <w:sz w:val="22"/>
          <w:szCs w:val="22"/>
        </w:rPr>
        <w:t xml:space="preserve">, выполненных и оказанных </w:t>
      </w:r>
      <w:r w:rsidR="0025313D" w:rsidRPr="008E387B">
        <w:rPr>
          <w:rFonts w:ascii="Arial" w:hAnsi="Arial" w:cs="Arial"/>
          <w:sz w:val="22"/>
          <w:szCs w:val="22"/>
        </w:rPr>
        <w:t>Исполнителем</w:t>
      </w:r>
      <w:r w:rsidR="00BD78D0" w:rsidRPr="008E387B">
        <w:rPr>
          <w:rFonts w:ascii="Arial" w:hAnsi="Arial" w:cs="Arial"/>
          <w:sz w:val="22"/>
          <w:szCs w:val="22"/>
        </w:rPr>
        <w:t>,</w:t>
      </w:r>
      <w:r w:rsidR="00737AA0" w:rsidRPr="008E387B">
        <w:rPr>
          <w:rFonts w:ascii="Arial" w:hAnsi="Arial" w:cs="Arial"/>
          <w:sz w:val="22"/>
          <w:szCs w:val="22"/>
        </w:rPr>
        <w:t xml:space="preserve"> </w:t>
      </w:r>
      <w:r w:rsidRPr="008E387B">
        <w:rPr>
          <w:rFonts w:ascii="Arial" w:hAnsi="Arial" w:cs="Arial"/>
          <w:sz w:val="22"/>
          <w:szCs w:val="22"/>
        </w:rPr>
        <w:t xml:space="preserve">устанавливается по </w:t>
      </w:r>
      <w:r w:rsidR="005A383C">
        <w:rPr>
          <w:rFonts w:ascii="Arial" w:hAnsi="Arial" w:cs="Arial"/>
          <w:sz w:val="22"/>
          <w:szCs w:val="22"/>
        </w:rPr>
        <w:t>тарифам</w:t>
      </w:r>
      <w:r w:rsidRPr="008E387B">
        <w:rPr>
          <w:rFonts w:ascii="Arial" w:hAnsi="Arial" w:cs="Arial"/>
          <w:sz w:val="22"/>
          <w:szCs w:val="22"/>
        </w:rPr>
        <w:t>, указанным в Приложении №</w:t>
      </w:r>
      <w:r w:rsidR="00C977F7" w:rsidRPr="008E387B">
        <w:rPr>
          <w:rFonts w:ascii="Arial" w:hAnsi="Arial" w:cs="Arial"/>
          <w:sz w:val="22"/>
          <w:szCs w:val="22"/>
        </w:rPr>
        <w:t xml:space="preserve"> </w:t>
      </w:r>
      <w:r w:rsidR="00E764B5" w:rsidRPr="008E387B">
        <w:rPr>
          <w:rFonts w:ascii="Arial" w:hAnsi="Arial" w:cs="Arial"/>
          <w:sz w:val="22"/>
          <w:szCs w:val="22"/>
        </w:rPr>
        <w:t>1</w:t>
      </w:r>
      <w:r w:rsidRPr="008E387B">
        <w:rPr>
          <w:rFonts w:ascii="Arial" w:hAnsi="Arial" w:cs="Arial"/>
          <w:sz w:val="22"/>
          <w:szCs w:val="22"/>
        </w:rPr>
        <w:t xml:space="preserve"> (Тарифное приложение</w:t>
      </w:r>
      <w:r w:rsidR="000F0B63" w:rsidRPr="008E387B">
        <w:rPr>
          <w:rFonts w:ascii="Arial" w:hAnsi="Arial" w:cs="Arial"/>
          <w:sz w:val="22"/>
          <w:szCs w:val="22"/>
        </w:rPr>
        <w:t>)</w:t>
      </w:r>
      <w:r w:rsidRPr="008E387B">
        <w:rPr>
          <w:rFonts w:ascii="Arial" w:hAnsi="Arial" w:cs="Arial"/>
          <w:sz w:val="22"/>
          <w:szCs w:val="22"/>
        </w:rPr>
        <w:t xml:space="preserve"> к настоящему </w:t>
      </w:r>
      <w:r w:rsidR="008053A4">
        <w:rPr>
          <w:rFonts w:ascii="Arial" w:hAnsi="Arial" w:cs="Arial"/>
          <w:sz w:val="22"/>
          <w:szCs w:val="22"/>
        </w:rPr>
        <w:t>Д</w:t>
      </w:r>
      <w:r w:rsidRPr="008E387B">
        <w:rPr>
          <w:rFonts w:ascii="Arial" w:hAnsi="Arial" w:cs="Arial"/>
          <w:sz w:val="22"/>
          <w:szCs w:val="22"/>
        </w:rPr>
        <w:t>оговору.</w:t>
      </w:r>
    </w:p>
    <w:p w14:paraId="1A16B4D3" w14:textId="492173C0" w:rsidR="00836ACB" w:rsidRPr="008E387B" w:rsidRDefault="001F5DE2" w:rsidP="008E387B">
      <w:pPr>
        <w:tabs>
          <w:tab w:val="left" w:pos="2552"/>
        </w:tabs>
        <w:ind w:right="-1" w:firstLine="709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 xml:space="preserve">4.2 </w:t>
      </w:r>
      <w:r w:rsidR="00836ACB" w:rsidRPr="008E387B">
        <w:rPr>
          <w:rFonts w:ascii="Arial" w:hAnsi="Arial" w:cs="Arial"/>
          <w:bCs/>
          <w:sz w:val="22"/>
          <w:szCs w:val="22"/>
        </w:rPr>
        <w:t xml:space="preserve">Оплата за </w:t>
      </w:r>
      <w:r w:rsidR="00AB26D4" w:rsidRPr="008E387B">
        <w:rPr>
          <w:rFonts w:ascii="Arial" w:hAnsi="Arial" w:cs="Arial"/>
          <w:bCs/>
          <w:sz w:val="22"/>
          <w:szCs w:val="22"/>
        </w:rPr>
        <w:t>перевалку</w:t>
      </w:r>
      <w:r w:rsidR="00836ACB" w:rsidRPr="008E387B">
        <w:rPr>
          <w:rFonts w:ascii="Arial" w:hAnsi="Arial" w:cs="Arial"/>
          <w:bCs/>
          <w:sz w:val="22"/>
          <w:szCs w:val="22"/>
        </w:rPr>
        <w:t xml:space="preserve"> другой номенклатуры груза, не указанной в </w:t>
      </w:r>
      <w:r w:rsidR="00743057" w:rsidRPr="008E387B">
        <w:rPr>
          <w:rFonts w:ascii="Arial" w:hAnsi="Arial" w:cs="Arial"/>
          <w:bCs/>
          <w:sz w:val="22"/>
          <w:szCs w:val="22"/>
        </w:rPr>
        <w:t>Приложении №</w:t>
      </w:r>
      <w:r w:rsidR="00E764B5" w:rsidRPr="008E387B">
        <w:rPr>
          <w:rFonts w:ascii="Arial" w:hAnsi="Arial" w:cs="Arial"/>
          <w:bCs/>
          <w:sz w:val="22"/>
          <w:szCs w:val="22"/>
        </w:rPr>
        <w:t>1</w:t>
      </w:r>
      <w:r w:rsidR="00743057" w:rsidRPr="008E387B">
        <w:rPr>
          <w:rFonts w:ascii="Arial" w:hAnsi="Arial" w:cs="Arial"/>
          <w:bCs/>
          <w:sz w:val="22"/>
          <w:szCs w:val="22"/>
        </w:rPr>
        <w:t xml:space="preserve"> (Тарифное приложение)</w:t>
      </w:r>
      <w:r w:rsidR="00836ACB" w:rsidRPr="008E387B">
        <w:rPr>
          <w:rFonts w:ascii="Arial" w:hAnsi="Arial" w:cs="Arial"/>
          <w:bCs/>
          <w:sz w:val="22"/>
          <w:szCs w:val="22"/>
        </w:rPr>
        <w:t xml:space="preserve">, устанавливается по </w:t>
      </w:r>
      <w:r w:rsidR="0044023F">
        <w:rPr>
          <w:rFonts w:ascii="Arial" w:hAnsi="Arial" w:cs="Arial"/>
          <w:bCs/>
          <w:sz w:val="22"/>
          <w:szCs w:val="22"/>
        </w:rPr>
        <w:t>тарифам</w:t>
      </w:r>
      <w:r w:rsidR="00836ACB" w:rsidRPr="008E387B">
        <w:rPr>
          <w:rFonts w:ascii="Arial" w:hAnsi="Arial" w:cs="Arial"/>
          <w:bCs/>
          <w:sz w:val="22"/>
          <w:szCs w:val="22"/>
        </w:rPr>
        <w:t xml:space="preserve">, согласованным </w:t>
      </w:r>
      <w:r w:rsidR="009655C7" w:rsidRPr="008E387B">
        <w:rPr>
          <w:rFonts w:ascii="Arial" w:hAnsi="Arial" w:cs="Arial"/>
          <w:bCs/>
          <w:sz w:val="22"/>
          <w:szCs w:val="22"/>
        </w:rPr>
        <w:t>С</w:t>
      </w:r>
      <w:r w:rsidR="00836ACB" w:rsidRPr="008E387B">
        <w:rPr>
          <w:rFonts w:ascii="Arial" w:hAnsi="Arial" w:cs="Arial"/>
          <w:bCs/>
          <w:sz w:val="22"/>
          <w:szCs w:val="22"/>
        </w:rPr>
        <w:t>торонами.</w:t>
      </w:r>
    </w:p>
    <w:p w14:paraId="1CAC7805" w14:textId="3C91A2E6" w:rsidR="00D014D4" w:rsidRPr="008E387B" w:rsidRDefault="00836ACB" w:rsidP="002050BC">
      <w:pPr>
        <w:ind w:right="-1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>4.</w:t>
      </w:r>
      <w:r w:rsidR="0084530D">
        <w:rPr>
          <w:rFonts w:ascii="Arial" w:hAnsi="Arial" w:cs="Arial"/>
          <w:b/>
          <w:bCs/>
          <w:sz w:val="22"/>
          <w:szCs w:val="22"/>
        </w:rPr>
        <w:t>3</w:t>
      </w:r>
      <w:r w:rsidRPr="008E387B">
        <w:rPr>
          <w:rFonts w:ascii="Arial" w:hAnsi="Arial" w:cs="Arial"/>
          <w:b/>
          <w:bCs/>
          <w:sz w:val="22"/>
          <w:szCs w:val="22"/>
        </w:rPr>
        <w:t xml:space="preserve"> </w:t>
      </w:r>
      <w:r w:rsidR="00D014D4" w:rsidRPr="008E387B">
        <w:rPr>
          <w:rFonts w:ascii="Arial" w:hAnsi="Arial" w:cs="Arial"/>
          <w:sz w:val="22"/>
          <w:szCs w:val="22"/>
        </w:rPr>
        <w:t xml:space="preserve">Размер платы </w:t>
      </w:r>
      <w:r w:rsidR="00A1567E" w:rsidRPr="008E387B">
        <w:rPr>
          <w:rFonts w:ascii="Arial" w:hAnsi="Arial" w:cs="Arial"/>
          <w:sz w:val="22"/>
          <w:szCs w:val="22"/>
        </w:rPr>
        <w:t>за пересчё</w:t>
      </w:r>
      <w:r w:rsidR="00400BE6" w:rsidRPr="008E387B">
        <w:rPr>
          <w:rFonts w:ascii="Arial" w:hAnsi="Arial" w:cs="Arial"/>
          <w:sz w:val="22"/>
          <w:szCs w:val="22"/>
        </w:rPr>
        <w:t xml:space="preserve">т грузов, а также </w:t>
      </w:r>
      <w:r w:rsidR="00D014D4" w:rsidRPr="008E387B">
        <w:rPr>
          <w:rFonts w:ascii="Arial" w:hAnsi="Arial" w:cs="Arial"/>
          <w:sz w:val="22"/>
          <w:szCs w:val="22"/>
        </w:rPr>
        <w:t xml:space="preserve">за прочие работы и услуги, </w:t>
      </w:r>
      <w:r w:rsidR="00AD4C44" w:rsidRPr="008E387B">
        <w:rPr>
          <w:rFonts w:ascii="Arial" w:hAnsi="Arial" w:cs="Arial"/>
          <w:sz w:val="22"/>
          <w:szCs w:val="22"/>
        </w:rPr>
        <w:t xml:space="preserve">связанные с перевалкой грузов Заказчика, </w:t>
      </w:r>
      <w:r w:rsidR="00D014D4" w:rsidRPr="008E387B">
        <w:rPr>
          <w:rFonts w:ascii="Arial" w:hAnsi="Arial" w:cs="Arial"/>
          <w:color w:val="000000"/>
          <w:sz w:val="22"/>
          <w:szCs w:val="22"/>
        </w:rPr>
        <w:t xml:space="preserve">выполненные и оказанные по заявкам Заказчика, определяется </w:t>
      </w:r>
      <w:r w:rsidR="0025313D" w:rsidRPr="008E387B">
        <w:rPr>
          <w:rFonts w:ascii="Arial" w:hAnsi="Arial" w:cs="Arial"/>
          <w:color w:val="000000"/>
          <w:sz w:val="22"/>
          <w:szCs w:val="22"/>
        </w:rPr>
        <w:t>Исполнителем</w:t>
      </w:r>
      <w:r w:rsidR="00D014D4" w:rsidRPr="008E387B">
        <w:rPr>
          <w:rFonts w:ascii="Arial" w:hAnsi="Arial" w:cs="Arial"/>
          <w:color w:val="000000"/>
          <w:sz w:val="22"/>
          <w:szCs w:val="22"/>
        </w:rPr>
        <w:t xml:space="preserve"> </w:t>
      </w:r>
      <w:r w:rsidR="00AD21CA" w:rsidRPr="008E387B">
        <w:rPr>
          <w:rFonts w:ascii="Arial" w:hAnsi="Arial" w:cs="Arial"/>
          <w:color w:val="000000"/>
          <w:sz w:val="22"/>
          <w:szCs w:val="22"/>
        </w:rPr>
        <w:t xml:space="preserve">в одностороннем порядке </w:t>
      </w:r>
      <w:r w:rsidR="00D014D4" w:rsidRPr="008E387B">
        <w:rPr>
          <w:rFonts w:ascii="Arial" w:hAnsi="Arial" w:cs="Arial"/>
          <w:color w:val="000000"/>
          <w:sz w:val="22"/>
          <w:szCs w:val="22"/>
        </w:rPr>
        <w:t>с уч</w:t>
      </w:r>
      <w:r w:rsidR="00A1567E" w:rsidRPr="008E387B">
        <w:rPr>
          <w:rFonts w:ascii="Arial" w:hAnsi="Arial" w:cs="Arial"/>
          <w:color w:val="000000"/>
          <w:sz w:val="22"/>
          <w:szCs w:val="22"/>
        </w:rPr>
        <w:t>етом характера, специфики и объё</w:t>
      </w:r>
      <w:r w:rsidR="00D014D4" w:rsidRPr="008E387B">
        <w:rPr>
          <w:rFonts w:ascii="Arial" w:hAnsi="Arial" w:cs="Arial"/>
          <w:color w:val="000000"/>
          <w:sz w:val="22"/>
          <w:szCs w:val="22"/>
        </w:rPr>
        <w:t>мов выполненных работ и оказанных услуг</w:t>
      </w:r>
      <w:r w:rsidR="00FD7E45" w:rsidRPr="008E387B">
        <w:rPr>
          <w:rFonts w:ascii="Arial" w:hAnsi="Arial" w:cs="Arial"/>
          <w:color w:val="000000"/>
          <w:sz w:val="22"/>
          <w:szCs w:val="22"/>
        </w:rPr>
        <w:t xml:space="preserve"> и указывается в соответствующих счетах-фактурах и актах выполненных работ</w:t>
      </w:r>
      <w:r w:rsidR="00C1456A" w:rsidRPr="008E387B">
        <w:rPr>
          <w:rFonts w:ascii="Arial" w:hAnsi="Arial" w:cs="Arial"/>
          <w:color w:val="000000"/>
          <w:sz w:val="22"/>
          <w:szCs w:val="22"/>
        </w:rPr>
        <w:t>/УПД</w:t>
      </w:r>
      <w:r w:rsidR="00D014D4" w:rsidRPr="008E387B">
        <w:rPr>
          <w:rFonts w:ascii="Arial" w:hAnsi="Arial" w:cs="Arial"/>
          <w:color w:val="000000"/>
          <w:sz w:val="22"/>
          <w:szCs w:val="22"/>
        </w:rPr>
        <w:t>.</w:t>
      </w:r>
    </w:p>
    <w:p w14:paraId="35186189" w14:textId="43ABF5FF" w:rsidR="009655C7" w:rsidRPr="008E387B" w:rsidRDefault="007A4742" w:rsidP="002050BC">
      <w:pPr>
        <w:suppressAutoHyphens/>
        <w:ind w:right="-1" w:firstLine="709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>4.</w:t>
      </w:r>
      <w:r w:rsidR="0084530D">
        <w:rPr>
          <w:rFonts w:ascii="Arial" w:hAnsi="Arial" w:cs="Arial"/>
          <w:b/>
          <w:bCs/>
          <w:sz w:val="22"/>
          <w:szCs w:val="22"/>
        </w:rPr>
        <w:t>4</w:t>
      </w:r>
      <w:r w:rsidR="001F5DE2" w:rsidRPr="008E387B">
        <w:rPr>
          <w:rFonts w:ascii="Arial" w:hAnsi="Arial" w:cs="Arial"/>
          <w:b/>
          <w:bCs/>
          <w:sz w:val="22"/>
          <w:szCs w:val="22"/>
        </w:rPr>
        <w:t xml:space="preserve"> </w:t>
      </w:r>
      <w:r w:rsidR="009655C7" w:rsidRPr="008E387B">
        <w:rPr>
          <w:rFonts w:ascii="Arial" w:hAnsi="Arial" w:cs="Arial"/>
          <w:bCs/>
          <w:sz w:val="22"/>
          <w:szCs w:val="22"/>
        </w:rPr>
        <w:t xml:space="preserve">Исполнитель вправе в одностороннем порядке изменить тарифы на работы и услуги, согласованные в Приложениях и соглашениях к настоящему </w:t>
      </w:r>
      <w:r w:rsidR="008053A4">
        <w:rPr>
          <w:rFonts w:ascii="Arial" w:hAnsi="Arial" w:cs="Arial"/>
          <w:bCs/>
          <w:sz w:val="22"/>
          <w:szCs w:val="22"/>
        </w:rPr>
        <w:t>Д</w:t>
      </w:r>
      <w:r w:rsidR="009655C7" w:rsidRPr="008E387B">
        <w:rPr>
          <w:rFonts w:ascii="Arial" w:hAnsi="Arial" w:cs="Arial"/>
          <w:bCs/>
          <w:sz w:val="22"/>
          <w:szCs w:val="22"/>
        </w:rPr>
        <w:t>оговору.</w:t>
      </w:r>
    </w:p>
    <w:p w14:paraId="03628224" w14:textId="44735EAD" w:rsidR="009655C7" w:rsidRPr="0084530D" w:rsidRDefault="009655C7" w:rsidP="0084530D">
      <w:pPr>
        <w:suppressAutoHyphens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84530D">
        <w:rPr>
          <w:rFonts w:ascii="Arial" w:hAnsi="Arial" w:cs="Arial"/>
          <w:bCs/>
          <w:sz w:val="22"/>
          <w:szCs w:val="22"/>
        </w:rPr>
        <w:t xml:space="preserve">В случае изменения </w:t>
      </w:r>
      <w:r w:rsidR="00D9093D" w:rsidRPr="0084530D">
        <w:rPr>
          <w:rFonts w:ascii="Arial" w:hAnsi="Arial" w:cs="Arial"/>
          <w:bCs/>
          <w:sz w:val="22"/>
          <w:szCs w:val="22"/>
        </w:rPr>
        <w:t>Исполнителем</w:t>
      </w:r>
      <w:r w:rsidRPr="0084530D">
        <w:rPr>
          <w:rFonts w:ascii="Arial" w:hAnsi="Arial" w:cs="Arial"/>
          <w:bCs/>
          <w:sz w:val="22"/>
          <w:szCs w:val="22"/>
        </w:rPr>
        <w:t xml:space="preserve"> тарифных ставок, установленных в приложениях и соглашениях к настоящему Договору, указанные изменения (новые тарифы) размещаются </w:t>
      </w:r>
      <w:r w:rsidR="00D9093D" w:rsidRPr="0084530D">
        <w:rPr>
          <w:rFonts w:ascii="Arial" w:hAnsi="Arial" w:cs="Arial"/>
          <w:sz w:val="22"/>
          <w:szCs w:val="22"/>
        </w:rPr>
        <w:t>в письменном уведомлении</w:t>
      </w:r>
      <w:r w:rsidR="00D9093D" w:rsidRPr="0084530D">
        <w:rPr>
          <w:rFonts w:ascii="Arial" w:hAnsi="Arial" w:cs="Arial"/>
          <w:bCs/>
          <w:sz w:val="22"/>
          <w:szCs w:val="22"/>
        </w:rPr>
        <w:t xml:space="preserve"> Исполнителя либо </w:t>
      </w:r>
      <w:r w:rsidRPr="0084530D">
        <w:rPr>
          <w:rFonts w:ascii="Arial" w:hAnsi="Arial" w:cs="Arial"/>
          <w:bCs/>
          <w:sz w:val="22"/>
          <w:szCs w:val="22"/>
        </w:rPr>
        <w:t xml:space="preserve">на официальном сайте ПАО «ВМТП» по адресу: </w:t>
      </w:r>
      <w:hyperlink r:id="rId12" w:history="1">
        <w:r w:rsidR="00D9093D" w:rsidRPr="0084530D">
          <w:rPr>
            <w:rStyle w:val="ad"/>
            <w:rFonts w:ascii="Arial" w:hAnsi="Arial" w:cs="Arial"/>
            <w:sz w:val="22"/>
            <w:szCs w:val="22"/>
          </w:rPr>
          <w:t>www.vmtp.ru</w:t>
        </w:r>
      </w:hyperlink>
      <w:r w:rsidR="00D9093D" w:rsidRPr="0084530D">
        <w:rPr>
          <w:rFonts w:ascii="Arial" w:hAnsi="Arial" w:cs="Arial"/>
          <w:bCs/>
          <w:sz w:val="22"/>
          <w:szCs w:val="22"/>
        </w:rPr>
        <w:t xml:space="preserve"> </w:t>
      </w:r>
      <w:r w:rsidRPr="0084530D">
        <w:rPr>
          <w:rFonts w:ascii="Arial" w:hAnsi="Arial" w:cs="Arial"/>
          <w:bCs/>
          <w:sz w:val="22"/>
          <w:szCs w:val="22"/>
        </w:rPr>
        <w:t>не менее чем за 30 дней до начала их действия.</w:t>
      </w:r>
    </w:p>
    <w:p w14:paraId="7527497C" w14:textId="5A5C15A0" w:rsidR="009655C7" w:rsidRPr="0084530D" w:rsidRDefault="009655C7" w:rsidP="0084530D">
      <w:pPr>
        <w:suppressAutoHyphens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84530D">
        <w:rPr>
          <w:rFonts w:ascii="Arial" w:hAnsi="Arial" w:cs="Arial"/>
          <w:bCs/>
          <w:sz w:val="22"/>
          <w:szCs w:val="22"/>
        </w:rPr>
        <w:t xml:space="preserve">Новые тарифные ставки применяются Сторонами с даты начала их действия, указанной в уведомлении </w:t>
      </w:r>
      <w:r w:rsidR="00D9093D" w:rsidRPr="0084530D">
        <w:rPr>
          <w:rFonts w:ascii="Arial" w:hAnsi="Arial" w:cs="Arial"/>
          <w:bCs/>
          <w:sz w:val="22"/>
          <w:szCs w:val="22"/>
        </w:rPr>
        <w:t xml:space="preserve">или </w:t>
      </w:r>
      <w:r w:rsidRPr="0084530D">
        <w:rPr>
          <w:rFonts w:ascii="Arial" w:hAnsi="Arial" w:cs="Arial"/>
          <w:bCs/>
          <w:sz w:val="22"/>
          <w:szCs w:val="22"/>
        </w:rPr>
        <w:t>на сайте ПАО «ВМТП» (</w:t>
      </w:r>
      <w:hyperlink r:id="rId13" w:history="1">
        <w:r w:rsidR="00291056" w:rsidRPr="00580BC3">
          <w:rPr>
            <w:rStyle w:val="ad"/>
            <w:rFonts w:ascii="Arial" w:hAnsi="Arial" w:cs="Arial"/>
            <w:bCs/>
            <w:sz w:val="22"/>
            <w:szCs w:val="22"/>
          </w:rPr>
          <w:t>www.vmtp.ru</w:t>
        </w:r>
      </w:hyperlink>
      <w:r w:rsidRPr="0084530D">
        <w:rPr>
          <w:rFonts w:ascii="Arial" w:hAnsi="Arial" w:cs="Arial"/>
          <w:bCs/>
          <w:sz w:val="22"/>
          <w:szCs w:val="22"/>
        </w:rPr>
        <w:t>).</w:t>
      </w:r>
    </w:p>
    <w:p w14:paraId="5223AF83" w14:textId="5ECD73FD" w:rsidR="00DE0CC7" w:rsidRPr="008E387B" w:rsidRDefault="00DE0CC7" w:rsidP="0084530D">
      <w:pPr>
        <w:suppressAutoHyphens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4530D">
        <w:rPr>
          <w:rFonts w:ascii="Arial" w:hAnsi="Arial" w:cs="Arial"/>
          <w:sz w:val="22"/>
          <w:szCs w:val="22"/>
        </w:rPr>
        <w:t>В случае, предусмотренном настоящим пунктом,</w:t>
      </w:r>
      <w:r w:rsidR="008053A4">
        <w:rPr>
          <w:rFonts w:ascii="Arial" w:hAnsi="Arial" w:cs="Arial"/>
          <w:sz w:val="22"/>
          <w:szCs w:val="22"/>
        </w:rPr>
        <w:t xml:space="preserve"> Заказчик вправе отказаться от Д</w:t>
      </w:r>
      <w:r w:rsidRPr="0084530D">
        <w:rPr>
          <w:rFonts w:ascii="Arial" w:hAnsi="Arial" w:cs="Arial"/>
          <w:sz w:val="22"/>
          <w:szCs w:val="22"/>
        </w:rPr>
        <w:t>оговора, письменно уведомив об этом Исполнителя не позднее 10-ти календарных дней с момента получения письменного уведомления Исполнителя об изменении тарифов, обеспечив вывоз груза из порта и полную оплату за фактически</w:t>
      </w:r>
      <w:r w:rsidRPr="008E387B">
        <w:rPr>
          <w:rFonts w:ascii="Arial" w:hAnsi="Arial" w:cs="Arial"/>
          <w:sz w:val="22"/>
          <w:szCs w:val="22"/>
        </w:rPr>
        <w:t xml:space="preserve"> выполненные работы и оказанные услуги по настоящему </w:t>
      </w:r>
      <w:r w:rsidR="008053A4">
        <w:rPr>
          <w:rFonts w:ascii="Arial" w:hAnsi="Arial" w:cs="Arial"/>
          <w:sz w:val="22"/>
          <w:szCs w:val="22"/>
        </w:rPr>
        <w:t>Д</w:t>
      </w:r>
      <w:r w:rsidRPr="008E387B">
        <w:rPr>
          <w:rFonts w:ascii="Arial" w:hAnsi="Arial" w:cs="Arial"/>
          <w:sz w:val="22"/>
          <w:szCs w:val="22"/>
        </w:rPr>
        <w:t>оговору.</w:t>
      </w:r>
    </w:p>
    <w:p w14:paraId="185127AC" w14:textId="77777777" w:rsidR="009655C7" w:rsidRPr="008E387B" w:rsidRDefault="009655C7" w:rsidP="009655C7">
      <w:pPr>
        <w:suppressAutoHyphens/>
        <w:ind w:right="-1" w:firstLine="720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Cs/>
          <w:sz w:val="22"/>
          <w:szCs w:val="22"/>
        </w:rPr>
        <w:t>В случае направления Заказчиком уведомления об отказе от Договора последний считается прекратившим свое действие с даты наступления последнего из событий:</w:t>
      </w:r>
    </w:p>
    <w:p w14:paraId="7C6BBFC8" w14:textId="77777777" w:rsidR="009655C7" w:rsidRPr="008E387B" w:rsidRDefault="009655C7" w:rsidP="009655C7">
      <w:pPr>
        <w:suppressAutoHyphens/>
        <w:ind w:right="-1" w:firstLine="720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Cs/>
          <w:sz w:val="22"/>
          <w:szCs w:val="22"/>
        </w:rPr>
        <w:t>•</w:t>
      </w:r>
      <w:r w:rsidRPr="008E387B">
        <w:rPr>
          <w:rFonts w:ascii="Arial" w:hAnsi="Arial" w:cs="Arial"/>
          <w:bCs/>
          <w:sz w:val="22"/>
          <w:szCs w:val="22"/>
        </w:rPr>
        <w:tab/>
        <w:t>полного вывоза груза из Порта;</w:t>
      </w:r>
    </w:p>
    <w:p w14:paraId="4CA954BD" w14:textId="77777777" w:rsidR="009655C7" w:rsidRPr="008E387B" w:rsidRDefault="009655C7" w:rsidP="009655C7">
      <w:pPr>
        <w:suppressAutoHyphens/>
        <w:ind w:right="-1" w:firstLine="720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Cs/>
          <w:sz w:val="22"/>
          <w:szCs w:val="22"/>
        </w:rPr>
        <w:t>•</w:t>
      </w:r>
      <w:r w:rsidRPr="008E387B">
        <w:rPr>
          <w:rFonts w:ascii="Arial" w:hAnsi="Arial" w:cs="Arial"/>
          <w:bCs/>
          <w:sz w:val="22"/>
          <w:szCs w:val="22"/>
        </w:rPr>
        <w:tab/>
        <w:t>оплаты всех выполненных и оказанных работ и услуг.</w:t>
      </w:r>
    </w:p>
    <w:p w14:paraId="2E319975" w14:textId="1724C4E2" w:rsidR="009655C7" w:rsidRPr="008E387B" w:rsidRDefault="009655C7" w:rsidP="009655C7">
      <w:pPr>
        <w:suppressAutoHyphens/>
        <w:ind w:right="-1" w:firstLine="720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Cs/>
          <w:sz w:val="22"/>
          <w:szCs w:val="22"/>
        </w:rPr>
        <w:t>В случае несогласия Заказчика с новыми тарифами, до даты расторжения настоящего Договора применяются тарифы, действовавшие до внесения изменений в тарифное приложение.</w:t>
      </w:r>
    </w:p>
    <w:p w14:paraId="1678C1C3" w14:textId="77777777" w:rsidR="001434F7" w:rsidRPr="008E387B" w:rsidRDefault="001434F7" w:rsidP="007E1461">
      <w:pPr>
        <w:pStyle w:val="20"/>
        <w:widowControl w:val="0"/>
        <w:tabs>
          <w:tab w:val="right" w:pos="9923"/>
        </w:tabs>
        <w:suppressAutoHyphens/>
        <w:ind w:left="709" w:right="-1" w:firstLine="0"/>
        <w:jc w:val="both"/>
        <w:rPr>
          <w:rFonts w:ascii="Arial" w:hAnsi="Arial" w:cs="Arial"/>
          <w:color w:val="000000"/>
          <w:szCs w:val="22"/>
        </w:rPr>
      </w:pPr>
    </w:p>
    <w:p w14:paraId="77540BDE" w14:textId="582CD125" w:rsidR="001F5DE2" w:rsidRPr="008E387B" w:rsidRDefault="00B2289D" w:rsidP="007E1461">
      <w:pPr>
        <w:tabs>
          <w:tab w:val="right" w:pos="9498"/>
          <w:tab w:val="right" w:pos="9923"/>
          <w:tab w:val="left" w:pos="10080"/>
        </w:tabs>
        <w:suppressAutoHyphens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5. ПОРЯДОК РАСЧЁТОВ</w:t>
      </w:r>
    </w:p>
    <w:p w14:paraId="6E584559" w14:textId="77777777" w:rsidR="00DD6613" w:rsidRPr="008E387B" w:rsidRDefault="00DD6613" w:rsidP="007E1461">
      <w:pPr>
        <w:tabs>
          <w:tab w:val="right" w:pos="9498"/>
          <w:tab w:val="right" w:pos="9923"/>
          <w:tab w:val="left" w:pos="10080"/>
        </w:tabs>
        <w:suppressAutoHyphens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B69515B" w14:textId="36DC926C" w:rsidR="00351090" w:rsidRPr="008E387B" w:rsidRDefault="001F5DE2" w:rsidP="007E1461">
      <w:pPr>
        <w:pStyle w:val="20"/>
        <w:ind w:left="0" w:right="-1" w:firstLine="709"/>
        <w:jc w:val="both"/>
        <w:rPr>
          <w:rFonts w:ascii="Arial" w:hAnsi="Arial" w:cs="Arial"/>
          <w:color w:val="000000"/>
          <w:szCs w:val="22"/>
        </w:rPr>
      </w:pPr>
      <w:r w:rsidRPr="008E387B">
        <w:rPr>
          <w:rFonts w:ascii="Arial" w:hAnsi="Arial" w:cs="Arial"/>
          <w:b/>
          <w:bCs/>
          <w:color w:val="000000"/>
          <w:szCs w:val="22"/>
        </w:rPr>
        <w:t>5.1</w:t>
      </w:r>
      <w:r w:rsidR="00692C4A" w:rsidRPr="008E387B">
        <w:rPr>
          <w:rFonts w:ascii="Arial" w:hAnsi="Arial" w:cs="Arial"/>
          <w:color w:val="000000"/>
          <w:szCs w:val="22"/>
        </w:rPr>
        <w:t xml:space="preserve"> </w:t>
      </w:r>
      <w:r w:rsidR="00393A74" w:rsidRPr="008E387B">
        <w:rPr>
          <w:rFonts w:ascii="Arial" w:hAnsi="Arial" w:cs="Arial"/>
          <w:color w:val="000000"/>
          <w:szCs w:val="22"/>
        </w:rPr>
        <w:t>Исполнитель</w:t>
      </w:r>
      <w:r w:rsidRPr="008E387B">
        <w:rPr>
          <w:rFonts w:ascii="Arial" w:hAnsi="Arial" w:cs="Arial"/>
          <w:color w:val="000000"/>
          <w:szCs w:val="22"/>
        </w:rPr>
        <w:t xml:space="preserve"> в течение </w:t>
      </w:r>
      <w:r w:rsidR="00AF76AC" w:rsidRPr="008E387B">
        <w:rPr>
          <w:rFonts w:ascii="Arial" w:hAnsi="Arial" w:cs="Arial"/>
          <w:color w:val="000000"/>
          <w:szCs w:val="22"/>
        </w:rPr>
        <w:t>5</w:t>
      </w:r>
      <w:r w:rsidR="007C5350" w:rsidRPr="008E387B">
        <w:rPr>
          <w:rFonts w:ascii="Arial" w:hAnsi="Arial" w:cs="Arial"/>
          <w:color w:val="000000"/>
          <w:szCs w:val="22"/>
        </w:rPr>
        <w:t xml:space="preserve"> (пяти)</w:t>
      </w:r>
      <w:r w:rsidR="00AF76AC" w:rsidRPr="008E387B">
        <w:rPr>
          <w:rFonts w:ascii="Arial" w:hAnsi="Arial" w:cs="Arial"/>
          <w:color w:val="000000"/>
          <w:szCs w:val="22"/>
        </w:rPr>
        <w:t xml:space="preserve"> календарных</w:t>
      </w:r>
      <w:r w:rsidRPr="008E387B">
        <w:rPr>
          <w:rFonts w:ascii="Arial" w:hAnsi="Arial" w:cs="Arial"/>
          <w:color w:val="000000"/>
          <w:szCs w:val="22"/>
        </w:rPr>
        <w:t xml:space="preserve"> дней после выгрузки судна</w:t>
      </w:r>
      <w:r w:rsidR="007C5350" w:rsidRPr="008E387B">
        <w:rPr>
          <w:rFonts w:ascii="Arial" w:hAnsi="Arial" w:cs="Arial"/>
          <w:color w:val="000000"/>
          <w:szCs w:val="22"/>
        </w:rPr>
        <w:t>, выполнения (оказания) иных работ (услуг)</w:t>
      </w:r>
      <w:r w:rsidR="002B1F55" w:rsidRPr="008E387B">
        <w:rPr>
          <w:rFonts w:ascii="Arial" w:hAnsi="Arial" w:cs="Arial"/>
          <w:color w:val="000000"/>
          <w:szCs w:val="22"/>
        </w:rPr>
        <w:t xml:space="preserve"> </w:t>
      </w:r>
      <w:r w:rsidR="007F7312" w:rsidRPr="008E387B">
        <w:rPr>
          <w:rFonts w:ascii="Arial" w:hAnsi="Arial" w:cs="Arial"/>
          <w:szCs w:val="22"/>
        </w:rPr>
        <w:t xml:space="preserve">выставляет Заказчику </w:t>
      </w:r>
      <w:r w:rsidR="003717B6" w:rsidRPr="008E387B">
        <w:rPr>
          <w:rFonts w:ascii="Arial" w:hAnsi="Arial" w:cs="Arial"/>
          <w:szCs w:val="22"/>
        </w:rPr>
        <w:t>УПД/</w:t>
      </w:r>
      <w:r w:rsidR="007F7312" w:rsidRPr="008E387B">
        <w:rPr>
          <w:rFonts w:ascii="Arial" w:hAnsi="Arial" w:cs="Arial"/>
          <w:szCs w:val="22"/>
        </w:rPr>
        <w:t xml:space="preserve">счёт-фактуру и </w:t>
      </w:r>
      <w:r w:rsidR="007F7312" w:rsidRPr="008E387B">
        <w:rPr>
          <w:rFonts w:ascii="Arial" w:hAnsi="Arial" w:cs="Arial"/>
          <w:color w:val="000000"/>
          <w:szCs w:val="22"/>
        </w:rPr>
        <w:t xml:space="preserve">акт </w:t>
      </w:r>
      <w:r w:rsidR="007F7312" w:rsidRPr="008E387B">
        <w:rPr>
          <w:rFonts w:ascii="Arial" w:hAnsi="Arial" w:cs="Arial"/>
          <w:color w:val="000000"/>
          <w:szCs w:val="22"/>
        </w:rPr>
        <w:lastRenderedPageBreak/>
        <w:t>приёма-передачи оказанных услуг</w:t>
      </w:r>
      <w:r w:rsidR="007C5350" w:rsidRPr="008E387B">
        <w:rPr>
          <w:rFonts w:ascii="Arial" w:hAnsi="Arial" w:cs="Arial"/>
          <w:color w:val="000000"/>
          <w:szCs w:val="22"/>
        </w:rPr>
        <w:t xml:space="preserve"> (выполненных работ)</w:t>
      </w:r>
      <w:r w:rsidR="007F7312" w:rsidRPr="008E387B">
        <w:rPr>
          <w:rFonts w:ascii="Arial" w:hAnsi="Arial" w:cs="Arial"/>
          <w:color w:val="000000"/>
          <w:szCs w:val="22"/>
        </w:rPr>
        <w:t xml:space="preserve">, а также </w:t>
      </w:r>
      <w:r w:rsidRPr="008E387B">
        <w:rPr>
          <w:rFonts w:ascii="Arial" w:hAnsi="Arial" w:cs="Arial"/>
          <w:color w:val="000000"/>
          <w:szCs w:val="22"/>
        </w:rPr>
        <w:t>предоставляет расчёт стоимости работ и услуг в соответствии с</w:t>
      </w:r>
      <w:r w:rsidR="007C5350" w:rsidRPr="008E387B">
        <w:rPr>
          <w:rFonts w:ascii="Arial" w:hAnsi="Arial" w:cs="Arial"/>
          <w:color w:val="000000"/>
          <w:szCs w:val="22"/>
        </w:rPr>
        <w:t xml:space="preserve">о </w:t>
      </w:r>
      <w:r w:rsidR="0044023F">
        <w:rPr>
          <w:rFonts w:ascii="Arial" w:hAnsi="Arial" w:cs="Arial"/>
          <w:color w:val="000000"/>
          <w:szCs w:val="22"/>
        </w:rPr>
        <w:t>тарифами</w:t>
      </w:r>
      <w:r w:rsidR="00656707">
        <w:rPr>
          <w:rFonts w:ascii="Arial" w:hAnsi="Arial" w:cs="Arial"/>
          <w:color w:val="000000"/>
          <w:szCs w:val="22"/>
        </w:rPr>
        <w:t xml:space="preserve"> </w:t>
      </w:r>
      <w:r w:rsidR="008053A4">
        <w:rPr>
          <w:rFonts w:ascii="Arial" w:hAnsi="Arial" w:cs="Arial"/>
          <w:szCs w:val="22"/>
        </w:rPr>
        <w:t>к настоящему Д</w:t>
      </w:r>
      <w:r w:rsidR="00BD09BC" w:rsidRPr="008E387B">
        <w:rPr>
          <w:rFonts w:ascii="Arial" w:hAnsi="Arial" w:cs="Arial"/>
          <w:szCs w:val="22"/>
        </w:rPr>
        <w:t>оговору</w:t>
      </w:r>
      <w:r w:rsidRPr="008E387B">
        <w:rPr>
          <w:rFonts w:ascii="Arial" w:hAnsi="Arial" w:cs="Arial"/>
          <w:color w:val="000000"/>
          <w:szCs w:val="22"/>
        </w:rPr>
        <w:t>.</w:t>
      </w:r>
    </w:p>
    <w:p w14:paraId="47D66CAD" w14:textId="29F03507" w:rsidR="00DA1BFB" w:rsidRDefault="001F5DE2" w:rsidP="007E1461">
      <w:pPr>
        <w:pStyle w:val="20"/>
        <w:tabs>
          <w:tab w:val="right" w:pos="9498"/>
          <w:tab w:val="right" w:pos="9923"/>
          <w:tab w:val="right" w:pos="10915"/>
        </w:tabs>
        <w:ind w:left="0" w:right="-1" w:firstLine="709"/>
        <w:jc w:val="both"/>
        <w:rPr>
          <w:rFonts w:ascii="Arial" w:hAnsi="Arial" w:cs="Arial"/>
          <w:color w:val="000000"/>
          <w:szCs w:val="22"/>
        </w:rPr>
      </w:pPr>
      <w:r w:rsidRPr="008E387B">
        <w:rPr>
          <w:rFonts w:ascii="Arial" w:hAnsi="Arial" w:cs="Arial"/>
          <w:color w:val="000000"/>
          <w:szCs w:val="22"/>
        </w:rPr>
        <w:t xml:space="preserve">После </w:t>
      </w:r>
      <w:r w:rsidR="000321C4" w:rsidRPr="008E387B">
        <w:rPr>
          <w:rFonts w:ascii="Arial" w:hAnsi="Arial" w:cs="Arial"/>
          <w:color w:val="000000"/>
          <w:szCs w:val="22"/>
        </w:rPr>
        <w:t>погрузки груза на смежный вид транспорта для завершения процесса перевалки</w:t>
      </w:r>
      <w:r w:rsidRPr="008E387B">
        <w:rPr>
          <w:rFonts w:ascii="Arial" w:hAnsi="Arial" w:cs="Arial"/>
          <w:color w:val="000000"/>
          <w:szCs w:val="22"/>
        </w:rPr>
        <w:t xml:space="preserve"> осуществляется окончательный расчёт, при этом </w:t>
      </w:r>
      <w:r w:rsidR="00393A74" w:rsidRPr="008E387B">
        <w:rPr>
          <w:rFonts w:ascii="Arial" w:hAnsi="Arial" w:cs="Arial"/>
          <w:color w:val="000000"/>
          <w:szCs w:val="22"/>
        </w:rPr>
        <w:t>Исполнитель</w:t>
      </w:r>
      <w:r w:rsidR="00094F9F" w:rsidRPr="008E387B">
        <w:rPr>
          <w:rFonts w:ascii="Arial" w:hAnsi="Arial" w:cs="Arial"/>
          <w:color w:val="000000"/>
          <w:szCs w:val="22"/>
        </w:rPr>
        <w:t xml:space="preserve"> в течение 5</w:t>
      </w:r>
      <w:r w:rsidR="007C5350" w:rsidRPr="008E387B">
        <w:rPr>
          <w:rFonts w:ascii="Arial" w:hAnsi="Arial" w:cs="Arial"/>
          <w:color w:val="000000"/>
          <w:szCs w:val="22"/>
        </w:rPr>
        <w:t xml:space="preserve"> (пя</w:t>
      </w:r>
      <w:r w:rsidR="00094F9F" w:rsidRPr="008E387B">
        <w:rPr>
          <w:rFonts w:ascii="Arial" w:hAnsi="Arial" w:cs="Arial"/>
          <w:color w:val="000000"/>
          <w:szCs w:val="22"/>
        </w:rPr>
        <w:t>ти</w:t>
      </w:r>
      <w:r w:rsidR="007C5350" w:rsidRPr="008E387B">
        <w:rPr>
          <w:rFonts w:ascii="Arial" w:hAnsi="Arial" w:cs="Arial"/>
          <w:color w:val="000000"/>
          <w:szCs w:val="22"/>
        </w:rPr>
        <w:t>)</w:t>
      </w:r>
      <w:r w:rsidRPr="008E387B">
        <w:rPr>
          <w:rFonts w:ascii="Arial" w:hAnsi="Arial" w:cs="Arial"/>
          <w:color w:val="000000"/>
          <w:szCs w:val="22"/>
        </w:rPr>
        <w:t xml:space="preserve"> </w:t>
      </w:r>
      <w:r w:rsidR="008D14B4" w:rsidRPr="008E387B">
        <w:rPr>
          <w:rFonts w:ascii="Arial" w:hAnsi="Arial" w:cs="Arial"/>
          <w:color w:val="000000"/>
          <w:szCs w:val="22"/>
        </w:rPr>
        <w:t xml:space="preserve">календарных </w:t>
      </w:r>
      <w:r w:rsidRPr="008E387B">
        <w:rPr>
          <w:rFonts w:ascii="Arial" w:hAnsi="Arial" w:cs="Arial"/>
          <w:color w:val="000000"/>
          <w:szCs w:val="22"/>
        </w:rPr>
        <w:t xml:space="preserve">дней после отгрузки коносаментной </w:t>
      </w:r>
      <w:r w:rsidR="00373DCE" w:rsidRPr="008E387B">
        <w:rPr>
          <w:rFonts w:ascii="Arial" w:hAnsi="Arial" w:cs="Arial"/>
          <w:color w:val="000000"/>
          <w:szCs w:val="22"/>
        </w:rPr>
        <w:t xml:space="preserve">(грузовой) </w:t>
      </w:r>
      <w:r w:rsidRPr="008E387B">
        <w:rPr>
          <w:rFonts w:ascii="Arial" w:hAnsi="Arial" w:cs="Arial"/>
          <w:color w:val="000000"/>
          <w:szCs w:val="22"/>
        </w:rPr>
        <w:t xml:space="preserve">партии груза </w:t>
      </w:r>
      <w:r w:rsidR="00DF4BF2" w:rsidRPr="008E387B">
        <w:rPr>
          <w:rFonts w:ascii="Arial" w:hAnsi="Arial" w:cs="Arial"/>
          <w:szCs w:val="22"/>
        </w:rPr>
        <w:t xml:space="preserve">выставляет Заказчику </w:t>
      </w:r>
      <w:r w:rsidR="003717B6" w:rsidRPr="008E387B">
        <w:rPr>
          <w:rFonts w:ascii="Arial" w:hAnsi="Arial" w:cs="Arial"/>
          <w:szCs w:val="22"/>
        </w:rPr>
        <w:t>УПД/</w:t>
      </w:r>
      <w:r w:rsidR="00DF4BF2" w:rsidRPr="008E387B">
        <w:rPr>
          <w:rFonts w:ascii="Arial" w:hAnsi="Arial" w:cs="Arial"/>
          <w:szCs w:val="22"/>
        </w:rPr>
        <w:t xml:space="preserve">счёт-фактуру и </w:t>
      </w:r>
      <w:r w:rsidR="00DF4BF2" w:rsidRPr="008E387B">
        <w:rPr>
          <w:rFonts w:ascii="Arial" w:hAnsi="Arial" w:cs="Arial"/>
          <w:color w:val="000000"/>
          <w:szCs w:val="22"/>
        </w:rPr>
        <w:t xml:space="preserve">акт приёма-передачи оказанных услуг, а также </w:t>
      </w:r>
      <w:r w:rsidRPr="008E387B">
        <w:rPr>
          <w:rFonts w:ascii="Arial" w:hAnsi="Arial" w:cs="Arial"/>
          <w:color w:val="000000"/>
          <w:szCs w:val="22"/>
        </w:rPr>
        <w:t xml:space="preserve">предоставляет расчёт стоимости работ (услуг), в соответствии со </w:t>
      </w:r>
      <w:r w:rsidR="0044023F">
        <w:rPr>
          <w:rFonts w:ascii="Arial" w:hAnsi="Arial" w:cs="Arial"/>
          <w:color w:val="000000"/>
          <w:szCs w:val="22"/>
        </w:rPr>
        <w:t>тарифами</w:t>
      </w:r>
      <w:r w:rsidR="0044023F" w:rsidRPr="008E387B">
        <w:rPr>
          <w:rFonts w:ascii="Arial" w:hAnsi="Arial" w:cs="Arial"/>
          <w:szCs w:val="22"/>
        </w:rPr>
        <w:t xml:space="preserve"> </w:t>
      </w:r>
      <w:r w:rsidR="00BD09BC" w:rsidRPr="008E387B">
        <w:rPr>
          <w:rFonts w:ascii="Arial" w:hAnsi="Arial" w:cs="Arial"/>
          <w:szCs w:val="22"/>
        </w:rPr>
        <w:t>к настоящему договору</w:t>
      </w:r>
      <w:r w:rsidR="00DA1BFB" w:rsidRPr="008E387B">
        <w:rPr>
          <w:rFonts w:ascii="Arial" w:hAnsi="Arial" w:cs="Arial"/>
          <w:color w:val="000000"/>
          <w:szCs w:val="22"/>
        </w:rPr>
        <w:t>.</w:t>
      </w:r>
    </w:p>
    <w:p w14:paraId="0813F727" w14:textId="76F4208C" w:rsidR="001F5DE2" w:rsidRPr="008E387B" w:rsidRDefault="001F5DE2" w:rsidP="007E1461">
      <w:pPr>
        <w:pStyle w:val="20"/>
        <w:tabs>
          <w:tab w:val="right" w:pos="9498"/>
          <w:tab w:val="right" w:pos="9923"/>
          <w:tab w:val="right" w:pos="10915"/>
        </w:tabs>
        <w:ind w:left="0" w:right="-1" w:firstLine="709"/>
        <w:jc w:val="both"/>
        <w:rPr>
          <w:rFonts w:ascii="Arial" w:hAnsi="Arial" w:cs="Arial"/>
          <w:color w:val="000000"/>
          <w:szCs w:val="22"/>
        </w:rPr>
      </w:pPr>
      <w:r w:rsidRPr="008E387B">
        <w:rPr>
          <w:rFonts w:ascii="Arial" w:hAnsi="Arial" w:cs="Arial"/>
          <w:color w:val="000000"/>
          <w:szCs w:val="22"/>
        </w:rPr>
        <w:t xml:space="preserve">Заказчик в течение </w:t>
      </w:r>
      <w:r w:rsidR="00113DB0" w:rsidRPr="008E387B">
        <w:rPr>
          <w:rFonts w:ascii="Arial" w:hAnsi="Arial" w:cs="Arial"/>
          <w:color w:val="000000"/>
          <w:szCs w:val="22"/>
        </w:rPr>
        <w:t>10 рабочих</w:t>
      </w:r>
      <w:r w:rsidRPr="008E387B">
        <w:rPr>
          <w:rFonts w:ascii="Arial" w:hAnsi="Arial" w:cs="Arial"/>
          <w:color w:val="000000"/>
          <w:szCs w:val="22"/>
        </w:rPr>
        <w:t xml:space="preserve"> дней от даты </w:t>
      </w:r>
      <w:r w:rsidR="00387582" w:rsidRPr="008E387B">
        <w:rPr>
          <w:rFonts w:ascii="Arial" w:hAnsi="Arial" w:cs="Arial"/>
          <w:color w:val="000000"/>
          <w:szCs w:val="22"/>
        </w:rPr>
        <w:t xml:space="preserve">выставления </w:t>
      </w:r>
      <w:r w:rsidR="003717B6" w:rsidRPr="008E387B">
        <w:rPr>
          <w:rFonts w:ascii="Arial" w:hAnsi="Arial" w:cs="Arial"/>
          <w:color w:val="000000"/>
          <w:szCs w:val="22"/>
        </w:rPr>
        <w:t>УПД/</w:t>
      </w:r>
      <w:r w:rsidR="00387582" w:rsidRPr="008E387B">
        <w:rPr>
          <w:rFonts w:ascii="Arial" w:hAnsi="Arial" w:cs="Arial"/>
          <w:color w:val="000000"/>
          <w:szCs w:val="22"/>
        </w:rPr>
        <w:t xml:space="preserve">счета-фактуры </w:t>
      </w:r>
      <w:r w:rsidRPr="008E387B">
        <w:rPr>
          <w:rFonts w:ascii="Arial" w:hAnsi="Arial" w:cs="Arial"/>
          <w:color w:val="000000"/>
          <w:szCs w:val="22"/>
        </w:rPr>
        <w:t xml:space="preserve">оплачивает </w:t>
      </w:r>
      <w:r w:rsidR="00994608" w:rsidRPr="008E387B">
        <w:rPr>
          <w:rFonts w:ascii="Arial" w:hAnsi="Arial" w:cs="Arial"/>
          <w:color w:val="000000"/>
          <w:szCs w:val="22"/>
        </w:rPr>
        <w:t>Исполнителю</w:t>
      </w:r>
      <w:r w:rsidRPr="008E387B">
        <w:rPr>
          <w:rFonts w:ascii="Arial" w:hAnsi="Arial" w:cs="Arial"/>
          <w:color w:val="000000"/>
          <w:szCs w:val="22"/>
        </w:rPr>
        <w:t xml:space="preserve"> стоимость выполненных работ и оказанных услуг.</w:t>
      </w:r>
    </w:p>
    <w:p w14:paraId="6E575A17" w14:textId="0127BB76" w:rsidR="007C5350" w:rsidRPr="008E387B" w:rsidRDefault="00531822" w:rsidP="007E1461">
      <w:pPr>
        <w:pStyle w:val="20"/>
        <w:tabs>
          <w:tab w:val="right" w:pos="9498"/>
          <w:tab w:val="right" w:pos="9923"/>
          <w:tab w:val="right" w:pos="10915"/>
        </w:tabs>
        <w:ind w:left="0" w:right="-1" w:firstLine="709"/>
        <w:jc w:val="both"/>
        <w:rPr>
          <w:rFonts w:ascii="Arial" w:hAnsi="Arial" w:cs="Arial"/>
          <w:color w:val="000000"/>
          <w:szCs w:val="22"/>
        </w:rPr>
      </w:pPr>
      <w:r w:rsidRPr="008E387B">
        <w:rPr>
          <w:rFonts w:ascii="Arial" w:hAnsi="Arial" w:cs="Arial"/>
          <w:b/>
          <w:color w:val="000000"/>
          <w:szCs w:val="22"/>
        </w:rPr>
        <w:t>5.1.1</w:t>
      </w:r>
      <w:r w:rsidRPr="008E387B">
        <w:rPr>
          <w:rFonts w:ascii="Arial" w:hAnsi="Arial" w:cs="Arial"/>
          <w:color w:val="000000"/>
          <w:szCs w:val="22"/>
        </w:rPr>
        <w:t xml:space="preserve"> </w:t>
      </w:r>
      <w:r w:rsidR="005750F1" w:rsidRPr="008E387B">
        <w:rPr>
          <w:rFonts w:ascii="Arial" w:hAnsi="Arial" w:cs="Arial"/>
          <w:color w:val="000000"/>
          <w:szCs w:val="22"/>
        </w:rPr>
        <w:t xml:space="preserve">Вышеуказанные расчетно-платежные документы (счет-фактура и акт приёма-передачи оказанных услуг (далее – документы) </w:t>
      </w:r>
      <w:r w:rsidR="00393A74" w:rsidRPr="008E387B">
        <w:rPr>
          <w:rFonts w:ascii="Arial" w:hAnsi="Arial" w:cs="Arial"/>
          <w:color w:val="000000"/>
          <w:szCs w:val="22"/>
        </w:rPr>
        <w:t>Исполнитель</w:t>
      </w:r>
      <w:r w:rsidR="005750F1" w:rsidRPr="008E387B">
        <w:rPr>
          <w:rFonts w:ascii="Arial" w:hAnsi="Arial" w:cs="Arial"/>
          <w:color w:val="000000"/>
          <w:szCs w:val="22"/>
        </w:rPr>
        <w:t xml:space="preserve"> выставляет Заказчику посредством электронного документооборота</w:t>
      </w:r>
      <w:r w:rsidR="00C674C3" w:rsidRPr="008E387B">
        <w:rPr>
          <w:rFonts w:ascii="Arial" w:hAnsi="Arial" w:cs="Arial"/>
          <w:color w:val="000000"/>
          <w:szCs w:val="22"/>
        </w:rPr>
        <w:t xml:space="preserve"> </w:t>
      </w:r>
      <w:r w:rsidR="007C5350" w:rsidRPr="008E387B">
        <w:rPr>
          <w:rFonts w:ascii="Arial" w:hAnsi="Arial" w:cs="Arial"/>
          <w:color w:val="000000"/>
          <w:szCs w:val="22"/>
        </w:rPr>
        <w:t>с применением квалифицированных электронных</w:t>
      </w:r>
      <w:r w:rsidR="00C674C3" w:rsidRPr="008E387B">
        <w:rPr>
          <w:rFonts w:ascii="Arial" w:hAnsi="Arial" w:cs="Arial"/>
          <w:color w:val="000000"/>
          <w:szCs w:val="22"/>
        </w:rPr>
        <w:t xml:space="preserve"> подписей</w:t>
      </w:r>
      <w:r w:rsidR="007C5350" w:rsidRPr="008E387B">
        <w:rPr>
          <w:rFonts w:ascii="Arial" w:hAnsi="Arial" w:cs="Arial"/>
          <w:color w:val="000000"/>
          <w:szCs w:val="22"/>
        </w:rPr>
        <w:t>.</w:t>
      </w:r>
    </w:p>
    <w:p w14:paraId="05501D34" w14:textId="77777777" w:rsidR="007C5350" w:rsidRPr="008E387B" w:rsidRDefault="005750F1" w:rsidP="007E1461">
      <w:pPr>
        <w:pStyle w:val="20"/>
        <w:tabs>
          <w:tab w:val="right" w:pos="9498"/>
          <w:tab w:val="right" w:pos="9923"/>
          <w:tab w:val="right" w:pos="10915"/>
        </w:tabs>
        <w:ind w:left="0" w:right="-1" w:firstLine="709"/>
        <w:jc w:val="both"/>
        <w:rPr>
          <w:rFonts w:ascii="Arial" w:hAnsi="Arial" w:cs="Arial"/>
          <w:color w:val="000000"/>
          <w:szCs w:val="22"/>
        </w:rPr>
      </w:pPr>
      <w:r w:rsidRPr="008E387B">
        <w:rPr>
          <w:rFonts w:ascii="Arial" w:hAnsi="Arial" w:cs="Arial"/>
          <w:color w:val="000000"/>
          <w:szCs w:val="22"/>
        </w:rPr>
        <w:t>При отсутствии электронного документооборота расчётно-платежный документооборот между сторонами осуществляется с использованием Универсального передаточного документа (далее – УПД) взамен процедур выставления счета-фактуры и акта приема-передачи оказанных услуг.</w:t>
      </w:r>
      <w:r w:rsidR="00C1456A" w:rsidRPr="008E387B">
        <w:rPr>
          <w:rFonts w:ascii="Arial" w:hAnsi="Arial" w:cs="Arial"/>
          <w:color w:val="000000"/>
          <w:szCs w:val="22"/>
        </w:rPr>
        <w:t xml:space="preserve"> </w:t>
      </w:r>
    </w:p>
    <w:p w14:paraId="481DB343" w14:textId="6AAA7974" w:rsidR="0016167F" w:rsidRPr="008E387B" w:rsidRDefault="00CF718D" w:rsidP="007E1461">
      <w:pPr>
        <w:shd w:val="clear" w:color="auto" w:fill="FFFFFF"/>
        <w:ind w:right="43" w:firstLine="700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 xml:space="preserve">5.1.2 </w:t>
      </w:r>
      <w:r w:rsidR="00A23959" w:rsidRPr="008E387B">
        <w:rPr>
          <w:rFonts w:ascii="Arial" w:eastAsia="Times New Roman" w:hAnsi="Arial" w:cs="Arial"/>
          <w:sz w:val="22"/>
          <w:szCs w:val="22"/>
        </w:rPr>
        <w:t xml:space="preserve">Заказчик обязан рассмотреть и направить в адрес </w:t>
      </w:r>
      <w:r w:rsidR="00057FB9" w:rsidRPr="008E387B">
        <w:rPr>
          <w:rFonts w:ascii="Arial" w:eastAsia="Times New Roman" w:hAnsi="Arial" w:cs="Arial"/>
          <w:sz w:val="22"/>
          <w:szCs w:val="22"/>
        </w:rPr>
        <w:t>Исполнителя</w:t>
      </w:r>
      <w:r w:rsidR="00A23959" w:rsidRPr="008E387B">
        <w:rPr>
          <w:rFonts w:ascii="Arial" w:eastAsia="Times New Roman" w:hAnsi="Arial" w:cs="Arial"/>
          <w:sz w:val="22"/>
          <w:szCs w:val="22"/>
        </w:rPr>
        <w:t xml:space="preserve"> подписанный и оформленный надлежащим образом акт пр</w:t>
      </w:r>
      <w:r w:rsidR="00692C4A" w:rsidRPr="008E387B">
        <w:rPr>
          <w:rFonts w:ascii="Arial" w:eastAsia="Times New Roman" w:hAnsi="Arial" w:cs="Arial"/>
          <w:sz w:val="22"/>
          <w:szCs w:val="22"/>
        </w:rPr>
        <w:t>иёма-передачи оказанных услуг</w:t>
      </w:r>
      <w:r w:rsidR="0012500B" w:rsidRPr="008E387B">
        <w:rPr>
          <w:rFonts w:ascii="Arial" w:eastAsia="Times New Roman" w:hAnsi="Arial" w:cs="Arial"/>
          <w:sz w:val="22"/>
          <w:szCs w:val="22"/>
        </w:rPr>
        <w:t>/УПД</w:t>
      </w:r>
      <w:r w:rsidR="00692C4A" w:rsidRPr="008E387B">
        <w:rPr>
          <w:rFonts w:ascii="Arial" w:eastAsia="Times New Roman" w:hAnsi="Arial" w:cs="Arial"/>
          <w:sz w:val="22"/>
          <w:szCs w:val="22"/>
        </w:rPr>
        <w:t xml:space="preserve"> </w:t>
      </w:r>
      <w:r w:rsidR="00A23959" w:rsidRPr="008E387B">
        <w:rPr>
          <w:rFonts w:ascii="Arial" w:eastAsia="Times New Roman" w:hAnsi="Arial" w:cs="Arial"/>
          <w:sz w:val="22"/>
          <w:szCs w:val="22"/>
        </w:rPr>
        <w:t xml:space="preserve">не позднее 5 (пяти) рабочих дней с момента его получения либо направить </w:t>
      </w:r>
      <w:r w:rsidR="00994608" w:rsidRPr="008E387B">
        <w:rPr>
          <w:rFonts w:ascii="Arial" w:eastAsia="Times New Roman" w:hAnsi="Arial" w:cs="Arial"/>
          <w:sz w:val="22"/>
          <w:szCs w:val="22"/>
        </w:rPr>
        <w:t>Исполнителю</w:t>
      </w:r>
      <w:r w:rsidR="00A23959" w:rsidRPr="008E387B">
        <w:rPr>
          <w:rFonts w:ascii="Arial" w:eastAsia="Times New Roman" w:hAnsi="Arial" w:cs="Arial"/>
          <w:sz w:val="22"/>
          <w:szCs w:val="22"/>
        </w:rPr>
        <w:t xml:space="preserve"> мотивированный отказ в приёмке выполненных работ (оказанных услуг). </w:t>
      </w:r>
    </w:p>
    <w:p w14:paraId="6F3FC1CE" w14:textId="46EA1805" w:rsidR="00A23959" w:rsidRPr="008E387B" w:rsidRDefault="00A23959" w:rsidP="007E1461">
      <w:pPr>
        <w:shd w:val="clear" w:color="auto" w:fill="FFFFFF"/>
        <w:ind w:right="43" w:firstLine="700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</w:rPr>
        <w:t xml:space="preserve">В случае если Заказчик не направит </w:t>
      </w:r>
      <w:r w:rsidR="00994608" w:rsidRPr="008E387B">
        <w:rPr>
          <w:rFonts w:ascii="Arial" w:eastAsia="Times New Roman" w:hAnsi="Arial" w:cs="Arial"/>
          <w:sz w:val="22"/>
          <w:szCs w:val="22"/>
        </w:rPr>
        <w:t>Исполнителю</w:t>
      </w:r>
      <w:r w:rsidR="00F24CB2" w:rsidRPr="008E387B">
        <w:rPr>
          <w:rFonts w:ascii="Arial" w:eastAsia="Times New Roman" w:hAnsi="Arial" w:cs="Arial"/>
          <w:sz w:val="22"/>
          <w:szCs w:val="22"/>
        </w:rPr>
        <w:t xml:space="preserve"> в установленный срок </w:t>
      </w:r>
      <w:r w:rsidRPr="008E387B">
        <w:rPr>
          <w:rFonts w:ascii="Arial" w:eastAsia="Times New Roman" w:hAnsi="Arial" w:cs="Arial"/>
          <w:sz w:val="22"/>
          <w:szCs w:val="22"/>
        </w:rPr>
        <w:t>подписанный акт</w:t>
      </w:r>
      <w:r w:rsidR="0016167F" w:rsidRPr="008E387B">
        <w:rPr>
          <w:rFonts w:ascii="Arial" w:eastAsia="Times New Roman" w:hAnsi="Arial" w:cs="Arial"/>
          <w:sz w:val="22"/>
          <w:szCs w:val="22"/>
        </w:rPr>
        <w:t>/УПД</w:t>
      </w:r>
      <w:r w:rsidRPr="008E387B">
        <w:rPr>
          <w:rFonts w:ascii="Arial" w:eastAsia="Times New Roman" w:hAnsi="Arial" w:cs="Arial"/>
          <w:sz w:val="22"/>
          <w:szCs w:val="22"/>
        </w:rPr>
        <w:t xml:space="preserve"> или мотивированный отказ от его подписания, </w:t>
      </w:r>
      <w:r w:rsidR="0016167F" w:rsidRPr="008E387B">
        <w:rPr>
          <w:rFonts w:ascii="Arial" w:eastAsia="Times New Roman" w:hAnsi="Arial" w:cs="Arial"/>
          <w:sz w:val="22"/>
          <w:szCs w:val="22"/>
        </w:rPr>
        <w:t xml:space="preserve">то такой </w:t>
      </w:r>
      <w:r w:rsidRPr="008E387B">
        <w:rPr>
          <w:rFonts w:ascii="Arial" w:eastAsia="Times New Roman" w:hAnsi="Arial" w:cs="Arial"/>
          <w:sz w:val="22"/>
          <w:szCs w:val="22"/>
        </w:rPr>
        <w:t>акт</w:t>
      </w:r>
      <w:r w:rsidR="0016167F" w:rsidRPr="008E387B">
        <w:rPr>
          <w:rFonts w:ascii="Arial" w:eastAsia="Times New Roman" w:hAnsi="Arial" w:cs="Arial"/>
          <w:sz w:val="22"/>
          <w:szCs w:val="22"/>
        </w:rPr>
        <w:t xml:space="preserve">/УПД </w:t>
      </w:r>
      <w:r w:rsidRPr="008E387B">
        <w:rPr>
          <w:rFonts w:ascii="Arial" w:eastAsia="Times New Roman" w:hAnsi="Arial" w:cs="Arial"/>
          <w:sz w:val="22"/>
          <w:szCs w:val="22"/>
        </w:rPr>
        <w:t xml:space="preserve">считается </w:t>
      </w:r>
      <w:r w:rsidR="0016167F" w:rsidRPr="008E387B">
        <w:rPr>
          <w:rFonts w:ascii="Arial" w:eastAsia="Times New Roman" w:hAnsi="Arial" w:cs="Arial"/>
          <w:sz w:val="22"/>
          <w:szCs w:val="22"/>
        </w:rPr>
        <w:t xml:space="preserve">взаимно </w:t>
      </w:r>
      <w:r w:rsidRPr="008E387B">
        <w:rPr>
          <w:rFonts w:ascii="Arial" w:eastAsia="Times New Roman" w:hAnsi="Arial" w:cs="Arial"/>
          <w:sz w:val="22"/>
          <w:szCs w:val="22"/>
        </w:rPr>
        <w:t xml:space="preserve">подписанным, работы (услуги) принятыми и подлежат оплате </w:t>
      </w:r>
      <w:r w:rsidR="0016167F" w:rsidRPr="008E387B">
        <w:rPr>
          <w:rFonts w:ascii="Arial" w:eastAsia="Times New Roman" w:hAnsi="Arial" w:cs="Arial"/>
          <w:sz w:val="22"/>
          <w:szCs w:val="22"/>
        </w:rPr>
        <w:t xml:space="preserve">Заказчиком </w:t>
      </w:r>
      <w:r w:rsidRPr="008E387B">
        <w:rPr>
          <w:rFonts w:ascii="Arial" w:eastAsia="Times New Roman" w:hAnsi="Arial" w:cs="Arial"/>
          <w:sz w:val="22"/>
          <w:szCs w:val="22"/>
        </w:rPr>
        <w:t xml:space="preserve">в полном объёме. </w:t>
      </w:r>
    </w:p>
    <w:p w14:paraId="7BFAF3CB" w14:textId="39CA11B0" w:rsidR="00301467" w:rsidRPr="008E387B" w:rsidRDefault="00AB724D" w:rsidP="007E1461">
      <w:pPr>
        <w:shd w:val="clear" w:color="auto" w:fill="FFFFFF"/>
        <w:ind w:right="43" w:firstLine="700"/>
        <w:jc w:val="both"/>
        <w:rPr>
          <w:rFonts w:ascii="Arial" w:hAnsi="Arial" w:cs="Arial"/>
          <w:b/>
          <w:bCs/>
          <w:sz w:val="22"/>
          <w:szCs w:val="22"/>
        </w:rPr>
      </w:pPr>
      <w:r w:rsidRPr="008E387B">
        <w:rPr>
          <w:rFonts w:ascii="Arial" w:eastAsia="Times New Roman" w:hAnsi="Arial" w:cs="Arial"/>
          <w:b/>
          <w:color w:val="000000"/>
          <w:sz w:val="22"/>
          <w:szCs w:val="22"/>
        </w:rPr>
        <w:t xml:space="preserve">5.1.3 </w:t>
      </w:r>
      <w:r w:rsidRPr="008E387B">
        <w:rPr>
          <w:rFonts w:ascii="Arial" w:hAnsi="Arial" w:cs="Arial"/>
          <w:bCs/>
          <w:sz w:val="22"/>
          <w:szCs w:val="22"/>
        </w:rPr>
        <w:t>Датой оказания услуг (выполнения работ) является дата акта приёма-передачи оказанных услуг</w:t>
      </w:r>
      <w:r w:rsidR="002D6E00" w:rsidRPr="008E387B">
        <w:rPr>
          <w:rFonts w:ascii="Arial" w:hAnsi="Arial" w:cs="Arial"/>
          <w:bCs/>
          <w:sz w:val="22"/>
          <w:szCs w:val="22"/>
        </w:rPr>
        <w:t>/УПД</w:t>
      </w:r>
      <w:r w:rsidRPr="008E387B">
        <w:rPr>
          <w:rFonts w:ascii="Arial" w:hAnsi="Arial" w:cs="Arial"/>
          <w:bCs/>
          <w:sz w:val="22"/>
          <w:szCs w:val="22"/>
        </w:rPr>
        <w:t>.</w:t>
      </w:r>
      <w:r w:rsidR="002D6E00" w:rsidRPr="008E387B">
        <w:rPr>
          <w:rFonts w:ascii="Arial" w:hAnsi="Arial" w:cs="Arial"/>
          <w:bCs/>
          <w:sz w:val="22"/>
          <w:szCs w:val="22"/>
        </w:rPr>
        <w:t xml:space="preserve"> </w:t>
      </w:r>
    </w:p>
    <w:p w14:paraId="527EAA16" w14:textId="783015D6" w:rsidR="00531822" w:rsidRPr="008E387B" w:rsidRDefault="008D631B" w:rsidP="00531822">
      <w:pPr>
        <w:pStyle w:val="20"/>
        <w:tabs>
          <w:tab w:val="right" w:pos="9498"/>
          <w:tab w:val="right" w:pos="9923"/>
          <w:tab w:val="right" w:pos="10915"/>
        </w:tabs>
        <w:ind w:left="0" w:right="-1" w:firstLine="709"/>
        <w:jc w:val="both"/>
        <w:rPr>
          <w:rFonts w:ascii="Arial" w:hAnsi="Arial" w:cs="Arial"/>
          <w:color w:val="000000"/>
          <w:szCs w:val="22"/>
        </w:rPr>
      </w:pPr>
      <w:r w:rsidRPr="008E387B">
        <w:rPr>
          <w:rFonts w:ascii="Arial" w:hAnsi="Arial" w:cs="Arial"/>
          <w:b/>
          <w:bCs/>
          <w:szCs w:val="22"/>
        </w:rPr>
        <w:t xml:space="preserve">5.2 </w:t>
      </w:r>
      <w:r w:rsidR="00531822" w:rsidRPr="008E387B">
        <w:rPr>
          <w:rFonts w:ascii="Arial" w:hAnsi="Arial" w:cs="Arial"/>
          <w:color w:val="000000"/>
          <w:szCs w:val="22"/>
        </w:rPr>
        <w:t>Расчётным периодом за оказанные услуги по хранению груза является календарный месяц. Исполнитель не позднее следующего дня со дня окончания расчётного периода предоставляет Заказчику счёт-фактуру/УПД в соответствии с номенклатурой и количеством груза, находящегося на хранении в отчётный период. Заказчик оплачивает услуги по хранению груза в течение 10 (десяти) рабочих дней с даты выставления счета-фактуры/УПД.</w:t>
      </w:r>
    </w:p>
    <w:p w14:paraId="6567AB9A" w14:textId="1DA8490B" w:rsidR="00A31C97" w:rsidRPr="008E387B" w:rsidRDefault="00531822" w:rsidP="007E1461">
      <w:pPr>
        <w:shd w:val="clear" w:color="auto" w:fill="FFFFFF"/>
        <w:ind w:right="43" w:firstLine="70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5.3</w:t>
      </w:r>
      <w:r w:rsidRPr="008E387B">
        <w:rPr>
          <w:rFonts w:ascii="Arial" w:hAnsi="Arial" w:cs="Arial"/>
          <w:sz w:val="22"/>
          <w:szCs w:val="22"/>
        </w:rPr>
        <w:t xml:space="preserve"> </w:t>
      </w:r>
      <w:r w:rsidR="005A383C">
        <w:rPr>
          <w:rFonts w:ascii="Arial" w:hAnsi="Arial" w:cs="Arial"/>
          <w:sz w:val="22"/>
          <w:szCs w:val="22"/>
        </w:rPr>
        <w:t>Тарифы</w:t>
      </w:r>
      <w:r w:rsidR="00A31C97" w:rsidRPr="008E387B">
        <w:rPr>
          <w:rFonts w:ascii="Arial" w:hAnsi="Arial" w:cs="Arial"/>
          <w:sz w:val="22"/>
          <w:szCs w:val="22"/>
        </w:rPr>
        <w:t xml:space="preserve">, указанные в </w:t>
      </w:r>
      <w:r w:rsidR="00981BCE" w:rsidRPr="008E387B">
        <w:rPr>
          <w:rFonts w:ascii="Arial" w:hAnsi="Arial" w:cs="Arial"/>
          <w:sz w:val="22"/>
          <w:szCs w:val="22"/>
        </w:rPr>
        <w:t xml:space="preserve">Приложении № </w:t>
      </w:r>
      <w:r w:rsidR="00122886" w:rsidRPr="008E387B">
        <w:rPr>
          <w:rFonts w:ascii="Arial" w:hAnsi="Arial" w:cs="Arial"/>
          <w:sz w:val="22"/>
          <w:szCs w:val="22"/>
        </w:rPr>
        <w:t>1</w:t>
      </w:r>
      <w:r w:rsidR="00981BCE" w:rsidRPr="008E387B">
        <w:rPr>
          <w:rFonts w:ascii="Arial" w:hAnsi="Arial" w:cs="Arial"/>
          <w:sz w:val="22"/>
          <w:szCs w:val="22"/>
        </w:rPr>
        <w:t xml:space="preserve"> (Тарифное приложение) к </w:t>
      </w:r>
      <w:r w:rsidR="00A31C97" w:rsidRPr="008E387B">
        <w:rPr>
          <w:rFonts w:ascii="Arial" w:hAnsi="Arial" w:cs="Arial"/>
          <w:sz w:val="22"/>
          <w:szCs w:val="22"/>
        </w:rPr>
        <w:t>настояще</w:t>
      </w:r>
      <w:r w:rsidR="00981BCE" w:rsidRPr="008E387B">
        <w:rPr>
          <w:rFonts w:ascii="Arial" w:hAnsi="Arial" w:cs="Arial"/>
          <w:sz w:val="22"/>
          <w:szCs w:val="22"/>
        </w:rPr>
        <w:t>му</w:t>
      </w:r>
      <w:r w:rsidR="00A31C97" w:rsidRPr="008E387B">
        <w:rPr>
          <w:rFonts w:ascii="Arial" w:hAnsi="Arial" w:cs="Arial"/>
          <w:sz w:val="22"/>
          <w:szCs w:val="22"/>
        </w:rPr>
        <w:t xml:space="preserve"> </w:t>
      </w:r>
      <w:r w:rsidR="008053A4">
        <w:rPr>
          <w:rFonts w:ascii="Arial" w:hAnsi="Arial" w:cs="Arial"/>
          <w:sz w:val="22"/>
          <w:szCs w:val="22"/>
        </w:rPr>
        <w:t>Д</w:t>
      </w:r>
      <w:r w:rsidR="00A31C97" w:rsidRPr="008E387B">
        <w:rPr>
          <w:rFonts w:ascii="Arial" w:hAnsi="Arial" w:cs="Arial"/>
          <w:sz w:val="22"/>
          <w:szCs w:val="22"/>
        </w:rPr>
        <w:t>оговор</w:t>
      </w:r>
      <w:r w:rsidR="00981BCE" w:rsidRPr="008E387B">
        <w:rPr>
          <w:rFonts w:ascii="Arial" w:hAnsi="Arial" w:cs="Arial"/>
          <w:sz w:val="22"/>
          <w:szCs w:val="22"/>
        </w:rPr>
        <w:t>у</w:t>
      </w:r>
      <w:r w:rsidR="00A31C97" w:rsidRPr="008E387B">
        <w:rPr>
          <w:rFonts w:ascii="Arial" w:hAnsi="Arial" w:cs="Arial"/>
          <w:sz w:val="22"/>
          <w:szCs w:val="22"/>
        </w:rPr>
        <w:t>, в соответствии с которыми производится опл</w:t>
      </w:r>
      <w:r w:rsidR="008053A4">
        <w:rPr>
          <w:rFonts w:ascii="Arial" w:hAnsi="Arial" w:cs="Arial"/>
          <w:sz w:val="22"/>
          <w:szCs w:val="22"/>
        </w:rPr>
        <w:t>ата работ и услуг по настоящему Д</w:t>
      </w:r>
      <w:r w:rsidR="00A31C97" w:rsidRPr="008E387B">
        <w:rPr>
          <w:rFonts w:ascii="Arial" w:hAnsi="Arial" w:cs="Arial"/>
          <w:sz w:val="22"/>
          <w:szCs w:val="22"/>
        </w:rPr>
        <w:t>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</w:p>
    <w:p w14:paraId="552F32B2" w14:textId="24E5F4BF" w:rsidR="007C1C2C" w:rsidRPr="008E387B" w:rsidRDefault="001F5DE2" w:rsidP="007E1461">
      <w:pPr>
        <w:ind w:right="-2" w:firstLine="709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5.</w:t>
      </w:r>
      <w:r w:rsidR="00531822" w:rsidRPr="008E387B">
        <w:rPr>
          <w:rFonts w:ascii="Arial" w:hAnsi="Arial" w:cs="Arial"/>
          <w:b/>
          <w:sz w:val="22"/>
          <w:szCs w:val="22"/>
        </w:rPr>
        <w:t>4</w:t>
      </w:r>
      <w:r w:rsidR="009C5DB3" w:rsidRPr="008E387B">
        <w:rPr>
          <w:rFonts w:ascii="Arial" w:hAnsi="Arial" w:cs="Arial"/>
          <w:sz w:val="22"/>
          <w:szCs w:val="22"/>
        </w:rPr>
        <w:t xml:space="preserve"> </w:t>
      </w:r>
      <w:r w:rsidR="007C1C2C" w:rsidRPr="008E387B">
        <w:rPr>
          <w:rFonts w:ascii="Arial" w:eastAsia="Times New Roman" w:hAnsi="Arial" w:cs="Arial"/>
          <w:sz w:val="22"/>
          <w:szCs w:val="22"/>
        </w:rPr>
        <w:t xml:space="preserve">В платёжном документе (уведомление о платеже), оформляемом </w:t>
      </w:r>
      <w:proofErr w:type="gramStart"/>
      <w:r w:rsidR="007C1C2C" w:rsidRPr="008E387B">
        <w:rPr>
          <w:rFonts w:ascii="Arial" w:eastAsia="Times New Roman" w:hAnsi="Arial" w:cs="Arial"/>
          <w:sz w:val="22"/>
          <w:szCs w:val="22"/>
        </w:rPr>
        <w:t>Заказчиком,  указывается</w:t>
      </w:r>
      <w:proofErr w:type="gramEnd"/>
      <w:r w:rsidR="007C1C2C" w:rsidRPr="008E387B">
        <w:rPr>
          <w:rFonts w:ascii="Arial" w:eastAsia="Times New Roman" w:hAnsi="Arial" w:cs="Arial"/>
          <w:sz w:val="22"/>
          <w:szCs w:val="22"/>
        </w:rPr>
        <w:t xml:space="preserve">: оплата по договору </w:t>
      </w:r>
      <w:r w:rsidR="007C1C2C" w:rsidRPr="00656707">
        <w:rPr>
          <w:rFonts w:ascii="Arial" w:eastAsia="Times New Roman" w:hAnsi="Arial" w:cs="Arial"/>
          <w:sz w:val="22"/>
          <w:szCs w:val="22"/>
          <w:highlight w:val="yellow"/>
        </w:rPr>
        <w:t xml:space="preserve">№ </w:t>
      </w:r>
      <w:r w:rsidR="00635AD1" w:rsidRPr="00656707">
        <w:rPr>
          <w:rFonts w:ascii="Arial" w:eastAsia="Times New Roman" w:hAnsi="Arial" w:cs="Arial"/>
          <w:sz w:val="22"/>
          <w:szCs w:val="22"/>
          <w:highlight w:val="yellow"/>
          <w:lang w:val="en-US"/>
        </w:rPr>
        <w:t>GRI</w:t>
      </w:r>
      <w:r w:rsidR="00A27753" w:rsidRPr="00656707">
        <w:rPr>
          <w:rFonts w:ascii="Arial" w:eastAsia="Times New Roman" w:hAnsi="Arial" w:cs="Arial"/>
          <w:sz w:val="22"/>
          <w:szCs w:val="22"/>
          <w:highlight w:val="yellow"/>
        </w:rPr>
        <w:t>_____</w:t>
      </w:r>
      <w:r w:rsidR="00635AD1" w:rsidRPr="00656707">
        <w:rPr>
          <w:rFonts w:ascii="Arial" w:eastAsia="Times New Roman" w:hAnsi="Arial" w:cs="Arial"/>
          <w:sz w:val="22"/>
          <w:szCs w:val="22"/>
          <w:highlight w:val="yellow"/>
          <w:lang w:val="en-US"/>
        </w:rPr>
        <w:t>D</w:t>
      </w:r>
      <w:r w:rsidR="00A27753" w:rsidRPr="00656707">
        <w:rPr>
          <w:rFonts w:ascii="Arial" w:eastAsia="Times New Roman" w:hAnsi="Arial" w:cs="Arial"/>
          <w:sz w:val="22"/>
          <w:szCs w:val="22"/>
          <w:highlight w:val="yellow"/>
        </w:rPr>
        <w:t>21</w:t>
      </w:r>
      <w:r w:rsidR="007C1C2C" w:rsidRPr="008E387B">
        <w:rPr>
          <w:rFonts w:ascii="Arial" w:eastAsia="Times New Roman" w:hAnsi="Arial" w:cs="Arial"/>
          <w:sz w:val="22"/>
          <w:szCs w:val="22"/>
        </w:rPr>
        <w:t xml:space="preserve"> с указанием ставки НДС.</w:t>
      </w:r>
    </w:p>
    <w:p w14:paraId="0EB8CB41" w14:textId="15EA2228" w:rsidR="007C1C2C" w:rsidRPr="008E387B" w:rsidRDefault="00393A74" w:rsidP="007E1461">
      <w:pPr>
        <w:ind w:right="-2" w:firstLine="709"/>
        <w:jc w:val="both"/>
        <w:rPr>
          <w:rFonts w:ascii="Arial" w:eastAsia="Times New Roman" w:hAnsi="Arial" w:cs="Arial"/>
          <w:b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</w:rPr>
        <w:t>Исполнитель</w:t>
      </w:r>
      <w:r w:rsidR="007C1C2C" w:rsidRPr="008E387B">
        <w:rPr>
          <w:rFonts w:ascii="Arial" w:eastAsia="Times New Roman" w:hAnsi="Arial" w:cs="Arial"/>
          <w:sz w:val="22"/>
          <w:szCs w:val="22"/>
        </w:rPr>
        <w:t xml:space="preserve"> </w:t>
      </w:r>
      <w:r w:rsidR="00C7166D" w:rsidRPr="008E387B">
        <w:rPr>
          <w:rFonts w:ascii="Arial" w:eastAsia="Times New Roman" w:hAnsi="Arial" w:cs="Arial"/>
          <w:sz w:val="22"/>
          <w:szCs w:val="22"/>
        </w:rPr>
        <w:t>в</w:t>
      </w:r>
      <w:r w:rsidR="007C1C2C" w:rsidRPr="008E387B">
        <w:rPr>
          <w:rFonts w:ascii="Arial" w:eastAsia="Times New Roman" w:hAnsi="Arial" w:cs="Arial"/>
          <w:sz w:val="22"/>
          <w:szCs w:val="22"/>
        </w:rPr>
        <w:t>прав</w:t>
      </w:r>
      <w:r w:rsidR="00C7166D" w:rsidRPr="008E387B">
        <w:rPr>
          <w:rFonts w:ascii="Arial" w:eastAsia="Times New Roman" w:hAnsi="Arial" w:cs="Arial"/>
          <w:sz w:val="22"/>
          <w:szCs w:val="22"/>
        </w:rPr>
        <w:t>е направить</w:t>
      </w:r>
      <w:r w:rsidR="008053A4">
        <w:rPr>
          <w:rFonts w:ascii="Arial" w:eastAsia="Times New Roman" w:hAnsi="Arial" w:cs="Arial"/>
          <w:sz w:val="22"/>
          <w:szCs w:val="22"/>
        </w:rPr>
        <w:t xml:space="preserve"> полученную по настоящему Д</w:t>
      </w:r>
      <w:r w:rsidR="007C1C2C" w:rsidRPr="008E387B">
        <w:rPr>
          <w:rFonts w:ascii="Arial" w:eastAsia="Times New Roman" w:hAnsi="Arial" w:cs="Arial"/>
          <w:sz w:val="22"/>
          <w:szCs w:val="22"/>
        </w:rPr>
        <w:t xml:space="preserve">оговору оплату на погашение любой дебиторской задолженности Заказчика по настоящему </w:t>
      </w:r>
      <w:r w:rsidR="008053A4">
        <w:rPr>
          <w:rFonts w:ascii="Arial" w:eastAsia="Times New Roman" w:hAnsi="Arial" w:cs="Arial"/>
          <w:sz w:val="22"/>
          <w:szCs w:val="22"/>
        </w:rPr>
        <w:t>Д</w:t>
      </w:r>
      <w:r w:rsidR="007C1C2C" w:rsidRPr="008E387B">
        <w:rPr>
          <w:rFonts w:ascii="Arial" w:eastAsia="Times New Roman" w:hAnsi="Arial" w:cs="Arial"/>
          <w:sz w:val="22"/>
          <w:szCs w:val="22"/>
        </w:rPr>
        <w:t>оговору</w:t>
      </w:r>
      <w:r w:rsidR="004F2666" w:rsidRPr="008E387B">
        <w:rPr>
          <w:rFonts w:ascii="Arial" w:eastAsia="Times New Roman" w:hAnsi="Arial" w:cs="Arial"/>
          <w:sz w:val="22"/>
          <w:szCs w:val="22"/>
        </w:rPr>
        <w:t xml:space="preserve"> либо зачесть в счет авансового платежа за</w:t>
      </w:r>
      <w:r w:rsidR="008053A4">
        <w:rPr>
          <w:rFonts w:ascii="Arial" w:eastAsia="Times New Roman" w:hAnsi="Arial" w:cs="Arial"/>
          <w:sz w:val="22"/>
          <w:szCs w:val="22"/>
        </w:rPr>
        <w:t xml:space="preserve"> работы и услуги по настоящему Д</w:t>
      </w:r>
      <w:r w:rsidR="004F2666" w:rsidRPr="008E387B">
        <w:rPr>
          <w:rFonts w:ascii="Arial" w:eastAsia="Times New Roman" w:hAnsi="Arial" w:cs="Arial"/>
          <w:sz w:val="22"/>
          <w:szCs w:val="22"/>
        </w:rPr>
        <w:t>оговору.</w:t>
      </w:r>
    </w:p>
    <w:p w14:paraId="625A485D" w14:textId="3ADFED9F" w:rsidR="007C1C2C" w:rsidRPr="008E387B" w:rsidRDefault="00AF16C4" w:rsidP="007E1461">
      <w:pPr>
        <w:ind w:right="-1" w:firstLine="709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</w:rPr>
        <w:t xml:space="preserve"> Датой</w:t>
      </w:r>
      <w:r w:rsidR="007C1C2C" w:rsidRPr="008E387B">
        <w:rPr>
          <w:rFonts w:ascii="Arial" w:eastAsia="Times New Roman" w:hAnsi="Arial" w:cs="Arial"/>
          <w:sz w:val="22"/>
          <w:szCs w:val="22"/>
        </w:rPr>
        <w:t xml:space="preserve"> </w:t>
      </w:r>
      <w:r w:rsidRPr="008E387B">
        <w:rPr>
          <w:rFonts w:ascii="Arial" w:eastAsia="Times New Roman" w:hAnsi="Arial" w:cs="Arial"/>
          <w:sz w:val="22"/>
          <w:szCs w:val="22"/>
        </w:rPr>
        <w:t xml:space="preserve">выставления </w:t>
      </w:r>
      <w:r w:rsidR="007C1C2C" w:rsidRPr="008E387B">
        <w:rPr>
          <w:rFonts w:ascii="Arial" w:eastAsia="Times New Roman" w:hAnsi="Arial" w:cs="Arial"/>
          <w:sz w:val="22"/>
          <w:szCs w:val="22"/>
        </w:rPr>
        <w:t>Заказчик</w:t>
      </w:r>
      <w:r w:rsidRPr="008E387B">
        <w:rPr>
          <w:rFonts w:ascii="Arial" w:eastAsia="Times New Roman" w:hAnsi="Arial" w:cs="Arial"/>
          <w:sz w:val="22"/>
          <w:szCs w:val="22"/>
        </w:rPr>
        <w:t>у</w:t>
      </w:r>
      <w:r w:rsidR="007C1C2C" w:rsidRPr="008E387B">
        <w:rPr>
          <w:rFonts w:ascii="Arial" w:eastAsia="Times New Roman" w:hAnsi="Arial" w:cs="Arial"/>
          <w:sz w:val="22"/>
          <w:szCs w:val="22"/>
        </w:rPr>
        <w:t xml:space="preserve">, указанных в п. 5.1 документов, является дата передачи документов уполномоченному представителю Заказчика или направления их </w:t>
      </w:r>
      <w:r w:rsidR="0025313D" w:rsidRPr="008E387B">
        <w:rPr>
          <w:rFonts w:ascii="Arial" w:eastAsia="Times New Roman" w:hAnsi="Arial" w:cs="Arial"/>
          <w:sz w:val="22"/>
          <w:szCs w:val="22"/>
        </w:rPr>
        <w:t>Исполнителем</w:t>
      </w:r>
      <w:r w:rsidR="007C1C2C" w:rsidRPr="008E387B">
        <w:rPr>
          <w:rFonts w:ascii="Arial" w:eastAsia="Times New Roman" w:hAnsi="Arial" w:cs="Arial"/>
          <w:sz w:val="22"/>
          <w:szCs w:val="22"/>
        </w:rPr>
        <w:t xml:space="preserve"> Заказчику по факсу/электронной почте</w:t>
      </w:r>
      <w:r w:rsidR="004E1245" w:rsidRPr="008E387B">
        <w:rPr>
          <w:rFonts w:ascii="Arial" w:eastAsia="Times New Roman" w:hAnsi="Arial" w:cs="Arial"/>
          <w:sz w:val="22"/>
          <w:szCs w:val="22"/>
        </w:rPr>
        <w:t>, электронному документообороту (ЭДО) или заказным письмом с уведомлением о вручении</w:t>
      </w:r>
      <w:r w:rsidR="007C1C2C" w:rsidRPr="008E387B">
        <w:rPr>
          <w:rFonts w:ascii="Arial" w:eastAsia="Times New Roman" w:hAnsi="Arial" w:cs="Arial"/>
          <w:sz w:val="22"/>
          <w:szCs w:val="22"/>
        </w:rPr>
        <w:t xml:space="preserve">  </w:t>
      </w:r>
    </w:p>
    <w:p w14:paraId="3C970A20" w14:textId="2809B9AE" w:rsidR="007C1C2C" w:rsidRPr="008E387B" w:rsidRDefault="007C1C2C" w:rsidP="007E1461">
      <w:pPr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</w:rPr>
        <w:t xml:space="preserve">В случае полного или частичного отказа от оплаты Заказчик подробно указывает причину отказа в срок, оговоренный в пункте 5.1 </w:t>
      </w:r>
      <w:r w:rsidR="008053A4">
        <w:rPr>
          <w:rFonts w:ascii="Arial" w:eastAsia="Times New Roman" w:hAnsi="Arial" w:cs="Arial"/>
          <w:sz w:val="22"/>
          <w:szCs w:val="22"/>
        </w:rPr>
        <w:t>Д</w:t>
      </w:r>
      <w:r w:rsidRPr="008E387B">
        <w:rPr>
          <w:rFonts w:ascii="Arial" w:eastAsia="Times New Roman" w:hAnsi="Arial" w:cs="Arial"/>
          <w:sz w:val="22"/>
          <w:szCs w:val="22"/>
        </w:rPr>
        <w:t>оговора.</w:t>
      </w:r>
    </w:p>
    <w:p w14:paraId="096C4E83" w14:textId="62814AF0" w:rsidR="001F5DE2" w:rsidRPr="008E387B" w:rsidRDefault="001F5DE2" w:rsidP="007E1461">
      <w:pPr>
        <w:ind w:right="-2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5.</w:t>
      </w:r>
      <w:r w:rsidR="00531822" w:rsidRPr="008E387B">
        <w:rPr>
          <w:rFonts w:ascii="Arial" w:hAnsi="Arial" w:cs="Arial"/>
          <w:b/>
          <w:sz w:val="22"/>
          <w:szCs w:val="22"/>
        </w:rPr>
        <w:t>5</w:t>
      </w:r>
      <w:r w:rsidRPr="008E387B">
        <w:rPr>
          <w:rFonts w:ascii="Arial" w:hAnsi="Arial" w:cs="Arial"/>
          <w:b/>
          <w:sz w:val="22"/>
          <w:szCs w:val="22"/>
        </w:rPr>
        <w:t xml:space="preserve"> </w:t>
      </w:r>
      <w:r w:rsidRPr="008E387B">
        <w:rPr>
          <w:rFonts w:ascii="Arial" w:hAnsi="Arial" w:cs="Arial"/>
          <w:sz w:val="22"/>
          <w:szCs w:val="22"/>
        </w:rPr>
        <w:t xml:space="preserve">При наличии задолженности Заказчика за работы и услуги, выполняемые и оказываемые по настоящему </w:t>
      </w:r>
      <w:r w:rsidR="008053A4">
        <w:rPr>
          <w:rFonts w:ascii="Arial" w:hAnsi="Arial" w:cs="Arial"/>
          <w:sz w:val="22"/>
          <w:szCs w:val="22"/>
        </w:rPr>
        <w:t>Д</w:t>
      </w:r>
      <w:r w:rsidRPr="008E387B">
        <w:rPr>
          <w:rFonts w:ascii="Arial" w:hAnsi="Arial" w:cs="Arial"/>
          <w:sz w:val="22"/>
          <w:szCs w:val="22"/>
        </w:rPr>
        <w:t xml:space="preserve">оговору, </w:t>
      </w:r>
      <w:r w:rsidR="00393A74" w:rsidRPr="008E387B">
        <w:rPr>
          <w:rFonts w:ascii="Arial" w:hAnsi="Arial" w:cs="Arial"/>
          <w:sz w:val="22"/>
          <w:szCs w:val="22"/>
        </w:rPr>
        <w:t>Исполнитель</w:t>
      </w:r>
      <w:r w:rsidRPr="008E387B">
        <w:rPr>
          <w:rFonts w:ascii="Arial" w:hAnsi="Arial" w:cs="Arial"/>
          <w:sz w:val="22"/>
          <w:szCs w:val="22"/>
        </w:rPr>
        <w:t xml:space="preserve"> не производит </w:t>
      </w:r>
      <w:r w:rsidR="00C7166D" w:rsidRPr="008E387B">
        <w:rPr>
          <w:rFonts w:ascii="Arial" w:hAnsi="Arial" w:cs="Arial"/>
          <w:sz w:val="22"/>
          <w:szCs w:val="22"/>
        </w:rPr>
        <w:t>вы</w:t>
      </w:r>
      <w:r w:rsidRPr="008E387B">
        <w:rPr>
          <w:rFonts w:ascii="Arial" w:hAnsi="Arial" w:cs="Arial"/>
          <w:sz w:val="22"/>
          <w:szCs w:val="22"/>
        </w:rPr>
        <w:t>грузку</w:t>
      </w:r>
      <w:r w:rsidR="00C7166D" w:rsidRPr="008E387B">
        <w:rPr>
          <w:rFonts w:ascii="Arial" w:hAnsi="Arial" w:cs="Arial"/>
          <w:sz w:val="22"/>
          <w:szCs w:val="22"/>
        </w:rPr>
        <w:t>/отгрузку</w:t>
      </w:r>
      <w:r w:rsidRPr="008E387B">
        <w:rPr>
          <w:rFonts w:ascii="Arial" w:hAnsi="Arial" w:cs="Arial"/>
          <w:sz w:val="22"/>
          <w:szCs w:val="22"/>
        </w:rPr>
        <w:t xml:space="preserve"> гру</w:t>
      </w:r>
      <w:r w:rsidR="009C5DB3" w:rsidRPr="008E387B">
        <w:rPr>
          <w:rFonts w:ascii="Arial" w:hAnsi="Arial" w:cs="Arial"/>
          <w:sz w:val="22"/>
          <w:szCs w:val="22"/>
        </w:rPr>
        <w:t xml:space="preserve">за </w:t>
      </w:r>
      <w:r w:rsidR="00C7166D" w:rsidRPr="008E387B">
        <w:rPr>
          <w:rFonts w:ascii="Arial" w:hAnsi="Arial" w:cs="Arial"/>
          <w:sz w:val="22"/>
          <w:szCs w:val="22"/>
        </w:rPr>
        <w:t>завершения</w:t>
      </w:r>
      <w:r w:rsidR="009C5DB3" w:rsidRPr="008E387B">
        <w:rPr>
          <w:rFonts w:ascii="Arial" w:hAnsi="Arial" w:cs="Arial"/>
          <w:sz w:val="22"/>
          <w:szCs w:val="22"/>
        </w:rPr>
        <w:t xml:space="preserve"> расчётов и не несё</w:t>
      </w:r>
      <w:r w:rsidRPr="008E387B">
        <w:rPr>
          <w:rFonts w:ascii="Arial" w:hAnsi="Arial" w:cs="Arial"/>
          <w:sz w:val="22"/>
          <w:szCs w:val="22"/>
        </w:rPr>
        <w:t xml:space="preserve">т ответственности </w:t>
      </w:r>
      <w:proofErr w:type="gramStart"/>
      <w:r w:rsidRPr="008E387B">
        <w:rPr>
          <w:rFonts w:ascii="Arial" w:hAnsi="Arial" w:cs="Arial"/>
          <w:sz w:val="22"/>
          <w:szCs w:val="22"/>
        </w:rPr>
        <w:t xml:space="preserve">за простой </w:t>
      </w:r>
      <w:r w:rsidR="00C7166D" w:rsidRPr="008E387B">
        <w:rPr>
          <w:rFonts w:ascii="Arial" w:hAnsi="Arial" w:cs="Arial"/>
          <w:sz w:val="22"/>
          <w:szCs w:val="22"/>
        </w:rPr>
        <w:t>груза</w:t>
      </w:r>
      <w:proofErr w:type="gramEnd"/>
      <w:r w:rsidR="00C7166D" w:rsidRPr="008E387B">
        <w:rPr>
          <w:rFonts w:ascii="Arial" w:hAnsi="Arial" w:cs="Arial"/>
          <w:sz w:val="22"/>
          <w:szCs w:val="22"/>
        </w:rPr>
        <w:t xml:space="preserve"> и </w:t>
      </w:r>
      <w:r w:rsidRPr="008E387B">
        <w:rPr>
          <w:rFonts w:ascii="Arial" w:hAnsi="Arial" w:cs="Arial"/>
          <w:sz w:val="22"/>
          <w:szCs w:val="22"/>
        </w:rPr>
        <w:t xml:space="preserve">транспортных средств. </w:t>
      </w:r>
    </w:p>
    <w:p w14:paraId="4F3F6607" w14:textId="03569291" w:rsidR="0015752B" w:rsidRPr="008E387B" w:rsidRDefault="0015752B" w:rsidP="007E1461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>5.</w:t>
      </w:r>
      <w:r w:rsidR="00531822" w:rsidRPr="008E387B">
        <w:rPr>
          <w:rFonts w:ascii="Arial" w:hAnsi="Arial" w:cs="Arial"/>
          <w:b/>
          <w:bCs/>
          <w:sz w:val="22"/>
          <w:szCs w:val="22"/>
        </w:rPr>
        <w:t>6</w:t>
      </w:r>
      <w:r w:rsidRPr="008E387B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8E387B">
        <w:rPr>
          <w:rFonts w:ascii="Arial" w:hAnsi="Arial" w:cs="Arial"/>
          <w:bCs/>
          <w:sz w:val="22"/>
          <w:szCs w:val="22"/>
        </w:rPr>
        <w:t>В</w:t>
      </w:r>
      <w:proofErr w:type="gramEnd"/>
      <w:r w:rsidRPr="008E387B">
        <w:rPr>
          <w:rFonts w:ascii="Arial" w:hAnsi="Arial" w:cs="Arial"/>
          <w:bCs/>
          <w:sz w:val="22"/>
          <w:szCs w:val="22"/>
        </w:rPr>
        <w:t xml:space="preserve"> случае просрочки </w:t>
      </w:r>
      <w:r w:rsidR="00C7166D" w:rsidRPr="008E387B">
        <w:rPr>
          <w:rFonts w:ascii="Arial" w:hAnsi="Arial" w:cs="Arial"/>
          <w:bCs/>
          <w:sz w:val="22"/>
          <w:szCs w:val="22"/>
        </w:rPr>
        <w:t xml:space="preserve">оплаты услуг (работ) Заказчиком </w:t>
      </w:r>
      <w:r w:rsidR="00393A74" w:rsidRPr="008E387B">
        <w:rPr>
          <w:rFonts w:ascii="Arial" w:hAnsi="Arial" w:cs="Arial"/>
          <w:sz w:val="22"/>
          <w:szCs w:val="22"/>
        </w:rPr>
        <w:t>Исполнитель</w:t>
      </w:r>
      <w:r w:rsidR="009C5DB3" w:rsidRPr="008E387B">
        <w:rPr>
          <w:rFonts w:ascii="Arial" w:hAnsi="Arial" w:cs="Arial"/>
          <w:bCs/>
          <w:sz w:val="22"/>
          <w:szCs w:val="22"/>
        </w:rPr>
        <w:t xml:space="preserve"> имеет право отказать в приё</w:t>
      </w:r>
      <w:r w:rsidRPr="008E387B">
        <w:rPr>
          <w:rFonts w:ascii="Arial" w:hAnsi="Arial" w:cs="Arial"/>
          <w:bCs/>
          <w:sz w:val="22"/>
          <w:szCs w:val="22"/>
        </w:rPr>
        <w:t>ме номинируемого Заказчиком судна</w:t>
      </w:r>
      <w:r w:rsidR="00C7166D" w:rsidRPr="008E387B">
        <w:rPr>
          <w:rFonts w:ascii="Arial" w:hAnsi="Arial" w:cs="Arial"/>
          <w:bCs/>
          <w:sz w:val="22"/>
          <w:szCs w:val="22"/>
        </w:rPr>
        <w:t>/груза</w:t>
      </w:r>
      <w:r w:rsidRPr="008E387B">
        <w:rPr>
          <w:rFonts w:ascii="Arial" w:hAnsi="Arial" w:cs="Arial"/>
          <w:bCs/>
          <w:sz w:val="22"/>
          <w:szCs w:val="22"/>
        </w:rPr>
        <w:t xml:space="preserve"> до погашения задолженности. </w:t>
      </w:r>
    </w:p>
    <w:p w14:paraId="4E3A0BFC" w14:textId="3E4DAA30" w:rsidR="00A23959" w:rsidRPr="008E387B" w:rsidRDefault="0015752B" w:rsidP="007E1461">
      <w:pPr>
        <w:pStyle w:val="a9"/>
        <w:tabs>
          <w:tab w:val="right" w:pos="9498"/>
          <w:tab w:val="right" w:pos="9923"/>
        </w:tabs>
        <w:suppressAutoHyphens/>
        <w:spacing w:after="0"/>
        <w:ind w:firstLine="709"/>
        <w:jc w:val="both"/>
        <w:rPr>
          <w:rFonts w:ascii="Arial" w:eastAsia="Times New Roman" w:hAnsi="Arial" w:cs="Arial"/>
          <w:color w:val="000000"/>
          <w:szCs w:val="22"/>
        </w:rPr>
      </w:pPr>
      <w:r w:rsidRPr="008E387B">
        <w:rPr>
          <w:rFonts w:ascii="Arial" w:hAnsi="Arial" w:cs="Arial"/>
          <w:b/>
          <w:bCs/>
          <w:color w:val="000000"/>
          <w:szCs w:val="22"/>
        </w:rPr>
        <w:t>5.</w:t>
      </w:r>
      <w:r w:rsidR="00531822" w:rsidRPr="008E387B">
        <w:rPr>
          <w:rFonts w:ascii="Arial" w:hAnsi="Arial" w:cs="Arial"/>
          <w:b/>
          <w:bCs/>
          <w:color w:val="000000"/>
          <w:szCs w:val="22"/>
        </w:rPr>
        <w:t>7</w:t>
      </w:r>
      <w:r w:rsidRPr="008E387B">
        <w:rPr>
          <w:rFonts w:ascii="Arial" w:hAnsi="Arial" w:cs="Arial"/>
          <w:b/>
          <w:bCs/>
          <w:color w:val="000000"/>
          <w:szCs w:val="22"/>
        </w:rPr>
        <w:t xml:space="preserve"> </w:t>
      </w:r>
      <w:proofErr w:type="gramStart"/>
      <w:r w:rsidR="00A23959" w:rsidRPr="008E387B">
        <w:rPr>
          <w:rFonts w:ascii="Arial" w:eastAsia="Times New Roman" w:hAnsi="Arial" w:cs="Arial"/>
          <w:color w:val="000000"/>
          <w:szCs w:val="22"/>
        </w:rPr>
        <w:t>В</w:t>
      </w:r>
      <w:proofErr w:type="gramEnd"/>
      <w:r w:rsidR="00A23959" w:rsidRPr="008E387B">
        <w:rPr>
          <w:rFonts w:ascii="Arial" w:eastAsia="Times New Roman" w:hAnsi="Arial" w:cs="Arial"/>
          <w:color w:val="000000"/>
          <w:szCs w:val="22"/>
        </w:rPr>
        <w:t xml:space="preserve"> случае нарушения Заказчиком сроков оплаты, установленных пунктом 5.1 настоящего </w:t>
      </w:r>
      <w:r w:rsidR="008053A4">
        <w:rPr>
          <w:rFonts w:ascii="Arial" w:eastAsia="Times New Roman" w:hAnsi="Arial" w:cs="Arial"/>
          <w:color w:val="000000"/>
          <w:szCs w:val="22"/>
        </w:rPr>
        <w:t>Д</w:t>
      </w:r>
      <w:r w:rsidR="00A23959" w:rsidRPr="008E387B">
        <w:rPr>
          <w:rFonts w:ascii="Arial" w:eastAsia="Times New Roman" w:hAnsi="Arial" w:cs="Arial"/>
          <w:color w:val="000000"/>
          <w:szCs w:val="22"/>
        </w:rPr>
        <w:t xml:space="preserve">оговора, </w:t>
      </w:r>
      <w:r w:rsidR="00393A74" w:rsidRPr="008E387B">
        <w:rPr>
          <w:rFonts w:ascii="Arial" w:eastAsia="Times New Roman" w:hAnsi="Arial" w:cs="Arial"/>
          <w:color w:val="000000"/>
          <w:szCs w:val="22"/>
        </w:rPr>
        <w:t>Исполнитель</w:t>
      </w:r>
      <w:r w:rsidR="00FE5D68" w:rsidRPr="008E387B">
        <w:rPr>
          <w:rFonts w:ascii="Arial" w:eastAsia="Times New Roman" w:hAnsi="Arial" w:cs="Arial"/>
          <w:color w:val="000000"/>
          <w:szCs w:val="22"/>
        </w:rPr>
        <w:t xml:space="preserve"> вправе начислить, а Заказчик </w:t>
      </w:r>
      <w:r w:rsidR="00A23959" w:rsidRPr="008E387B">
        <w:rPr>
          <w:rFonts w:ascii="Arial" w:eastAsia="Times New Roman" w:hAnsi="Arial" w:cs="Arial"/>
          <w:color w:val="000000"/>
          <w:szCs w:val="22"/>
        </w:rPr>
        <w:t xml:space="preserve">обязан оплатить </w:t>
      </w:r>
      <w:r w:rsidR="00994608" w:rsidRPr="008E387B">
        <w:rPr>
          <w:rFonts w:ascii="Arial" w:eastAsia="Times New Roman" w:hAnsi="Arial" w:cs="Arial"/>
          <w:color w:val="000000"/>
          <w:szCs w:val="22"/>
        </w:rPr>
        <w:t>Исполнителю</w:t>
      </w:r>
      <w:r w:rsidR="00A23959" w:rsidRPr="008E387B">
        <w:rPr>
          <w:rFonts w:ascii="Arial" w:eastAsia="Times New Roman" w:hAnsi="Arial" w:cs="Arial"/>
          <w:color w:val="000000"/>
          <w:szCs w:val="22"/>
        </w:rPr>
        <w:t xml:space="preserve"> пеню в размере 0,1 % в сутки от суммы просроченного платежа.</w:t>
      </w:r>
    </w:p>
    <w:p w14:paraId="23EA9C8A" w14:textId="2B799F51" w:rsidR="001F5DE2" w:rsidRPr="008E387B" w:rsidRDefault="001F5DE2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>5.</w:t>
      </w:r>
      <w:r w:rsidR="00531822" w:rsidRPr="008E387B">
        <w:rPr>
          <w:rFonts w:ascii="Arial" w:hAnsi="Arial" w:cs="Arial"/>
          <w:b/>
          <w:bCs/>
          <w:sz w:val="22"/>
          <w:szCs w:val="22"/>
        </w:rPr>
        <w:t>8</w:t>
      </w:r>
      <w:r w:rsidRPr="008E387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7A6748" w:rsidRPr="008E387B">
        <w:rPr>
          <w:rFonts w:ascii="Arial" w:hAnsi="Arial" w:cs="Arial"/>
          <w:sz w:val="22"/>
          <w:szCs w:val="22"/>
        </w:rPr>
        <w:t>В</w:t>
      </w:r>
      <w:proofErr w:type="gramEnd"/>
      <w:r w:rsidR="007A6748" w:rsidRPr="008E387B">
        <w:rPr>
          <w:rFonts w:ascii="Arial" w:hAnsi="Arial" w:cs="Arial"/>
          <w:sz w:val="22"/>
          <w:szCs w:val="22"/>
        </w:rPr>
        <w:t xml:space="preserve"> случае невыполнения Заказчиком обязательств, указанных в п. 2.</w:t>
      </w:r>
      <w:r w:rsidR="00592818" w:rsidRPr="008E387B">
        <w:rPr>
          <w:rFonts w:ascii="Arial" w:hAnsi="Arial" w:cs="Arial"/>
          <w:sz w:val="22"/>
          <w:szCs w:val="22"/>
        </w:rPr>
        <w:t>16</w:t>
      </w:r>
      <w:r w:rsidR="007A6748" w:rsidRPr="008E387B">
        <w:rPr>
          <w:rFonts w:ascii="Arial" w:hAnsi="Arial" w:cs="Arial"/>
          <w:sz w:val="22"/>
          <w:szCs w:val="22"/>
        </w:rPr>
        <w:t xml:space="preserve"> Заказчик обязан оплатить штраф в сумме НДС, начисленн</w:t>
      </w:r>
      <w:r w:rsidR="004E1245" w:rsidRPr="008E387B">
        <w:rPr>
          <w:rFonts w:ascii="Arial" w:hAnsi="Arial" w:cs="Arial"/>
          <w:sz w:val="22"/>
          <w:szCs w:val="22"/>
        </w:rPr>
        <w:t>ого</w:t>
      </w:r>
      <w:r w:rsidR="007A6748" w:rsidRPr="008E387B">
        <w:rPr>
          <w:rFonts w:ascii="Arial" w:hAnsi="Arial" w:cs="Arial"/>
          <w:sz w:val="22"/>
          <w:szCs w:val="22"/>
        </w:rPr>
        <w:t xml:space="preserve"> к стоимости работ (услуг) </w:t>
      </w:r>
      <w:r w:rsidR="00057FB9" w:rsidRPr="008E387B">
        <w:rPr>
          <w:rFonts w:ascii="Arial" w:hAnsi="Arial" w:cs="Arial"/>
          <w:sz w:val="22"/>
          <w:szCs w:val="22"/>
        </w:rPr>
        <w:t>Исполнителя</w:t>
      </w:r>
      <w:r w:rsidR="007A6748" w:rsidRPr="008E387B">
        <w:rPr>
          <w:rFonts w:ascii="Arial" w:hAnsi="Arial" w:cs="Arial"/>
          <w:sz w:val="22"/>
          <w:szCs w:val="22"/>
        </w:rPr>
        <w:t>, выполненных (оказанных)</w:t>
      </w:r>
      <w:r w:rsidR="0001750C">
        <w:rPr>
          <w:rFonts w:ascii="Arial" w:hAnsi="Arial" w:cs="Arial"/>
          <w:sz w:val="22"/>
          <w:szCs w:val="22"/>
        </w:rPr>
        <w:t xml:space="preserve"> Заказчику в рамках настоящего Д</w:t>
      </w:r>
      <w:r w:rsidR="007A6748" w:rsidRPr="008E387B">
        <w:rPr>
          <w:rFonts w:ascii="Arial" w:hAnsi="Arial" w:cs="Arial"/>
          <w:sz w:val="22"/>
          <w:szCs w:val="22"/>
        </w:rPr>
        <w:t>оговора.</w:t>
      </w:r>
      <w:r w:rsidRPr="008E387B">
        <w:rPr>
          <w:rFonts w:ascii="Arial" w:hAnsi="Arial" w:cs="Arial"/>
          <w:sz w:val="22"/>
          <w:szCs w:val="22"/>
        </w:rPr>
        <w:t xml:space="preserve">  </w:t>
      </w:r>
    </w:p>
    <w:p w14:paraId="7D2B2DD0" w14:textId="77777777" w:rsidR="00A27753" w:rsidRPr="008E387B" w:rsidRDefault="00A27753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</w:p>
    <w:p w14:paraId="37E84163" w14:textId="6F9FBF07" w:rsidR="001F5DE2" w:rsidRPr="008E387B" w:rsidRDefault="00B2289D" w:rsidP="007E1461">
      <w:pPr>
        <w:tabs>
          <w:tab w:val="right" w:pos="9498"/>
          <w:tab w:val="right" w:pos="9923"/>
          <w:tab w:val="left" w:pos="10080"/>
        </w:tabs>
        <w:suppressAutoHyphens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lastRenderedPageBreak/>
        <w:t>6. ОТВЕТСТВЕННОСТЬ СТОРОН</w:t>
      </w:r>
    </w:p>
    <w:p w14:paraId="64214203" w14:textId="77777777" w:rsidR="00F47ED9" w:rsidRPr="008E387B" w:rsidRDefault="00F47ED9" w:rsidP="007E1461">
      <w:pPr>
        <w:tabs>
          <w:tab w:val="right" w:pos="9498"/>
          <w:tab w:val="right" w:pos="9923"/>
          <w:tab w:val="left" w:pos="10080"/>
        </w:tabs>
        <w:suppressAutoHyphens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6AEE5F21" w14:textId="56330150" w:rsidR="004F54FA" w:rsidRPr="008E387B" w:rsidRDefault="004F54FA" w:rsidP="007E1461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caps/>
          <w:sz w:val="22"/>
          <w:szCs w:val="22"/>
        </w:rPr>
        <w:t xml:space="preserve">6.1 </w:t>
      </w:r>
      <w:r w:rsidRPr="008E387B">
        <w:rPr>
          <w:rFonts w:ascii="Arial" w:hAnsi="Arial" w:cs="Arial"/>
          <w:sz w:val="22"/>
          <w:szCs w:val="22"/>
        </w:rPr>
        <w:t xml:space="preserve">За невыполнение или ненадлежащее выполнение обязательств по настоящему </w:t>
      </w:r>
      <w:r w:rsidR="0001750C">
        <w:rPr>
          <w:rFonts w:ascii="Arial" w:hAnsi="Arial" w:cs="Arial"/>
          <w:sz w:val="22"/>
          <w:szCs w:val="22"/>
        </w:rPr>
        <w:t>Д</w:t>
      </w:r>
      <w:r w:rsidRPr="008E387B">
        <w:rPr>
          <w:rFonts w:ascii="Arial" w:hAnsi="Arial" w:cs="Arial"/>
          <w:sz w:val="22"/>
          <w:szCs w:val="22"/>
        </w:rPr>
        <w:t>оговору стороны несут ответственность в соответствии с законодательством РФ</w:t>
      </w:r>
      <w:r w:rsidR="00E44453" w:rsidRPr="008E387B">
        <w:rPr>
          <w:rFonts w:ascii="Arial" w:hAnsi="Arial" w:cs="Arial"/>
          <w:sz w:val="22"/>
          <w:szCs w:val="22"/>
        </w:rPr>
        <w:t xml:space="preserve"> и условиями настоящего </w:t>
      </w:r>
      <w:r w:rsidR="0001750C">
        <w:rPr>
          <w:rFonts w:ascii="Arial" w:hAnsi="Arial" w:cs="Arial"/>
          <w:sz w:val="22"/>
          <w:szCs w:val="22"/>
        </w:rPr>
        <w:t>Д</w:t>
      </w:r>
      <w:r w:rsidR="00E44453" w:rsidRPr="008E387B">
        <w:rPr>
          <w:rFonts w:ascii="Arial" w:hAnsi="Arial" w:cs="Arial"/>
          <w:sz w:val="22"/>
          <w:szCs w:val="22"/>
        </w:rPr>
        <w:t>оговора</w:t>
      </w:r>
      <w:r w:rsidRPr="008E387B">
        <w:rPr>
          <w:rFonts w:ascii="Arial" w:hAnsi="Arial" w:cs="Arial"/>
          <w:sz w:val="22"/>
          <w:szCs w:val="22"/>
        </w:rPr>
        <w:t>.</w:t>
      </w:r>
    </w:p>
    <w:p w14:paraId="55C4605C" w14:textId="623226A0" w:rsidR="002B5305" w:rsidRPr="008E387B" w:rsidRDefault="001F5DE2" w:rsidP="007E1461">
      <w:pPr>
        <w:suppressAutoHyphens/>
        <w:ind w:right="-1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b/>
          <w:bCs/>
          <w:color w:val="000000"/>
          <w:sz w:val="22"/>
          <w:szCs w:val="22"/>
        </w:rPr>
        <w:t xml:space="preserve">6.2 </w:t>
      </w:r>
      <w:proofErr w:type="gramStart"/>
      <w:r w:rsidR="002B5305" w:rsidRPr="008E387B"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 w:rsidR="002B5305" w:rsidRPr="008E387B">
        <w:rPr>
          <w:rFonts w:ascii="Arial" w:hAnsi="Arial" w:cs="Arial"/>
          <w:color w:val="000000"/>
          <w:sz w:val="22"/>
          <w:szCs w:val="22"/>
        </w:rPr>
        <w:t xml:space="preserve"> случае</w:t>
      </w:r>
      <w:r w:rsidR="002B5305" w:rsidRPr="008E387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B5305" w:rsidRPr="008E387B">
        <w:rPr>
          <w:rFonts w:ascii="Arial" w:hAnsi="Arial" w:cs="Arial"/>
          <w:color w:val="000000"/>
          <w:sz w:val="22"/>
          <w:szCs w:val="22"/>
        </w:rPr>
        <w:t>невыполнения или ненадлежащего выполнения Заказчиком обязательств по своевременно</w:t>
      </w:r>
      <w:r w:rsidR="009C5DB3" w:rsidRPr="008E387B">
        <w:rPr>
          <w:rFonts w:ascii="Arial" w:hAnsi="Arial" w:cs="Arial"/>
          <w:color w:val="000000"/>
          <w:sz w:val="22"/>
          <w:szCs w:val="22"/>
        </w:rPr>
        <w:t>му вывозу грузов из порта, повлё</w:t>
      </w:r>
      <w:r w:rsidR="002B5305" w:rsidRPr="008E387B">
        <w:rPr>
          <w:rFonts w:ascii="Arial" w:hAnsi="Arial" w:cs="Arial"/>
          <w:color w:val="000000"/>
          <w:sz w:val="22"/>
          <w:szCs w:val="22"/>
        </w:rPr>
        <w:t>кшего превышение предельного срока хранения, установленного п.</w:t>
      </w:r>
      <w:r w:rsidR="002D6A33" w:rsidRPr="008E387B">
        <w:rPr>
          <w:rFonts w:ascii="Arial" w:hAnsi="Arial" w:cs="Arial"/>
          <w:color w:val="000000"/>
          <w:sz w:val="22"/>
          <w:szCs w:val="22"/>
        </w:rPr>
        <w:t xml:space="preserve"> </w:t>
      </w:r>
      <w:r w:rsidR="002B5305" w:rsidRPr="008E387B">
        <w:rPr>
          <w:rFonts w:ascii="Arial" w:hAnsi="Arial" w:cs="Arial"/>
          <w:color w:val="000000"/>
          <w:sz w:val="22"/>
          <w:szCs w:val="22"/>
        </w:rPr>
        <w:t>2.1</w:t>
      </w:r>
      <w:r w:rsidR="00731CB0" w:rsidRPr="008E387B">
        <w:rPr>
          <w:rFonts w:ascii="Arial" w:hAnsi="Arial" w:cs="Arial"/>
          <w:color w:val="000000"/>
          <w:sz w:val="22"/>
          <w:szCs w:val="22"/>
        </w:rPr>
        <w:t>1</w:t>
      </w:r>
      <w:r w:rsidR="0001750C">
        <w:rPr>
          <w:rFonts w:ascii="Arial" w:hAnsi="Arial" w:cs="Arial"/>
          <w:color w:val="000000"/>
          <w:sz w:val="22"/>
          <w:szCs w:val="22"/>
        </w:rPr>
        <w:t xml:space="preserve"> настоящего Д</w:t>
      </w:r>
      <w:r w:rsidR="002B5305" w:rsidRPr="008E387B">
        <w:rPr>
          <w:rFonts w:ascii="Arial" w:hAnsi="Arial" w:cs="Arial"/>
          <w:color w:val="000000"/>
          <w:sz w:val="22"/>
          <w:szCs w:val="22"/>
        </w:rPr>
        <w:t xml:space="preserve">оговора, Заказчик уплачивает </w:t>
      </w:r>
      <w:r w:rsidR="00994608" w:rsidRPr="008E387B">
        <w:rPr>
          <w:rFonts w:ascii="Arial" w:hAnsi="Arial" w:cs="Arial"/>
          <w:color w:val="000000"/>
          <w:sz w:val="22"/>
          <w:szCs w:val="22"/>
        </w:rPr>
        <w:t>Исполнителю</w:t>
      </w:r>
      <w:r w:rsidR="002B5305" w:rsidRPr="008E387B">
        <w:rPr>
          <w:rFonts w:ascii="Arial" w:hAnsi="Arial" w:cs="Arial"/>
          <w:color w:val="000000"/>
          <w:sz w:val="22"/>
          <w:szCs w:val="22"/>
        </w:rPr>
        <w:t xml:space="preserve"> штраф в размере </w:t>
      </w:r>
      <w:r w:rsidR="00A93FB8" w:rsidRPr="008E387B">
        <w:rPr>
          <w:rFonts w:ascii="Arial" w:hAnsi="Arial" w:cs="Arial"/>
          <w:color w:val="000000"/>
          <w:sz w:val="22"/>
          <w:szCs w:val="22"/>
        </w:rPr>
        <w:t xml:space="preserve">фактической </w:t>
      </w:r>
      <w:r w:rsidR="002B5305" w:rsidRPr="008E387B">
        <w:rPr>
          <w:rFonts w:ascii="Arial" w:hAnsi="Arial" w:cs="Arial"/>
          <w:color w:val="000000"/>
          <w:sz w:val="22"/>
          <w:szCs w:val="22"/>
        </w:rPr>
        <w:t xml:space="preserve">стоимости услуг по </w:t>
      </w:r>
      <w:r w:rsidR="005B03A7" w:rsidRPr="008E387B">
        <w:rPr>
          <w:rFonts w:ascii="Arial" w:hAnsi="Arial" w:cs="Arial"/>
          <w:sz w:val="22"/>
          <w:szCs w:val="22"/>
        </w:rPr>
        <w:t>хранению</w:t>
      </w:r>
      <w:r w:rsidR="00786ADA" w:rsidRPr="008E387B">
        <w:rPr>
          <w:rFonts w:ascii="Arial" w:hAnsi="Arial" w:cs="Arial"/>
          <w:sz w:val="22"/>
          <w:szCs w:val="22"/>
        </w:rPr>
        <w:t xml:space="preserve"> </w:t>
      </w:r>
      <w:r w:rsidR="00A93FB8" w:rsidRPr="008E387B">
        <w:rPr>
          <w:rFonts w:ascii="Arial" w:hAnsi="Arial" w:cs="Arial"/>
          <w:sz w:val="22"/>
          <w:szCs w:val="22"/>
        </w:rPr>
        <w:t xml:space="preserve">груза в соответствии с Приложением № </w:t>
      </w:r>
      <w:r w:rsidR="00FE6337" w:rsidRPr="008E387B">
        <w:rPr>
          <w:rFonts w:ascii="Arial" w:hAnsi="Arial" w:cs="Arial"/>
          <w:sz w:val="22"/>
          <w:szCs w:val="22"/>
        </w:rPr>
        <w:t>1</w:t>
      </w:r>
      <w:r w:rsidR="00A93FB8" w:rsidRPr="008E387B">
        <w:rPr>
          <w:rFonts w:ascii="Arial" w:hAnsi="Arial" w:cs="Arial"/>
          <w:sz w:val="22"/>
          <w:szCs w:val="22"/>
        </w:rPr>
        <w:t xml:space="preserve"> (Тарифное приложение) к настоящему </w:t>
      </w:r>
      <w:r w:rsidR="0001750C">
        <w:rPr>
          <w:rFonts w:ascii="Arial" w:hAnsi="Arial" w:cs="Arial"/>
          <w:sz w:val="22"/>
          <w:szCs w:val="22"/>
        </w:rPr>
        <w:t>Д</w:t>
      </w:r>
      <w:r w:rsidR="00A93FB8" w:rsidRPr="008E387B">
        <w:rPr>
          <w:rFonts w:ascii="Arial" w:hAnsi="Arial" w:cs="Arial"/>
          <w:sz w:val="22"/>
          <w:szCs w:val="22"/>
        </w:rPr>
        <w:t>оговору</w:t>
      </w:r>
      <w:r w:rsidR="00D50A77" w:rsidRPr="008E387B">
        <w:rPr>
          <w:rFonts w:ascii="Arial" w:hAnsi="Arial" w:cs="Arial"/>
          <w:color w:val="000000"/>
          <w:sz w:val="22"/>
          <w:szCs w:val="22"/>
        </w:rPr>
        <w:t>, начисленной за период до истечения предельного срока хранения груза</w:t>
      </w:r>
      <w:r w:rsidR="002B5305" w:rsidRPr="008E387B">
        <w:rPr>
          <w:rFonts w:ascii="Arial" w:hAnsi="Arial" w:cs="Arial"/>
          <w:color w:val="000000"/>
          <w:sz w:val="22"/>
          <w:szCs w:val="22"/>
        </w:rPr>
        <w:t>.</w:t>
      </w:r>
    </w:p>
    <w:p w14:paraId="69B18E7F" w14:textId="28912424" w:rsidR="00977D5F" w:rsidRPr="008E387B" w:rsidRDefault="00977D5F" w:rsidP="007E1461">
      <w:pPr>
        <w:suppressAutoHyphens/>
        <w:ind w:right="-1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Штраф подлежит уплате в течение 10</w:t>
      </w:r>
      <w:r w:rsidR="00E44453" w:rsidRPr="008E387B">
        <w:rPr>
          <w:rFonts w:ascii="Arial" w:hAnsi="Arial" w:cs="Arial"/>
          <w:sz w:val="22"/>
          <w:szCs w:val="22"/>
        </w:rPr>
        <w:t xml:space="preserve"> (деся</w:t>
      </w:r>
      <w:r w:rsidRPr="008E387B">
        <w:rPr>
          <w:rFonts w:ascii="Arial" w:hAnsi="Arial" w:cs="Arial"/>
          <w:sz w:val="22"/>
          <w:szCs w:val="22"/>
        </w:rPr>
        <w:t>ти</w:t>
      </w:r>
      <w:r w:rsidR="00E44453" w:rsidRPr="008E387B">
        <w:rPr>
          <w:rFonts w:ascii="Arial" w:hAnsi="Arial" w:cs="Arial"/>
          <w:sz w:val="22"/>
          <w:szCs w:val="22"/>
        </w:rPr>
        <w:t>)</w:t>
      </w:r>
      <w:r w:rsidRPr="008E387B">
        <w:rPr>
          <w:rFonts w:ascii="Arial" w:hAnsi="Arial" w:cs="Arial"/>
          <w:sz w:val="22"/>
          <w:szCs w:val="22"/>
        </w:rPr>
        <w:t xml:space="preserve"> календарных дней с момента получения Заказчиком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письменного требования </w:t>
      </w:r>
      <w:r w:rsidR="00057FB9" w:rsidRPr="008E387B">
        <w:rPr>
          <w:rFonts w:ascii="Arial" w:hAnsi="Arial" w:cs="Arial"/>
          <w:color w:val="000000"/>
          <w:sz w:val="22"/>
          <w:szCs w:val="22"/>
        </w:rPr>
        <w:t>Исполнителя</w:t>
      </w:r>
      <w:r w:rsidRPr="008E387B">
        <w:rPr>
          <w:rFonts w:ascii="Arial" w:hAnsi="Arial" w:cs="Arial"/>
          <w:color w:val="000000"/>
          <w:sz w:val="22"/>
          <w:szCs w:val="22"/>
        </w:rPr>
        <w:t>.</w:t>
      </w:r>
    </w:p>
    <w:p w14:paraId="5BB49F9D" w14:textId="102646C6" w:rsidR="0084124D" w:rsidRPr="008E387B" w:rsidRDefault="00715890" w:rsidP="007E1461">
      <w:pPr>
        <w:tabs>
          <w:tab w:val="left" w:pos="10080"/>
        </w:tabs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 xml:space="preserve">6.3 </w:t>
      </w:r>
      <w:r w:rsidR="0084124D" w:rsidRPr="008E387B">
        <w:rPr>
          <w:rFonts w:ascii="Arial" w:hAnsi="Arial" w:cs="Arial"/>
          <w:sz w:val="22"/>
          <w:szCs w:val="22"/>
        </w:rPr>
        <w:t>Заказчик нес</w:t>
      </w:r>
      <w:r w:rsidR="009C5DB3" w:rsidRPr="008E387B">
        <w:rPr>
          <w:rFonts w:ascii="Arial" w:hAnsi="Arial" w:cs="Arial"/>
          <w:sz w:val="22"/>
          <w:szCs w:val="22"/>
        </w:rPr>
        <w:t>ё</w:t>
      </w:r>
      <w:r w:rsidR="0084124D" w:rsidRPr="008E387B">
        <w:rPr>
          <w:rFonts w:ascii="Arial" w:hAnsi="Arial" w:cs="Arial"/>
          <w:sz w:val="22"/>
          <w:szCs w:val="22"/>
        </w:rPr>
        <w:t>т ответственность за ненадлежащее оформление грузовых и сопроводительных документов</w:t>
      </w:r>
      <w:r w:rsidR="009D2E18" w:rsidRPr="008E387B">
        <w:rPr>
          <w:rFonts w:ascii="Arial" w:hAnsi="Arial" w:cs="Arial"/>
          <w:sz w:val="22"/>
          <w:szCs w:val="22"/>
        </w:rPr>
        <w:t xml:space="preserve">, ненадлежащее состояние </w:t>
      </w:r>
      <w:r w:rsidR="00330B8D" w:rsidRPr="008E387B">
        <w:rPr>
          <w:rFonts w:ascii="Arial" w:hAnsi="Arial" w:cs="Arial"/>
          <w:sz w:val="22"/>
          <w:szCs w:val="22"/>
        </w:rPr>
        <w:t xml:space="preserve">груза (включая случаи остановки </w:t>
      </w:r>
      <w:r w:rsidR="00F6729C" w:rsidRPr="008E387B">
        <w:rPr>
          <w:rFonts w:ascii="Arial" w:hAnsi="Arial" w:cs="Arial"/>
          <w:sz w:val="22"/>
          <w:szCs w:val="22"/>
        </w:rPr>
        <w:t xml:space="preserve">самоходных </w:t>
      </w:r>
      <w:r w:rsidR="00330B8D" w:rsidRPr="008E387B">
        <w:rPr>
          <w:rFonts w:ascii="Arial" w:hAnsi="Arial" w:cs="Arial"/>
          <w:sz w:val="22"/>
          <w:szCs w:val="22"/>
        </w:rPr>
        <w:t>ТС и техники</w:t>
      </w:r>
      <w:r w:rsidR="00F6729C" w:rsidRPr="008E387B">
        <w:rPr>
          <w:rFonts w:ascii="Arial" w:hAnsi="Arial" w:cs="Arial"/>
          <w:sz w:val="22"/>
          <w:szCs w:val="22"/>
        </w:rPr>
        <w:t>)</w:t>
      </w:r>
      <w:r w:rsidR="00330B8D" w:rsidRPr="008E387B">
        <w:rPr>
          <w:rFonts w:ascii="Arial" w:hAnsi="Arial" w:cs="Arial"/>
          <w:sz w:val="22"/>
          <w:szCs w:val="22"/>
        </w:rPr>
        <w:t xml:space="preserve"> </w:t>
      </w:r>
      <w:r w:rsidR="0084124D" w:rsidRPr="008E387B">
        <w:rPr>
          <w:rFonts w:ascii="Arial" w:hAnsi="Arial" w:cs="Arial"/>
          <w:sz w:val="22"/>
          <w:szCs w:val="22"/>
        </w:rPr>
        <w:t xml:space="preserve">и связанный с этим простой </w:t>
      </w:r>
      <w:r w:rsidR="00F6729C" w:rsidRPr="008E387B">
        <w:rPr>
          <w:rFonts w:ascii="Arial" w:hAnsi="Arial" w:cs="Arial"/>
          <w:sz w:val="22"/>
          <w:szCs w:val="22"/>
        </w:rPr>
        <w:t>с</w:t>
      </w:r>
      <w:r w:rsidR="00330B8D" w:rsidRPr="008E387B">
        <w:rPr>
          <w:rFonts w:ascii="Arial" w:hAnsi="Arial" w:cs="Arial"/>
          <w:sz w:val="22"/>
          <w:szCs w:val="22"/>
        </w:rPr>
        <w:t>удна</w:t>
      </w:r>
      <w:r w:rsidR="00F6729C" w:rsidRPr="008E387B">
        <w:rPr>
          <w:rFonts w:ascii="Arial" w:hAnsi="Arial" w:cs="Arial"/>
          <w:sz w:val="22"/>
          <w:szCs w:val="22"/>
        </w:rPr>
        <w:t>, техники</w:t>
      </w:r>
      <w:r w:rsidR="00330B8D" w:rsidRPr="008E387B">
        <w:rPr>
          <w:rFonts w:ascii="Arial" w:hAnsi="Arial" w:cs="Arial"/>
          <w:sz w:val="22"/>
          <w:szCs w:val="22"/>
        </w:rPr>
        <w:t xml:space="preserve"> и рабочей силы,</w:t>
      </w:r>
      <w:r w:rsidR="0084124D" w:rsidRPr="008E387B">
        <w:rPr>
          <w:rFonts w:ascii="Arial" w:hAnsi="Arial" w:cs="Arial"/>
          <w:sz w:val="22"/>
          <w:szCs w:val="22"/>
        </w:rPr>
        <w:t xml:space="preserve"> за невыполнение установленного плана </w:t>
      </w:r>
      <w:r w:rsidR="00E44453" w:rsidRPr="008E387B">
        <w:rPr>
          <w:rFonts w:ascii="Arial" w:hAnsi="Arial" w:cs="Arial"/>
          <w:sz w:val="22"/>
          <w:szCs w:val="22"/>
        </w:rPr>
        <w:t>выгрузки/</w:t>
      </w:r>
      <w:r w:rsidR="0084124D" w:rsidRPr="008E387B">
        <w:rPr>
          <w:rFonts w:ascii="Arial" w:hAnsi="Arial" w:cs="Arial"/>
          <w:sz w:val="22"/>
          <w:szCs w:val="22"/>
        </w:rPr>
        <w:t>погрузки, а также по другим причинам, зависящим от Заказчика, в р</w:t>
      </w:r>
      <w:r w:rsidR="009C5DB3" w:rsidRPr="008E387B">
        <w:rPr>
          <w:rFonts w:ascii="Arial" w:hAnsi="Arial" w:cs="Arial"/>
          <w:sz w:val="22"/>
          <w:szCs w:val="22"/>
        </w:rPr>
        <w:t>азмере реального ущерба, причинё</w:t>
      </w:r>
      <w:r w:rsidR="0084124D" w:rsidRPr="008E387B">
        <w:rPr>
          <w:rFonts w:ascii="Arial" w:hAnsi="Arial" w:cs="Arial"/>
          <w:sz w:val="22"/>
          <w:szCs w:val="22"/>
        </w:rPr>
        <w:t xml:space="preserve">нного </w:t>
      </w:r>
      <w:r w:rsidR="00994608" w:rsidRPr="008E387B">
        <w:rPr>
          <w:rFonts w:ascii="Arial" w:hAnsi="Arial" w:cs="Arial"/>
          <w:sz w:val="22"/>
          <w:szCs w:val="22"/>
        </w:rPr>
        <w:t>Исполнителю</w:t>
      </w:r>
      <w:r w:rsidR="0084124D" w:rsidRPr="008E387B">
        <w:rPr>
          <w:rFonts w:ascii="Arial" w:hAnsi="Arial" w:cs="Arial"/>
          <w:sz w:val="22"/>
          <w:szCs w:val="22"/>
        </w:rPr>
        <w:t>.</w:t>
      </w:r>
    </w:p>
    <w:p w14:paraId="3B5C1F14" w14:textId="2775C22B" w:rsidR="00715890" w:rsidRPr="008E387B" w:rsidRDefault="00715890" w:rsidP="007E1461">
      <w:pPr>
        <w:tabs>
          <w:tab w:val="left" w:pos="10080"/>
        </w:tabs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6.4</w:t>
      </w:r>
      <w:r w:rsidRPr="008E387B">
        <w:rPr>
          <w:rFonts w:ascii="Arial" w:hAnsi="Arial" w:cs="Arial"/>
          <w:sz w:val="22"/>
          <w:szCs w:val="22"/>
        </w:rPr>
        <w:t xml:space="preserve"> Все вопросы, связанные</w:t>
      </w:r>
      <w:r w:rsidR="009C5DB3" w:rsidRPr="008E387B">
        <w:rPr>
          <w:rFonts w:ascii="Arial" w:hAnsi="Arial" w:cs="Arial"/>
          <w:sz w:val="22"/>
          <w:szCs w:val="22"/>
        </w:rPr>
        <w:t xml:space="preserve"> с несохранной перевозкой, повл</w:t>
      </w:r>
      <w:r w:rsidR="000E3632" w:rsidRPr="008E387B">
        <w:rPr>
          <w:rFonts w:ascii="Arial" w:hAnsi="Arial" w:cs="Arial"/>
          <w:sz w:val="22"/>
          <w:szCs w:val="22"/>
        </w:rPr>
        <w:t>е</w:t>
      </w:r>
      <w:r w:rsidRPr="008E387B">
        <w:rPr>
          <w:rFonts w:ascii="Arial" w:hAnsi="Arial" w:cs="Arial"/>
          <w:sz w:val="22"/>
          <w:szCs w:val="22"/>
        </w:rPr>
        <w:t>кшие за собой повреждени</w:t>
      </w:r>
      <w:r w:rsidR="000E3632" w:rsidRPr="008E387B">
        <w:rPr>
          <w:rFonts w:ascii="Arial" w:hAnsi="Arial" w:cs="Arial"/>
          <w:sz w:val="22"/>
          <w:szCs w:val="22"/>
        </w:rPr>
        <w:t>е</w:t>
      </w:r>
      <w:r w:rsidRPr="008E387B">
        <w:rPr>
          <w:rFonts w:ascii="Arial" w:hAnsi="Arial" w:cs="Arial"/>
          <w:sz w:val="22"/>
          <w:szCs w:val="22"/>
        </w:rPr>
        <w:t xml:space="preserve"> груза в пути следования, регулируются </w:t>
      </w:r>
      <w:r w:rsidR="000E3632" w:rsidRPr="008E387B">
        <w:rPr>
          <w:rFonts w:ascii="Arial" w:hAnsi="Arial" w:cs="Arial"/>
          <w:sz w:val="22"/>
          <w:szCs w:val="22"/>
        </w:rPr>
        <w:t xml:space="preserve">между </w:t>
      </w:r>
      <w:r w:rsidRPr="008E387B">
        <w:rPr>
          <w:rFonts w:ascii="Arial" w:hAnsi="Arial" w:cs="Arial"/>
          <w:sz w:val="22"/>
          <w:szCs w:val="22"/>
        </w:rPr>
        <w:t xml:space="preserve">Заказчиком </w:t>
      </w:r>
      <w:r w:rsidR="000E3632" w:rsidRPr="008E387B">
        <w:rPr>
          <w:rFonts w:ascii="Arial" w:hAnsi="Arial" w:cs="Arial"/>
          <w:sz w:val="22"/>
          <w:szCs w:val="22"/>
        </w:rPr>
        <w:t>и грузоотправителем</w:t>
      </w:r>
      <w:r w:rsidR="00E44453" w:rsidRPr="008E387B">
        <w:rPr>
          <w:rFonts w:ascii="Arial" w:hAnsi="Arial" w:cs="Arial"/>
          <w:sz w:val="22"/>
          <w:szCs w:val="22"/>
        </w:rPr>
        <w:t>/грузополучателем</w:t>
      </w:r>
      <w:r w:rsidR="000E3632" w:rsidRPr="008E387B">
        <w:rPr>
          <w:rFonts w:ascii="Arial" w:hAnsi="Arial" w:cs="Arial"/>
          <w:sz w:val="22"/>
          <w:szCs w:val="22"/>
        </w:rPr>
        <w:t xml:space="preserve"> без участия </w:t>
      </w:r>
      <w:r w:rsidR="00057FB9" w:rsidRPr="008E387B">
        <w:rPr>
          <w:rFonts w:ascii="Arial" w:hAnsi="Arial" w:cs="Arial"/>
          <w:sz w:val="22"/>
          <w:szCs w:val="22"/>
        </w:rPr>
        <w:t>Исполнителя</w:t>
      </w:r>
      <w:r w:rsidRPr="008E387B">
        <w:rPr>
          <w:rFonts w:ascii="Arial" w:hAnsi="Arial" w:cs="Arial"/>
          <w:sz w:val="22"/>
          <w:szCs w:val="22"/>
        </w:rPr>
        <w:t>.</w:t>
      </w:r>
    </w:p>
    <w:p w14:paraId="58212253" w14:textId="0E55CF57" w:rsidR="00A32696" w:rsidRPr="008E387B" w:rsidRDefault="00217A9E" w:rsidP="007E1461">
      <w:pPr>
        <w:tabs>
          <w:tab w:val="left" w:pos="10080"/>
        </w:tabs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 xml:space="preserve">6.5 </w:t>
      </w:r>
      <w:r w:rsidR="009C5DB3" w:rsidRPr="008E387B">
        <w:rPr>
          <w:rFonts w:ascii="Arial" w:hAnsi="Arial" w:cs="Arial"/>
          <w:sz w:val="22"/>
          <w:szCs w:val="22"/>
        </w:rPr>
        <w:t>Заказчик несё</w:t>
      </w:r>
      <w:r w:rsidR="00A32696" w:rsidRPr="008E387B">
        <w:rPr>
          <w:rFonts w:ascii="Arial" w:hAnsi="Arial" w:cs="Arial"/>
          <w:sz w:val="22"/>
          <w:szCs w:val="22"/>
        </w:rPr>
        <w:t xml:space="preserve">т ответственность за </w:t>
      </w:r>
      <w:r w:rsidR="00E44453" w:rsidRPr="008E387B">
        <w:rPr>
          <w:rFonts w:ascii="Arial" w:hAnsi="Arial" w:cs="Arial"/>
          <w:sz w:val="22"/>
          <w:szCs w:val="22"/>
        </w:rPr>
        <w:t xml:space="preserve">достоверность подаваемых Исполнителю </w:t>
      </w:r>
      <w:r w:rsidR="00A32696" w:rsidRPr="008E387B">
        <w:rPr>
          <w:rFonts w:ascii="Arial" w:hAnsi="Arial" w:cs="Arial"/>
          <w:sz w:val="22"/>
          <w:szCs w:val="22"/>
        </w:rPr>
        <w:t>сведений</w:t>
      </w:r>
      <w:r w:rsidR="00E44453" w:rsidRPr="008E387B">
        <w:rPr>
          <w:rFonts w:ascii="Arial" w:hAnsi="Arial" w:cs="Arial"/>
          <w:sz w:val="22"/>
          <w:szCs w:val="22"/>
        </w:rPr>
        <w:t xml:space="preserve"> и </w:t>
      </w:r>
      <w:r w:rsidR="00A32696" w:rsidRPr="008E387B">
        <w:rPr>
          <w:rFonts w:ascii="Arial" w:hAnsi="Arial" w:cs="Arial"/>
          <w:sz w:val="22"/>
          <w:szCs w:val="22"/>
        </w:rPr>
        <w:t>указанных в предоставляемых</w:t>
      </w:r>
      <w:r w:rsidR="00E44453" w:rsidRPr="008E387B">
        <w:rPr>
          <w:rFonts w:ascii="Arial" w:hAnsi="Arial" w:cs="Arial"/>
          <w:sz w:val="22"/>
          <w:szCs w:val="22"/>
        </w:rPr>
        <w:t>/</w:t>
      </w:r>
      <w:r w:rsidR="00A32696" w:rsidRPr="008E387B">
        <w:rPr>
          <w:rFonts w:ascii="Arial" w:hAnsi="Arial" w:cs="Arial"/>
          <w:sz w:val="22"/>
          <w:szCs w:val="22"/>
        </w:rPr>
        <w:t>оформляемых Заказчиком грузовых, товаросопроводительных и других документах.</w:t>
      </w:r>
    </w:p>
    <w:p w14:paraId="0A2E9EC0" w14:textId="0CFFEFA3" w:rsidR="00A32696" w:rsidRPr="008E387B" w:rsidRDefault="00A32696" w:rsidP="007E1461">
      <w:pPr>
        <w:tabs>
          <w:tab w:val="left" w:pos="1008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В случае</w:t>
      </w:r>
      <w:r w:rsidR="004F2666" w:rsidRPr="008E387B">
        <w:rPr>
          <w:rFonts w:ascii="Arial" w:hAnsi="Arial" w:cs="Arial"/>
          <w:sz w:val="22"/>
          <w:szCs w:val="22"/>
        </w:rPr>
        <w:t>,</w:t>
      </w:r>
      <w:r w:rsidRPr="008E387B">
        <w:rPr>
          <w:rFonts w:ascii="Arial" w:hAnsi="Arial" w:cs="Arial"/>
          <w:sz w:val="22"/>
          <w:szCs w:val="22"/>
        </w:rPr>
        <w:t xml:space="preserve"> если будет допущена недостоверность сведений в указанных в настоящем пункте документах</w:t>
      </w:r>
      <w:r w:rsidR="00E44453" w:rsidRPr="008E387B">
        <w:rPr>
          <w:rFonts w:ascii="Arial" w:hAnsi="Arial" w:cs="Arial"/>
          <w:sz w:val="22"/>
          <w:szCs w:val="22"/>
        </w:rPr>
        <w:t>/сведениях</w:t>
      </w:r>
      <w:r w:rsidRPr="008E387B">
        <w:rPr>
          <w:rFonts w:ascii="Arial" w:hAnsi="Arial" w:cs="Arial"/>
          <w:sz w:val="22"/>
          <w:szCs w:val="22"/>
        </w:rPr>
        <w:t xml:space="preserve"> или такие документы будут неправильно оформлены, Заказчик обязан возместить </w:t>
      </w:r>
      <w:r w:rsidR="00994608" w:rsidRPr="008E387B">
        <w:rPr>
          <w:rFonts w:ascii="Arial" w:hAnsi="Arial" w:cs="Arial"/>
          <w:sz w:val="22"/>
          <w:szCs w:val="22"/>
        </w:rPr>
        <w:t>Исполнителю</w:t>
      </w:r>
      <w:r w:rsidRPr="008E387B">
        <w:rPr>
          <w:rFonts w:ascii="Arial" w:hAnsi="Arial" w:cs="Arial"/>
          <w:sz w:val="22"/>
          <w:szCs w:val="22"/>
        </w:rPr>
        <w:t xml:space="preserve"> все вызванные этим убытки.</w:t>
      </w:r>
    </w:p>
    <w:p w14:paraId="398CE200" w14:textId="6D237AEB" w:rsidR="00B2113F" w:rsidRPr="008E387B" w:rsidRDefault="00B2113F" w:rsidP="007E146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>6.</w:t>
      </w:r>
      <w:r w:rsidR="00217A9E" w:rsidRPr="008E387B">
        <w:rPr>
          <w:rFonts w:ascii="Arial" w:hAnsi="Arial" w:cs="Arial"/>
          <w:b/>
          <w:bCs/>
          <w:sz w:val="22"/>
          <w:szCs w:val="22"/>
        </w:rPr>
        <w:t>6</w:t>
      </w:r>
      <w:r w:rsidRPr="008E387B">
        <w:rPr>
          <w:rFonts w:ascii="Arial" w:hAnsi="Arial" w:cs="Arial"/>
          <w:b/>
          <w:bCs/>
          <w:sz w:val="22"/>
          <w:szCs w:val="22"/>
        </w:rPr>
        <w:t xml:space="preserve"> </w:t>
      </w:r>
      <w:r w:rsidR="00393A74" w:rsidRPr="008E387B">
        <w:rPr>
          <w:rFonts w:ascii="Arial" w:hAnsi="Arial" w:cs="Arial"/>
          <w:sz w:val="22"/>
          <w:szCs w:val="22"/>
        </w:rPr>
        <w:t>Исполнитель</w:t>
      </w:r>
      <w:r w:rsidR="009C5DB3" w:rsidRPr="008E387B">
        <w:rPr>
          <w:rFonts w:ascii="Arial" w:hAnsi="Arial" w:cs="Arial"/>
          <w:sz w:val="22"/>
          <w:szCs w:val="22"/>
        </w:rPr>
        <w:t xml:space="preserve"> несё</w:t>
      </w:r>
      <w:r w:rsidRPr="008E387B">
        <w:rPr>
          <w:rFonts w:ascii="Arial" w:hAnsi="Arial" w:cs="Arial"/>
          <w:sz w:val="22"/>
          <w:szCs w:val="22"/>
        </w:rPr>
        <w:t xml:space="preserve">т ответственность за несохранную и некачественную </w:t>
      </w:r>
      <w:r w:rsidR="004551B9" w:rsidRPr="008E387B">
        <w:rPr>
          <w:rFonts w:ascii="Arial" w:hAnsi="Arial" w:cs="Arial"/>
          <w:sz w:val="22"/>
          <w:szCs w:val="22"/>
        </w:rPr>
        <w:t>перевалку</w:t>
      </w:r>
      <w:r w:rsidRPr="008E387B">
        <w:rPr>
          <w:rFonts w:ascii="Arial" w:hAnsi="Arial" w:cs="Arial"/>
          <w:sz w:val="22"/>
          <w:szCs w:val="22"/>
        </w:rPr>
        <w:t xml:space="preserve"> груза, произ</w:t>
      </w:r>
      <w:r w:rsidR="009C5DB3" w:rsidRPr="008E387B">
        <w:rPr>
          <w:rFonts w:ascii="Arial" w:hAnsi="Arial" w:cs="Arial"/>
          <w:sz w:val="22"/>
          <w:szCs w:val="22"/>
        </w:rPr>
        <w:t>ошедшую по его вине и подтверждё</w:t>
      </w:r>
      <w:r w:rsidR="00FC7B75" w:rsidRPr="008E387B">
        <w:rPr>
          <w:rFonts w:ascii="Arial" w:hAnsi="Arial" w:cs="Arial"/>
          <w:sz w:val="22"/>
          <w:szCs w:val="22"/>
        </w:rPr>
        <w:t xml:space="preserve">нную соответствующим актом, </w:t>
      </w:r>
      <w:r w:rsidRPr="008E387B">
        <w:rPr>
          <w:rFonts w:ascii="Arial" w:hAnsi="Arial" w:cs="Arial"/>
          <w:sz w:val="22"/>
          <w:szCs w:val="22"/>
        </w:rPr>
        <w:t xml:space="preserve">за оформление грузовых документов, </w:t>
      </w:r>
      <w:r w:rsidRPr="008E387B">
        <w:rPr>
          <w:rFonts w:ascii="Arial" w:hAnsi="Arial" w:cs="Arial"/>
          <w:color w:val="000000"/>
          <w:sz w:val="22"/>
          <w:szCs w:val="22"/>
        </w:rPr>
        <w:t>указанных в п. 3.</w:t>
      </w:r>
      <w:r w:rsidR="007267EF" w:rsidRPr="008E387B">
        <w:rPr>
          <w:rFonts w:ascii="Arial" w:hAnsi="Arial" w:cs="Arial"/>
          <w:color w:val="000000"/>
          <w:sz w:val="22"/>
          <w:szCs w:val="22"/>
        </w:rPr>
        <w:t>3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настоящего </w:t>
      </w:r>
      <w:r w:rsidR="0001750C">
        <w:rPr>
          <w:rFonts w:ascii="Arial" w:hAnsi="Arial" w:cs="Arial"/>
          <w:color w:val="000000"/>
          <w:sz w:val="22"/>
          <w:szCs w:val="22"/>
        </w:rPr>
        <w:t>Д</w:t>
      </w:r>
      <w:r w:rsidRPr="008E387B">
        <w:rPr>
          <w:rFonts w:ascii="Arial" w:hAnsi="Arial" w:cs="Arial"/>
          <w:color w:val="000000"/>
          <w:sz w:val="22"/>
          <w:szCs w:val="22"/>
        </w:rPr>
        <w:t>оговора.</w:t>
      </w:r>
      <w:r w:rsidRPr="008E387B">
        <w:rPr>
          <w:rFonts w:ascii="Arial" w:hAnsi="Arial" w:cs="Arial"/>
          <w:sz w:val="22"/>
          <w:szCs w:val="22"/>
        </w:rPr>
        <w:t xml:space="preserve"> </w:t>
      </w:r>
    </w:p>
    <w:p w14:paraId="24B0F15F" w14:textId="72C31CF0" w:rsidR="00617EF7" w:rsidRPr="008E387B" w:rsidRDefault="00631845" w:rsidP="00531822">
      <w:pPr>
        <w:tabs>
          <w:tab w:val="left" w:pos="1008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caps/>
          <w:sz w:val="22"/>
          <w:szCs w:val="22"/>
        </w:rPr>
        <w:t>6.</w:t>
      </w:r>
      <w:r w:rsidR="005B747A" w:rsidRPr="008E387B">
        <w:rPr>
          <w:rFonts w:ascii="Arial" w:hAnsi="Arial" w:cs="Arial"/>
          <w:b/>
          <w:caps/>
          <w:sz w:val="22"/>
          <w:szCs w:val="22"/>
        </w:rPr>
        <w:t>7</w:t>
      </w:r>
      <w:r w:rsidRPr="008E387B">
        <w:rPr>
          <w:rFonts w:ascii="Arial" w:hAnsi="Arial" w:cs="Arial"/>
          <w:b/>
          <w:caps/>
          <w:sz w:val="22"/>
          <w:szCs w:val="22"/>
        </w:rPr>
        <w:t xml:space="preserve"> </w:t>
      </w:r>
      <w:r w:rsidR="00393A74" w:rsidRPr="008E387B">
        <w:rPr>
          <w:rFonts w:ascii="Arial" w:hAnsi="Arial" w:cs="Arial"/>
          <w:sz w:val="22"/>
          <w:szCs w:val="22"/>
        </w:rPr>
        <w:t>Исполнитель</w:t>
      </w:r>
      <w:r w:rsidR="009C5DB3" w:rsidRPr="008E387B">
        <w:rPr>
          <w:rFonts w:ascii="Arial" w:hAnsi="Arial" w:cs="Arial"/>
          <w:sz w:val="22"/>
          <w:szCs w:val="22"/>
        </w:rPr>
        <w:t xml:space="preserve"> не несё</w:t>
      </w:r>
      <w:r w:rsidRPr="008E387B">
        <w:rPr>
          <w:rFonts w:ascii="Arial" w:hAnsi="Arial" w:cs="Arial"/>
          <w:sz w:val="22"/>
          <w:szCs w:val="22"/>
        </w:rPr>
        <w:t>т ответственности за качество прибывшего груз</w:t>
      </w:r>
      <w:r w:rsidR="00FC7B75" w:rsidRPr="008E387B">
        <w:rPr>
          <w:rFonts w:ascii="Arial" w:hAnsi="Arial" w:cs="Arial"/>
          <w:sz w:val="22"/>
          <w:szCs w:val="22"/>
        </w:rPr>
        <w:t xml:space="preserve">а, </w:t>
      </w:r>
      <w:r w:rsidRPr="008E387B">
        <w:rPr>
          <w:rFonts w:ascii="Arial" w:hAnsi="Arial" w:cs="Arial"/>
          <w:sz w:val="22"/>
          <w:szCs w:val="22"/>
        </w:rPr>
        <w:t xml:space="preserve">за качество и количество груза после его сдачи </w:t>
      </w:r>
      <w:r w:rsidR="003A51CD" w:rsidRPr="008E387B">
        <w:rPr>
          <w:rFonts w:ascii="Arial" w:hAnsi="Arial" w:cs="Arial"/>
          <w:sz w:val="22"/>
          <w:szCs w:val="22"/>
        </w:rPr>
        <w:t xml:space="preserve">перевозчику (на смежный вид транспорта) </w:t>
      </w:r>
      <w:r w:rsidRPr="008E387B">
        <w:rPr>
          <w:rFonts w:ascii="Arial" w:hAnsi="Arial" w:cs="Arial"/>
          <w:sz w:val="22"/>
          <w:szCs w:val="22"/>
        </w:rPr>
        <w:t>и оформления документов.</w:t>
      </w:r>
    </w:p>
    <w:p w14:paraId="33287F63" w14:textId="4C32DC13" w:rsidR="00715890" w:rsidRPr="008E387B" w:rsidRDefault="00715890" w:rsidP="00531822">
      <w:pPr>
        <w:tabs>
          <w:tab w:val="left" w:pos="10080"/>
        </w:tabs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bCs/>
          <w:sz w:val="22"/>
          <w:szCs w:val="22"/>
        </w:rPr>
        <w:t>6.</w:t>
      </w:r>
      <w:r w:rsidR="005B747A" w:rsidRPr="008E387B">
        <w:rPr>
          <w:rFonts w:ascii="Arial" w:hAnsi="Arial" w:cs="Arial"/>
          <w:b/>
          <w:sz w:val="22"/>
          <w:szCs w:val="22"/>
        </w:rPr>
        <w:t>8</w:t>
      </w:r>
      <w:r w:rsidRPr="008E387B">
        <w:rPr>
          <w:rFonts w:ascii="Arial" w:hAnsi="Arial" w:cs="Arial"/>
          <w:sz w:val="22"/>
          <w:szCs w:val="22"/>
        </w:rPr>
        <w:t xml:space="preserve"> </w:t>
      </w:r>
      <w:r w:rsidR="00393A74" w:rsidRPr="008E387B">
        <w:rPr>
          <w:rFonts w:ascii="Arial" w:hAnsi="Arial" w:cs="Arial"/>
          <w:sz w:val="22"/>
          <w:szCs w:val="22"/>
        </w:rPr>
        <w:t>Исполнитель</w:t>
      </w:r>
      <w:r w:rsidRPr="008E387B">
        <w:rPr>
          <w:rFonts w:ascii="Arial" w:hAnsi="Arial" w:cs="Arial"/>
          <w:sz w:val="22"/>
          <w:szCs w:val="22"/>
        </w:rPr>
        <w:t xml:space="preserve"> не отвечает </w:t>
      </w:r>
      <w:r w:rsidR="00FC7B75" w:rsidRPr="008E387B">
        <w:rPr>
          <w:rFonts w:ascii="Arial" w:hAnsi="Arial" w:cs="Arial"/>
          <w:sz w:val="22"/>
          <w:szCs w:val="22"/>
        </w:rPr>
        <w:t xml:space="preserve">за изменение качества груза при </w:t>
      </w:r>
      <w:r w:rsidRPr="008E387B">
        <w:rPr>
          <w:rFonts w:ascii="Arial" w:hAnsi="Arial" w:cs="Arial"/>
          <w:sz w:val="22"/>
          <w:szCs w:val="22"/>
        </w:rPr>
        <w:t>хранении в порту в обычных условиях.</w:t>
      </w:r>
    </w:p>
    <w:p w14:paraId="33ABC372" w14:textId="0B30C491" w:rsidR="00A7032C" w:rsidRPr="008E387B" w:rsidRDefault="00A7032C" w:rsidP="00531822">
      <w:pPr>
        <w:tabs>
          <w:tab w:val="left" w:pos="10080"/>
        </w:tabs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color w:val="000000"/>
          <w:sz w:val="22"/>
          <w:szCs w:val="22"/>
        </w:rPr>
        <w:t>6.</w:t>
      </w:r>
      <w:r w:rsidR="005B747A" w:rsidRPr="008E387B">
        <w:rPr>
          <w:rFonts w:ascii="Arial" w:hAnsi="Arial" w:cs="Arial"/>
          <w:b/>
          <w:color w:val="000000"/>
          <w:sz w:val="22"/>
          <w:szCs w:val="22"/>
        </w:rPr>
        <w:t>9</w:t>
      </w:r>
      <w:r w:rsidRPr="008E38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93A74" w:rsidRPr="008E387B">
        <w:rPr>
          <w:rFonts w:ascii="Arial" w:hAnsi="Arial" w:cs="Arial"/>
          <w:color w:val="000000"/>
          <w:sz w:val="22"/>
          <w:szCs w:val="22"/>
        </w:rPr>
        <w:t>Исполнитель</w:t>
      </w:r>
      <w:r w:rsidR="009C5DB3" w:rsidRPr="008E387B">
        <w:rPr>
          <w:rFonts w:ascii="Arial" w:hAnsi="Arial" w:cs="Arial"/>
          <w:color w:val="000000"/>
          <w:sz w:val="22"/>
          <w:szCs w:val="22"/>
        </w:rPr>
        <w:t xml:space="preserve"> не несё</w:t>
      </w:r>
      <w:r w:rsidRPr="008E387B">
        <w:rPr>
          <w:rFonts w:ascii="Arial" w:hAnsi="Arial" w:cs="Arial"/>
          <w:color w:val="000000"/>
          <w:sz w:val="22"/>
          <w:szCs w:val="22"/>
        </w:rPr>
        <w:t>т ответственност</w:t>
      </w:r>
      <w:r w:rsidR="00E44453" w:rsidRPr="008E387B">
        <w:rPr>
          <w:rFonts w:ascii="Arial" w:hAnsi="Arial" w:cs="Arial"/>
          <w:color w:val="000000"/>
          <w:sz w:val="22"/>
          <w:szCs w:val="22"/>
        </w:rPr>
        <w:t>и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в случае отказа </w:t>
      </w:r>
      <w:r w:rsidR="0025313D" w:rsidRPr="008E387B">
        <w:rPr>
          <w:rFonts w:ascii="Arial" w:hAnsi="Arial" w:cs="Arial"/>
          <w:color w:val="000000"/>
          <w:sz w:val="22"/>
          <w:szCs w:val="22"/>
        </w:rPr>
        <w:t>Исполнителем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выдать груз лицу, не указанному в качестве </w:t>
      </w:r>
      <w:r w:rsidR="00E44453" w:rsidRPr="008E387B">
        <w:rPr>
          <w:rFonts w:ascii="Arial" w:hAnsi="Arial" w:cs="Arial"/>
          <w:color w:val="000000"/>
          <w:sz w:val="22"/>
          <w:szCs w:val="22"/>
        </w:rPr>
        <w:t>у</w:t>
      </w:r>
      <w:r w:rsidRPr="008E387B">
        <w:rPr>
          <w:rFonts w:ascii="Arial" w:hAnsi="Arial" w:cs="Arial"/>
          <w:color w:val="000000"/>
          <w:sz w:val="22"/>
          <w:szCs w:val="22"/>
        </w:rPr>
        <w:t>полномоченного лица в распоряжении Заказчика на выдачу груза, или лицу, не представившему документы согласно пункта</w:t>
      </w:r>
      <w:r w:rsidR="00E44453" w:rsidRPr="008E387B">
        <w:rPr>
          <w:rFonts w:ascii="Arial" w:hAnsi="Arial" w:cs="Arial"/>
          <w:color w:val="000000"/>
          <w:sz w:val="22"/>
          <w:szCs w:val="22"/>
        </w:rPr>
        <w:t xml:space="preserve"> 2.9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</w:t>
      </w:r>
      <w:r w:rsidR="002C053F" w:rsidRPr="008E387B">
        <w:rPr>
          <w:rFonts w:ascii="Arial" w:hAnsi="Arial" w:cs="Arial"/>
          <w:color w:val="000000"/>
          <w:sz w:val="22"/>
          <w:szCs w:val="22"/>
        </w:rPr>
        <w:t xml:space="preserve">настоящего </w:t>
      </w:r>
      <w:r w:rsidR="0001750C">
        <w:rPr>
          <w:rFonts w:ascii="Arial" w:hAnsi="Arial" w:cs="Arial"/>
          <w:color w:val="000000"/>
          <w:sz w:val="22"/>
          <w:szCs w:val="22"/>
        </w:rPr>
        <w:t>Д</w:t>
      </w:r>
      <w:r w:rsidR="002C053F" w:rsidRPr="008E387B">
        <w:rPr>
          <w:rFonts w:ascii="Arial" w:hAnsi="Arial" w:cs="Arial"/>
          <w:color w:val="000000"/>
          <w:sz w:val="22"/>
          <w:szCs w:val="22"/>
        </w:rPr>
        <w:t xml:space="preserve">оговора. 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В этом случае Заказчик обязан в течение 5 (пяти) рабочих дней с даты выставления ему соответствующего требования возместить </w:t>
      </w:r>
      <w:r w:rsidR="00994608" w:rsidRPr="008E387B">
        <w:rPr>
          <w:rFonts w:ascii="Arial" w:hAnsi="Arial" w:cs="Arial"/>
          <w:color w:val="000000"/>
          <w:sz w:val="22"/>
          <w:szCs w:val="22"/>
        </w:rPr>
        <w:t>Исполнителю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и третьим лицам все убытки, вызванные о</w:t>
      </w:r>
      <w:r w:rsidR="00FC7B75" w:rsidRPr="008E387B">
        <w:rPr>
          <w:rFonts w:ascii="Arial" w:hAnsi="Arial" w:cs="Arial"/>
          <w:color w:val="000000"/>
          <w:sz w:val="22"/>
          <w:szCs w:val="22"/>
        </w:rPr>
        <w:t xml:space="preserve">тказом </w:t>
      </w:r>
      <w:r w:rsidRPr="008E387B">
        <w:rPr>
          <w:rFonts w:ascii="Arial" w:hAnsi="Arial" w:cs="Arial"/>
          <w:color w:val="000000"/>
          <w:sz w:val="22"/>
          <w:szCs w:val="22"/>
        </w:rPr>
        <w:t>в выдаче груза.</w:t>
      </w:r>
    </w:p>
    <w:p w14:paraId="6EC139AD" w14:textId="48F99762" w:rsidR="005B747A" w:rsidRPr="008E387B" w:rsidRDefault="005B66A5" w:rsidP="00531822">
      <w:pPr>
        <w:suppressLineNumbers/>
        <w:suppressAutoHyphens/>
        <w:ind w:right="-1"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E387B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 w:rsidR="00521646" w:rsidRPr="008E387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5B747A" w:rsidRPr="008E387B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8E387B">
        <w:rPr>
          <w:rFonts w:ascii="Arial" w:hAnsi="Arial" w:cs="Arial"/>
          <w:bCs/>
          <w:color w:val="000000"/>
          <w:sz w:val="22"/>
          <w:szCs w:val="22"/>
        </w:rPr>
        <w:t xml:space="preserve"> Все случаи повреждения </w:t>
      </w:r>
      <w:r w:rsidR="009E29F5" w:rsidRPr="008E387B">
        <w:rPr>
          <w:rFonts w:ascii="Arial" w:hAnsi="Arial" w:cs="Arial"/>
          <w:bCs/>
          <w:color w:val="000000"/>
          <w:sz w:val="22"/>
          <w:szCs w:val="22"/>
        </w:rPr>
        <w:t>транспортного средства</w:t>
      </w:r>
      <w:r w:rsidRPr="008E387B">
        <w:rPr>
          <w:rFonts w:ascii="Arial" w:hAnsi="Arial" w:cs="Arial"/>
          <w:bCs/>
          <w:color w:val="000000"/>
          <w:sz w:val="22"/>
          <w:szCs w:val="22"/>
        </w:rPr>
        <w:t>, груза или оборудования должны быть зафиксированы Актом, составленным в течение рабочей смены, во время которой они обнаружены</w:t>
      </w:r>
      <w:r w:rsidR="005B747A" w:rsidRPr="008E387B">
        <w:rPr>
          <w:rFonts w:ascii="Arial" w:hAnsi="Arial" w:cs="Arial"/>
          <w:bCs/>
          <w:color w:val="000000"/>
          <w:sz w:val="22"/>
          <w:szCs w:val="22"/>
        </w:rPr>
        <w:t>, от подписания которого ни одна из сторон не вправе отказаться.</w:t>
      </w:r>
    </w:p>
    <w:p w14:paraId="41AE5B08" w14:textId="2C5C2781" w:rsidR="001F5DE2" w:rsidRPr="008E387B" w:rsidRDefault="001F5DE2" w:rsidP="00531822">
      <w:pPr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6.</w:t>
      </w:r>
      <w:r w:rsidR="00217A9E" w:rsidRPr="008E387B">
        <w:rPr>
          <w:rFonts w:ascii="Arial" w:hAnsi="Arial" w:cs="Arial"/>
          <w:b/>
          <w:sz w:val="22"/>
          <w:szCs w:val="22"/>
        </w:rPr>
        <w:t>1</w:t>
      </w:r>
      <w:r w:rsidR="005B747A" w:rsidRPr="008E387B">
        <w:rPr>
          <w:rFonts w:ascii="Arial" w:hAnsi="Arial" w:cs="Arial"/>
          <w:b/>
          <w:sz w:val="22"/>
          <w:szCs w:val="22"/>
        </w:rPr>
        <w:t>1</w:t>
      </w:r>
      <w:r w:rsidRPr="008E387B">
        <w:rPr>
          <w:rFonts w:ascii="Arial" w:hAnsi="Arial" w:cs="Arial"/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договору, если они явились следствием обстоятельств непреодолимой силы, а именно: стихийных бедствий, военных операций любого  характера, диверсий, забастовок, блокад, пожара, аварий, наводнений, землетрясений, актов органов государственной власти и управления, имеющих влияние на исполнение обязательств, запрещение экспорта/импорта, а также всех других событий, которые арбитражный суд признает случаем непреодолимой силы.</w:t>
      </w:r>
    </w:p>
    <w:p w14:paraId="20894A3E" w14:textId="5EF4518B" w:rsidR="005B747A" w:rsidRPr="008E387B" w:rsidRDefault="001F5DE2" w:rsidP="00531822">
      <w:pPr>
        <w:ind w:right="-1" w:firstLine="709"/>
        <w:jc w:val="both"/>
        <w:rPr>
          <w:rFonts w:ascii="Arial" w:hAnsi="Arial" w:cs="Arial"/>
          <w:b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6.</w:t>
      </w:r>
      <w:r w:rsidR="00894626" w:rsidRPr="008E387B">
        <w:rPr>
          <w:rFonts w:ascii="Arial" w:hAnsi="Arial" w:cs="Arial"/>
          <w:b/>
          <w:sz w:val="22"/>
          <w:szCs w:val="22"/>
        </w:rPr>
        <w:t>1</w:t>
      </w:r>
      <w:r w:rsidR="005B747A" w:rsidRPr="008E387B">
        <w:rPr>
          <w:rFonts w:ascii="Arial" w:hAnsi="Arial" w:cs="Arial"/>
          <w:b/>
          <w:sz w:val="22"/>
          <w:szCs w:val="22"/>
        </w:rPr>
        <w:t>2</w:t>
      </w:r>
      <w:r w:rsidRPr="008E387B">
        <w:rPr>
          <w:rFonts w:ascii="Arial" w:hAnsi="Arial" w:cs="Arial"/>
          <w:sz w:val="22"/>
          <w:szCs w:val="22"/>
        </w:rPr>
        <w:t xml:space="preserve"> </w:t>
      </w:r>
      <w:r w:rsidR="009C5DB3" w:rsidRPr="008E387B">
        <w:rPr>
          <w:rFonts w:ascii="Arial" w:hAnsi="Arial" w:cs="Arial"/>
          <w:color w:val="000000"/>
          <w:sz w:val="22"/>
          <w:szCs w:val="22"/>
        </w:rPr>
        <w:t>Убытки, понесё</w:t>
      </w:r>
      <w:r w:rsidRPr="008E387B">
        <w:rPr>
          <w:rFonts w:ascii="Arial" w:hAnsi="Arial" w:cs="Arial"/>
          <w:color w:val="000000"/>
          <w:sz w:val="22"/>
          <w:szCs w:val="22"/>
        </w:rPr>
        <w:t>нные</w:t>
      </w:r>
      <w:r w:rsidRPr="008E387B">
        <w:rPr>
          <w:rFonts w:ascii="Arial" w:hAnsi="Arial" w:cs="Arial"/>
          <w:sz w:val="22"/>
          <w:szCs w:val="22"/>
        </w:rPr>
        <w:t xml:space="preserve"> </w:t>
      </w:r>
      <w:r w:rsidR="0025313D" w:rsidRPr="008E387B">
        <w:rPr>
          <w:rFonts w:ascii="Arial" w:hAnsi="Arial" w:cs="Arial"/>
          <w:sz w:val="22"/>
          <w:szCs w:val="22"/>
        </w:rPr>
        <w:t>Исполнителем</w:t>
      </w:r>
      <w:r w:rsidRPr="008E387B">
        <w:rPr>
          <w:rFonts w:ascii="Arial" w:hAnsi="Arial" w:cs="Arial"/>
          <w:sz w:val="22"/>
          <w:szCs w:val="22"/>
        </w:rPr>
        <w:t xml:space="preserve"> по вине Заказчика в связи с ненадлежащим выполнением условий </w:t>
      </w:r>
      <w:r w:rsidR="005B747A" w:rsidRPr="008E387B">
        <w:rPr>
          <w:rFonts w:ascii="Arial" w:hAnsi="Arial" w:cs="Arial"/>
          <w:sz w:val="22"/>
          <w:szCs w:val="22"/>
        </w:rPr>
        <w:t>р</w:t>
      </w:r>
      <w:r w:rsidRPr="008E387B">
        <w:rPr>
          <w:rFonts w:ascii="Arial" w:hAnsi="Arial" w:cs="Arial"/>
          <w:sz w:val="22"/>
          <w:szCs w:val="22"/>
        </w:rPr>
        <w:t>. 2</w:t>
      </w:r>
      <w:r w:rsidR="00057E73" w:rsidRPr="008E387B">
        <w:rPr>
          <w:rFonts w:ascii="Arial" w:hAnsi="Arial" w:cs="Arial"/>
          <w:sz w:val="22"/>
          <w:szCs w:val="22"/>
        </w:rPr>
        <w:t xml:space="preserve"> настоящего </w:t>
      </w:r>
      <w:r w:rsidR="002D19FE">
        <w:rPr>
          <w:rFonts w:ascii="Arial" w:hAnsi="Arial" w:cs="Arial"/>
          <w:sz w:val="22"/>
          <w:szCs w:val="22"/>
        </w:rPr>
        <w:t>Д</w:t>
      </w:r>
      <w:r w:rsidR="00057E73" w:rsidRPr="008E387B">
        <w:rPr>
          <w:rFonts w:ascii="Arial" w:hAnsi="Arial" w:cs="Arial"/>
          <w:sz w:val="22"/>
          <w:szCs w:val="22"/>
        </w:rPr>
        <w:t>оговора</w:t>
      </w:r>
      <w:r w:rsidRPr="008E387B">
        <w:rPr>
          <w:rFonts w:ascii="Arial" w:hAnsi="Arial" w:cs="Arial"/>
          <w:sz w:val="22"/>
          <w:szCs w:val="22"/>
        </w:rPr>
        <w:t xml:space="preserve">, возмещаются Заказчиком в течение </w:t>
      </w:r>
      <w:r w:rsidR="005B747A" w:rsidRPr="008E387B">
        <w:rPr>
          <w:rFonts w:ascii="Arial" w:hAnsi="Arial" w:cs="Arial"/>
          <w:sz w:val="22"/>
          <w:szCs w:val="22"/>
        </w:rPr>
        <w:t>5 (</w:t>
      </w:r>
      <w:r w:rsidRPr="008E387B">
        <w:rPr>
          <w:rFonts w:ascii="Arial" w:hAnsi="Arial" w:cs="Arial"/>
          <w:sz w:val="22"/>
          <w:szCs w:val="22"/>
        </w:rPr>
        <w:t>пяти</w:t>
      </w:r>
      <w:r w:rsidR="005B747A" w:rsidRPr="008E387B">
        <w:rPr>
          <w:rFonts w:ascii="Arial" w:hAnsi="Arial" w:cs="Arial"/>
          <w:sz w:val="22"/>
          <w:szCs w:val="22"/>
        </w:rPr>
        <w:t>)</w:t>
      </w:r>
      <w:r w:rsidRPr="008E387B">
        <w:rPr>
          <w:rFonts w:ascii="Arial" w:hAnsi="Arial" w:cs="Arial"/>
          <w:sz w:val="22"/>
          <w:szCs w:val="22"/>
        </w:rPr>
        <w:t xml:space="preserve"> рабочих дней с момента получения письменного требования </w:t>
      </w:r>
      <w:r w:rsidR="00057FB9" w:rsidRPr="008E387B">
        <w:rPr>
          <w:rFonts w:ascii="Arial" w:hAnsi="Arial" w:cs="Arial"/>
          <w:sz w:val="22"/>
          <w:szCs w:val="22"/>
        </w:rPr>
        <w:t>Исполнителя</w:t>
      </w:r>
      <w:r w:rsidRPr="008E387B">
        <w:rPr>
          <w:rFonts w:ascii="Arial" w:hAnsi="Arial" w:cs="Arial"/>
          <w:sz w:val="22"/>
          <w:szCs w:val="22"/>
        </w:rPr>
        <w:t xml:space="preserve"> о возмещении убытков с приложением подтверждающих документов.</w:t>
      </w:r>
      <w:r w:rsidRPr="008E387B">
        <w:rPr>
          <w:rFonts w:ascii="Arial" w:hAnsi="Arial" w:cs="Arial"/>
          <w:b/>
          <w:sz w:val="22"/>
          <w:szCs w:val="22"/>
        </w:rPr>
        <w:t xml:space="preserve">  </w:t>
      </w:r>
    </w:p>
    <w:p w14:paraId="335FD43C" w14:textId="1E073333" w:rsidR="001F5DE2" w:rsidRDefault="005B747A" w:rsidP="00531822">
      <w:pPr>
        <w:ind w:right="-1" w:firstLine="709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b/>
          <w:bCs/>
          <w:color w:val="000000"/>
          <w:sz w:val="22"/>
          <w:szCs w:val="22"/>
        </w:rPr>
        <w:t xml:space="preserve">6.13 </w:t>
      </w:r>
      <w:r w:rsidRPr="008E387B">
        <w:rPr>
          <w:rFonts w:ascii="Arial" w:hAnsi="Arial" w:cs="Arial"/>
          <w:sz w:val="22"/>
          <w:szCs w:val="22"/>
        </w:rPr>
        <w:t>Взаимные требования должны быть оформлены в письменном виде и документально обоснованы. Все споры и разногласия разрешаются путём переговоров, при не достижении согласия споры передаются на рассмотрение в Арбитражный суд Приморского края. При этом разбирательство осуществляется на основе материального и процессуального права РФ.</w:t>
      </w:r>
    </w:p>
    <w:p w14:paraId="5E70669A" w14:textId="77777777" w:rsidR="00B2289D" w:rsidRPr="008E387B" w:rsidRDefault="00B2289D" w:rsidP="00531822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04A1EB2" w14:textId="225C91B4" w:rsidR="001F5DE2" w:rsidRPr="008E387B" w:rsidRDefault="00B2289D" w:rsidP="007E1461">
      <w:pPr>
        <w:suppressAutoHyphens/>
        <w:ind w:right="-1"/>
        <w:jc w:val="center"/>
        <w:rPr>
          <w:rFonts w:ascii="Arial" w:hAnsi="Arial" w:cs="Arial"/>
          <w:b/>
          <w:caps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7. ОСОБЫЕ УСЛОВИЯ</w:t>
      </w:r>
    </w:p>
    <w:p w14:paraId="66889111" w14:textId="77777777" w:rsidR="001F5DE2" w:rsidRPr="008E387B" w:rsidRDefault="001F5DE2" w:rsidP="007E1461">
      <w:pPr>
        <w:suppressAutoHyphens/>
        <w:ind w:right="-1"/>
        <w:jc w:val="center"/>
        <w:rPr>
          <w:rFonts w:ascii="Arial" w:hAnsi="Arial" w:cs="Arial"/>
          <w:b/>
          <w:caps/>
          <w:sz w:val="22"/>
          <w:szCs w:val="22"/>
        </w:rPr>
      </w:pPr>
    </w:p>
    <w:p w14:paraId="3E88B5AC" w14:textId="6A81DBA4" w:rsidR="00755909" w:rsidRPr="0084530D" w:rsidRDefault="00755909" w:rsidP="002861AD">
      <w:pPr>
        <w:pStyle w:val="32"/>
        <w:tabs>
          <w:tab w:val="right" w:pos="9498"/>
          <w:tab w:val="right" w:pos="9923"/>
        </w:tabs>
        <w:ind w:left="0" w:right="-1" w:firstLine="720"/>
        <w:jc w:val="both"/>
        <w:rPr>
          <w:rFonts w:ascii="Arial" w:hAnsi="Arial" w:cs="Arial"/>
          <w:b/>
          <w:szCs w:val="22"/>
        </w:rPr>
      </w:pPr>
      <w:r w:rsidRPr="008E387B">
        <w:rPr>
          <w:rFonts w:ascii="Arial" w:hAnsi="Arial" w:cs="Arial"/>
          <w:b/>
          <w:szCs w:val="22"/>
        </w:rPr>
        <w:t>7.1</w:t>
      </w:r>
      <w:r w:rsidRPr="008E387B">
        <w:rPr>
          <w:rFonts w:ascii="Arial" w:hAnsi="Arial" w:cs="Arial"/>
          <w:szCs w:val="22"/>
        </w:rPr>
        <w:t xml:space="preserve"> </w:t>
      </w:r>
      <w:r w:rsidR="007A6748" w:rsidRPr="008E387B">
        <w:rPr>
          <w:rFonts w:ascii="Arial" w:hAnsi="Arial" w:cs="Arial"/>
          <w:color w:val="000000"/>
          <w:szCs w:val="22"/>
        </w:rPr>
        <w:t xml:space="preserve">Конечный срок </w:t>
      </w:r>
      <w:r w:rsidR="007A6748" w:rsidRPr="008E387B">
        <w:rPr>
          <w:rFonts w:ascii="Arial" w:hAnsi="Arial" w:cs="Arial"/>
          <w:szCs w:val="22"/>
        </w:rPr>
        <w:t xml:space="preserve">выполнения работ и оказания услуг по перевалке грузов Заказчика –перевалка согласованного количества груза не позднее </w:t>
      </w:r>
      <w:r w:rsidR="007A6748" w:rsidRPr="0084530D">
        <w:rPr>
          <w:rFonts w:ascii="Arial" w:hAnsi="Arial" w:cs="Arial"/>
          <w:b/>
          <w:szCs w:val="22"/>
        </w:rPr>
        <w:t>«31» декабря 20</w:t>
      </w:r>
      <w:r w:rsidR="005B747A" w:rsidRPr="0084530D">
        <w:rPr>
          <w:rFonts w:ascii="Arial" w:hAnsi="Arial" w:cs="Arial"/>
          <w:b/>
          <w:szCs w:val="22"/>
        </w:rPr>
        <w:t>2</w:t>
      </w:r>
      <w:r w:rsidR="00F76D30">
        <w:rPr>
          <w:rFonts w:ascii="Arial" w:hAnsi="Arial" w:cs="Arial"/>
          <w:b/>
          <w:szCs w:val="22"/>
        </w:rPr>
        <w:t>1</w:t>
      </w:r>
      <w:r w:rsidR="007A6748" w:rsidRPr="0084530D">
        <w:rPr>
          <w:rFonts w:ascii="Arial" w:hAnsi="Arial" w:cs="Arial"/>
          <w:b/>
          <w:szCs w:val="22"/>
        </w:rPr>
        <w:t xml:space="preserve"> г</w:t>
      </w:r>
      <w:r w:rsidRPr="0084530D">
        <w:rPr>
          <w:rFonts w:ascii="Arial" w:hAnsi="Arial" w:cs="Arial"/>
          <w:b/>
          <w:szCs w:val="22"/>
        </w:rPr>
        <w:t>.</w:t>
      </w:r>
    </w:p>
    <w:p w14:paraId="1DAE6EF6" w14:textId="1145F952" w:rsidR="00755909" w:rsidRPr="008E387B" w:rsidRDefault="00755909" w:rsidP="007E1461">
      <w:pPr>
        <w:suppressLineNumbers/>
        <w:tabs>
          <w:tab w:val="left" w:pos="4785"/>
          <w:tab w:val="left" w:pos="9570"/>
        </w:tabs>
        <w:suppressAutoHyphens/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 xml:space="preserve">Заявки Заказчика на выполнение работ </w:t>
      </w:r>
      <w:r w:rsidR="00CB5096" w:rsidRPr="008E387B">
        <w:rPr>
          <w:rFonts w:ascii="Arial" w:hAnsi="Arial" w:cs="Arial"/>
          <w:sz w:val="22"/>
          <w:szCs w:val="22"/>
        </w:rPr>
        <w:t xml:space="preserve">и оказание услуг </w:t>
      </w:r>
      <w:r w:rsidR="002D19FE">
        <w:rPr>
          <w:rFonts w:ascii="Arial" w:hAnsi="Arial" w:cs="Arial"/>
          <w:sz w:val="22"/>
          <w:szCs w:val="22"/>
        </w:rPr>
        <w:t>по настоящему Д</w:t>
      </w:r>
      <w:r w:rsidRPr="008E387B">
        <w:rPr>
          <w:rFonts w:ascii="Arial" w:hAnsi="Arial" w:cs="Arial"/>
          <w:sz w:val="22"/>
          <w:szCs w:val="22"/>
        </w:rPr>
        <w:t xml:space="preserve">оговору принимаются к исполнению </w:t>
      </w:r>
      <w:r w:rsidR="0025313D" w:rsidRPr="008E387B">
        <w:rPr>
          <w:rFonts w:ascii="Arial" w:hAnsi="Arial" w:cs="Arial"/>
          <w:sz w:val="22"/>
          <w:szCs w:val="22"/>
        </w:rPr>
        <w:t>Исполнителем</w:t>
      </w:r>
      <w:r w:rsidRPr="008E387B">
        <w:rPr>
          <w:rFonts w:ascii="Arial" w:hAnsi="Arial" w:cs="Arial"/>
          <w:sz w:val="22"/>
          <w:szCs w:val="22"/>
        </w:rPr>
        <w:t xml:space="preserve"> при условии, если и </w:t>
      </w:r>
      <w:proofErr w:type="gramStart"/>
      <w:r w:rsidRPr="008E387B">
        <w:rPr>
          <w:rFonts w:ascii="Arial" w:hAnsi="Arial" w:cs="Arial"/>
          <w:sz w:val="22"/>
          <w:szCs w:val="22"/>
        </w:rPr>
        <w:t>указанные заявки</w:t>
      </w:r>
      <w:proofErr w:type="gramEnd"/>
      <w:r w:rsidRPr="008E387B">
        <w:rPr>
          <w:rFonts w:ascii="Arial" w:hAnsi="Arial" w:cs="Arial"/>
          <w:sz w:val="22"/>
          <w:szCs w:val="22"/>
        </w:rPr>
        <w:t xml:space="preserve"> и груз, предусмотренный ими, поступили </w:t>
      </w:r>
      <w:r w:rsidR="00994608" w:rsidRPr="008E387B">
        <w:rPr>
          <w:rFonts w:ascii="Arial" w:hAnsi="Arial" w:cs="Arial"/>
          <w:sz w:val="22"/>
          <w:szCs w:val="22"/>
        </w:rPr>
        <w:t>Исполнителю</w:t>
      </w:r>
      <w:r w:rsidRPr="008E387B">
        <w:rPr>
          <w:rFonts w:ascii="Arial" w:hAnsi="Arial" w:cs="Arial"/>
          <w:sz w:val="22"/>
          <w:szCs w:val="22"/>
        </w:rPr>
        <w:t xml:space="preserve"> в пределах срока </w:t>
      </w:r>
      <w:r w:rsidR="00CD7250" w:rsidRPr="008E387B">
        <w:rPr>
          <w:rFonts w:ascii="Arial" w:hAnsi="Arial" w:cs="Arial"/>
          <w:sz w:val="22"/>
          <w:szCs w:val="22"/>
        </w:rPr>
        <w:t>выполнения работ и оказания услуг по перевалке грузов</w:t>
      </w:r>
      <w:r w:rsidRPr="008E387B">
        <w:rPr>
          <w:rFonts w:ascii="Arial" w:hAnsi="Arial" w:cs="Arial"/>
          <w:sz w:val="22"/>
          <w:szCs w:val="22"/>
        </w:rPr>
        <w:t xml:space="preserve">, установленного настоящим пунктом </w:t>
      </w:r>
      <w:r w:rsidR="002861AD">
        <w:rPr>
          <w:rFonts w:ascii="Arial" w:hAnsi="Arial" w:cs="Arial"/>
          <w:sz w:val="22"/>
          <w:szCs w:val="22"/>
        </w:rPr>
        <w:t>Д</w:t>
      </w:r>
      <w:r w:rsidRPr="008E387B">
        <w:rPr>
          <w:rFonts w:ascii="Arial" w:hAnsi="Arial" w:cs="Arial"/>
          <w:sz w:val="22"/>
          <w:szCs w:val="22"/>
        </w:rPr>
        <w:t>оговора.</w:t>
      </w:r>
    </w:p>
    <w:p w14:paraId="47E3A749" w14:textId="41201BC9" w:rsidR="00755909" w:rsidRPr="008E387B" w:rsidRDefault="00755909" w:rsidP="007E1461">
      <w:pPr>
        <w:suppressLineNumbers/>
        <w:tabs>
          <w:tab w:val="left" w:pos="4785"/>
          <w:tab w:val="left" w:pos="9570"/>
        </w:tabs>
        <w:suppressAutoHyphens/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 xml:space="preserve">В случае, если по истечении срока </w:t>
      </w:r>
      <w:r w:rsidR="00CD7250" w:rsidRPr="008E387B">
        <w:rPr>
          <w:rFonts w:ascii="Arial" w:hAnsi="Arial" w:cs="Arial"/>
          <w:sz w:val="22"/>
          <w:szCs w:val="22"/>
        </w:rPr>
        <w:t>выполнения работ и оказания услуг по перевалке грузов</w:t>
      </w:r>
      <w:r w:rsidRPr="008E387B">
        <w:rPr>
          <w:rFonts w:ascii="Arial" w:hAnsi="Arial" w:cs="Arial"/>
          <w:sz w:val="22"/>
          <w:szCs w:val="22"/>
        </w:rPr>
        <w:t xml:space="preserve">, предусмотренного настоящим пунктом </w:t>
      </w:r>
      <w:r w:rsidR="002D19FE">
        <w:rPr>
          <w:rFonts w:ascii="Arial" w:hAnsi="Arial" w:cs="Arial"/>
          <w:sz w:val="22"/>
          <w:szCs w:val="22"/>
        </w:rPr>
        <w:t>Д</w:t>
      </w:r>
      <w:r w:rsidRPr="008E387B">
        <w:rPr>
          <w:rFonts w:ascii="Arial" w:hAnsi="Arial" w:cs="Arial"/>
          <w:sz w:val="22"/>
          <w:szCs w:val="22"/>
        </w:rPr>
        <w:t xml:space="preserve">оговора, продолжается хранение груза, поступившего </w:t>
      </w:r>
      <w:r w:rsidR="00994608" w:rsidRPr="008E387B">
        <w:rPr>
          <w:rFonts w:ascii="Arial" w:hAnsi="Arial" w:cs="Arial"/>
          <w:sz w:val="22"/>
          <w:szCs w:val="22"/>
        </w:rPr>
        <w:t>Исполнителю</w:t>
      </w:r>
      <w:r w:rsidRPr="008E387B">
        <w:rPr>
          <w:rFonts w:ascii="Arial" w:hAnsi="Arial" w:cs="Arial"/>
          <w:sz w:val="22"/>
          <w:szCs w:val="22"/>
        </w:rPr>
        <w:t xml:space="preserve"> </w:t>
      </w:r>
      <w:r w:rsidR="009C126C" w:rsidRPr="008E387B">
        <w:rPr>
          <w:rFonts w:ascii="Arial" w:hAnsi="Arial" w:cs="Arial"/>
          <w:sz w:val="22"/>
          <w:szCs w:val="22"/>
        </w:rPr>
        <w:t xml:space="preserve">для перевалки </w:t>
      </w:r>
      <w:r w:rsidRPr="008E387B">
        <w:rPr>
          <w:rFonts w:ascii="Arial" w:hAnsi="Arial" w:cs="Arial"/>
          <w:sz w:val="22"/>
          <w:szCs w:val="22"/>
        </w:rPr>
        <w:t>по заявкам Заказчика в соответствии с настоящи</w:t>
      </w:r>
      <w:r w:rsidR="002D19FE">
        <w:rPr>
          <w:rFonts w:ascii="Arial" w:hAnsi="Arial" w:cs="Arial"/>
          <w:sz w:val="22"/>
          <w:szCs w:val="22"/>
        </w:rPr>
        <w:t>м Д</w:t>
      </w:r>
      <w:r w:rsidRPr="008E387B">
        <w:rPr>
          <w:rFonts w:ascii="Arial" w:hAnsi="Arial" w:cs="Arial"/>
          <w:sz w:val="22"/>
          <w:szCs w:val="22"/>
        </w:rPr>
        <w:t xml:space="preserve">оговором, такое хранение и иные последующие работы </w:t>
      </w:r>
      <w:r w:rsidR="00B815AA" w:rsidRPr="008E387B">
        <w:rPr>
          <w:rFonts w:ascii="Arial" w:hAnsi="Arial" w:cs="Arial"/>
          <w:sz w:val="22"/>
          <w:szCs w:val="22"/>
        </w:rPr>
        <w:t xml:space="preserve">и услуги </w:t>
      </w:r>
      <w:r w:rsidRPr="008E387B">
        <w:rPr>
          <w:rFonts w:ascii="Arial" w:hAnsi="Arial" w:cs="Arial"/>
          <w:sz w:val="22"/>
          <w:szCs w:val="22"/>
        </w:rPr>
        <w:t xml:space="preserve">с указанным грузом продолжаются (осуществляются) на условиях настоящего </w:t>
      </w:r>
      <w:r w:rsidR="002D19FE">
        <w:rPr>
          <w:rFonts w:ascii="Arial" w:hAnsi="Arial" w:cs="Arial"/>
          <w:sz w:val="22"/>
          <w:szCs w:val="22"/>
        </w:rPr>
        <w:t>Д</w:t>
      </w:r>
      <w:r w:rsidRPr="008E387B">
        <w:rPr>
          <w:rFonts w:ascii="Arial" w:hAnsi="Arial" w:cs="Arial"/>
          <w:sz w:val="22"/>
          <w:szCs w:val="22"/>
        </w:rPr>
        <w:t>оговора, если иное не будет оговорено письменным соглашением сторон.</w:t>
      </w:r>
    </w:p>
    <w:p w14:paraId="1A47FF21" w14:textId="5753625C" w:rsidR="00920193" w:rsidRDefault="00920193" w:rsidP="008E38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b/>
          <w:kern w:val="28"/>
          <w:sz w:val="22"/>
          <w:szCs w:val="22"/>
        </w:rPr>
        <w:t xml:space="preserve">7.2 </w:t>
      </w:r>
      <w:r w:rsidR="00BA06C9" w:rsidRPr="008E387B">
        <w:rPr>
          <w:rFonts w:ascii="Arial" w:eastAsia="Calibri" w:hAnsi="Arial" w:cs="Arial"/>
          <w:sz w:val="22"/>
          <w:szCs w:val="22"/>
          <w:bdr w:val="none" w:sz="0" w:space="0" w:color="auto" w:frame="1"/>
          <w:lang w:eastAsia="en-US"/>
        </w:rPr>
        <w:t xml:space="preserve">Для выполнения отдельных операций по настоящему </w:t>
      </w:r>
      <w:r w:rsidR="002D19FE">
        <w:rPr>
          <w:rFonts w:ascii="Arial" w:eastAsia="Calibri" w:hAnsi="Arial" w:cs="Arial"/>
          <w:sz w:val="22"/>
          <w:szCs w:val="22"/>
          <w:bdr w:val="none" w:sz="0" w:space="0" w:color="auto" w:frame="1"/>
          <w:lang w:eastAsia="en-US"/>
        </w:rPr>
        <w:t>Д</w:t>
      </w:r>
      <w:r w:rsidR="00BA06C9" w:rsidRPr="008E387B">
        <w:rPr>
          <w:rFonts w:ascii="Arial" w:eastAsia="Calibri" w:hAnsi="Arial" w:cs="Arial"/>
          <w:sz w:val="22"/>
          <w:szCs w:val="22"/>
          <w:bdr w:val="none" w:sz="0" w:space="0" w:color="auto" w:frame="1"/>
          <w:lang w:eastAsia="en-US"/>
        </w:rPr>
        <w:t xml:space="preserve">оговору </w:t>
      </w:r>
      <w:r w:rsidR="00393A74" w:rsidRPr="008E387B">
        <w:rPr>
          <w:rFonts w:ascii="Arial" w:hAnsi="Arial" w:cs="Arial"/>
          <w:sz w:val="22"/>
          <w:szCs w:val="22"/>
        </w:rPr>
        <w:t>Исполнитель</w:t>
      </w:r>
      <w:r w:rsidR="00BA06C9" w:rsidRPr="008E387B">
        <w:rPr>
          <w:rFonts w:ascii="Arial" w:eastAsia="Calibri" w:hAnsi="Arial" w:cs="Arial"/>
          <w:sz w:val="22"/>
          <w:szCs w:val="22"/>
          <w:bdr w:val="none" w:sz="0" w:space="0" w:color="auto" w:frame="1"/>
          <w:lang w:eastAsia="en-US"/>
        </w:rPr>
        <w:t xml:space="preserve"> имеет право привлекать третьих лиц.</w:t>
      </w:r>
      <w:r w:rsidR="005B747A" w:rsidRPr="008E387B">
        <w:rPr>
          <w:rFonts w:ascii="Arial" w:hAnsi="Arial" w:cs="Arial"/>
          <w:sz w:val="22"/>
          <w:szCs w:val="22"/>
        </w:rPr>
        <w:t xml:space="preserve"> </w:t>
      </w:r>
      <w:r w:rsidR="00BA06C9" w:rsidRPr="008E387B">
        <w:rPr>
          <w:rFonts w:ascii="Arial" w:hAnsi="Arial" w:cs="Arial"/>
          <w:sz w:val="22"/>
          <w:szCs w:val="22"/>
        </w:rPr>
        <w:t xml:space="preserve">Расчеты с привлекаемыми </w:t>
      </w:r>
      <w:r w:rsidR="0025313D" w:rsidRPr="008E387B">
        <w:rPr>
          <w:rFonts w:ascii="Arial" w:hAnsi="Arial" w:cs="Arial"/>
          <w:sz w:val="22"/>
          <w:szCs w:val="22"/>
        </w:rPr>
        <w:t>Исполнителем</w:t>
      </w:r>
      <w:r w:rsidR="00BA06C9" w:rsidRPr="008E387B">
        <w:rPr>
          <w:rFonts w:ascii="Arial" w:hAnsi="Arial" w:cs="Arial"/>
          <w:sz w:val="22"/>
          <w:szCs w:val="22"/>
        </w:rPr>
        <w:t xml:space="preserve"> третьими лицами осуществляются из средств, поступающих от Заказчика.</w:t>
      </w:r>
    </w:p>
    <w:p w14:paraId="68064820" w14:textId="47DDB4C3" w:rsidR="00310350" w:rsidRPr="00310350" w:rsidRDefault="00310350" w:rsidP="0031035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76D30"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Pr="00310350">
        <w:rPr>
          <w:rFonts w:ascii="Arial" w:hAnsi="Arial" w:cs="Arial"/>
          <w:sz w:val="22"/>
          <w:szCs w:val="22"/>
        </w:rPr>
        <w:tab/>
        <w:t xml:space="preserve">Все неучтённое </w:t>
      </w:r>
      <w:r w:rsidR="00F76D30">
        <w:rPr>
          <w:rFonts w:ascii="Arial" w:hAnsi="Arial" w:cs="Arial"/>
          <w:sz w:val="22"/>
          <w:szCs w:val="22"/>
        </w:rPr>
        <w:t>Д</w:t>
      </w:r>
      <w:r w:rsidRPr="00310350">
        <w:rPr>
          <w:rFonts w:ascii="Arial" w:hAnsi="Arial" w:cs="Arial"/>
          <w:sz w:val="22"/>
          <w:szCs w:val="22"/>
        </w:rPr>
        <w:t xml:space="preserve">оговором разрешается на основании Кодекса торгового мореплавания, других нормативных документов, действующих на территории России, «Свода обычаев морского торгового порта Владивосток» (с применением материального и процессуального права РФ, не зависимо от норм о применимом праве установленных правовыми актами РФ). «Свод обычаев морского торгового порта Владивосток» к правоотношениям сторон применяется в части, не противоречащей настоящему </w:t>
      </w:r>
      <w:r w:rsidR="002D6DD2">
        <w:rPr>
          <w:rFonts w:ascii="Arial" w:hAnsi="Arial" w:cs="Arial"/>
          <w:sz w:val="22"/>
          <w:szCs w:val="22"/>
        </w:rPr>
        <w:t>Д</w:t>
      </w:r>
      <w:r w:rsidRPr="00310350">
        <w:rPr>
          <w:rFonts w:ascii="Arial" w:hAnsi="Arial" w:cs="Arial"/>
          <w:sz w:val="22"/>
          <w:szCs w:val="22"/>
        </w:rPr>
        <w:t>оговору.</w:t>
      </w:r>
    </w:p>
    <w:p w14:paraId="4025DF0B" w14:textId="651542FF" w:rsidR="00310350" w:rsidRPr="00310350" w:rsidRDefault="00F76D30" w:rsidP="00310350">
      <w:pPr>
        <w:ind w:firstLine="720"/>
        <w:jc w:val="both"/>
        <w:rPr>
          <w:rFonts w:ascii="Arial" w:eastAsia="Times New Roman" w:hAnsi="Arial" w:cs="Arial"/>
          <w:kern w:val="28"/>
          <w:sz w:val="22"/>
          <w:szCs w:val="22"/>
        </w:rPr>
      </w:pPr>
      <w:r w:rsidRPr="00F76D3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310350" w:rsidRPr="00310350">
        <w:rPr>
          <w:rFonts w:ascii="Arial" w:hAnsi="Arial" w:cs="Arial"/>
          <w:sz w:val="22"/>
          <w:szCs w:val="22"/>
        </w:rPr>
        <w:t xml:space="preserve">Завоз и вывоз груза в/из Порта автомобильным транспортом регулируется соответствующим договором по организации, координации и планированию автомобильных перевозок грузов и контейнеров через территорию ПАО «ВМТП» (далее – территория Порта), размещенным на официальном сайте ПАО «ВМТП» по ссылке: (https://vmtp.ru/klientam/normativno-spravochnaya-informatsiya), Правилами режима в морском грузопассажирском постоянном многостороннем пункте пропуска через государственную границу Российской Федерации Владивосток, утвержденными Приказом ДВТУ </w:t>
      </w:r>
      <w:proofErr w:type="spellStart"/>
      <w:r w:rsidR="00310350" w:rsidRPr="00310350">
        <w:rPr>
          <w:rFonts w:ascii="Arial" w:hAnsi="Arial" w:cs="Arial"/>
          <w:sz w:val="22"/>
          <w:szCs w:val="22"/>
        </w:rPr>
        <w:t>Росграницы</w:t>
      </w:r>
      <w:proofErr w:type="spellEnd"/>
      <w:r w:rsidR="00310350" w:rsidRPr="00310350">
        <w:rPr>
          <w:rFonts w:ascii="Arial" w:hAnsi="Arial" w:cs="Arial"/>
          <w:sz w:val="22"/>
          <w:szCs w:val="22"/>
        </w:rPr>
        <w:t xml:space="preserve"> от 14.10.2015 №150.</w:t>
      </w:r>
    </w:p>
    <w:p w14:paraId="5FDE8CB5" w14:textId="77777777" w:rsidR="00310350" w:rsidRPr="008E387B" w:rsidRDefault="00310350" w:rsidP="002861AD">
      <w:pPr>
        <w:tabs>
          <w:tab w:val="left" w:pos="10080"/>
        </w:tabs>
        <w:ind w:firstLine="709"/>
        <w:jc w:val="both"/>
        <w:rPr>
          <w:rFonts w:ascii="Arial" w:hAnsi="Arial" w:cs="Arial"/>
          <w:szCs w:val="22"/>
        </w:rPr>
      </w:pPr>
    </w:p>
    <w:p w14:paraId="4D10169F" w14:textId="63D4BE2C" w:rsidR="00310350" w:rsidRPr="00310350" w:rsidRDefault="00F76D30" w:rsidP="00310350">
      <w:pPr>
        <w:ind w:firstLine="709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8</w:t>
      </w:r>
      <w:r w:rsidR="00310350" w:rsidRPr="00310350">
        <w:rPr>
          <w:rFonts w:ascii="Arial" w:eastAsia="Times New Roman" w:hAnsi="Arial" w:cs="Arial"/>
          <w:b/>
          <w:sz w:val="22"/>
          <w:szCs w:val="22"/>
        </w:rPr>
        <w:t>. ПОРЯДОК ОБМЕНА ДАННЫМИ</w:t>
      </w:r>
    </w:p>
    <w:p w14:paraId="54AED688" w14:textId="77777777" w:rsidR="00310350" w:rsidRPr="00310350" w:rsidRDefault="00310350" w:rsidP="00310350">
      <w:pPr>
        <w:ind w:firstLine="709"/>
        <w:jc w:val="center"/>
        <w:rPr>
          <w:rFonts w:ascii="Arial" w:eastAsia="Times New Roman" w:hAnsi="Arial" w:cs="Arial"/>
          <w:bCs/>
          <w:sz w:val="22"/>
          <w:szCs w:val="22"/>
        </w:rPr>
      </w:pPr>
    </w:p>
    <w:p w14:paraId="7D40BB2F" w14:textId="0C0080E9" w:rsidR="00310350" w:rsidRPr="00310350" w:rsidRDefault="00F76D30" w:rsidP="00310350">
      <w:pPr>
        <w:ind w:firstLine="700"/>
        <w:jc w:val="both"/>
        <w:rPr>
          <w:rFonts w:ascii="Arial" w:eastAsia="Times New Roman" w:hAnsi="Arial" w:cs="Arial"/>
          <w:sz w:val="22"/>
          <w:szCs w:val="22"/>
          <w:lang w:eastAsia="x-none"/>
        </w:rPr>
      </w:pPr>
      <w:r>
        <w:rPr>
          <w:rFonts w:ascii="Arial" w:eastAsia="Times New Roman" w:hAnsi="Arial" w:cs="Arial"/>
          <w:b/>
          <w:sz w:val="22"/>
          <w:szCs w:val="22"/>
          <w:lang w:eastAsia="x-none"/>
        </w:rPr>
        <w:t>8</w:t>
      </w:r>
      <w:r w:rsidR="00310350" w:rsidRPr="00310350">
        <w:rPr>
          <w:rFonts w:ascii="Arial" w:eastAsia="Times New Roman" w:hAnsi="Arial" w:cs="Arial"/>
          <w:b/>
          <w:sz w:val="22"/>
          <w:szCs w:val="22"/>
          <w:lang w:val="x-none" w:eastAsia="x-none"/>
        </w:rPr>
        <w:t>.1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</w:t>
      </w:r>
      <w:proofErr w:type="gramStart"/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>В</w:t>
      </w:r>
      <w:proofErr w:type="gramEnd"/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рамках оптимизации процесса двустороннего обмена данными между 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>Сторонами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, которые имеют существенное значение для исполнения положений настоящего 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>Д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оговора, Стороны определили возможность использования 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 xml:space="preserve">электронной подписи, 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электронной почты 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 xml:space="preserve">и </w:t>
      </w:r>
      <w:r w:rsidR="00310350" w:rsidRPr="00310350">
        <w:rPr>
          <w:rFonts w:ascii="Arial" w:eastAsia="Times New Roman" w:hAnsi="Arial" w:cs="Arial"/>
          <w:color w:val="000000"/>
          <w:sz w:val="22"/>
          <w:szCs w:val="22"/>
          <w:lang w:eastAsia="x-none"/>
        </w:rPr>
        <w:t>информационных систем.</w:t>
      </w:r>
    </w:p>
    <w:p w14:paraId="3759E9B8" w14:textId="620A46E3" w:rsidR="00310350" w:rsidRPr="00310350" w:rsidRDefault="00310350" w:rsidP="00310350">
      <w:pPr>
        <w:ind w:firstLine="700"/>
        <w:jc w:val="both"/>
        <w:rPr>
          <w:rFonts w:ascii="Arial" w:eastAsia="Times New Roman" w:hAnsi="Arial" w:cs="Arial"/>
          <w:sz w:val="22"/>
          <w:szCs w:val="22"/>
          <w:lang w:val="x-none" w:eastAsia="x-none"/>
        </w:rPr>
      </w:pPr>
      <w:r w:rsidRPr="00310350">
        <w:rPr>
          <w:rFonts w:ascii="Arial" w:eastAsia="Times New Roman" w:hAnsi="Arial" w:cs="Arial"/>
          <w:sz w:val="22"/>
          <w:szCs w:val="22"/>
          <w:lang w:eastAsia="x-none"/>
        </w:rPr>
        <w:t>Э</w:t>
      </w:r>
      <w:proofErr w:type="spellStart"/>
      <w:r w:rsidR="00CD223C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>лектронный</w:t>
      </w:r>
      <w:proofErr w:type="spellEnd"/>
      <w:r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документ, переданный в целях заключения, исполнения и изменения настоящего Договора и </w:t>
      </w:r>
      <w:r w:rsidRPr="00310350">
        <w:rPr>
          <w:rFonts w:ascii="Arial" w:eastAsia="Times New Roman" w:hAnsi="Arial" w:cs="Arial"/>
          <w:color w:val="000000"/>
          <w:sz w:val="22"/>
          <w:szCs w:val="22"/>
          <w:lang w:eastAsia="x-none"/>
        </w:rPr>
        <w:t>подписанный (</w:t>
      </w:r>
      <w:r w:rsidRPr="00310350">
        <w:rPr>
          <w:rFonts w:ascii="Arial" w:eastAsia="Times New Roman" w:hAnsi="Arial" w:cs="Arial"/>
          <w:color w:val="000000"/>
          <w:sz w:val="22"/>
          <w:szCs w:val="22"/>
          <w:lang w:val="x-none" w:eastAsia="x-none"/>
        </w:rPr>
        <w:t>заверенный</w:t>
      </w:r>
      <w:r w:rsidRPr="00310350">
        <w:rPr>
          <w:rFonts w:ascii="Arial" w:eastAsia="Times New Roman" w:hAnsi="Arial" w:cs="Arial"/>
          <w:color w:val="000000"/>
          <w:sz w:val="22"/>
          <w:szCs w:val="22"/>
          <w:lang w:eastAsia="x-none"/>
        </w:rPr>
        <w:t>)</w:t>
      </w:r>
      <w:r w:rsidRPr="00310350">
        <w:rPr>
          <w:rFonts w:ascii="Arial" w:eastAsia="Times New Roman" w:hAnsi="Arial" w:cs="Arial"/>
          <w:color w:val="000000"/>
          <w:sz w:val="22"/>
          <w:szCs w:val="22"/>
          <w:lang w:val="x-none" w:eastAsia="x-none"/>
        </w:rPr>
        <w:t xml:space="preserve"> </w:t>
      </w:r>
      <w:proofErr w:type="gramStart"/>
      <w:r w:rsidRPr="00310350">
        <w:rPr>
          <w:rFonts w:ascii="Arial" w:eastAsia="Times New Roman" w:hAnsi="Arial" w:cs="Arial"/>
          <w:sz w:val="22"/>
          <w:szCs w:val="22"/>
          <w:lang w:val="x-none" w:eastAsia="x-none"/>
        </w:rPr>
        <w:t>действующей на момент передачи</w:t>
      </w:r>
      <w:proofErr w:type="gramEnd"/>
      <w:r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квалифицированной электронной цифровой подписью отправителя, является эквивалентом идентичного по содержанию документа на бумажном носителе, подписанного уполномоченным лицом организации-отправителя с проставлением печати, имеет равную с ним юридическую силу и порождает для Сторон аналогичные права и обязанности.</w:t>
      </w:r>
    </w:p>
    <w:p w14:paraId="0F680433" w14:textId="2C108340" w:rsidR="00310350" w:rsidRPr="00310350" w:rsidRDefault="00310350" w:rsidP="00310350">
      <w:pPr>
        <w:ind w:firstLine="700"/>
        <w:jc w:val="both"/>
        <w:rPr>
          <w:rFonts w:ascii="Arial" w:eastAsia="Times New Roman" w:hAnsi="Arial" w:cs="Arial"/>
          <w:sz w:val="22"/>
          <w:szCs w:val="22"/>
          <w:lang w:eastAsia="x-none"/>
        </w:rPr>
      </w:pPr>
      <w:r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При использовании электронной почты, все отправления, исходящие от той или иной </w:t>
      </w:r>
      <w:r w:rsidRPr="00310350">
        <w:rPr>
          <w:rFonts w:ascii="Arial" w:eastAsia="Times New Roman" w:hAnsi="Arial" w:cs="Arial"/>
          <w:sz w:val="22"/>
          <w:szCs w:val="22"/>
          <w:lang w:eastAsia="x-none"/>
        </w:rPr>
        <w:t>Стороны</w:t>
      </w:r>
      <w:r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</w:t>
      </w:r>
      <w:r w:rsidR="002861AD">
        <w:rPr>
          <w:rFonts w:ascii="Arial" w:eastAsia="Times New Roman" w:hAnsi="Arial" w:cs="Arial"/>
          <w:sz w:val="22"/>
          <w:szCs w:val="22"/>
          <w:lang w:eastAsia="x-none"/>
        </w:rPr>
        <w:t>Д</w:t>
      </w:r>
      <w:r w:rsidRPr="00310350">
        <w:rPr>
          <w:rFonts w:ascii="Arial" w:eastAsia="Times New Roman" w:hAnsi="Arial" w:cs="Arial"/>
          <w:sz w:val="22"/>
          <w:szCs w:val="22"/>
          <w:lang w:val="x-none" w:eastAsia="x-none"/>
        </w:rPr>
        <w:t>оговора, обладают признаками и равной юридической силой, наравне со стандартными почтовыми отправлениями.</w:t>
      </w:r>
      <w:r w:rsidRPr="00310350">
        <w:rPr>
          <w:rFonts w:ascii="Arial" w:eastAsia="Times New Roman" w:hAnsi="Arial" w:cs="Arial"/>
          <w:sz w:val="22"/>
          <w:szCs w:val="22"/>
          <w:lang w:eastAsia="x-none"/>
        </w:rPr>
        <w:t xml:space="preserve"> </w:t>
      </w:r>
    </w:p>
    <w:p w14:paraId="2475CF87" w14:textId="4CAE3768" w:rsidR="00310350" w:rsidRPr="00310350" w:rsidRDefault="00095CA8" w:rsidP="00310350">
      <w:pPr>
        <w:ind w:firstLine="700"/>
        <w:jc w:val="both"/>
        <w:rPr>
          <w:rFonts w:ascii="Arial" w:eastAsia="Times New Roman" w:hAnsi="Arial" w:cs="Arial"/>
          <w:sz w:val="22"/>
          <w:szCs w:val="22"/>
          <w:lang w:val="x-none" w:eastAsia="x-none"/>
        </w:rPr>
      </w:pPr>
      <w:r w:rsidRPr="002861AD">
        <w:rPr>
          <w:rFonts w:ascii="Arial" w:eastAsia="Times New Roman" w:hAnsi="Arial" w:cs="Arial"/>
          <w:b/>
          <w:sz w:val="22"/>
          <w:szCs w:val="22"/>
          <w:lang w:eastAsia="x-none"/>
        </w:rPr>
        <w:t>8.2</w:t>
      </w:r>
      <w:r>
        <w:rPr>
          <w:rFonts w:ascii="Arial" w:eastAsia="Times New Roman" w:hAnsi="Arial" w:cs="Arial"/>
          <w:sz w:val="22"/>
          <w:szCs w:val="22"/>
          <w:lang w:eastAsia="x-none"/>
        </w:rPr>
        <w:t xml:space="preserve"> 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>Стороны принимают информацию, содержащуюся в ИС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 xml:space="preserve"> 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ВМТП, как надлежащее и достоверное доказательство возникших обстоятельств по оказанию услуг </w:t>
      </w:r>
      <w:r w:rsidR="00CD223C">
        <w:rPr>
          <w:rFonts w:ascii="Arial" w:eastAsia="Times New Roman" w:hAnsi="Arial" w:cs="Arial"/>
          <w:sz w:val="22"/>
          <w:szCs w:val="22"/>
          <w:lang w:eastAsia="x-none"/>
        </w:rPr>
        <w:t>Исполнителем</w:t>
      </w:r>
      <w:r w:rsidR="00310350">
        <w:rPr>
          <w:rFonts w:ascii="Arial" w:eastAsia="Times New Roman" w:hAnsi="Arial" w:cs="Arial"/>
          <w:sz w:val="22"/>
          <w:szCs w:val="22"/>
          <w:lang w:eastAsia="x-none"/>
        </w:rPr>
        <w:t xml:space="preserve"> 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по настоящему </w:t>
      </w:r>
      <w:r w:rsidR="002861AD">
        <w:rPr>
          <w:rFonts w:ascii="Arial" w:eastAsia="Times New Roman" w:hAnsi="Arial" w:cs="Arial"/>
          <w:sz w:val="22"/>
          <w:szCs w:val="22"/>
          <w:lang w:eastAsia="x-none"/>
        </w:rPr>
        <w:t>Д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оговору. 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>Заказчик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</w:t>
      </w:r>
      <w:proofErr w:type="spellStart"/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>нес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>ё</w:t>
      </w:r>
      <w:proofErr w:type="spellEnd"/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>т полную ответственность за достоверность информации, самостоятельно вносимой в ИС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 xml:space="preserve"> 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>ВМТП, а также за сохранность и надлежащее использование специального кода доступа (пароля) в ИС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 xml:space="preserve"> 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>ВМТП.</w:t>
      </w:r>
    </w:p>
    <w:p w14:paraId="56A72DF5" w14:textId="5651ECF8" w:rsidR="00310350" w:rsidRPr="00310350" w:rsidRDefault="00F76D30" w:rsidP="00310350">
      <w:pPr>
        <w:ind w:firstLine="700"/>
        <w:jc w:val="both"/>
        <w:rPr>
          <w:rFonts w:ascii="Arial" w:eastAsia="Times New Roman" w:hAnsi="Arial" w:cs="Arial"/>
          <w:sz w:val="22"/>
          <w:szCs w:val="22"/>
          <w:lang w:val="x-none" w:eastAsia="x-none"/>
        </w:rPr>
      </w:pPr>
      <w:r>
        <w:rPr>
          <w:rFonts w:ascii="Arial" w:eastAsia="Times New Roman" w:hAnsi="Arial" w:cs="Arial"/>
          <w:b/>
          <w:sz w:val="22"/>
          <w:szCs w:val="22"/>
          <w:lang w:eastAsia="x-none"/>
        </w:rPr>
        <w:t>8</w:t>
      </w:r>
      <w:r w:rsidR="00310350" w:rsidRPr="00310350">
        <w:rPr>
          <w:rFonts w:ascii="Arial" w:eastAsia="Times New Roman" w:hAnsi="Arial" w:cs="Arial"/>
          <w:b/>
          <w:sz w:val="22"/>
          <w:szCs w:val="22"/>
          <w:lang w:val="x-none" w:eastAsia="x-none"/>
        </w:rPr>
        <w:t>.3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>Ф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актом получения адресатом электронного письма 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 xml:space="preserve">является </w:t>
      </w:r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электронное уведомление почтового сервера о 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>п</w:t>
      </w:r>
      <w:proofErr w:type="spellStart"/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>риём</w:t>
      </w:r>
      <w:r w:rsidR="00310350" w:rsidRPr="00310350">
        <w:rPr>
          <w:rFonts w:ascii="Arial" w:eastAsia="Times New Roman" w:hAnsi="Arial" w:cs="Arial"/>
          <w:sz w:val="22"/>
          <w:szCs w:val="22"/>
          <w:lang w:eastAsia="x-none"/>
        </w:rPr>
        <w:t>е</w:t>
      </w:r>
      <w:proofErr w:type="spellEnd"/>
      <w:r w:rsidR="00310350" w:rsidRPr="00310350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электронным почтовым ящиком адресата, которое генерируется автоматически и возвращается отправителю.</w:t>
      </w:r>
    </w:p>
    <w:p w14:paraId="669AE785" w14:textId="40223110" w:rsidR="00310350" w:rsidRPr="00310350" w:rsidRDefault="00F76D30" w:rsidP="00310350">
      <w:pPr>
        <w:ind w:firstLine="70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  <w:lang w:eastAsia="ja-JP"/>
        </w:rPr>
        <w:t>8</w:t>
      </w:r>
      <w:r w:rsidR="00310350" w:rsidRPr="00310350">
        <w:rPr>
          <w:rFonts w:ascii="Arial" w:eastAsia="MS Mincho" w:hAnsi="Arial" w:cs="Arial"/>
          <w:b/>
          <w:sz w:val="22"/>
          <w:szCs w:val="22"/>
          <w:lang w:eastAsia="ja-JP"/>
        </w:rPr>
        <w:t>.4</w:t>
      </w:r>
      <w:r w:rsidR="00310350" w:rsidRPr="0031035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310350" w:rsidRPr="00310350">
        <w:rPr>
          <w:rFonts w:ascii="Arial" w:eastAsia="Times New Roman" w:hAnsi="Arial" w:cs="Arial"/>
          <w:sz w:val="22"/>
          <w:szCs w:val="22"/>
        </w:rPr>
        <w:t>Стороны вправе вносить изменения и дополнения в Договор, и они действуют лишь в том случае, если они совершены в письменной форме и подписаны уполномоченными представителями обеих Сторон.</w:t>
      </w:r>
    </w:p>
    <w:p w14:paraId="5FB0B926" w14:textId="77777777" w:rsidR="00310350" w:rsidRPr="00310350" w:rsidRDefault="00310350" w:rsidP="0031035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310350">
        <w:rPr>
          <w:rFonts w:ascii="Arial" w:eastAsia="Times New Roman" w:hAnsi="Arial" w:cs="Arial"/>
          <w:sz w:val="22"/>
          <w:szCs w:val="22"/>
        </w:rPr>
        <w:lastRenderedPageBreak/>
        <w:t xml:space="preserve">Изменение реквизитов, адресов и контактной информации Сторон производится в одностороннем порядке на основании официального уведомления Стороной, у которой произошли указанные изменения не позднее 3 (трех) рабочих дней с даты их совершения, совершенного уполномоченным лицом в письменной форме на официальном бланке с печатью организации и с приложением соответствующих подтверждающих документов, путем его вручения другой Стороне нарочно, отправки почтой и/или на электронную почту. </w:t>
      </w:r>
    </w:p>
    <w:p w14:paraId="19BBCCDC" w14:textId="4DBFB587" w:rsidR="00310350" w:rsidRDefault="00310350" w:rsidP="00310350">
      <w:pPr>
        <w:ind w:firstLine="70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Исполнитель</w:t>
      </w:r>
      <w:r w:rsidRPr="00310350">
        <w:rPr>
          <w:rFonts w:ascii="Arial" w:eastAsia="Times New Roman" w:hAnsi="Arial" w:cs="Arial"/>
          <w:sz w:val="22"/>
          <w:szCs w:val="22"/>
        </w:rPr>
        <w:t xml:space="preserve"> вправе уведомить Заказчика о произошедших изменениях путем публикаций на сайте</w:t>
      </w:r>
      <w:r w:rsidR="00A27753">
        <w:rPr>
          <w:rFonts w:ascii="Arial" w:eastAsia="Times New Roman" w:hAnsi="Arial" w:cs="Arial"/>
          <w:sz w:val="22"/>
          <w:szCs w:val="22"/>
        </w:rPr>
        <w:t xml:space="preserve">: </w:t>
      </w:r>
      <w:hyperlink r:id="rId14" w:history="1">
        <w:r w:rsidR="00A27753" w:rsidRPr="00580BC3">
          <w:rPr>
            <w:rStyle w:val="ad"/>
            <w:rFonts w:ascii="Arial" w:hAnsi="Arial" w:cs="Arial"/>
            <w:sz w:val="22"/>
            <w:szCs w:val="22"/>
          </w:rPr>
          <w:t>www.vmtp.ru</w:t>
        </w:r>
      </w:hyperlink>
      <w:r w:rsidRPr="00310350">
        <w:rPr>
          <w:rFonts w:ascii="Arial" w:eastAsia="Times New Roman" w:hAnsi="Arial" w:cs="Arial"/>
          <w:sz w:val="22"/>
          <w:szCs w:val="22"/>
        </w:rPr>
        <w:t>.</w:t>
      </w:r>
    </w:p>
    <w:p w14:paraId="50177D90" w14:textId="77777777" w:rsidR="001F5DE2" w:rsidRDefault="001F5DE2" w:rsidP="007E1461">
      <w:pPr>
        <w:suppressAutoHyphens/>
        <w:ind w:firstLine="706"/>
        <w:jc w:val="both"/>
        <w:rPr>
          <w:rFonts w:ascii="Arial" w:hAnsi="Arial" w:cs="Arial"/>
          <w:b/>
          <w:sz w:val="22"/>
          <w:szCs w:val="22"/>
        </w:rPr>
      </w:pPr>
    </w:p>
    <w:p w14:paraId="4A35A79F" w14:textId="1EBD9523" w:rsidR="00310350" w:rsidRPr="00F1297F" w:rsidRDefault="00F76D30" w:rsidP="00310350">
      <w:pPr>
        <w:pStyle w:val="a9"/>
        <w:ind w:firstLine="70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9</w:t>
      </w:r>
      <w:r w:rsidR="00310350" w:rsidRPr="00F1297F">
        <w:rPr>
          <w:rFonts w:ascii="Arial" w:hAnsi="Arial" w:cs="Arial"/>
          <w:b/>
          <w:szCs w:val="22"/>
        </w:rPr>
        <w:t>. ПОРЯДОК РАБОТЫ С ИНФОРМАЦИОННЫМИ РЕСУРСАМИ</w:t>
      </w:r>
    </w:p>
    <w:p w14:paraId="076C5B3A" w14:textId="112D65BC" w:rsidR="00310350" w:rsidRDefault="00F76D30" w:rsidP="00310350">
      <w:pPr>
        <w:ind w:right="-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310350" w:rsidRPr="00F1297F">
        <w:rPr>
          <w:rFonts w:ascii="Arial" w:hAnsi="Arial" w:cs="Arial"/>
          <w:b/>
          <w:sz w:val="22"/>
          <w:szCs w:val="22"/>
        </w:rPr>
        <w:t>.1</w:t>
      </w:r>
      <w:r w:rsidR="00310350" w:rsidRPr="00F1297F">
        <w:rPr>
          <w:rFonts w:ascii="Arial" w:hAnsi="Arial" w:cs="Arial"/>
          <w:sz w:val="22"/>
          <w:szCs w:val="22"/>
        </w:rPr>
        <w:t xml:space="preserve"> Заказчик направляет </w:t>
      </w:r>
      <w:r>
        <w:rPr>
          <w:rFonts w:ascii="Arial" w:hAnsi="Arial" w:cs="Arial"/>
          <w:sz w:val="22"/>
          <w:szCs w:val="22"/>
        </w:rPr>
        <w:t>Исполнителю</w:t>
      </w:r>
      <w:r w:rsidR="00310350" w:rsidRPr="00F1297F">
        <w:rPr>
          <w:rFonts w:ascii="Arial" w:hAnsi="Arial" w:cs="Arial"/>
          <w:sz w:val="22"/>
          <w:szCs w:val="22"/>
        </w:rPr>
        <w:t xml:space="preserve"> на эл. адрес: </w:t>
      </w:r>
      <w:hyperlink r:id="rId15" w:history="1">
        <w:r w:rsidR="00310350" w:rsidRPr="00310350">
          <w:rPr>
            <w:rStyle w:val="ad"/>
            <w:rFonts w:ascii="Arial" w:hAnsi="Arial" w:cs="Arial"/>
            <w:sz w:val="22"/>
            <w:szCs w:val="22"/>
            <w:lang w:val="en-US"/>
          </w:rPr>
          <w:t>cargo</w:t>
        </w:r>
        <w:r w:rsidR="00310350" w:rsidRPr="00310350">
          <w:rPr>
            <w:rStyle w:val="ad"/>
            <w:rFonts w:ascii="Arial" w:hAnsi="Arial" w:cs="Arial"/>
            <w:sz w:val="22"/>
            <w:szCs w:val="22"/>
          </w:rPr>
          <w:t>@</w:t>
        </w:r>
        <w:r w:rsidR="00310350" w:rsidRPr="00310350">
          <w:rPr>
            <w:rStyle w:val="ad"/>
            <w:rFonts w:ascii="Arial" w:hAnsi="Arial" w:cs="Arial"/>
            <w:sz w:val="22"/>
            <w:szCs w:val="22"/>
            <w:lang w:val="en-US"/>
          </w:rPr>
          <w:t>vmtp</w:t>
        </w:r>
        <w:r w:rsidR="00310350" w:rsidRPr="00310350">
          <w:rPr>
            <w:rStyle w:val="ad"/>
            <w:rFonts w:ascii="Arial" w:hAnsi="Arial" w:cs="Arial"/>
            <w:sz w:val="22"/>
            <w:szCs w:val="22"/>
          </w:rPr>
          <w:t>.</w:t>
        </w:r>
        <w:r w:rsidR="00310350" w:rsidRPr="00310350">
          <w:rPr>
            <w:rStyle w:val="ad"/>
            <w:rFonts w:ascii="Arial" w:hAnsi="Arial" w:cs="Arial"/>
            <w:sz w:val="22"/>
            <w:szCs w:val="22"/>
            <w:lang w:val="en-US"/>
          </w:rPr>
          <w:t>ru</w:t>
        </w:r>
      </w:hyperlink>
      <w:r w:rsidR="00310350" w:rsidRPr="00F1297F">
        <w:rPr>
          <w:rFonts w:ascii="Arial" w:hAnsi="Arial" w:cs="Arial"/>
          <w:sz w:val="22"/>
          <w:szCs w:val="22"/>
        </w:rPr>
        <w:t xml:space="preserve"> заявку </w:t>
      </w:r>
      <w:r w:rsidR="00310350" w:rsidRPr="002143F2">
        <w:rPr>
          <w:rFonts w:ascii="Arial" w:hAnsi="Arial" w:cs="Arial"/>
          <w:sz w:val="22"/>
          <w:szCs w:val="22"/>
        </w:rPr>
        <w:t xml:space="preserve">по форме, размещённой на сайте: </w:t>
      </w:r>
      <w:hyperlink r:id="rId16" w:history="1">
        <w:r w:rsidR="00CD223C" w:rsidRPr="00580BC3">
          <w:rPr>
            <w:rStyle w:val="ad"/>
            <w:rFonts w:ascii="Arial" w:hAnsi="Arial" w:cs="Arial"/>
            <w:sz w:val="22"/>
            <w:szCs w:val="22"/>
          </w:rPr>
          <w:t>www.vmtp.ru</w:t>
        </w:r>
      </w:hyperlink>
      <w:r w:rsidR="00310350" w:rsidRPr="002143F2">
        <w:rPr>
          <w:rFonts w:ascii="Arial" w:hAnsi="Arial" w:cs="Arial"/>
          <w:sz w:val="22"/>
          <w:szCs w:val="22"/>
        </w:rPr>
        <w:t xml:space="preserve">, </w:t>
      </w:r>
      <w:r w:rsidR="00310350" w:rsidRPr="00F1297F">
        <w:rPr>
          <w:rFonts w:ascii="Arial" w:hAnsi="Arial" w:cs="Arial"/>
          <w:sz w:val="22"/>
          <w:szCs w:val="22"/>
        </w:rPr>
        <w:t xml:space="preserve">на предоставление доступа </w:t>
      </w:r>
      <w:r w:rsidR="00310350">
        <w:rPr>
          <w:rFonts w:ascii="Arial" w:hAnsi="Arial" w:cs="Arial"/>
          <w:sz w:val="22"/>
          <w:szCs w:val="22"/>
        </w:rPr>
        <w:t>к</w:t>
      </w:r>
      <w:r w:rsidR="00310350" w:rsidRPr="00F1297F">
        <w:rPr>
          <w:rFonts w:ascii="Arial" w:hAnsi="Arial" w:cs="Arial"/>
          <w:sz w:val="22"/>
          <w:szCs w:val="22"/>
        </w:rPr>
        <w:t xml:space="preserve"> ИС ВМТП</w:t>
      </w:r>
      <w:r w:rsidR="00310350">
        <w:rPr>
          <w:rFonts w:ascii="Arial" w:hAnsi="Arial" w:cs="Arial"/>
          <w:sz w:val="22"/>
          <w:szCs w:val="22"/>
        </w:rPr>
        <w:t>,</w:t>
      </w:r>
      <w:r w:rsidR="00310350" w:rsidRPr="00F1297F">
        <w:rPr>
          <w:rFonts w:ascii="Arial" w:hAnsi="Arial" w:cs="Arial"/>
          <w:sz w:val="22"/>
          <w:szCs w:val="22"/>
        </w:rPr>
        <w:t xml:space="preserve"> </w:t>
      </w:r>
      <w:r w:rsidR="00310350" w:rsidRPr="002143F2">
        <w:rPr>
          <w:rFonts w:ascii="Arial" w:hAnsi="Arial" w:cs="Arial"/>
          <w:sz w:val="22"/>
          <w:szCs w:val="22"/>
        </w:rPr>
        <w:t>изменение или исключение сведений об учтённой записи пользователей, действующих от имени Заказчика в ИС ВМТП</w:t>
      </w:r>
      <w:r w:rsidR="00310350">
        <w:rPr>
          <w:rFonts w:ascii="Arial" w:hAnsi="Arial" w:cs="Arial"/>
          <w:sz w:val="22"/>
          <w:szCs w:val="22"/>
        </w:rPr>
        <w:t xml:space="preserve">. </w:t>
      </w:r>
    </w:p>
    <w:p w14:paraId="62F47917" w14:textId="77777777" w:rsidR="00310350" w:rsidRDefault="00310350" w:rsidP="00310350">
      <w:pPr>
        <w:ind w:right="-2" w:firstLine="709"/>
        <w:jc w:val="both"/>
        <w:rPr>
          <w:rFonts w:ascii="Arial" w:hAnsi="Arial" w:cs="Arial"/>
          <w:sz w:val="22"/>
          <w:szCs w:val="22"/>
        </w:rPr>
      </w:pPr>
      <w:r w:rsidRPr="002143F2">
        <w:rPr>
          <w:rFonts w:ascii="Arial" w:hAnsi="Arial" w:cs="Arial"/>
          <w:sz w:val="22"/>
          <w:szCs w:val="22"/>
        </w:rPr>
        <w:t>Ознакомление Заказчика с Инструкцией о порядке использования ИС ВМТП, размещенной в интерфейсе личного кабинета пользователя, является обязательным. Использование Заказчиком ИС ВМТП является фактом, подтверждающим ознакомление с содержанием и согласие с вышеуказанной Инструкцией.</w:t>
      </w:r>
    </w:p>
    <w:p w14:paraId="57D649F6" w14:textId="66F11E3B" w:rsidR="00310350" w:rsidRDefault="00F76D30" w:rsidP="00310350">
      <w:pPr>
        <w:ind w:right="-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310350" w:rsidRPr="00950756">
        <w:rPr>
          <w:rFonts w:ascii="Arial" w:hAnsi="Arial" w:cs="Arial"/>
          <w:b/>
          <w:sz w:val="22"/>
          <w:szCs w:val="22"/>
        </w:rPr>
        <w:t xml:space="preserve">.2 </w:t>
      </w:r>
      <w:r w:rsidR="00310350" w:rsidRPr="00F1297F">
        <w:rPr>
          <w:rFonts w:ascii="Arial" w:hAnsi="Arial" w:cs="Arial"/>
          <w:sz w:val="22"/>
          <w:szCs w:val="22"/>
        </w:rPr>
        <w:t xml:space="preserve">Заказчик обеспечивает ввод </w:t>
      </w:r>
      <w:r w:rsidR="00310350">
        <w:rPr>
          <w:rFonts w:ascii="Arial" w:hAnsi="Arial" w:cs="Arial"/>
          <w:sz w:val="22"/>
          <w:szCs w:val="22"/>
        </w:rPr>
        <w:t xml:space="preserve">в ИС ВМТП </w:t>
      </w:r>
      <w:r w:rsidR="00310350" w:rsidRPr="00F1297F">
        <w:rPr>
          <w:rFonts w:ascii="Arial" w:hAnsi="Arial" w:cs="Arial"/>
          <w:sz w:val="22"/>
          <w:szCs w:val="22"/>
        </w:rPr>
        <w:t xml:space="preserve">достоверной </w:t>
      </w:r>
      <w:r w:rsidR="00310350">
        <w:rPr>
          <w:rFonts w:ascii="Arial" w:hAnsi="Arial" w:cs="Arial"/>
          <w:sz w:val="22"/>
          <w:szCs w:val="22"/>
        </w:rPr>
        <w:t xml:space="preserve">и полной </w:t>
      </w:r>
      <w:r w:rsidR="00310350" w:rsidRPr="00F1297F">
        <w:rPr>
          <w:rFonts w:ascii="Arial" w:hAnsi="Arial" w:cs="Arial"/>
          <w:sz w:val="22"/>
          <w:szCs w:val="22"/>
        </w:rPr>
        <w:t>информации в соответствии с содержанием грузовых</w:t>
      </w:r>
      <w:r w:rsidR="00310350">
        <w:rPr>
          <w:rFonts w:ascii="Arial" w:hAnsi="Arial" w:cs="Arial"/>
          <w:sz w:val="22"/>
          <w:szCs w:val="22"/>
        </w:rPr>
        <w:t xml:space="preserve">, товаросопроводительных </w:t>
      </w:r>
      <w:r w:rsidR="00310350" w:rsidRPr="00F1297F">
        <w:rPr>
          <w:rFonts w:ascii="Arial" w:hAnsi="Arial" w:cs="Arial"/>
          <w:sz w:val="22"/>
          <w:szCs w:val="22"/>
        </w:rPr>
        <w:t>и перевозочных документов.</w:t>
      </w:r>
    </w:p>
    <w:p w14:paraId="52E03DB4" w14:textId="27EA8D31" w:rsidR="00310350" w:rsidRPr="00F1297F" w:rsidRDefault="00310350" w:rsidP="00310350">
      <w:pPr>
        <w:ind w:right="-2" w:firstLine="709"/>
        <w:jc w:val="both"/>
        <w:rPr>
          <w:rFonts w:ascii="Arial" w:hAnsi="Arial" w:cs="Arial"/>
          <w:sz w:val="22"/>
          <w:szCs w:val="22"/>
        </w:rPr>
      </w:pPr>
      <w:r w:rsidRPr="00F1297F">
        <w:rPr>
          <w:rFonts w:ascii="Arial" w:hAnsi="Arial" w:cs="Arial"/>
          <w:sz w:val="22"/>
          <w:szCs w:val="22"/>
        </w:rPr>
        <w:t>Распоряжения по прием</w:t>
      </w:r>
      <w:r>
        <w:rPr>
          <w:rFonts w:ascii="Arial" w:hAnsi="Arial" w:cs="Arial"/>
          <w:sz w:val="22"/>
          <w:szCs w:val="22"/>
        </w:rPr>
        <w:t>у</w:t>
      </w:r>
      <w:r w:rsidRPr="00F1297F">
        <w:rPr>
          <w:rFonts w:ascii="Arial" w:hAnsi="Arial" w:cs="Arial"/>
          <w:sz w:val="22"/>
          <w:szCs w:val="22"/>
        </w:rPr>
        <w:t>\отгрузк</w:t>
      </w:r>
      <w:r>
        <w:rPr>
          <w:rFonts w:ascii="Arial" w:hAnsi="Arial" w:cs="Arial"/>
          <w:sz w:val="22"/>
          <w:szCs w:val="22"/>
        </w:rPr>
        <w:t>е</w:t>
      </w:r>
      <w:r w:rsidRPr="00F1297F">
        <w:rPr>
          <w:rFonts w:ascii="Arial" w:hAnsi="Arial" w:cs="Arial"/>
          <w:sz w:val="22"/>
          <w:szCs w:val="22"/>
        </w:rPr>
        <w:t>\обработк</w:t>
      </w:r>
      <w:r>
        <w:rPr>
          <w:rFonts w:ascii="Arial" w:hAnsi="Arial" w:cs="Arial"/>
          <w:sz w:val="22"/>
          <w:szCs w:val="22"/>
        </w:rPr>
        <w:t>е</w:t>
      </w:r>
      <w:r w:rsidRPr="00F1297F">
        <w:rPr>
          <w:rFonts w:ascii="Arial" w:hAnsi="Arial" w:cs="Arial"/>
          <w:sz w:val="22"/>
          <w:szCs w:val="22"/>
        </w:rPr>
        <w:t xml:space="preserve"> груза</w:t>
      </w:r>
      <w:r>
        <w:rPr>
          <w:rFonts w:ascii="Arial" w:hAnsi="Arial" w:cs="Arial"/>
          <w:sz w:val="22"/>
          <w:szCs w:val="22"/>
        </w:rPr>
        <w:t xml:space="preserve"> и иные заявки</w:t>
      </w:r>
      <w:r w:rsidRPr="00F1297F">
        <w:rPr>
          <w:rFonts w:ascii="Arial" w:hAnsi="Arial" w:cs="Arial"/>
          <w:sz w:val="22"/>
          <w:szCs w:val="22"/>
        </w:rPr>
        <w:t>, оформленные в ИС ВМТП</w:t>
      </w:r>
      <w:r>
        <w:rPr>
          <w:rFonts w:ascii="Arial" w:hAnsi="Arial" w:cs="Arial"/>
          <w:sz w:val="22"/>
          <w:szCs w:val="22"/>
        </w:rPr>
        <w:t xml:space="preserve"> </w:t>
      </w:r>
      <w:r w:rsidRPr="002143F2">
        <w:rPr>
          <w:rFonts w:ascii="Arial" w:hAnsi="Arial" w:cs="Arial"/>
          <w:sz w:val="22"/>
          <w:szCs w:val="22"/>
        </w:rPr>
        <w:t>уполномоченными пользователями Заказчика</w:t>
      </w:r>
      <w:r w:rsidRPr="00F1297F">
        <w:rPr>
          <w:rFonts w:ascii="Arial" w:hAnsi="Arial" w:cs="Arial"/>
          <w:sz w:val="22"/>
          <w:szCs w:val="22"/>
        </w:rPr>
        <w:t>, являются основанием для</w:t>
      </w:r>
      <w:r>
        <w:rPr>
          <w:rFonts w:ascii="Arial" w:hAnsi="Arial" w:cs="Arial"/>
          <w:sz w:val="22"/>
          <w:szCs w:val="22"/>
        </w:rPr>
        <w:t xml:space="preserve"> </w:t>
      </w:r>
      <w:r w:rsidRPr="002143F2">
        <w:rPr>
          <w:rFonts w:ascii="Arial" w:hAnsi="Arial" w:cs="Arial"/>
          <w:sz w:val="22"/>
          <w:szCs w:val="22"/>
        </w:rPr>
        <w:t xml:space="preserve">оказания/выполнения заявленных услуг/работ </w:t>
      </w:r>
      <w:r w:rsidR="00F76D30">
        <w:rPr>
          <w:rFonts w:ascii="Arial" w:hAnsi="Arial" w:cs="Arial"/>
          <w:sz w:val="22"/>
          <w:szCs w:val="22"/>
        </w:rPr>
        <w:t>Исполнителем</w:t>
      </w:r>
      <w:r w:rsidRPr="002143F2">
        <w:rPr>
          <w:rFonts w:ascii="Arial" w:hAnsi="Arial" w:cs="Arial"/>
          <w:sz w:val="22"/>
          <w:szCs w:val="22"/>
        </w:rPr>
        <w:t xml:space="preserve"> и их оплаты Заказчиком.</w:t>
      </w:r>
      <w:r w:rsidRPr="00F1297F">
        <w:rPr>
          <w:rFonts w:ascii="Arial" w:hAnsi="Arial" w:cs="Arial"/>
          <w:sz w:val="22"/>
          <w:szCs w:val="22"/>
        </w:rPr>
        <w:t xml:space="preserve"> </w:t>
      </w:r>
    </w:p>
    <w:p w14:paraId="7FAC0C56" w14:textId="77777777" w:rsidR="00310350" w:rsidRDefault="00310350" w:rsidP="00310350">
      <w:pPr>
        <w:ind w:right="-2" w:firstLine="709"/>
        <w:jc w:val="both"/>
        <w:rPr>
          <w:rFonts w:ascii="Arial" w:hAnsi="Arial" w:cs="Arial"/>
          <w:sz w:val="22"/>
          <w:szCs w:val="22"/>
        </w:rPr>
      </w:pPr>
      <w:r w:rsidRPr="00E01340">
        <w:rPr>
          <w:rFonts w:ascii="Arial" w:hAnsi="Arial" w:cs="Arial"/>
          <w:sz w:val="22"/>
          <w:szCs w:val="22"/>
        </w:rPr>
        <w:t>Заказчик вправе подавать посредством ИС ВМТП распоряжения и заявки только в отношении грузов, по которым у Заказчика имеются необходимые полномочия.</w:t>
      </w:r>
    </w:p>
    <w:p w14:paraId="0662394E" w14:textId="01E180C2" w:rsidR="00310350" w:rsidRPr="00F1297F" w:rsidRDefault="00F76D30" w:rsidP="00310350">
      <w:pPr>
        <w:tabs>
          <w:tab w:val="left" w:pos="0"/>
        </w:tabs>
        <w:ind w:right="-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310350" w:rsidRPr="00F1297F">
        <w:rPr>
          <w:rFonts w:ascii="Arial" w:hAnsi="Arial" w:cs="Arial"/>
          <w:b/>
          <w:sz w:val="22"/>
          <w:szCs w:val="22"/>
        </w:rPr>
        <w:t>.3</w:t>
      </w:r>
      <w:r w:rsidR="00310350" w:rsidRPr="00F1297F">
        <w:rPr>
          <w:rFonts w:ascii="Arial" w:hAnsi="Arial" w:cs="Arial"/>
          <w:sz w:val="22"/>
          <w:szCs w:val="22"/>
        </w:rPr>
        <w:t xml:space="preserve"> </w:t>
      </w:r>
      <w:r w:rsidR="00310350" w:rsidRPr="00E01340">
        <w:rPr>
          <w:rFonts w:ascii="Arial" w:hAnsi="Arial" w:cs="Arial"/>
          <w:sz w:val="22"/>
          <w:szCs w:val="22"/>
        </w:rPr>
        <w:t xml:space="preserve">При определении причин, вызывающих нарушение функционирования ИС ВМТП и препятствующих оказанию услуг/выполнению работ Заказчик </w:t>
      </w:r>
      <w:r w:rsidR="00310350" w:rsidRPr="00F1297F">
        <w:rPr>
          <w:rFonts w:ascii="Arial" w:hAnsi="Arial" w:cs="Arial"/>
          <w:sz w:val="22"/>
          <w:szCs w:val="22"/>
        </w:rPr>
        <w:t xml:space="preserve">принимает способ устранения подобных причин, исходя из выводов, сделанных </w:t>
      </w:r>
      <w:r>
        <w:rPr>
          <w:rFonts w:ascii="Arial" w:hAnsi="Arial" w:cs="Arial"/>
          <w:sz w:val="22"/>
          <w:szCs w:val="22"/>
        </w:rPr>
        <w:t>Исполнителем</w:t>
      </w:r>
      <w:r w:rsidR="00310350" w:rsidRPr="00F1297F">
        <w:rPr>
          <w:rFonts w:ascii="Arial" w:hAnsi="Arial" w:cs="Arial"/>
          <w:sz w:val="22"/>
          <w:szCs w:val="22"/>
        </w:rPr>
        <w:t>.</w:t>
      </w:r>
    </w:p>
    <w:p w14:paraId="013D14C5" w14:textId="01F2BEF1" w:rsidR="00310350" w:rsidRPr="00F1297F" w:rsidRDefault="00F76D30" w:rsidP="00310350">
      <w:pPr>
        <w:ind w:right="-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310350" w:rsidRPr="00F1297F">
        <w:rPr>
          <w:rFonts w:ascii="Arial" w:hAnsi="Arial" w:cs="Arial"/>
          <w:b/>
          <w:sz w:val="22"/>
          <w:szCs w:val="22"/>
        </w:rPr>
        <w:t>.</w:t>
      </w:r>
      <w:r w:rsidR="00310350">
        <w:rPr>
          <w:rFonts w:ascii="Arial" w:hAnsi="Arial" w:cs="Arial"/>
          <w:b/>
          <w:sz w:val="22"/>
          <w:szCs w:val="22"/>
        </w:rPr>
        <w:t>4</w:t>
      </w:r>
      <w:r w:rsidR="00310350" w:rsidRPr="00F1297F">
        <w:rPr>
          <w:rFonts w:ascii="Arial" w:hAnsi="Arial" w:cs="Arial"/>
          <w:b/>
          <w:sz w:val="22"/>
          <w:szCs w:val="22"/>
        </w:rPr>
        <w:t xml:space="preserve"> </w:t>
      </w:r>
      <w:r w:rsidR="00310350" w:rsidRPr="00F1297F">
        <w:rPr>
          <w:rFonts w:ascii="Arial" w:hAnsi="Arial" w:cs="Arial"/>
          <w:sz w:val="22"/>
          <w:szCs w:val="22"/>
        </w:rPr>
        <w:t>Пользование ИС ВМТП предоставляется в круглосуточном режиме</w:t>
      </w:r>
      <w:r w:rsidR="00310350">
        <w:rPr>
          <w:rFonts w:ascii="Arial" w:hAnsi="Arial" w:cs="Arial"/>
          <w:sz w:val="22"/>
          <w:szCs w:val="22"/>
        </w:rPr>
        <w:t xml:space="preserve"> </w:t>
      </w:r>
      <w:r w:rsidR="00310350" w:rsidRPr="00E01340">
        <w:rPr>
          <w:rFonts w:ascii="Arial" w:hAnsi="Arial" w:cs="Arial"/>
          <w:sz w:val="22"/>
          <w:szCs w:val="22"/>
        </w:rPr>
        <w:t>в период действия настоящего Договора</w:t>
      </w:r>
      <w:r w:rsidR="00310350" w:rsidRPr="00F1297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Исполнитель</w:t>
      </w:r>
      <w:r w:rsidR="00310350" w:rsidRPr="00F1297F">
        <w:rPr>
          <w:rFonts w:ascii="Arial" w:hAnsi="Arial" w:cs="Arial"/>
          <w:sz w:val="22"/>
          <w:szCs w:val="22"/>
        </w:rPr>
        <w:t xml:space="preserve"> не несет ответственности за кратковременную недоступность ИС ВМТП, связанную с регламентными техническими работами или непредвиденными ситуациями.</w:t>
      </w:r>
    </w:p>
    <w:p w14:paraId="1F527C38" w14:textId="736875FB" w:rsidR="00310350" w:rsidRPr="00F1297F" w:rsidRDefault="00F76D30" w:rsidP="00310350">
      <w:pPr>
        <w:ind w:right="-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310350" w:rsidRPr="00F1297F">
        <w:rPr>
          <w:rFonts w:ascii="Arial" w:hAnsi="Arial" w:cs="Arial"/>
          <w:b/>
          <w:sz w:val="22"/>
          <w:szCs w:val="22"/>
        </w:rPr>
        <w:t>.</w:t>
      </w:r>
      <w:r w:rsidR="00310350">
        <w:rPr>
          <w:rFonts w:ascii="Arial" w:hAnsi="Arial" w:cs="Arial"/>
          <w:b/>
          <w:sz w:val="22"/>
          <w:szCs w:val="22"/>
        </w:rPr>
        <w:t>5</w:t>
      </w:r>
      <w:r w:rsidR="00310350" w:rsidRPr="00F1297F">
        <w:rPr>
          <w:rFonts w:ascii="Arial" w:hAnsi="Arial" w:cs="Arial"/>
          <w:sz w:val="22"/>
          <w:szCs w:val="22"/>
        </w:rPr>
        <w:t xml:space="preserve"> Заказчик обязуется обеспечить конфиденциальность при использовании ИС ВМТП и не передавать полученные учетные данные для доступа в ИС ВМТП третьим лицам, а равно лицам, утратившим полномочия на осуществление действий от имени Заказчика. </w:t>
      </w:r>
    </w:p>
    <w:p w14:paraId="3A744218" w14:textId="77777777" w:rsidR="00310350" w:rsidRPr="00F1297F" w:rsidRDefault="00310350" w:rsidP="00310350">
      <w:pPr>
        <w:ind w:right="-2" w:firstLine="709"/>
        <w:jc w:val="both"/>
        <w:rPr>
          <w:rFonts w:ascii="Arial" w:hAnsi="Arial" w:cs="Arial"/>
          <w:sz w:val="22"/>
          <w:szCs w:val="22"/>
        </w:rPr>
      </w:pPr>
      <w:r w:rsidRPr="00F1297F">
        <w:rPr>
          <w:rFonts w:ascii="Arial" w:hAnsi="Arial" w:cs="Arial"/>
          <w:sz w:val="22"/>
          <w:szCs w:val="22"/>
        </w:rPr>
        <w:t xml:space="preserve">При обнаружении обстоятельств, свидетельствующих о нарушении конфиденциальности учетных данных при пользовании ИС ВМТП, Заказчик обязан </w:t>
      </w:r>
      <w:r w:rsidRPr="00E01340">
        <w:rPr>
          <w:rFonts w:ascii="Arial" w:hAnsi="Arial" w:cs="Arial"/>
          <w:sz w:val="22"/>
          <w:szCs w:val="22"/>
        </w:rPr>
        <w:t>незамедлительно</w:t>
      </w:r>
      <w:r>
        <w:rPr>
          <w:rFonts w:ascii="Arial" w:hAnsi="Arial" w:cs="Arial"/>
          <w:sz w:val="22"/>
          <w:szCs w:val="22"/>
        </w:rPr>
        <w:t xml:space="preserve"> </w:t>
      </w:r>
      <w:r w:rsidRPr="00F1297F">
        <w:rPr>
          <w:rFonts w:ascii="Arial" w:hAnsi="Arial" w:cs="Arial"/>
          <w:sz w:val="22"/>
          <w:szCs w:val="22"/>
        </w:rPr>
        <w:t>обратиться в Службу технической поддержки или в Департамент по безопасности ПАО «ВМТП».</w:t>
      </w:r>
    </w:p>
    <w:p w14:paraId="19185838" w14:textId="77777777" w:rsidR="00310350" w:rsidRDefault="00310350" w:rsidP="00310350">
      <w:pPr>
        <w:ind w:right="-2" w:firstLine="709"/>
        <w:jc w:val="both"/>
        <w:rPr>
          <w:rFonts w:ascii="Arial" w:hAnsi="Arial" w:cs="Arial"/>
          <w:sz w:val="22"/>
          <w:szCs w:val="22"/>
        </w:rPr>
      </w:pPr>
      <w:r w:rsidRPr="00F1297F">
        <w:rPr>
          <w:rFonts w:ascii="Arial" w:hAnsi="Arial" w:cs="Arial"/>
          <w:sz w:val="22"/>
          <w:szCs w:val="22"/>
        </w:rPr>
        <w:t>При нарушении условий настоящего пункта и Инструкции по использованию ИС ВМТП риск наступления неблагоприятных последствий и имущественная ответственность за причиненные убытки возлагается на Заказчика.</w:t>
      </w:r>
    </w:p>
    <w:p w14:paraId="55FD0EB2" w14:textId="16D13294" w:rsidR="00310350" w:rsidRDefault="00F76D30" w:rsidP="00310350">
      <w:pPr>
        <w:pStyle w:val="a9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9</w:t>
      </w:r>
      <w:r w:rsidR="00310350">
        <w:rPr>
          <w:rFonts w:ascii="Arial" w:hAnsi="Arial" w:cs="Arial"/>
          <w:b/>
          <w:szCs w:val="22"/>
        </w:rPr>
        <w:t>.6.</w:t>
      </w:r>
      <w:r w:rsidR="00310350">
        <w:rPr>
          <w:rFonts w:ascii="Arial" w:hAnsi="Arial" w:cs="Arial"/>
          <w:szCs w:val="22"/>
        </w:rPr>
        <w:t xml:space="preserve"> В случае нарушения условий настоящего раздела Договора и Инструкции по использованию ИС ВМТП риск наступления неблагоприятных последствий и имущественная ответственность за причиненные убытки возлагается на Заказчика.</w:t>
      </w:r>
    </w:p>
    <w:p w14:paraId="3C7033E2" w14:textId="77777777" w:rsidR="00F76D30" w:rsidRPr="008E387B" w:rsidRDefault="00F76D30" w:rsidP="00F76D30">
      <w:pPr>
        <w:pStyle w:val="20"/>
        <w:tabs>
          <w:tab w:val="right" w:pos="9498"/>
          <w:tab w:val="right" w:pos="9923"/>
        </w:tabs>
        <w:suppressAutoHyphens/>
        <w:ind w:left="0" w:right="-1" w:firstLine="0"/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10</w:t>
      </w:r>
      <w:r w:rsidRPr="008E387B">
        <w:rPr>
          <w:rFonts w:ascii="Arial" w:hAnsi="Arial" w:cs="Arial"/>
          <w:b/>
          <w:color w:val="000000"/>
          <w:szCs w:val="22"/>
        </w:rPr>
        <w:t>. СРОК ДЕЙСТВИЯ ДОГОВОРА</w:t>
      </w:r>
    </w:p>
    <w:p w14:paraId="37832BFC" w14:textId="77777777" w:rsidR="00F76D30" w:rsidRPr="008E387B" w:rsidRDefault="00F76D30" w:rsidP="00F76D30">
      <w:pPr>
        <w:pStyle w:val="20"/>
        <w:tabs>
          <w:tab w:val="right" w:pos="9498"/>
          <w:tab w:val="right" w:pos="9923"/>
        </w:tabs>
        <w:suppressAutoHyphens/>
        <w:ind w:left="0" w:right="-1" w:firstLine="709"/>
        <w:jc w:val="center"/>
        <w:rPr>
          <w:rFonts w:ascii="Arial" w:hAnsi="Arial" w:cs="Arial"/>
          <w:b/>
          <w:color w:val="000000"/>
          <w:szCs w:val="22"/>
        </w:rPr>
      </w:pPr>
    </w:p>
    <w:p w14:paraId="3E3B35F1" w14:textId="1CB47F10" w:rsidR="00F76D30" w:rsidRPr="0084530D" w:rsidRDefault="00F76D30" w:rsidP="00F76D30">
      <w:pPr>
        <w:pStyle w:val="20"/>
        <w:tabs>
          <w:tab w:val="right" w:pos="9498"/>
          <w:tab w:val="right" w:pos="9923"/>
        </w:tabs>
        <w:suppressAutoHyphens/>
        <w:ind w:left="0" w:right="-1" w:firstLine="709"/>
        <w:jc w:val="both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10</w:t>
      </w:r>
      <w:r w:rsidRPr="008E387B">
        <w:rPr>
          <w:rFonts w:ascii="Arial" w:hAnsi="Arial" w:cs="Arial"/>
          <w:b/>
          <w:color w:val="000000"/>
          <w:szCs w:val="22"/>
        </w:rPr>
        <w:t>.1</w:t>
      </w:r>
      <w:r w:rsidRPr="008E387B">
        <w:rPr>
          <w:rFonts w:ascii="Arial" w:hAnsi="Arial" w:cs="Arial"/>
          <w:color w:val="000000"/>
          <w:szCs w:val="22"/>
        </w:rPr>
        <w:t xml:space="preserve"> Срок действия </w:t>
      </w:r>
      <w:r w:rsidR="00B904B7">
        <w:rPr>
          <w:rFonts w:ascii="Arial" w:hAnsi="Arial" w:cs="Arial"/>
          <w:color w:val="000000"/>
          <w:szCs w:val="22"/>
        </w:rPr>
        <w:t>Д</w:t>
      </w:r>
      <w:r w:rsidRPr="008E387B">
        <w:rPr>
          <w:rFonts w:ascii="Arial" w:hAnsi="Arial" w:cs="Arial"/>
          <w:color w:val="000000"/>
          <w:szCs w:val="22"/>
        </w:rPr>
        <w:t xml:space="preserve">оговора с </w:t>
      </w:r>
      <w:r w:rsidRPr="0084530D">
        <w:rPr>
          <w:rFonts w:ascii="Arial" w:hAnsi="Arial" w:cs="Arial"/>
          <w:b/>
          <w:color w:val="000000"/>
          <w:szCs w:val="22"/>
        </w:rPr>
        <w:t>«01» января</w:t>
      </w:r>
      <w:r w:rsidRPr="0084530D">
        <w:rPr>
          <w:rFonts w:ascii="Arial" w:hAnsi="Arial" w:cs="Arial"/>
          <w:b/>
          <w:szCs w:val="22"/>
        </w:rPr>
        <w:t xml:space="preserve"> </w:t>
      </w:r>
      <w:r w:rsidRPr="0084530D">
        <w:rPr>
          <w:rFonts w:ascii="Arial" w:hAnsi="Arial" w:cs="Arial"/>
          <w:b/>
          <w:color w:val="000000"/>
          <w:szCs w:val="22"/>
        </w:rPr>
        <w:t>202</w:t>
      </w:r>
      <w:r>
        <w:rPr>
          <w:rFonts w:ascii="Arial" w:hAnsi="Arial" w:cs="Arial"/>
          <w:b/>
          <w:color w:val="000000"/>
          <w:szCs w:val="22"/>
        </w:rPr>
        <w:t>1</w:t>
      </w:r>
      <w:r w:rsidRPr="0084530D">
        <w:rPr>
          <w:rFonts w:ascii="Arial" w:hAnsi="Arial" w:cs="Arial"/>
          <w:b/>
          <w:color w:val="000000"/>
          <w:szCs w:val="22"/>
        </w:rPr>
        <w:t xml:space="preserve"> г.</w:t>
      </w:r>
      <w:r w:rsidRPr="0084530D">
        <w:rPr>
          <w:rFonts w:ascii="Arial" w:hAnsi="Arial" w:cs="Arial"/>
          <w:b/>
          <w:szCs w:val="22"/>
        </w:rPr>
        <w:t xml:space="preserve"> по «31» декабря 202</w:t>
      </w:r>
      <w:r>
        <w:rPr>
          <w:rFonts w:ascii="Arial" w:hAnsi="Arial" w:cs="Arial"/>
          <w:b/>
          <w:szCs w:val="22"/>
        </w:rPr>
        <w:t>1</w:t>
      </w:r>
      <w:r w:rsidRPr="0084530D">
        <w:rPr>
          <w:rFonts w:ascii="Arial" w:hAnsi="Arial" w:cs="Arial"/>
          <w:b/>
          <w:szCs w:val="22"/>
        </w:rPr>
        <w:t xml:space="preserve"> г.  </w:t>
      </w:r>
    </w:p>
    <w:p w14:paraId="00913EC3" w14:textId="61D08670" w:rsidR="00F76D30" w:rsidRPr="008E387B" w:rsidRDefault="00F76D30" w:rsidP="00F76D30">
      <w:pPr>
        <w:numPr>
          <w:ilvl w:val="12"/>
          <w:numId w:val="0"/>
        </w:numPr>
        <w:suppressAutoHyphens/>
        <w:ind w:right="-1" w:firstLine="720"/>
        <w:jc w:val="both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В случае если</w:t>
      </w:r>
      <w:r w:rsidR="00B904B7">
        <w:rPr>
          <w:rFonts w:ascii="Arial" w:hAnsi="Arial" w:cs="Arial"/>
          <w:sz w:val="22"/>
          <w:szCs w:val="22"/>
        </w:rPr>
        <w:t xml:space="preserve"> выполнение условий настоящего Д</w:t>
      </w:r>
      <w:r w:rsidRPr="008E387B">
        <w:rPr>
          <w:rFonts w:ascii="Arial" w:hAnsi="Arial" w:cs="Arial"/>
          <w:sz w:val="22"/>
          <w:szCs w:val="22"/>
        </w:rPr>
        <w:t xml:space="preserve">оговора не завершено к указанному сроку, действие настоящего </w:t>
      </w:r>
      <w:r w:rsidR="00B904B7">
        <w:rPr>
          <w:rFonts w:ascii="Arial" w:hAnsi="Arial" w:cs="Arial"/>
          <w:sz w:val="22"/>
          <w:szCs w:val="22"/>
        </w:rPr>
        <w:t>Д</w:t>
      </w:r>
      <w:r w:rsidRPr="008E387B">
        <w:rPr>
          <w:rFonts w:ascii="Arial" w:hAnsi="Arial" w:cs="Arial"/>
          <w:sz w:val="22"/>
          <w:szCs w:val="22"/>
        </w:rPr>
        <w:t>оговора продлевается до полного исполнения сторонами всех принятых на себя обязательств.</w:t>
      </w:r>
    </w:p>
    <w:p w14:paraId="5F217B01" w14:textId="15EE2A0F" w:rsidR="00F76D30" w:rsidRPr="008E387B" w:rsidRDefault="00F76D30" w:rsidP="00F76D30">
      <w:pPr>
        <w:pStyle w:val="32"/>
        <w:suppressLineNumbers/>
        <w:tabs>
          <w:tab w:val="right" w:pos="9498"/>
          <w:tab w:val="right" w:pos="9923"/>
        </w:tabs>
        <w:suppressAutoHyphens/>
        <w:ind w:left="0" w:right="-1"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10</w:t>
      </w:r>
      <w:r w:rsidRPr="008E387B">
        <w:rPr>
          <w:rFonts w:ascii="Arial" w:hAnsi="Arial" w:cs="Arial"/>
          <w:b/>
          <w:bCs/>
          <w:szCs w:val="22"/>
        </w:rPr>
        <w:t xml:space="preserve">.2 </w:t>
      </w:r>
      <w:r w:rsidR="00B904B7">
        <w:rPr>
          <w:rFonts w:ascii="Arial" w:hAnsi="Arial" w:cs="Arial"/>
          <w:szCs w:val="22"/>
        </w:rPr>
        <w:t>Настоящий Д</w:t>
      </w:r>
      <w:r w:rsidRPr="008E387B">
        <w:rPr>
          <w:rFonts w:ascii="Arial" w:hAnsi="Arial" w:cs="Arial"/>
          <w:szCs w:val="22"/>
        </w:rPr>
        <w:t xml:space="preserve">оговор может быть расторгнут до завершения срока действия, если одна из сторон заявила об этом в письменной форме и не позднее 30-ти дней до даты его завершения. Все расчёты по настоящему </w:t>
      </w:r>
      <w:r w:rsidR="00B904B7">
        <w:rPr>
          <w:rFonts w:ascii="Arial" w:hAnsi="Arial" w:cs="Arial"/>
          <w:szCs w:val="22"/>
        </w:rPr>
        <w:t>Д</w:t>
      </w:r>
      <w:r w:rsidRPr="008E387B">
        <w:rPr>
          <w:rFonts w:ascii="Arial" w:hAnsi="Arial" w:cs="Arial"/>
          <w:szCs w:val="22"/>
        </w:rPr>
        <w:t>оговору должны быть завершены до даты его расторжения.</w:t>
      </w:r>
    </w:p>
    <w:p w14:paraId="2278D019" w14:textId="77777777" w:rsidR="00F76D30" w:rsidRPr="008E387B" w:rsidRDefault="00F76D30" w:rsidP="00F76D30">
      <w:pPr>
        <w:suppressAutoHyphens/>
        <w:ind w:right="-1" w:firstLine="70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8E387B">
        <w:rPr>
          <w:rFonts w:ascii="Arial" w:hAnsi="Arial" w:cs="Arial"/>
          <w:b/>
          <w:bCs/>
          <w:sz w:val="22"/>
          <w:szCs w:val="22"/>
        </w:rPr>
        <w:t xml:space="preserve">.3 </w:t>
      </w:r>
      <w:r w:rsidRPr="008E387B">
        <w:rPr>
          <w:rFonts w:ascii="Arial" w:hAnsi="Arial" w:cs="Arial"/>
          <w:sz w:val="22"/>
          <w:szCs w:val="22"/>
        </w:rPr>
        <w:t>Если одна из сторон решила заключить новый договор до завершения настоящего, все взаимоотношения между сторонами регулируются настоящим договором до момента подписания нового договора.</w:t>
      </w:r>
    </w:p>
    <w:p w14:paraId="58121ED5" w14:textId="77777777" w:rsidR="00310350" w:rsidRPr="008E387B" w:rsidRDefault="00310350" w:rsidP="007E1461">
      <w:pPr>
        <w:suppressAutoHyphens/>
        <w:ind w:firstLine="706"/>
        <w:jc w:val="both"/>
        <w:rPr>
          <w:rFonts w:ascii="Arial" w:hAnsi="Arial" w:cs="Arial"/>
          <w:b/>
          <w:sz w:val="22"/>
          <w:szCs w:val="22"/>
        </w:rPr>
      </w:pPr>
    </w:p>
    <w:p w14:paraId="3038CD56" w14:textId="0D683E55" w:rsidR="001F5DE2" w:rsidRPr="008E387B" w:rsidRDefault="00B2289D" w:rsidP="007E1461">
      <w:pPr>
        <w:suppressAutoHyphens/>
        <w:ind w:firstLine="706"/>
        <w:jc w:val="center"/>
        <w:rPr>
          <w:rFonts w:ascii="Arial" w:hAnsi="Arial" w:cs="Arial"/>
          <w:b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1</w:t>
      </w:r>
      <w:r w:rsidR="00310350" w:rsidRPr="00CD223C">
        <w:rPr>
          <w:rFonts w:ascii="Arial" w:hAnsi="Arial" w:cs="Arial"/>
          <w:b/>
          <w:sz w:val="22"/>
          <w:szCs w:val="22"/>
        </w:rPr>
        <w:t>1</w:t>
      </w:r>
      <w:r w:rsidRPr="008E387B">
        <w:rPr>
          <w:rFonts w:ascii="Arial" w:hAnsi="Arial" w:cs="Arial"/>
          <w:b/>
          <w:sz w:val="22"/>
          <w:szCs w:val="22"/>
        </w:rPr>
        <w:t>. ЮРИДИЧЕСКИЕ АДРЕСА И БАНКОВСКИЕ РЕКВИЗИТЫ СТОРОН:</w:t>
      </w:r>
    </w:p>
    <w:p w14:paraId="0E2A35C9" w14:textId="77777777" w:rsidR="0072767B" w:rsidRPr="008E387B" w:rsidRDefault="0072767B" w:rsidP="007E1461">
      <w:pPr>
        <w:numPr>
          <w:ilvl w:val="12"/>
          <w:numId w:val="0"/>
        </w:numPr>
        <w:suppressAutoHyphens/>
        <w:jc w:val="right"/>
        <w:rPr>
          <w:rFonts w:ascii="Arial" w:hAnsi="Arial" w:cs="Arial"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D33598" w:rsidRPr="008E387B" w14:paraId="22347954" w14:textId="77777777" w:rsidTr="00FE5D6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15D2" w14:textId="77777777" w:rsidR="003925E2" w:rsidRPr="008E387B" w:rsidRDefault="00A341C2" w:rsidP="007E14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2877DCCD" w14:textId="77777777" w:rsidR="00435A09" w:rsidRPr="008E387B" w:rsidRDefault="00435A09" w:rsidP="007E14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87B">
              <w:rPr>
                <w:rFonts w:ascii="Arial" w:hAnsi="Arial" w:cs="Arial"/>
                <w:b/>
                <w:sz w:val="22"/>
                <w:szCs w:val="22"/>
              </w:rPr>
              <w:t>ООО «</w:t>
            </w:r>
            <w:r w:rsidR="00840779" w:rsidRPr="008E387B">
              <w:rPr>
                <w:rFonts w:ascii="Arial" w:hAnsi="Arial" w:cs="Arial"/>
                <w:b/>
                <w:bCs/>
                <w:sz w:val="22"/>
                <w:szCs w:val="22"/>
              </w:rPr>
              <w:t>ООО</w:t>
            </w:r>
            <w:r w:rsidRPr="008E387B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195E7134" w14:textId="77777777" w:rsidR="00840779" w:rsidRPr="008E387B" w:rsidRDefault="00435A09" w:rsidP="007E1461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 xml:space="preserve">ИНН КПП 692904, </w:t>
            </w:r>
          </w:p>
          <w:p w14:paraId="57298B5E" w14:textId="77777777" w:rsidR="00435A09" w:rsidRPr="008E387B" w:rsidRDefault="00840779" w:rsidP="007E1461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 xml:space="preserve">Адрес: </w:t>
            </w:r>
            <w:r w:rsidR="00435A09" w:rsidRPr="008E38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D466D1" w14:textId="77777777" w:rsidR="00435A09" w:rsidRPr="008E387B" w:rsidRDefault="00435A09" w:rsidP="007E1461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 xml:space="preserve">тел.: </w:t>
            </w:r>
          </w:p>
          <w:p w14:paraId="42795FAE" w14:textId="77777777" w:rsidR="00435A09" w:rsidRPr="008E387B" w:rsidRDefault="00435A09" w:rsidP="007E146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8E387B">
              <w:rPr>
                <w:rFonts w:ascii="Arial" w:hAnsi="Arial" w:cs="Arial"/>
                <w:sz w:val="22"/>
                <w:szCs w:val="22"/>
              </w:rPr>
              <w:t>-</w:t>
            </w:r>
            <w:r w:rsidRPr="008E387B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8E387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5586483" w14:textId="77777777" w:rsidR="00D13F66" w:rsidRPr="008E387B" w:rsidRDefault="00D13F66" w:rsidP="007E1461">
            <w:pP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  <w:p w14:paraId="6B14C84F" w14:textId="77777777" w:rsidR="00D33598" w:rsidRPr="008E387B" w:rsidRDefault="00D33598" w:rsidP="007E1461">
            <w:pP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  <w:p w14:paraId="434054B4" w14:textId="77777777" w:rsidR="00D13F66" w:rsidRPr="008E387B" w:rsidRDefault="00D13F66" w:rsidP="007E146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8E387B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Банковские реквизиты:</w:t>
            </w:r>
          </w:p>
          <w:p w14:paraId="15FE555C" w14:textId="77777777" w:rsidR="00435A09" w:rsidRPr="008E387B" w:rsidRDefault="00435A09" w:rsidP="007E1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 xml:space="preserve">р/с </w:t>
            </w:r>
          </w:p>
          <w:p w14:paraId="591D6756" w14:textId="77777777" w:rsidR="00435A09" w:rsidRPr="008E387B" w:rsidRDefault="00435A09" w:rsidP="007E1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 xml:space="preserve">к/с </w:t>
            </w:r>
          </w:p>
          <w:p w14:paraId="581241EE" w14:textId="77777777" w:rsidR="003925E2" w:rsidRPr="008E387B" w:rsidRDefault="00435A09" w:rsidP="007E1461">
            <w:pPr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 xml:space="preserve">БИК </w:t>
            </w:r>
          </w:p>
          <w:p w14:paraId="4F7832AF" w14:textId="77777777" w:rsidR="00D33598" w:rsidRPr="008E387B" w:rsidRDefault="00D33598" w:rsidP="007E1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D3AA4" w14:textId="77777777" w:rsidR="00D33598" w:rsidRPr="008E387B" w:rsidRDefault="00D33598" w:rsidP="007E1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81F7" w14:textId="70D89ADC" w:rsidR="003925E2" w:rsidRPr="008E387B" w:rsidRDefault="00393A74" w:rsidP="007E1461">
            <w:pPr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</w:p>
          <w:p w14:paraId="4929B925" w14:textId="77777777" w:rsidR="007F63E9" w:rsidRPr="008E387B" w:rsidRDefault="007F63E9" w:rsidP="007E146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АО «ВМТП»</w:t>
            </w:r>
          </w:p>
          <w:p w14:paraId="60B0A72B" w14:textId="40B9D525" w:rsidR="007F63E9" w:rsidRPr="008E387B" w:rsidRDefault="007F63E9" w:rsidP="007E1461">
            <w:pPr>
              <w:pStyle w:val="FR1"/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 xml:space="preserve">ИНН 2504000204 КПП </w:t>
            </w:r>
            <w:r w:rsidR="000D5DA4" w:rsidRPr="008E387B">
              <w:rPr>
                <w:rFonts w:ascii="Arial" w:hAnsi="Arial" w:cs="Arial"/>
                <w:color w:val="000000"/>
                <w:sz w:val="22"/>
                <w:szCs w:val="22"/>
              </w:rPr>
              <w:t xml:space="preserve">254001001 </w:t>
            </w:r>
          </w:p>
          <w:p w14:paraId="7409F795" w14:textId="77777777" w:rsidR="007F63E9" w:rsidRPr="008E387B" w:rsidRDefault="007F63E9" w:rsidP="007E1461">
            <w:pPr>
              <w:pStyle w:val="FR1"/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 xml:space="preserve">690065, г. Владивосток, </w:t>
            </w:r>
          </w:p>
          <w:p w14:paraId="3D6BFC9A" w14:textId="77777777" w:rsidR="007F63E9" w:rsidRPr="008E387B" w:rsidRDefault="007F63E9" w:rsidP="007E1461">
            <w:pPr>
              <w:pStyle w:val="FR1"/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ул. Стрельникова, 9</w:t>
            </w:r>
          </w:p>
          <w:p w14:paraId="72C661F4" w14:textId="77777777" w:rsidR="007F63E9" w:rsidRPr="008E387B" w:rsidRDefault="007F63E9" w:rsidP="007E1461">
            <w:pPr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.: </w:t>
            </w:r>
            <w:r w:rsidRPr="008E387B">
              <w:rPr>
                <w:rFonts w:ascii="Arial" w:hAnsi="Arial" w:cs="Arial"/>
                <w:sz w:val="22"/>
                <w:szCs w:val="22"/>
              </w:rPr>
              <w:t>8-800-770-0070</w:t>
            </w:r>
          </w:p>
          <w:p w14:paraId="3FA8CED1" w14:textId="77777777" w:rsidR="007F63E9" w:rsidRPr="008E387B" w:rsidRDefault="007F63E9" w:rsidP="007E1461">
            <w:pPr>
              <w:pStyle w:val="FR1"/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факс</w:t>
            </w:r>
            <w:r w:rsidRPr="008E387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 (423) 2495-276</w:t>
            </w:r>
          </w:p>
          <w:p w14:paraId="4A130776" w14:textId="3432C396" w:rsidR="007F63E9" w:rsidRPr="008E387B" w:rsidRDefault="007F63E9" w:rsidP="007E1461">
            <w:pPr>
              <w:suppressAutoHyphens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7" w:history="1">
              <w:r w:rsidRPr="008E387B"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vld-vmtp-commercial@</w:t>
              </w:r>
              <w:r w:rsidR="009A2420" w:rsidRPr="008E387B"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vmtp.ru</w:t>
              </w:r>
            </w:hyperlink>
          </w:p>
          <w:p w14:paraId="69321374" w14:textId="77777777" w:rsidR="003925E2" w:rsidRPr="008E387B" w:rsidRDefault="003925E2" w:rsidP="007E14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b/>
                <w:sz w:val="22"/>
                <w:szCs w:val="22"/>
              </w:rPr>
              <w:t>Банковские реквизиты</w:t>
            </w:r>
          </w:p>
          <w:p w14:paraId="412133D7" w14:textId="77777777" w:rsidR="002C053F" w:rsidRPr="008E387B" w:rsidRDefault="002C053F" w:rsidP="007E1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>р/</w:t>
            </w:r>
            <w:proofErr w:type="spellStart"/>
            <w:r w:rsidRPr="008E387B">
              <w:rPr>
                <w:rFonts w:ascii="Arial" w:hAnsi="Arial" w:cs="Arial"/>
                <w:sz w:val="22"/>
                <w:szCs w:val="22"/>
              </w:rPr>
              <w:t>сч</w:t>
            </w:r>
            <w:proofErr w:type="spellEnd"/>
            <w:r w:rsidRPr="008E387B">
              <w:rPr>
                <w:rFonts w:ascii="Arial" w:hAnsi="Arial" w:cs="Arial"/>
                <w:sz w:val="22"/>
                <w:szCs w:val="22"/>
              </w:rPr>
              <w:t xml:space="preserve"> 40702810011021100602</w:t>
            </w:r>
          </w:p>
          <w:p w14:paraId="31CE8BC2" w14:textId="77777777" w:rsidR="002C053F" w:rsidRPr="008E387B" w:rsidRDefault="002C053F" w:rsidP="007E1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>к/</w:t>
            </w:r>
            <w:proofErr w:type="spellStart"/>
            <w:r w:rsidRPr="008E387B">
              <w:rPr>
                <w:rFonts w:ascii="Arial" w:hAnsi="Arial" w:cs="Arial"/>
                <w:sz w:val="22"/>
                <w:szCs w:val="22"/>
              </w:rPr>
              <w:t>сч</w:t>
            </w:r>
            <w:proofErr w:type="spellEnd"/>
            <w:r w:rsidRPr="008E387B">
              <w:rPr>
                <w:rFonts w:ascii="Arial" w:hAnsi="Arial" w:cs="Arial"/>
                <w:sz w:val="22"/>
                <w:szCs w:val="22"/>
              </w:rPr>
              <w:t xml:space="preserve"> 30101810400000000727</w:t>
            </w:r>
          </w:p>
          <w:p w14:paraId="5BD46459" w14:textId="77777777" w:rsidR="002C053F" w:rsidRPr="008E387B" w:rsidRDefault="002C053F" w:rsidP="007E1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>БИК 040813727</w:t>
            </w:r>
          </w:p>
          <w:p w14:paraId="7E1A801F" w14:textId="77777777" w:rsidR="002C053F" w:rsidRPr="008E387B" w:rsidRDefault="002C053F" w:rsidP="007E1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>Филиал Банк ВТБ (ПАО) в г. Хабаровске</w:t>
            </w:r>
          </w:p>
          <w:p w14:paraId="59B224A3" w14:textId="77777777" w:rsidR="0070504D" w:rsidRPr="008E387B" w:rsidRDefault="0070504D" w:rsidP="007E1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3598" w:rsidRPr="008E387B" w14:paraId="7F827A8C" w14:textId="77777777" w:rsidTr="00FE5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shd w:val="clear" w:color="auto" w:fill="auto"/>
          </w:tcPr>
          <w:p w14:paraId="521F4582" w14:textId="77777777" w:rsidR="003925E2" w:rsidRPr="008E387B" w:rsidRDefault="009350BD" w:rsidP="007E14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b/>
                <w:sz w:val="22"/>
                <w:szCs w:val="22"/>
              </w:rPr>
              <w:t>ЗАКАЗЧИК</w:t>
            </w:r>
          </w:p>
          <w:p w14:paraId="59CF7BF4" w14:textId="77777777" w:rsidR="00A27753" w:rsidRDefault="00A27753" w:rsidP="007E1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3197C" w14:textId="77777777" w:rsidR="00A27753" w:rsidRDefault="00A27753" w:rsidP="007E1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981F2B" w14:textId="77777777" w:rsidR="003925E2" w:rsidRPr="008E387B" w:rsidRDefault="00D13F66" w:rsidP="007E14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 xml:space="preserve">__________________/ /   </w:t>
            </w:r>
          </w:p>
        </w:tc>
        <w:tc>
          <w:tcPr>
            <w:tcW w:w="4678" w:type="dxa"/>
            <w:shd w:val="clear" w:color="auto" w:fill="auto"/>
          </w:tcPr>
          <w:p w14:paraId="3FF08B04" w14:textId="1A860E7D" w:rsidR="003925E2" w:rsidRPr="008E387B" w:rsidRDefault="00393A74" w:rsidP="007E14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b/>
                <w:sz w:val="22"/>
                <w:szCs w:val="22"/>
              </w:rPr>
              <w:t>ИСПОЛНИТЕЛЬ</w:t>
            </w:r>
          </w:p>
          <w:p w14:paraId="684DFEB1" w14:textId="77777777" w:rsidR="00A454EA" w:rsidRDefault="00A454E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330B68D" w14:textId="77777777" w:rsidR="00A454EA" w:rsidRDefault="00A454E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5E36410" w14:textId="1A5FDFB8" w:rsidR="003925E2" w:rsidRPr="008E387B" w:rsidRDefault="003925E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</w:rPr>
              <w:t xml:space="preserve">__________________/ /   </w:t>
            </w:r>
          </w:p>
        </w:tc>
      </w:tr>
      <w:tr w:rsidR="00D33598" w:rsidRPr="008E387B" w14:paraId="0CDF81CF" w14:textId="77777777" w:rsidTr="00FE5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shd w:val="clear" w:color="auto" w:fill="auto"/>
          </w:tcPr>
          <w:p w14:paraId="4BA44AAA" w14:textId="77777777" w:rsidR="003925E2" w:rsidRPr="008E387B" w:rsidRDefault="003925E2" w:rsidP="007E14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8E387B">
              <w:rPr>
                <w:rFonts w:ascii="Arial" w:eastAsia="Times New Roman" w:hAnsi="Arial" w:cs="Arial"/>
                <w:sz w:val="22"/>
                <w:szCs w:val="22"/>
              </w:rPr>
              <w:t>м.п</w:t>
            </w:r>
            <w:proofErr w:type="spellEnd"/>
            <w:r w:rsidRPr="008E387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8D134B2" w14:textId="77777777" w:rsidR="003925E2" w:rsidRPr="008E387B" w:rsidRDefault="003925E2" w:rsidP="007E14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8E387B">
              <w:rPr>
                <w:rFonts w:ascii="Arial" w:eastAsia="Times New Roman" w:hAnsi="Arial" w:cs="Arial"/>
                <w:sz w:val="22"/>
                <w:szCs w:val="22"/>
              </w:rPr>
              <w:t>м.п</w:t>
            </w:r>
            <w:proofErr w:type="spellEnd"/>
            <w:r w:rsidRPr="008E387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6917E7A8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551F189B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24FFE6D3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0846F171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24A925CA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081B7088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1FB8C316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0E20E6E1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1F460EF2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5DB81F25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7B8FC859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5605EC7A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3C4DDEC2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12679B89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2BC68F31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7B701C05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16EFE820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0CA8D44B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797EB19B" w14:textId="77777777" w:rsidR="00A21A9E" w:rsidRDefault="00A21A9E" w:rsidP="00896133">
      <w:pPr>
        <w:jc w:val="right"/>
        <w:rPr>
          <w:rFonts w:ascii="Arial" w:hAnsi="Arial" w:cs="Arial"/>
          <w:sz w:val="22"/>
          <w:szCs w:val="22"/>
        </w:rPr>
      </w:pPr>
    </w:p>
    <w:p w14:paraId="0C707C0D" w14:textId="77777777" w:rsidR="00A21A9E" w:rsidRDefault="00A21A9E" w:rsidP="00896133">
      <w:pPr>
        <w:jc w:val="right"/>
        <w:rPr>
          <w:rFonts w:ascii="Arial" w:hAnsi="Arial" w:cs="Arial"/>
          <w:sz w:val="22"/>
          <w:szCs w:val="22"/>
        </w:rPr>
      </w:pPr>
    </w:p>
    <w:p w14:paraId="5253B233" w14:textId="77777777" w:rsidR="00A21A9E" w:rsidRDefault="00A21A9E" w:rsidP="00896133">
      <w:pPr>
        <w:jc w:val="right"/>
        <w:rPr>
          <w:rFonts w:ascii="Arial" w:hAnsi="Arial" w:cs="Arial"/>
          <w:sz w:val="22"/>
          <w:szCs w:val="22"/>
        </w:rPr>
      </w:pPr>
    </w:p>
    <w:p w14:paraId="6FE82032" w14:textId="77777777" w:rsidR="00A21A9E" w:rsidRDefault="00A21A9E" w:rsidP="00896133">
      <w:pPr>
        <w:jc w:val="right"/>
        <w:rPr>
          <w:rFonts w:ascii="Arial" w:hAnsi="Arial" w:cs="Arial"/>
          <w:sz w:val="22"/>
          <w:szCs w:val="22"/>
        </w:rPr>
      </w:pPr>
    </w:p>
    <w:p w14:paraId="37281DEB" w14:textId="77777777" w:rsidR="00A21A9E" w:rsidRDefault="00A21A9E" w:rsidP="00896133">
      <w:pPr>
        <w:jc w:val="right"/>
        <w:rPr>
          <w:rFonts w:ascii="Arial" w:hAnsi="Arial" w:cs="Arial"/>
          <w:sz w:val="22"/>
          <w:szCs w:val="22"/>
        </w:rPr>
      </w:pPr>
    </w:p>
    <w:p w14:paraId="19108EAD" w14:textId="77777777" w:rsidR="00A21A9E" w:rsidRDefault="00A21A9E" w:rsidP="00896133">
      <w:pPr>
        <w:jc w:val="right"/>
        <w:rPr>
          <w:rFonts w:ascii="Arial" w:hAnsi="Arial" w:cs="Arial"/>
          <w:sz w:val="22"/>
          <w:szCs w:val="22"/>
        </w:rPr>
      </w:pPr>
    </w:p>
    <w:p w14:paraId="2B3E2F35" w14:textId="77777777" w:rsidR="00A21A9E" w:rsidRDefault="00A21A9E" w:rsidP="00896133">
      <w:pPr>
        <w:jc w:val="right"/>
        <w:rPr>
          <w:rFonts w:ascii="Arial" w:hAnsi="Arial" w:cs="Arial"/>
          <w:sz w:val="22"/>
          <w:szCs w:val="22"/>
        </w:rPr>
      </w:pPr>
    </w:p>
    <w:p w14:paraId="0BA5CC1D" w14:textId="77777777" w:rsidR="00A21A9E" w:rsidRDefault="00A21A9E" w:rsidP="00896133">
      <w:pPr>
        <w:jc w:val="right"/>
        <w:rPr>
          <w:rFonts w:ascii="Arial" w:hAnsi="Arial" w:cs="Arial"/>
          <w:sz w:val="22"/>
          <w:szCs w:val="22"/>
        </w:rPr>
      </w:pPr>
    </w:p>
    <w:p w14:paraId="72942F6D" w14:textId="77777777" w:rsidR="00A21A9E" w:rsidRDefault="00A21A9E" w:rsidP="00896133">
      <w:pPr>
        <w:jc w:val="right"/>
        <w:rPr>
          <w:rFonts w:ascii="Arial" w:hAnsi="Arial" w:cs="Arial"/>
          <w:sz w:val="22"/>
          <w:szCs w:val="22"/>
        </w:rPr>
      </w:pPr>
    </w:p>
    <w:p w14:paraId="39EC5FF6" w14:textId="77777777" w:rsidR="00A21A9E" w:rsidRDefault="00A21A9E" w:rsidP="00896133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D2D7632" w14:textId="77777777" w:rsidR="00BA144D" w:rsidRDefault="00BA144D" w:rsidP="00896133">
      <w:pPr>
        <w:jc w:val="right"/>
        <w:rPr>
          <w:rFonts w:ascii="Arial" w:hAnsi="Arial" w:cs="Arial"/>
          <w:sz w:val="22"/>
          <w:szCs w:val="22"/>
        </w:rPr>
      </w:pPr>
    </w:p>
    <w:p w14:paraId="555C31CF" w14:textId="77777777" w:rsidR="00BA144D" w:rsidRDefault="00BA144D" w:rsidP="00896133">
      <w:pPr>
        <w:jc w:val="right"/>
        <w:rPr>
          <w:rFonts w:ascii="Arial" w:hAnsi="Arial" w:cs="Arial"/>
          <w:sz w:val="22"/>
          <w:szCs w:val="22"/>
        </w:rPr>
      </w:pPr>
    </w:p>
    <w:p w14:paraId="4E6536D6" w14:textId="77777777" w:rsidR="00BA144D" w:rsidRDefault="00BA144D" w:rsidP="00896133">
      <w:pPr>
        <w:jc w:val="right"/>
        <w:rPr>
          <w:rFonts w:ascii="Arial" w:hAnsi="Arial" w:cs="Arial"/>
          <w:sz w:val="22"/>
          <w:szCs w:val="22"/>
        </w:rPr>
      </w:pPr>
    </w:p>
    <w:p w14:paraId="43E4EB5B" w14:textId="77777777" w:rsidR="00310350" w:rsidRDefault="00310350" w:rsidP="00896133">
      <w:pPr>
        <w:jc w:val="right"/>
        <w:rPr>
          <w:rFonts w:ascii="Arial" w:hAnsi="Arial" w:cs="Arial"/>
          <w:sz w:val="22"/>
          <w:szCs w:val="22"/>
        </w:rPr>
      </w:pPr>
    </w:p>
    <w:p w14:paraId="5832E2EA" w14:textId="77777777" w:rsidR="00F76D30" w:rsidRDefault="00F76D30" w:rsidP="00896133">
      <w:pPr>
        <w:jc w:val="right"/>
        <w:rPr>
          <w:rFonts w:ascii="Arial" w:hAnsi="Arial" w:cs="Arial"/>
          <w:sz w:val="22"/>
          <w:szCs w:val="22"/>
        </w:rPr>
      </w:pPr>
    </w:p>
    <w:p w14:paraId="333819E7" w14:textId="77777777" w:rsidR="00F76D30" w:rsidRDefault="00F76D30" w:rsidP="00896133">
      <w:pPr>
        <w:jc w:val="right"/>
        <w:rPr>
          <w:rFonts w:ascii="Arial" w:hAnsi="Arial" w:cs="Arial"/>
          <w:sz w:val="22"/>
          <w:szCs w:val="22"/>
        </w:rPr>
      </w:pPr>
    </w:p>
    <w:p w14:paraId="0A46862B" w14:textId="77777777" w:rsidR="00F76D30" w:rsidRDefault="00F76D30" w:rsidP="00896133">
      <w:pPr>
        <w:jc w:val="right"/>
        <w:rPr>
          <w:rFonts w:ascii="Arial" w:hAnsi="Arial" w:cs="Arial"/>
          <w:sz w:val="22"/>
          <w:szCs w:val="22"/>
        </w:rPr>
      </w:pPr>
    </w:p>
    <w:p w14:paraId="31AE0C77" w14:textId="77777777" w:rsidR="001434F7" w:rsidRDefault="001434F7" w:rsidP="00896133">
      <w:pPr>
        <w:jc w:val="right"/>
        <w:rPr>
          <w:rFonts w:ascii="Arial" w:hAnsi="Arial" w:cs="Arial"/>
          <w:sz w:val="22"/>
          <w:szCs w:val="22"/>
        </w:rPr>
      </w:pPr>
    </w:p>
    <w:p w14:paraId="7D20F4AA" w14:textId="77777777" w:rsidR="001434F7" w:rsidRDefault="001434F7" w:rsidP="00896133">
      <w:pPr>
        <w:jc w:val="right"/>
        <w:rPr>
          <w:rFonts w:ascii="Arial" w:hAnsi="Arial" w:cs="Arial"/>
          <w:sz w:val="22"/>
          <w:szCs w:val="22"/>
        </w:rPr>
      </w:pPr>
    </w:p>
    <w:p w14:paraId="745709E0" w14:textId="77777777" w:rsidR="001434F7" w:rsidRDefault="001434F7" w:rsidP="00896133">
      <w:pPr>
        <w:jc w:val="right"/>
        <w:rPr>
          <w:rFonts w:ascii="Arial" w:hAnsi="Arial" w:cs="Arial"/>
          <w:sz w:val="22"/>
          <w:szCs w:val="22"/>
        </w:rPr>
      </w:pPr>
    </w:p>
    <w:p w14:paraId="45045F19" w14:textId="77777777" w:rsidR="00896133" w:rsidRPr="008E387B" w:rsidRDefault="00896133" w:rsidP="00896133">
      <w:pPr>
        <w:jc w:val="right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lastRenderedPageBreak/>
        <w:t>Приложение № 1</w:t>
      </w:r>
    </w:p>
    <w:p w14:paraId="53C10BD0" w14:textId="257E7E6F" w:rsidR="00896133" w:rsidRPr="008E387B" w:rsidRDefault="00896133" w:rsidP="00896133">
      <w:pPr>
        <w:jc w:val="right"/>
        <w:rPr>
          <w:rFonts w:ascii="Arial" w:hAnsi="Arial" w:cs="Arial"/>
          <w:sz w:val="22"/>
          <w:szCs w:val="22"/>
        </w:rPr>
      </w:pPr>
      <w:r w:rsidRPr="008E387B">
        <w:rPr>
          <w:rFonts w:ascii="Arial" w:hAnsi="Arial" w:cs="Arial"/>
          <w:sz w:val="22"/>
          <w:szCs w:val="22"/>
        </w:rPr>
        <w:t>к Договору №</w:t>
      </w:r>
      <w:r w:rsidRPr="008E387B">
        <w:rPr>
          <w:rFonts w:ascii="Arial" w:hAnsi="Arial" w:cs="Arial"/>
          <w:sz w:val="22"/>
          <w:szCs w:val="22"/>
          <w:lang w:val="en-US"/>
        </w:rPr>
        <w:t>GRI</w:t>
      </w:r>
      <w:r w:rsidR="00A27753">
        <w:rPr>
          <w:rFonts w:ascii="Arial" w:hAnsi="Arial" w:cs="Arial"/>
          <w:sz w:val="22"/>
          <w:szCs w:val="22"/>
        </w:rPr>
        <w:t>_____</w:t>
      </w:r>
      <w:r w:rsidRPr="008E387B">
        <w:rPr>
          <w:rFonts w:ascii="Arial" w:hAnsi="Arial" w:cs="Arial"/>
          <w:sz w:val="22"/>
          <w:szCs w:val="22"/>
          <w:lang w:val="en-US"/>
        </w:rPr>
        <w:t>D</w:t>
      </w:r>
      <w:r w:rsidRPr="008E387B">
        <w:rPr>
          <w:rFonts w:ascii="Arial" w:hAnsi="Arial" w:cs="Arial"/>
          <w:sz w:val="22"/>
          <w:szCs w:val="22"/>
        </w:rPr>
        <w:t>2</w:t>
      </w:r>
      <w:r w:rsidR="00A27753">
        <w:rPr>
          <w:rFonts w:ascii="Arial" w:hAnsi="Arial" w:cs="Arial"/>
          <w:sz w:val="22"/>
          <w:szCs w:val="22"/>
        </w:rPr>
        <w:t>1</w:t>
      </w:r>
      <w:r w:rsidRPr="008E387B">
        <w:rPr>
          <w:rFonts w:ascii="Arial" w:hAnsi="Arial" w:cs="Arial"/>
          <w:sz w:val="22"/>
          <w:szCs w:val="22"/>
        </w:rPr>
        <w:t xml:space="preserve"> </w:t>
      </w:r>
    </w:p>
    <w:p w14:paraId="0693A0EE" w14:textId="77777777" w:rsidR="00A27753" w:rsidRPr="008E387B" w:rsidRDefault="00A27753" w:rsidP="007E1461">
      <w:pPr>
        <w:jc w:val="right"/>
        <w:rPr>
          <w:rFonts w:ascii="Arial" w:hAnsi="Arial" w:cs="Arial"/>
          <w:sz w:val="22"/>
          <w:szCs w:val="22"/>
        </w:rPr>
      </w:pPr>
    </w:p>
    <w:p w14:paraId="71EF597F" w14:textId="77777777" w:rsidR="00896133" w:rsidRPr="008E387B" w:rsidRDefault="00896133" w:rsidP="00896133">
      <w:pPr>
        <w:numPr>
          <w:ilvl w:val="12"/>
          <w:numId w:val="0"/>
        </w:numPr>
        <w:suppressAutoHyphens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E387B">
        <w:rPr>
          <w:rFonts w:ascii="Arial" w:eastAsia="Times New Roman" w:hAnsi="Arial" w:cs="Arial"/>
          <w:b/>
          <w:sz w:val="22"/>
          <w:szCs w:val="22"/>
        </w:rPr>
        <w:t>ТАРИФНОЕ ПРИЛОЖЕНИЕ</w:t>
      </w:r>
    </w:p>
    <w:p w14:paraId="064951A7" w14:textId="77777777" w:rsidR="00896133" w:rsidRPr="008E387B" w:rsidRDefault="00896133" w:rsidP="00896133">
      <w:pPr>
        <w:numPr>
          <w:ilvl w:val="12"/>
          <w:numId w:val="0"/>
        </w:numPr>
        <w:suppressAutoHyphens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5CE3887" w14:textId="2C84AC05" w:rsidR="00896133" w:rsidRPr="008E387B" w:rsidRDefault="00896133" w:rsidP="008E387B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hAnsi="Arial" w:cs="Arial"/>
          <w:b/>
          <w:sz w:val="22"/>
          <w:szCs w:val="22"/>
        </w:rPr>
        <w:t>1.</w:t>
      </w:r>
      <w:r w:rsidRPr="008E387B">
        <w:rPr>
          <w:rFonts w:ascii="Arial" w:hAnsi="Arial" w:cs="Arial"/>
          <w:sz w:val="22"/>
          <w:szCs w:val="22"/>
        </w:rPr>
        <w:t xml:space="preserve"> Стоимость работ </w:t>
      </w:r>
      <w:r w:rsidRPr="008E387B">
        <w:rPr>
          <w:rFonts w:ascii="Arial" w:eastAsia="Times New Roman" w:hAnsi="Arial" w:cs="Arial"/>
          <w:sz w:val="22"/>
          <w:szCs w:val="22"/>
        </w:rPr>
        <w:t xml:space="preserve">и услуг по перевалке, хранению и оказанию (выполнению) иных услуг (работ), по обработке грузов, поступающих на судах, не относящихся к классу линейных пассажирских и отправляемых </w:t>
      </w:r>
      <w:r w:rsidR="000615C0" w:rsidRPr="008E387B">
        <w:rPr>
          <w:rFonts w:ascii="Arial" w:eastAsia="Times New Roman" w:hAnsi="Arial" w:cs="Arial"/>
          <w:sz w:val="22"/>
          <w:szCs w:val="22"/>
        </w:rPr>
        <w:t>через причалы терминалов порта,</w:t>
      </w:r>
      <w:r w:rsidRPr="008E387B">
        <w:rPr>
          <w:rFonts w:ascii="Arial" w:eastAsia="Times New Roman" w:hAnsi="Arial" w:cs="Arial"/>
          <w:sz w:val="22"/>
          <w:szCs w:val="22"/>
        </w:rPr>
        <w:t xml:space="preserve"> устанавливается в следующем размере:</w:t>
      </w:r>
    </w:p>
    <w:p w14:paraId="135B6A1D" w14:textId="77777777" w:rsidR="00896133" w:rsidRDefault="00896133" w:rsidP="00896133">
      <w:pPr>
        <w:numPr>
          <w:ilvl w:val="12"/>
          <w:numId w:val="0"/>
        </w:numPr>
        <w:suppressAutoHyphens/>
        <w:ind w:firstLine="720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3502908F" w14:textId="732BFD3F" w:rsidR="00896133" w:rsidRPr="008E387B" w:rsidRDefault="00896133" w:rsidP="00896133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b/>
          <w:bCs/>
          <w:sz w:val="22"/>
          <w:szCs w:val="22"/>
        </w:rPr>
        <w:t>1</w:t>
      </w:r>
      <w:r w:rsidR="00996188" w:rsidRPr="008E387B">
        <w:rPr>
          <w:rFonts w:ascii="Arial" w:eastAsia="Times New Roman" w:hAnsi="Arial" w:cs="Arial"/>
          <w:b/>
          <w:bCs/>
          <w:sz w:val="22"/>
          <w:szCs w:val="22"/>
        </w:rPr>
        <w:t>.1</w:t>
      </w:r>
      <w:r w:rsidRPr="008E387B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Pr="008E387B">
        <w:rPr>
          <w:rFonts w:ascii="Arial" w:eastAsia="Times New Roman" w:hAnsi="Arial" w:cs="Arial"/>
          <w:sz w:val="22"/>
          <w:szCs w:val="22"/>
        </w:rPr>
        <w:t xml:space="preserve"> Стоимость выгрузки устанавливается по </w:t>
      </w:r>
      <w:r w:rsidR="005A383C">
        <w:rPr>
          <w:rFonts w:ascii="Arial" w:eastAsia="Times New Roman" w:hAnsi="Arial" w:cs="Arial"/>
          <w:sz w:val="22"/>
          <w:szCs w:val="22"/>
        </w:rPr>
        <w:t>тарифам</w:t>
      </w:r>
      <w:r w:rsidR="005A383C" w:rsidRPr="008E387B">
        <w:rPr>
          <w:rFonts w:ascii="Arial" w:eastAsia="Times New Roman" w:hAnsi="Arial" w:cs="Arial"/>
          <w:sz w:val="22"/>
          <w:szCs w:val="22"/>
        </w:rPr>
        <w:t xml:space="preserve"> </w:t>
      </w:r>
      <w:r w:rsidRPr="008E387B">
        <w:rPr>
          <w:rFonts w:ascii="Arial" w:eastAsia="Times New Roman" w:hAnsi="Arial" w:cs="Arial"/>
          <w:sz w:val="22"/>
          <w:szCs w:val="22"/>
        </w:rPr>
        <w:t>для следующей номенклатуры груза</w:t>
      </w:r>
      <w:r w:rsidR="003D12FB">
        <w:rPr>
          <w:rFonts w:ascii="Arial" w:eastAsia="Times New Roman" w:hAnsi="Arial" w:cs="Arial"/>
          <w:sz w:val="22"/>
          <w:szCs w:val="22"/>
        </w:rPr>
        <w:t xml:space="preserve"> </w:t>
      </w:r>
      <w:r w:rsidR="003D12FB" w:rsidRPr="002861AD">
        <w:rPr>
          <w:rFonts w:ascii="Arial" w:eastAsia="Times New Roman" w:hAnsi="Arial" w:cs="Arial"/>
          <w:sz w:val="22"/>
          <w:szCs w:val="22"/>
          <w:vertAlign w:val="superscript"/>
        </w:rPr>
        <w:t>8</w:t>
      </w:r>
      <w:r w:rsidRPr="008E387B">
        <w:rPr>
          <w:rFonts w:ascii="Arial" w:eastAsia="Times New Roman" w:hAnsi="Arial" w:cs="Arial"/>
          <w:sz w:val="22"/>
          <w:szCs w:val="22"/>
        </w:rPr>
        <w:t>:</w:t>
      </w:r>
    </w:p>
    <w:p w14:paraId="3E70965D" w14:textId="77777777" w:rsidR="00896133" w:rsidRPr="008E387B" w:rsidRDefault="00896133" w:rsidP="00896133">
      <w:pPr>
        <w:ind w:firstLine="709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992"/>
        <w:gridCol w:w="2126"/>
      </w:tblGrid>
      <w:tr w:rsidR="00A54651" w:rsidRPr="008E387B" w14:paraId="616298A5" w14:textId="77777777" w:rsidTr="00A27753">
        <w:trPr>
          <w:trHeight w:val="3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55484" w14:textId="77777777" w:rsidR="00A54651" w:rsidRPr="008E387B" w:rsidRDefault="00A54651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8008D" w14:textId="2EEC4100" w:rsidR="00A54651" w:rsidRPr="008E387B" w:rsidRDefault="00A5465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Наименование услуг (работ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A0EB1" w14:textId="77777777" w:rsidR="00A54651" w:rsidRPr="008E387B" w:rsidRDefault="00A54651" w:rsidP="0089613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-ца</w:t>
            </w:r>
            <w:proofErr w:type="spellEnd"/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изм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29310" w14:textId="799F46D4" w:rsidR="00A54651" w:rsidRPr="00291056" w:rsidRDefault="00291056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Тариф</w:t>
            </w:r>
          </w:p>
          <w:p w14:paraId="14A38CF0" w14:textId="3B3A18C4" w:rsidR="00A54651" w:rsidRPr="008E387B" w:rsidRDefault="00A54651" w:rsidP="00A2775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(в руб.</w:t>
            </w:r>
            <w:r w:rsidR="00A2775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за ед. изм.)</w:t>
            </w:r>
          </w:p>
        </w:tc>
      </w:tr>
      <w:tr w:rsidR="00A54651" w:rsidRPr="008E387B" w14:paraId="013B4314" w14:textId="77777777" w:rsidTr="00A27753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7F12" w14:textId="77777777" w:rsidR="00A54651" w:rsidRPr="008E387B" w:rsidRDefault="00A54651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9E98" w14:textId="5DF22E6F" w:rsidR="00A54651" w:rsidRPr="008E387B" w:rsidRDefault="00A54651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Номенклатура груза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0AE2" w14:textId="77777777" w:rsidR="00A54651" w:rsidRPr="008E387B" w:rsidRDefault="00A54651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D3588" w14:textId="77777777" w:rsidR="00A54651" w:rsidRPr="008E387B" w:rsidRDefault="00A54651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896133" w:rsidRPr="008E387B" w14:paraId="43F7DD96" w14:textId="77777777" w:rsidTr="00A27753">
        <w:trPr>
          <w:trHeight w:val="1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6DA65" w14:textId="4918EAF5" w:rsidR="00896133" w:rsidRPr="008E387B" w:rsidRDefault="00896133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5101C" w14:textId="261C1FC1" w:rsidR="00896133" w:rsidRPr="008E387B" w:rsidRDefault="008961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Выгрузка по варианту «судно-склад» </w:t>
            </w:r>
            <w:r w:rsidRPr="008E387B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en-US"/>
              </w:rPr>
              <w:t>1,2,4</w:t>
            </w:r>
            <w:r w:rsidR="00C258AE" w:rsidRPr="008E387B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en-US"/>
              </w:rPr>
              <w:t>,5</w:t>
            </w:r>
            <w:r w:rsidR="00BA5086" w:rsidRPr="008E387B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en-US"/>
              </w:rPr>
              <w:t>,7</w:t>
            </w:r>
            <w:r w:rsidR="003D12FB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en-US"/>
              </w:rPr>
              <w:t>, 8</w:t>
            </w:r>
            <w:r w:rsidRPr="008E38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A94BA2" w:rsidRPr="008E387B" w14:paraId="0DA273EC" w14:textId="77777777" w:rsidTr="00A27753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F0EDE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E387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.</w:t>
            </w:r>
          </w:p>
          <w:p w14:paraId="620A220E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16FC8E0C" w14:textId="39C950E6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231EE" w14:textId="4F3FE939" w:rsidR="00A94BA2" w:rsidRPr="008E387B" w:rsidRDefault="00A94BA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Спецтехника</w:t>
            </w:r>
            <w:r w:rsidR="00586A3D" w:rsidRPr="008E38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94BA2" w:rsidRPr="008E387B" w14:paraId="2ED95B70" w14:textId="77777777" w:rsidTr="00A27753">
        <w:trPr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CCF9" w14:textId="6468DACE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534B1" w14:textId="77777777" w:rsidR="00A94BA2" w:rsidRPr="008E387B" w:rsidRDefault="00A94BA2" w:rsidP="008961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до 3-ех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21AC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A63E" w14:textId="695BDD24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10 000,00   </w:t>
            </w:r>
          </w:p>
        </w:tc>
      </w:tr>
      <w:tr w:rsidR="00A94BA2" w:rsidRPr="008E387B" w14:paraId="300AE7D9" w14:textId="77777777" w:rsidTr="00A27753">
        <w:trPr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66E59" w14:textId="7D8EC79F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4415F" w14:textId="77777777" w:rsidR="00A94BA2" w:rsidRPr="008E387B" w:rsidRDefault="00A94BA2" w:rsidP="008961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3-и т и до 15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CA8DD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E779" w14:textId="4234E49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13 000,00  </w:t>
            </w:r>
          </w:p>
        </w:tc>
      </w:tr>
      <w:tr w:rsidR="00A94BA2" w:rsidRPr="008E387B" w14:paraId="7931188D" w14:textId="77777777" w:rsidTr="00A27753">
        <w:trPr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D2FF9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62984" w14:textId="77777777" w:rsidR="00A94BA2" w:rsidRPr="008E387B" w:rsidRDefault="00A94BA2" w:rsidP="008961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15-ти т до 20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806C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9668" w14:textId="49337248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16 000,00  </w:t>
            </w:r>
          </w:p>
        </w:tc>
      </w:tr>
      <w:tr w:rsidR="00A94BA2" w:rsidRPr="008E387B" w14:paraId="5DB130B0" w14:textId="77777777" w:rsidTr="00A27753">
        <w:trPr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D454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98523" w14:textId="77777777" w:rsidR="00A94BA2" w:rsidRPr="008E387B" w:rsidRDefault="00A94BA2" w:rsidP="00896133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20-ти т до 25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57BD7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9EB3" w14:textId="5CBB6BF1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17 000,00</w:t>
            </w:r>
          </w:p>
        </w:tc>
      </w:tr>
      <w:tr w:rsidR="00A94BA2" w:rsidRPr="008E387B" w14:paraId="6AA93087" w14:textId="77777777" w:rsidTr="00A27753">
        <w:trPr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ACEC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7C388" w14:textId="77777777" w:rsidR="00A94BA2" w:rsidRPr="008E387B" w:rsidRDefault="00A94BA2" w:rsidP="00896133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25-ти т до 35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52488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2D14" w14:textId="065760A0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20 000,00</w:t>
            </w:r>
          </w:p>
        </w:tc>
      </w:tr>
      <w:tr w:rsidR="00A94BA2" w:rsidRPr="008E387B" w14:paraId="55C1AEF7" w14:textId="77777777" w:rsidTr="00A27753">
        <w:trPr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AA31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9235E" w14:textId="77777777" w:rsidR="00A94BA2" w:rsidRPr="008E387B" w:rsidRDefault="00A94BA2" w:rsidP="00896133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35-ти т до 45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EB9DE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68FF" w14:textId="68DA3371" w:rsidR="00A94BA2" w:rsidRPr="008E387B" w:rsidRDefault="00A94BA2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2</w:t>
            </w:r>
            <w:r w:rsidR="00BA5086"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</w:t>
            </w: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000,00</w:t>
            </w:r>
          </w:p>
        </w:tc>
      </w:tr>
      <w:tr w:rsidR="00A94BA2" w:rsidRPr="008E387B" w14:paraId="0FDC4838" w14:textId="77777777" w:rsidTr="00A27753">
        <w:trPr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219A5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E6F3D" w14:textId="77777777" w:rsidR="00A94BA2" w:rsidRPr="008E387B" w:rsidRDefault="00A94BA2" w:rsidP="00896133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45-ти т до 50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35A6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24E0" w14:textId="59E02188" w:rsidR="00A94BA2" w:rsidRPr="008E387B" w:rsidRDefault="00A94BA2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2</w:t>
            </w:r>
            <w:r w:rsidR="00BA5086"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5</w:t>
            </w: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000,00</w:t>
            </w:r>
          </w:p>
        </w:tc>
      </w:tr>
      <w:tr w:rsidR="00A94BA2" w:rsidRPr="008E387B" w14:paraId="217B0EB4" w14:textId="77777777" w:rsidTr="00A27753">
        <w:trPr>
          <w:trHeight w:val="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8D44" w14:textId="77777777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B9FB6" w14:textId="34E43937" w:rsidR="00A94BA2" w:rsidRPr="008E387B" w:rsidRDefault="00A94BA2" w:rsidP="00A94BA2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весом свыше 50-ти т до 55-ти т вкл.</w:t>
            </w:r>
            <w:r w:rsidR="00BA5086" w:rsidRPr="008E387B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0439" w14:textId="5FECED92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C26D8" w14:textId="17287FF3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>27 000,00</w:t>
            </w:r>
          </w:p>
        </w:tc>
      </w:tr>
      <w:tr w:rsidR="00A94BA2" w:rsidRPr="008E387B" w14:paraId="1F667A7A" w14:textId="77777777" w:rsidTr="00A27753">
        <w:trPr>
          <w:trHeight w:val="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C6B6" w14:textId="77777777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7F6A8" w14:textId="1D605EAA" w:rsidR="00A94BA2" w:rsidRPr="008E387B" w:rsidRDefault="00A94BA2" w:rsidP="00A94BA2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весом свыше 55-ти т до 60-ти т вкл.</w:t>
            </w:r>
            <w:r w:rsidR="00BA5086" w:rsidRPr="008E387B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49E5" w14:textId="077E9CB6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5BF3F" w14:textId="1D08F056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>29 000,00</w:t>
            </w:r>
          </w:p>
        </w:tc>
      </w:tr>
      <w:tr w:rsidR="00C258AE" w:rsidRPr="008E387B" w14:paraId="0ED19718" w14:textId="77777777" w:rsidTr="00A2775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7AC3" w14:textId="4576BABB" w:rsidR="00C258AE" w:rsidRPr="008E387B" w:rsidRDefault="00C258AE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40A4" w14:textId="77777777" w:rsidR="00C258AE" w:rsidRPr="008E387B" w:rsidDel="00111D38" w:rsidRDefault="00C258AE" w:rsidP="00896133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Оборудование и металлоизделия </w:t>
            </w:r>
            <w:r w:rsidRPr="008E387B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val="en-US" w:eastAsia="en-US"/>
              </w:rPr>
              <w:t>2,3,4,5</w:t>
            </w:r>
          </w:p>
        </w:tc>
      </w:tr>
      <w:tr w:rsidR="00DC6D48" w:rsidRPr="008E387B" w14:paraId="538432F1" w14:textId="77777777" w:rsidTr="00A2775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1A16" w14:textId="77777777" w:rsidR="00DC6D48" w:rsidRPr="008E387B" w:rsidRDefault="00DC6D48" w:rsidP="00DC6D4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7177" w14:textId="5CEF8D34" w:rsidR="00DC6D48" w:rsidRPr="008E387B" w:rsidRDefault="00DC6D4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</w:rPr>
              <w:t>УПО до 2,45 м3/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DA45" w14:textId="77777777" w:rsidR="00DC6D48" w:rsidRPr="008E387B" w:rsidRDefault="00DC6D48" w:rsidP="00DC6D48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18" w14:textId="0396CD0C" w:rsidR="00DC6D48" w:rsidRPr="008E387B" w:rsidRDefault="00DC6D48" w:rsidP="00DC6D48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500,00</w:t>
            </w:r>
          </w:p>
        </w:tc>
      </w:tr>
      <w:tr w:rsidR="00DC6D48" w:rsidRPr="008E387B" w14:paraId="4B0260E5" w14:textId="77777777" w:rsidTr="00A2775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39AB" w14:textId="77777777" w:rsidR="00DC6D48" w:rsidRPr="008E387B" w:rsidRDefault="00DC6D48" w:rsidP="00DC6D4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2119" w14:textId="429BC717" w:rsidR="00DC6D48" w:rsidRPr="008E387B" w:rsidRDefault="00DC6D4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</w:rPr>
              <w:t xml:space="preserve">УПО свыше 2,45 м3/т до 5,00 м3/т вк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9CF8" w14:textId="77777777" w:rsidR="00DC6D48" w:rsidRPr="008E387B" w:rsidRDefault="00DC6D48" w:rsidP="00DC6D48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8441" w14:textId="4B44EAE6" w:rsidR="00DC6D48" w:rsidRPr="008E387B" w:rsidRDefault="00DC6D48" w:rsidP="00DC6D48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600,00</w:t>
            </w:r>
          </w:p>
        </w:tc>
      </w:tr>
      <w:tr w:rsidR="00DC6D48" w:rsidRPr="008E387B" w14:paraId="3B97FAC9" w14:textId="77777777" w:rsidTr="00A2775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FC46" w14:textId="77777777" w:rsidR="00DC6D48" w:rsidRPr="008E387B" w:rsidRDefault="00DC6D48" w:rsidP="00DC6D4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D40F" w14:textId="19E71F4A" w:rsidR="00DC6D48" w:rsidRPr="008E387B" w:rsidRDefault="00DC6D4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</w:rPr>
              <w:t xml:space="preserve">УПО свыше 5,00 м3/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19FD" w14:textId="77777777" w:rsidR="00DC6D48" w:rsidRPr="008E387B" w:rsidRDefault="00DC6D48" w:rsidP="00DC6D48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F73E" w14:textId="2DF45378" w:rsidR="00DC6D48" w:rsidRPr="008E387B" w:rsidRDefault="00DC6D48" w:rsidP="00DC6D48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50,00</w:t>
            </w:r>
          </w:p>
        </w:tc>
      </w:tr>
    </w:tbl>
    <w:p w14:paraId="41AD5485" w14:textId="587108A5" w:rsidR="00896133" w:rsidRPr="008E387B" w:rsidRDefault="00896133" w:rsidP="00896133">
      <w:pPr>
        <w:numPr>
          <w:ilvl w:val="12"/>
          <w:numId w:val="0"/>
        </w:numPr>
        <w:suppressAutoHyphens/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  <w:u w:val="single"/>
        </w:rPr>
        <w:t xml:space="preserve">Примечания к п. </w:t>
      </w:r>
      <w:r w:rsidR="00212233" w:rsidRPr="008E387B">
        <w:rPr>
          <w:rFonts w:ascii="Arial" w:eastAsia="Times New Roman" w:hAnsi="Arial" w:cs="Arial"/>
          <w:sz w:val="22"/>
          <w:szCs w:val="22"/>
          <w:u w:val="single"/>
        </w:rPr>
        <w:t>1.</w:t>
      </w:r>
      <w:r w:rsidRPr="008E387B">
        <w:rPr>
          <w:rFonts w:ascii="Arial" w:eastAsia="Times New Roman" w:hAnsi="Arial" w:cs="Arial"/>
          <w:sz w:val="22"/>
          <w:szCs w:val="22"/>
          <w:u w:val="single"/>
        </w:rPr>
        <w:t>1</w:t>
      </w:r>
      <w:r w:rsidRPr="008E387B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31904DE1" w14:textId="4501D688" w:rsidR="00896133" w:rsidRPr="008E387B" w:rsidRDefault="00896133" w:rsidP="00896133">
      <w:pPr>
        <w:numPr>
          <w:ilvl w:val="12"/>
          <w:numId w:val="0"/>
        </w:numPr>
        <w:suppressAutoHyphens/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  <w:vertAlign w:val="superscript"/>
        </w:rPr>
        <w:t xml:space="preserve">1 </w:t>
      </w:r>
      <w:r w:rsidR="00B00D21" w:rsidRPr="008E387B">
        <w:rPr>
          <w:rFonts w:ascii="Arial" w:eastAsia="Times New Roman" w:hAnsi="Arial" w:cs="Arial"/>
          <w:sz w:val="22"/>
          <w:szCs w:val="22"/>
          <w:vertAlign w:val="superscript"/>
        </w:rPr>
        <w:t xml:space="preserve">  </w:t>
      </w:r>
      <w:r w:rsidR="00CD223C">
        <w:rPr>
          <w:rFonts w:ascii="Arial" w:eastAsia="Times New Roman" w:hAnsi="Arial" w:cs="Arial"/>
          <w:sz w:val="22"/>
          <w:szCs w:val="22"/>
          <w:vertAlign w:val="superscript"/>
        </w:rPr>
        <w:t xml:space="preserve">  </w:t>
      </w:r>
      <w:r w:rsidRPr="008E387B">
        <w:rPr>
          <w:rFonts w:ascii="Arial" w:eastAsia="Times New Roman" w:hAnsi="Arial" w:cs="Arial"/>
          <w:sz w:val="22"/>
          <w:szCs w:val="22"/>
        </w:rPr>
        <w:t>Термин «Спецтехника» включает в себя гусеничную технику, колесную технику (за исключением легковых автомобилей), фронтальные и вилочные погрузчики;</w:t>
      </w:r>
    </w:p>
    <w:p w14:paraId="1C7E47D8" w14:textId="38F569F5" w:rsidR="00956657" w:rsidRPr="00956657" w:rsidRDefault="00896133" w:rsidP="00896133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  <w:vertAlign w:val="superscript"/>
        </w:rPr>
        <w:t xml:space="preserve">2 </w:t>
      </w:r>
      <w:r w:rsidR="00956657" w:rsidRPr="00956657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956657">
        <w:rPr>
          <w:rFonts w:ascii="Arial" w:eastAsia="Times New Roman" w:hAnsi="Arial" w:cs="Arial"/>
          <w:sz w:val="22"/>
          <w:szCs w:val="22"/>
          <w:vertAlign w:val="superscript"/>
        </w:rPr>
        <w:t xml:space="preserve">  </w:t>
      </w:r>
      <w:r w:rsidR="00CD223C">
        <w:rPr>
          <w:rFonts w:ascii="Arial" w:eastAsia="Times New Roman" w:hAnsi="Arial" w:cs="Arial"/>
          <w:sz w:val="22"/>
          <w:szCs w:val="22"/>
          <w:vertAlign w:val="superscript"/>
        </w:rPr>
        <w:t xml:space="preserve">  </w:t>
      </w:r>
      <w:r w:rsidR="00956657" w:rsidRPr="002861AD">
        <w:rPr>
          <w:rFonts w:ascii="Arial" w:eastAsia="Times New Roman" w:hAnsi="Arial" w:cs="Arial"/>
          <w:sz w:val="22"/>
          <w:szCs w:val="22"/>
        </w:rPr>
        <w:t>При расчете неполная тонна/м</w:t>
      </w:r>
      <w:r w:rsidR="00956657" w:rsidRPr="00250F3F">
        <w:rPr>
          <w:rFonts w:ascii="Arial" w:eastAsia="Times New Roman" w:hAnsi="Arial" w:cs="Arial"/>
          <w:sz w:val="22"/>
          <w:szCs w:val="22"/>
          <w:vertAlign w:val="superscript"/>
        </w:rPr>
        <w:t xml:space="preserve">3 </w:t>
      </w:r>
      <w:r w:rsidR="00956657" w:rsidRPr="002861AD">
        <w:rPr>
          <w:rFonts w:ascii="Arial" w:eastAsia="Times New Roman" w:hAnsi="Arial" w:cs="Arial"/>
          <w:sz w:val="22"/>
          <w:szCs w:val="22"/>
        </w:rPr>
        <w:t>веса/объема груза округляется до полной.</w:t>
      </w:r>
    </w:p>
    <w:p w14:paraId="0808893B" w14:textId="0368E27E" w:rsidR="00896133" w:rsidRPr="008E387B" w:rsidRDefault="00956657" w:rsidP="00896133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956657">
        <w:rPr>
          <w:rFonts w:ascii="Arial" w:eastAsia="Times New Roman" w:hAnsi="Arial" w:cs="Arial"/>
          <w:sz w:val="22"/>
          <w:szCs w:val="22"/>
          <w:vertAlign w:val="superscript"/>
        </w:rPr>
        <w:t>3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896133" w:rsidRPr="008E387B">
        <w:rPr>
          <w:rFonts w:ascii="Arial" w:eastAsia="Times New Roman" w:hAnsi="Arial" w:cs="Arial"/>
          <w:sz w:val="22"/>
          <w:szCs w:val="22"/>
        </w:rPr>
        <w:t xml:space="preserve">Условия переработки груза весом брутто одного места свыше </w:t>
      </w:r>
      <w:r w:rsidR="00A94BA2" w:rsidRPr="008E387B">
        <w:rPr>
          <w:rFonts w:ascii="Arial" w:eastAsia="Times New Roman" w:hAnsi="Arial" w:cs="Arial"/>
          <w:sz w:val="22"/>
          <w:szCs w:val="22"/>
        </w:rPr>
        <w:t>6</w:t>
      </w:r>
      <w:r w:rsidR="00896133" w:rsidRPr="008E387B">
        <w:rPr>
          <w:rFonts w:ascii="Arial" w:eastAsia="Times New Roman" w:hAnsi="Arial" w:cs="Arial"/>
          <w:sz w:val="22"/>
          <w:szCs w:val="22"/>
        </w:rPr>
        <w:t>0 тонн согласовываются дополнительно.</w:t>
      </w:r>
    </w:p>
    <w:p w14:paraId="4A8563C4" w14:textId="531615CF" w:rsidR="00896133" w:rsidRPr="008E387B" w:rsidRDefault="00956657" w:rsidP="00896133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 w:rsidR="00CD223C">
        <w:rPr>
          <w:rFonts w:ascii="Arial" w:eastAsia="Times New Roman" w:hAnsi="Arial" w:cs="Arial"/>
          <w:sz w:val="22"/>
          <w:szCs w:val="22"/>
        </w:rPr>
        <w:t xml:space="preserve">  </w:t>
      </w:r>
      <w:r w:rsidR="00896133" w:rsidRPr="008E387B">
        <w:rPr>
          <w:rFonts w:ascii="Arial" w:eastAsia="Times New Roman" w:hAnsi="Arial" w:cs="Arial"/>
          <w:sz w:val="22"/>
          <w:szCs w:val="22"/>
        </w:rPr>
        <w:t>За перегрузку длинномерных (свыше 10 м) грузов тариф увеличивается на 50%.</w:t>
      </w:r>
    </w:p>
    <w:p w14:paraId="7A512D0B" w14:textId="309400F4" w:rsidR="00896133" w:rsidRPr="008E387B" w:rsidRDefault="00896133" w:rsidP="00896133">
      <w:pPr>
        <w:ind w:firstLine="709"/>
        <w:rPr>
          <w:rFonts w:ascii="Arial" w:eastAsia="Times New Roman" w:hAnsi="Arial" w:cs="Arial"/>
          <w:sz w:val="22"/>
          <w:szCs w:val="22"/>
          <w:vertAlign w:val="superscript"/>
        </w:rPr>
      </w:pPr>
      <w:r w:rsidRPr="008E387B">
        <w:rPr>
          <w:rFonts w:ascii="Arial" w:eastAsia="Times New Roman" w:hAnsi="Arial" w:cs="Arial"/>
          <w:b/>
          <w:sz w:val="22"/>
          <w:szCs w:val="22"/>
          <w:vertAlign w:val="superscript"/>
        </w:rPr>
        <w:t xml:space="preserve">4 </w:t>
      </w:r>
      <w:r w:rsidRPr="008E387B">
        <w:rPr>
          <w:rFonts w:ascii="Arial" w:eastAsia="Times New Roman" w:hAnsi="Arial" w:cs="Arial"/>
          <w:b/>
          <w:sz w:val="22"/>
          <w:szCs w:val="22"/>
          <w:vertAlign w:val="superscript"/>
        </w:rPr>
        <w:tab/>
      </w:r>
      <w:r w:rsidR="00CD223C">
        <w:rPr>
          <w:rFonts w:ascii="Arial" w:eastAsia="Times New Roman" w:hAnsi="Arial" w:cs="Arial"/>
          <w:b/>
          <w:sz w:val="22"/>
          <w:szCs w:val="22"/>
          <w:vertAlign w:val="superscript"/>
        </w:rPr>
        <w:t xml:space="preserve">   </w:t>
      </w:r>
      <w:r w:rsidRPr="008E387B">
        <w:rPr>
          <w:rFonts w:ascii="Arial" w:eastAsia="Times New Roman" w:hAnsi="Arial" w:cs="Arial"/>
          <w:sz w:val="22"/>
          <w:szCs w:val="22"/>
        </w:rPr>
        <w:t>Ставки не включают стоимость работ с применением материалов по освобождению груза от специального крепления на судне.</w:t>
      </w:r>
      <w:r w:rsidRPr="008E387B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</w:p>
    <w:p w14:paraId="1739ECD8" w14:textId="77777777" w:rsidR="00896133" w:rsidRPr="008E387B" w:rsidRDefault="00896133" w:rsidP="00896133">
      <w:pPr>
        <w:ind w:firstLine="709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8E387B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5</w:t>
      </w:r>
      <w:r w:rsidRPr="008E387B">
        <w:rPr>
          <w:rFonts w:ascii="Arial" w:eastAsia="Times New Roman" w:hAnsi="Arial" w:cs="Arial"/>
          <w:color w:val="000000"/>
          <w:sz w:val="22"/>
          <w:szCs w:val="22"/>
        </w:rPr>
        <w:t xml:space="preserve"> Перемещение грузов для проведения взвешивания (по заявке Заказчика), оплачивается дополнительно по фактически выполненному объёму работ. </w:t>
      </w:r>
    </w:p>
    <w:p w14:paraId="43F2C452" w14:textId="12FA1137" w:rsidR="00BA5086" w:rsidRPr="008E387B" w:rsidRDefault="00896133" w:rsidP="00BA5086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8E387B" w:rsidDel="00247F9B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 xml:space="preserve"> </w:t>
      </w:r>
      <w:r w:rsidR="00BA5086" w:rsidRPr="008E387B">
        <w:rPr>
          <w:rFonts w:ascii="Arial" w:hAnsi="Arial" w:cs="Arial"/>
          <w:bCs/>
          <w:sz w:val="22"/>
          <w:szCs w:val="22"/>
          <w:vertAlign w:val="superscript"/>
          <w:lang w:eastAsia="en-US"/>
        </w:rPr>
        <w:t xml:space="preserve">6 </w:t>
      </w:r>
      <w:r w:rsidR="00CD223C">
        <w:rPr>
          <w:rFonts w:ascii="Arial" w:hAnsi="Arial" w:cs="Arial"/>
          <w:bCs/>
          <w:sz w:val="22"/>
          <w:szCs w:val="22"/>
          <w:vertAlign w:val="superscript"/>
          <w:lang w:eastAsia="en-US"/>
        </w:rPr>
        <w:t xml:space="preserve">   </w:t>
      </w:r>
      <w:r w:rsidR="00BA5086" w:rsidRPr="008E387B">
        <w:rPr>
          <w:rFonts w:ascii="Arial" w:hAnsi="Arial" w:cs="Arial"/>
          <w:color w:val="000000"/>
          <w:sz w:val="22"/>
          <w:szCs w:val="22"/>
        </w:rPr>
        <w:t>Условия переработки груза весом брутто одного места свыше 50 тонн вертикальным способом согласовываются дополнительно.</w:t>
      </w:r>
    </w:p>
    <w:p w14:paraId="6C187E75" w14:textId="169425AB" w:rsidR="00A67B1B" w:rsidRDefault="00BA5086" w:rsidP="008E387B">
      <w:pPr>
        <w:ind w:firstLine="709"/>
        <w:rPr>
          <w:rFonts w:ascii="Arial" w:eastAsia="Times New Roman" w:hAnsi="Arial" w:cs="Arial"/>
          <w:bCs/>
          <w:sz w:val="22"/>
          <w:szCs w:val="22"/>
        </w:rPr>
      </w:pPr>
      <w:r w:rsidRPr="008E387B" w:rsidDel="00247F9B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8E387B" w:rsidDel="00247F9B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 xml:space="preserve"> </w:t>
      </w:r>
      <w:r w:rsidRPr="008E387B">
        <w:rPr>
          <w:rFonts w:ascii="Arial" w:hAnsi="Arial" w:cs="Arial"/>
          <w:bCs/>
          <w:sz w:val="22"/>
          <w:szCs w:val="22"/>
          <w:vertAlign w:val="superscript"/>
          <w:lang w:eastAsia="en-US"/>
        </w:rPr>
        <w:t xml:space="preserve">7 </w:t>
      </w:r>
      <w:r w:rsidR="00CD223C">
        <w:rPr>
          <w:rFonts w:ascii="Arial" w:hAnsi="Arial" w:cs="Arial"/>
          <w:bCs/>
          <w:sz w:val="22"/>
          <w:szCs w:val="22"/>
          <w:vertAlign w:val="superscript"/>
          <w:lang w:eastAsia="en-US"/>
        </w:rPr>
        <w:t xml:space="preserve">  </w:t>
      </w:r>
      <w:r w:rsidR="005A383C">
        <w:rPr>
          <w:rFonts w:ascii="Arial" w:eastAsia="Times New Roman" w:hAnsi="Arial" w:cs="Arial"/>
          <w:bCs/>
          <w:sz w:val="22"/>
          <w:szCs w:val="22"/>
        </w:rPr>
        <w:t xml:space="preserve">Тарифы </w:t>
      </w:r>
      <w:r w:rsidR="00A67B1B" w:rsidRPr="008E387B">
        <w:rPr>
          <w:rFonts w:ascii="Arial" w:eastAsia="Times New Roman" w:hAnsi="Arial" w:cs="Arial"/>
          <w:bCs/>
          <w:sz w:val="22"/>
          <w:szCs w:val="22"/>
        </w:rPr>
        <w:t>включа</w:t>
      </w:r>
      <w:r w:rsidRPr="008E387B">
        <w:rPr>
          <w:rFonts w:ascii="Arial" w:eastAsia="Times New Roman" w:hAnsi="Arial" w:cs="Arial"/>
          <w:bCs/>
          <w:sz w:val="22"/>
          <w:szCs w:val="22"/>
        </w:rPr>
        <w:t>ю</w:t>
      </w:r>
      <w:r w:rsidR="00A67B1B" w:rsidRPr="008E387B">
        <w:rPr>
          <w:rFonts w:ascii="Arial" w:eastAsia="Times New Roman" w:hAnsi="Arial" w:cs="Arial"/>
          <w:bCs/>
          <w:sz w:val="22"/>
          <w:szCs w:val="22"/>
        </w:rPr>
        <w:t xml:space="preserve">т нормативное хранение </w:t>
      </w:r>
      <w:r w:rsidRPr="008E387B">
        <w:rPr>
          <w:rFonts w:ascii="Arial" w:eastAsia="Times New Roman" w:hAnsi="Arial" w:cs="Arial"/>
          <w:bCs/>
          <w:sz w:val="22"/>
          <w:szCs w:val="22"/>
        </w:rPr>
        <w:t xml:space="preserve">груза </w:t>
      </w:r>
      <w:r w:rsidR="00A67B1B" w:rsidRPr="008E387B">
        <w:rPr>
          <w:rFonts w:ascii="Arial" w:eastAsia="Times New Roman" w:hAnsi="Arial" w:cs="Arial"/>
          <w:bCs/>
          <w:sz w:val="22"/>
          <w:szCs w:val="22"/>
        </w:rPr>
        <w:t>в течение 10 (десяти) суток.</w:t>
      </w:r>
    </w:p>
    <w:p w14:paraId="1BBFC56F" w14:textId="48E43DAF" w:rsidR="003D12FB" w:rsidRPr="003D12FB" w:rsidRDefault="003D12FB" w:rsidP="002861AD">
      <w:pPr>
        <w:ind w:firstLine="709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D12FB">
        <w:rPr>
          <w:rFonts w:ascii="Arial" w:eastAsia="Times New Roman" w:hAnsi="Arial" w:cs="Arial"/>
          <w:bCs/>
          <w:sz w:val="22"/>
          <w:szCs w:val="22"/>
          <w:vertAlign w:val="superscript"/>
        </w:rPr>
        <w:t xml:space="preserve">8 </w:t>
      </w:r>
      <w:r>
        <w:rPr>
          <w:rFonts w:ascii="Arial" w:eastAsia="Times New Roman" w:hAnsi="Arial" w:cs="Arial"/>
          <w:bCs/>
          <w:sz w:val="22"/>
          <w:szCs w:val="22"/>
          <w:vertAlign w:val="superscript"/>
        </w:rPr>
        <w:t xml:space="preserve">   </w:t>
      </w:r>
      <w:r w:rsidRPr="002861AD">
        <w:rPr>
          <w:rFonts w:ascii="Arial" w:eastAsia="Times New Roman" w:hAnsi="Arial" w:cs="Arial"/>
          <w:bCs/>
          <w:sz w:val="22"/>
          <w:szCs w:val="22"/>
        </w:rPr>
        <w:t>Погрузо-разгрузочные работы спецт</w:t>
      </w:r>
      <w:r w:rsidRPr="003D12FB">
        <w:rPr>
          <w:rFonts w:ascii="Arial" w:eastAsia="Times New Roman" w:hAnsi="Arial" w:cs="Arial"/>
          <w:bCs/>
          <w:sz w:val="22"/>
          <w:szCs w:val="22"/>
        </w:rPr>
        <w:t xml:space="preserve">ехники своим ходом по варианту </w:t>
      </w:r>
      <w:r>
        <w:rPr>
          <w:rFonts w:ascii="Arial" w:eastAsia="Times New Roman" w:hAnsi="Arial" w:cs="Arial"/>
          <w:bCs/>
          <w:sz w:val="22"/>
          <w:szCs w:val="22"/>
        </w:rPr>
        <w:t>«</w:t>
      </w:r>
      <w:r w:rsidRPr="002861AD">
        <w:rPr>
          <w:rFonts w:ascii="Arial" w:eastAsia="Times New Roman" w:hAnsi="Arial" w:cs="Arial"/>
          <w:bCs/>
          <w:sz w:val="22"/>
          <w:szCs w:val="22"/>
        </w:rPr>
        <w:t xml:space="preserve">судно </w:t>
      </w:r>
      <w:r>
        <w:rPr>
          <w:rFonts w:ascii="Arial" w:eastAsia="Times New Roman" w:hAnsi="Arial" w:cs="Arial"/>
          <w:bCs/>
          <w:sz w:val="22"/>
          <w:szCs w:val="22"/>
        </w:rPr>
        <w:t>–</w:t>
      </w:r>
      <w:r w:rsidRPr="002861AD">
        <w:rPr>
          <w:rFonts w:ascii="Arial" w:eastAsia="Times New Roman" w:hAnsi="Arial" w:cs="Arial"/>
          <w:bCs/>
          <w:sz w:val="22"/>
          <w:szCs w:val="22"/>
        </w:rPr>
        <w:t xml:space="preserve"> склад</w:t>
      </w:r>
      <w:r>
        <w:rPr>
          <w:rFonts w:ascii="Arial" w:eastAsia="Times New Roman" w:hAnsi="Arial" w:cs="Arial"/>
          <w:bCs/>
          <w:sz w:val="22"/>
          <w:szCs w:val="22"/>
        </w:rPr>
        <w:t>»</w:t>
      </w:r>
      <w:r w:rsidRPr="003D12FB">
        <w:rPr>
          <w:rFonts w:ascii="Arial" w:eastAsia="Times New Roman" w:hAnsi="Arial" w:cs="Arial"/>
          <w:bCs/>
          <w:sz w:val="22"/>
          <w:szCs w:val="22"/>
        </w:rPr>
        <w:t xml:space="preserve"> тарифицирую</w:t>
      </w:r>
      <w:r w:rsidRPr="002861AD">
        <w:rPr>
          <w:rFonts w:ascii="Arial" w:eastAsia="Times New Roman" w:hAnsi="Arial" w:cs="Arial"/>
          <w:bCs/>
          <w:sz w:val="22"/>
          <w:szCs w:val="22"/>
        </w:rPr>
        <w:t>тся по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3D12FB">
        <w:rPr>
          <w:rFonts w:ascii="Arial" w:eastAsia="Times New Roman" w:hAnsi="Arial" w:cs="Arial"/>
          <w:bCs/>
          <w:sz w:val="22"/>
          <w:szCs w:val="22"/>
        </w:rPr>
        <w:t>тарифам</w:t>
      </w:r>
      <w:r>
        <w:rPr>
          <w:rFonts w:ascii="Arial" w:eastAsia="Times New Roman" w:hAnsi="Arial" w:cs="Arial"/>
          <w:bCs/>
          <w:sz w:val="22"/>
          <w:szCs w:val="22"/>
        </w:rPr>
        <w:t xml:space="preserve"> п. 1.1 </w:t>
      </w:r>
      <w:r w:rsidRPr="003D12FB">
        <w:rPr>
          <w:rFonts w:ascii="Arial" w:eastAsia="Times New Roman" w:hAnsi="Arial" w:cs="Arial"/>
          <w:bCs/>
          <w:sz w:val="22"/>
          <w:szCs w:val="22"/>
        </w:rPr>
        <w:t xml:space="preserve">настоящего Приложения к </w:t>
      </w:r>
      <w:r w:rsidR="00E63360">
        <w:rPr>
          <w:rFonts w:ascii="Arial" w:eastAsia="Times New Roman" w:hAnsi="Arial" w:cs="Arial"/>
          <w:bCs/>
          <w:sz w:val="22"/>
          <w:szCs w:val="22"/>
        </w:rPr>
        <w:t>Д</w:t>
      </w:r>
      <w:r w:rsidRPr="003D12FB">
        <w:rPr>
          <w:rFonts w:ascii="Arial" w:eastAsia="Times New Roman" w:hAnsi="Arial" w:cs="Arial"/>
          <w:bCs/>
          <w:sz w:val="22"/>
          <w:szCs w:val="22"/>
        </w:rPr>
        <w:t>оговору</w:t>
      </w: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66DEA444" w14:textId="77777777" w:rsidR="00A67B1B" w:rsidRPr="002861AD" w:rsidRDefault="00A67B1B" w:rsidP="008E387B">
      <w:pPr>
        <w:ind w:firstLine="709"/>
        <w:rPr>
          <w:rFonts w:ascii="Arial" w:eastAsia="Times New Roman" w:hAnsi="Arial" w:cs="Arial"/>
          <w:color w:val="000000"/>
          <w:sz w:val="22"/>
          <w:szCs w:val="22"/>
        </w:rPr>
      </w:pPr>
    </w:p>
    <w:p w14:paraId="0C1BDBBE" w14:textId="41E857AD" w:rsidR="00896133" w:rsidRPr="008E387B" w:rsidRDefault="00996188" w:rsidP="00896133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b/>
          <w:bCs/>
          <w:sz w:val="22"/>
          <w:szCs w:val="22"/>
        </w:rPr>
        <w:t>1.</w:t>
      </w:r>
      <w:r w:rsidR="00896133" w:rsidRPr="008E387B">
        <w:rPr>
          <w:rFonts w:ascii="Arial" w:eastAsia="Times New Roman" w:hAnsi="Arial" w:cs="Arial"/>
          <w:b/>
          <w:bCs/>
          <w:sz w:val="22"/>
          <w:szCs w:val="22"/>
        </w:rPr>
        <w:t>2.</w:t>
      </w:r>
      <w:r w:rsidR="00896133" w:rsidRPr="008E387B">
        <w:rPr>
          <w:rFonts w:ascii="Arial" w:eastAsia="Times New Roman" w:hAnsi="Arial" w:cs="Arial"/>
          <w:sz w:val="22"/>
          <w:szCs w:val="22"/>
        </w:rPr>
        <w:t xml:space="preserve"> Стоимость погрузки устанавливается по ставкам для следующей номенклатуры груза:</w:t>
      </w:r>
    </w:p>
    <w:p w14:paraId="23C9B8E1" w14:textId="77777777" w:rsidR="00896133" w:rsidRPr="008E387B" w:rsidRDefault="00896133" w:rsidP="00896133">
      <w:pPr>
        <w:ind w:firstLine="709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5553"/>
        <w:gridCol w:w="992"/>
        <w:gridCol w:w="2103"/>
      </w:tblGrid>
      <w:tr w:rsidR="00996188" w:rsidRPr="008E387B" w14:paraId="07346A9A" w14:textId="77777777" w:rsidTr="008E387B">
        <w:trPr>
          <w:trHeight w:val="344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653B4" w14:textId="77777777" w:rsidR="00996188" w:rsidRPr="008E387B" w:rsidRDefault="00996188" w:rsidP="0089613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5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5CA34" w14:textId="061DD09E" w:rsidR="00996188" w:rsidRPr="008E387B" w:rsidRDefault="00996188" w:rsidP="0089613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 услуг (работ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AEE01" w14:textId="77777777" w:rsidR="00996188" w:rsidRPr="008E387B" w:rsidRDefault="00996188" w:rsidP="0089613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-ца</w:t>
            </w:r>
            <w:proofErr w:type="spellEnd"/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изм.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97048" w14:textId="4C75D0E2" w:rsidR="00996188" w:rsidRPr="008E387B" w:rsidRDefault="00291056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Тариф </w:t>
            </w:r>
          </w:p>
          <w:p w14:paraId="28881257" w14:textId="20263826" w:rsidR="00996188" w:rsidRPr="008E387B" w:rsidRDefault="00996188" w:rsidP="008E38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(в руб.</w:t>
            </w:r>
            <w:r w:rsidR="000615C0" w:rsidRPr="008E38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за </w:t>
            </w:r>
            <w:proofErr w:type="spellStart"/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изм</w:t>
            </w:r>
            <w:proofErr w:type="spellEnd"/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)</w:t>
            </w:r>
          </w:p>
        </w:tc>
      </w:tr>
      <w:tr w:rsidR="00996188" w:rsidRPr="008E387B" w14:paraId="3B9533B7" w14:textId="77777777" w:rsidTr="008E387B">
        <w:trPr>
          <w:trHeight w:val="271"/>
        </w:trPr>
        <w:tc>
          <w:tcPr>
            <w:tcW w:w="7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5F6D" w14:textId="77777777" w:rsidR="00996188" w:rsidRPr="008E387B" w:rsidRDefault="00996188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0AB04" w14:textId="7DEF0407" w:rsidR="00996188" w:rsidRPr="008E387B" w:rsidRDefault="00996188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Номенклатура груза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B129" w14:textId="77777777" w:rsidR="00996188" w:rsidRPr="008E387B" w:rsidRDefault="00996188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63A3" w14:textId="77777777" w:rsidR="00996188" w:rsidRPr="008E387B" w:rsidRDefault="00996188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896133" w:rsidRPr="008E387B" w14:paraId="7F56871F" w14:textId="77777777" w:rsidTr="009D2E18">
        <w:trPr>
          <w:trHeight w:val="13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A4501" w14:textId="735440F0" w:rsidR="00896133" w:rsidRPr="008E387B" w:rsidRDefault="00896133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5ED8A" w14:textId="68D0CB39" w:rsidR="00896133" w:rsidRPr="008E387B" w:rsidRDefault="00896133" w:rsidP="00BA144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Погрузка по варианту «склад-авто» </w:t>
            </w:r>
            <w:r w:rsidRPr="008E387B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en-US"/>
              </w:rPr>
              <w:t>1,2,4,5</w:t>
            </w:r>
            <w:r w:rsidR="003D12FB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en-US"/>
              </w:rPr>
              <w:t>,</w:t>
            </w:r>
            <w:r w:rsidR="00BA144D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en-US"/>
              </w:rPr>
              <w:t>6</w:t>
            </w:r>
          </w:p>
        </w:tc>
      </w:tr>
      <w:tr w:rsidR="00A94BA2" w:rsidRPr="008E387B" w14:paraId="501EDB85" w14:textId="77777777" w:rsidTr="008F2B65">
        <w:trPr>
          <w:trHeight w:val="20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078E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E387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.</w:t>
            </w:r>
          </w:p>
          <w:p w14:paraId="33ACADED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358A9A36" w14:textId="029920B0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ADD77" w14:textId="4BD2A144" w:rsidR="00A94BA2" w:rsidRPr="008E387B" w:rsidRDefault="00A94BA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E38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lastRenderedPageBreak/>
              <w:t>Спецтехника</w:t>
            </w:r>
            <w:r w:rsidR="00DC6D48" w:rsidRPr="008E38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A94BA2" w:rsidRPr="008E387B" w14:paraId="36422243" w14:textId="77777777" w:rsidTr="008F2B65">
        <w:trPr>
          <w:trHeight w:val="60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6D7C" w14:textId="08B92390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D04A9" w14:textId="77777777" w:rsidR="00A94BA2" w:rsidRPr="008E387B" w:rsidRDefault="00A94BA2" w:rsidP="008961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до 3-ех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C6B2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8BE1" w14:textId="2864F4E0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10 000,00   </w:t>
            </w:r>
          </w:p>
        </w:tc>
      </w:tr>
      <w:tr w:rsidR="00A94BA2" w:rsidRPr="008E387B" w14:paraId="29C40B27" w14:textId="77777777" w:rsidTr="008F2B65">
        <w:trPr>
          <w:trHeight w:val="60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7347" w14:textId="74BEE9FC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11E58" w14:textId="77777777" w:rsidR="00A94BA2" w:rsidRPr="008E387B" w:rsidRDefault="00A94BA2" w:rsidP="008961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3-и т и до 15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EE9C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ABF1" w14:textId="6A593C5F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13 000,00  </w:t>
            </w:r>
          </w:p>
        </w:tc>
      </w:tr>
      <w:tr w:rsidR="00A94BA2" w:rsidRPr="008E387B" w14:paraId="3868AB5C" w14:textId="77777777" w:rsidTr="008F2B65">
        <w:trPr>
          <w:trHeight w:val="60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C9F66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ABE9CA" w14:textId="77777777" w:rsidR="00A94BA2" w:rsidRPr="008E387B" w:rsidRDefault="00A94BA2" w:rsidP="008961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15-ти т до 20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CD24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A124" w14:textId="0D37603F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14 000,00  </w:t>
            </w:r>
          </w:p>
        </w:tc>
      </w:tr>
      <w:tr w:rsidR="00A94BA2" w:rsidRPr="008E387B" w14:paraId="64C4BF3D" w14:textId="77777777" w:rsidTr="008F2B65">
        <w:trPr>
          <w:trHeight w:val="60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B4A0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82D8D" w14:textId="77777777" w:rsidR="00A94BA2" w:rsidRPr="008E387B" w:rsidRDefault="00A94BA2" w:rsidP="00896133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20-ти т до 25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4261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5A02" w14:textId="0F1550F1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15 000,00</w:t>
            </w:r>
          </w:p>
        </w:tc>
      </w:tr>
      <w:tr w:rsidR="00A94BA2" w:rsidRPr="008E387B" w14:paraId="117302C3" w14:textId="77777777" w:rsidTr="008F2B65">
        <w:trPr>
          <w:trHeight w:val="60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700F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CD4AE" w14:textId="77777777" w:rsidR="00A94BA2" w:rsidRPr="008E387B" w:rsidRDefault="00A94BA2" w:rsidP="00896133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25-ти т до 35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D9FA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F93A" w14:textId="25D8938D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18 000,00</w:t>
            </w:r>
          </w:p>
        </w:tc>
      </w:tr>
      <w:tr w:rsidR="00A94BA2" w:rsidRPr="008E387B" w14:paraId="514DEA28" w14:textId="77777777" w:rsidTr="008F2B65">
        <w:trPr>
          <w:trHeight w:val="60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9A68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937A9" w14:textId="77777777" w:rsidR="00A94BA2" w:rsidRPr="008E387B" w:rsidRDefault="00A94BA2" w:rsidP="00896133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35-ти т до 45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2ADB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F2F1" w14:textId="513EDF7A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22 000,00</w:t>
            </w:r>
          </w:p>
        </w:tc>
      </w:tr>
      <w:tr w:rsidR="00A94BA2" w:rsidRPr="008E387B" w14:paraId="00AFA2A4" w14:textId="77777777" w:rsidTr="008F2B65">
        <w:trPr>
          <w:trHeight w:val="60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DBDF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2BBD99" w14:textId="77777777" w:rsidR="00A94BA2" w:rsidRPr="008E387B" w:rsidRDefault="00A94BA2" w:rsidP="00896133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есом свыше 45-ти т до 50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56A47" w14:textId="77777777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FB83" w14:textId="77B017E8" w:rsidR="00A94BA2" w:rsidRPr="008E387B" w:rsidRDefault="00A94BA2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24 000,00</w:t>
            </w:r>
          </w:p>
        </w:tc>
      </w:tr>
      <w:tr w:rsidR="00A94BA2" w:rsidRPr="008E387B" w14:paraId="515A7894" w14:textId="77777777" w:rsidTr="008F2B65">
        <w:trPr>
          <w:trHeight w:val="20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5896" w14:textId="77777777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0FFFB" w14:textId="66784607" w:rsidR="00A94BA2" w:rsidRPr="008E387B" w:rsidRDefault="00A94BA2" w:rsidP="00A94BA2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весом свыше 50-ти т до 55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16F3" w14:textId="2F23768D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C7BE8" w14:textId="1E286737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8E387B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E387B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>00,00</w:t>
            </w:r>
          </w:p>
        </w:tc>
      </w:tr>
      <w:tr w:rsidR="00A94BA2" w:rsidRPr="008E387B" w14:paraId="3709C3A1" w14:textId="77777777" w:rsidTr="008F2B65">
        <w:trPr>
          <w:trHeight w:val="20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1CBA" w14:textId="77777777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AF30B" w14:textId="3A68C5F6" w:rsidR="00A94BA2" w:rsidRPr="008E387B" w:rsidRDefault="00A94BA2" w:rsidP="00A94BA2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весом свыше 55-ти т до 60-ти 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E747" w14:textId="607F4E0D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47796B" w14:textId="787E90D1" w:rsidR="00A94BA2" w:rsidRPr="008E387B" w:rsidRDefault="00A94BA2" w:rsidP="00A94B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8E387B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E387B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  <w:r w:rsidRPr="008E387B">
              <w:rPr>
                <w:rFonts w:ascii="Arial" w:hAnsi="Arial" w:cs="Arial"/>
                <w:sz w:val="22"/>
                <w:szCs w:val="22"/>
                <w:lang w:eastAsia="en-US"/>
              </w:rPr>
              <w:t>00,00</w:t>
            </w:r>
          </w:p>
        </w:tc>
      </w:tr>
      <w:tr w:rsidR="000615C0" w:rsidRPr="008E387B" w14:paraId="365DB389" w14:textId="77777777" w:rsidTr="008F2B65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BC83" w14:textId="0D61FC99" w:rsidR="000615C0" w:rsidRPr="008E387B" w:rsidRDefault="000615C0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8E387B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B7D7" w14:textId="5EDB5E0B" w:rsidR="00DC6D48" w:rsidRPr="008E387B" w:rsidDel="00111D38" w:rsidRDefault="000615C0" w:rsidP="00BA144D">
            <w:pPr>
              <w:spacing w:line="276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val="en-US" w:eastAsia="en-US"/>
              </w:rPr>
            </w:pPr>
            <w:r w:rsidRPr="008E387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Оборудование и металлоизделия </w:t>
            </w:r>
            <w:r w:rsidRPr="008E387B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en-US"/>
              </w:rPr>
              <w:t>2,3,4</w:t>
            </w:r>
            <w:r w:rsidR="00DC6D48" w:rsidRPr="008E387B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val="en-US" w:eastAsia="en-US"/>
              </w:rPr>
              <w:t xml:space="preserve"> </w:t>
            </w:r>
          </w:p>
        </w:tc>
      </w:tr>
      <w:tr w:rsidR="000615C0" w:rsidRPr="008E387B" w14:paraId="56EF7099" w14:textId="77777777" w:rsidTr="008E387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4F22" w14:textId="77777777" w:rsidR="000615C0" w:rsidRPr="008E387B" w:rsidRDefault="000615C0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A650" w14:textId="0D157D50" w:rsidR="000615C0" w:rsidRPr="008E387B" w:rsidRDefault="000615C0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</w:rPr>
              <w:t>УПО до 2,45 м3/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3887" w14:textId="77777777" w:rsidR="000615C0" w:rsidRPr="008E387B" w:rsidRDefault="000615C0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A1B5" w14:textId="399204A9" w:rsidR="000615C0" w:rsidRPr="008E387B" w:rsidRDefault="000615C0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200</w:t>
            </w:r>
            <w:r w:rsidR="00A94BA2" w:rsidRPr="008E387B">
              <w:rPr>
                <w:rFonts w:ascii="Arial" w:eastAsia="Times New Roman" w:hAnsi="Arial" w:cs="Arial"/>
                <w:sz w:val="22"/>
                <w:szCs w:val="22"/>
              </w:rPr>
              <w:t>,00</w:t>
            </w:r>
          </w:p>
        </w:tc>
      </w:tr>
      <w:tr w:rsidR="000615C0" w:rsidRPr="008E387B" w14:paraId="477F7748" w14:textId="77777777" w:rsidTr="008E387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13D" w14:textId="77777777" w:rsidR="000615C0" w:rsidRPr="008E387B" w:rsidRDefault="000615C0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CAF7" w14:textId="7AAC59EE" w:rsidR="000615C0" w:rsidRPr="008E387B" w:rsidRDefault="000615C0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</w:rPr>
              <w:t>УПО свыше 2,45 м3/т до 5,00 м3/т в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3C58" w14:textId="77777777" w:rsidR="000615C0" w:rsidRPr="008E387B" w:rsidRDefault="000615C0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FB46" w14:textId="31C99818" w:rsidR="000615C0" w:rsidRPr="008E387B" w:rsidRDefault="000615C0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00</w:t>
            </w:r>
            <w:r w:rsidR="00A94BA2" w:rsidRPr="008E387B">
              <w:rPr>
                <w:rFonts w:ascii="Arial" w:eastAsia="Times New Roman" w:hAnsi="Arial" w:cs="Arial"/>
                <w:sz w:val="22"/>
                <w:szCs w:val="22"/>
              </w:rPr>
              <w:t>,00</w:t>
            </w:r>
          </w:p>
        </w:tc>
      </w:tr>
      <w:tr w:rsidR="000615C0" w:rsidRPr="008E387B" w14:paraId="6F1891CC" w14:textId="77777777" w:rsidTr="008E387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F09C" w14:textId="77777777" w:rsidR="000615C0" w:rsidRPr="008E387B" w:rsidRDefault="000615C0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2FEA" w14:textId="328AACD7" w:rsidR="000615C0" w:rsidRPr="008E387B" w:rsidRDefault="000615C0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</w:rPr>
              <w:t>УПО свыше 5,00 м3/т</w:t>
            </w:r>
            <w:r w:rsidR="00586A3D" w:rsidRPr="008E387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1A66" w14:textId="77777777" w:rsidR="000615C0" w:rsidRPr="008E387B" w:rsidRDefault="000615C0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7C06" w14:textId="1DDC9C40" w:rsidR="000615C0" w:rsidRPr="008E387B" w:rsidRDefault="000615C0" w:rsidP="0089613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50</w:t>
            </w:r>
            <w:r w:rsidR="00A94BA2" w:rsidRPr="008E387B">
              <w:rPr>
                <w:rFonts w:ascii="Arial" w:eastAsia="Times New Roman" w:hAnsi="Arial" w:cs="Arial"/>
                <w:sz w:val="22"/>
                <w:szCs w:val="22"/>
              </w:rPr>
              <w:t>,00</w:t>
            </w:r>
          </w:p>
        </w:tc>
      </w:tr>
    </w:tbl>
    <w:p w14:paraId="428F9205" w14:textId="0365805B" w:rsidR="00896133" w:rsidRPr="008E387B" w:rsidRDefault="00896133" w:rsidP="00896133">
      <w:pPr>
        <w:numPr>
          <w:ilvl w:val="12"/>
          <w:numId w:val="0"/>
        </w:numPr>
        <w:suppressAutoHyphens/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  <w:u w:val="single"/>
        </w:rPr>
        <w:t xml:space="preserve">Примечания к п. </w:t>
      </w:r>
      <w:r w:rsidR="00212233" w:rsidRPr="008E387B">
        <w:rPr>
          <w:rFonts w:ascii="Arial" w:eastAsia="Times New Roman" w:hAnsi="Arial" w:cs="Arial"/>
          <w:sz w:val="22"/>
          <w:szCs w:val="22"/>
          <w:u w:val="single"/>
        </w:rPr>
        <w:t>1.</w:t>
      </w:r>
      <w:r w:rsidRPr="008E387B">
        <w:rPr>
          <w:rFonts w:ascii="Arial" w:eastAsia="Times New Roman" w:hAnsi="Arial" w:cs="Arial"/>
          <w:sz w:val="22"/>
          <w:szCs w:val="22"/>
          <w:u w:val="single"/>
        </w:rPr>
        <w:t>2</w:t>
      </w:r>
      <w:r w:rsidRPr="008E387B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18E19DF7" w14:textId="693F9730" w:rsidR="00896133" w:rsidRPr="008E387B" w:rsidRDefault="00896133" w:rsidP="00896133">
      <w:pPr>
        <w:numPr>
          <w:ilvl w:val="12"/>
          <w:numId w:val="0"/>
        </w:numPr>
        <w:suppressAutoHyphens/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  <w:vertAlign w:val="superscript"/>
        </w:rPr>
        <w:t xml:space="preserve">1 </w:t>
      </w:r>
      <w:r w:rsidR="00B00D21" w:rsidRPr="008E387B">
        <w:rPr>
          <w:rFonts w:ascii="Arial" w:eastAsia="Times New Roman" w:hAnsi="Arial" w:cs="Arial"/>
          <w:sz w:val="22"/>
          <w:szCs w:val="22"/>
          <w:vertAlign w:val="superscript"/>
        </w:rPr>
        <w:t xml:space="preserve">  </w:t>
      </w:r>
      <w:r w:rsidR="00CD223C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Pr="008E387B">
        <w:rPr>
          <w:rFonts w:ascii="Arial" w:eastAsia="Times New Roman" w:hAnsi="Arial" w:cs="Arial"/>
          <w:sz w:val="22"/>
          <w:szCs w:val="22"/>
        </w:rPr>
        <w:t>Термин «Спецтехника» включает в себя гусеничную технику, колесную технику (за исключением легковых автомобилей), фронтальные и вилочные погрузчики;</w:t>
      </w:r>
    </w:p>
    <w:p w14:paraId="07DEB752" w14:textId="1178FAF1" w:rsidR="002622A6" w:rsidRDefault="00896133" w:rsidP="002622A6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8E387B">
        <w:rPr>
          <w:rFonts w:ascii="Arial" w:eastAsia="Times New Roman" w:hAnsi="Arial" w:cs="Arial"/>
          <w:sz w:val="22"/>
          <w:szCs w:val="22"/>
          <w:vertAlign w:val="superscript"/>
        </w:rPr>
        <w:t xml:space="preserve">2 </w:t>
      </w:r>
      <w:r w:rsidR="002622A6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CD223C" w:rsidRPr="00CD223C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CD223C">
        <w:rPr>
          <w:rFonts w:ascii="Arial" w:eastAsia="Times New Roman" w:hAnsi="Arial" w:cs="Arial"/>
          <w:sz w:val="22"/>
          <w:szCs w:val="22"/>
          <w:vertAlign w:val="superscript"/>
        </w:rPr>
        <w:t xml:space="preserve">  </w:t>
      </w:r>
      <w:r w:rsidR="002622A6" w:rsidRPr="002861AD">
        <w:rPr>
          <w:rFonts w:ascii="Arial" w:eastAsia="Times New Roman" w:hAnsi="Arial" w:cs="Arial"/>
          <w:sz w:val="22"/>
          <w:szCs w:val="22"/>
        </w:rPr>
        <w:t>При р</w:t>
      </w:r>
      <w:r w:rsidR="002622A6" w:rsidRPr="002622A6">
        <w:rPr>
          <w:rFonts w:ascii="Arial" w:eastAsia="Times New Roman" w:hAnsi="Arial" w:cs="Arial"/>
          <w:sz w:val="22"/>
          <w:szCs w:val="22"/>
        </w:rPr>
        <w:t xml:space="preserve">асчете </w:t>
      </w:r>
      <w:r w:rsidR="002622A6">
        <w:rPr>
          <w:rFonts w:ascii="Arial" w:eastAsia="Times New Roman" w:hAnsi="Arial" w:cs="Arial"/>
          <w:sz w:val="22"/>
          <w:szCs w:val="22"/>
        </w:rPr>
        <w:t>неполная тонна/м</w:t>
      </w:r>
      <w:r w:rsidR="002622A6" w:rsidRPr="002861AD">
        <w:rPr>
          <w:rFonts w:ascii="Arial" w:eastAsia="Times New Roman" w:hAnsi="Arial" w:cs="Arial"/>
          <w:sz w:val="22"/>
          <w:szCs w:val="22"/>
          <w:vertAlign w:val="superscript"/>
        </w:rPr>
        <w:t>3</w:t>
      </w:r>
      <w:r w:rsidR="002622A6">
        <w:rPr>
          <w:rFonts w:ascii="Arial" w:eastAsia="Times New Roman" w:hAnsi="Arial" w:cs="Arial"/>
          <w:sz w:val="22"/>
          <w:szCs w:val="22"/>
        </w:rPr>
        <w:t xml:space="preserve"> </w:t>
      </w:r>
      <w:r w:rsidR="002622A6" w:rsidRPr="002861AD">
        <w:rPr>
          <w:rFonts w:ascii="Arial" w:eastAsia="Times New Roman" w:hAnsi="Arial" w:cs="Arial"/>
          <w:sz w:val="22"/>
          <w:szCs w:val="22"/>
        </w:rPr>
        <w:t>вес</w:t>
      </w:r>
      <w:r w:rsidR="002622A6" w:rsidRPr="002622A6">
        <w:rPr>
          <w:rFonts w:ascii="Arial" w:eastAsia="Times New Roman" w:hAnsi="Arial" w:cs="Arial"/>
          <w:sz w:val="22"/>
          <w:szCs w:val="22"/>
        </w:rPr>
        <w:t>а/</w:t>
      </w:r>
      <w:r w:rsidR="002622A6" w:rsidRPr="002861AD">
        <w:rPr>
          <w:rFonts w:ascii="Arial" w:eastAsia="Times New Roman" w:hAnsi="Arial" w:cs="Arial"/>
          <w:sz w:val="22"/>
          <w:szCs w:val="22"/>
        </w:rPr>
        <w:t>объем</w:t>
      </w:r>
      <w:r w:rsidR="002622A6" w:rsidRPr="002622A6">
        <w:rPr>
          <w:rFonts w:ascii="Arial" w:eastAsia="Times New Roman" w:hAnsi="Arial" w:cs="Arial"/>
          <w:sz w:val="22"/>
          <w:szCs w:val="22"/>
        </w:rPr>
        <w:t>а</w:t>
      </w:r>
      <w:r w:rsidR="002622A6" w:rsidRPr="002861AD">
        <w:rPr>
          <w:rFonts w:ascii="Arial" w:eastAsia="Times New Roman" w:hAnsi="Arial" w:cs="Arial"/>
          <w:sz w:val="22"/>
          <w:szCs w:val="22"/>
        </w:rPr>
        <w:t xml:space="preserve"> </w:t>
      </w:r>
      <w:r w:rsidR="002622A6">
        <w:rPr>
          <w:rFonts w:ascii="Arial" w:eastAsia="Times New Roman" w:hAnsi="Arial" w:cs="Arial"/>
          <w:sz w:val="22"/>
          <w:szCs w:val="22"/>
        </w:rPr>
        <w:t>груза округляется до полной.</w:t>
      </w:r>
    </w:p>
    <w:p w14:paraId="1A41A418" w14:textId="3BD7A485" w:rsidR="00896133" w:rsidRPr="008E387B" w:rsidRDefault="002622A6" w:rsidP="00896133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2861AD">
        <w:rPr>
          <w:rFonts w:ascii="Arial" w:eastAsia="Times New Roman" w:hAnsi="Arial" w:cs="Arial"/>
          <w:sz w:val="22"/>
          <w:szCs w:val="22"/>
          <w:vertAlign w:val="superscript"/>
        </w:rPr>
        <w:t>3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3D12FB">
        <w:rPr>
          <w:rFonts w:ascii="Arial" w:eastAsia="Times New Roman" w:hAnsi="Arial" w:cs="Arial"/>
          <w:b/>
          <w:sz w:val="22"/>
          <w:szCs w:val="22"/>
          <w:vertAlign w:val="superscript"/>
        </w:rPr>
        <w:t xml:space="preserve">   </w:t>
      </w:r>
      <w:r w:rsidR="00896133" w:rsidRPr="008E387B">
        <w:rPr>
          <w:rFonts w:ascii="Arial" w:eastAsia="Times New Roman" w:hAnsi="Arial" w:cs="Arial"/>
          <w:sz w:val="22"/>
          <w:szCs w:val="22"/>
        </w:rPr>
        <w:t>За перегрузку длинномерных (свыше 10 м) грузов тариф увеличивается на 50%.</w:t>
      </w:r>
    </w:p>
    <w:p w14:paraId="49F434F8" w14:textId="33873AD6" w:rsidR="00A67B1B" w:rsidRDefault="00BA144D" w:rsidP="00896133">
      <w:pPr>
        <w:ind w:firstLine="709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4</w:t>
      </w:r>
      <w:r w:rsidR="00896133" w:rsidRPr="008E387B">
        <w:rPr>
          <w:rFonts w:ascii="Arial" w:eastAsia="Times New Roman" w:hAnsi="Arial" w:cs="Arial"/>
          <w:color w:val="000000"/>
          <w:sz w:val="22"/>
          <w:szCs w:val="22"/>
        </w:rPr>
        <w:t xml:space="preserve"> Перемещение грузов для проведения взвешивания (по заявке Заказчика), оплачивается дополнительно по фактически выполненному объёму работ.</w:t>
      </w:r>
    </w:p>
    <w:p w14:paraId="1B7E6A9B" w14:textId="02196EF4" w:rsidR="006A55BC" w:rsidRDefault="00BA144D" w:rsidP="006A55BC">
      <w:pPr>
        <w:ind w:firstLine="709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 w:rsidRPr="002861AD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5</w:t>
      </w:r>
      <w:r w:rsidR="006A55BC" w:rsidRPr="002861AD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 xml:space="preserve"> </w:t>
      </w:r>
      <w:r w:rsidR="00CD223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A55BC" w:rsidRPr="008E387B">
        <w:rPr>
          <w:rFonts w:ascii="Arial" w:eastAsia="Times New Roman" w:hAnsi="Arial" w:cs="Arial"/>
          <w:color w:val="000000"/>
          <w:sz w:val="22"/>
          <w:szCs w:val="22"/>
        </w:rPr>
        <w:t>Перемещение</w:t>
      </w:r>
      <w:proofErr w:type="gramEnd"/>
      <w:r w:rsidR="006A55BC">
        <w:rPr>
          <w:rFonts w:ascii="Arial" w:eastAsia="Times New Roman" w:hAnsi="Arial" w:cs="Arial"/>
          <w:color w:val="000000"/>
          <w:sz w:val="22"/>
          <w:szCs w:val="22"/>
        </w:rPr>
        <w:t xml:space="preserve"> спецтехники со склада с убытием за пределы ПАО «ВМТП» своим ходом тарифицируется по </w:t>
      </w:r>
      <w:r w:rsidR="005A383C">
        <w:rPr>
          <w:rFonts w:ascii="Arial" w:eastAsia="Times New Roman" w:hAnsi="Arial" w:cs="Arial"/>
          <w:color w:val="000000"/>
          <w:sz w:val="22"/>
          <w:szCs w:val="22"/>
        </w:rPr>
        <w:t>тарифам</w:t>
      </w:r>
      <w:r w:rsidR="00E63360">
        <w:rPr>
          <w:rFonts w:ascii="Arial" w:eastAsia="Times New Roman" w:hAnsi="Arial" w:cs="Arial"/>
          <w:color w:val="000000"/>
          <w:sz w:val="22"/>
          <w:szCs w:val="22"/>
        </w:rPr>
        <w:t xml:space="preserve"> п. 1 настоящего Приложения к Д</w:t>
      </w:r>
      <w:r w:rsidR="006A55BC">
        <w:rPr>
          <w:rFonts w:ascii="Arial" w:eastAsia="Times New Roman" w:hAnsi="Arial" w:cs="Arial"/>
          <w:color w:val="000000"/>
          <w:sz w:val="22"/>
          <w:szCs w:val="22"/>
        </w:rPr>
        <w:t>оговору.</w:t>
      </w:r>
    </w:p>
    <w:p w14:paraId="2BDCD977" w14:textId="1237BC37" w:rsidR="003D12FB" w:rsidRDefault="00BA144D" w:rsidP="006A55BC">
      <w:pPr>
        <w:ind w:firstLine="709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61AD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6</w:t>
      </w:r>
      <w:r w:rsidR="003D12FB" w:rsidRPr="002861AD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 xml:space="preserve"> </w:t>
      </w:r>
      <w:r w:rsidR="003D12FB" w:rsidRPr="003D12FB">
        <w:rPr>
          <w:rFonts w:ascii="Arial" w:eastAsia="Times New Roman" w:hAnsi="Arial" w:cs="Arial"/>
          <w:color w:val="000000"/>
          <w:sz w:val="22"/>
          <w:szCs w:val="22"/>
        </w:rPr>
        <w:t>Погрузо-разгрузочные работы спецт</w:t>
      </w:r>
      <w:r w:rsidR="003D12FB">
        <w:rPr>
          <w:rFonts w:ascii="Arial" w:eastAsia="Times New Roman" w:hAnsi="Arial" w:cs="Arial"/>
          <w:color w:val="000000"/>
          <w:sz w:val="22"/>
          <w:szCs w:val="22"/>
        </w:rPr>
        <w:t>ехники своим ходом по варианту «</w:t>
      </w:r>
      <w:r w:rsidR="003D12FB" w:rsidRPr="003D12FB">
        <w:rPr>
          <w:rFonts w:ascii="Arial" w:eastAsia="Times New Roman" w:hAnsi="Arial" w:cs="Arial"/>
          <w:color w:val="000000"/>
          <w:sz w:val="22"/>
          <w:szCs w:val="22"/>
        </w:rPr>
        <w:t>склад</w:t>
      </w:r>
      <w:r w:rsidR="003D12FB">
        <w:rPr>
          <w:rFonts w:ascii="Arial" w:eastAsia="Times New Roman" w:hAnsi="Arial" w:cs="Arial"/>
          <w:color w:val="000000"/>
          <w:sz w:val="22"/>
          <w:szCs w:val="22"/>
        </w:rPr>
        <w:t>-авто»</w:t>
      </w:r>
      <w:r w:rsidR="003D12FB" w:rsidRPr="003D12FB">
        <w:rPr>
          <w:rFonts w:ascii="Arial" w:eastAsia="Times New Roman" w:hAnsi="Arial" w:cs="Arial"/>
          <w:color w:val="000000"/>
          <w:sz w:val="22"/>
          <w:szCs w:val="22"/>
        </w:rPr>
        <w:t xml:space="preserve"> тарифицируется по </w:t>
      </w:r>
      <w:r w:rsidR="003D12FB">
        <w:rPr>
          <w:rFonts w:ascii="Arial" w:eastAsia="Times New Roman" w:hAnsi="Arial" w:cs="Arial"/>
          <w:color w:val="000000"/>
          <w:sz w:val="22"/>
          <w:szCs w:val="22"/>
        </w:rPr>
        <w:t>тарифам</w:t>
      </w:r>
      <w:r w:rsidR="003D12FB" w:rsidRPr="003D12FB">
        <w:rPr>
          <w:rFonts w:ascii="Arial" w:eastAsia="Times New Roman" w:hAnsi="Arial" w:cs="Arial"/>
          <w:color w:val="000000"/>
          <w:sz w:val="22"/>
          <w:szCs w:val="22"/>
        </w:rPr>
        <w:t xml:space="preserve"> п.1.</w:t>
      </w:r>
      <w:r w:rsidR="003D12FB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3D12FB" w:rsidRPr="003D12FB">
        <w:t xml:space="preserve"> </w:t>
      </w:r>
      <w:r w:rsidR="003D12FB" w:rsidRPr="003D12FB">
        <w:rPr>
          <w:rFonts w:ascii="Arial" w:eastAsia="Times New Roman" w:hAnsi="Arial" w:cs="Arial"/>
          <w:color w:val="000000"/>
          <w:sz w:val="22"/>
          <w:szCs w:val="22"/>
        </w:rPr>
        <w:t>настоящего Приложения к</w:t>
      </w:r>
      <w:r w:rsidR="003D12FB">
        <w:rPr>
          <w:rFonts w:ascii="Arial" w:eastAsia="Times New Roman" w:hAnsi="Arial" w:cs="Arial"/>
          <w:color w:val="000000"/>
          <w:sz w:val="22"/>
          <w:szCs w:val="22"/>
        </w:rPr>
        <w:t xml:space="preserve"> Д</w:t>
      </w:r>
      <w:r w:rsidR="003D12FB" w:rsidRPr="003D12FB">
        <w:rPr>
          <w:rFonts w:ascii="Arial" w:eastAsia="Times New Roman" w:hAnsi="Arial" w:cs="Arial"/>
          <w:color w:val="000000"/>
          <w:sz w:val="22"/>
          <w:szCs w:val="22"/>
        </w:rPr>
        <w:t>оговору</w:t>
      </w:r>
      <w:r w:rsidR="003D12FB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825F50" w14:textId="5D35B0E4" w:rsidR="006A55BC" w:rsidRDefault="006A55BC" w:rsidP="00896133">
      <w:pPr>
        <w:ind w:firstLine="709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72FA227C" w14:textId="65E8F809" w:rsidR="00212233" w:rsidRPr="008E387B" w:rsidRDefault="00212233" w:rsidP="008E387B">
      <w:pPr>
        <w:suppressLineNumbers/>
        <w:suppressAutoHyphens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8E387B">
        <w:rPr>
          <w:rFonts w:ascii="Arial" w:eastAsia="Times New Roman" w:hAnsi="Arial" w:cs="Arial"/>
          <w:b/>
          <w:color w:val="000000"/>
          <w:sz w:val="22"/>
          <w:szCs w:val="22"/>
        </w:rPr>
        <w:t xml:space="preserve">1.3. </w:t>
      </w:r>
      <w:r w:rsidRPr="008E387B">
        <w:rPr>
          <w:rFonts w:ascii="Arial" w:hAnsi="Arial" w:cs="Arial"/>
          <w:bCs/>
          <w:color w:val="000000"/>
          <w:sz w:val="22"/>
          <w:szCs w:val="22"/>
        </w:rPr>
        <w:t xml:space="preserve">Стоимость хранения на открытых/крытых складских площадях устанавливается по </w:t>
      </w:r>
      <w:r w:rsidR="005A383C">
        <w:rPr>
          <w:rFonts w:ascii="Arial" w:hAnsi="Arial" w:cs="Arial"/>
          <w:bCs/>
          <w:color w:val="000000"/>
          <w:sz w:val="22"/>
          <w:szCs w:val="22"/>
        </w:rPr>
        <w:t>тарифам</w:t>
      </w:r>
      <w:r w:rsidRPr="008E387B">
        <w:rPr>
          <w:rFonts w:ascii="Arial" w:hAnsi="Arial" w:cs="Arial"/>
          <w:bCs/>
          <w:color w:val="000000"/>
          <w:sz w:val="22"/>
          <w:szCs w:val="22"/>
        </w:rPr>
        <w:t xml:space="preserve"> для следующей номенклатуры груз</w:t>
      </w:r>
      <w:r w:rsidR="00A27753">
        <w:rPr>
          <w:rFonts w:ascii="Arial" w:hAnsi="Arial" w:cs="Arial"/>
          <w:bCs/>
          <w:color w:val="000000"/>
          <w:sz w:val="22"/>
          <w:szCs w:val="22"/>
        </w:rPr>
        <w:t>а</w:t>
      </w:r>
      <w:r w:rsidRPr="008E387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E387B">
        <w:rPr>
          <w:rFonts w:ascii="Arial" w:hAnsi="Arial" w:cs="Arial"/>
          <w:color w:val="000000"/>
          <w:sz w:val="22"/>
          <w:szCs w:val="22"/>
          <w:vertAlign w:val="superscript"/>
        </w:rPr>
        <w:t>1,2,</w:t>
      </w:r>
      <w:r w:rsidRPr="008E387B">
        <w:rPr>
          <w:rFonts w:ascii="Arial" w:hAnsi="Arial" w:cs="Arial"/>
          <w:sz w:val="22"/>
          <w:szCs w:val="22"/>
          <w:vertAlign w:val="superscript"/>
        </w:rPr>
        <w:t>3</w:t>
      </w:r>
      <w:r w:rsidRPr="008E387B">
        <w:rPr>
          <w:rFonts w:ascii="Arial" w:hAnsi="Arial" w:cs="Arial"/>
          <w:bCs/>
          <w:sz w:val="22"/>
          <w:szCs w:val="22"/>
        </w:rPr>
        <w:t>:</w:t>
      </w:r>
    </w:p>
    <w:tbl>
      <w:tblPr>
        <w:tblW w:w="937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08"/>
        <w:gridCol w:w="4253"/>
        <w:gridCol w:w="1559"/>
        <w:gridCol w:w="1417"/>
        <w:gridCol w:w="1538"/>
      </w:tblGrid>
      <w:tr w:rsidR="00212233" w:rsidRPr="008E387B" w14:paraId="1D5FCE4D" w14:textId="77777777" w:rsidTr="00A27753">
        <w:trPr>
          <w:cantSplit/>
          <w:trHeight w:val="60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39C4F" w14:textId="77777777" w:rsidR="00212233" w:rsidRPr="008E387B" w:rsidRDefault="00212233" w:rsidP="008F2B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306873" w14:textId="0AE69BEB" w:rsidR="00212233" w:rsidRPr="008E387B" w:rsidRDefault="005752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услуги</w:t>
            </w:r>
            <w:r w:rsidR="00212233" w:rsidRPr="008E387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62402C8" w14:textId="77777777" w:rsidR="00212233" w:rsidRPr="008E387B" w:rsidRDefault="00212233" w:rsidP="008F2B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Ед-ца</w:t>
            </w:r>
            <w:proofErr w:type="spellEnd"/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.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4F64A" w14:textId="3580585F" w:rsidR="00A27753" w:rsidRDefault="005A383C" w:rsidP="008F2B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ариф</w:t>
            </w: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9ED3D91" w14:textId="78DB0D21" w:rsidR="00212233" w:rsidRPr="008E387B" w:rsidRDefault="00A27753" w:rsidP="00A277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212233" w:rsidRPr="008E387B">
              <w:rPr>
                <w:rFonts w:ascii="Arial" w:hAnsi="Arial" w:cs="Arial"/>
                <w:color w:val="000000"/>
                <w:sz w:val="22"/>
                <w:szCs w:val="22"/>
              </w:rPr>
              <w:t>в руб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12233" w:rsidRPr="008E387B">
              <w:rPr>
                <w:rFonts w:ascii="Arial" w:hAnsi="Arial" w:cs="Arial"/>
                <w:color w:val="000000"/>
                <w:sz w:val="22"/>
                <w:szCs w:val="22"/>
              </w:rPr>
              <w:t>за ед. изм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212233" w:rsidRPr="008E387B" w14:paraId="7AE2D00B" w14:textId="77777777" w:rsidTr="00A27753">
        <w:trPr>
          <w:trHeight w:val="60"/>
        </w:trPr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A25BA" w14:textId="77777777" w:rsidR="00212233" w:rsidRPr="008E387B" w:rsidRDefault="00212233" w:rsidP="008F2B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654E6" w14:textId="669F5E04" w:rsidR="00212233" w:rsidRPr="008E387B" w:rsidRDefault="005752F5" w:rsidP="008F2B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Номенклатура груза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3A6A3" w14:textId="77777777" w:rsidR="00212233" w:rsidRPr="008E387B" w:rsidRDefault="00212233" w:rsidP="008F2B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CA610" w14:textId="77777777" w:rsidR="00212233" w:rsidRPr="008E387B" w:rsidRDefault="00212233" w:rsidP="008F2B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открытое хранение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B8E66" w14:textId="77777777" w:rsidR="00212233" w:rsidRPr="008E387B" w:rsidRDefault="00212233" w:rsidP="008F2B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крытое хранение</w:t>
            </w:r>
          </w:p>
        </w:tc>
      </w:tr>
      <w:tr w:rsidR="00DC6D48" w:rsidRPr="008E387B" w14:paraId="67ACC629" w14:textId="77777777" w:rsidTr="008E387B">
        <w:trPr>
          <w:cantSplit/>
          <w:trHeight w:val="30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5B1948E" w14:textId="77777777" w:rsidR="00DC6D48" w:rsidRPr="008E387B" w:rsidRDefault="00DC6D48" w:rsidP="008F2B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9CEFEA" w14:textId="28D2F6D0" w:rsidR="00DC6D48" w:rsidRPr="008E387B" w:rsidRDefault="00DC6D48" w:rsidP="00D5214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E387B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Хранени</w:t>
            </w:r>
            <w:proofErr w:type="spellEnd"/>
            <w:r w:rsidRPr="008E387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е с 11-х суток </w:t>
            </w:r>
          </w:p>
        </w:tc>
      </w:tr>
      <w:tr w:rsidR="00212233" w:rsidRPr="008E387B" w14:paraId="012FE7B1" w14:textId="77777777" w:rsidTr="00A27753">
        <w:trPr>
          <w:trHeight w:val="6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5BC391" w14:textId="5B81C040" w:rsidR="00212233" w:rsidRPr="008E387B" w:rsidRDefault="00DC6D48" w:rsidP="008F2B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A5F60" w14:textId="6B165814" w:rsidR="00212233" w:rsidRPr="008E387B" w:rsidRDefault="00DC6D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Спецтехник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D9CD94" w14:textId="77777777" w:rsidR="00212233" w:rsidRPr="008E387B" w:rsidRDefault="00212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ед.-сутк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B0693A" w14:textId="77777777" w:rsidR="00212233" w:rsidRPr="008E387B" w:rsidRDefault="00212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C1B454" w14:textId="51D57E05" w:rsidR="00212233" w:rsidRPr="008E387B" w:rsidRDefault="00212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12233" w:rsidRPr="008E387B" w14:paraId="304B55DA" w14:textId="77777777" w:rsidTr="00A27753">
        <w:trPr>
          <w:trHeight w:val="6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D81771" w14:textId="77777777" w:rsidR="00212233" w:rsidRPr="008E387B" w:rsidRDefault="00212233" w:rsidP="008F2B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80EFC" w14:textId="77777777" w:rsidR="00212233" w:rsidRPr="008E387B" w:rsidRDefault="00212233" w:rsidP="008F2B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3C315" w14:textId="77777777" w:rsidR="00212233" w:rsidRPr="008E387B" w:rsidRDefault="00212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тонно</w:t>
            </w:r>
            <w:proofErr w:type="spellEnd"/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-сутк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FE3A8" w14:textId="77777777" w:rsidR="00212233" w:rsidRPr="008E387B" w:rsidRDefault="00212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8E387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D7482" w14:textId="06505C37" w:rsidR="00212233" w:rsidRPr="008E387B" w:rsidRDefault="00212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5752F5" w:rsidRPr="008E387B" w14:paraId="4523A1A2" w14:textId="77777777" w:rsidTr="005752F5">
        <w:trPr>
          <w:cantSplit/>
          <w:trHeight w:val="60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294FA1" w14:textId="77777777" w:rsidR="005752F5" w:rsidRPr="008E387B" w:rsidRDefault="005752F5" w:rsidP="008F2B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76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E0BF9C" w14:textId="6BB319A7" w:rsidR="005752F5" w:rsidRPr="008E387B" w:rsidRDefault="005752F5" w:rsidP="00DC6D4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орудование и металлоизделия</w:t>
            </w:r>
          </w:p>
        </w:tc>
      </w:tr>
      <w:tr w:rsidR="005752F5" w:rsidRPr="008E387B" w14:paraId="2F4BE251" w14:textId="77777777" w:rsidTr="005752F5">
        <w:trPr>
          <w:trHeight w:val="6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C9527" w14:textId="77777777" w:rsidR="005752F5" w:rsidRPr="008E387B" w:rsidRDefault="005752F5" w:rsidP="008F2B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F2AFB8" w14:textId="77777777" w:rsidR="005752F5" w:rsidRPr="008E387B" w:rsidRDefault="005752F5" w:rsidP="008F2B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52F5" w:rsidRPr="008E387B" w14:paraId="46C513AD" w14:textId="77777777" w:rsidTr="00A27753">
        <w:trPr>
          <w:trHeight w:val="151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93D7E" w14:textId="77777777" w:rsidR="005752F5" w:rsidRPr="008E387B" w:rsidRDefault="005752F5" w:rsidP="00D521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78BCFA" w14:textId="59DAD3E4" w:rsidR="005752F5" w:rsidRPr="008E387B" w:rsidRDefault="005752F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>УПО до 2,45 м3/т вкл.</w:t>
            </w:r>
            <w:r w:rsidRPr="008E387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57CE18F" w14:textId="77777777" w:rsidR="00BA5086" w:rsidRPr="008E387B" w:rsidRDefault="00BA50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F69120" w14:textId="38F17E59" w:rsidR="005752F5" w:rsidRPr="008E387B" w:rsidRDefault="005752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тонно</w:t>
            </w:r>
            <w:proofErr w:type="spellEnd"/>
            <w:r w:rsidRPr="008E387B">
              <w:rPr>
                <w:rFonts w:ascii="Arial" w:hAnsi="Arial" w:cs="Arial"/>
                <w:color w:val="000000"/>
                <w:sz w:val="22"/>
                <w:szCs w:val="22"/>
              </w:rPr>
              <w:t>-сут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987D1DD" w14:textId="77777777" w:rsidR="005752F5" w:rsidRPr="008E387B" w:rsidRDefault="005752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02A24FC" w14:textId="5BC96EEC" w:rsidR="005752F5" w:rsidRPr="008E387B" w:rsidRDefault="005752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,00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BD99F67" w14:textId="033937DE" w:rsidR="005752F5" w:rsidRPr="008E387B" w:rsidRDefault="005752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50,00</w:t>
            </w:r>
          </w:p>
        </w:tc>
      </w:tr>
      <w:tr w:rsidR="005752F5" w:rsidRPr="008E387B" w14:paraId="134B8F65" w14:textId="77777777" w:rsidTr="00A27753">
        <w:trPr>
          <w:trHeight w:val="151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81F57F" w14:textId="77777777" w:rsidR="005752F5" w:rsidRPr="008E387B" w:rsidRDefault="005752F5" w:rsidP="00D521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B3FB2D" w14:textId="3EBB4301" w:rsidR="005752F5" w:rsidRPr="008E387B" w:rsidRDefault="005752F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>УПО свыше 2,45 м3/т до 5,00 м3/т вк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3B7D8DF" w14:textId="40DEA876" w:rsidR="005752F5" w:rsidRPr="008E387B" w:rsidRDefault="005752F5" w:rsidP="00D521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07AF96" w14:textId="12E86919" w:rsidR="005752F5" w:rsidRPr="008E387B" w:rsidRDefault="005752F5" w:rsidP="00D521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E7FFC2" w14:textId="7346EE84" w:rsidR="005752F5" w:rsidRPr="008E387B" w:rsidRDefault="005752F5" w:rsidP="00D521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52F5" w:rsidRPr="008E387B" w14:paraId="5238DBE4" w14:textId="77777777" w:rsidTr="00A27753">
        <w:trPr>
          <w:trHeight w:val="151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02A61" w14:textId="77777777" w:rsidR="005752F5" w:rsidRPr="008E387B" w:rsidRDefault="005752F5" w:rsidP="00D521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56CB97" w14:textId="562AE854" w:rsidR="005752F5" w:rsidRPr="008E387B" w:rsidRDefault="005752F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 xml:space="preserve">УПО свыше 5,00 м3/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D3F8B" w14:textId="77777777" w:rsidR="005752F5" w:rsidRPr="008E387B" w:rsidRDefault="005752F5" w:rsidP="008E38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0B6940" w14:textId="77777777" w:rsidR="005752F5" w:rsidRPr="008E387B" w:rsidRDefault="005752F5" w:rsidP="00D521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D1871B" w14:textId="77777777" w:rsidR="005752F5" w:rsidRPr="008E387B" w:rsidRDefault="005752F5" w:rsidP="00D521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774CD53" w14:textId="78F77505" w:rsidR="00212233" w:rsidRPr="008E387B" w:rsidRDefault="00212233" w:rsidP="00212233">
      <w:pPr>
        <w:ind w:firstLine="709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color w:val="000000"/>
          <w:sz w:val="22"/>
          <w:szCs w:val="22"/>
          <w:u w:val="single"/>
        </w:rPr>
        <w:t>Примечания к п. 1.3:</w:t>
      </w:r>
    </w:p>
    <w:p w14:paraId="16F5B821" w14:textId="63966881" w:rsidR="00212233" w:rsidRPr="008E387B" w:rsidRDefault="00212233" w:rsidP="00212233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b/>
          <w:color w:val="000000"/>
          <w:sz w:val="22"/>
          <w:szCs w:val="22"/>
          <w:vertAlign w:val="superscript"/>
        </w:rPr>
        <w:t>1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Ежесуточная стоимость хранения единицы техники определяется суммированием </w:t>
      </w:r>
      <w:r w:rsidR="005A383C">
        <w:rPr>
          <w:rFonts w:ascii="Arial" w:hAnsi="Arial" w:cs="Arial"/>
          <w:color w:val="000000"/>
          <w:sz w:val="22"/>
          <w:szCs w:val="22"/>
        </w:rPr>
        <w:t>тарифа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, определенной за хранение единицы техники и </w:t>
      </w:r>
      <w:r w:rsidR="005A383C">
        <w:rPr>
          <w:rFonts w:ascii="Arial" w:hAnsi="Arial" w:cs="Arial"/>
          <w:color w:val="000000"/>
          <w:sz w:val="22"/>
          <w:szCs w:val="22"/>
        </w:rPr>
        <w:t>тарифа</w:t>
      </w:r>
      <w:r w:rsidRPr="008E387B">
        <w:rPr>
          <w:rFonts w:ascii="Arial" w:hAnsi="Arial" w:cs="Arial"/>
          <w:color w:val="000000"/>
          <w:sz w:val="22"/>
          <w:szCs w:val="22"/>
        </w:rPr>
        <w:t>, определенной за одну тонну, умноженной на вес единицы;</w:t>
      </w:r>
    </w:p>
    <w:p w14:paraId="704000DF" w14:textId="2B8067F7" w:rsidR="002622A6" w:rsidRPr="008E387B" w:rsidRDefault="00212233" w:rsidP="00A27753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  <w:r w:rsidRPr="008E387B">
        <w:rPr>
          <w:rFonts w:ascii="Arial" w:hAnsi="Arial" w:cs="Arial"/>
          <w:color w:val="000000"/>
          <w:sz w:val="22"/>
          <w:szCs w:val="22"/>
        </w:rPr>
        <w:t xml:space="preserve"> Неполные сутки хранения принимаются за полные</w:t>
      </w:r>
      <w:r w:rsidR="002622A6">
        <w:rPr>
          <w:rFonts w:ascii="Arial" w:hAnsi="Arial" w:cs="Arial"/>
          <w:color w:val="000000"/>
          <w:sz w:val="22"/>
          <w:szCs w:val="22"/>
        </w:rPr>
        <w:t>.</w:t>
      </w:r>
      <w:r w:rsidR="00CD223C" w:rsidRPr="00CD223C">
        <w:rPr>
          <w:rFonts w:ascii="Arial" w:hAnsi="Arial" w:cs="Arial"/>
          <w:color w:val="000000"/>
          <w:sz w:val="22"/>
          <w:szCs w:val="22"/>
        </w:rPr>
        <w:t xml:space="preserve"> </w:t>
      </w:r>
      <w:r w:rsidR="002622A6">
        <w:rPr>
          <w:rFonts w:ascii="Arial" w:hAnsi="Arial" w:cs="Arial"/>
          <w:color w:val="000000"/>
          <w:sz w:val="22"/>
          <w:szCs w:val="22"/>
        </w:rPr>
        <w:t>Н</w:t>
      </w:r>
      <w:r w:rsidR="002622A6" w:rsidRPr="002622A6">
        <w:rPr>
          <w:rFonts w:ascii="Arial" w:hAnsi="Arial" w:cs="Arial"/>
          <w:color w:val="000000"/>
          <w:sz w:val="22"/>
          <w:szCs w:val="22"/>
        </w:rPr>
        <w:t>еполная тонна/м3 веса/объема груза округляется до полной</w:t>
      </w:r>
      <w:r w:rsidR="002622A6">
        <w:rPr>
          <w:rFonts w:ascii="Arial" w:hAnsi="Arial" w:cs="Arial"/>
          <w:color w:val="000000"/>
          <w:sz w:val="22"/>
          <w:szCs w:val="22"/>
        </w:rPr>
        <w:t>;</w:t>
      </w:r>
    </w:p>
    <w:p w14:paraId="49603228" w14:textId="77777777" w:rsidR="00212233" w:rsidRPr="008E387B" w:rsidRDefault="00212233" w:rsidP="00212233">
      <w:pPr>
        <w:tabs>
          <w:tab w:val="left" w:pos="9720"/>
        </w:tabs>
        <w:suppressAutoHyphens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E387B">
        <w:rPr>
          <w:rFonts w:ascii="Arial" w:hAnsi="Arial" w:cs="Arial"/>
          <w:color w:val="000000"/>
          <w:sz w:val="22"/>
          <w:szCs w:val="22"/>
          <w:vertAlign w:val="superscript"/>
        </w:rPr>
        <w:t xml:space="preserve">3 </w:t>
      </w:r>
      <w:r w:rsidRPr="008E387B">
        <w:rPr>
          <w:rFonts w:ascii="Arial" w:hAnsi="Arial" w:cs="Arial"/>
          <w:color w:val="000000"/>
          <w:sz w:val="22"/>
          <w:szCs w:val="22"/>
        </w:rPr>
        <w:t>Срок хранения исчисляется от даты приема груза на склад по дату выдачи груза Заказчику или передачи груза перевозчику.</w:t>
      </w:r>
    </w:p>
    <w:p w14:paraId="24658605" w14:textId="77777777" w:rsidR="00BA144D" w:rsidRDefault="00BA144D" w:rsidP="00896133">
      <w:pPr>
        <w:ind w:firstLine="709"/>
        <w:jc w:val="both"/>
        <w:rPr>
          <w:rFonts w:ascii="Arial" w:eastAsia="Times New Roman" w:hAnsi="Arial" w:cs="Arial"/>
          <w:b/>
          <w:bCs/>
          <w:color w:val="000000"/>
          <w:kern w:val="28"/>
          <w:sz w:val="22"/>
          <w:szCs w:val="22"/>
        </w:rPr>
      </w:pPr>
    </w:p>
    <w:p w14:paraId="4AF377EA" w14:textId="12FECCDF" w:rsidR="00896133" w:rsidRPr="008E387B" w:rsidRDefault="00996188" w:rsidP="00896133">
      <w:pPr>
        <w:ind w:firstLine="709"/>
        <w:jc w:val="both"/>
        <w:rPr>
          <w:rFonts w:ascii="Arial" w:eastAsia="Times New Roman" w:hAnsi="Arial" w:cs="Arial"/>
          <w:bCs/>
          <w:color w:val="000000"/>
          <w:kern w:val="28"/>
          <w:sz w:val="22"/>
          <w:szCs w:val="22"/>
        </w:rPr>
      </w:pPr>
      <w:r w:rsidRPr="008E387B">
        <w:rPr>
          <w:rFonts w:ascii="Arial" w:eastAsia="Times New Roman" w:hAnsi="Arial" w:cs="Arial"/>
          <w:b/>
          <w:bCs/>
          <w:color w:val="000000"/>
          <w:kern w:val="28"/>
          <w:sz w:val="22"/>
          <w:szCs w:val="22"/>
        </w:rPr>
        <w:t>2</w:t>
      </w:r>
      <w:r w:rsidR="00896133" w:rsidRPr="008E387B">
        <w:rPr>
          <w:rFonts w:ascii="Arial" w:eastAsia="Times New Roman" w:hAnsi="Arial" w:cs="Arial"/>
          <w:b/>
          <w:bCs/>
          <w:color w:val="000000"/>
          <w:kern w:val="28"/>
          <w:sz w:val="22"/>
          <w:szCs w:val="22"/>
        </w:rPr>
        <w:t>.</w:t>
      </w:r>
      <w:r w:rsidR="00896133" w:rsidRPr="008E387B">
        <w:rPr>
          <w:rFonts w:ascii="Arial" w:eastAsia="Times New Roman" w:hAnsi="Arial" w:cs="Arial"/>
          <w:bCs/>
          <w:color w:val="000000"/>
          <w:kern w:val="28"/>
          <w:sz w:val="22"/>
          <w:szCs w:val="22"/>
        </w:rPr>
        <w:t xml:space="preserve"> Тарифы не включают НДС. Налог на добавленную стоимость исчисляется в соответствии с действующим законодательством РФ.</w:t>
      </w:r>
    </w:p>
    <w:p w14:paraId="77DC46D4" w14:textId="30EB271F" w:rsidR="00896133" w:rsidRPr="008E387B" w:rsidRDefault="00996188" w:rsidP="00896133">
      <w:pPr>
        <w:ind w:firstLine="709"/>
        <w:jc w:val="both"/>
        <w:rPr>
          <w:rFonts w:ascii="Arial" w:eastAsia="Times New Roman" w:hAnsi="Arial" w:cs="Arial"/>
          <w:bCs/>
          <w:kern w:val="28"/>
          <w:sz w:val="22"/>
          <w:szCs w:val="22"/>
        </w:rPr>
      </w:pPr>
      <w:r w:rsidRPr="008E387B">
        <w:rPr>
          <w:rFonts w:ascii="Arial" w:eastAsia="Times New Roman" w:hAnsi="Arial" w:cs="Arial"/>
          <w:b/>
          <w:bCs/>
          <w:color w:val="000000"/>
          <w:kern w:val="28"/>
          <w:sz w:val="22"/>
          <w:szCs w:val="22"/>
        </w:rPr>
        <w:t>3</w:t>
      </w:r>
      <w:r w:rsidR="00896133" w:rsidRPr="008E387B">
        <w:rPr>
          <w:rFonts w:ascii="Arial" w:eastAsia="Times New Roman" w:hAnsi="Arial" w:cs="Arial"/>
          <w:b/>
          <w:bCs/>
          <w:color w:val="000000"/>
          <w:kern w:val="28"/>
          <w:sz w:val="22"/>
          <w:szCs w:val="22"/>
        </w:rPr>
        <w:t>.</w:t>
      </w:r>
      <w:r w:rsidR="00896133" w:rsidRPr="008E387B">
        <w:rPr>
          <w:rFonts w:ascii="Arial" w:eastAsia="Times New Roman" w:hAnsi="Arial" w:cs="Arial"/>
          <w:bCs/>
          <w:color w:val="000000"/>
          <w:kern w:val="28"/>
          <w:sz w:val="22"/>
          <w:szCs w:val="22"/>
        </w:rPr>
        <w:t xml:space="preserve"> </w:t>
      </w:r>
      <w:r w:rsidR="00896133" w:rsidRPr="008E387B">
        <w:rPr>
          <w:rFonts w:ascii="Arial" w:eastAsia="Times New Roman" w:hAnsi="Arial" w:cs="Arial"/>
          <w:bCs/>
          <w:kern w:val="28"/>
          <w:sz w:val="22"/>
          <w:szCs w:val="22"/>
        </w:rPr>
        <w:t>Настоящее Приложение вступает в силу с момента подписания его обеими сторонами и является неотъемлемой частью Договора.</w:t>
      </w:r>
    </w:p>
    <w:p w14:paraId="11A131DA" w14:textId="77777777" w:rsidR="00996188" w:rsidRPr="008E387B" w:rsidRDefault="00996188" w:rsidP="00896133">
      <w:pPr>
        <w:ind w:firstLine="709"/>
        <w:jc w:val="both"/>
        <w:rPr>
          <w:rFonts w:ascii="Arial" w:eastAsia="Times New Roman" w:hAnsi="Arial" w:cs="Arial"/>
          <w:bCs/>
          <w:kern w:val="28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996188" w:rsidRPr="008E387B" w14:paraId="1870EDC8" w14:textId="77777777" w:rsidTr="009D2E18">
        <w:tc>
          <w:tcPr>
            <w:tcW w:w="4786" w:type="dxa"/>
            <w:shd w:val="clear" w:color="auto" w:fill="auto"/>
          </w:tcPr>
          <w:p w14:paraId="1F71AA3A" w14:textId="77777777" w:rsidR="00996188" w:rsidRPr="008E387B" w:rsidRDefault="00996188" w:rsidP="009D2E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b/>
                <w:sz w:val="22"/>
                <w:szCs w:val="22"/>
              </w:rPr>
              <w:t>ЗАКАЗЧИК</w:t>
            </w:r>
          </w:p>
          <w:p w14:paraId="7190C481" w14:textId="77777777" w:rsidR="00A27753" w:rsidRDefault="00A277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3764A" w14:textId="1CDCF9C1" w:rsidR="00996188" w:rsidRPr="008E387B" w:rsidRDefault="0099618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hAnsi="Arial" w:cs="Arial"/>
                <w:sz w:val="22"/>
                <w:szCs w:val="22"/>
              </w:rPr>
              <w:t xml:space="preserve">__________________/ /  </w:t>
            </w:r>
          </w:p>
        </w:tc>
        <w:tc>
          <w:tcPr>
            <w:tcW w:w="4678" w:type="dxa"/>
            <w:shd w:val="clear" w:color="auto" w:fill="auto"/>
          </w:tcPr>
          <w:p w14:paraId="413DCA3A" w14:textId="77777777" w:rsidR="00996188" w:rsidRPr="008E387B" w:rsidRDefault="00996188" w:rsidP="009D2E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b/>
                <w:sz w:val="22"/>
                <w:szCs w:val="22"/>
              </w:rPr>
              <w:t>ИСПОЛНИТЕЛЬ</w:t>
            </w:r>
          </w:p>
          <w:p w14:paraId="57FE2285" w14:textId="77777777" w:rsidR="00A454EA" w:rsidRDefault="00A454EA" w:rsidP="009D2E1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FE6E877" w14:textId="508B18E4" w:rsidR="00996188" w:rsidRPr="008E387B" w:rsidRDefault="001E504C" w:rsidP="009D2E1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E387B">
              <w:rPr>
                <w:rFonts w:ascii="Arial" w:eastAsia="Times New Roman" w:hAnsi="Arial" w:cs="Arial"/>
                <w:sz w:val="22"/>
                <w:szCs w:val="22"/>
              </w:rPr>
              <w:t xml:space="preserve">__________________/ /   </w:t>
            </w:r>
          </w:p>
        </w:tc>
      </w:tr>
      <w:tr w:rsidR="00996188" w:rsidRPr="007E1461" w14:paraId="744745CE" w14:textId="77777777" w:rsidTr="009D2E18">
        <w:tc>
          <w:tcPr>
            <w:tcW w:w="4786" w:type="dxa"/>
            <w:shd w:val="clear" w:color="auto" w:fill="auto"/>
          </w:tcPr>
          <w:p w14:paraId="3F5ECF3F" w14:textId="5BF7752A" w:rsidR="00996188" w:rsidRPr="008E387B" w:rsidRDefault="00996188" w:rsidP="009D2E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8E387B">
              <w:rPr>
                <w:rFonts w:ascii="Arial" w:eastAsia="Times New Roman" w:hAnsi="Arial" w:cs="Arial"/>
                <w:sz w:val="22"/>
                <w:szCs w:val="22"/>
              </w:rPr>
              <w:t>м.п</w:t>
            </w:r>
            <w:proofErr w:type="spellEnd"/>
            <w:r w:rsidRPr="008E387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3418991" w14:textId="77777777" w:rsidR="00996188" w:rsidRPr="007E1461" w:rsidRDefault="00996188" w:rsidP="009D2E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8E387B">
              <w:rPr>
                <w:rFonts w:ascii="Arial" w:eastAsia="Times New Roman" w:hAnsi="Arial" w:cs="Arial"/>
                <w:sz w:val="22"/>
                <w:szCs w:val="22"/>
              </w:rPr>
              <w:t>м.п</w:t>
            </w:r>
            <w:proofErr w:type="spellEnd"/>
            <w:r w:rsidRPr="008E387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604A30C2" w14:textId="77777777" w:rsidR="00B54644" w:rsidRPr="007E1461" w:rsidRDefault="00B54644" w:rsidP="007E1461">
      <w:pPr>
        <w:numPr>
          <w:ilvl w:val="12"/>
          <w:numId w:val="0"/>
        </w:numPr>
        <w:suppressAutoHyphens/>
        <w:jc w:val="right"/>
        <w:rPr>
          <w:rFonts w:ascii="Arial" w:hAnsi="Arial" w:cs="Arial"/>
          <w:sz w:val="22"/>
          <w:szCs w:val="22"/>
        </w:rPr>
      </w:pPr>
    </w:p>
    <w:sectPr w:rsidR="00B54644" w:rsidRPr="007E1461" w:rsidSect="00B2289D">
      <w:footerReference w:type="default" r:id="rId18"/>
      <w:pgSz w:w="11907" w:h="16840" w:code="9"/>
      <w:pgMar w:top="851" w:right="851" w:bottom="567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891A" w14:textId="77777777" w:rsidR="003D12FB" w:rsidRDefault="003D12FB">
      <w:r>
        <w:separator/>
      </w:r>
    </w:p>
  </w:endnote>
  <w:endnote w:type="continuationSeparator" w:id="0">
    <w:p w14:paraId="6CA4EA38" w14:textId="77777777" w:rsidR="003D12FB" w:rsidRDefault="003D12FB">
      <w:r>
        <w:continuationSeparator/>
      </w:r>
    </w:p>
  </w:endnote>
  <w:endnote w:type="continuationNotice" w:id="1">
    <w:p w14:paraId="43085A17" w14:textId="77777777" w:rsidR="003D12FB" w:rsidRDefault="003D1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$I倘00ﾰ髀粃魐粀魉粀髹粀怀̼က">
    <w:altName w:val="MS Gothic"/>
    <w:charset w:val="04"/>
    <w:family w:val="swiss"/>
    <w:pitch w:val="variable"/>
    <w:sig w:usb0="00001000" w:usb1="7C809B49" w:usb2="00000004" w:usb3="00007000" w:csb0="00006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24194" w14:textId="23A98EA4" w:rsidR="003D12FB" w:rsidRPr="0031301D" w:rsidRDefault="003D12FB">
    <w:pPr>
      <w:pStyle w:val="a4"/>
      <w:jc w:val="right"/>
      <w:rPr>
        <w:rFonts w:ascii="Arial" w:hAnsi="Arial" w:cs="Arial"/>
        <w:sz w:val="16"/>
        <w:szCs w:val="16"/>
      </w:rPr>
    </w:pPr>
    <w:r w:rsidRPr="0031301D">
      <w:rPr>
        <w:rFonts w:ascii="Arial" w:hAnsi="Arial" w:cs="Arial"/>
        <w:i/>
        <w:iCs/>
        <w:sz w:val="16"/>
        <w:szCs w:val="16"/>
      </w:rPr>
      <w:t xml:space="preserve">Страница </w:t>
    </w:r>
    <w:r w:rsidRPr="0031301D">
      <w:rPr>
        <w:rFonts w:ascii="Arial" w:hAnsi="Arial" w:cs="Arial"/>
        <w:i/>
        <w:iCs/>
        <w:sz w:val="16"/>
        <w:szCs w:val="16"/>
      </w:rPr>
      <w:fldChar w:fldCharType="begin"/>
    </w:r>
    <w:r w:rsidRPr="0031301D">
      <w:rPr>
        <w:rFonts w:ascii="Arial" w:hAnsi="Arial" w:cs="Arial"/>
        <w:i/>
        <w:iCs/>
        <w:sz w:val="16"/>
        <w:szCs w:val="16"/>
      </w:rPr>
      <w:instrText xml:space="preserve"> PAGE </w:instrText>
    </w:r>
    <w:r w:rsidRPr="0031301D">
      <w:rPr>
        <w:rFonts w:ascii="Arial" w:hAnsi="Arial" w:cs="Arial"/>
        <w:i/>
        <w:iCs/>
        <w:sz w:val="16"/>
        <w:szCs w:val="16"/>
      </w:rPr>
      <w:fldChar w:fldCharType="separate"/>
    </w:r>
    <w:r w:rsidR="00A21A9E">
      <w:rPr>
        <w:rFonts w:ascii="Arial" w:hAnsi="Arial" w:cs="Arial"/>
        <w:i/>
        <w:iCs/>
        <w:noProof/>
        <w:sz w:val="16"/>
        <w:szCs w:val="16"/>
      </w:rPr>
      <w:t>11</w:t>
    </w:r>
    <w:r w:rsidRPr="0031301D">
      <w:rPr>
        <w:rFonts w:ascii="Arial" w:hAnsi="Arial" w:cs="Arial"/>
        <w:i/>
        <w:iCs/>
        <w:sz w:val="16"/>
        <w:szCs w:val="16"/>
      </w:rPr>
      <w:fldChar w:fldCharType="end"/>
    </w:r>
    <w:r w:rsidRPr="0031301D">
      <w:rPr>
        <w:rFonts w:ascii="Arial" w:hAnsi="Arial" w:cs="Arial"/>
        <w:i/>
        <w:iCs/>
        <w:sz w:val="16"/>
        <w:szCs w:val="16"/>
      </w:rPr>
      <w:t xml:space="preserve"> из </w:t>
    </w:r>
    <w:r w:rsidRPr="0031301D">
      <w:rPr>
        <w:rFonts w:ascii="Arial" w:hAnsi="Arial" w:cs="Arial"/>
        <w:i/>
        <w:iCs/>
        <w:sz w:val="16"/>
        <w:szCs w:val="16"/>
      </w:rPr>
      <w:fldChar w:fldCharType="begin"/>
    </w:r>
    <w:r w:rsidRPr="0031301D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31301D">
      <w:rPr>
        <w:rFonts w:ascii="Arial" w:hAnsi="Arial" w:cs="Arial"/>
        <w:i/>
        <w:iCs/>
        <w:sz w:val="16"/>
        <w:szCs w:val="16"/>
      </w:rPr>
      <w:fldChar w:fldCharType="separate"/>
    </w:r>
    <w:r w:rsidR="00A21A9E">
      <w:rPr>
        <w:rFonts w:ascii="Arial" w:hAnsi="Arial" w:cs="Arial"/>
        <w:i/>
        <w:iCs/>
        <w:noProof/>
        <w:sz w:val="16"/>
        <w:szCs w:val="16"/>
      </w:rPr>
      <w:t>12</w:t>
    </w:r>
    <w:r w:rsidRPr="0031301D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752A6" w14:textId="77777777" w:rsidR="003D12FB" w:rsidRDefault="003D12FB">
      <w:r>
        <w:separator/>
      </w:r>
    </w:p>
  </w:footnote>
  <w:footnote w:type="continuationSeparator" w:id="0">
    <w:p w14:paraId="4B9946CB" w14:textId="77777777" w:rsidR="003D12FB" w:rsidRDefault="003D12FB">
      <w:r>
        <w:continuationSeparator/>
      </w:r>
    </w:p>
  </w:footnote>
  <w:footnote w:type="continuationNotice" w:id="1">
    <w:p w14:paraId="25A64194" w14:textId="77777777" w:rsidR="003D12FB" w:rsidRDefault="003D12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D36FE"/>
    <w:multiLevelType w:val="hybridMultilevel"/>
    <w:tmpl w:val="D0108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B94D62"/>
    <w:multiLevelType w:val="hybridMultilevel"/>
    <w:tmpl w:val="ED40652E"/>
    <w:lvl w:ilvl="0" w:tplc="80F2367C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2173"/>
    <w:multiLevelType w:val="multilevel"/>
    <w:tmpl w:val="61F439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$I倘00ﾰ髀粃魐粀魉粀髹粀怀̼က" w:hAnsi="$I倘00ﾰ髀粃魐粀魉粀髹粀怀̼က" w:hint="default"/>
      </w:rPr>
    </w:lvl>
    <w:lvl w:ilvl="4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Tahoma" w:hAnsi="Tahoma" w:hint="default"/>
      </w:rPr>
    </w:lvl>
    <w:lvl w:ilvl="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$I倘00ﾰ髀粃魐粀魉粀髹粀怀̼က" w:hAnsi="$I倘00ﾰ髀粃魐粀魉粀髹粀怀̼က" w:hint="default"/>
      </w:rPr>
    </w:lvl>
    <w:lvl w:ilvl="7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Tahoma" w:hAnsi="Tahoma" w:hint="default"/>
      </w:rPr>
    </w:lvl>
  </w:abstractNum>
  <w:abstractNum w:abstractNumId="4" w15:restartNumberingAfterBreak="0">
    <w:nsid w:val="0898726D"/>
    <w:multiLevelType w:val="hybridMultilevel"/>
    <w:tmpl w:val="23FCE1D2"/>
    <w:lvl w:ilvl="0" w:tplc="52C81A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$I倘00ﾰ髀粃魐粀魉粀髹粀怀̼က" w:hAnsi="$I倘00ﾰ髀粃魐粀魉粀髹粀怀̼က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$I倘00ﾰ髀粃魐粀魉粀髹粀怀̼က" w:hAnsi="$I倘00ﾰ髀粃魐粀魉粀髹粀怀̼က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Tahoma" w:hAnsi="Tahoma" w:hint="default"/>
      </w:rPr>
    </w:lvl>
  </w:abstractNum>
  <w:abstractNum w:abstractNumId="5" w15:restartNumberingAfterBreak="0">
    <w:nsid w:val="0DA63AB7"/>
    <w:multiLevelType w:val="hybridMultilevel"/>
    <w:tmpl w:val="819244CC"/>
    <w:lvl w:ilvl="0" w:tplc="80F2367C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35CFC"/>
    <w:multiLevelType w:val="multilevel"/>
    <w:tmpl w:val="6116F72C"/>
    <w:lvl w:ilvl="0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3C11B6"/>
    <w:multiLevelType w:val="hybridMultilevel"/>
    <w:tmpl w:val="74BCE964"/>
    <w:lvl w:ilvl="0" w:tplc="58E6E688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$I倘00ﾰ髀粃魐粀魉粀髹粀怀̼က" w:eastAsia="$I倘00ﾰ髀粃魐粀魉粀髹粀怀̼က" w:hAnsi="$I倘00ﾰ髀粃魐粀魉粀髹粀怀̼က" w:cs="$I倘00ﾰ髀粃魐粀魉粀髹粀怀̼က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$I倘00ﾰ髀粃魐粀魉粀髹粀怀̼က" w:hAnsi="$I倘00ﾰ髀粃魐粀魉粀髹粀怀̼က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Tahoma" w:hAnsi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$I倘00ﾰ髀粃魐粀魉粀髹粀怀̼က" w:hAnsi="$I倘00ﾰ髀粃魐粀魉粀髹粀怀̼က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Tahoma" w:hAnsi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Tahoma" w:hAnsi="Tahoma" w:hint="default"/>
      </w:rPr>
    </w:lvl>
  </w:abstractNum>
  <w:abstractNum w:abstractNumId="8" w15:restartNumberingAfterBreak="0">
    <w:nsid w:val="14715D05"/>
    <w:multiLevelType w:val="hybridMultilevel"/>
    <w:tmpl w:val="9550ADA6"/>
    <w:lvl w:ilvl="0" w:tplc="80F2367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1D7D6AF3"/>
    <w:multiLevelType w:val="hybridMultilevel"/>
    <w:tmpl w:val="E87EC14A"/>
    <w:lvl w:ilvl="0" w:tplc="80F2367C">
      <w:start w:val="1"/>
      <w:numFmt w:val="bullet"/>
      <w:lvlText w:val=""/>
      <w:lvlJc w:val="left"/>
      <w:pPr>
        <w:tabs>
          <w:tab w:val="num" w:pos="2855"/>
        </w:tabs>
        <w:ind w:left="2855" w:hanging="360"/>
      </w:pPr>
      <w:rPr>
        <w:rFonts w:ascii="Wingdings" w:hAnsi="Wingdings" w:hint="default"/>
        <w:sz w:val="16"/>
      </w:rPr>
    </w:lvl>
    <w:lvl w:ilvl="1" w:tplc="80F2367C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D933D35"/>
    <w:multiLevelType w:val="hybridMultilevel"/>
    <w:tmpl w:val="D7EE7E96"/>
    <w:lvl w:ilvl="0" w:tplc="B714317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63DE"/>
    <w:multiLevelType w:val="multilevel"/>
    <w:tmpl w:val="819244CC"/>
    <w:lvl w:ilvl="0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AE0FA0"/>
    <w:multiLevelType w:val="hybridMultilevel"/>
    <w:tmpl w:val="C5000FA8"/>
    <w:lvl w:ilvl="0" w:tplc="3E0A9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3102C"/>
    <w:multiLevelType w:val="hybridMultilevel"/>
    <w:tmpl w:val="4AFACE4C"/>
    <w:lvl w:ilvl="0" w:tplc="80F2367C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0DC333B"/>
    <w:multiLevelType w:val="hybridMultilevel"/>
    <w:tmpl w:val="52CE3FA8"/>
    <w:lvl w:ilvl="0" w:tplc="B714317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1E"/>
    <w:multiLevelType w:val="hybridMultilevel"/>
    <w:tmpl w:val="1A4E7242"/>
    <w:lvl w:ilvl="0" w:tplc="80F2367C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56C2F42"/>
    <w:multiLevelType w:val="multilevel"/>
    <w:tmpl w:val="469676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7" w15:restartNumberingAfterBreak="0">
    <w:nsid w:val="367D224D"/>
    <w:multiLevelType w:val="hybridMultilevel"/>
    <w:tmpl w:val="16503BAA"/>
    <w:lvl w:ilvl="0" w:tplc="E10C1E3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47E58"/>
    <w:multiLevelType w:val="hybridMultilevel"/>
    <w:tmpl w:val="9232FA26"/>
    <w:lvl w:ilvl="0" w:tplc="30C430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$I倘00ﾰ髀粃魐粀魉粀髹粀怀̼က" w:hAnsi="$I倘00ﾰ髀粃魐粀魉粀髹粀怀̼က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$I倘00ﾰ髀粃魐粀魉粀髹粀怀̼က" w:hAnsi="$I倘00ﾰ髀粃魐粀魉粀髹粀怀̼က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Tahoma" w:hAnsi="Tahoma" w:hint="default"/>
      </w:rPr>
    </w:lvl>
  </w:abstractNum>
  <w:abstractNum w:abstractNumId="19" w15:restartNumberingAfterBreak="0">
    <w:nsid w:val="3917784E"/>
    <w:multiLevelType w:val="hybridMultilevel"/>
    <w:tmpl w:val="08E80678"/>
    <w:lvl w:ilvl="0" w:tplc="80F2367C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16"/>
      </w:rPr>
    </w:lvl>
    <w:lvl w:ilvl="1" w:tplc="80F2367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5013B"/>
    <w:multiLevelType w:val="hybridMultilevel"/>
    <w:tmpl w:val="DAB04C46"/>
    <w:lvl w:ilvl="0" w:tplc="B7143172">
      <w:start w:val="1"/>
      <w:numFmt w:val="bullet"/>
      <w:lvlText w:val=""/>
      <w:lvlJc w:val="left"/>
      <w:pPr>
        <w:tabs>
          <w:tab w:val="num" w:pos="1730"/>
        </w:tabs>
        <w:ind w:left="1730" w:hanging="341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2B6353"/>
    <w:multiLevelType w:val="hybridMultilevel"/>
    <w:tmpl w:val="6116F72C"/>
    <w:lvl w:ilvl="0" w:tplc="80F2367C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3C274B"/>
    <w:multiLevelType w:val="hybridMultilevel"/>
    <w:tmpl w:val="61F4394E"/>
    <w:lvl w:ilvl="0" w:tplc="8B20CC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$I倘00ﾰ髀粃魐粀魉粀髹粀怀̼က" w:hAnsi="$I倘00ﾰ髀粃魐粀魉粀髹粀怀̼က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$I倘00ﾰ髀粃魐粀魉粀髹粀怀̼က" w:hAnsi="$I倘00ﾰ髀粃魐粀魉粀髹粀怀̼က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Tahoma" w:hAnsi="Tahoma" w:hint="default"/>
      </w:rPr>
    </w:lvl>
  </w:abstractNum>
  <w:abstractNum w:abstractNumId="23" w15:restartNumberingAfterBreak="0">
    <w:nsid w:val="47392435"/>
    <w:multiLevelType w:val="multilevel"/>
    <w:tmpl w:val="4AFACE4C"/>
    <w:lvl w:ilvl="0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B431030"/>
    <w:multiLevelType w:val="hybridMultilevel"/>
    <w:tmpl w:val="482AE5B4"/>
    <w:lvl w:ilvl="0" w:tplc="80F2367C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0"/>
        </w:tabs>
        <w:ind w:left="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5" w15:restartNumberingAfterBreak="0">
    <w:nsid w:val="4F692787"/>
    <w:multiLevelType w:val="hybridMultilevel"/>
    <w:tmpl w:val="1FA425B8"/>
    <w:lvl w:ilvl="0" w:tplc="8B20CC6C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Tahoma" w:hAnsi="Tahoma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$I倘00ﾰ髀粃魐粀魉粀髹粀怀̼က" w:hAnsi="$I倘00ﾰ髀粃魐粀魉粀髹粀怀̼က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$I倘00ﾰ髀粃魐粀魉粀髹粀怀̼က" w:hAnsi="$I倘00ﾰ髀粃魐粀魉粀髹粀怀̼က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Tahoma" w:hAnsi="Tahoma" w:hint="default"/>
      </w:rPr>
    </w:lvl>
  </w:abstractNum>
  <w:abstractNum w:abstractNumId="26" w15:restartNumberingAfterBreak="0">
    <w:nsid w:val="565C4872"/>
    <w:multiLevelType w:val="multilevel"/>
    <w:tmpl w:val="9232FA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$I倘00ﾰ髀粃魐粀魉粀髹粀怀̼က" w:hAnsi="$I倘00ﾰ髀粃魐粀魉粀髹粀怀̼က" w:hint="default"/>
      </w:rPr>
    </w:lvl>
    <w:lvl w:ilvl="4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Tahoma" w:hAnsi="Tahoma" w:hint="default"/>
      </w:rPr>
    </w:lvl>
    <w:lvl w:ilvl="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$I倘00ﾰ髀粃魐粀魉粀髹粀怀̼က" w:hAnsi="$I倘00ﾰ髀粃魐粀魉粀髹粀怀̼က" w:hint="default"/>
      </w:rPr>
    </w:lvl>
    <w:lvl w:ilvl="7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Tahoma" w:hAnsi="Tahoma" w:hint="default"/>
      </w:rPr>
    </w:lvl>
  </w:abstractNum>
  <w:abstractNum w:abstractNumId="27" w15:restartNumberingAfterBreak="0">
    <w:nsid w:val="57412CD6"/>
    <w:multiLevelType w:val="hybridMultilevel"/>
    <w:tmpl w:val="A022B5AC"/>
    <w:lvl w:ilvl="0" w:tplc="80F2367C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858776A"/>
    <w:multiLevelType w:val="hybridMultilevel"/>
    <w:tmpl w:val="C6ECD108"/>
    <w:lvl w:ilvl="0" w:tplc="6C545804">
      <w:numFmt w:val="bullet"/>
      <w:lvlText w:val="-"/>
      <w:lvlJc w:val="left"/>
      <w:pPr>
        <w:ind w:left="1571" w:hanging="360"/>
      </w:pPr>
      <w:rPr>
        <w:rFonts w:ascii="$I倘00ﾰ髀粃魐粀魉粀髹粀怀̼က" w:eastAsia="$I倘00ﾰ髀粃魐粀魉粀髹粀怀̼က" w:hAnsi="$I倘00ﾰ髀粃魐粀魉粀髹粀怀̼က" w:cs="$I倘00ﾰ髀粃魐粀魉粀髹粀怀̼က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772BC0"/>
    <w:multiLevelType w:val="hybridMultilevel"/>
    <w:tmpl w:val="376EF048"/>
    <w:lvl w:ilvl="0" w:tplc="80F2367C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408E7"/>
    <w:multiLevelType w:val="multilevel"/>
    <w:tmpl w:val="4C66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31" w15:restartNumberingAfterBreak="0">
    <w:nsid w:val="609E5FA6"/>
    <w:multiLevelType w:val="hybridMultilevel"/>
    <w:tmpl w:val="380EBEFE"/>
    <w:lvl w:ilvl="0" w:tplc="B7CA3F7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AF77E4"/>
    <w:multiLevelType w:val="multilevel"/>
    <w:tmpl w:val="9232FA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$I倘00ﾰ髀粃魐粀魉粀髹粀怀̼က" w:hAnsi="$I倘00ﾰ髀粃魐粀魉粀髹粀怀̼က" w:hint="default"/>
      </w:rPr>
    </w:lvl>
    <w:lvl w:ilvl="4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Tahoma" w:hAnsi="Tahoma" w:hint="default"/>
      </w:rPr>
    </w:lvl>
    <w:lvl w:ilvl="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$I倘00ﾰ髀粃魐粀魉粀髹粀怀̼က" w:hAnsi="$I倘00ﾰ髀粃魐粀魉粀髹粀怀̼က" w:hint="default"/>
      </w:rPr>
    </w:lvl>
    <w:lvl w:ilvl="7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Tahoma" w:hAnsi="Tahoma" w:hint="default"/>
      </w:rPr>
    </w:lvl>
  </w:abstractNum>
  <w:abstractNum w:abstractNumId="33" w15:restartNumberingAfterBreak="0">
    <w:nsid w:val="653038BB"/>
    <w:multiLevelType w:val="hybridMultilevel"/>
    <w:tmpl w:val="05DAC310"/>
    <w:lvl w:ilvl="0" w:tplc="FAF42EE2">
      <w:start w:val="1"/>
      <w:numFmt w:val="decimal"/>
      <w:lvlText w:val="%1."/>
      <w:lvlJc w:val="left"/>
      <w:pPr>
        <w:ind w:left="1069" w:hanging="360"/>
      </w:pPr>
      <w:rPr>
        <w:rFonts w:eastAsia="$I倘00ﾰ髀粃魐粀魉粀髹粀怀̼က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C657E8"/>
    <w:multiLevelType w:val="multilevel"/>
    <w:tmpl w:val="466637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5" w15:restartNumberingAfterBreak="0">
    <w:nsid w:val="77833384"/>
    <w:multiLevelType w:val="hybridMultilevel"/>
    <w:tmpl w:val="37BA28BC"/>
    <w:lvl w:ilvl="0" w:tplc="80F2367C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E9696B"/>
    <w:multiLevelType w:val="multilevel"/>
    <w:tmpl w:val="151AE580"/>
    <w:lvl w:ilvl="0">
      <w:start w:val="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64"/>
        </w:tabs>
        <w:ind w:left="1864" w:hanging="11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73"/>
        </w:tabs>
        <w:ind w:left="2573" w:hanging="11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82"/>
        </w:tabs>
        <w:ind w:left="3282" w:hanging="11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91"/>
        </w:tabs>
        <w:ind w:left="3991" w:hanging="115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15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7" w15:restartNumberingAfterBreak="0">
    <w:nsid w:val="784F359A"/>
    <w:multiLevelType w:val="hybridMultilevel"/>
    <w:tmpl w:val="9228954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$I倘00ﾰ髀粃魐粀魉粀髹粀怀̼က" w:hAnsi="$I倘00ﾰ髀粃魐粀魉粀髹粀怀̼က" w:hint="default"/>
      </w:rPr>
    </w:lvl>
    <w:lvl w:ilvl="1" w:tplc="6C545804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$I倘00ﾰ髀粃魐粀魉粀髹粀怀̼က" w:eastAsia="$I倘00ﾰ髀粃魐粀魉粀髹粀怀̼က" w:hAnsi="$I倘00ﾰ髀粃魐粀魉粀髹粀怀̼က" w:cs="$I倘00ﾰ髀粃魐粀魉粀髹粀怀̼က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$I倘00ﾰ髀粃魐粀魉粀髹粀怀̼က" w:hAnsi="$I倘00ﾰ髀粃魐粀魉粀髹粀怀̼က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Tahoma" w:hAnsi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$I倘00ﾰ髀粃魐粀魉粀髹粀怀̼က" w:hAnsi="$I倘00ﾰ髀粃魐粀魉粀髹粀怀̼က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Tahoma" w:hAnsi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Tahoma" w:hAnsi="Tahoma" w:hint="default"/>
      </w:rPr>
    </w:lvl>
  </w:abstractNum>
  <w:abstractNum w:abstractNumId="38" w15:restartNumberingAfterBreak="0">
    <w:nsid w:val="78B16305"/>
    <w:multiLevelType w:val="hybridMultilevel"/>
    <w:tmpl w:val="16F4DDFE"/>
    <w:lvl w:ilvl="0" w:tplc="80F2367C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16"/>
      </w:rPr>
    </w:lvl>
    <w:lvl w:ilvl="1" w:tplc="80F2367C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D17990"/>
    <w:multiLevelType w:val="hybridMultilevel"/>
    <w:tmpl w:val="BA8AC81E"/>
    <w:lvl w:ilvl="0" w:tplc="30C430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$I倘00ﾰ髀粃魐粀魉粀髹粀怀̼က" w:hAnsi="$I倘00ﾰ髀粃魐粀魉粀髹粀怀̼က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$I倘00ﾰ髀粃魐粀魉粀髹粀怀̼က" w:hAnsi="$I倘00ﾰ髀粃魐粀魉粀髹粀怀̼က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37"/>
  </w:num>
  <w:num w:numId="3">
    <w:abstractNumId w:val="7"/>
  </w:num>
  <w:num w:numId="4">
    <w:abstractNumId w:val="18"/>
  </w:num>
  <w:num w:numId="5">
    <w:abstractNumId w:val="32"/>
  </w:num>
  <w:num w:numId="6">
    <w:abstractNumId w:val="22"/>
  </w:num>
  <w:num w:numId="7">
    <w:abstractNumId w:val="26"/>
  </w:num>
  <w:num w:numId="8">
    <w:abstractNumId w:val="4"/>
  </w:num>
  <w:num w:numId="9">
    <w:abstractNumId w:val="25"/>
  </w:num>
  <w:num w:numId="10">
    <w:abstractNumId w:val="3"/>
  </w:num>
  <w:num w:numId="11">
    <w:abstractNumId w:val="39"/>
  </w:num>
  <w:num w:numId="12">
    <w:abstractNumId w:val="17"/>
  </w:num>
  <w:num w:numId="13">
    <w:abstractNumId w:val="29"/>
  </w:num>
  <w:num w:numId="14">
    <w:abstractNumId w:val="31"/>
  </w:num>
  <w:num w:numId="15">
    <w:abstractNumId w:val="8"/>
  </w:num>
  <w:num w:numId="16">
    <w:abstractNumId w:val="5"/>
  </w:num>
  <w:num w:numId="17">
    <w:abstractNumId w:val="34"/>
  </w:num>
  <w:num w:numId="18">
    <w:abstractNumId w:val="21"/>
  </w:num>
  <w:num w:numId="19">
    <w:abstractNumId w:val="6"/>
  </w:num>
  <w:num w:numId="20">
    <w:abstractNumId w:val="35"/>
  </w:num>
  <w:num w:numId="21">
    <w:abstractNumId w:val="13"/>
  </w:num>
  <w:num w:numId="22">
    <w:abstractNumId w:val="23"/>
  </w:num>
  <w:num w:numId="23">
    <w:abstractNumId w:val="15"/>
  </w:num>
  <w:num w:numId="24">
    <w:abstractNumId w:val="9"/>
  </w:num>
  <w:num w:numId="25">
    <w:abstractNumId w:val="11"/>
  </w:num>
  <w:num w:numId="26">
    <w:abstractNumId w:val="38"/>
  </w:num>
  <w:num w:numId="27">
    <w:abstractNumId w:val="30"/>
  </w:num>
  <w:num w:numId="28">
    <w:abstractNumId w:val="16"/>
  </w:num>
  <w:num w:numId="29">
    <w:abstractNumId w:val="2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imes" w:hAnsi="Times" w:cs="Times" w:hint="default"/>
        </w:rPr>
      </w:lvl>
    </w:lvlOverride>
  </w:num>
  <w:num w:numId="31">
    <w:abstractNumId w:val="14"/>
  </w:num>
  <w:num w:numId="32">
    <w:abstractNumId w:val="19"/>
  </w:num>
  <w:num w:numId="33">
    <w:abstractNumId w:val="24"/>
  </w:num>
  <w:num w:numId="34">
    <w:abstractNumId w:val="12"/>
  </w:num>
  <w:num w:numId="35">
    <w:abstractNumId w:val="10"/>
  </w:num>
  <w:num w:numId="36">
    <w:abstractNumId w:val="36"/>
  </w:num>
  <w:num w:numId="37">
    <w:abstractNumId w:val="2"/>
  </w:num>
  <w:num w:numId="38">
    <w:abstractNumId w:val="27"/>
  </w:num>
  <w:num w:numId="39">
    <w:abstractNumId w:val="33"/>
  </w:num>
  <w:num w:numId="40">
    <w:abstractNumId w:val="28"/>
  </w:num>
  <w:num w:numId="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AB"/>
    <w:rsid w:val="00000347"/>
    <w:rsid w:val="00000721"/>
    <w:rsid w:val="00000E6C"/>
    <w:rsid w:val="00002ABD"/>
    <w:rsid w:val="00002D18"/>
    <w:rsid w:val="000032BE"/>
    <w:rsid w:val="00003A62"/>
    <w:rsid w:val="00003A6E"/>
    <w:rsid w:val="00004401"/>
    <w:rsid w:val="0000526B"/>
    <w:rsid w:val="0000590F"/>
    <w:rsid w:val="00005913"/>
    <w:rsid w:val="00005A54"/>
    <w:rsid w:val="00006A07"/>
    <w:rsid w:val="00007429"/>
    <w:rsid w:val="000077E5"/>
    <w:rsid w:val="000079A5"/>
    <w:rsid w:val="00010617"/>
    <w:rsid w:val="00010E17"/>
    <w:rsid w:val="00011122"/>
    <w:rsid w:val="000119C6"/>
    <w:rsid w:val="00012044"/>
    <w:rsid w:val="00012BDC"/>
    <w:rsid w:val="00012CBC"/>
    <w:rsid w:val="0001394E"/>
    <w:rsid w:val="00014A09"/>
    <w:rsid w:val="00014E6E"/>
    <w:rsid w:val="000153FB"/>
    <w:rsid w:val="00015496"/>
    <w:rsid w:val="00016060"/>
    <w:rsid w:val="0001750C"/>
    <w:rsid w:val="00020469"/>
    <w:rsid w:val="00020A27"/>
    <w:rsid w:val="0002114B"/>
    <w:rsid w:val="00021341"/>
    <w:rsid w:val="00021D3B"/>
    <w:rsid w:val="00021D80"/>
    <w:rsid w:val="00022298"/>
    <w:rsid w:val="00022CE4"/>
    <w:rsid w:val="00023DD9"/>
    <w:rsid w:val="00023F63"/>
    <w:rsid w:val="00024312"/>
    <w:rsid w:val="000254ED"/>
    <w:rsid w:val="00025B75"/>
    <w:rsid w:val="00027E05"/>
    <w:rsid w:val="000306C1"/>
    <w:rsid w:val="00031037"/>
    <w:rsid w:val="0003212E"/>
    <w:rsid w:val="000321C4"/>
    <w:rsid w:val="00032218"/>
    <w:rsid w:val="0003265D"/>
    <w:rsid w:val="00033C97"/>
    <w:rsid w:val="00033EBE"/>
    <w:rsid w:val="0003477B"/>
    <w:rsid w:val="00034A06"/>
    <w:rsid w:val="000357D6"/>
    <w:rsid w:val="00035F7A"/>
    <w:rsid w:val="000363BA"/>
    <w:rsid w:val="000367F2"/>
    <w:rsid w:val="00036B59"/>
    <w:rsid w:val="0003745C"/>
    <w:rsid w:val="00037D08"/>
    <w:rsid w:val="0004030A"/>
    <w:rsid w:val="00043144"/>
    <w:rsid w:val="0004467C"/>
    <w:rsid w:val="000447A9"/>
    <w:rsid w:val="00044E39"/>
    <w:rsid w:val="000451DD"/>
    <w:rsid w:val="000453DD"/>
    <w:rsid w:val="00046E9F"/>
    <w:rsid w:val="0004730E"/>
    <w:rsid w:val="00047C66"/>
    <w:rsid w:val="00050122"/>
    <w:rsid w:val="00050C8F"/>
    <w:rsid w:val="00051A0B"/>
    <w:rsid w:val="00052081"/>
    <w:rsid w:val="0005264C"/>
    <w:rsid w:val="000527FC"/>
    <w:rsid w:val="00053259"/>
    <w:rsid w:val="0005334E"/>
    <w:rsid w:val="00054179"/>
    <w:rsid w:val="00055E57"/>
    <w:rsid w:val="00056C8F"/>
    <w:rsid w:val="00057214"/>
    <w:rsid w:val="0005743B"/>
    <w:rsid w:val="00057BFB"/>
    <w:rsid w:val="00057DB3"/>
    <w:rsid w:val="00057E73"/>
    <w:rsid w:val="00057FB9"/>
    <w:rsid w:val="000603C2"/>
    <w:rsid w:val="00060406"/>
    <w:rsid w:val="000615C0"/>
    <w:rsid w:val="000617D2"/>
    <w:rsid w:val="000618AA"/>
    <w:rsid w:val="00062D85"/>
    <w:rsid w:val="00063204"/>
    <w:rsid w:val="00063679"/>
    <w:rsid w:val="0006382D"/>
    <w:rsid w:val="00063911"/>
    <w:rsid w:val="00063BD2"/>
    <w:rsid w:val="00063F4A"/>
    <w:rsid w:val="00063FE3"/>
    <w:rsid w:val="000644D4"/>
    <w:rsid w:val="00070310"/>
    <w:rsid w:val="000709EF"/>
    <w:rsid w:val="000717CD"/>
    <w:rsid w:val="000719FA"/>
    <w:rsid w:val="00071B9B"/>
    <w:rsid w:val="000724A8"/>
    <w:rsid w:val="00072FED"/>
    <w:rsid w:val="000732EE"/>
    <w:rsid w:val="0007359E"/>
    <w:rsid w:val="00073A70"/>
    <w:rsid w:val="00073AE6"/>
    <w:rsid w:val="00074193"/>
    <w:rsid w:val="0007497A"/>
    <w:rsid w:val="00074A4C"/>
    <w:rsid w:val="00074D21"/>
    <w:rsid w:val="00074E75"/>
    <w:rsid w:val="000750E9"/>
    <w:rsid w:val="00075194"/>
    <w:rsid w:val="00075F83"/>
    <w:rsid w:val="000767FC"/>
    <w:rsid w:val="000768CC"/>
    <w:rsid w:val="00076B04"/>
    <w:rsid w:val="00077B32"/>
    <w:rsid w:val="0008026E"/>
    <w:rsid w:val="00080CD0"/>
    <w:rsid w:val="00080D5C"/>
    <w:rsid w:val="0008170F"/>
    <w:rsid w:val="000818C8"/>
    <w:rsid w:val="000823AC"/>
    <w:rsid w:val="00082E9B"/>
    <w:rsid w:val="0008322A"/>
    <w:rsid w:val="00084586"/>
    <w:rsid w:val="00084668"/>
    <w:rsid w:val="00084A5E"/>
    <w:rsid w:val="0008532B"/>
    <w:rsid w:val="00087249"/>
    <w:rsid w:val="00087663"/>
    <w:rsid w:val="0008778A"/>
    <w:rsid w:val="00087E0F"/>
    <w:rsid w:val="000907A3"/>
    <w:rsid w:val="00091184"/>
    <w:rsid w:val="000914B6"/>
    <w:rsid w:val="00091619"/>
    <w:rsid w:val="00091AFD"/>
    <w:rsid w:val="00092819"/>
    <w:rsid w:val="00092FEE"/>
    <w:rsid w:val="00094385"/>
    <w:rsid w:val="00094F9F"/>
    <w:rsid w:val="0009512C"/>
    <w:rsid w:val="00095703"/>
    <w:rsid w:val="00095CA8"/>
    <w:rsid w:val="0009604A"/>
    <w:rsid w:val="00096955"/>
    <w:rsid w:val="000970C9"/>
    <w:rsid w:val="000973D0"/>
    <w:rsid w:val="000A02E2"/>
    <w:rsid w:val="000A17B2"/>
    <w:rsid w:val="000A1C9F"/>
    <w:rsid w:val="000A3059"/>
    <w:rsid w:val="000A357B"/>
    <w:rsid w:val="000A3679"/>
    <w:rsid w:val="000A3BCF"/>
    <w:rsid w:val="000A3C11"/>
    <w:rsid w:val="000A40A5"/>
    <w:rsid w:val="000A5BC4"/>
    <w:rsid w:val="000A70B7"/>
    <w:rsid w:val="000A78AD"/>
    <w:rsid w:val="000A7EA9"/>
    <w:rsid w:val="000B0896"/>
    <w:rsid w:val="000B08B4"/>
    <w:rsid w:val="000B1C4E"/>
    <w:rsid w:val="000B2F59"/>
    <w:rsid w:val="000B4EE5"/>
    <w:rsid w:val="000B5A68"/>
    <w:rsid w:val="000B6560"/>
    <w:rsid w:val="000B6F7B"/>
    <w:rsid w:val="000B7016"/>
    <w:rsid w:val="000B7581"/>
    <w:rsid w:val="000B7D0E"/>
    <w:rsid w:val="000C0200"/>
    <w:rsid w:val="000C0ECB"/>
    <w:rsid w:val="000C1AF0"/>
    <w:rsid w:val="000C1BC4"/>
    <w:rsid w:val="000C20F3"/>
    <w:rsid w:val="000C22BC"/>
    <w:rsid w:val="000C2695"/>
    <w:rsid w:val="000C36F2"/>
    <w:rsid w:val="000C3BD6"/>
    <w:rsid w:val="000C3C0C"/>
    <w:rsid w:val="000C43AD"/>
    <w:rsid w:val="000C560F"/>
    <w:rsid w:val="000C6501"/>
    <w:rsid w:val="000C682C"/>
    <w:rsid w:val="000D0536"/>
    <w:rsid w:val="000D1CD6"/>
    <w:rsid w:val="000D221B"/>
    <w:rsid w:val="000D2812"/>
    <w:rsid w:val="000D3054"/>
    <w:rsid w:val="000D3FE5"/>
    <w:rsid w:val="000D4074"/>
    <w:rsid w:val="000D42CE"/>
    <w:rsid w:val="000D4601"/>
    <w:rsid w:val="000D4611"/>
    <w:rsid w:val="000D4635"/>
    <w:rsid w:val="000D4942"/>
    <w:rsid w:val="000D5B15"/>
    <w:rsid w:val="000D5DA4"/>
    <w:rsid w:val="000D651E"/>
    <w:rsid w:val="000D69BC"/>
    <w:rsid w:val="000D69C1"/>
    <w:rsid w:val="000D7410"/>
    <w:rsid w:val="000D74EF"/>
    <w:rsid w:val="000D7512"/>
    <w:rsid w:val="000D7620"/>
    <w:rsid w:val="000D7863"/>
    <w:rsid w:val="000E12A5"/>
    <w:rsid w:val="000E1416"/>
    <w:rsid w:val="000E2DA7"/>
    <w:rsid w:val="000E3632"/>
    <w:rsid w:val="000E36F4"/>
    <w:rsid w:val="000E3760"/>
    <w:rsid w:val="000E3A7C"/>
    <w:rsid w:val="000E4648"/>
    <w:rsid w:val="000E46A2"/>
    <w:rsid w:val="000E4908"/>
    <w:rsid w:val="000E4DF0"/>
    <w:rsid w:val="000E5259"/>
    <w:rsid w:val="000E5409"/>
    <w:rsid w:val="000E567E"/>
    <w:rsid w:val="000E58FE"/>
    <w:rsid w:val="000E5F47"/>
    <w:rsid w:val="000E7025"/>
    <w:rsid w:val="000E7993"/>
    <w:rsid w:val="000E7C8F"/>
    <w:rsid w:val="000F0B63"/>
    <w:rsid w:val="000F1486"/>
    <w:rsid w:val="000F1A61"/>
    <w:rsid w:val="000F1BF9"/>
    <w:rsid w:val="000F1C42"/>
    <w:rsid w:val="000F1DDB"/>
    <w:rsid w:val="000F3CC2"/>
    <w:rsid w:val="000F46AC"/>
    <w:rsid w:val="000F4D6A"/>
    <w:rsid w:val="000F59C0"/>
    <w:rsid w:val="000F5AC5"/>
    <w:rsid w:val="000F60BE"/>
    <w:rsid w:val="000F646A"/>
    <w:rsid w:val="000F6890"/>
    <w:rsid w:val="000F7403"/>
    <w:rsid w:val="000F7475"/>
    <w:rsid w:val="00100621"/>
    <w:rsid w:val="0010077F"/>
    <w:rsid w:val="00100CB5"/>
    <w:rsid w:val="00100F43"/>
    <w:rsid w:val="00101840"/>
    <w:rsid w:val="0010300B"/>
    <w:rsid w:val="00103B2E"/>
    <w:rsid w:val="001056F3"/>
    <w:rsid w:val="00106097"/>
    <w:rsid w:val="0010611D"/>
    <w:rsid w:val="00106212"/>
    <w:rsid w:val="0010642E"/>
    <w:rsid w:val="001066E8"/>
    <w:rsid w:val="00106727"/>
    <w:rsid w:val="00106A9C"/>
    <w:rsid w:val="00106FB0"/>
    <w:rsid w:val="0010733C"/>
    <w:rsid w:val="001075B5"/>
    <w:rsid w:val="00107FA6"/>
    <w:rsid w:val="00110BB8"/>
    <w:rsid w:val="00110FC1"/>
    <w:rsid w:val="00110FD9"/>
    <w:rsid w:val="001111F3"/>
    <w:rsid w:val="00111313"/>
    <w:rsid w:val="001117A0"/>
    <w:rsid w:val="0011205B"/>
    <w:rsid w:val="0011218F"/>
    <w:rsid w:val="001125D9"/>
    <w:rsid w:val="00113216"/>
    <w:rsid w:val="0011350B"/>
    <w:rsid w:val="0011376D"/>
    <w:rsid w:val="00113DB0"/>
    <w:rsid w:val="0011424B"/>
    <w:rsid w:val="00115CA6"/>
    <w:rsid w:val="00115CE7"/>
    <w:rsid w:val="0011683B"/>
    <w:rsid w:val="00116F66"/>
    <w:rsid w:val="00117D15"/>
    <w:rsid w:val="001207C8"/>
    <w:rsid w:val="00121936"/>
    <w:rsid w:val="00121ED4"/>
    <w:rsid w:val="0012223B"/>
    <w:rsid w:val="001226B9"/>
    <w:rsid w:val="00122886"/>
    <w:rsid w:val="0012484B"/>
    <w:rsid w:val="0012497E"/>
    <w:rsid w:val="0012500B"/>
    <w:rsid w:val="001255E8"/>
    <w:rsid w:val="00125706"/>
    <w:rsid w:val="00126317"/>
    <w:rsid w:val="00126FC4"/>
    <w:rsid w:val="00127885"/>
    <w:rsid w:val="00127919"/>
    <w:rsid w:val="00127A44"/>
    <w:rsid w:val="00127C41"/>
    <w:rsid w:val="00130302"/>
    <w:rsid w:val="0013055D"/>
    <w:rsid w:val="00131BE9"/>
    <w:rsid w:val="001322D2"/>
    <w:rsid w:val="001341D7"/>
    <w:rsid w:val="00134279"/>
    <w:rsid w:val="0013645C"/>
    <w:rsid w:val="00136BA1"/>
    <w:rsid w:val="00137E1D"/>
    <w:rsid w:val="00137E42"/>
    <w:rsid w:val="001407F7"/>
    <w:rsid w:val="0014150A"/>
    <w:rsid w:val="001418C5"/>
    <w:rsid w:val="0014266C"/>
    <w:rsid w:val="00142C15"/>
    <w:rsid w:val="001434F7"/>
    <w:rsid w:val="00143D67"/>
    <w:rsid w:val="00143EEF"/>
    <w:rsid w:val="001445A0"/>
    <w:rsid w:val="001447A2"/>
    <w:rsid w:val="00144DC6"/>
    <w:rsid w:val="00145F39"/>
    <w:rsid w:val="0014646B"/>
    <w:rsid w:val="00146AE8"/>
    <w:rsid w:val="001472AC"/>
    <w:rsid w:val="0014743D"/>
    <w:rsid w:val="00147BEF"/>
    <w:rsid w:val="00147C9C"/>
    <w:rsid w:val="0015052B"/>
    <w:rsid w:val="00150531"/>
    <w:rsid w:val="00150E98"/>
    <w:rsid w:val="00151501"/>
    <w:rsid w:val="0015197D"/>
    <w:rsid w:val="00152405"/>
    <w:rsid w:val="001525EB"/>
    <w:rsid w:val="00154AE0"/>
    <w:rsid w:val="00154F99"/>
    <w:rsid w:val="00155318"/>
    <w:rsid w:val="00155398"/>
    <w:rsid w:val="00155857"/>
    <w:rsid w:val="00155EAD"/>
    <w:rsid w:val="001560F8"/>
    <w:rsid w:val="00156343"/>
    <w:rsid w:val="00157086"/>
    <w:rsid w:val="0015728D"/>
    <w:rsid w:val="0015752B"/>
    <w:rsid w:val="00157C98"/>
    <w:rsid w:val="001606A8"/>
    <w:rsid w:val="00160862"/>
    <w:rsid w:val="00160EC4"/>
    <w:rsid w:val="0016167F"/>
    <w:rsid w:val="00161E8A"/>
    <w:rsid w:val="0016319C"/>
    <w:rsid w:val="00163AA9"/>
    <w:rsid w:val="00164626"/>
    <w:rsid w:val="0016511C"/>
    <w:rsid w:val="001652E9"/>
    <w:rsid w:val="0016574D"/>
    <w:rsid w:val="00165C16"/>
    <w:rsid w:val="00165FA3"/>
    <w:rsid w:val="00166D52"/>
    <w:rsid w:val="0016791D"/>
    <w:rsid w:val="001703AF"/>
    <w:rsid w:val="0017059C"/>
    <w:rsid w:val="00170848"/>
    <w:rsid w:val="00170930"/>
    <w:rsid w:val="00171231"/>
    <w:rsid w:val="0017132E"/>
    <w:rsid w:val="00173090"/>
    <w:rsid w:val="00173113"/>
    <w:rsid w:val="00173635"/>
    <w:rsid w:val="00173F33"/>
    <w:rsid w:val="0017471B"/>
    <w:rsid w:val="00174E0C"/>
    <w:rsid w:val="00175DCE"/>
    <w:rsid w:val="00176645"/>
    <w:rsid w:val="001768E7"/>
    <w:rsid w:val="0017750C"/>
    <w:rsid w:val="00177921"/>
    <w:rsid w:val="00180446"/>
    <w:rsid w:val="00180E5C"/>
    <w:rsid w:val="001812E8"/>
    <w:rsid w:val="00181B62"/>
    <w:rsid w:val="001821D3"/>
    <w:rsid w:val="00182668"/>
    <w:rsid w:val="00182E81"/>
    <w:rsid w:val="00182F0C"/>
    <w:rsid w:val="00183025"/>
    <w:rsid w:val="00183A8F"/>
    <w:rsid w:val="00184925"/>
    <w:rsid w:val="00184E2E"/>
    <w:rsid w:val="001852B7"/>
    <w:rsid w:val="0018580F"/>
    <w:rsid w:val="00185A7E"/>
    <w:rsid w:val="00185FBF"/>
    <w:rsid w:val="00186D7C"/>
    <w:rsid w:val="0018797D"/>
    <w:rsid w:val="00187A0C"/>
    <w:rsid w:val="00187C34"/>
    <w:rsid w:val="00187F44"/>
    <w:rsid w:val="00191AB9"/>
    <w:rsid w:val="001921F7"/>
    <w:rsid w:val="00192317"/>
    <w:rsid w:val="00192478"/>
    <w:rsid w:val="00193505"/>
    <w:rsid w:val="001948F5"/>
    <w:rsid w:val="0019511E"/>
    <w:rsid w:val="001959A1"/>
    <w:rsid w:val="00196E41"/>
    <w:rsid w:val="00197DF4"/>
    <w:rsid w:val="001A05F9"/>
    <w:rsid w:val="001A19EF"/>
    <w:rsid w:val="001A205B"/>
    <w:rsid w:val="001A22CC"/>
    <w:rsid w:val="001A470E"/>
    <w:rsid w:val="001A4C20"/>
    <w:rsid w:val="001A4CFC"/>
    <w:rsid w:val="001A504C"/>
    <w:rsid w:val="001A5343"/>
    <w:rsid w:val="001A5535"/>
    <w:rsid w:val="001A5F0A"/>
    <w:rsid w:val="001A6181"/>
    <w:rsid w:val="001A7531"/>
    <w:rsid w:val="001A7654"/>
    <w:rsid w:val="001B0DAA"/>
    <w:rsid w:val="001B0E89"/>
    <w:rsid w:val="001B1204"/>
    <w:rsid w:val="001B1421"/>
    <w:rsid w:val="001B148C"/>
    <w:rsid w:val="001B212C"/>
    <w:rsid w:val="001B2178"/>
    <w:rsid w:val="001B29E4"/>
    <w:rsid w:val="001B2EC8"/>
    <w:rsid w:val="001B383B"/>
    <w:rsid w:val="001B3C73"/>
    <w:rsid w:val="001B3FD1"/>
    <w:rsid w:val="001B4AB5"/>
    <w:rsid w:val="001B5202"/>
    <w:rsid w:val="001B5A19"/>
    <w:rsid w:val="001B707A"/>
    <w:rsid w:val="001B771F"/>
    <w:rsid w:val="001B7A30"/>
    <w:rsid w:val="001B7AD4"/>
    <w:rsid w:val="001B7C24"/>
    <w:rsid w:val="001B7CFD"/>
    <w:rsid w:val="001C01C4"/>
    <w:rsid w:val="001C04A6"/>
    <w:rsid w:val="001C14FB"/>
    <w:rsid w:val="001C1569"/>
    <w:rsid w:val="001C17AE"/>
    <w:rsid w:val="001C20F8"/>
    <w:rsid w:val="001C2488"/>
    <w:rsid w:val="001C2492"/>
    <w:rsid w:val="001C2E3E"/>
    <w:rsid w:val="001C2F20"/>
    <w:rsid w:val="001C2FE4"/>
    <w:rsid w:val="001C3820"/>
    <w:rsid w:val="001C38F7"/>
    <w:rsid w:val="001C3FDD"/>
    <w:rsid w:val="001C41A6"/>
    <w:rsid w:val="001C49EA"/>
    <w:rsid w:val="001C4E45"/>
    <w:rsid w:val="001C4E52"/>
    <w:rsid w:val="001C566A"/>
    <w:rsid w:val="001C5958"/>
    <w:rsid w:val="001C5E40"/>
    <w:rsid w:val="001C6228"/>
    <w:rsid w:val="001C6667"/>
    <w:rsid w:val="001C7193"/>
    <w:rsid w:val="001D12C6"/>
    <w:rsid w:val="001D1C1A"/>
    <w:rsid w:val="001D24D7"/>
    <w:rsid w:val="001D3256"/>
    <w:rsid w:val="001D34E0"/>
    <w:rsid w:val="001D4736"/>
    <w:rsid w:val="001D4ED5"/>
    <w:rsid w:val="001D5179"/>
    <w:rsid w:val="001D5C10"/>
    <w:rsid w:val="001E041E"/>
    <w:rsid w:val="001E0A8A"/>
    <w:rsid w:val="001E0EB0"/>
    <w:rsid w:val="001E0ED8"/>
    <w:rsid w:val="001E106D"/>
    <w:rsid w:val="001E215D"/>
    <w:rsid w:val="001E2759"/>
    <w:rsid w:val="001E30F1"/>
    <w:rsid w:val="001E3DEE"/>
    <w:rsid w:val="001E3F07"/>
    <w:rsid w:val="001E3F45"/>
    <w:rsid w:val="001E4DB8"/>
    <w:rsid w:val="001E504C"/>
    <w:rsid w:val="001E566D"/>
    <w:rsid w:val="001E5B25"/>
    <w:rsid w:val="001E6EFE"/>
    <w:rsid w:val="001E7548"/>
    <w:rsid w:val="001E7617"/>
    <w:rsid w:val="001E7868"/>
    <w:rsid w:val="001E7A2A"/>
    <w:rsid w:val="001F0109"/>
    <w:rsid w:val="001F0881"/>
    <w:rsid w:val="001F1071"/>
    <w:rsid w:val="001F1E56"/>
    <w:rsid w:val="001F2865"/>
    <w:rsid w:val="001F2AD0"/>
    <w:rsid w:val="001F315A"/>
    <w:rsid w:val="001F35D2"/>
    <w:rsid w:val="001F3CC8"/>
    <w:rsid w:val="001F5AA8"/>
    <w:rsid w:val="001F5B6D"/>
    <w:rsid w:val="001F5DE2"/>
    <w:rsid w:val="001F6747"/>
    <w:rsid w:val="001F6E32"/>
    <w:rsid w:val="001F6EBC"/>
    <w:rsid w:val="001F7564"/>
    <w:rsid w:val="001F7641"/>
    <w:rsid w:val="001F7ABB"/>
    <w:rsid w:val="001F7F45"/>
    <w:rsid w:val="00201A23"/>
    <w:rsid w:val="00201E66"/>
    <w:rsid w:val="00202276"/>
    <w:rsid w:val="0020264D"/>
    <w:rsid w:val="002028B3"/>
    <w:rsid w:val="00202A0C"/>
    <w:rsid w:val="00202CC8"/>
    <w:rsid w:val="00202EF5"/>
    <w:rsid w:val="002033B3"/>
    <w:rsid w:val="002038EA"/>
    <w:rsid w:val="00203931"/>
    <w:rsid w:val="00204243"/>
    <w:rsid w:val="00204412"/>
    <w:rsid w:val="00204817"/>
    <w:rsid w:val="00204BDB"/>
    <w:rsid w:val="00204DCE"/>
    <w:rsid w:val="002050BC"/>
    <w:rsid w:val="00206263"/>
    <w:rsid w:val="00207CC1"/>
    <w:rsid w:val="00210A82"/>
    <w:rsid w:val="00211784"/>
    <w:rsid w:val="00212233"/>
    <w:rsid w:val="00212692"/>
    <w:rsid w:val="00212D17"/>
    <w:rsid w:val="00214184"/>
    <w:rsid w:val="00216A0B"/>
    <w:rsid w:val="00217016"/>
    <w:rsid w:val="002171A2"/>
    <w:rsid w:val="00217A37"/>
    <w:rsid w:val="00217A9E"/>
    <w:rsid w:val="00220E7C"/>
    <w:rsid w:val="00222A7D"/>
    <w:rsid w:val="00222C52"/>
    <w:rsid w:val="00223CB2"/>
    <w:rsid w:val="002249FF"/>
    <w:rsid w:val="0022540A"/>
    <w:rsid w:val="00225863"/>
    <w:rsid w:val="00225939"/>
    <w:rsid w:val="00226478"/>
    <w:rsid w:val="002266EB"/>
    <w:rsid w:val="00226CAE"/>
    <w:rsid w:val="00226E42"/>
    <w:rsid w:val="00226F09"/>
    <w:rsid w:val="0022777A"/>
    <w:rsid w:val="00227C0A"/>
    <w:rsid w:val="0023012D"/>
    <w:rsid w:val="002309A4"/>
    <w:rsid w:val="00230E35"/>
    <w:rsid w:val="00230FDE"/>
    <w:rsid w:val="00231933"/>
    <w:rsid w:val="00232472"/>
    <w:rsid w:val="002326B4"/>
    <w:rsid w:val="00233286"/>
    <w:rsid w:val="00233749"/>
    <w:rsid w:val="00233F66"/>
    <w:rsid w:val="0023493E"/>
    <w:rsid w:val="002349E9"/>
    <w:rsid w:val="00235952"/>
    <w:rsid w:val="002359CA"/>
    <w:rsid w:val="00235EBA"/>
    <w:rsid w:val="00237804"/>
    <w:rsid w:val="00237827"/>
    <w:rsid w:val="00240C9F"/>
    <w:rsid w:val="00241F9D"/>
    <w:rsid w:val="00242942"/>
    <w:rsid w:val="00242E5B"/>
    <w:rsid w:val="00243594"/>
    <w:rsid w:val="00244589"/>
    <w:rsid w:val="002464C3"/>
    <w:rsid w:val="002474EE"/>
    <w:rsid w:val="00247AB7"/>
    <w:rsid w:val="00247DDE"/>
    <w:rsid w:val="0025003A"/>
    <w:rsid w:val="00250755"/>
    <w:rsid w:val="00250B6E"/>
    <w:rsid w:val="00250F3F"/>
    <w:rsid w:val="00251D5F"/>
    <w:rsid w:val="00251E3C"/>
    <w:rsid w:val="00251FF1"/>
    <w:rsid w:val="00252134"/>
    <w:rsid w:val="002530CF"/>
    <w:rsid w:val="0025313D"/>
    <w:rsid w:val="00253852"/>
    <w:rsid w:val="00253872"/>
    <w:rsid w:val="00254206"/>
    <w:rsid w:val="002545D5"/>
    <w:rsid w:val="0025496C"/>
    <w:rsid w:val="00255404"/>
    <w:rsid w:val="00255E46"/>
    <w:rsid w:val="002562AC"/>
    <w:rsid w:val="002573A6"/>
    <w:rsid w:val="002574D9"/>
    <w:rsid w:val="00260139"/>
    <w:rsid w:val="00260316"/>
    <w:rsid w:val="00260677"/>
    <w:rsid w:val="0026078B"/>
    <w:rsid w:val="00260DB2"/>
    <w:rsid w:val="00261E49"/>
    <w:rsid w:val="00261F0E"/>
    <w:rsid w:val="002622A6"/>
    <w:rsid w:val="002632D0"/>
    <w:rsid w:val="00264811"/>
    <w:rsid w:val="002649F2"/>
    <w:rsid w:val="0026508F"/>
    <w:rsid w:val="00265F5D"/>
    <w:rsid w:val="00265FB4"/>
    <w:rsid w:val="002673E6"/>
    <w:rsid w:val="00267558"/>
    <w:rsid w:val="0026793E"/>
    <w:rsid w:val="00267986"/>
    <w:rsid w:val="0027031B"/>
    <w:rsid w:val="002706F8"/>
    <w:rsid w:val="00270704"/>
    <w:rsid w:val="00270976"/>
    <w:rsid w:val="002711EA"/>
    <w:rsid w:val="002714F7"/>
    <w:rsid w:val="00271B2E"/>
    <w:rsid w:val="00272907"/>
    <w:rsid w:val="00272E62"/>
    <w:rsid w:val="00273134"/>
    <w:rsid w:val="00274522"/>
    <w:rsid w:val="00274BA9"/>
    <w:rsid w:val="00274ED8"/>
    <w:rsid w:val="00275B65"/>
    <w:rsid w:val="00275DAD"/>
    <w:rsid w:val="0027644E"/>
    <w:rsid w:val="002767FC"/>
    <w:rsid w:val="00277A2E"/>
    <w:rsid w:val="00277EE9"/>
    <w:rsid w:val="0028039D"/>
    <w:rsid w:val="002805BF"/>
    <w:rsid w:val="002817AA"/>
    <w:rsid w:val="00281982"/>
    <w:rsid w:val="00281CD1"/>
    <w:rsid w:val="002820FD"/>
    <w:rsid w:val="00282D8F"/>
    <w:rsid w:val="00283E50"/>
    <w:rsid w:val="00284ABF"/>
    <w:rsid w:val="00284BDD"/>
    <w:rsid w:val="002861AD"/>
    <w:rsid w:val="00286793"/>
    <w:rsid w:val="00287804"/>
    <w:rsid w:val="00290761"/>
    <w:rsid w:val="00291056"/>
    <w:rsid w:val="002918E4"/>
    <w:rsid w:val="00294B7B"/>
    <w:rsid w:val="00295EBF"/>
    <w:rsid w:val="00295FCC"/>
    <w:rsid w:val="0029621D"/>
    <w:rsid w:val="0029627F"/>
    <w:rsid w:val="002965EE"/>
    <w:rsid w:val="00296A69"/>
    <w:rsid w:val="00296DF5"/>
    <w:rsid w:val="002972A4"/>
    <w:rsid w:val="002978AE"/>
    <w:rsid w:val="002A0B6A"/>
    <w:rsid w:val="002A0DCD"/>
    <w:rsid w:val="002A132D"/>
    <w:rsid w:val="002A1C11"/>
    <w:rsid w:val="002A2330"/>
    <w:rsid w:val="002A27F1"/>
    <w:rsid w:val="002A285C"/>
    <w:rsid w:val="002A2BEA"/>
    <w:rsid w:val="002A2C4B"/>
    <w:rsid w:val="002A30F8"/>
    <w:rsid w:val="002A3549"/>
    <w:rsid w:val="002A35A6"/>
    <w:rsid w:val="002A362E"/>
    <w:rsid w:val="002A3C26"/>
    <w:rsid w:val="002A4010"/>
    <w:rsid w:val="002A4B42"/>
    <w:rsid w:val="002A4FC2"/>
    <w:rsid w:val="002A63B3"/>
    <w:rsid w:val="002A6BFF"/>
    <w:rsid w:val="002A6C3C"/>
    <w:rsid w:val="002B0488"/>
    <w:rsid w:val="002B0CA4"/>
    <w:rsid w:val="002B0CAC"/>
    <w:rsid w:val="002B10E2"/>
    <w:rsid w:val="002B173D"/>
    <w:rsid w:val="002B1C33"/>
    <w:rsid w:val="002B1F55"/>
    <w:rsid w:val="002B2147"/>
    <w:rsid w:val="002B2C9C"/>
    <w:rsid w:val="002B347A"/>
    <w:rsid w:val="002B3BDA"/>
    <w:rsid w:val="002B4E22"/>
    <w:rsid w:val="002B5305"/>
    <w:rsid w:val="002B64C9"/>
    <w:rsid w:val="002B7EF2"/>
    <w:rsid w:val="002C02EB"/>
    <w:rsid w:val="002C053F"/>
    <w:rsid w:val="002C1011"/>
    <w:rsid w:val="002C11AB"/>
    <w:rsid w:val="002C13F7"/>
    <w:rsid w:val="002C254A"/>
    <w:rsid w:val="002C2D84"/>
    <w:rsid w:val="002C31C3"/>
    <w:rsid w:val="002C533C"/>
    <w:rsid w:val="002C77AA"/>
    <w:rsid w:val="002C7F25"/>
    <w:rsid w:val="002C7F47"/>
    <w:rsid w:val="002D0CBB"/>
    <w:rsid w:val="002D19FE"/>
    <w:rsid w:val="002D20C7"/>
    <w:rsid w:val="002D2AE8"/>
    <w:rsid w:val="002D2C47"/>
    <w:rsid w:val="002D3A7A"/>
    <w:rsid w:val="002D48D3"/>
    <w:rsid w:val="002D4C84"/>
    <w:rsid w:val="002D4DE0"/>
    <w:rsid w:val="002D500A"/>
    <w:rsid w:val="002D51E3"/>
    <w:rsid w:val="002D6A33"/>
    <w:rsid w:val="002D6DD2"/>
    <w:rsid w:val="002D6E00"/>
    <w:rsid w:val="002D71B7"/>
    <w:rsid w:val="002E0069"/>
    <w:rsid w:val="002E00CC"/>
    <w:rsid w:val="002E0E95"/>
    <w:rsid w:val="002E1384"/>
    <w:rsid w:val="002E1CD1"/>
    <w:rsid w:val="002E30F6"/>
    <w:rsid w:val="002E3227"/>
    <w:rsid w:val="002E34B2"/>
    <w:rsid w:val="002E477C"/>
    <w:rsid w:val="002E4848"/>
    <w:rsid w:val="002E48EF"/>
    <w:rsid w:val="002E4EB2"/>
    <w:rsid w:val="002E5586"/>
    <w:rsid w:val="002E5786"/>
    <w:rsid w:val="002E5BB7"/>
    <w:rsid w:val="002E633A"/>
    <w:rsid w:val="002F02B4"/>
    <w:rsid w:val="002F039C"/>
    <w:rsid w:val="002F04AA"/>
    <w:rsid w:val="002F1900"/>
    <w:rsid w:val="002F1F93"/>
    <w:rsid w:val="002F2290"/>
    <w:rsid w:val="002F233A"/>
    <w:rsid w:val="002F2C46"/>
    <w:rsid w:val="002F2E29"/>
    <w:rsid w:val="002F33CE"/>
    <w:rsid w:val="002F3CB8"/>
    <w:rsid w:val="002F504F"/>
    <w:rsid w:val="002F51A0"/>
    <w:rsid w:val="002F558B"/>
    <w:rsid w:val="002F55B5"/>
    <w:rsid w:val="002F5959"/>
    <w:rsid w:val="002F622B"/>
    <w:rsid w:val="002F6741"/>
    <w:rsid w:val="002F6BC0"/>
    <w:rsid w:val="002F71E1"/>
    <w:rsid w:val="002F7CA6"/>
    <w:rsid w:val="002F7E06"/>
    <w:rsid w:val="003002A7"/>
    <w:rsid w:val="0030061E"/>
    <w:rsid w:val="00300960"/>
    <w:rsid w:val="00300B53"/>
    <w:rsid w:val="00301467"/>
    <w:rsid w:val="003023CD"/>
    <w:rsid w:val="00302938"/>
    <w:rsid w:val="00303248"/>
    <w:rsid w:val="00303335"/>
    <w:rsid w:val="00303829"/>
    <w:rsid w:val="00305061"/>
    <w:rsid w:val="00306D3C"/>
    <w:rsid w:val="00307115"/>
    <w:rsid w:val="0030751F"/>
    <w:rsid w:val="003100ED"/>
    <w:rsid w:val="00310350"/>
    <w:rsid w:val="003114A2"/>
    <w:rsid w:val="00311988"/>
    <w:rsid w:val="00311B27"/>
    <w:rsid w:val="0031267E"/>
    <w:rsid w:val="00312C9F"/>
    <w:rsid w:val="0031301D"/>
    <w:rsid w:val="00313F91"/>
    <w:rsid w:val="00314530"/>
    <w:rsid w:val="00314C53"/>
    <w:rsid w:val="00315117"/>
    <w:rsid w:val="003151C7"/>
    <w:rsid w:val="003152E8"/>
    <w:rsid w:val="003154F4"/>
    <w:rsid w:val="003162A4"/>
    <w:rsid w:val="00316C87"/>
    <w:rsid w:val="00320172"/>
    <w:rsid w:val="003206D7"/>
    <w:rsid w:val="00320EAB"/>
    <w:rsid w:val="00322C5C"/>
    <w:rsid w:val="00322E31"/>
    <w:rsid w:val="00325229"/>
    <w:rsid w:val="003259D3"/>
    <w:rsid w:val="0032659D"/>
    <w:rsid w:val="00327B6F"/>
    <w:rsid w:val="00330980"/>
    <w:rsid w:val="00330B8D"/>
    <w:rsid w:val="003319E2"/>
    <w:rsid w:val="00332586"/>
    <w:rsid w:val="0033392C"/>
    <w:rsid w:val="00333B40"/>
    <w:rsid w:val="003340FC"/>
    <w:rsid w:val="00334711"/>
    <w:rsid w:val="00334AF2"/>
    <w:rsid w:val="00334B05"/>
    <w:rsid w:val="00335DFC"/>
    <w:rsid w:val="0033633B"/>
    <w:rsid w:val="003369BB"/>
    <w:rsid w:val="003379AC"/>
    <w:rsid w:val="00337D58"/>
    <w:rsid w:val="0034000B"/>
    <w:rsid w:val="003408D2"/>
    <w:rsid w:val="00340DE3"/>
    <w:rsid w:val="00340E75"/>
    <w:rsid w:val="003415B2"/>
    <w:rsid w:val="003428FE"/>
    <w:rsid w:val="0034298A"/>
    <w:rsid w:val="00342EB7"/>
    <w:rsid w:val="00342F28"/>
    <w:rsid w:val="00342F69"/>
    <w:rsid w:val="00343200"/>
    <w:rsid w:val="003438E0"/>
    <w:rsid w:val="00343A79"/>
    <w:rsid w:val="00343BEB"/>
    <w:rsid w:val="003448F4"/>
    <w:rsid w:val="00344C69"/>
    <w:rsid w:val="00344FA0"/>
    <w:rsid w:val="0034541A"/>
    <w:rsid w:val="00345FD9"/>
    <w:rsid w:val="003463CC"/>
    <w:rsid w:val="0034677B"/>
    <w:rsid w:val="00346CBF"/>
    <w:rsid w:val="0034753B"/>
    <w:rsid w:val="00351090"/>
    <w:rsid w:val="0035145D"/>
    <w:rsid w:val="0035189E"/>
    <w:rsid w:val="00352687"/>
    <w:rsid w:val="0035269A"/>
    <w:rsid w:val="00352841"/>
    <w:rsid w:val="00352CA6"/>
    <w:rsid w:val="00353B2D"/>
    <w:rsid w:val="00353D40"/>
    <w:rsid w:val="00354899"/>
    <w:rsid w:val="00355220"/>
    <w:rsid w:val="00355562"/>
    <w:rsid w:val="0035566D"/>
    <w:rsid w:val="0035581D"/>
    <w:rsid w:val="00355A63"/>
    <w:rsid w:val="00355AF1"/>
    <w:rsid w:val="00356151"/>
    <w:rsid w:val="0035673D"/>
    <w:rsid w:val="0035704A"/>
    <w:rsid w:val="00357443"/>
    <w:rsid w:val="00357EEF"/>
    <w:rsid w:val="003611BF"/>
    <w:rsid w:val="0036143A"/>
    <w:rsid w:val="003614FC"/>
    <w:rsid w:val="003627F4"/>
    <w:rsid w:val="00362A11"/>
    <w:rsid w:val="00362E6E"/>
    <w:rsid w:val="00363969"/>
    <w:rsid w:val="003647FD"/>
    <w:rsid w:val="00364951"/>
    <w:rsid w:val="00365571"/>
    <w:rsid w:val="00367059"/>
    <w:rsid w:val="0036779C"/>
    <w:rsid w:val="003678AC"/>
    <w:rsid w:val="003679C9"/>
    <w:rsid w:val="00370F19"/>
    <w:rsid w:val="00370F2F"/>
    <w:rsid w:val="003710BB"/>
    <w:rsid w:val="003717B6"/>
    <w:rsid w:val="00371A95"/>
    <w:rsid w:val="003725A7"/>
    <w:rsid w:val="00372A5C"/>
    <w:rsid w:val="00372F45"/>
    <w:rsid w:val="00372FAA"/>
    <w:rsid w:val="003733E6"/>
    <w:rsid w:val="00373DCE"/>
    <w:rsid w:val="00374A8B"/>
    <w:rsid w:val="00374C1E"/>
    <w:rsid w:val="003751C1"/>
    <w:rsid w:val="003754AA"/>
    <w:rsid w:val="003756C7"/>
    <w:rsid w:val="0037581F"/>
    <w:rsid w:val="00375960"/>
    <w:rsid w:val="0037658F"/>
    <w:rsid w:val="00376E5E"/>
    <w:rsid w:val="0038031F"/>
    <w:rsid w:val="00380825"/>
    <w:rsid w:val="00380B44"/>
    <w:rsid w:val="003816E9"/>
    <w:rsid w:val="00381709"/>
    <w:rsid w:val="0038267B"/>
    <w:rsid w:val="00382AAE"/>
    <w:rsid w:val="00383B6A"/>
    <w:rsid w:val="00383D80"/>
    <w:rsid w:val="00383F0F"/>
    <w:rsid w:val="003841E1"/>
    <w:rsid w:val="00384286"/>
    <w:rsid w:val="00384870"/>
    <w:rsid w:val="00384C36"/>
    <w:rsid w:val="00385A57"/>
    <w:rsid w:val="00386ACA"/>
    <w:rsid w:val="00387077"/>
    <w:rsid w:val="00387582"/>
    <w:rsid w:val="0038793A"/>
    <w:rsid w:val="0039063A"/>
    <w:rsid w:val="00390832"/>
    <w:rsid w:val="00391014"/>
    <w:rsid w:val="00391138"/>
    <w:rsid w:val="00391CAD"/>
    <w:rsid w:val="0039215E"/>
    <w:rsid w:val="003925E2"/>
    <w:rsid w:val="00393A74"/>
    <w:rsid w:val="0039463A"/>
    <w:rsid w:val="00394C82"/>
    <w:rsid w:val="00396890"/>
    <w:rsid w:val="003A04BF"/>
    <w:rsid w:val="003A1148"/>
    <w:rsid w:val="003A1786"/>
    <w:rsid w:val="003A2170"/>
    <w:rsid w:val="003A2191"/>
    <w:rsid w:val="003A2E81"/>
    <w:rsid w:val="003A32BD"/>
    <w:rsid w:val="003A41E8"/>
    <w:rsid w:val="003A5153"/>
    <w:rsid w:val="003A51CD"/>
    <w:rsid w:val="003A6150"/>
    <w:rsid w:val="003A6611"/>
    <w:rsid w:val="003A6E4D"/>
    <w:rsid w:val="003A772B"/>
    <w:rsid w:val="003A7A79"/>
    <w:rsid w:val="003A7C5A"/>
    <w:rsid w:val="003B191A"/>
    <w:rsid w:val="003B244C"/>
    <w:rsid w:val="003B286F"/>
    <w:rsid w:val="003B2AB5"/>
    <w:rsid w:val="003B2C64"/>
    <w:rsid w:val="003B3D11"/>
    <w:rsid w:val="003B45C1"/>
    <w:rsid w:val="003B4DBF"/>
    <w:rsid w:val="003B6107"/>
    <w:rsid w:val="003B76FE"/>
    <w:rsid w:val="003C0D0A"/>
    <w:rsid w:val="003C101E"/>
    <w:rsid w:val="003C19C9"/>
    <w:rsid w:val="003C1D5C"/>
    <w:rsid w:val="003C21C6"/>
    <w:rsid w:val="003C2492"/>
    <w:rsid w:val="003C2E79"/>
    <w:rsid w:val="003C3C5C"/>
    <w:rsid w:val="003C4154"/>
    <w:rsid w:val="003C4D70"/>
    <w:rsid w:val="003C5196"/>
    <w:rsid w:val="003C57BF"/>
    <w:rsid w:val="003C5999"/>
    <w:rsid w:val="003C5A4F"/>
    <w:rsid w:val="003C6204"/>
    <w:rsid w:val="003C675E"/>
    <w:rsid w:val="003C695E"/>
    <w:rsid w:val="003C6A95"/>
    <w:rsid w:val="003C7375"/>
    <w:rsid w:val="003C7B52"/>
    <w:rsid w:val="003D0EE2"/>
    <w:rsid w:val="003D0F72"/>
    <w:rsid w:val="003D101D"/>
    <w:rsid w:val="003D12FB"/>
    <w:rsid w:val="003D1E5A"/>
    <w:rsid w:val="003D1ED4"/>
    <w:rsid w:val="003D206D"/>
    <w:rsid w:val="003D21B6"/>
    <w:rsid w:val="003D27E4"/>
    <w:rsid w:val="003D288A"/>
    <w:rsid w:val="003D4C17"/>
    <w:rsid w:val="003D6258"/>
    <w:rsid w:val="003D67DC"/>
    <w:rsid w:val="003D6AC2"/>
    <w:rsid w:val="003D7802"/>
    <w:rsid w:val="003D7F99"/>
    <w:rsid w:val="003E025B"/>
    <w:rsid w:val="003E0793"/>
    <w:rsid w:val="003E0D93"/>
    <w:rsid w:val="003E24E0"/>
    <w:rsid w:val="003E2AC0"/>
    <w:rsid w:val="003E2B34"/>
    <w:rsid w:val="003E2DC4"/>
    <w:rsid w:val="003E30DE"/>
    <w:rsid w:val="003E310C"/>
    <w:rsid w:val="003E4155"/>
    <w:rsid w:val="003E41E3"/>
    <w:rsid w:val="003E4482"/>
    <w:rsid w:val="003E476B"/>
    <w:rsid w:val="003E4ACF"/>
    <w:rsid w:val="003E4D72"/>
    <w:rsid w:val="003E5424"/>
    <w:rsid w:val="003E5DF6"/>
    <w:rsid w:val="003E5F65"/>
    <w:rsid w:val="003E65A2"/>
    <w:rsid w:val="003E6AC8"/>
    <w:rsid w:val="003F0673"/>
    <w:rsid w:val="003F13D0"/>
    <w:rsid w:val="003F1A18"/>
    <w:rsid w:val="003F38A5"/>
    <w:rsid w:val="003F3D09"/>
    <w:rsid w:val="003F4B22"/>
    <w:rsid w:val="003F54FE"/>
    <w:rsid w:val="003F5DA7"/>
    <w:rsid w:val="003F5EFB"/>
    <w:rsid w:val="003F689D"/>
    <w:rsid w:val="003F6947"/>
    <w:rsid w:val="003F6FB1"/>
    <w:rsid w:val="003F7511"/>
    <w:rsid w:val="003F796A"/>
    <w:rsid w:val="003F7DED"/>
    <w:rsid w:val="0040042D"/>
    <w:rsid w:val="00400BE6"/>
    <w:rsid w:val="0040136A"/>
    <w:rsid w:val="00401BBD"/>
    <w:rsid w:val="00401BCE"/>
    <w:rsid w:val="00401FA4"/>
    <w:rsid w:val="00402383"/>
    <w:rsid w:val="004024B1"/>
    <w:rsid w:val="00402744"/>
    <w:rsid w:val="00402C5B"/>
    <w:rsid w:val="00403982"/>
    <w:rsid w:val="00403D26"/>
    <w:rsid w:val="004041FC"/>
    <w:rsid w:val="00404BF0"/>
    <w:rsid w:val="00404C49"/>
    <w:rsid w:val="00404EE7"/>
    <w:rsid w:val="004051C5"/>
    <w:rsid w:val="0040596B"/>
    <w:rsid w:val="00405C3A"/>
    <w:rsid w:val="00406AA0"/>
    <w:rsid w:val="00407814"/>
    <w:rsid w:val="004116D5"/>
    <w:rsid w:val="00411C46"/>
    <w:rsid w:val="0041307B"/>
    <w:rsid w:val="00413698"/>
    <w:rsid w:val="00413D3C"/>
    <w:rsid w:val="00413D71"/>
    <w:rsid w:val="00413E30"/>
    <w:rsid w:val="00414EFB"/>
    <w:rsid w:val="0041615C"/>
    <w:rsid w:val="0041663B"/>
    <w:rsid w:val="00417169"/>
    <w:rsid w:val="00417E97"/>
    <w:rsid w:val="004203EB"/>
    <w:rsid w:val="00420A68"/>
    <w:rsid w:val="004210A1"/>
    <w:rsid w:val="004214A6"/>
    <w:rsid w:val="004222B1"/>
    <w:rsid w:val="00423041"/>
    <w:rsid w:val="00423982"/>
    <w:rsid w:val="0042409E"/>
    <w:rsid w:val="00424246"/>
    <w:rsid w:val="00424546"/>
    <w:rsid w:val="004252C7"/>
    <w:rsid w:val="0042560E"/>
    <w:rsid w:val="0042590B"/>
    <w:rsid w:val="00425E51"/>
    <w:rsid w:val="00425EDE"/>
    <w:rsid w:val="00426C5D"/>
    <w:rsid w:val="004271AC"/>
    <w:rsid w:val="00427475"/>
    <w:rsid w:val="004318A0"/>
    <w:rsid w:val="004324A3"/>
    <w:rsid w:val="0043283A"/>
    <w:rsid w:val="004337BC"/>
    <w:rsid w:val="0043447D"/>
    <w:rsid w:val="00435264"/>
    <w:rsid w:val="00435A09"/>
    <w:rsid w:val="00435AD8"/>
    <w:rsid w:val="00435DF4"/>
    <w:rsid w:val="00436E1C"/>
    <w:rsid w:val="0044007E"/>
    <w:rsid w:val="0044023F"/>
    <w:rsid w:val="00440B6E"/>
    <w:rsid w:val="0044102D"/>
    <w:rsid w:val="0044162F"/>
    <w:rsid w:val="0044365D"/>
    <w:rsid w:val="00444D7B"/>
    <w:rsid w:val="0044583E"/>
    <w:rsid w:val="00445B4A"/>
    <w:rsid w:val="004463CA"/>
    <w:rsid w:val="00446952"/>
    <w:rsid w:val="004501BC"/>
    <w:rsid w:val="004501DA"/>
    <w:rsid w:val="004505A2"/>
    <w:rsid w:val="004517EC"/>
    <w:rsid w:val="00452B53"/>
    <w:rsid w:val="00453204"/>
    <w:rsid w:val="00453308"/>
    <w:rsid w:val="00453AEC"/>
    <w:rsid w:val="00453DFC"/>
    <w:rsid w:val="004540C5"/>
    <w:rsid w:val="00454943"/>
    <w:rsid w:val="004551B9"/>
    <w:rsid w:val="00455AA9"/>
    <w:rsid w:val="00455CF4"/>
    <w:rsid w:val="0045659B"/>
    <w:rsid w:val="00456D19"/>
    <w:rsid w:val="00457B25"/>
    <w:rsid w:val="00460059"/>
    <w:rsid w:val="00460552"/>
    <w:rsid w:val="00460C47"/>
    <w:rsid w:val="0046128D"/>
    <w:rsid w:val="00461308"/>
    <w:rsid w:val="004616E4"/>
    <w:rsid w:val="00461E87"/>
    <w:rsid w:val="004624FB"/>
    <w:rsid w:val="00462528"/>
    <w:rsid w:val="00463384"/>
    <w:rsid w:val="00463568"/>
    <w:rsid w:val="00463E4D"/>
    <w:rsid w:val="004643B1"/>
    <w:rsid w:val="004649C4"/>
    <w:rsid w:val="00465883"/>
    <w:rsid w:val="004659D4"/>
    <w:rsid w:val="00465EF1"/>
    <w:rsid w:val="00466217"/>
    <w:rsid w:val="004662DD"/>
    <w:rsid w:val="004663AF"/>
    <w:rsid w:val="00466BDA"/>
    <w:rsid w:val="00466C0A"/>
    <w:rsid w:val="0046742B"/>
    <w:rsid w:val="00467650"/>
    <w:rsid w:val="00467EE4"/>
    <w:rsid w:val="0047005A"/>
    <w:rsid w:val="00470A9D"/>
    <w:rsid w:val="0047161F"/>
    <w:rsid w:val="0047164F"/>
    <w:rsid w:val="00472433"/>
    <w:rsid w:val="004726FC"/>
    <w:rsid w:val="00472C0D"/>
    <w:rsid w:val="00473242"/>
    <w:rsid w:val="00473CA6"/>
    <w:rsid w:val="004744D5"/>
    <w:rsid w:val="00474808"/>
    <w:rsid w:val="00474E16"/>
    <w:rsid w:val="0047630D"/>
    <w:rsid w:val="00476EFE"/>
    <w:rsid w:val="00477130"/>
    <w:rsid w:val="004772E0"/>
    <w:rsid w:val="004804E2"/>
    <w:rsid w:val="004805E4"/>
    <w:rsid w:val="00480737"/>
    <w:rsid w:val="00481102"/>
    <w:rsid w:val="004817A2"/>
    <w:rsid w:val="00481979"/>
    <w:rsid w:val="00482C17"/>
    <w:rsid w:val="00482DA9"/>
    <w:rsid w:val="00482DF2"/>
    <w:rsid w:val="00483113"/>
    <w:rsid w:val="004837F3"/>
    <w:rsid w:val="00484F7F"/>
    <w:rsid w:val="00485073"/>
    <w:rsid w:val="00485C9B"/>
    <w:rsid w:val="00485E15"/>
    <w:rsid w:val="004868D1"/>
    <w:rsid w:val="004870C0"/>
    <w:rsid w:val="004901D8"/>
    <w:rsid w:val="0049035D"/>
    <w:rsid w:val="004916C7"/>
    <w:rsid w:val="00491C88"/>
    <w:rsid w:val="00491F3A"/>
    <w:rsid w:val="00492C1C"/>
    <w:rsid w:val="00492D23"/>
    <w:rsid w:val="00493131"/>
    <w:rsid w:val="00493894"/>
    <w:rsid w:val="0049400E"/>
    <w:rsid w:val="00494166"/>
    <w:rsid w:val="00494B6E"/>
    <w:rsid w:val="00494D0B"/>
    <w:rsid w:val="00494E4F"/>
    <w:rsid w:val="00495EFD"/>
    <w:rsid w:val="00496475"/>
    <w:rsid w:val="00496934"/>
    <w:rsid w:val="0049754A"/>
    <w:rsid w:val="0049785C"/>
    <w:rsid w:val="00497FA3"/>
    <w:rsid w:val="004A1E31"/>
    <w:rsid w:val="004A2C5B"/>
    <w:rsid w:val="004A2E61"/>
    <w:rsid w:val="004A2F30"/>
    <w:rsid w:val="004A42D0"/>
    <w:rsid w:val="004A4423"/>
    <w:rsid w:val="004A4CE9"/>
    <w:rsid w:val="004A5030"/>
    <w:rsid w:val="004A54CA"/>
    <w:rsid w:val="004A57D8"/>
    <w:rsid w:val="004A62CC"/>
    <w:rsid w:val="004A660E"/>
    <w:rsid w:val="004A69D1"/>
    <w:rsid w:val="004A6D1A"/>
    <w:rsid w:val="004A7841"/>
    <w:rsid w:val="004B0403"/>
    <w:rsid w:val="004B05B0"/>
    <w:rsid w:val="004B0922"/>
    <w:rsid w:val="004B1F2C"/>
    <w:rsid w:val="004B20B4"/>
    <w:rsid w:val="004B27D3"/>
    <w:rsid w:val="004B2B96"/>
    <w:rsid w:val="004B36E4"/>
    <w:rsid w:val="004B4D48"/>
    <w:rsid w:val="004B6200"/>
    <w:rsid w:val="004B6641"/>
    <w:rsid w:val="004B68CC"/>
    <w:rsid w:val="004B705D"/>
    <w:rsid w:val="004B718A"/>
    <w:rsid w:val="004B7503"/>
    <w:rsid w:val="004B7648"/>
    <w:rsid w:val="004C0D28"/>
    <w:rsid w:val="004C1127"/>
    <w:rsid w:val="004C1F58"/>
    <w:rsid w:val="004C4339"/>
    <w:rsid w:val="004C437C"/>
    <w:rsid w:val="004C4D16"/>
    <w:rsid w:val="004C51D4"/>
    <w:rsid w:val="004C54EA"/>
    <w:rsid w:val="004C6A32"/>
    <w:rsid w:val="004C7344"/>
    <w:rsid w:val="004C7490"/>
    <w:rsid w:val="004C7814"/>
    <w:rsid w:val="004C7B21"/>
    <w:rsid w:val="004D00DA"/>
    <w:rsid w:val="004D0AB6"/>
    <w:rsid w:val="004D18D3"/>
    <w:rsid w:val="004D1F9B"/>
    <w:rsid w:val="004D2ADC"/>
    <w:rsid w:val="004D2F37"/>
    <w:rsid w:val="004D312D"/>
    <w:rsid w:val="004D3707"/>
    <w:rsid w:val="004D3D40"/>
    <w:rsid w:val="004D3F17"/>
    <w:rsid w:val="004D4A46"/>
    <w:rsid w:val="004D4D9C"/>
    <w:rsid w:val="004D532F"/>
    <w:rsid w:val="004D5878"/>
    <w:rsid w:val="004D617B"/>
    <w:rsid w:val="004D638C"/>
    <w:rsid w:val="004D7BA6"/>
    <w:rsid w:val="004E04ED"/>
    <w:rsid w:val="004E0DEE"/>
    <w:rsid w:val="004E1245"/>
    <w:rsid w:val="004E2B8A"/>
    <w:rsid w:val="004E3869"/>
    <w:rsid w:val="004E40EB"/>
    <w:rsid w:val="004E4905"/>
    <w:rsid w:val="004E4C39"/>
    <w:rsid w:val="004E5138"/>
    <w:rsid w:val="004E56A0"/>
    <w:rsid w:val="004E56AC"/>
    <w:rsid w:val="004E5F0E"/>
    <w:rsid w:val="004E60AF"/>
    <w:rsid w:val="004E6558"/>
    <w:rsid w:val="004E7234"/>
    <w:rsid w:val="004E7387"/>
    <w:rsid w:val="004E7A9F"/>
    <w:rsid w:val="004E7E37"/>
    <w:rsid w:val="004F089D"/>
    <w:rsid w:val="004F2666"/>
    <w:rsid w:val="004F32FC"/>
    <w:rsid w:val="004F3449"/>
    <w:rsid w:val="004F3C81"/>
    <w:rsid w:val="004F456F"/>
    <w:rsid w:val="004F4B32"/>
    <w:rsid w:val="004F5098"/>
    <w:rsid w:val="004F5103"/>
    <w:rsid w:val="004F54FA"/>
    <w:rsid w:val="004F5ABA"/>
    <w:rsid w:val="004F5C22"/>
    <w:rsid w:val="004F651E"/>
    <w:rsid w:val="004F6F74"/>
    <w:rsid w:val="004F71C8"/>
    <w:rsid w:val="004F7ABF"/>
    <w:rsid w:val="004F7B78"/>
    <w:rsid w:val="00500642"/>
    <w:rsid w:val="00500BA3"/>
    <w:rsid w:val="00500DB5"/>
    <w:rsid w:val="005012FD"/>
    <w:rsid w:val="00501FB4"/>
    <w:rsid w:val="00502295"/>
    <w:rsid w:val="0050300C"/>
    <w:rsid w:val="005035D6"/>
    <w:rsid w:val="00503795"/>
    <w:rsid w:val="00503995"/>
    <w:rsid w:val="005046ED"/>
    <w:rsid w:val="00505595"/>
    <w:rsid w:val="00506171"/>
    <w:rsid w:val="0050621D"/>
    <w:rsid w:val="0050668B"/>
    <w:rsid w:val="005066CC"/>
    <w:rsid w:val="00506CF2"/>
    <w:rsid w:val="00507964"/>
    <w:rsid w:val="00511FA6"/>
    <w:rsid w:val="00512EF7"/>
    <w:rsid w:val="005130FF"/>
    <w:rsid w:val="00513485"/>
    <w:rsid w:val="00513496"/>
    <w:rsid w:val="0051382C"/>
    <w:rsid w:val="005150D5"/>
    <w:rsid w:val="0051528D"/>
    <w:rsid w:val="005154C7"/>
    <w:rsid w:val="005161DE"/>
    <w:rsid w:val="00517137"/>
    <w:rsid w:val="00517144"/>
    <w:rsid w:val="005203FB"/>
    <w:rsid w:val="00520A8E"/>
    <w:rsid w:val="00520D23"/>
    <w:rsid w:val="00521646"/>
    <w:rsid w:val="00522321"/>
    <w:rsid w:val="005252F7"/>
    <w:rsid w:val="0052555B"/>
    <w:rsid w:val="0052571D"/>
    <w:rsid w:val="00526631"/>
    <w:rsid w:val="00526FF9"/>
    <w:rsid w:val="00527651"/>
    <w:rsid w:val="0052772E"/>
    <w:rsid w:val="00527735"/>
    <w:rsid w:val="00527ACE"/>
    <w:rsid w:val="00527E56"/>
    <w:rsid w:val="005302DA"/>
    <w:rsid w:val="005302E0"/>
    <w:rsid w:val="00531822"/>
    <w:rsid w:val="00532017"/>
    <w:rsid w:val="00532872"/>
    <w:rsid w:val="00533225"/>
    <w:rsid w:val="00533553"/>
    <w:rsid w:val="00533B82"/>
    <w:rsid w:val="00533F07"/>
    <w:rsid w:val="00534BE6"/>
    <w:rsid w:val="00534FA4"/>
    <w:rsid w:val="00535208"/>
    <w:rsid w:val="00536DDC"/>
    <w:rsid w:val="00537C9E"/>
    <w:rsid w:val="005405ED"/>
    <w:rsid w:val="0054060A"/>
    <w:rsid w:val="005412FD"/>
    <w:rsid w:val="00541385"/>
    <w:rsid w:val="00541B67"/>
    <w:rsid w:val="00542703"/>
    <w:rsid w:val="00542FA3"/>
    <w:rsid w:val="00544578"/>
    <w:rsid w:val="005458B8"/>
    <w:rsid w:val="005459AB"/>
    <w:rsid w:val="005459C0"/>
    <w:rsid w:val="00545B9F"/>
    <w:rsid w:val="005478F8"/>
    <w:rsid w:val="0055051D"/>
    <w:rsid w:val="00550971"/>
    <w:rsid w:val="00550AF3"/>
    <w:rsid w:val="00550C1C"/>
    <w:rsid w:val="00551440"/>
    <w:rsid w:val="005518B2"/>
    <w:rsid w:val="00553B93"/>
    <w:rsid w:val="005542F4"/>
    <w:rsid w:val="00554E75"/>
    <w:rsid w:val="0055510A"/>
    <w:rsid w:val="0055525B"/>
    <w:rsid w:val="00555BB8"/>
    <w:rsid w:val="005564D9"/>
    <w:rsid w:val="0055689D"/>
    <w:rsid w:val="00556B0D"/>
    <w:rsid w:val="00556B69"/>
    <w:rsid w:val="00557B03"/>
    <w:rsid w:val="00557D57"/>
    <w:rsid w:val="00557DF1"/>
    <w:rsid w:val="00560603"/>
    <w:rsid w:val="00560EAE"/>
    <w:rsid w:val="00561FFB"/>
    <w:rsid w:val="00562FB8"/>
    <w:rsid w:val="0056306E"/>
    <w:rsid w:val="005630E8"/>
    <w:rsid w:val="005634E2"/>
    <w:rsid w:val="00563D95"/>
    <w:rsid w:val="00564FDA"/>
    <w:rsid w:val="0056532C"/>
    <w:rsid w:val="00565A95"/>
    <w:rsid w:val="00566726"/>
    <w:rsid w:val="005677E9"/>
    <w:rsid w:val="0056784B"/>
    <w:rsid w:val="0057022B"/>
    <w:rsid w:val="00571A32"/>
    <w:rsid w:val="0057382B"/>
    <w:rsid w:val="00573B12"/>
    <w:rsid w:val="00573FE7"/>
    <w:rsid w:val="0057452E"/>
    <w:rsid w:val="005750F1"/>
    <w:rsid w:val="005751FD"/>
    <w:rsid w:val="005752F5"/>
    <w:rsid w:val="00575773"/>
    <w:rsid w:val="00576528"/>
    <w:rsid w:val="0057684F"/>
    <w:rsid w:val="005772D6"/>
    <w:rsid w:val="00577EEC"/>
    <w:rsid w:val="005801FC"/>
    <w:rsid w:val="00580A1E"/>
    <w:rsid w:val="00580C07"/>
    <w:rsid w:val="00580DA9"/>
    <w:rsid w:val="00580E33"/>
    <w:rsid w:val="00580FCF"/>
    <w:rsid w:val="005816DF"/>
    <w:rsid w:val="00582D5A"/>
    <w:rsid w:val="00583758"/>
    <w:rsid w:val="00583BA9"/>
    <w:rsid w:val="00583CD5"/>
    <w:rsid w:val="00583E67"/>
    <w:rsid w:val="00584298"/>
    <w:rsid w:val="00584470"/>
    <w:rsid w:val="005846C5"/>
    <w:rsid w:val="00584EF9"/>
    <w:rsid w:val="00584F9D"/>
    <w:rsid w:val="00585244"/>
    <w:rsid w:val="0058636A"/>
    <w:rsid w:val="005865AB"/>
    <w:rsid w:val="00586A3D"/>
    <w:rsid w:val="00586BDC"/>
    <w:rsid w:val="00586C09"/>
    <w:rsid w:val="00587230"/>
    <w:rsid w:val="00587D6F"/>
    <w:rsid w:val="0059049F"/>
    <w:rsid w:val="00590633"/>
    <w:rsid w:val="00590DFB"/>
    <w:rsid w:val="005911DF"/>
    <w:rsid w:val="00591678"/>
    <w:rsid w:val="005923C0"/>
    <w:rsid w:val="005925EC"/>
    <w:rsid w:val="00592818"/>
    <w:rsid w:val="0059371D"/>
    <w:rsid w:val="0059412C"/>
    <w:rsid w:val="00594D46"/>
    <w:rsid w:val="005958EE"/>
    <w:rsid w:val="005958FD"/>
    <w:rsid w:val="005959DB"/>
    <w:rsid w:val="00595FEB"/>
    <w:rsid w:val="00596821"/>
    <w:rsid w:val="0059732E"/>
    <w:rsid w:val="00597612"/>
    <w:rsid w:val="00597F39"/>
    <w:rsid w:val="005A0D60"/>
    <w:rsid w:val="005A1DE0"/>
    <w:rsid w:val="005A28BB"/>
    <w:rsid w:val="005A3011"/>
    <w:rsid w:val="005A383C"/>
    <w:rsid w:val="005A5622"/>
    <w:rsid w:val="005A5E60"/>
    <w:rsid w:val="005A6092"/>
    <w:rsid w:val="005A7C3B"/>
    <w:rsid w:val="005B03A7"/>
    <w:rsid w:val="005B08A8"/>
    <w:rsid w:val="005B1A95"/>
    <w:rsid w:val="005B1B4D"/>
    <w:rsid w:val="005B1C53"/>
    <w:rsid w:val="005B1D56"/>
    <w:rsid w:val="005B2962"/>
    <w:rsid w:val="005B2AAE"/>
    <w:rsid w:val="005B2F8E"/>
    <w:rsid w:val="005B33DB"/>
    <w:rsid w:val="005B4035"/>
    <w:rsid w:val="005B4DB2"/>
    <w:rsid w:val="005B5090"/>
    <w:rsid w:val="005B5269"/>
    <w:rsid w:val="005B52F9"/>
    <w:rsid w:val="005B57C9"/>
    <w:rsid w:val="005B5D2E"/>
    <w:rsid w:val="005B5DC4"/>
    <w:rsid w:val="005B66A5"/>
    <w:rsid w:val="005B7231"/>
    <w:rsid w:val="005B7243"/>
    <w:rsid w:val="005B747A"/>
    <w:rsid w:val="005C0138"/>
    <w:rsid w:val="005C0408"/>
    <w:rsid w:val="005C09B7"/>
    <w:rsid w:val="005C0C3B"/>
    <w:rsid w:val="005C120A"/>
    <w:rsid w:val="005C2182"/>
    <w:rsid w:val="005C2514"/>
    <w:rsid w:val="005C2B74"/>
    <w:rsid w:val="005C2D6A"/>
    <w:rsid w:val="005C2E87"/>
    <w:rsid w:val="005C3161"/>
    <w:rsid w:val="005C4281"/>
    <w:rsid w:val="005C4750"/>
    <w:rsid w:val="005C4C21"/>
    <w:rsid w:val="005C5002"/>
    <w:rsid w:val="005C5D84"/>
    <w:rsid w:val="005C61F2"/>
    <w:rsid w:val="005C6C5E"/>
    <w:rsid w:val="005C6EA0"/>
    <w:rsid w:val="005C7644"/>
    <w:rsid w:val="005C7CBE"/>
    <w:rsid w:val="005D070C"/>
    <w:rsid w:val="005D0930"/>
    <w:rsid w:val="005D0CB8"/>
    <w:rsid w:val="005D10B3"/>
    <w:rsid w:val="005D152F"/>
    <w:rsid w:val="005D1873"/>
    <w:rsid w:val="005D1948"/>
    <w:rsid w:val="005D1A3D"/>
    <w:rsid w:val="005D1B76"/>
    <w:rsid w:val="005D1E5A"/>
    <w:rsid w:val="005D1FD4"/>
    <w:rsid w:val="005D2A3F"/>
    <w:rsid w:val="005D307C"/>
    <w:rsid w:val="005D376F"/>
    <w:rsid w:val="005D38F6"/>
    <w:rsid w:val="005D41E8"/>
    <w:rsid w:val="005D4223"/>
    <w:rsid w:val="005D4311"/>
    <w:rsid w:val="005D46F8"/>
    <w:rsid w:val="005D5527"/>
    <w:rsid w:val="005D58CE"/>
    <w:rsid w:val="005D59FC"/>
    <w:rsid w:val="005D5B47"/>
    <w:rsid w:val="005D5B9D"/>
    <w:rsid w:val="005D6601"/>
    <w:rsid w:val="005D6BB8"/>
    <w:rsid w:val="005D730B"/>
    <w:rsid w:val="005E05E4"/>
    <w:rsid w:val="005E0F7D"/>
    <w:rsid w:val="005E143A"/>
    <w:rsid w:val="005E14D6"/>
    <w:rsid w:val="005E159F"/>
    <w:rsid w:val="005E25CE"/>
    <w:rsid w:val="005E2AE5"/>
    <w:rsid w:val="005E2B31"/>
    <w:rsid w:val="005E2FB4"/>
    <w:rsid w:val="005E3648"/>
    <w:rsid w:val="005E4BEF"/>
    <w:rsid w:val="005E4CF4"/>
    <w:rsid w:val="005E560E"/>
    <w:rsid w:val="005E5DE7"/>
    <w:rsid w:val="005E5FB1"/>
    <w:rsid w:val="005E642D"/>
    <w:rsid w:val="005E68D2"/>
    <w:rsid w:val="005E788B"/>
    <w:rsid w:val="005E7FD2"/>
    <w:rsid w:val="005F0D5F"/>
    <w:rsid w:val="005F275D"/>
    <w:rsid w:val="005F2B12"/>
    <w:rsid w:val="005F2E1C"/>
    <w:rsid w:val="005F302E"/>
    <w:rsid w:val="005F4E29"/>
    <w:rsid w:val="005F533D"/>
    <w:rsid w:val="005F563D"/>
    <w:rsid w:val="005F5810"/>
    <w:rsid w:val="005F749C"/>
    <w:rsid w:val="00600007"/>
    <w:rsid w:val="00600384"/>
    <w:rsid w:val="00600547"/>
    <w:rsid w:val="0060192D"/>
    <w:rsid w:val="00601BC2"/>
    <w:rsid w:val="006025EC"/>
    <w:rsid w:val="00603338"/>
    <w:rsid w:val="006034AD"/>
    <w:rsid w:val="00603830"/>
    <w:rsid w:val="006040A2"/>
    <w:rsid w:val="00604ADE"/>
    <w:rsid w:val="006055A2"/>
    <w:rsid w:val="00605D25"/>
    <w:rsid w:val="00605F40"/>
    <w:rsid w:val="0060607F"/>
    <w:rsid w:val="0060676D"/>
    <w:rsid w:val="006072DF"/>
    <w:rsid w:val="0060767A"/>
    <w:rsid w:val="00607B5C"/>
    <w:rsid w:val="00610412"/>
    <w:rsid w:val="006114F8"/>
    <w:rsid w:val="00611D97"/>
    <w:rsid w:val="00612624"/>
    <w:rsid w:val="00612746"/>
    <w:rsid w:val="00612AFA"/>
    <w:rsid w:val="0061306B"/>
    <w:rsid w:val="006130CF"/>
    <w:rsid w:val="006135A1"/>
    <w:rsid w:val="00616042"/>
    <w:rsid w:val="00616CE8"/>
    <w:rsid w:val="0061794E"/>
    <w:rsid w:val="0061794F"/>
    <w:rsid w:val="00617EF7"/>
    <w:rsid w:val="006201F6"/>
    <w:rsid w:val="006203B4"/>
    <w:rsid w:val="00621DCE"/>
    <w:rsid w:val="00622EB9"/>
    <w:rsid w:val="006248AF"/>
    <w:rsid w:val="006248BA"/>
    <w:rsid w:val="00624D20"/>
    <w:rsid w:val="00624EA2"/>
    <w:rsid w:val="0062519A"/>
    <w:rsid w:val="00626079"/>
    <w:rsid w:val="00626268"/>
    <w:rsid w:val="0062632A"/>
    <w:rsid w:val="00626D18"/>
    <w:rsid w:val="006272C6"/>
    <w:rsid w:val="00630830"/>
    <w:rsid w:val="00630E67"/>
    <w:rsid w:val="00631845"/>
    <w:rsid w:val="00632332"/>
    <w:rsid w:val="00632636"/>
    <w:rsid w:val="006335A1"/>
    <w:rsid w:val="006336C5"/>
    <w:rsid w:val="00634544"/>
    <w:rsid w:val="00634D20"/>
    <w:rsid w:val="0063503B"/>
    <w:rsid w:val="0063523C"/>
    <w:rsid w:val="00635AD1"/>
    <w:rsid w:val="0063642D"/>
    <w:rsid w:val="00636976"/>
    <w:rsid w:val="0063734E"/>
    <w:rsid w:val="006375B0"/>
    <w:rsid w:val="00637B46"/>
    <w:rsid w:val="0064015B"/>
    <w:rsid w:val="00640420"/>
    <w:rsid w:val="00640DD4"/>
    <w:rsid w:val="00641EDD"/>
    <w:rsid w:val="00641F5F"/>
    <w:rsid w:val="00642C97"/>
    <w:rsid w:val="00643644"/>
    <w:rsid w:val="00644409"/>
    <w:rsid w:val="0064476D"/>
    <w:rsid w:val="006450F1"/>
    <w:rsid w:val="006451B5"/>
    <w:rsid w:val="00645CA4"/>
    <w:rsid w:val="00645D6A"/>
    <w:rsid w:val="00645D8A"/>
    <w:rsid w:val="00646C1A"/>
    <w:rsid w:val="00647ADD"/>
    <w:rsid w:val="00647B97"/>
    <w:rsid w:val="00650273"/>
    <w:rsid w:val="006504E6"/>
    <w:rsid w:val="0065093B"/>
    <w:rsid w:val="00651398"/>
    <w:rsid w:val="00653026"/>
    <w:rsid w:val="0065329E"/>
    <w:rsid w:val="00653395"/>
    <w:rsid w:val="0065345D"/>
    <w:rsid w:val="00653617"/>
    <w:rsid w:val="00653B31"/>
    <w:rsid w:val="006544B8"/>
    <w:rsid w:val="00654542"/>
    <w:rsid w:val="00654BAD"/>
    <w:rsid w:val="00654D26"/>
    <w:rsid w:val="00655898"/>
    <w:rsid w:val="00656707"/>
    <w:rsid w:val="006568C3"/>
    <w:rsid w:val="00656AB5"/>
    <w:rsid w:val="00656C13"/>
    <w:rsid w:val="00656D28"/>
    <w:rsid w:val="00656E02"/>
    <w:rsid w:val="006577DE"/>
    <w:rsid w:val="00657C01"/>
    <w:rsid w:val="00657E7C"/>
    <w:rsid w:val="006600AE"/>
    <w:rsid w:val="006618B8"/>
    <w:rsid w:val="006624AB"/>
    <w:rsid w:val="00663431"/>
    <w:rsid w:val="006640B4"/>
    <w:rsid w:val="0066545C"/>
    <w:rsid w:val="0066669F"/>
    <w:rsid w:val="00666A59"/>
    <w:rsid w:val="00666ECD"/>
    <w:rsid w:val="0066704A"/>
    <w:rsid w:val="006670DA"/>
    <w:rsid w:val="0066722A"/>
    <w:rsid w:val="00667ED4"/>
    <w:rsid w:val="00667EE4"/>
    <w:rsid w:val="00670402"/>
    <w:rsid w:val="00670802"/>
    <w:rsid w:val="00670D15"/>
    <w:rsid w:val="0067101A"/>
    <w:rsid w:val="00671BF8"/>
    <w:rsid w:val="0067227B"/>
    <w:rsid w:val="006724B3"/>
    <w:rsid w:val="00672FA1"/>
    <w:rsid w:val="00673CAE"/>
    <w:rsid w:val="00673F93"/>
    <w:rsid w:val="00674372"/>
    <w:rsid w:val="0067526A"/>
    <w:rsid w:val="00675AF3"/>
    <w:rsid w:val="00675CF4"/>
    <w:rsid w:val="006760D4"/>
    <w:rsid w:val="00676D83"/>
    <w:rsid w:val="0068021A"/>
    <w:rsid w:val="00680EA1"/>
    <w:rsid w:val="006828F3"/>
    <w:rsid w:val="00682D76"/>
    <w:rsid w:val="006835E7"/>
    <w:rsid w:val="006838AF"/>
    <w:rsid w:val="00683B8B"/>
    <w:rsid w:val="00683F9C"/>
    <w:rsid w:val="00684515"/>
    <w:rsid w:val="00684DB0"/>
    <w:rsid w:val="00684FC1"/>
    <w:rsid w:val="00685372"/>
    <w:rsid w:val="00685B85"/>
    <w:rsid w:val="00685D1F"/>
    <w:rsid w:val="00685D90"/>
    <w:rsid w:val="00685FDD"/>
    <w:rsid w:val="006861C0"/>
    <w:rsid w:val="00686C11"/>
    <w:rsid w:val="006879B9"/>
    <w:rsid w:val="006901DB"/>
    <w:rsid w:val="00690447"/>
    <w:rsid w:val="00690B9D"/>
    <w:rsid w:val="00691190"/>
    <w:rsid w:val="00691305"/>
    <w:rsid w:val="00691506"/>
    <w:rsid w:val="00691778"/>
    <w:rsid w:val="00691788"/>
    <w:rsid w:val="00691ABB"/>
    <w:rsid w:val="0069218C"/>
    <w:rsid w:val="006925A1"/>
    <w:rsid w:val="0069269A"/>
    <w:rsid w:val="00692C4A"/>
    <w:rsid w:val="00692EB7"/>
    <w:rsid w:val="00692EC7"/>
    <w:rsid w:val="00692F8A"/>
    <w:rsid w:val="00693273"/>
    <w:rsid w:val="00693F22"/>
    <w:rsid w:val="006945B0"/>
    <w:rsid w:val="00694820"/>
    <w:rsid w:val="0069564C"/>
    <w:rsid w:val="00696356"/>
    <w:rsid w:val="006964AE"/>
    <w:rsid w:val="00697474"/>
    <w:rsid w:val="006A0067"/>
    <w:rsid w:val="006A089F"/>
    <w:rsid w:val="006A254F"/>
    <w:rsid w:val="006A376C"/>
    <w:rsid w:val="006A4088"/>
    <w:rsid w:val="006A46B0"/>
    <w:rsid w:val="006A4973"/>
    <w:rsid w:val="006A4CB8"/>
    <w:rsid w:val="006A4E35"/>
    <w:rsid w:val="006A4E3A"/>
    <w:rsid w:val="006A5199"/>
    <w:rsid w:val="006A55BC"/>
    <w:rsid w:val="006A617A"/>
    <w:rsid w:val="006A6CBD"/>
    <w:rsid w:val="006A7048"/>
    <w:rsid w:val="006A7304"/>
    <w:rsid w:val="006B081C"/>
    <w:rsid w:val="006B0967"/>
    <w:rsid w:val="006B1354"/>
    <w:rsid w:val="006B18EA"/>
    <w:rsid w:val="006B1B63"/>
    <w:rsid w:val="006B34D0"/>
    <w:rsid w:val="006B3D1C"/>
    <w:rsid w:val="006B3F3B"/>
    <w:rsid w:val="006B42A1"/>
    <w:rsid w:val="006B4E2E"/>
    <w:rsid w:val="006B5432"/>
    <w:rsid w:val="006B636B"/>
    <w:rsid w:val="006B6562"/>
    <w:rsid w:val="006B671C"/>
    <w:rsid w:val="006B72E4"/>
    <w:rsid w:val="006B7B11"/>
    <w:rsid w:val="006C072C"/>
    <w:rsid w:val="006C1444"/>
    <w:rsid w:val="006C177B"/>
    <w:rsid w:val="006C2057"/>
    <w:rsid w:val="006C229A"/>
    <w:rsid w:val="006C2CC8"/>
    <w:rsid w:val="006C51AF"/>
    <w:rsid w:val="006C56B6"/>
    <w:rsid w:val="006C6B41"/>
    <w:rsid w:val="006C7216"/>
    <w:rsid w:val="006D00A1"/>
    <w:rsid w:val="006D0308"/>
    <w:rsid w:val="006D0C15"/>
    <w:rsid w:val="006D0E2F"/>
    <w:rsid w:val="006D1EAB"/>
    <w:rsid w:val="006D1FF0"/>
    <w:rsid w:val="006D26CD"/>
    <w:rsid w:val="006D2CCA"/>
    <w:rsid w:val="006D3783"/>
    <w:rsid w:val="006D3908"/>
    <w:rsid w:val="006D572E"/>
    <w:rsid w:val="006D57A9"/>
    <w:rsid w:val="006D62F1"/>
    <w:rsid w:val="006D6701"/>
    <w:rsid w:val="006D676A"/>
    <w:rsid w:val="006D6A1C"/>
    <w:rsid w:val="006D6E56"/>
    <w:rsid w:val="006D71E5"/>
    <w:rsid w:val="006D7C89"/>
    <w:rsid w:val="006D7E3A"/>
    <w:rsid w:val="006E06C9"/>
    <w:rsid w:val="006E08E1"/>
    <w:rsid w:val="006E133D"/>
    <w:rsid w:val="006E17BE"/>
    <w:rsid w:val="006E216C"/>
    <w:rsid w:val="006E284D"/>
    <w:rsid w:val="006E2A39"/>
    <w:rsid w:val="006E306C"/>
    <w:rsid w:val="006E402E"/>
    <w:rsid w:val="006E480B"/>
    <w:rsid w:val="006E4EC6"/>
    <w:rsid w:val="006E53D9"/>
    <w:rsid w:val="006E549E"/>
    <w:rsid w:val="006E69AE"/>
    <w:rsid w:val="006E6FA7"/>
    <w:rsid w:val="006E7B93"/>
    <w:rsid w:val="006F00E1"/>
    <w:rsid w:val="006F14A9"/>
    <w:rsid w:val="006F163A"/>
    <w:rsid w:val="006F172E"/>
    <w:rsid w:val="006F2AC6"/>
    <w:rsid w:val="006F2E82"/>
    <w:rsid w:val="006F3127"/>
    <w:rsid w:val="006F341F"/>
    <w:rsid w:val="006F3928"/>
    <w:rsid w:val="006F42F5"/>
    <w:rsid w:val="006F446B"/>
    <w:rsid w:val="006F45E5"/>
    <w:rsid w:val="006F50B5"/>
    <w:rsid w:val="006F558E"/>
    <w:rsid w:val="006F5C4B"/>
    <w:rsid w:val="006F5D45"/>
    <w:rsid w:val="006F5D75"/>
    <w:rsid w:val="006F5FEB"/>
    <w:rsid w:val="006F6F5D"/>
    <w:rsid w:val="006F700D"/>
    <w:rsid w:val="006F7D98"/>
    <w:rsid w:val="00700188"/>
    <w:rsid w:val="00700845"/>
    <w:rsid w:val="007008D0"/>
    <w:rsid w:val="00700941"/>
    <w:rsid w:val="00700F4C"/>
    <w:rsid w:val="007013A9"/>
    <w:rsid w:val="00701D9A"/>
    <w:rsid w:val="00701FAF"/>
    <w:rsid w:val="0070230B"/>
    <w:rsid w:val="007027D4"/>
    <w:rsid w:val="0070298D"/>
    <w:rsid w:val="007029CC"/>
    <w:rsid w:val="00702B11"/>
    <w:rsid w:val="0070306C"/>
    <w:rsid w:val="007036BB"/>
    <w:rsid w:val="0070385C"/>
    <w:rsid w:val="00703AC5"/>
    <w:rsid w:val="0070504D"/>
    <w:rsid w:val="00705484"/>
    <w:rsid w:val="007059A1"/>
    <w:rsid w:val="00705B1F"/>
    <w:rsid w:val="00705D8A"/>
    <w:rsid w:val="00705D8F"/>
    <w:rsid w:val="0070606D"/>
    <w:rsid w:val="0070747D"/>
    <w:rsid w:val="0070782E"/>
    <w:rsid w:val="00707A3B"/>
    <w:rsid w:val="00707E9E"/>
    <w:rsid w:val="00711DF7"/>
    <w:rsid w:val="0071228F"/>
    <w:rsid w:val="007122EE"/>
    <w:rsid w:val="00713C93"/>
    <w:rsid w:val="007143AE"/>
    <w:rsid w:val="00714CB1"/>
    <w:rsid w:val="007150D3"/>
    <w:rsid w:val="007157D5"/>
    <w:rsid w:val="00715890"/>
    <w:rsid w:val="00715A53"/>
    <w:rsid w:val="00716C07"/>
    <w:rsid w:val="00717BDF"/>
    <w:rsid w:val="00720115"/>
    <w:rsid w:val="00722AC9"/>
    <w:rsid w:val="00723884"/>
    <w:rsid w:val="00724713"/>
    <w:rsid w:val="007267EF"/>
    <w:rsid w:val="00727027"/>
    <w:rsid w:val="0072740F"/>
    <w:rsid w:val="0072767B"/>
    <w:rsid w:val="0073046D"/>
    <w:rsid w:val="00730765"/>
    <w:rsid w:val="00731CB0"/>
    <w:rsid w:val="0073207D"/>
    <w:rsid w:val="0073241E"/>
    <w:rsid w:val="00732518"/>
    <w:rsid w:val="007326BC"/>
    <w:rsid w:val="00732FE2"/>
    <w:rsid w:val="00733C63"/>
    <w:rsid w:val="00734015"/>
    <w:rsid w:val="00734146"/>
    <w:rsid w:val="0073426F"/>
    <w:rsid w:val="00735118"/>
    <w:rsid w:val="007369E9"/>
    <w:rsid w:val="00737500"/>
    <w:rsid w:val="00737AA0"/>
    <w:rsid w:val="007403AF"/>
    <w:rsid w:val="007403ED"/>
    <w:rsid w:val="00740790"/>
    <w:rsid w:val="00742CF5"/>
    <w:rsid w:val="00743057"/>
    <w:rsid w:val="0074457F"/>
    <w:rsid w:val="00744A6E"/>
    <w:rsid w:val="00744C79"/>
    <w:rsid w:val="00746478"/>
    <w:rsid w:val="00746501"/>
    <w:rsid w:val="007467D9"/>
    <w:rsid w:val="007467EA"/>
    <w:rsid w:val="00747C65"/>
    <w:rsid w:val="00750649"/>
    <w:rsid w:val="00750998"/>
    <w:rsid w:val="007512DF"/>
    <w:rsid w:val="0075159C"/>
    <w:rsid w:val="007516EA"/>
    <w:rsid w:val="00751F4F"/>
    <w:rsid w:val="00752840"/>
    <w:rsid w:val="00752976"/>
    <w:rsid w:val="007529C6"/>
    <w:rsid w:val="00753856"/>
    <w:rsid w:val="00753F3A"/>
    <w:rsid w:val="007547DA"/>
    <w:rsid w:val="00754B24"/>
    <w:rsid w:val="00754E10"/>
    <w:rsid w:val="0075538E"/>
    <w:rsid w:val="00755909"/>
    <w:rsid w:val="00755EEA"/>
    <w:rsid w:val="0075763C"/>
    <w:rsid w:val="00757A85"/>
    <w:rsid w:val="0076012A"/>
    <w:rsid w:val="0076018A"/>
    <w:rsid w:val="0076126D"/>
    <w:rsid w:val="0076200A"/>
    <w:rsid w:val="007635D5"/>
    <w:rsid w:val="00763EC9"/>
    <w:rsid w:val="0076425F"/>
    <w:rsid w:val="00764404"/>
    <w:rsid w:val="0076455D"/>
    <w:rsid w:val="00764713"/>
    <w:rsid w:val="00764993"/>
    <w:rsid w:val="00764ABB"/>
    <w:rsid w:val="00765333"/>
    <w:rsid w:val="00765C4F"/>
    <w:rsid w:val="00766161"/>
    <w:rsid w:val="00766B0B"/>
    <w:rsid w:val="00766D14"/>
    <w:rsid w:val="00767D41"/>
    <w:rsid w:val="00767E88"/>
    <w:rsid w:val="00770A20"/>
    <w:rsid w:val="00771295"/>
    <w:rsid w:val="007712C4"/>
    <w:rsid w:val="007715FE"/>
    <w:rsid w:val="00771D88"/>
    <w:rsid w:val="00772072"/>
    <w:rsid w:val="007726C1"/>
    <w:rsid w:val="00773029"/>
    <w:rsid w:val="007732BE"/>
    <w:rsid w:val="007737BC"/>
    <w:rsid w:val="00773C60"/>
    <w:rsid w:val="007745C6"/>
    <w:rsid w:val="007755C0"/>
    <w:rsid w:val="007755FB"/>
    <w:rsid w:val="00775600"/>
    <w:rsid w:val="00775913"/>
    <w:rsid w:val="00775ED6"/>
    <w:rsid w:val="00776160"/>
    <w:rsid w:val="0077620B"/>
    <w:rsid w:val="00776279"/>
    <w:rsid w:val="007764C6"/>
    <w:rsid w:val="00777275"/>
    <w:rsid w:val="0077746A"/>
    <w:rsid w:val="007777ED"/>
    <w:rsid w:val="00777868"/>
    <w:rsid w:val="00780BEB"/>
    <w:rsid w:val="00781192"/>
    <w:rsid w:val="00782EE2"/>
    <w:rsid w:val="007831C2"/>
    <w:rsid w:val="00783281"/>
    <w:rsid w:val="007838AD"/>
    <w:rsid w:val="00783A84"/>
    <w:rsid w:val="00783D2B"/>
    <w:rsid w:val="00784055"/>
    <w:rsid w:val="00784476"/>
    <w:rsid w:val="00784679"/>
    <w:rsid w:val="007847DC"/>
    <w:rsid w:val="00784AA6"/>
    <w:rsid w:val="007855FF"/>
    <w:rsid w:val="0078614D"/>
    <w:rsid w:val="007865F6"/>
    <w:rsid w:val="00786861"/>
    <w:rsid w:val="00786ADA"/>
    <w:rsid w:val="00786BC4"/>
    <w:rsid w:val="0078744D"/>
    <w:rsid w:val="00787655"/>
    <w:rsid w:val="00787A9F"/>
    <w:rsid w:val="00787B45"/>
    <w:rsid w:val="00790A14"/>
    <w:rsid w:val="00790E8A"/>
    <w:rsid w:val="00791AFC"/>
    <w:rsid w:val="00791E10"/>
    <w:rsid w:val="0079285D"/>
    <w:rsid w:val="00792B54"/>
    <w:rsid w:val="00793048"/>
    <w:rsid w:val="007930FA"/>
    <w:rsid w:val="00793A8B"/>
    <w:rsid w:val="00793AA8"/>
    <w:rsid w:val="0079438C"/>
    <w:rsid w:val="0079440E"/>
    <w:rsid w:val="00794E70"/>
    <w:rsid w:val="0079540F"/>
    <w:rsid w:val="007954F5"/>
    <w:rsid w:val="0079578C"/>
    <w:rsid w:val="007961C0"/>
    <w:rsid w:val="00796228"/>
    <w:rsid w:val="00796709"/>
    <w:rsid w:val="007975D9"/>
    <w:rsid w:val="00797F14"/>
    <w:rsid w:val="00797FE4"/>
    <w:rsid w:val="007A04E7"/>
    <w:rsid w:val="007A054D"/>
    <w:rsid w:val="007A0E20"/>
    <w:rsid w:val="007A1410"/>
    <w:rsid w:val="007A15D2"/>
    <w:rsid w:val="007A15E2"/>
    <w:rsid w:val="007A1C3D"/>
    <w:rsid w:val="007A265D"/>
    <w:rsid w:val="007A283F"/>
    <w:rsid w:val="007A2AAD"/>
    <w:rsid w:val="007A353D"/>
    <w:rsid w:val="007A45A8"/>
    <w:rsid w:val="007A4742"/>
    <w:rsid w:val="007A486A"/>
    <w:rsid w:val="007A4FAD"/>
    <w:rsid w:val="007A6748"/>
    <w:rsid w:val="007A7337"/>
    <w:rsid w:val="007A7392"/>
    <w:rsid w:val="007A746F"/>
    <w:rsid w:val="007A7E67"/>
    <w:rsid w:val="007A7F6A"/>
    <w:rsid w:val="007B073B"/>
    <w:rsid w:val="007B141E"/>
    <w:rsid w:val="007B1BF9"/>
    <w:rsid w:val="007B220E"/>
    <w:rsid w:val="007B2302"/>
    <w:rsid w:val="007B25B8"/>
    <w:rsid w:val="007B2615"/>
    <w:rsid w:val="007B32EA"/>
    <w:rsid w:val="007B4E4C"/>
    <w:rsid w:val="007B5850"/>
    <w:rsid w:val="007B7053"/>
    <w:rsid w:val="007B736A"/>
    <w:rsid w:val="007C02CB"/>
    <w:rsid w:val="007C0497"/>
    <w:rsid w:val="007C1C2C"/>
    <w:rsid w:val="007C1E9D"/>
    <w:rsid w:val="007C3113"/>
    <w:rsid w:val="007C3E13"/>
    <w:rsid w:val="007C426B"/>
    <w:rsid w:val="007C5350"/>
    <w:rsid w:val="007C555B"/>
    <w:rsid w:val="007C5C59"/>
    <w:rsid w:val="007C5CC1"/>
    <w:rsid w:val="007C63DB"/>
    <w:rsid w:val="007C6CED"/>
    <w:rsid w:val="007C6E4E"/>
    <w:rsid w:val="007C78F9"/>
    <w:rsid w:val="007C7C66"/>
    <w:rsid w:val="007C7F6B"/>
    <w:rsid w:val="007D0148"/>
    <w:rsid w:val="007D1013"/>
    <w:rsid w:val="007D15A6"/>
    <w:rsid w:val="007D2723"/>
    <w:rsid w:val="007D2F4A"/>
    <w:rsid w:val="007D34F3"/>
    <w:rsid w:val="007D42E9"/>
    <w:rsid w:val="007D478E"/>
    <w:rsid w:val="007D53AC"/>
    <w:rsid w:val="007D5EF6"/>
    <w:rsid w:val="007D6F6E"/>
    <w:rsid w:val="007D71B2"/>
    <w:rsid w:val="007D7AAE"/>
    <w:rsid w:val="007D7D63"/>
    <w:rsid w:val="007E0115"/>
    <w:rsid w:val="007E0345"/>
    <w:rsid w:val="007E04BF"/>
    <w:rsid w:val="007E05D2"/>
    <w:rsid w:val="007E11D2"/>
    <w:rsid w:val="007E1461"/>
    <w:rsid w:val="007E19C4"/>
    <w:rsid w:val="007E2152"/>
    <w:rsid w:val="007E2BD6"/>
    <w:rsid w:val="007E2DFB"/>
    <w:rsid w:val="007E2F36"/>
    <w:rsid w:val="007E3F3F"/>
    <w:rsid w:val="007E3FAB"/>
    <w:rsid w:val="007E4617"/>
    <w:rsid w:val="007E4B06"/>
    <w:rsid w:val="007E4C16"/>
    <w:rsid w:val="007E588C"/>
    <w:rsid w:val="007E68EB"/>
    <w:rsid w:val="007E6B7A"/>
    <w:rsid w:val="007E71DB"/>
    <w:rsid w:val="007E7B24"/>
    <w:rsid w:val="007E7CCB"/>
    <w:rsid w:val="007F0FBD"/>
    <w:rsid w:val="007F1116"/>
    <w:rsid w:val="007F12EF"/>
    <w:rsid w:val="007F18D1"/>
    <w:rsid w:val="007F1AED"/>
    <w:rsid w:val="007F2300"/>
    <w:rsid w:val="007F2403"/>
    <w:rsid w:val="007F28E2"/>
    <w:rsid w:val="007F2E78"/>
    <w:rsid w:val="007F3CA4"/>
    <w:rsid w:val="007F4183"/>
    <w:rsid w:val="007F5AFE"/>
    <w:rsid w:val="007F5FE6"/>
    <w:rsid w:val="007F60A9"/>
    <w:rsid w:val="007F63BD"/>
    <w:rsid w:val="007F63E9"/>
    <w:rsid w:val="007F7223"/>
    <w:rsid w:val="007F7312"/>
    <w:rsid w:val="007F7534"/>
    <w:rsid w:val="00800ACA"/>
    <w:rsid w:val="00800DC4"/>
    <w:rsid w:val="00800DEA"/>
    <w:rsid w:val="008013AB"/>
    <w:rsid w:val="008019A0"/>
    <w:rsid w:val="00802981"/>
    <w:rsid w:val="00804435"/>
    <w:rsid w:val="00804DF8"/>
    <w:rsid w:val="00804EC8"/>
    <w:rsid w:val="008053A4"/>
    <w:rsid w:val="00806C35"/>
    <w:rsid w:val="00806EE4"/>
    <w:rsid w:val="008074BA"/>
    <w:rsid w:val="00810AE3"/>
    <w:rsid w:val="00810CB6"/>
    <w:rsid w:val="00811917"/>
    <w:rsid w:val="00811B14"/>
    <w:rsid w:val="008124FF"/>
    <w:rsid w:val="0081269E"/>
    <w:rsid w:val="0081292C"/>
    <w:rsid w:val="008134DA"/>
    <w:rsid w:val="00813570"/>
    <w:rsid w:val="00814782"/>
    <w:rsid w:val="00815380"/>
    <w:rsid w:val="008158D7"/>
    <w:rsid w:val="00815B1D"/>
    <w:rsid w:val="00816054"/>
    <w:rsid w:val="008166B4"/>
    <w:rsid w:val="00816FBE"/>
    <w:rsid w:val="00817064"/>
    <w:rsid w:val="008170D5"/>
    <w:rsid w:val="0082052A"/>
    <w:rsid w:val="008206B5"/>
    <w:rsid w:val="008208CD"/>
    <w:rsid w:val="0082105D"/>
    <w:rsid w:val="00821BFF"/>
    <w:rsid w:val="00822F24"/>
    <w:rsid w:val="008237C2"/>
    <w:rsid w:val="00823BAE"/>
    <w:rsid w:val="0082491B"/>
    <w:rsid w:val="00825334"/>
    <w:rsid w:val="0082661F"/>
    <w:rsid w:val="00826797"/>
    <w:rsid w:val="008273EF"/>
    <w:rsid w:val="00827468"/>
    <w:rsid w:val="00827656"/>
    <w:rsid w:val="00827F1F"/>
    <w:rsid w:val="0083047D"/>
    <w:rsid w:val="00830C32"/>
    <w:rsid w:val="00830F1F"/>
    <w:rsid w:val="00830F21"/>
    <w:rsid w:val="00830F63"/>
    <w:rsid w:val="00832C64"/>
    <w:rsid w:val="00833504"/>
    <w:rsid w:val="00833941"/>
    <w:rsid w:val="00833B37"/>
    <w:rsid w:val="00833FCE"/>
    <w:rsid w:val="00835E9B"/>
    <w:rsid w:val="0083617F"/>
    <w:rsid w:val="008362F0"/>
    <w:rsid w:val="0083647C"/>
    <w:rsid w:val="00836ACB"/>
    <w:rsid w:val="00836BA9"/>
    <w:rsid w:val="008400DF"/>
    <w:rsid w:val="00840779"/>
    <w:rsid w:val="00840810"/>
    <w:rsid w:val="0084124D"/>
    <w:rsid w:val="008414D8"/>
    <w:rsid w:val="00841734"/>
    <w:rsid w:val="0084530D"/>
    <w:rsid w:val="00845DA2"/>
    <w:rsid w:val="00845DFC"/>
    <w:rsid w:val="0084651B"/>
    <w:rsid w:val="0084688D"/>
    <w:rsid w:val="00846C07"/>
    <w:rsid w:val="00846EAC"/>
    <w:rsid w:val="00847362"/>
    <w:rsid w:val="00850DCA"/>
    <w:rsid w:val="008512C9"/>
    <w:rsid w:val="00852327"/>
    <w:rsid w:val="0085239E"/>
    <w:rsid w:val="008527DB"/>
    <w:rsid w:val="00853DB8"/>
    <w:rsid w:val="00854133"/>
    <w:rsid w:val="00854891"/>
    <w:rsid w:val="00854908"/>
    <w:rsid w:val="00854A0A"/>
    <w:rsid w:val="00854C52"/>
    <w:rsid w:val="00854D50"/>
    <w:rsid w:val="00854D7E"/>
    <w:rsid w:val="00855275"/>
    <w:rsid w:val="008569C8"/>
    <w:rsid w:val="00857833"/>
    <w:rsid w:val="0086077E"/>
    <w:rsid w:val="008607B0"/>
    <w:rsid w:val="008608BA"/>
    <w:rsid w:val="00860D91"/>
    <w:rsid w:val="00861519"/>
    <w:rsid w:val="008615AF"/>
    <w:rsid w:val="00861A1C"/>
    <w:rsid w:val="00862D1D"/>
    <w:rsid w:val="0086306B"/>
    <w:rsid w:val="00863076"/>
    <w:rsid w:val="0086330A"/>
    <w:rsid w:val="00863569"/>
    <w:rsid w:val="00863FD7"/>
    <w:rsid w:val="008663D8"/>
    <w:rsid w:val="00866BB9"/>
    <w:rsid w:val="008675FF"/>
    <w:rsid w:val="00867922"/>
    <w:rsid w:val="008707D5"/>
    <w:rsid w:val="00870D2C"/>
    <w:rsid w:val="00871688"/>
    <w:rsid w:val="00873331"/>
    <w:rsid w:val="008736A6"/>
    <w:rsid w:val="0087382A"/>
    <w:rsid w:val="00873CBC"/>
    <w:rsid w:val="00874391"/>
    <w:rsid w:val="008746BB"/>
    <w:rsid w:val="0087527E"/>
    <w:rsid w:val="00875F82"/>
    <w:rsid w:val="00876F3E"/>
    <w:rsid w:val="00877498"/>
    <w:rsid w:val="008775B7"/>
    <w:rsid w:val="00877D48"/>
    <w:rsid w:val="00882525"/>
    <w:rsid w:val="008828DD"/>
    <w:rsid w:val="0088362F"/>
    <w:rsid w:val="00883C45"/>
    <w:rsid w:val="008845A9"/>
    <w:rsid w:val="00884E47"/>
    <w:rsid w:val="00884EE9"/>
    <w:rsid w:val="008850AB"/>
    <w:rsid w:val="00885CF0"/>
    <w:rsid w:val="00886472"/>
    <w:rsid w:val="00886E14"/>
    <w:rsid w:val="0088741B"/>
    <w:rsid w:val="008876BC"/>
    <w:rsid w:val="00887F43"/>
    <w:rsid w:val="008906A4"/>
    <w:rsid w:val="00890C07"/>
    <w:rsid w:val="00890DAA"/>
    <w:rsid w:val="008914CD"/>
    <w:rsid w:val="00891902"/>
    <w:rsid w:val="00891F9D"/>
    <w:rsid w:val="00893353"/>
    <w:rsid w:val="00893982"/>
    <w:rsid w:val="00893B00"/>
    <w:rsid w:val="00894626"/>
    <w:rsid w:val="0089481E"/>
    <w:rsid w:val="00895259"/>
    <w:rsid w:val="008955CA"/>
    <w:rsid w:val="00895699"/>
    <w:rsid w:val="0089599B"/>
    <w:rsid w:val="00896133"/>
    <w:rsid w:val="00896D64"/>
    <w:rsid w:val="0089730E"/>
    <w:rsid w:val="00897696"/>
    <w:rsid w:val="008A054A"/>
    <w:rsid w:val="008A089F"/>
    <w:rsid w:val="008A0C48"/>
    <w:rsid w:val="008A0C56"/>
    <w:rsid w:val="008A170F"/>
    <w:rsid w:val="008A30A1"/>
    <w:rsid w:val="008A3469"/>
    <w:rsid w:val="008A36A5"/>
    <w:rsid w:val="008A44BE"/>
    <w:rsid w:val="008A469E"/>
    <w:rsid w:val="008A5257"/>
    <w:rsid w:val="008A53EB"/>
    <w:rsid w:val="008A5455"/>
    <w:rsid w:val="008A577D"/>
    <w:rsid w:val="008A5C4C"/>
    <w:rsid w:val="008A5E36"/>
    <w:rsid w:val="008A5E41"/>
    <w:rsid w:val="008A6053"/>
    <w:rsid w:val="008A66A9"/>
    <w:rsid w:val="008A7155"/>
    <w:rsid w:val="008B127F"/>
    <w:rsid w:val="008B1396"/>
    <w:rsid w:val="008B1651"/>
    <w:rsid w:val="008B1824"/>
    <w:rsid w:val="008B18ED"/>
    <w:rsid w:val="008B2156"/>
    <w:rsid w:val="008B231D"/>
    <w:rsid w:val="008B347C"/>
    <w:rsid w:val="008B4121"/>
    <w:rsid w:val="008B429A"/>
    <w:rsid w:val="008B55C8"/>
    <w:rsid w:val="008B5966"/>
    <w:rsid w:val="008B59E8"/>
    <w:rsid w:val="008B645C"/>
    <w:rsid w:val="008B650D"/>
    <w:rsid w:val="008B6625"/>
    <w:rsid w:val="008B66D8"/>
    <w:rsid w:val="008B6DCD"/>
    <w:rsid w:val="008B7299"/>
    <w:rsid w:val="008C06E6"/>
    <w:rsid w:val="008C1FAB"/>
    <w:rsid w:val="008C2C14"/>
    <w:rsid w:val="008C3077"/>
    <w:rsid w:val="008C314D"/>
    <w:rsid w:val="008C3FFD"/>
    <w:rsid w:val="008C445E"/>
    <w:rsid w:val="008C46A2"/>
    <w:rsid w:val="008C4D09"/>
    <w:rsid w:val="008C531A"/>
    <w:rsid w:val="008C5536"/>
    <w:rsid w:val="008C587A"/>
    <w:rsid w:val="008C59B0"/>
    <w:rsid w:val="008C68FF"/>
    <w:rsid w:val="008C72A7"/>
    <w:rsid w:val="008D09DE"/>
    <w:rsid w:val="008D14B4"/>
    <w:rsid w:val="008D1ADA"/>
    <w:rsid w:val="008D2EDF"/>
    <w:rsid w:val="008D40C9"/>
    <w:rsid w:val="008D40CC"/>
    <w:rsid w:val="008D4319"/>
    <w:rsid w:val="008D485F"/>
    <w:rsid w:val="008D5C6B"/>
    <w:rsid w:val="008D5D66"/>
    <w:rsid w:val="008D631B"/>
    <w:rsid w:val="008D6417"/>
    <w:rsid w:val="008D6617"/>
    <w:rsid w:val="008D6889"/>
    <w:rsid w:val="008D7152"/>
    <w:rsid w:val="008D72B2"/>
    <w:rsid w:val="008D7A71"/>
    <w:rsid w:val="008D7AAF"/>
    <w:rsid w:val="008E06DD"/>
    <w:rsid w:val="008E09CF"/>
    <w:rsid w:val="008E2B66"/>
    <w:rsid w:val="008E2E7D"/>
    <w:rsid w:val="008E3188"/>
    <w:rsid w:val="008E32BE"/>
    <w:rsid w:val="008E36A8"/>
    <w:rsid w:val="008E387B"/>
    <w:rsid w:val="008E38AC"/>
    <w:rsid w:val="008E484B"/>
    <w:rsid w:val="008E519B"/>
    <w:rsid w:val="008E5B2A"/>
    <w:rsid w:val="008E6099"/>
    <w:rsid w:val="008E6380"/>
    <w:rsid w:val="008E6475"/>
    <w:rsid w:val="008E7346"/>
    <w:rsid w:val="008E7D9E"/>
    <w:rsid w:val="008F010E"/>
    <w:rsid w:val="008F07F2"/>
    <w:rsid w:val="008F139A"/>
    <w:rsid w:val="008F16F0"/>
    <w:rsid w:val="008F1798"/>
    <w:rsid w:val="008F17AA"/>
    <w:rsid w:val="008F1FF3"/>
    <w:rsid w:val="008F209D"/>
    <w:rsid w:val="008F2107"/>
    <w:rsid w:val="008F224C"/>
    <w:rsid w:val="008F2B65"/>
    <w:rsid w:val="008F392B"/>
    <w:rsid w:val="008F465E"/>
    <w:rsid w:val="008F475E"/>
    <w:rsid w:val="008F5C44"/>
    <w:rsid w:val="008F5D4C"/>
    <w:rsid w:val="008F795A"/>
    <w:rsid w:val="00900C02"/>
    <w:rsid w:val="009011DF"/>
    <w:rsid w:val="00901937"/>
    <w:rsid w:val="00901A24"/>
    <w:rsid w:val="00901ABE"/>
    <w:rsid w:val="009023B3"/>
    <w:rsid w:val="00902B03"/>
    <w:rsid w:val="009035C7"/>
    <w:rsid w:val="009035F4"/>
    <w:rsid w:val="00903638"/>
    <w:rsid w:val="0090558F"/>
    <w:rsid w:val="00905F96"/>
    <w:rsid w:val="00906E47"/>
    <w:rsid w:val="00911DE4"/>
    <w:rsid w:val="00912318"/>
    <w:rsid w:val="00912AB3"/>
    <w:rsid w:val="00913311"/>
    <w:rsid w:val="0091363E"/>
    <w:rsid w:val="00913718"/>
    <w:rsid w:val="00913B6C"/>
    <w:rsid w:val="00914461"/>
    <w:rsid w:val="00916B82"/>
    <w:rsid w:val="00916F05"/>
    <w:rsid w:val="009171B5"/>
    <w:rsid w:val="00920193"/>
    <w:rsid w:val="009206CD"/>
    <w:rsid w:val="00921766"/>
    <w:rsid w:val="009219DF"/>
    <w:rsid w:val="0092230F"/>
    <w:rsid w:val="009223BB"/>
    <w:rsid w:val="009227D2"/>
    <w:rsid w:val="00922C4A"/>
    <w:rsid w:val="00924401"/>
    <w:rsid w:val="009247E5"/>
    <w:rsid w:val="00924D19"/>
    <w:rsid w:val="00926042"/>
    <w:rsid w:val="00926728"/>
    <w:rsid w:val="00926A15"/>
    <w:rsid w:val="00926B80"/>
    <w:rsid w:val="00927386"/>
    <w:rsid w:val="00927A65"/>
    <w:rsid w:val="00930479"/>
    <w:rsid w:val="009309CB"/>
    <w:rsid w:val="009313C2"/>
    <w:rsid w:val="009316CA"/>
    <w:rsid w:val="0093200E"/>
    <w:rsid w:val="00933C97"/>
    <w:rsid w:val="00934E32"/>
    <w:rsid w:val="009350BD"/>
    <w:rsid w:val="00935547"/>
    <w:rsid w:val="00935810"/>
    <w:rsid w:val="0093595F"/>
    <w:rsid w:val="00936418"/>
    <w:rsid w:val="009368D0"/>
    <w:rsid w:val="00936D61"/>
    <w:rsid w:val="00937F60"/>
    <w:rsid w:val="009404DE"/>
    <w:rsid w:val="0094072E"/>
    <w:rsid w:val="009413A4"/>
    <w:rsid w:val="009413AE"/>
    <w:rsid w:val="00942A14"/>
    <w:rsid w:val="00942A77"/>
    <w:rsid w:val="00943DEA"/>
    <w:rsid w:val="00944297"/>
    <w:rsid w:val="00944457"/>
    <w:rsid w:val="009448DE"/>
    <w:rsid w:val="009456AD"/>
    <w:rsid w:val="009464B8"/>
    <w:rsid w:val="009469E1"/>
    <w:rsid w:val="009474A8"/>
    <w:rsid w:val="00947776"/>
    <w:rsid w:val="00947D40"/>
    <w:rsid w:val="00950169"/>
    <w:rsid w:val="00950AD8"/>
    <w:rsid w:val="00950F46"/>
    <w:rsid w:val="009514B4"/>
    <w:rsid w:val="00951B0B"/>
    <w:rsid w:val="00953833"/>
    <w:rsid w:val="00953ABD"/>
    <w:rsid w:val="00954E5D"/>
    <w:rsid w:val="0095535B"/>
    <w:rsid w:val="0095597A"/>
    <w:rsid w:val="00956278"/>
    <w:rsid w:val="00956657"/>
    <w:rsid w:val="00960411"/>
    <w:rsid w:val="009608EE"/>
    <w:rsid w:val="00961111"/>
    <w:rsid w:val="00961240"/>
    <w:rsid w:val="009613C5"/>
    <w:rsid w:val="00961542"/>
    <w:rsid w:val="0096165F"/>
    <w:rsid w:val="009618B3"/>
    <w:rsid w:val="009627E4"/>
    <w:rsid w:val="009628F5"/>
    <w:rsid w:val="00963843"/>
    <w:rsid w:val="00963F2E"/>
    <w:rsid w:val="00964C2B"/>
    <w:rsid w:val="00964DB8"/>
    <w:rsid w:val="009655C7"/>
    <w:rsid w:val="00965AF4"/>
    <w:rsid w:val="00965D64"/>
    <w:rsid w:val="00965F8A"/>
    <w:rsid w:val="00966EAB"/>
    <w:rsid w:val="009676FA"/>
    <w:rsid w:val="00967F25"/>
    <w:rsid w:val="00970388"/>
    <w:rsid w:val="009708EE"/>
    <w:rsid w:val="00970F5F"/>
    <w:rsid w:val="00970F61"/>
    <w:rsid w:val="00971E27"/>
    <w:rsid w:val="00972679"/>
    <w:rsid w:val="00972835"/>
    <w:rsid w:val="00972D37"/>
    <w:rsid w:val="00973159"/>
    <w:rsid w:val="00973574"/>
    <w:rsid w:val="0097502A"/>
    <w:rsid w:val="009753DB"/>
    <w:rsid w:val="00975B2D"/>
    <w:rsid w:val="00976DAC"/>
    <w:rsid w:val="00977483"/>
    <w:rsid w:val="009778A5"/>
    <w:rsid w:val="00977D5F"/>
    <w:rsid w:val="00977F48"/>
    <w:rsid w:val="00980376"/>
    <w:rsid w:val="00980B20"/>
    <w:rsid w:val="00980F8D"/>
    <w:rsid w:val="00981BCE"/>
    <w:rsid w:val="00981BFC"/>
    <w:rsid w:val="00981DE2"/>
    <w:rsid w:val="0098231E"/>
    <w:rsid w:val="009829AB"/>
    <w:rsid w:val="009851EB"/>
    <w:rsid w:val="00985FDE"/>
    <w:rsid w:val="00986772"/>
    <w:rsid w:val="00986EE1"/>
    <w:rsid w:val="00987A73"/>
    <w:rsid w:val="00990351"/>
    <w:rsid w:val="00990486"/>
    <w:rsid w:val="009908FF"/>
    <w:rsid w:val="0099180B"/>
    <w:rsid w:val="00991DC6"/>
    <w:rsid w:val="00992060"/>
    <w:rsid w:val="009926E4"/>
    <w:rsid w:val="00993800"/>
    <w:rsid w:val="009938E0"/>
    <w:rsid w:val="00993EA2"/>
    <w:rsid w:val="00994305"/>
    <w:rsid w:val="009944DA"/>
    <w:rsid w:val="00994608"/>
    <w:rsid w:val="00994E37"/>
    <w:rsid w:val="00994F98"/>
    <w:rsid w:val="00994FE2"/>
    <w:rsid w:val="009950AC"/>
    <w:rsid w:val="00995AC9"/>
    <w:rsid w:val="00996115"/>
    <w:rsid w:val="00996188"/>
    <w:rsid w:val="009962F5"/>
    <w:rsid w:val="009966A2"/>
    <w:rsid w:val="00996808"/>
    <w:rsid w:val="0099690B"/>
    <w:rsid w:val="00996923"/>
    <w:rsid w:val="00996AD3"/>
    <w:rsid w:val="00996D94"/>
    <w:rsid w:val="00997767"/>
    <w:rsid w:val="009A01C1"/>
    <w:rsid w:val="009A08E4"/>
    <w:rsid w:val="009A0C98"/>
    <w:rsid w:val="009A1120"/>
    <w:rsid w:val="009A2275"/>
    <w:rsid w:val="009A2420"/>
    <w:rsid w:val="009A24C8"/>
    <w:rsid w:val="009A3D21"/>
    <w:rsid w:val="009A4ACE"/>
    <w:rsid w:val="009A50B0"/>
    <w:rsid w:val="009A58AC"/>
    <w:rsid w:val="009A636E"/>
    <w:rsid w:val="009A6837"/>
    <w:rsid w:val="009A6BA7"/>
    <w:rsid w:val="009A70B7"/>
    <w:rsid w:val="009B0047"/>
    <w:rsid w:val="009B064F"/>
    <w:rsid w:val="009B1BBD"/>
    <w:rsid w:val="009B1E17"/>
    <w:rsid w:val="009B204D"/>
    <w:rsid w:val="009B2437"/>
    <w:rsid w:val="009B3181"/>
    <w:rsid w:val="009B34C2"/>
    <w:rsid w:val="009B3641"/>
    <w:rsid w:val="009B3834"/>
    <w:rsid w:val="009B3EC4"/>
    <w:rsid w:val="009B3ED4"/>
    <w:rsid w:val="009B41DE"/>
    <w:rsid w:val="009B4936"/>
    <w:rsid w:val="009B4C89"/>
    <w:rsid w:val="009B4EA0"/>
    <w:rsid w:val="009B56D6"/>
    <w:rsid w:val="009B5BD9"/>
    <w:rsid w:val="009B5C38"/>
    <w:rsid w:val="009B5ECF"/>
    <w:rsid w:val="009B6112"/>
    <w:rsid w:val="009B667A"/>
    <w:rsid w:val="009B6CB7"/>
    <w:rsid w:val="009B7F44"/>
    <w:rsid w:val="009C126C"/>
    <w:rsid w:val="009C1318"/>
    <w:rsid w:val="009C1520"/>
    <w:rsid w:val="009C1DD8"/>
    <w:rsid w:val="009C22CF"/>
    <w:rsid w:val="009C240D"/>
    <w:rsid w:val="009C2934"/>
    <w:rsid w:val="009C3FAB"/>
    <w:rsid w:val="009C417C"/>
    <w:rsid w:val="009C41BD"/>
    <w:rsid w:val="009C4565"/>
    <w:rsid w:val="009C45BF"/>
    <w:rsid w:val="009C4BA0"/>
    <w:rsid w:val="009C4E06"/>
    <w:rsid w:val="009C4EC9"/>
    <w:rsid w:val="009C53ED"/>
    <w:rsid w:val="009C5405"/>
    <w:rsid w:val="009C5A7A"/>
    <w:rsid w:val="009C5DB3"/>
    <w:rsid w:val="009C62D4"/>
    <w:rsid w:val="009C637C"/>
    <w:rsid w:val="009C6A5B"/>
    <w:rsid w:val="009D05A4"/>
    <w:rsid w:val="009D1326"/>
    <w:rsid w:val="009D14B8"/>
    <w:rsid w:val="009D1C9C"/>
    <w:rsid w:val="009D2E18"/>
    <w:rsid w:val="009D3370"/>
    <w:rsid w:val="009D3AD8"/>
    <w:rsid w:val="009D3D85"/>
    <w:rsid w:val="009D410A"/>
    <w:rsid w:val="009D4171"/>
    <w:rsid w:val="009D43CE"/>
    <w:rsid w:val="009D50DA"/>
    <w:rsid w:val="009D51CC"/>
    <w:rsid w:val="009D54AC"/>
    <w:rsid w:val="009D56EE"/>
    <w:rsid w:val="009D6D64"/>
    <w:rsid w:val="009D6E5A"/>
    <w:rsid w:val="009D6FA7"/>
    <w:rsid w:val="009D7BAF"/>
    <w:rsid w:val="009D7EC7"/>
    <w:rsid w:val="009E084C"/>
    <w:rsid w:val="009E1317"/>
    <w:rsid w:val="009E148E"/>
    <w:rsid w:val="009E1AFB"/>
    <w:rsid w:val="009E23C4"/>
    <w:rsid w:val="009E29F5"/>
    <w:rsid w:val="009E2AC5"/>
    <w:rsid w:val="009E2CE2"/>
    <w:rsid w:val="009E2D28"/>
    <w:rsid w:val="009E31A5"/>
    <w:rsid w:val="009E39DE"/>
    <w:rsid w:val="009E4B93"/>
    <w:rsid w:val="009E5571"/>
    <w:rsid w:val="009E560C"/>
    <w:rsid w:val="009E5FD8"/>
    <w:rsid w:val="009E69FE"/>
    <w:rsid w:val="009E6BDA"/>
    <w:rsid w:val="009E7792"/>
    <w:rsid w:val="009E7CCE"/>
    <w:rsid w:val="009E7E75"/>
    <w:rsid w:val="009F0287"/>
    <w:rsid w:val="009F0A76"/>
    <w:rsid w:val="009F0EE4"/>
    <w:rsid w:val="009F1103"/>
    <w:rsid w:val="009F115D"/>
    <w:rsid w:val="009F16FE"/>
    <w:rsid w:val="009F1A44"/>
    <w:rsid w:val="009F1BFE"/>
    <w:rsid w:val="009F2494"/>
    <w:rsid w:val="009F281F"/>
    <w:rsid w:val="009F3120"/>
    <w:rsid w:val="009F3659"/>
    <w:rsid w:val="009F3C52"/>
    <w:rsid w:val="009F4041"/>
    <w:rsid w:val="009F41CE"/>
    <w:rsid w:val="009F464D"/>
    <w:rsid w:val="009F6174"/>
    <w:rsid w:val="009F664A"/>
    <w:rsid w:val="009F723A"/>
    <w:rsid w:val="009F7569"/>
    <w:rsid w:val="00A001C5"/>
    <w:rsid w:val="00A001D7"/>
    <w:rsid w:val="00A0082B"/>
    <w:rsid w:val="00A00A47"/>
    <w:rsid w:val="00A00BC5"/>
    <w:rsid w:val="00A011FB"/>
    <w:rsid w:val="00A01BFD"/>
    <w:rsid w:val="00A02673"/>
    <w:rsid w:val="00A02EB4"/>
    <w:rsid w:val="00A03289"/>
    <w:rsid w:val="00A0353D"/>
    <w:rsid w:val="00A05556"/>
    <w:rsid w:val="00A06157"/>
    <w:rsid w:val="00A07068"/>
    <w:rsid w:val="00A070E7"/>
    <w:rsid w:val="00A079B1"/>
    <w:rsid w:val="00A07C75"/>
    <w:rsid w:val="00A07D57"/>
    <w:rsid w:val="00A10002"/>
    <w:rsid w:val="00A104F3"/>
    <w:rsid w:val="00A11605"/>
    <w:rsid w:val="00A13377"/>
    <w:rsid w:val="00A13F4F"/>
    <w:rsid w:val="00A14121"/>
    <w:rsid w:val="00A14880"/>
    <w:rsid w:val="00A14ACB"/>
    <w:rsid w:val="00A150D2"/>
    <w:rsid w:val="00A15585"/>
    <w:rsid w:val="00A15655"/>
    <w:rsid w:val="00A1567E"/>
    <w:rsid w:val="00A15C57"/>
    <w:rsid w:val="00A15ED8"/>
    <w:rsid w:val="00A15FD2"/>
    <w:rsid w:val="00A17125"/>
    <w:rsid w:val="00A1789A"/>
    <w:rsid w:val="00A1791D"/>
    <w:rsid w:val="00A20C99"/>
    <w:rsid w:val="00A2192D"/>
    <w:rsid w:val="00A21A9E"/>
    <w:rsid w:val="00A21F71"/>
    <w:rsid w:val="00A2293B"/>
    <w:rsid w:val="00A22F52"/>
    <w:rsid w:val="00A23272"/>
    <w:rsid w:val="00A23937"/>
    <w:rsid w:val="00A23959"/>
    <w:rsid w:val="00A2488F"/>
    <w:rsid w:val="00A270C6"/>
    <w:rsid w:val="00A276E4"/>
    <w:rsid w:val="00A27753"/>
    <w:rsid w:val="00A27BD1"/>
    <w:rsid w:val="00A31388"/>
    <w:rsid w:val="00A3140C"/>
    <w:rsid w:val="00A31C97"/>
    <w:rsid w:val="00A320EB"/>
    <w:rsid w:val="00A32147"/>
    <w:rsid w:val="00A32499"/>
    <w:rsid w:val="00A324DA"/>
    <w:rsid w:val="00A32696"/>
    <w:rsid w:val="00A32ADF"/>
    <w:rsid w:val="00A32DCF"/>
    <w:rsid w:val="00A33B5B"/>
    <w:rsid w:val="00A3411E"/>
    <w:rsid w:val="00A341C2"/>
    <w:rsid w:val="00A34342"/>
    <w:rsid w:val="00A352D2"/>
    <w:rsid w:val="00A35761"/>
    <w:rsid w:val="00A35897"/>
    <w:rsid w:val="00A3596D"/>
    <w:rsid w:val="00A36AC1"/>
    <w:rsid w:val="00A36FE8"/>
    <w:rsid w:val="00A411B2"/>
    <w:rsid w:val="00A41B3F"/>
    <w:rsid w:val="00A4239B"/>
    <w:rsid w:val="00A4258D"/>
    <w:rsid w:val="00A440B0"/>
    <w:rsid w:val="00A44574"/>
    <w:rsid w:val="00A45116"/>
    <w:rsid w:val="00A45390"/>
    <w:rsid w:val="00A454EA"/>
    <w:rsid w:val="00A45F62"/>
    <w:rsid w:val="00A46611"/>
    <w:rsid w:val="00A46AE7"/>
    <w:rsid w:val="00A46CD7"/>
    <w:rsid w:val="00A473FD"/>
    <w:rsid w:val="00A47556"/>
    <w:rsid w:val="00A477EB"/>
    <w:rsid w:val="00A50370"/>
    <w:rsid w:val="00A50DC2"/>
    <w:rsid w:val="00A5170A"/>
    <w:rsid w:val="00A51BC4"/>
    <w:rsid w:val="00A5222C"/>
    <w:rsid w:val="00A524CA"/>
    <w:rsid w:val="00A527DC"/>
    <w:rsid w:val="00A528BE"/>
    <w:rsid w:val="00A52A3F"/>
    <w:rsid w:val="00A52E04"/>
    <w:rsid w:val="00A533CB"/>
    <w:rsid w:val="00A54626"/>
    <w:rsid w:val="00A54651"/>
    <w:rsid w:val="00A5595C"/>
    <w:rsid w:val="00A5789B"/>
    <w:rsid w:val="00A60988"/>
    <w:rsid w:val="00A60BAC"/>
    <w:rsid w:val="00A60E60"/>
    <w:rsid w:val="00A60E7F"/>
    <w:rsid w:val="00A62058"/>
    <w:rsid w:val="00A620B5"/>
    <w:rsid w:val="00A644C1"/>
    <w:rsid w:val="00A6480A"/>
    <w:rsid w:val="00A65756"/>
    <w:rsid w:val="00A6613A"/>
    <w:rsid w:val="00A668F0"/>
    <w:rsid w:val="00A669C6"/>
    <w:rsid w:val="00A66F76"/>
    <w:rsid w:val="00A679B2"/>
    <w:rsid w:val="00A67B1B"/>
    <w:rsid w:val="00A7012C"/>
    <w:rsid w:val="00A7032C"/>
    <w:rsid w:val="00A70C61"/>
    <w:rsid w:val="00A71395"/>
    <w:rsid w:val="00A71C12"/>
    <w:rsid w:val="00A72221"/>
    <w:rsid w:val="00A733D4"/>
    <w:rsid w:val="00A735A5"/>
    <w:rsid w:val="00A736DF"/>
    <w:rsid w:val="00A74563"/>
    <w:rsid w:val="00A759DC"/>
    <w:rsid w:val="00A75A8B"/>
    <w:rsid w:val="00A75E86"/>
    <w:rsid w:val="00A768D7"/>
    <w:rsid w:val="00A76FFD"/>
    <w:rsid w:val="00A773BB"/>
    <w:rsid w:val="00A77CF5"/>
    <w:rsid w:val="00A80C04"/>
    <w:rsid w:val="00A81544"/>
    <w:rsid w:val="00A81825"/>
    <w:rsid w:val="00A82575"/>
    <w:rsid w:val="00A825F6"/>
    <w:rsid w:val="00A82F1A"/>
    <w:rsid w:val="00A8304F"/>
    <w:rsid w:val="00A8346A"/>
    <w:rsid w:val="00A83E9E"/>
    <w:rsid w:val="00A84EF6"/>
    <w:rsid w:val="00A8607D"/>
    <w:rsid w:val="00A8688A"/>
    <w:rsid w:val="00A86912"/>
    <w:rsid w:val="00A86D67"/>
    <w:rsid w:val="00A870EF"/>
    <w:rsid w:val="00A872FB"/>
    <w:rsid w:val="00A87A0B"/>
    <w:rsid w:val="00A87A8B"/>
    <w:rsid w:val="00A903DF"/>
    <w:rsid w:val="00A9050E"/>
    <w:rsid w:val="00A9090B"/>
    <w:rsid w:val="00A90CDD"/>
    <w:rsid w:val="00A9109D"/>
    <w:rsid w:val="00A91420"/>
    <w:rsid w:val="00A936BD"/>
    <w:rsid w:val="00A93FB8"/>
    <w:rsid w:val="00A94844"/>
    <w:rsid w:val="00A94B0D"/>
    <w:rsid w:val="00A94B33"/>
    <w:rsid w:val="00A94BA2"/>
    <w:rsid w:val="00A95752"/>
    <w:rsid w:val="00A95831"/>
    <w:rsid w:val="00A95A42"/>
    <w:rsid w:val="00A95A61"/>
    <w:rsid w:val="00A95C93"/>
    <w:rsid w:val="00A96183"/>
    <w:rsid w:val="00A9625E"/>
    <w:rsid w:val="00A969BC"/>
    <w:rsid w:val="00A97384"/>
    <w:rsid w:val="00AA05FD"/>
    <w:rsid w:val="00AA0817"/>
    <w:rsid w:val="00AA102E"/>
    <w:rsid w:val="00AA187B"/>
    <w:rsid w:val="00AA19E6"/>
    <w:rsid w:val="00AA1BFA"/>
    <w:rsid w:val="00AA1D05"/>
    <w:rsid w:val="00AA1DBF"/>
    <w:rsid w:val="00AA1FAF"/>
    <w:rsid w:val="00AA274C"/>
    <w:rsid w:val="00AA3E3E"/>
    <w:rsid w:val="00AA46DF"/>
    <w:rsid w:val="00AA5852"/>
    <w:rsid w:val="00AA58FD"/>
    <w:rsid w:val="00AA5CFF"/>
    <w:rsid w:val="00AA5DBE"/>
    <w:rsid w:val="00AA67E1"/>
    <w:rsid w:val="00AA7B96"/>
    <w:rsid w:val="00AB02D5"/>
    <w:rsid w:val="00AB151E"/>
    <w:rsid w:val="00AB1BD9"/>
    <w:rsid w:val="00AB1DF4"/>
    <w:rsid w:val="00AB20C9"/>
    <w:rsid w:val="00AB23BB"/>
    <w:rsid w:val="00AB26D4"/>
    <w:rsid w:val="00AB4A01"/>
    <w:rsid w:val="00AB5083"/>
    <w:rsid w:val="00AB516F"/>
    <w:rsid w:val="00AB517C"/>
    <w:rsid w:val="00AB6A30"/>
    <w:rsid w:val="00AB6C5E"/>
    <w:rsid w:val="00AB724D"/>
    <w:rsid w:val="00AB7275"/>
    <w:rsid w:val="00AC0368"/>
    <w:rsid w:val="00AC07D4"/>
    <w:rsid w:val="00AC0A58"/>
    <w:rsid w:val="00AC1882"/>
    <w:rsid w:val="00AC1CCD"/>
    <w:rsid w:val="00AC26B2"/>
    <w:rsid w:val="00AC2784"/>
    <w:rsid w:val="00AC2FAC"/>
    <w:rsid w:val="00AC32B8"/>
    <w:rsid w:val="00AC5A52"/>
    <w:rsid w:val="00AC70FA"/>
    <w:rsid w:val="00AD0713"/>
    <w:rsid w:val="00AD0A55"/>
    <w:rsid w:val="00AD0BB3"/>
    <w:rsid w:val="00AD0C4B"/>
    <w:rsid w:val="00AD1B0D"/>
    <w:rsid w:val="00AD1B95"/>
    <w:rsid w:val="00AD21CA"/>
    <w:rsid w:val="00AD27B5"/>
    <w:rsid w:val="00AD2D25"/>
    <w:rsid w:val="00AD4356"/>
    <w:rsid w:val="00AD4C44"/>
    <w:rsid w:val="00AD55FE"/>
    <w:rsid w:val="00AD599E"/>
    <w:rsid w:val="00AD6460"/>
    <w:rsid w:val="00AD70DF"/>
    <w:rsid w:val="00AE1088"/>
    <w:rsid w:val="00AE21B1"/>
    <w:rsid w:val="00AE2B12"/>
    <w:rsid w:val="00AE2EE1"/>
    <w:rsid w:val="00AE351F"/>
    <w:rsid w:val="00AE3649"/>
    <w:rsid w:val="00AE3AB4"/>
    <w:rsid w:val="00AE3B4B"/>
    <w:rsid w:val="00AE473B"/>
    <w:rsid w:val="00AE4A3F"/>
    <w:rsid w:val="00AE5104"/>
    <w:rsid w:val="00AE6407"/>
    <w:rsid w:val="00AE674A"/>
    <w:rsid w:val="00AE6DFD"/>
    <w:rsid w:val="00AE7AFD"/>
    <w:rsid w:val="00AE7C47"/>
    <w:rsid w:val="00AF0FBF"/>
    <w:rsid w:val="00AF1006"/>
    <w:rsid w:val="00AF16C4"/>
    <w:rsid w:val="00AF1827"/>
    <w:rsid w:val="00AF213F"/>
    <w:rsid w:val="00AF222E"/>
    <w:rsid w:val="00AF2396"/>
    <w:rsid w:val="00AF2A89"/>
    <w:rsid w:val="00AF2F0A"/>
    <w:rsid w:val="00AF3950"/>
    <w:rsid w:val="00AF4FDC"/>
    <w:rsid w:val="00AF50D3"/>
    <w:rsid w:val="00AF5B9B"/>
    <w:rsid w:val="00AF66FE"/>
    <w:rsid w:val="00AF710E"/>
    <w:rsid w:val="00AF7290"/>
    <w:rsid w:val="00AF76AC"/>
    <w:rsid w:val="00AF7D7E"/>
    <w:rsid w:val="00B00048"/>
    <w:rsid w:val="00B001B3"/>
    <w:rsid w:val="00B00A0E"/>
    <w:rsid w:val="00B00D21"/>
    <w:rsid w:val="00B0197A"/>
    <w:rsid w:val="00B01FBD"/>
    <w:rsid w:val="00B02072"/>
    <w:rsid w:val="00B023CF"/>
    <w:rsid w:val="00B0266F"/>
    <w:rsid w:val="00B0290D"/>
    <w:rsid w:val="00B03492"/>
    <w:rsid w:val="00B03538"/>
    <w:rsid w:val="00B04EE7"/>
    <w:rsid w:val="00B0516B"/>
    <w:rsid w:val="00B056E4"/>
    <w:rsid w:val="00B058C5"/>
    <w:rsid w:val="00B066CC"/>
    <w:rsid w:val="00B06C82"/>
    <w:rsid w:val="00B06C98"/>
    <w:rsid w:val="00B06E14"/>
    <w:rsid w:val="00B07521"/>
    <w:rsid w:val="00B0767D"/>
    <w:rsid w:val="00B07BB6"/>
    <w:rsid w:val="00B10B15"/>
    <w:rsid w:val="00B1155B"/>
    <w:rsid w:val="00B1248F"/>
    <w:rsid w:val="00B12C63"/>
    <w:rsid w:val="00B12CD9"/>
    <w:rsid w:val="00B12D65"/>
    <w:rsid w:val="00B13DA5"/>
    <w:rsid w:val="00B15F5D"/>
    <w:rsid w:val="00B16577"/>
    <w:rsid w:val="00B16694"/>
    <w:rsid w:val="00B170B2"/>
    <w:rsid w:val="00B20EEF"/>
    <w:rsid w:val="00B2113F"/>
    <w:rsid w:val="00B216D2"/>
    <w:rsid w:val="00B2181B"/>
    <w:rsid w:val="00B21D53"/>
    <w:rsid w:val="00B21FB8"/>
    <w:rsid w:val="00B2289D"/>
    <w:rsid w:val="00B22951"/>
    <w:rsid w:val="00B23ADC"/>
    <w:rsid w:val="00B23C34"/>
    <w:rsid w:val="00B260DB"/>
    <w:rsid w:val="00B276B7"/>
    <w:rsid w:val="00B2792D"/>
    <w:rsid w:val="00B27C58"/>
    <w:rsid w:val="00B3037D"/>
    <w:rsid w:val="00B307DE"/>
    <w:rsid w:val="00B30FA7"/>
    <w:rsid w:val="00B3165A"/>
    <w:rsid w:val="00B31F33"/>
    <w:rsid w:val="00B325BC"/>
    <w:rsid w:val="00B32D1E"/>
    <w:rsid w:val="00B33209"/>
    <w:rsid w:val="00B3325D"/>
    <w:rsid w:val="00B34010"/>
    <w:rsid w:val="00B34149"/>
    <w:rsid w:val="00B3440B"/>
    <w:rsid w:val="00B3456E"/>
    <w:rsid w:val="00B35E19"/>
    <w:rsid w:val="00B367DA"/>
    <w:rsid w:val="00B36E92"/>
    <w:rsid w:val="00B40702"/>
    <w:rsid w:val="00B409FD"/>
    <w:rsid w:val="00B40B0F"/>
    <w:rsid w:val="00B40B97"/>
    <w:rsid w:val="00B41884"/>
    <w:rsid w:val="00B418A6"/>
    <w:rsid w:val="00B419E5"/>
    <w:rsid w:val="00B426D6"/>
    <w:rsid w:val="00B42EC0"/>
    <w:rsid w:val="00B43B2B"/>
    <w:rsid w:val="00B44240"/>
    <w:rsid w:val="00B45A6D"/>
    <w:rsid w:val="00B46464"/>
    <w:rsid w:val="00B46BE8"/>
    <w:rsid w:val="00B47187"/>
    <w:rsid w:val="00B5014A"/>
    <w:rsid w:val="00B50427"/>
    <w:rsid w:val="00B509AE"/>
    <w:rsid w:val="00B50AF5"/>
    <w:rsid w:val="00B50E0C"/>
    <w:rsid w:val="00B5138F"/>
    <w:rsid w:val="00B51FC1"/>
    <w:rsid w:val="00B521ED"/>
    <w:rsid w:val="00B523FC"/>
    <w:rsid w:val="00B52825"/>
    <w:rsid w:val="00B531E6"/>
    <w:rsid w:val="00B53399"/>
    <w:rsid w:val="00B53632"/>
    <w:rsid w:val="00B54644"/>
    <w:rsid w:val="00B55269"/>
    <w:rsid w:val="00B556BD"/>
    <w:rsid w:val="00B55909"/>
    <w:rsid w:val="00B56B1E"/>
    <w:rsid w:val="00B56D11"/>
    <w:rsid w:val="00B57B52"/>
    <w:rsid w:val="00B57BA2"/>
    <w:rsid w:val="00B603E2"/>
    <w:rsid w:val="00B608B5"/>
    <w:rsid w:val="00B609B6"/>
    <w:rsid w:val="00B60FF4"/>
    <w:rsid w:val="00B6204C"/>
    <w:rsid w:val="00B62E96"/>
    <w:rsid w:val="00B6307A"/>
    <w:rsid w:val="00B630BD"/>
    <w:rsid w:val="00B63662"/>
    <w:rsid w:val="00B638AC"/>
    <w:rsid w:val="00B64C92"/>
    <w:rsid w:val="00B65217"/>
    <w:rsid w:val="00B657AA"/>
    <w:rsid w:val="00B65923"/>
    <w:rsid w:val="00B65CF6"/>
    <w:rsid w:val="00B66DF0"/>
    <w:rsid w:val="00B671EF"/>
    <w:rsid w:val="00B678D1"/>
    <w:rsid w:val="00B704FB"/>
    <w:rsid w:val="00B70E48"/>
    <w:rsid w:val="00B71025"/>
    <w:rsid w:val="00B710FF"/>
    <w:rsid w:val="00B7127F"/>
    <w:rsid w:val="00B71615"/>
    <w:rsid w:val="00B71D41"/>
    <w:rsid w:val="00B72922"/>
    <w:rsid w:val="00B72CD0"/>
    <w:rsid w:val="00B73439"/>
    <w:rsid w:val="00B7370F"/>
    <w:rsid w:val="00B73F53"/>
    <w:rsid w:val="00B74517"/>
    <w:rsid w:val="00B74B85"/>
    <w:rsid w:val="00B7523B"/>
    <w:rsid w:val="00B763B5"/>
    <w:rsid w:val="00B769C5"/>
    <w:rsid w:val="00B76A1C"/>
    <w:rsid w:val="00B76B00"/>
    <w:rsid w:val="00B76C2E"/>
    <w:rsid w:val="00B773EF"/>
    <w:rsid w:val="00B77A14"/>
    <w:rsid w:val="00B80165"/>
    <w:rsid w:val="00B8138F"/>
    <w:rsid w:val="00B815AA"/>
    <w:rsid w:val="00B81837"/>
    <w:rsid w:val="00B82532"/>
    <w:rsid w:val="00B82E58"/>
    <w:rsid w:val="00B83608"/>
    <w:rsid w:val="00B836E7"/>
    <w:rsid w:val="00B83A48"/>
    <w:rsid w:val="00B83A51"/>
    <w:rsid w:val="00B846EA"/>
    <w:rsid w:val="00B84909"/>
    <w:rsid w:val="00B851FB"/>
    <w:rsid w:val="00B8699E"/>
    <w:rsid w:val="00B86C3F"/>
    <w:rsid w:val="00B86CE5"/>
    <w:rsid w:val="00B87AD9"/>
    <w:rsid w:val="00B87C7B"/>
    <w:rsid w:val="00B904B7"/>
    <w:rsid w:val="00B90CC0"/>
    <w:rsid w:val="00B91838"/>
    <w:rsid w:val="00B91AAD"/>
    <w:rsid w:val="00B92317"/>
    <w:rsid w:val="00B92779"/>
    <w:rsid w:val="00B950D8"/>
    <w:rsid w:val="00B95318"/>
    <w:rsid w:val="00B954CE"/>
    <w:rsid w:val="00B95700"/>
    <w:rsid w:val="00B958F0"/>
    <w:rsid w:val="00B9658A"/>
    <w:rsid w:val="00B96768"/>
    <w:rsid w:val="00B96AE6"/>
    <w:rsid w:val="00B96E26"/>
    <w:rsid w:val="00BA008B"/>
    <w:rsid w:val="00BA06C9"/>
    <w:rsid w:val="00BA0AE4"/>
    <w:rsid w:val="00BA0F83"/>
    <w:rsid w:val="00BA121A"/>
    <w:rsid w:val="00BA144D"/>
    <w:rsid w:val="00BA167F"/>
    <w:rsid w:val="00BA19CE"/>
    <w:rsid w:val="00BA2831"/>
    <w:rsid w:val="00BA2941"/>
    <w:rsid w:val="00BA3646"/>
    <w:rsid w:val="00BA37B7"/>
    <w:rsid w:val="00BA38BD"/>
    <w:rsid w:val="00BA43BA"/>
    <w:rsid w:val="00BA5086"/>
    <w:rsid w:val="00BA556C"/>
    <w:rsid w:val="00BA5BA6"/>
    <w:rsid w:val="00BA6EB8"/>
    <w:rsid w:val="00BA79D2"/>
    <w:rsid w:val="00BA7C96"/>
    <w:rsid w:val="00BB00B4"/>
    <w:rsid w:val="00BB0B15"/>
    <w:rsid w:val="00BB0FCF"/>
    <w:rsid w:val="00BB16FA"/>
    <w:rsid w:val="00BB24F4"/>
    <w:rsid w:val="00BB2763"/>
    <w:rsid w:val="00BB2C60"/>
    <w:rsid w:val="00BB2D34"/>
    <w:rsid w:val="00BB3246"/>
    <w:rsid w:val="00BB3454"/>
    <w:rsid w:val="00BB3484"/>
    <w:rsid w:val="00BB36D1"/>
    <w:rsid w:val="00BB39C4"/>
    <w:rsid w:val="00BB4905"/>
    <w:rsid w:val="00BB4F9E"/>
    <w:rsid w:val="00BB607B"/>
    <w:rsid w:val="00BB6452"/>
    <w:rsid w:val="00BB6C18"/>
    <w:rsid w:val="00BB7233"/>
    <w:rsid w:val="00BB7291"/>
    <w:rsid w:val="00BB7B8C"/>
    <w:rsid w:val="00BC0F6C"/>
    <w:rsid w:val="00BC1DED"/>
    <w:rsid w:val="00BC1E36"/>
    <w:rsid w:val="00BC2C65"/>
    <w:rsid w:val="00BC3E63"/>
    <w:rsid w:val="00BC3F71"/>
    <w:rsid w:val="00BC4399"/>
    <w:rsid w:val="00BC49B1"/>
    <w:rsid w:val="00BC4ABA"/>
    <w:rsid w:val="00BC58A1"/>
    <w:rsid w:val="00BC5CB4"/>
    <w:rsid w:val="00BC60D5"/>
    <w:rsid w:val="00BC787D"/>
    <w:rsid w:val="00BD0365"/>
    <w:rsid w:val="00BD09BC"/>
    <w:rsid w:val="00BD1D28"/>
    <w:rsid w:val="00BD332F"/>
    <w:rsid w:val="00BD3D3E"/>
    <w:rsid w:val="00BD4874"/>
    <w:rsid w:val="00BD4B59"/>
    <w:rsid w:val="00BD4C05"/>
    <w:rsid w:val="00BD5E28"/>
    <w:rsid w:val="00BD616C"/>
    <w:rsid w:val="00BD66C1"/>
    <w:rsid w:val="00BD78D0"/>
    <w:rsid w:val="00BD7A71"/>
    <w:rsid w:val="00BD7B70"/>
    <w:rsid w:val="00BD7C93"/>
    <w:rsid w:val="00BD7DC0"/>
    <w:rsid w:val="00BD7F67"/>
    <w:rsid w:val="00BE04CA"/>
    <w:rsid w:val="00BE0FBC"/>
    <w:rsid w:val="00BE1004"/>
    <w:rsid w:val="00BE1240"/>
    <w:rsid w:val="00BE1446"/>
    <w:rsid w:val="00BE3194"/>
    <w:rsid w:val="00BE3544"/>
    <w:rsid w:val="00BE462D"/>
    <w:rsid w:val="00BE4E33"/>
    <w:rsid w:val="00BE55AF"/>
    <w:rsid w:val="00BE59F5"/>
    <w:rsid w:val="00BE5F91"/>
    <w:rsid w:val="00BE64A3"/>
    <w:rsid w:val="00BE6BE1"/>
    <w:rsid w:val="00BE7EA4"/>
    <w:rsid w:val="00BF02B0"/>
    <w:rsid w:val="00BF0ABE"/>
    <w:rsid w:val="00BF0BB3"/>
    <w:rsid w:val="00BF20DD"/>
    <w:rsid w:val="00BF2921"/>
    <w:rsid w:val="00BF2C22"/>
    <w:rsid w:val="00BF3015"/>
    <w:rsid w:val="00BF3B1A"/>
    <w:rsid w:val="00BF4219"/>
    <w:rsid w:val="00BF49E9"/>
    <w:rsid w:val="00BF4A30"/>
    <w:rsid w:val="00BF4B90"/>
    <w:rsid w:val="00BF5039"/>
    <w:rsid w:val="00BF50A8"/>
    <w:rsid w:val="00BF526D"/>
    <w:rsid w:val="00BF61C6"/>
    <w:rsid w:val="00BF6A5C"/>
    <w:rsid w:val="00BF6A63"/>
    <w:rsid w:val="00BF6F73"/>
    <w:rsid w:val="00C000FB"/>
    <w:rsid w:val="00C00A46"/>
    <w:rsid w:val="00C00A99"/>
    <w:rsid w:val="00C00C9E"/>
    <w:rsid w:val="00C018C5"/>
    <w:rsid w:val="00C01E61"/>
    <w:rsid w:val="00C03318"/>
    <w:rsid w:val="00C04638"/>
    <w:rsid w:val="00C053F6"/>
    <w:rsid w:val="00C0680E"/>
    <w:rsid w:val="00C06BBE"/>
    <w:rsid w:val="00C06D09"/>
    <w:rsid w:val="00C07508"/>
    <w:rsid w:val="00C1016C"/>
    <w:rsid w:val="00C10336"/>
    <w:rsid w:val="00C10693"/>
    <w:rsid w:val="00C11483"/>
    <w:rsid w:val="00C114EB"/>
    <w:rsid w:val="00C115F9"/>
    <w:rsid w:val="00C12EF5"/>
    <w:rsid w:val="00C12F37"/>
    <w:rsid w:val="00C131D7"/>
    <w:rsid w:val="00C13694"/>
    <w:rsid w:val="00C13BC3"/>
    <w:rsid w:val="00C141F3"/>
    <w:rsid w:val="00C1456A"/>
    <w:rsid w:val="00C1583B"/>
    <w:rsid w:val="00C16B3B"/>
    <w:rsid w:val="00C171B1"/>
    <w:rsid w:val="00C171E3"/>
    <w:rsid w:val="00C17365"/>
    <w:rsid w:val="00C177F6"/>
    <w:rsid w:val="00C17F49"/>
    <w:rsid w:val="00C204BC"/>
    <w:rsid w:val="00C20584"/>
    <w:rsid w:val="00C205D0"/>
    <w:rsid w:val="00C208CA"/>
    <w:rsid w:val="00C210E9"/>
    <w:rsid w:val="00C210F6"/>
    <w:rsid w:val="00C21AB0"/>
    <w:rsid w:val="00C22041"/>
    <w:rsid w:val="00C22DC8"/>
    <w:rsid w:val="00C23069"/>
    <w:rsid w:val="00C2343A"/>
    <w:rsid w:val="00C24509"/>
    <w:rsid w:val="00C24EA4"/>
    <w:rsid w:val="00C2530D"/>
    <w:rsid w:val="00C2547F"/>
    <w:rsid w:val="00C258AE"/>
    <w:rsid w:val="00C25BBF"/>
    <w:rsid w:val="00C25F71"/>
    <w:rsid w:val="00C26F82"/>
    <w:rsid w:val="00C275B6"/>
    <w:rsid w:val="00C27BBD"/>
    <w:rsid w:val="00C32510"/>
    <w:rsid w:val="00C345B9"/>
    <w:rsid w:val="00C34EC7"/>
    <w:rsid w:val="00C351E2"/>
    <w:rsid w:val="00C35DCD"/>
    <w:rsid w:val="00C35F7A"/>
    <w:rsid w:val="00C36141"/>
    <w:rsid w:val="00C36143"/>
    <w:rsid w:val="00C370D5"/>
    <w:rsid w:val="00C3761F"/>
    <w:rsid w:val="00C37681"/>
    <w:rsid w:val="00C37C92"/>
    <w:rsid w:val="00C40348"/>
    <w:rsid w:val="00C40428"/>
    <w:rsid w:val="00C40C42"/>
    <w:rsid w:val="00C418DE"/>
    <w:rsid w:val="00C419ED"/>
    <w:rsid w:val="00C41BB9"/>
    <w:rsid w:val="00C42758"/>
    <w:rsid w:val="00C42CC4"/>
    <w:rsid w:val="00C42F0C"/>
    <w:rsid w:val="00C44B52"/>
    <w:rsid w:val="00C45627"/>
    <w:rsid w:val="00C45AA9"/>
    <w:rsid w:val="00C47033"/>
    <w:rsid w:val="00C506F2"/>
    <w:rsid w:val="00C50F98"/>
    <w:rsid w:val="00C5130A"/>
    <w:rsid w:val="00C518A6"/>
    <w:rsid w:val="00C51AD7"/>
    <w:rsid w:val="00C5217E"/>
    <w:rsid w:val="00C538B8"/>
    <w:rsid w:val="00C53BBA"/>
    <w:rsid w:val="00C5433A"/>
    <w:rsid w:val="00C547E6"/>
    <w:rsid w:val="00C54C4D"/>
    <w:rsid w:val="00C54F02"/>
    <w:rsid w:val="00C5522A"/>
    <w:rsid w:val="00C55559"/>
    <w:rsid w:val="00C55882"/>
    <w:rsid w:val="00C566A3"/>
    <w:rsid w:val="00C56B37"/>
    <w:rsid w:val="00C5783F"/>
    <w:rsid w:val="00C57D10"/>
    <w:rsid w:val="00C57FF2"/>
    <w:rsid w:val="00C601A2"/>
    <w:rsid w:val="00C608CF"/>
    <w:rsid w:val="00C60DF3"/>
    <w:rsid w:val="00C60F18"/>
    <w:rsid w:val="00C60FEF"/>
    <w:rsid w:val="00C61982"/>
    <w:rsid w:val="00C61A43"/>
    <w:rsid w:val="00C6215D"/>
    <w:rsid w:val="00C6254A"/>
    <w:rsid w:val="00C62B0B"/>
    <w:rsid w:val="00C62BFD"/>
    <w:rsid w:val="00C62F1F"/>
    <w:rsid w:val="00C633F9"/>
    <w:rsid w:val="00C635A3"/>
    <w:rsid w:val="00C64EA8"/>
    <w:rsid w:val="00C6533F"/>
    <w:rsid w:val="00C65960"/>
    <w:rsid w:val="00C65CA2"/>
    <w:rsid w:val="00C66CB6"/>
    <w:rsid w:val="00C674C3"/>
    <w:rsid w:val="00C6764E"/>
    <w:rsid w:val="00C67BD8"/>
    <w:rsid w:val="00C67DDE"/>
    <w:rsid w:val="00C67E8A"/>
    <w:rsid w:val="00C70053"/>
    <w:rsid w:val="00C70714"/>
    <w:rsid w:val="00C70FA7"/>
    <w:rsid w:val="00C7166D"/>
    <w:rsid w:val="00C71927"/>
    <w:rsid w:val="00C719A1"/>
    <w:rsid w:val="00C7254C"/>
    <w:rsid w:val="00C72BF5"/>
    <w:rsid w:val="00C73C87"/>
    <w:rsid w:val="00C7418F"/>
    <w:rsid w:val="00C74637"/>
    <w:rsid w:val="00C74957"/>
    <w:rsid w:val="00C752F6"/>
    <w:rsid w:val="00C756E5"/>
    <w:rsid w:val="00C77544"/>
    <w:rsid w:val="00C80A03"/>
    <w:rsid w:val="00C815EB"/>
    <w:rsid w:val="00C81684"/>
    <w:rsid w:val="00C81B6E"/>
    <w:rsid w:val="00C81C91"/>
    <w:rsid w:val="00C81F47"/>
    <w:rsid w:val="00C82F4B"/>
    <w:rsid w:val="00C85772"/>
    <w:rsid w:val="00C85A38"/>
    <w:rsid w:val="00C85EAD"/>
    <w:rsid w:val="00C86739"/>
    <w:rsid w:val="00C86F84"/>
    <w:rsid w:val="00C87156"/>
    <w:rsid w:val="00C8757C"/>
    <w:rsid w:val="00C87933"/>
    <w:rsid w:val="00C87A52"/>
    <w:rsid w:val="00C87F35"/>
    <w:rsid w:val="00C900C6"/>
    <w:rsid w:val="00C909FD"/>
    <w:rsid w:val="00C90C8C"/>
    <w:rsid w:val="00C91104"/>
    <w:rsid w:val="00C91719"/>
    <w:rsid w:val="00C919EB"/>
    <w:rsid w:val="00C91CFB"/>
    <w:rsid w:val="00C91EFB"/>
    <w:rsid w:val="00C92485"/>
    <w:rsid w:val="00C92636"/>
    <w:rsid w:val="00C93062"/>
    <w:rsid w:val="00C93C03"/>
    <w:rsid w:val="00C940AC"/>
    <w:rsid w:val="00C94546"/>
    <w:rsid w:val="00C948EE"/>
    <w:rsid w:val="00C951C2"/>
    <w:rsid w:val="00C95205"/>
    <w:rsid w:val="00C96C2B"/>
    <w:rsid w:val="00C977F7"/>
    <w:rsid w:val="00CA0A14"/>
    <w:rsid w:val="00CA11EE"/>
    <w:rsid w:val="00CA13DD"/>
    <w:rsid w:val="00CA1972"/>
    <w:rsid w:val="00CA368A"/>
    <w:rsid w:val="00CA36D7"/>
    <w:rsid w:val="00CA4196"/>
    <w:rsid w:val="00CA4BD8"/>
    <w:rsid w:val="00CA4CC2"/>
    <w:rsid w:val="00CA51EB"/>
    <w:rsid w:val="00CA67AB"/>
    <w:rsid w:val="00CA6AA0"/>
    <w:rsid w:val="00CA7257"/>
    <w:rsid w:val="00CA7289"/>
    <w:rsid w:val="00CB0169"/>
    <w:rsid w:val="00CB01A0"/>
    <w:rsid w:val="00CB02CF"/>
    <w:rsid w:val="00CB0F0B"/>
    <w:rsid w:val="00CB1A0F"/>
    <w:rsid w:val="00CB1AA1"/>
    <w:rsid w:val="00CB1C44"/>
    <w:rsid w:val="00CB22EC"/>
    <w:rsid w:val="00CB3375"/>
    <w:rsid w:val="00CB352D"/>
    <w:rsid w:val="00CB35C3"/>
    <w:rsid w:val="00CB394B"/>
    <w:rsid w:val="00CB3B3A"/>
    <w:rsid w:val="00CB3B7A"/>
    <w:rsid w:val="00CB44DC"/>
    <w:rsid w:val="00CB4C95"/>
    <w:rsid w:val="00CB5096"/>
    <w:rsid w:val="00CB5326"/>
    <w:rsid w:val="00CB580C"/>
    <w:rsid w:val="00CB627E"/>
    <w:rsid w:val="00CB6729"/>
    <w:rsid w:val="00CB7B94"/>
    <w:rsid w:val="00CC11A5"/>
    <w:rsid w:val="00CC231D"/>
    <w:rsid w:val="00CC2768"/>
    <w:rsid w:val="00CC3420"/>
    <w:rsid w:val="00CC3FF6"/>
    <w:rsid w:val="00CC433F"/>
    <w:rsid w:val="00CC43C0"/>
    <w:rsid w:val="00CC48C3"/>
    <w:rsid w:val="00CC4B46"/>
    <w:rsid w:val="00CC6429"/>
    <w:rsid w:val="00CC6C91"/>
    <w:rsid w:val="00CC6FE3"/>
    <w:rsid w:val="00CD0062"/>
    <w:rsid w:val="00CD02F2"/>
    <w:rsid w:val="00CD0A0F"/>
    <w:rsid w:val="00CD0B68"/>
    <w:rsid w:val="00CD1083"/>
    <w:rsid w:val="00CD1540"/>
    <w:rsid w:val="00CD1B70"/>
    <w:rsid w:val="00CD2120"/>
    <w:rsid w:val="00CD223C"/>
    <w:rsid w:val="00CD2306"/>
    <w:rsid w:val="00CD2752"/>
    <w:rsid w:val="00CD3188"/>
    <w:rsid w:val="00CD4774"/>
    <w:rsid w:val="00CD4FEC"/>
    <w:rsid w:val="00CD53C4"/>
    <w:rsid w:val="00CD5CA4"/>
    <w:rsid w:val="00CD6E4D"/>
    <w:rsid w:val="00CD707A"/>
    <w:rsid w:val="00CD7250"/>
    <w:rsid w:val="00CD7875"/>
    <w:rsid w:val="00CE01B0"/>
    <w:rsid w:val="00CE164B"/>
    <w:rsid w:val="00CE25EC"/>
    <w:rsid w:val="00CE296A"/>
    <w:rsid w:val="00CE29CA"/>
    <w:rsid w:val="00CE38EB"/>
    <w:rsid w:val="00CE4029"/>
    <w:rsid w:val="00CE522F"/>
    <w:rsid w:val="00CE5268"/>
    <w:rsid w:val="00CE5BBD"/>
    <w:rsid w:val="00CE6102"/>
    <w:rsid w:val="00CE63F7"/>
    <w:rsid w:val="00CE66CA"/>
    <w:rsid w:val="00CE711C"/>
    <w:rsid w:val="00CE71C4"/>
    <w:rsid w:val="00CE7D9B"/>
    <w:rsid w:val="00CF0014"/>
    <w:rsid w:val="00CF058F"/>
    <w:rsid w:val="00CF074B"/>
    <w:rsid w:val="00CF0AC2"/>
    <w:rsid w:val="00CF1162"/>
    <w:rsid w:val="00CF18EC"/>
    <w:rsid w:val="00CF1F6D"/>
    <w:rsid w:val="00CF242C"/>
    <w:rsid w:val="00CF32C5"/>
    <w:rsid w:val="00CF3C55"/>
    <w:rsid w:val="00CF3E19"/>
    <w:rsid w:val="00CF3EEB"/>
    <w:rsid w:val="00CF46DD"/>
    <w:rsid w:val="00CF51B1"/>
    <w:rsid w:val="00CF5302"/>
    <w:rsid w:val="00CF5CAE"/>
    <w:rsid w:val="00CF625A"/>
    <w:rsid w:val="00CF718D"/>
    <w:rsid w:val="00CF79E7"/>
    <w:rsid w:val="00D00B58"/>
    <w:rsid w:val="00D00F64"/>
    <w:rsid w:val="00D012FD"/>
    <w:rsid w:val="00D01364"/>
    <w:rsid w:val="00D014D4"/>
    <w:rsid w:val="00D02AA7"/>
    <w:rsid w:val="00D02C1C"/>
    <w:rsid w:val="00D03448"/>
    <w:rsid w:val="00D0375D"/>
    <w:rsid w:val="00D043AA"/>
    <w:rsid w:val="00D04FD9"/>
    <w:rsid w:val="00D0545F"/>
    <w:rsid w:val="00D0587A"/>
    <w:rsid w:val="00D05D7C"/>
    <w:rsid w:val="00D06803"/>
    <w:rsid w:val="00D06D97"/>
    <w:rsid w:val="00D07974"/>
    <w:rsid w:val="00D07AC7"/>
    <w:rsid w:val="00D07D5A"/>
    <w:rsid w:val="00D10603"/>
    <w:rsid w:val="00D1103D"/>
    <w:rsid w:val="00D11700"/>
    <w:rsid w:val="00D118CC"/>
    <w:rsid w:val="00D12123"/>
    <w:rsid w:val="00D12420"/>
    <w:rsid w:val="00D13146"/>
    <w:rsid w:val="00D13D4B"/>
    <w:rsid w:val="00D13F66"/>
    <w:rsid w:val="00D143C1"/>
    <w:rsid w:val="00D14624"/>
    <w:rsid w:val="00D14D9C"/>
    <w:rsid w:val="00D14E1B"/>
    <w:rsid w:val="00D155B5"/>
    <w:rsid w:val="00D20116"/>
    <w:rsid w:val="00D21499"/>
    <w:rsid w:val="00D21C3E"/>
    <w:rsid w:val="00D227C7"/>
    <w:rsid w:val="00D22A57"/>
    <w:rsid w:val="00D23A06"/>
    <w:rsid w:val="00D24546"/>
    <w:rsid w:val="00D2475E"/>
    <w:rsid w:val="00D253BB"/>
    <w:rsid w:val="00D2601D"/>
    <w:rsid w:val="00D26099"/>
    <w:rsid w:val="00D262DF"/>
    <w:rsid w:val="00D273E6"/>
    <w:rsid w:val="00D27450"/>
    <w:rsid w:val="00D277FD"/>
    <w:rsid w:val="00D300C7"/>
    <w:rsid w:val="00D304AD"/>
    <w:rsid w:val="00D30C0D"/>
    <w:rsid w:val="00D30CCD"/>
    <w:rsid w:val="00D30CF9"/>
    <w:rsid w:val="00D3133B"/>
    <w:rsid w:val="00D31442"/>
    <w:rsid w:val="00D317FA"/>
    <w:rsid w:val="00D33598"/>
    <w:rsid w:val="00D33E36"/>
    <w:rsid w:val="00D34286"/>
    <w:rsid w:val="00D35C54"/>
    <w:rsid w:val="00D36100"/>
    <w:rsid w:val="00D36A19"/>
    <w:rsid w:val="00D37666"/>
    <w:rsid w:val="00D37787"/>
    <w:rsid w:val="00D4102A"/>
    <w:rsid w:val="00D413DC"/>
    <w:rsid w:val="00D41560"/>
    <w:rsid w:val="00D415CA"/>
    <w:rsid w:val="00D4203B"/>
    <w:rsid w:val="00D425D5"/>
    <w:rsid w:val="00D42600"/>
    <w:rsid w:val="00D426BD"/>
    <w:rsid w:val="00D42890"/>
    <w:rsid w:val="00D434E1"/>
    <w:rsid w:val="00D435FE"/>
    <w:rsid w:val="00D44D58"/>
    <w:rsid w:val="00D46589"/>
    <w:rsid w:val="00D466FA"/>
    <w:rsid w:val="00D47253"/>
    <w:rsid w:val="00D47E58"/>
    <w:rsid w:val="00D50090"/>
    <w:rsid w:val="00D50A77"/>
    <w:rsid w:val="00D518BB"/>
    <w:rsid w:val="00D51FCF"/>
    <w:rsid w:val="00D5214B"/>
    <w:rsid w:val="00D523EA"/>
    <w:rsid w:val="00D52D8B"/>
    <w:rsid w:val="00D53725"/>
    <w:rsid w:val="00D537E0"/>
    <w:rsid w:val="00D54176"/>
    <w:rsid w:val="00D54488"/>
    <w:rsid w:val="00D550DD"/>
    <w:rsid w:val="00D552B7"/>
    <w:rsid w:val="00D55334"/>
    <w:rsid w:val="00D56450"/>
    <w:rsid w:val="00D56D28"/>
    <w:rsid w:val="00D57EB4"/>
    <w:rsid w:val="00D60430"/>
    <w:rsid w:val="00D60464"/>
    <w:rsid w:val="00D6075E"/>
    <w:rsid w:val="00D6084B"/>
    <w:rsid w:val="00D608F2"/>
    <w:rsid w:val="00D6128B"/>
    <w:rsid w:val="00D6135B"/>
    <w:rsid w:val="00D61B38"/>
    <w:rsid w:val="00D61DED"/>
    <w:rsid w:val="00D62117"/>
    <w:rsid w:val="00D62490"/>
    <w:rsid w:val="00D628D8"/>
    <w:rsid w:val="00D62AA2"/>
    <w:rsid w:val="00D63A94"/>
    <w:rsid w:val="00D63F2C"/>
    <w:rsid w:val="00D64422"/>
    <w:rsid w:val="00D64A5E"/>
    <w:rsid w:val="00D64A75"/>
    <w:rsid w:val="00D64C6A"/>
    <w:rsid w:val="00D654CE"/>
    <w:rsid w:val="00D66E78"/>
    <w:rsid w:val="00D67BB9"/>
    <w:rsid w:val="00D70391"/>
    <w:rsid w:val="00D71255"/>
    <w:rsid w:val="00D71333"/>
    <w:rsid w:val="00D71418"/>
    <w:rsid w:val="00D715DF"/>
    <w:rsid w:val="00D71620"/>
    <w:rsid w:val="00D7172C"/>
    <w:rsid w:val="00D71DD3"/>
    <w:rsid w:val="00D72700"/>
    <w:rsid w:val="00D729CA"/>
    <w:rsid w:val="00D73105"/>
    <w:rsid w:val="00D733CE"/>
    <w:rsid w:val="00D7465C"/>
    <w:rsid w:val="00D748B1"/>
    <w:rsid w:val="00D74B0A"/>
    <w:rsid w:val="00D74B88"/>
    <w:rsid w:val="00D74F75"/>
    <w:rsid w:val="00D75BF0"/>
    <w:rsid w:val="00D76314"/>
    <w:rsid w:val="00D76C22"/>
    <w:rsid w:val="00D77322"/>
    <w:rsid w:val="00D774E6"/>
    <w:rsid w:val="00D7768A"/>
    <w:rsid w:val="00D7786A"/>
    <w:rsid w:val="00D77A33"/>
    <w:rsid w:val="00D77F07"/>
    <w:rsid w:val="00D8019A"/>
    <w:rsid w:val="00D8050C"/>
    <w:rsid w:val="00D8077D"/>
    <w:rsid w:val="00D8134A"/>
    <w:rsid w:val="00D813D0"/>
    <w:rsid w:val="00D816EB"/>
    <w:rsid w:val="00D82118"/>
    <w:rsid w:val="00D829FF"/>
    <w:rsid w:val="00D82EB9"/>
    <w:rsid w:val="00D83D33"/>
    <w:rsid w:val="00D840E0"/>
    <w:rsid w:val="00D855F8"/>
    <w:rsid w:val="00D86200"/>
    <w:rsid w:val="00D875B9"/>
    <w:rsid w:val="00D87D20"/>
    <w:rsid w:val="00D900DF"/>
    <w:rsid w:val="00D90410"/>
    <w:rsid w:val="00D9093D"/>
    <w:rsid w:val="00D90EDF"/>
    <w:rsid w:val="00D91ABC"/>
    <w:rsid w:val="00D91B7F"/>
    <w:rsid w:val="00D92286"/>
    <w:rsid w:val="00D92992"/>
    <w:rsid w:val="00D92B4D"/>
    <w:rsid w:val="00D93896"/>
    <w:rsid w:val="00D938F3"/>
    <w:rsid w:val="00D93F9A"/>
    <w:rsid w:val="00D9468E"/>
    <w:rsid w:val="00D9487E"/>
    <w:rsid w:val="00D95120"/>
    <w:rsid w:val="00D95780"/>
    <w:rsid w:val="00D95A7D"/>
    <w:rsid w:val="00D96B5E"/>
    <w:rsid w:val="00D9742D"/>
    <w:rsid w:val="00D97E27"/>
    <w:rsid w:val="00D97F63"/>
    <w:rsid w:val="00DA05D1"/>
    <w:rsid w:val="00DA08C3"/>
    <w:rsid w:val="00DA0C29"/>
    <w:rsid w:val="00DA0FD8"/>
    <w:rsid w:val="00DA116B"/>
    <w:rsid w:val="00DA1257"/>
    <w:rsid w:val="00DA17ED"/>
    <w:rsid w:val="00DA1A17"/>
    <w:rsid w:val="00DA1BFB"/>
    <w:rsid w:val="00DA2368"/>
    <w:rsid w:val="00DA252E"/>
    <w:rsid w:val="00DA2E97"/>
    <w:rsid w:val="00DA3135"/>
    <w:rsid w:val="00DA4E56"/>
    <w:rsid w:val="00DA70F0"/>
    <w:rsid w:val="00DB0045"/>
    <w:rsid w:val="00DB07EE"/>
    <w:rsid w:val="00DB0926"/>
    <w:rsid w:val="00DB094B"/>
    <w:rsid w:val="00DB0EC0"/>
    <w:rsid w:val="00DB18C3"/>
    <w:rsid w:val="00DB2150"/>
    <w:rsid w:val="00DB241F"/>
    <w:rsid w:val="00DB2A23"/>
    <w:rsid w:val="00DB5E45"/>
    <w:rsid w:val="00DB746C"/>
    <w:rsid w:val="00DB747B"/>
    <w:rsid w:val="00DB7730"/>
    <w:rsid w:val="00DB786C"/>
    <w:rsid w:val="00DB7C31"/>
    <w:rsid w:val="00DB7F5C"/>
    <w:rsid w:val="00DC0983"/>
    <w:rsid w:val="00DC1DE8"/>
    <w:rsid w:val="00DC24EB"/>
    <w:rsid w:val="00DC3001"/>
    <w:rsid w:val="00DC30D3"/>
    <w:rsid w:val="00DC430C"/>
    <w:rsid w:val="00DC4557"/>
    <w:rsid w:val="00DC4EA4"/>
    <w:rsid w:val="00DC5052"/>
    <w:rsid w:val="00DC5629"/>
    <w:rsid w:val="00DC607E"/>
    <w:rsid w:val="00DC619C"/>
    <w:rsid w:val="00DC6345"/>
    <w:rsid w:val="00DC63C5"/>
    <w:rsid w:val="00DC6446"/>
    <w:rsid w:val="00DC6D48"/>
    <w:rsid w:val="00DC7FA7"/>
    <w:rsid w:val="00DD0AB8"/>
    <w:rsid w:val="00DD0C3E"/>
    <w:rsid w:val="00DD0D17"/>
    <w:rsid w:val="00DD17BB"/>
    <w:rsid w:val="00DD1A1C"/>
    <w:rsid w:val="00DD21C9"/>
    <w:rsid w:val="00DD220A"/>
    <w:rsid w:val="00DD323A"/>
    <w:rsid w:val="00DD37D7"/>
    <w:rsid w:val="00DD483C"/>
    <w:rsid w:val="00DD4A16"/>
    <w:rsid w:val="00DD6613"/>
    <w:rsid w:val="00DD6DB5"/>
    <w:rsid w:val="00DD7C0F"/>
    <w:rsid w:val="00DD7D91"/>
    <w:rsid w:val="00DD7E13"/>
    <w:rsid w:val="00DE0CC7"/>
    <w:rsid w:val="00DE1E97"/>
    <w:rsid w:val="00DE318E"/>
    <w:rsid w:val="00DE3233"/>
    <w:rsid w:val="00DE44A8"/>
    <w:rsid w:val="00DE44DA"/>
    <w:rsid w:val="00DE514B"/>
    <w:rsid w:val="00DE5BC6"/>
    <w:rsid w:val="00DE5EC0"/>
    <w:rsid w:val="00DE6140"/>
    <w:rsid w:val="00DE6189"/>
    <w:rsid w:val="00DF0439"/>
    <w:rsid w:val="00DF05C9"/>
    <w:rsid w:val="00DF08DB"/>
    <w:rsid w:val="00DF0A94"/>
    <w:rsid w:val="00DF0E8C"/>
    <w:rsid w:val="00DF2671"/>
    <w:rsid w:val="00DF2F52"/>
    <w:rsid w:val="00DF3413"/>
    <w:rsid w:val="00DF38F6"/>
    <w:rsid w:val="00DF4871"/>
    <w:rsid w:val="00DF4BF2"/>
    <w:rsid w:val="00DF5631"/>
    <w:rsid w:val="00DF67C5"/>
    <w:rsid w:val="00DF6C0F"/>
    <w:rsid w:val="00DF7614"/>
    <w:rsid w:val="00DF7BB8"/>
    <w:rsid w:val="00DF7DD4"/>
    <w:rsid w:val="00E00D30"/>
    <w:rsid w:val="00E00F9F"/>
    <w:rsid w:val="00E01372"/>
    <w:rsid w:val="00E018DE"/>
    <w:rsid w:val="00E022AB"/>
    <w:rsid w:val="00E02842"/>
    <w:rsid w:val="00E02D06"/>
    <w:rsid w:val="00E0368D"/>
    <w:rsid w:val="00E036AF"/>
    <w:rsid w:val="00E03819"/>
    <w:rsid w:val="00E0532B"/>
    <w:rsid w:val="00E056B2"/>
    <w:rsid w:val="00E05F8D"/>
    <w:rsid w:val="00E063A9"/>
    <w:rsid w:val="00E063FA"/>
    <w:rsid w:val="00E06474"/>
    <w:rsid w:val="00E06A6D"/>
    <w:rsid w:val="00E074A1"/>
    <w:rsid w:val="00E0777F"/>
    <w:rsid w:val="00E07875"/>
    <w:rsid w:val="00E100A1"/>
    <w:rsid w:val="00E102A6"/>
    <w:rsid w:val="00E10F90"/>
    <w:rsid w:val="00E114B5"/>
    <w:rsid w:val="00E11B54"/>
    <w:rsid w:val="00E122BC"/>
    <w:rsid w:val="00E130E2"/>
    <w:rsid w:val="00E1370A"/>
    <w:rsid w:val="00E13ADA"/>
    <w:rsid w:val="00E14088"/>
    <w:rsid w:val="00E14121"/>
    <w:rsid w:val="00E1418E"/>
    <w:rsid w:val="00E1437F"/>
    <w:rsid w:val="00E14398"/>
    <w:rsid w:val="00E15189"/>
    <w:rsid w:val="00E15704"/>
    <w:rsid w:val="00E15EB0"/>
    <w:rsid w:val="00E16943"/>
    <w:rsid w:val="00E169F3"/>
    <w:rsid w:val="00E16B48"/>
    <w:rsid w:val="00E206C1"/>
    <w:rsid w:val="00E20CAF"/>
    <w:rsid w:val="00E219EA"/>
    <w:rsid w:val="00E21C07"/>
    <w:rsid w:val="00E22A3E"/>
    <w:rsid w:val="00E22CB8"/>
    <w:rsid w:val="00E236B4"/>
    <w:rsid w:val="00E23EAA"/>
    <w:rsid w:val="00E244C6"/>
    <w:rsid w:val="00E2585C"/>
    <w:rsid w:val="00E25900"/>
    <w:rsid w:val="00E25AE8"/>
    <w:rsid w:val="00E25E59"/>
    <w:rsid w:val="00E268B1"/>
    <w:rsid w:val="00E26FD8"/>
    <w:rsid w:val="00E2725A"/>
    <w:rsid w:val="00E30ED3"/>
    <w:rsid w:val="00E30FBB"/>
    <w:rsid w:val="00E3130B"/>
    <w:rsid w:val="00E3145F"/>
    <w:rsid w:val="00E31B31"/>
    <w:rsid w:val="00E320DA"/>
    <w:rsid w:val="00E333FF"/>
    <w:rsid w:val="00E340D5"/>
    <w:rsid w:val="00E341F0"/>
    <w:rsid w:val="00E34332"/>
    <w:rsid w:val="00E34CD3"/>
    <w:rsid w:val="00E35150"/>
    <w:rsid w:val="00E356FA"/>
    <w:rsid w:val="00E35EEE"/>
    <w:rsid w:val="00E36E28"/>
    <w:rsid w:val="00E37219"/>
    <w:rsid w:val="00E37345"/>
    <w:rsid w:val="00E376FD"/>
    <w:rsid w:val="00E40413"/>
    <w:rsid w:val="00E40D41"/>
    <w:rsid w:val="00E413C9"/>
    <w:rsid w:val="00E41D6A"/>
    <w:rsid w:val="00E41EEB"/>
    <w:rsid w:val="00E41FBA"/>
    <w:rsid w:val="00E42232"/>
    <w:rsid w:val="00E42683"/>
    <w:rsid w:val="00E42916"/>
    <w:rsid w:val="00E42E99"/>
    <w:rsid w:val="00E43386"/>
    <w:rsid w:val="00E44453"/>
    <w:rsid w:val="00E44CEF"/>
    <w:rsid w:val="00E457FD"/>
    <w:rsid w:val="00E45D66"/>
    <w:rsid w:val="00E45F54"/>
    <w:rsid w:val="00E47A5C"/>
    <w:rsid w:val="00E47E1C"/>
    <w:rsid w:val="00E503F5"/>
    <w:rsid w:val="00E51ACA"/>
    <w:rsid w:val="00E53090"/>
    <w:rsid w:val="00E5399D"/>
    <w:rsid w:val="00E53DC2"/>
    <w:rsid w:val="00E554E6"/>
    <w:rsid w:val="00E55600"/>
    <w:rsid w:val="00E55F97"/>
    <w:rsid w:val="00E57BCA"/>
    <w:rsid w:val="00E57FF1"/>
    <w:rsid w:val="00E61133"/>
    <w:rsid w:val="00E627B3"/>
    <w:rsid w:val="00E62AA5"/>
    <w:rsid w:val="00E62DB1"/>
    <w:rsid w:val="00E63360"/>
    <w:rsid w:val="00E6346A"/>
    <w:rsid w:val="00E638CF"/>
    <w:rsid w:val="00E6536B"/>
    <w:rsid w:val="00E65B42"/>
    <w:rsid w:val="00E66A01"/>
    <w:rsid w:val="00E70394"/>
    <w:rsid w:val="00E71E8F"/>
    <w:rsid w:val="00E720AC"/>
    <w:rsid w:val="00E72284"/>
    <w:rsid w:val="00E72437"/>
    <w:rsid w:val="00E727D6"/>
    <w:rsid w:val="00E72854"/>
    <w:rsid w:val="00E72D09"/>
    <w:rsid w:val="00E72F39"/>
    <w:rsid w:val="00E7314D"/>
    <w:rsid w:val="00E732FD"/>
    <w:rsid w:val="00E738FE"/>
    <w:rsid w:val="00E73E19"/>
    <w:rsid w:val="00E748ED"/>
    <w:rsid w:val="00E74C33"/>
    <w:rsid w:val="00E764B5"/>
    <w:rsid w:val="00E77B9B"/>
    <w:rsid w:val="00E80065"/>
    <w:rsid w:val="00E8040F"/>
    <w:rsid w:val="00E80B97"/>
    <w:rsid w:val="00E8125F"/>
    <w:rsid w:val="00E81752"/>
    <w:rsid w:val="00E81A0E"/>
    <w:rsid w:val="00E81CC5"/>
    <w:rsid w:val="00E82562"/>
    <w:rsid w:val="00E83B92"/>
    <w:rsid w:val="00E83F8E"/>
    <w:rsid w:val="00E84255"/>
    <w:rsid w:val="00E84928"/>
    <w:rsid w:val="00E84E30"/>
    <w:rsid w:val="00E856E8"/>
    <w:rsid w:val="00E85896"/>
    <w:rsid w:val="00E85979"/>
    <w:rsid w:val="00E859F7"/>
    <w:rsid w:val="00E872AC"/>
    <w:rsid w:val="00E8780C"/>
    <w:rsid w:val="00E87B97"/>
    <w:rsid w:val="00E9077E"/>
    <w:rsid w:val="00E92307"/>
    <w:rsid w:val="00E92FAF"/>
    <w:rsid w:val="00E934A7"/>
    <w:rsid w:val="00E938B6"/>
    <w:rsid w:val="00E93D24"/>
    <w:rsid w:val="00E93D3B"/>
    <w:rsid w:val="00E95135"/>
    <w:rsid w:val="00E96254"/>
    <w:rsid w:val="00E977B2"/>
    <w:rsid w:val="00E97938"/>
    <w:rsid w:val="00E97AA2"/>
    <w:rsid w:val="00E97DE0"/>
    <w:rsid w:val="00EA1025"/>
    <w:rsid w:val="00EA1B0A"/>
    <w:rsid w:val="00EA1D24"/>
    <w:rsid w:val="00EA1DB3"/>
    <w:rsid w:val="00EA24C4"/>
    <w:rsid w:val="00EA54F9"/>
    <w:rsid w:val="00EA6AEE"/>
    <w:rsid w:val="00EB0AAD"/>
    <w:rsid w:val="00EB1C84"/>
    <w:rsid w:val="00EB1D4D"/>
    <w:rsid w:val="00EB33CD"/>
    <w:rsid w:val="00EB49EE"/>
    <w:rsid w:val="00EB55C4"/>
    <w:rsid w:val="00EB69E3"/>
    <w:rsid w:val="00EB6CB3"/>
    <w:rsid w:val="00EB717A"/>
    <w:rsid w:val="00EB75DD"/>
    <w:rsid w:val="00EC0656"/>
    <w:rsid w:val="00EC0E8F"/>
    <w:rsid w:val="00EC1105"/>
    <w:rsid w:val="00EC1561"/>
    <w:rsid w:val="00EC1999"/>
    <w:rsid w:val="00EC1B5A"/>
    <w:rsid w:val="00EC41CD"/>
    <w:rsid w:val="00EC4578"/>
    <w:rsid w:val="00EC5EAF"/>
    <w:rsid w:val="00EC5EFE"/>
    <w:rsid w:val="00EC6A33"/>
    <w:rsid w:val="00EC75D0"/>
    <w:rsid w:val="00EC78CE"/>
    <w:rsid w:val="00ED0C98"/>
    <w:rsid w:val="00ED0D29"/>
    <w:rsid w:val="00ED1C1A"/>
    <w:rsid w:val="00ED2689"/>
    <w:rsid w:val="00ED3895"/>
    <w:rsid w:val="00ED3AEC"/>
    <w:rsid w:val="00ED4137"/>
    <w:rsid w:val="00ED658B"/>
    <w:rsid w:val="00ED6F1C"/>
    <w:rsid w:val="00ED7550"/>
    <w:rsid w:val="00ED7630"/>
    <w:rsid w:val="00ED7B96"/>
    <w:rsid w:val="00EE02B6"/>
    <w:rsid w:val="00EE0738"/>
    <w:rsid w:val="00EE0F16"/>
    <w:rsid w:val="00EE1583"/>
    <w:rsid w:val="00EE19E0"/>
    <w:rsid w:val="00EE2A72"/>
    <w:rsid w:val="00EE2F01"/>
    <w:rsid w:val="00EE437B"/>
    <w:rsid w:val="00EE4DE8"/>
    <w:rsid w:val="00EE531A"/>
    <w:rsid w:val="00EE54A2"/>
    <w:rsid w:val="00EE5619"/>
    <w:rsid w:val="00EE5861"/>
    <w:rsid w:val="00EE5921"/>
    <w:rsid w:val="00EE5C8F"/>
    <w:rsid w:val="00EE6C6C"/>
    <w:rsid w:val="00EF12A1"/>
    <w:rsid w:val="00EF1328"/>
    <w:rsid w:val="00EF1A88"/>
    <w:rsid w:val="00EF1CFC"/>
    <w:rsid w:val="00EF2F56"/>
    <w:rsid w:val="00EF2FCC"/>
    <w:rsid w:val="00EF31A7"/>
    <w:rsid w:val="00EF3798"/>
    <w:rsid w:val="00EF39C6"/>
    <w:rsid w:val="00EF5990"/>
    <w:rsid w:val="00EF5C60"/>
    <w:rsid w:val="00EF5CF5"/>
    <w:rsid w:val="00EF647F"/>
    <w:rsid w:val="00EF7D5E"/>
    <w:rsid w:val="00EF7F9B"/>
    <w:rsid w:val="00F00192"/>
    <w:rsid w:val="00F01D8B"/>
    <w:rsid w:val="00F01E27"/>
    <w:rsid w:val="00F02DC7"/>
    <w:rsid w:val="00F03519"/>
    <w:rsid w:val="00F036BF"/>
    <w:rsid w:val="00F03F59"/>
    <w:rsid w:val="00F04259"/>
    <w:rsid w:val="00F06174"/>
    <w:rsid w:val="00F063EE"/>
    <w:rsid w:val="00F0673B"/>
    <w:rsid w:val="00F0777B"/>
    <w:rsid w:val="00F100A4"/>
    <w:rsid w:val="00F1034E"/>
    <w:rsid w:val="00F1114A"/>
    <w:rsid w:val="00F12281"/>
    <w:rsid w:val="00F12458"/>
    <w:rsid w:val="00F125BD"/>
    <w:rsid w:val="00F12EF8"/>
    <w:rsid w:val="00F12F1E"/>
    <w:rsid w:val="00F13C8C"/>
    <w:rsid w:val="00F13F95"/>
    <w:rsid w:val="00F13FFB"/>
    <w:rsid w:val="00F159E7"/>
    <w:rsid w:val="00F15B5D"/>
    <w:rsid w:val="00F16EE5"/>
    <w:rsid w:val="00F17C3A"/>
    <w:rsid w:val="00F20CC4"/>
    <w:rsid w:val="00F212BB"/>
    <w:rsid w:val="00F21847"/>
    <w:rsid w:val="00F222F9"/>
    <w:rsid w:val="00F22A38"/>
    <w:rsid w:val="00F23724"/>
    <w:rsid w:val="00F23849"/>
    <w:rsid w:val="00F245EF"/>
    <w:rsid w:val="00F24CB2"/>
    <w:rsid w:val="00F2504D"/>
    <w:rsid w:val="00F25187"/>
    <w:rsid w:val="00F25AC2"/>
    <w:rsid w:val="00F25CD9"/>
    <w:rsid w:val="00F262F2"/>
    <w:rsid w:val="00F26993"/>
    <w:rsid w:val="00F26F4B"/>
    <w:rsid w:val="00F270DC"/>
    <w:rsid w:val="00F27C2B"/>
    <w:rsid w:val="00F3036E"/>
    <w:rsid w:val="00F31190"/>
    <w:rsid w:val="00F318D3"/>
    <w:rsid w:val="00F329DC"/>
    <w:rsid w:val="00F32B88"/>
    <w:rsid w:val="00F32BE2"/>
    <w:rsid w:val="00F33430"/>
    <w:rsid w:val="00F33C8C"/>
    <w:rsid w:val="00F34B09"/>
    <w:rsid w:val="00F35DCE"/>
    <w:rsid w:val="00F36126"/>
    <w:rsid w:val="00F36550"/>
    <w:rsid w:val="00F3661B"/>
    <w:rsid w:val="00F369E3"/>
    <w:rsid w:val="00F36C04"/>
    <w:rsid w:val="00F37023"/>
    <w:rsid w:val="00F37CAB"/>
    <w:rsid w:val="00F40C93"/>
    <w:rsid w:val="00F411F1"/>
    <w:rsid w:val="00F41357"/>
    <w:rsid w:val="00F41937"/>
    <w:rsid w:val="00F420CC"/>
    <w:rsid w:val="00F4222B"/>
    <w:rsid w:val="00F42A97"/>
    <w:rsid w:val="00F436DB"/>
    <w:rsid w:val="00F43866"/>
    <w:rsid w:val="00F43AEC"/>
    <w:rsid w:val="00F43CFC"/>
    <w:rsid w:val="00F43D90"/>
    <w:rsid w:val="00F44647"/>
    <w:rsid w:val="00F447DC"/>
    <w:rsid w:val="00F44C86"/>
    <w:rsid w:val="00F45E20"/>
    <w:rsid w:val="00F463CC"/>
    <w:rsid w:val="00F4642A"/>
    <w:rsid w:val="00F476C3"/>
    <w:rsid w:val="00F47812"/>
    <w:rsid w:val="00F47ED9"/>
    <w:rsid w:val="00F50211"/>
    <w:rsid w:val="00F5124F"/>
    <w:rsid w:val="00F519D9"/>
    <w:rsid w:val="00F52CE1"/>
    <w:rsid w:val="00F52D9D"/>
    <w:rsid w:val="00F52F59"/>
    <w:rsid w:val="00F53303"/>
    <w:rsid w:val="00F54239"/>
    <w:rsid w:val="00F54A43"/>
    <w:rsid w:val="00F55A17"/>
    <w:rsid w:val="00F5633A"/>
    <w:rsid w:val="00F563DF"/>
    <w:rsid w:val="00F56AFA"/>
    <w:rsid w:val="00F56C5D"/>
    <w:rsid w:val="00F56DBA"/>
    <w:rsid w:val="00F56DBD"/>
    <w:rsid w:val="00F56FE0"/>
    <w:rsid w:val="00F5736C"/>
    <w:rsid w:val="00F5757D"/>
    <w:rsid w:val="00F57B3A"/>
    <w:rsid w:val="00F57E5E"/>
    <w:rsid w:val="00F60870"/>
    <w:rsid w:val="00F61B72"/>
    <w:rsid w:val="00F61FBA"/>
    <w:rsid w:val="00F62134"/>
    <w:rsid w:val="00F62B4A"/>
    <w:rsid w:val="00F6302D"/>
    <w:rsid w:val="00F634A5"/>
    <w:rsid w:val="00F63897"/>
    <w:rsid w:val="00F64665"/>
    <w:rsid w:val="00F64E90"/>
    <w:rsid w:val="00F654C2"/>
    <w:rsid w:val="00F66196"/>
    <w:rsid w:val="00F66960"/>
    <w:rsid w:val="00F66B37"/>
    <w:rsid w:val="00F67032"/>
    <w:rsid w:val="00F6729C"/>
    <w:rsid w:val="00F6747F"/>
    <w:rsid w:val="00F67A17"/>
    <w:rsid w:val="00F67FBC"/>
    <w:rsid w:val="00F70741"/>
    <w:rsid w:val="00F717A4"/>
    <w:rsid w:val="00F72001"/>
    <w:rsid w:val="00F72123"/>
    <w:rsid w:val="00F72F34"/>
    <w:rsid w:val="00F73370"/>
    <w:rsid w:val="00F73CF0"/>
    <w:rsid w:val="00F7441E"/>
    <w:rsid w:val="00F748E2"/>
    <w:rsid w:val="00F74A04"/>
    <w:rsid w:val="00F74A98"/>
    <w:rsid w:val="00F75418"/>
    <w:rsid w:val="00F755B7"/>
    <w:rsid w:val="00F76C59"/>
    <w:rsid w:val="00F76D30"/>
    <w:rsid w:val="00F7784F"/>
    <w:rsid w:val="00F778DA"/>
    <w:rsid w:val="00F810BF"/>
    <w:rsid w:val="00F8156E"/>
    <w:rsid w:val="00F815C5"/>
    <w:rsid w:val="00F818B6"/>
    <w:rsid w:val="00F829A7"/>
    <w:rsid w:val="00F82AE1"/>
    <w:rsid w:val="00F82C3D"/>
    <w:rsid w:val="00F8354B"/>
    <w:rsid w:val="00F83B46"/>
    <w:rsid w:val="00F83D00"/>
    <w:rsid w:val="00F84649"/>
    <w:rsid w:val="00F84F85"/>
    <w:rsid w:val="00F8543C"/>
    <w:rsid w:val="00F85D68"/>
    <w:rsid w:val="00F85FA3"/>
    <w:rsid w:val="00F868CD"/>
    <w:rsid w:val="00F86CCF"/>
    <w:rsid w:val="00F86DB1"/>
    <w:rsid w:val="00F90312"/>
    <w:rsid w:val="00F91046"/>
    <w:rsid w:val="00F91413"/>
    <w:rsid w:val="00F9220E"/>
    <w:rsid w:val="00F92528"/>
    <w:rsid w:val="00F942B9"/>
    <w:rsid w:val="00F94738"/>
    <w:rsid w:val="00F949B4"/>
    <w:rsid w:val="00F9501F"/>
    <w:rsid w:val="00F966EF"/>
    <w:rsid w:val="00F968D8"/>
    <w:rsid w:val="00F97535"/>
    <w:rsid w:val="00F97731"/>
    <w:rsid w:val="00F9798B"/>
    <w:rsid w:val="00F97F3E"/>
    <w:rsid w:val="00FA0093"/>
    <w:rsid w:val="00FA0324"/>
    <w:rsid w:val="00FA0B78"/>
    <w:rsid w:val="00FA120A"/>
    <w:rsid w:val="00FA1295"/>
    <w:rsid w:val="00FA195E"/>
    <w:rsid w:val="00FA1A6C"/>
    <w:rsid w:val="00FA22EE"/>
    <w:rsid w:val="00FA30AA"/>
    <w:rsid w:val="00FA3321"/>
    <w:rsid w:val="00FA405A"/>
    <w:rsid w:val="00FA427B"/>
    <w:rsid w:val="00FA4377"/>
    <w:rsid w:val="00FA45CD"/>
    <w:rsid w:val="00FA4E90"/>
    <w:rsid w:val="00FA5B1E"/>
    <w:rsid w:val="00FA5D71"/>
    <w:rsid w:val="00FA6381"/>
    <w:rsid w:val="00FA7476"/>
    <w:rsid w:val="00FB0CBB"/>
    <w:rsid w:val="00FB1025"/>
    <w:rsid w:val="00FB17D2"/>
    <w:rsid w:val="00FB30F4"/>
    <w:rsid w:val="00FB313B"/>
    <w:rsid w:val="00FB3750"/>
    <w:rsid w:val="00FB5014"/>
    <w:rsid w:val="00FB54C8"/>
    <w:rsid w:val="00FB573B"/>
    <w:rsid w:val="00FB587F"/>
    <w:rsid w:val="00FB5ACF"/>
    <w:rsid w:val="00FB5B95"/>
    <w:rsid w:val="00FB5D05"/>
    <w:rsid w:val="00FC1823"/>
    <w:rsid w:val="00FC2469"/>
    <w:rsid w:val="00FC2A9F"/>
    <w:rsid w:val="00FC3121"/>
    <w:rsid w:val="00FC3A75"/>
    <w:rsid w:val="00FC4580"/>
    <w:rsid w:val="00FC4ED0"/>
    <w:rsid w:val="00FC6197"/>
    <w:rsid w:val="00FC63F9"/>
    <w:rsid w:val="00FC67D0"/>
    <w:rsid w:val="00FC71E5"/>
    <w:rsid w:val="00FC7B75"/>
    <w:rsid w:val="00FD000D"/>
    <w:rsid w:val="00FD0361"/>
    <w:rsid w:val="00FD0564"/>
    <w:rsid w:val="00FD0837"/>
    <w:rsid w:val="00FD088F"/>
    <w:rsid w:val="00FD0EB0"/>
    <w:rsid w:val="00FD2697"/>
    <w:rsid w:val="00FD3B9C"/>
    <w:rsid w:val="00FD544F"/>
    <w:rsid w:val="00FD574C"/>
    <w:rsid w:val="00FD5D4B"/>
    <w:rsid w:val="00FD67E6"/>
    <w:rsid w:val="00FD6B4A"/>
    <w:rsid w:val="00FD7753"/>
    <w:rsid w:val="00FD7CA3"/>
    <w:rsid w:val="00FD7E45"/>
    <w:rsid w:val="00FE0B4E"/>
    <w:rsid w:val="00FE11E1"/>
    <w:rsid w:val="00FE17AA"/>
    <w:rsid w:val="00FE1C8A"/>
    <w:rsid w:val="00FE237C"/>
    <w:rsid w:val="00FE2D7C"/>
    <w:rsid w:val="00FE30DE"/>
    <w:rsid w:val="00FE3656"/>
    <w:rsid w:val="00FE3D4A"/>
    <w:rsid w:val="00FE3E75"/>
    <w:rsid w:val="00FE41C1"/>
    <w:rsid w:val="00FE4951"/>
    <w:rsid w:val="00FE5C8E"/>
    <w:rsid w:val="00FE5D68"/>
    <w:rsid w:val="00FE5DF2"/>
    <w:rsid w:val="00FE6337"/>
    <w:rsid w:val="00FE6351"/>
    <w:rsid w:val="00FE63D8"/>
    <w:rsid w:val="00FE6A11"/>
    <w:rsid w:val="00FE6AAA"/>
    <w:rsid w:val="00FE7252"/>
    <w:rsid w:val="00FE7FB2"/>
    <w:rsid w:val="00FF0370"/>
    <w:rsid w:val="00FF1822"/>
    <w:rsid w:val="00FF2310"/>
    <w:rsid w:val="00FF3F6E"/>
    <w:rsid w:val="00FF40B8"/>
    <w:rsid w:val="00FF43E6"/>
    <w:rsid w:val="00FF4A9C"/>
    <w:rsid w:val="00FF56CD"/>
    <w:rsid w:val="00FF5E01"/>
    <w:rsid w:val="00FF61A7"/>
    <w:rsid w:val="00FF6336"/>
    <w:rsid w:val="00FF67AB"/>
    <w:rsid w:val="00FF6AB0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BFA0E-36B6-470E-B836-6BA83125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$I倘00ﾰ髀粃魐粀魉粀髹粀怀̼က" w:eastAsia="$I倘00ﾰ髀粃魐粀魉粀髹粀怀̼က" w:hAnsi="$I倘00ﾰ髀粃魐粀魉粀髹粀怀̼က" w:cs="$I倘00ﾰ髀粃魐粀魉粀髹粀怀̼က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054"/>
  </w:style>
  <w:style w:type="paragraph" w:styleId="1">
    <w:name w:val="heading 1"/>
    <w:basedOn w:val="a"/>
    <w:next w:val="a"/>
    <w:qFormat/>
    <w:pPr>
      <w:keepNext/>
      <w:tabs>
        <w:tab w:val="left" w:pos="4361"/>
        <w:tab w:val="left" w:pos="5353"/>
        <w:tab w:val="left" w:pos="9606"/>
      </w:tabs>
      <w:spacing w:line="360" w:lineRule="auto"/>
      <w:jc w:val="both"/>
      <w:outlineLvl w:val="0"/>
    </w:pPr>
    <w:rPr>
      <w:rFonts w:ascii="Pragmatica" w:hAnsi="Pragmatica"/>
      <w:b/>
      <w:sz w:val="22"/>
      <w:lang w:val="en-US"/>
    </w:rPr>
  </w:style>
  <w:style w:type="paragraph" w:styleId="2">
    <w:name w:val="heading 2"/>
    <w:basedOn w:val="a"/>
    <w:next w:val="a"/>
    <w:qFormat/>
    <w:pPr>
      <w:keepNext/>
      <w:numPr>
        <w:ilvl w:val="12"/>
      </w:numPr>
      <w:suppressAutoHyphens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uppressAutoHyphens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tabs>
        <w:tab w:val="left" w:pos="426"/>
      </w:tabs>
      <w:suppressAutoHyphens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suppressAutoHyphens/>
      <w:jc w:val="center"/>
      <w:outlineLvl w:val="4"/>
    </w:pPr>
    <w:rPr>
      <w:b/>
      <w:bCs/>
      <w:sz w:val="22"/>
      <w:szCs w:val="24"/>
    </w:rPr>
  </w:style>
  <w:style w:type="paragraph" w:styleId="6">
    <w:name w:val="heading 6"/>
    <w:basedOn w:val="a"/>
    <w:next w:val="a"/>
    <w:qFormat/>
    <w:pPr>
      <w:keepNext/>
      <w:ind w:right="-108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C4562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List 2"/>
    <w:basedOn w:val="a"/>
    <w:pPr>
      <w:ind w:left="566" w:hanging="283"/>
    </w:pPr>
    <w:rPr>
      <w:rFonts w:ascii="Pragmatica" w:hAnsi="Pragmatica"/>
      <w:sz w:val="22"/>
    </w:rPr>
  </w:style>
  <w:style w:type="paragraph" w:styleId="21">
    <w:name w:val="List Continue 2"/>
    <w:basedOn w:val="a"/>
    <w:pPr>
      <w:spacing w:after="120"/>
      <w:ind w:left="566" w:firstLine="851"/>
    </w:pPr>
    <w:rPr>
      <w:rFonts w:ascii="Pragmatica" w:hAnsi="Pragmatica"/>
      <w:sz w:val="22"/>
    </w:rPr>
  </w:style>
  <w:style w:type="paragraph" w:styleId="a7">
    <w:name w:val="List Bullet"/>
    <w:basedOn w:val="a"/>
    <w:pPr>
      <w:ind w:left="283" w:hanging="283"/>
    </w:pPr>
    <w:rPr>
      <w:rFonts w:ascii="Pragmatica" w:hAnsi="Pragmatica"/>
      <w:sz w:val="22"/>
    </w:rPr>
  </w:style>
  <w:style w:type="paragraph" w:styleId="a8">
    <w:name w:val="Body Text Indent"/>
    <w:basedOn w:val="a"/>
    <w:pPr>
      <w:numPr>
        <w:ilvl w:val="12"/>
      </w:numPr>
      <w:suppressAutoHyphens/>
      <w:ind w:right="-142" w:hanging="284"/>
      <w:jc w:val="both"/>
    </w:pPr>
    <w:rPr>
      <w:rFonts w:ascii="Pragmatica" w:hAnsi="Pragmatica"/>
      <w:sz w:val="22"/>
    </w:rPr>
  </w:style>
  <w:style w:type="paragraph" w:styleId="a9">
    <w:name w:val="Body Text"/>
    <w:basedOn w:val="a"/>
    <w:pPr>
      <w:spacing w:after="120"/>
      <w:ind w:firstLine="851"/>
    </w:pPr>
    <w:rPr>
      <w:rFonts w:ascii="Pragmatica" w:hAnsi="Pragmatica"/>
      <w:sz w:val="22"/>
    </w:rPr>
  </w:style>
  <w:style w:type="paragraph" w:styleId="22">
    <w:name w:val="Body Text Indent 2"/>
    <w:basedOn w:val="a"/>
    <w:pPr>
      <w:tabs>
        <w:tab w:val="left" w:pos="-426"/>
      </w:tabs>
      <w:ind w:firstLine="567"/>
      <w:jc w:val="both"/>
    </w:pPr>
    <w:rPr>
      <w:rFonts w:ascii="Pragmatica" w:hAnsi="Pragmatica"/>
      <w:sz w:val="22"/>
    </w:rPr>
  </w:style>
  <w:style w:type="paragraph" w:styleId="23">
    <w:name w:val="Body Text 2"/>
    <w:basedOn w:val="a"/>
    <w:pPr>
      <w:tabs>
        <w:tab w:val="left" w:pos="9923"/>
      </w:tabs>
      <w:suppressAutoHyphens/>
      <w:ind w:right="29"/>
      <w:jc w:val="both"/>
    </w:pPr>
    <w:rPr>
      <w:rFonts w:ascii="Pragmatica" w:hAnsi="Pragmatica"/>
      <w:sz w:val="22"/>
    </w:rPr>
  </w:style>
  <w:style w:type="paragraph" w:styleId="30">
    <w:name w:val="Body Text 3"/>
    <w:basedOn w:val="a"/>
    <w:pPr>
      <w:numPr>
        <w:ilvl w:val="12"/>
      </w:numPr>
      <w:jc w:val="both"/>
    </w:pPr>
    <w:rPr>
      <w:rFonts w:ascii="Pragmatica" w:hAnsi="Pragmatica"/>
      <w:sz w:val="22"/>
    </w:rPr>
  </w:style>
  <w:style w:type="paragraph" w:styleId="aa">
    <w:name w:val="Title"/>
    <w:basedOn w:val="a"/>
    <w:qFormat/>
    <w:pPr>
      <w:spacing w:before="240" w:after="60"/>
      <w:ind w:firstLine="851"/>
      <w:jc w:val="center"/>
    </w:pPr>
    <w:rPr>
      <w:b/>
      <w:kern w:val="28"/>
      <w:sz w:val="32"/>
    </w:rPr>
  </w:style>
  <w:style w:type="paragraph" w:styleId="31">
    <w:name w:val="Body Text Indent 3"/>
    <w:basedOn w:val="a"/>
    <w:pPr>
      <w:tabs>
        <w:tab w:val="right" w:pos="9498"/>
        <w:tab w:val="right" w:pos="9923"/>
        <w:tab w:val="left" w:pos="10080"/>
      </w:tabs>
      <w:suppressAutoHyphens/>
      <w:ind w:left="142" w:firstLine="425"/>
      <w:jc w:val="both"/>
    </w:pPr>
    <w:rPr>
      <w:sz w:val="22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semiHidden/>
  </w:style>
  <w:style w:type="character" w:styleId="ad">
    <w:name w:val="Hyperlink"/>
    <w:rPr>
      <w:color w:val="0000FF"/>
      <w:u w:val="single"/>
    </w:rPr>
  </w:style>
  <w:style w:type="paragraph" w:customStyle="1" w:styleId="10">
    <w:name w:val="Обычный1"/>
    <w:pPr>
      <w:spacing w:before="220" w:line="260" w:lineRule="auto"/>
      <w:ind w:firstLine="380"/>
      <w:jc w:val="both"/>
    </w:pPr>
    <w:rPr>
      <w:snapToGrid w:val="0"/>
      <w:sz w:val="22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pPr>
      <w:spacing w:before="240"/>
      <w:jc w:val="both"/>
    </w:pPr>
    <w:rPr>
      <w:snapToGrid w:val="0"/>
      <w:sz w:val="24"/>
    </w:rPr>
  </w:style>
  <w:style w:type="paragraph" w:styleId="af">
    <w:name w:val="Block Text"/>
    <w:basedOn w:val="a"/>
    <w:pPr>
      <w:widowControl w:val="0"/>
      <w:suppressAutoHyphens/>
      <w:ind w:left="1" w:right="-1" w:firstLine="708"/>
      <w:jc w:val="both"/>
    </w:pPr>
    <w:rPr>
      <w:sz w:val="22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List 3"/>
    <w:basedOn w:val="a"/>
    <w:pPr>
      <w:ind w:left="849" w:hanging="283"/>
    </w:pPr>
    <w:rPr>
      <w:rFonts w:ascii="Pragmatica" w:hAnsi="Pragmatica"/>
      <w:sz w:val="22"/>
    </w:rPr>
  </w:style>
  <w:style w:type="character" w:styleId="af2">
    <w:name w:val="Strong"/>
    <w:qFormat/>
    <w:rsid w:val="00B509AE"/>
    <w:rPr>
      <w:b/>
      <w:bCs/>
    </w:rPr>
  </w:style>
  <w:style w:type="table" w:styleId="af3">
    <w:name w:val="Table Grid"/>
    <w:basedOn w:val="a1"/>
    <w:rsid w:val="00F949B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c"/>
    <w:next w:val="ac"/>
    <w:semiHidden/>
    <w:rsid w:val="006A46B0"/>
    <w:rPr>
      <w:b/>
      <w:bCs/>
    </w:rPr>
  </w:style>
  <w:style w:type="paragraph" w:customStyle="1" w:styleId="Normal1">
    <w:name w:val="Normal1"/>
    <w:basedOn w:val="a"/>
    <w:rsid w:val="0049035D"/>
    <w:pPr>
      <w:snapToGrid w:val="0"/>
      <w:spacing w:before="220" w:line="252" w:lineRule="auto"/>
      <w:ind w:firstLine="38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11">
    <w:name w:val="Обычный11"/>
    <w:rsid w:val="00C6215D"/>
    <w:pPr>
      <w:spacing w:before="220" w:line="260" w:lineRule="auto"/>
      <w:ind w:firstLine="380"/>
      <w:jc w:val="both"/>
    </w:pPr>
    <w:rPr>
      <w:rFonts w:ascii="Arial" w:eastAsia="Times New Roman" w:hAnsi="Arial" w:cs="Times New Roman"/>
      <w:sz w:val="22"/>
    </w:rPr>
  </w:style>
  <w:style w:type="character" w:customStyle="1" w:styleId="a5">
    <w:name w:val="Нижний колонтитул Знак"/>
    <w:link w:val="a4"/>
    <w:locked/>
    <w:rsid w:val="00CE522F"/>
  </w:style>
  <w:style w:type="paragraph" w:styleId="af5">
    <w:name w:val="List Paragraph"/>
    <w:basedOn w:val="a"/>
    <w:uiPriority w:val="34"/>
    <w:qFormat/>
    <w:rsid w:val="00E82562"/>
    <w:pPr>
      <w:ind w:left="720"/>
      <w:contextualSpacing/>
    </w:pPr>
  </w:style>
  <w:style w:type="paragraph" w:styleId="af6">
    <w:name w:val="Revision"/>
    <w:hidden/>
    <w:uiPriority w:val="99"/>
    <w:semiHidden/>
    <w:rsid w:val="003D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tp.ru" TargetMode="External"/><Relationship Id="rId13" Type="http://schemas.openxmlformats.org/officeDocument/2006/relationships/hyperlink" Target="http://www.vmtp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mtp.ru" TargetMode="External"/><Relationship Id="rId17" Type="http://schemas.openxmlformats.org/officeDocument/2006/relationships/hyperlink" Target="mailto:vld-vmtp-commercial@fesc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mt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m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go@vmtp.ru" TargetMode="External"/><Relationship Id="rId10" Type="http://schemas.openxmlformats.org/officeDocument/2006/relationships/hyperlink" Target="mailto:cargo@vmt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mtp.ru/" TargetMode="External"/><Relationship Id="rId14" Type="http://schemas.openxmlformats.org/officeDocument/2006/relationships/hyperlink" Target="http://www.vmt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E27F-196B-4071-8836-4B53DC31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5328</Words>
  <Characters>37018</Characters>
  <Application>Microsoft Office Word</Application>
  <DocSecurity>0</DocSecurity>
  <Lines>3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 Д-179/97</vt:lpstr>
    </vt:vector>
  </TitlesOfParts>
  <Company>VCP</Company>
  <LinksUpToDate>false</LinksUpToDate>
  <CharactersWithSpaces>42262</CharactersWithSpaces>
  <SharedDoc>false</SharedDoc>
  <HLinks>
    <vt:vector size="18" baseType="variant">
      <vt:variant>
        <vt:i4>6160504</vt:i4>
      </vt:variant>
      <vt:variant>
        <vt:i4>6</vt:i4>
      </vt:variant>
      <vt:variant>
        <vt:i4>0</vt:i4>
      </vt:variant>
      <vt:variant>
        <vt:i4>5</vt:i4>
      </vt:variant>
      <vt:variant>
        <vt:lpwstr>mailto:vld-vmtp-commercial@fesco.com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cargo@fesco.com</vt:lpwstr>
      </vt:variant>
      <vt:variant>
        <vt:lpwstr/>
      </vt:variant>
      <vt:variant>
        <vt:i4>2621530</vt:i4>
      </vt:variant>
      <vt:variant>
        <vt:i4>0</vt:i4>
      </vt:variant>
      <vt:variant>
        <vt:i4>0</vt:i4>
      </vt:variant>
      <vt:variant>
        <vt:i4>5</vt:i4>
      </vt:variant>
      <vt:variant>
        <vt:lpwstr>mailto:vld-vmtp-gruz-otd@fesc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 Д-179/97</dc:title>
  <dc:subject/>
  <dc:creator>Starkov</dc:creator>
  <cp:keywords/>
  <cp:lastModifiedBy>Dzhan Yuliya Viktorovna</cp:lastModifiedBy>
  <cp:revision>24</cp:revision>
  <cp:lastPrinted>2019-10-07T22:46:00Z</cp:lastPrinted>
  <dcterms:created xsi:type="dcterms:W3CDTF">2020-10-15T06:58:00Z</dcterms:created>
  <dcterms:modified xsi:type="dcterms:W3CDTF">2021-01-27T05:13:00Z</dcterms:modified>
</cp:coreProperties>
</file>